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20" w:rsidRDefault="005B5C21" w:rsidP="005B5C21">
      <w:pPr>
        <w:ind w:left="2880" w:firstLine="720"/>
        <w:rPr>
          <w:b/>
          <w:bCs/>
          <w:sz w:val="144"/>
          <w:szCs w:val="1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430455</wp:posOffset>
            </wp:positionH>
            <wp:positionV relativeFrom="paragraph">
              <wp:posOffset>-54743</wp:posOffset>
            </wp:positionV>
            <wp:extent cx="1108001" cy="1456660"/>
            <wp:effectExtent l="19050" t="0" r="0" b="0"/>
            <wp:wrapNone/>
            <wp:docPr id="5" name="rg_hi" descr="http://t3.gstatic.com/images?q=tbn:ANd9GcSzM_kDSQQzQ9d9Ymc0BOkCTx3W6nHHGiG7XOvuI8X4YyYR4-WBH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zM_kDSQQzQ9d9Ymc0BOkCTx3W6nHHGiG7XOvuI8X4YyYR4-WBH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4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B0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664835</wp:posOffset>
                </wp:positionH>
                <wp:positionV relativeFrom="paragraph">
                  <wp:posOffset>-522605</wp:posOffset>
                </wp:positionV>
                <wp:extent cx="638175" cy="521335"/>
                <wp:effectExtent l="7620" t="10160" r="11430" b="11430"/>
                <wp:wrapNone/>
                <wp:docPr id="11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446.05pt;margin-top:-41.15pt;width:50.25pt;height:4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" strokecolor="white [3212]"/>
            </w:pict>
          </mc:Fallback>
        </mc:AlternateContent>
      </w:r>
      <w:r w:rsidR="00C0428C">
        <w:t xml:space="preserve">   </w:t>
      </w: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4"/>
          <w:szCs w:val="144"/>
        </w:rPr>
      </w:pPr>
      <w:r w:rsidRPr="007E7F20">
        <w:rPr>
          <w:rFonts w:asciiTheme="majorBidi" w:hAnsiTheme="majorBidi" w:cstheme="majorBidi"/>
          <w:b/>
          <w:bCs/>
          <w:sz w:val="144"/>
          <w:szCs w:val="144"/>
          <w:cs/>
        </w:rPr>
        <w:t>คู่มือ</w:t>
      </w:r>
    </w:p>
    <w:p w:rsidR="005B5C21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การใช้รูปแบบเครือข่ายกลุ่มโรงเรียนเพื่อพัฒนาคุณภาพการจัดการศึกษาของโรงเรียน</w:t>
      </w: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ในสังกัดสำนักงานเขตพื้นที่การศึกษาประถมศึกษาแพร่ เขต </w:t>
      </w:r>
      <w:r w:rsidRPr="007E7F20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นายไพรสณฑ์  มะโนยานะ</w:t>
      </w: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รองผู้อำนวยการสำนักงานเขต</w:t>
      </w:r>
      <w:r w:rsidR="00C0428C" w:rsidRPr="007E7F20">
        <w:rPr>
          <w:rFonts w:asciiTheme="majorBidi" w:hAnsiTheme="majorBidi" w:cstheme="majorBidi"/>
          <w:b/>
          <w:bCs/>
          <w:sz w:val="40"/>
          <w:szCs w:val="40"/>
          <w:cs/>
        </w:rPr>
        <w:t>พื้นที่การศึกษาประถมศึกษาแพร่ เข</w:t>
      </w: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ต </w:t>
      </w:r>
      <w:r w:rsidRPr="007E7F20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7E7F20" w:rsidRP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สำนักงานเขตพื้นที่การศึกษาประถมศึกษาแพร่ เขต </w:t>
      </w:r>
      <w:r w:rsidRPr="007E7F20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151569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สำนักงานคณะกรรมการการศึกษาขั้นพื้นฐาน      </w:t>
      </w:r>
    </w:p>
    <w:p w:rsidR="00D8756E" w:rsidRPr="007E7F20" w:rsidRDefault="00D8756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กระทรวงศึกษาธิการ</w:t>
      </w:r>
    </w:p>
    <w:p w:rsidR="00C0428C" w:rsidRPr="007E7F20" w:rsidRDefault="00C0428C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</w:rPr>
        <w:t>2556</w:t>
      </w:r>
    </w:p>
    <w:p w:rsidR="00D8756E" w:rsidRDefault="00062B0E" w:rsidP="00D8756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817235</wp:posOffset>
                </wp:positionH>
                <wp:positionV relativeFrom="paragraph">
                  <wp:posOffset>-370205</wp:posOffset>
                </wp:positionV>
                <wp:extent cx="638175" cy="521335"/>
                <wp:effectExtent l="7620" t="10160" r="11430" b="11430"/>
                <wp:wrapNone/>
                <wp:docPr id="11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458.05pt;margin-top:-29.15pt;width:50.25pt;height:41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" strokecolor="white [3212]"/>
            </w:pict>
          </mc:Fallback>
        </mc:AlternateContent>
      </w:r>
    </w:p>
    <w:p w:rsidR="00D8756E" w:rsidRDefault="00D8756E"/>
    <w:p w:rsidR="007E7F20" w:rsidRPr="005B5C21" w:rsidRDefault="007E7F20" w:rsidP="00D8756E">
      <w:pPr>
        <w:jc w:val="center"/>
        <w:rPr>
          <w:rFonts w:asciiTheme="majorBidi" w:hAnsiTheme="majorBidi" w:cstheme="majorBidi"/>
          <w:color w:val="000000" w:themeColor="text1"/>
          <w:sz w:val="60"/>
          <w:szCs w:val="60"/>
        </w:rPr>
      </w:pPr>
    </w:p>
    <w:p w:rsidR="00D8756E" w:rsidRPr="007E7F20" w:rsidRDefault="00D8756E" w:rsidP="00D8756E">
      <w:pPr>
        <w:jc w:val="center"/>
        <w:rPr>
          <w:rFonts w:asciiTheme="majorBidi" w:hAnsiTheme="majorBidi" w:cstheme="majorBidi"/>
          <w:color w:val="000000" w:themeColor="text1"/>
          <w:sz w:val="44"/>
          <w:szCs w:val="44"/>
        </w:rPr>
      </w:pPr>
      <w:r w:rsidRPr="007E7F20">
        <w:rPr>
          <w:rFonts w:asciiTheme="majorBidi" w:hAnsiTheme="majorBidi" w:cstheme="majorBidi"/>
          <w:color w:val="000000" w:themeColor="text1"/>
          <w:sz w:val="144"/>
          <w:szCs w:val="144"/>
          <w:cs/>
        </w:rPr>
        <w:t>คู่มือ</w:t>
      </w:r>
    </w:p>
    <w:p w:rsidR="007E7F20" w:rsidRPr="007E7F20" w:rsidRDefault="007E7F20" w:rsidP="007E7F20">
      <w:pPr>
        <w:ind w:left="270"/>
        <w:rPr>
          <w:rFonts w:asciiTheme="majorBidi" w:hAnsiTheme="majorBidi" w:cstheme="majorBidi"/>
          <w:b/>
          <w:bCs/>
          <w:sz w:val="40"/>
          <w:szCs w:val="40"/>
        </w:rPr>
      </w:pPr>
    </w:p>
    <w:p w:rsidR="005B5C21" w:rsidRDefault="00742A97" w:rsidP="005B5C21">
      <w:pPr>
        <w:spacing w:after="0"/>
        <w:ind w:left="27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การใช้รูปแบบเครือข่ายกลุ่มโรงเรียนเพื่อพัฒนาคุณภาพการจัดการศึกษาของโรงเรียน</w:t>
      </w:r>
    </w:p>
    <w:p w:rsidR="00742A97" w:rsidRPr="007E7F20" w:rsidRDefault="00742A97" w:rsidP="005B5C21">
      <w:pPr>
        <w:spacing w:after="0"/>
        <w:ind w:left="27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ในสังกัดสำนักงานเขตพื้นที่การศึกษาประถมศึกษาแพร่ เขต </w:t>
      </w:r>
      <w:r w:rsidRPr="007E7F20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742A97" w:rsidRPr="007E7F20" w:rsidRDefault="00742A97" w:rsidP="007E7F20">
      <w:pPr>
        <w:ind w:left="270"/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44"/>
          <w:szCs w:val="44"/>
        </w:rPr>
      </w:pPr>
    </w:p>
    <w:p w:rsidR="00742A97" w:rsidRPr="007E7F20" w:rsidRDefault="00742A97" w:rsidP="007E7F20">
      <w:pPr>
        <w:spacing w:after="0" w:line="240" w:lineRule="auto"/>
        <w:ind w:left="27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สำนักงานเขตพื้นที่การศึกษาประถมศึกษาแพร่ เขต </w:t>
      </w:r>
      <w:r w:rsidRPr="007E7F20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742A97" w:rsidRPr="007E7F20" w:rsidRDefault="00742A97" w:rsidP="007E7F20">
      <w:pPr>
        <w:spacing w:after="0" w:line="240" w:lineRule="auto"/>
        <w:ind w:left="27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สำนักงานคณะกรรมการการศึกษาขั้นพื้นฐาน</w:t>
      </w:r>
    </w:p>
    <w:p w:rsidR="00742A97" w:rsidRPr="007E7F20" w:rsidRDefault="00742A97" w:rsidP="007E7F20">
      <w:pPr>
        <w:spacing w:after="0" w:line="240" w:lineRule="auto"/>
        <w:ind w:left="27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E7F20">
        <w:rPr>
          <w:rFonts w:asciiTheme="majorBidi" w:hAnsiTheme="majorBidi" w:cstheme="majorBidi"/>
          <w:b/>
          <w:bCs/>
          <w:sz w:val="40"/>
          <w:szCs w:val="40"/>
          <w:cs/>
        </w:rPr>
        <w:t>กระทรวงศึกษาธิการ</w:t>
      </w:r>
    </w:p>
    <w:p w:rsidR="009A4EC6" w:rsidRPr="007E7F20" w:rsidRDefault="009A4EC6" w:rsidP="009A4EC6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44"/>
          <w:szCs w:val="44"/>
        </w:rPr>
      </w:pPr>
    </w:p>
    <w:p w:rsidR="009A4EC6" w:rsidRDefault="009A4EC6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9A4EC6" w:rsidRDefault="009A4EC6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9A4EC6" w:rsidRDefault="009A4EC6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9A4EC6" w:rsidRDefault="009A4EC6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5B5C21" w:rsidRDefault="005B5C21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5B5C21" w:rsidRDefault="005B5C21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9A4EC6" w:rsidRDefault="009A4EC6" w:rsidP="009A4EC6">
      <w:pPr>
        <w:spacing w:after="0" w:line="240" w:lineRule="auto"/>
        <w:rPr>
          <w:b/>
          <w:bCs/>
          <w:color w:val="C00000"/>
          <w:sz w:val="44"/>
          <w:szCs w:val="44"/>
        </w:rPr>
      </w:pPr>
    </w:p>
    <w:p w:rsidR="00531C5D" w:rsidRPr="007E7F20" w:rsidRDefault="00062B0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-473075</wp:posOffset>
                </wp:positionV>
                <wp:extent cx="638175" cy="521335"/>
                <wp:effectExtent l="5080" t="12065" r="13970" b="9525"/>
                <wp:wrapNone/>
                <wp:docPr id="109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460.85pt;margin-top:-37.25pt;width:50.25pt;height:41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" strokecolor="white [3212]"/>
            </w:pict>
          </mc:Fallback>
        </mc:AlternateContent>
      </w:r>
      <w:r w:rsidR="00531C5D" w:rsidRPr="007E7F20">
        <w:rPr>
          <w:rFonts w:asciiTheme="majorBidi" w:hAnsiTheme="majorBidi" w:cstheme="majorBidi"/>
          <w:b/>
          <w:bCs/>
          <w:sz w:val="44"/>
          <w:szCs w:val="44"/>
          <w:cs/>
        </w:rPr>
        <w:t>คำนำ</w:t>
      </w:r>
    </w:p>
    <w:p w:rsidR="007E7F20" w:rsidRDefault="007E7F20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241D2D" w:rsidRDefault="008E5DF0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>ความก้าวหน้าทางเทค</w:t>
      </w:r>
      <w:r w:rsidR="00531C5D" w:rsidRPr="00D62E3B">
        <w:rPr>
          <w:rFonts w:ascii="Angsana New" w:hAnsi="Angsana New" w:cs="Angsana New"/>
          <w:sz w:val="32"/>
          <w:szCs w:val="32"/>
          <w:cs/>
        </w:rPr>
        <w:t>โนโลยีและสาระสนเทศ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 xml:space="preserve">  ทำให้เกิดการเปลี่ยนแปลงในด้าน</w:t>
      </w:r>
      <w:r w:rsidR="00872E6A">
        <w:rPr>
          <w:rFonts w:ascii="Angsana New" w:hAnsi="Angsana New" w:cs="Angsana New" w:hint="cs"/>
          <w:sz w:val="32"/>
          <w:szCs w:val="32"/>
          <w:cs/>
        </w:rPr>
        <w:t>ต่างๆ</w:t>
      </w:r>
      <w:r w:rsidR="00872E6A">
        <w:rPr>
          <w:rFonts w:ascii="Angsana New" w:hAnsi="Angsana New" w:cs="Angsana New"/>
          <w:sz w:val="32"/>
          <w:szCs w:val="32"/>
          <w:cs/>
        </w:rPr>
        <w:t xml:space="preserve"> อย่างรวดเร็ว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872E6A">
        <w:rPr>
          <w:rFonts w:ascii="Angsana New" w:hAnsi="Angsana New" w:cs="Angsana New"/>
          <w:sz w:val="32"/>
          <w:szCs w:val="32"/>
          <w:cs/>
        </w:rPr>
        <w:t>ท</w:t>
      </w:r>
      <w:r w:rsidR="00872E6A">
        <w:rPr>
          <w:rFonts w:ascii="Angsana New" w:hAnsi="Angsana New" w:cs="Angsana New" w:hint="cs"/>
          <w:sz w:val="32"/>
          <w:szCs w:val="32"/>
          <w:cs/>
        </w:rPr>
        <w:t>ั้ง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 xml:space="preserve">ด้านเศรษฐกิจ  การเมือง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 xml:space="preserve">สังคม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>การคมนาคม การติดต่อสื่อสารต่างๆ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>ตลอดจนวิถีการดำเนินชีวิตของมนุษย์ให้มี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>การเปลี่ยนแปลงตามไปด้วย ฉะนั้นการพัฒนาประเทศให้มีความเจริญก้าวหน้า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>ทันต่อการเปลี่ยนดังกล่าวข้างต้น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 xml:space="preserve">จึงเป็นสิ่งที่สำคัญอย่างยิ่ง  ประกอบในปีพุทธศักราช </w:t>
      </w:r>
      <w:r w:rsidR="00B51915" w:rsidRPr="00D62E3B">
        <w:rPr>
          <w:rFonts w:ascii="Angsana New" w:hAnsi="Angsana New" w:cs="Angsana New"/>
          <w:sz w:val="32"/>
          <w:szCs w:val="32"/>
        </w:rPr>
        <w:t xml:space="preserve">2558  </w:t>
      </w:r>
      <w:r w:rsidR="00B51915" w:rsidRPr="00D62E3B">
        <w:rPr>
          <w:rFonts w:ascii="Angsana New" w:hAnsi="Angsana New" w:cs="Angsana New"/>
          <w:sz w:val="32"/>
          <w:szCs w:val="32"/>
          <w:cs/>
        </w:rPr>
        <w:t>ประเทศไทยจะต้องเข้าสู่ประชาคมอาเซียน ดังนั้นจะต้องพัฒนาประชากรของประเทศให้ได้รับการศึกษาที่มีคุณภาพ  เพราะการจัดการศึกษาเป็นกระบวนการพัฒนาศักยภาพของประชากรให้เกิดการพัฒนาทุกด้านอย่างต่อเนื่องและมั่นคงตามศักยภาพของแต่ละบุคคล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>ซึ่งเป็นไปตาม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 xml:space="preserve">นัยรัฐธรรมนูญแห่งราชอาณาจักรไทย พุทธศักราช </w:t>
      </w:r>
      <w:r w:rsidR="00C93B23" w:rsidRPr="00D62E3B">
        <w:rPr>
          <w:rFonts w:ascii="Angsana New" w:hAnsi="Angsana New" w:cs="Angsana New"/>
          <w:sz w:val="32"/>
          <w:szCs w:val="32"/>
        </w:rPr>
        <w:t xml:space="preserve">2550 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 xml:space="preserve">มาตรา </w:t>
      </w:r>
      <w:r w:rsidR="00C93B23" w:rsidRPr="00D62E3B">
        <w:rPr>
          <w:rFonts w:ascii="Angsana New" w:hAnsi="Angsana New" w:cs="Angsana New"/>
          <w:sz w:val="32"/>
          <w:szCs w:val="32"/>
        </w:rPr>
        <w:t xml:space="preserve">10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 xml:space="preserve">และมาตรา </w:t>
      </w:r>
      <w:r w:rsidR="00C93B23" w:rsidRPr="00D62E3B">
        <w:rPr>
          <w:rFonts w:ascii="Angsana New" w:hAnsi="Angsana New" w:cs="Angsana New"/>
          <w:sz w:val="32"/>
          <w:szCs w:val="32"/>
        </w:rPr>
        <w:t>80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 xml:space="preserve">  ที่กำหนดให้บุคคลมีสิทธิและโอกาสเสมอกันในการรับการศึกษาขั้นพื้นฐานไม่น้อยกว่า </w:t>
      </w:r>
      <w:r w:rsidR="00C93B23" w:rsidRPr="00D62E3B">
        <w:rPr>
          <w:rFonts w:ascii="Angsana New" w:hAnsi="Angsana New" w:cs="Angsana New"/>
          <w:sz w:val="32"/>
          <w:szCs w:val="32"/>
        </w:rPr>
        <w:t xml:space="preserve">12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>ปี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>อย่างทั่วถึงและมีคุณภาพ โดยไม่ต้องเสียค่าใช้จ่าย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>แต่จากการประเมินคุณภาพการศึกษา ในรอบที่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>หนึ่ง รอบที่ สอง และรอบที่ สาม  พบว่าคุณภาพการศึกษาในภาพรวมอยู่ในระดับต่ำ โดยเฉพาะอย่างยิ่งโรงเรียนประถมศึกษาขนาดเล็กซึ่งอยู่กระจัดกระจายในทุกพื้นที่  สำนักงาน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 xml:space="preserve">เขตพื้นที่การศึกษาแพร่ประถมศึกษาแพร่ เขต </w:t>
      </w:r>
      <w:r w:rsidR="00C93B23" w:rsidRPr="00D62E3B">
        <w:rPr>
          <w:rFonts w:ascii="Angsana New" w:hAnsi="Angsana New" w:cs="Angsana New"/>
          <w:sz w:val="32"/>
          <w:szCs w:val="32"/>
        </w:rPr>
        <w:t xml:space="preserve">2 </w:t>
      </w:r>
      <w:r w:rsidR="00C93B23" w:rsidRPr="00D62E3B">
        <w:rPr>
          <w:rFonts w:ascii="Angsana New" w:hAnsi="Angsana New" w:cs="Angsana New"/>
          <w:sz w:val="32"/>
          <w:szCs w:val="32"/>
          <w:cs/>
        </w:rPr>
        <w:t>ในฐานะที่เป็นหน่วยประสานการนำนโยบายลงสู่ปฏิบัติ โดยการขับเคลื่อนการจัดการศึกษาขั้นพื้นฐานให้มีคุณภาพและบรรลุเป้าหมายตามนโยบายของรัฐบาล จึงได้สร้างนวัตกรรมเครือข่ายกลุ่มโรงเรียนเพื่อพัฒนาคุณภาพการจัดการศึกษาของโรงเรียนในสังกัด</w:t>
      </w:r>
      <w:r w:rsidR="00A65B0B" w:rsidRPr="00D62E3B">
        <w:rPr>
          <w:rFonts w:ascii="Angsana New" w:hAnsi="Angsana New" w:cs="Angsana New"/>
          <w:sz w:val="32"/>
          <w:szCs w:val="32"/>
          <w:cs/>
        </w:rPr>
        <w:t xml:space="preserve"> โดยมีวัตถุประสงค์ เพื่อยกระดับคุณภาพการศึกษา  การสร้างโอกาสทางการศึกษา และประสานการมีส่วนร่วมจากทุกฝ่ายในการจัดการศึกษา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="00A65B0B" w:rsidRPr="00D62E3B">
        <w:rPr>
          <w:rFonts w:ascii="Angsana New" w:hAnsi="Angsana New" w:cs="Angsana New"/>
          <w:sz w:val="32"/>
          <w:szCs w:val="32"/>
          <w:cs/>
        </w:rPr>
        <w:t>แต่การประเมินผลการดำเนินของเครือข่ายกลุ่มโรงเรียนที่ผ่านมายังไม่บรรลุวัตถุประสงค์และเป้าหมายเท่าที่ควร ผู้วิจัย</w:t>
      </w:r>
      <w:r w:rsidR="007E7F20">
        <w:rPr>
          <w:rFonts w:ascii="Angsana New" w:hAnsi="Angsana New" w:cs="Angsana New" w:hint="cs"/>
          <w:sz w:val="32"/>
          <w:szCs w:val="32"/>
          <w:cs/>
        </w:rPr>
        <w:t>ใ</w:t>
      </w:r>
      <w:r w:rsidR="00A65B0B" w:rsidRPr="00D62E3B">
        <w:rPr>
          <w:rFonts w:ascii="Angsana New" w:hAnsi="Angsana New" w:cs="Angsana New"/>
          <w:sz w:val="32"/>
          <w:szCs w:val="32"/>
          <w:cs/>
        </w:rPr>
        <w:t>นฐานะเป็นรองผู้อำนวยการสำนักงานเขตพื้นที่การศึกษา  ได้รับมอบมอบหมายให้รับผิดชอบ กำกับดูแล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A65B0B" w:rsidRPr="00D62E3B">
        <w:rPr>
          <w:rFonts w:ascii="Angsana New" w:hAnsi="Angsana New" w:cs="Angsana New"/>
          <w:sz w:val="32"/>
          <w:szCs w:val="32"/>
          <w:cs/>
        </w:rPr>
        <w:t>กลุ่มส่งเสริมการจัดการศึกษา จึงได้จัดทำโครงการวิจัยเรื่อง การพัฒนารูปแบบเครือข่ายกลุ่มโรงเรียนเพื่อพัฒนาคุณภาพการจัดการศึกษาของโรงเรียนขึ้นและได้จัดทำคู่มือการใช้รูปแบบเครือข่ายกลุ่มโรงเรียนเพื่อพัฒนาคุณภาพ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="00A65B0B" w:rsidRPr="00D62E3B">
        <w:rPr>
          <w:rFonts w:ascii="Angsana New" w:hAnsi="Angsana New" w:cs="Angsana New"/>
          <w:sz w:val="32"/>
          <w:szCs w:val="32"/>
          <w:cs/>
        </w:rPr>
        <w:t>การจัดการศึกษาเพื่อให้ สามารถนำไปใช้ในการบริหารจัดการได้อย่างมีประสิทธิภาพ</w:t>
      </w:r>
    </w:p>
    <w:p w:rsidR="00C16282" w:rsidRDefault="00A65B0B" w:rsidP="007E7F20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62E3B">
        <w:rPr>
          <w:rFonts w:ascii="Angsana New" w:hAnsi="Angsana New" w:cs="Angsana New"/>
          <w:sz w:val="32"/>
          <w:szCs w:val="32"/>
          <w:cs/>
        </w:rPr>
        <w:t xml:space="preserve">             เอกสารคู่มือประกอบด้วยส่วนประกอบ</w:t>
      </w:r>
      <w:r w:rsidR="007E7F20">
        <w:rPr>
          <w:rFonts w:ascii="Angsana New" w:hAnsi="Angsana New" w:cs="Angsana New"/>
          <w:sz w:val="32"/>
          <w:szCs w:val="32"/>
        </w:rPr>
        <w:t xml:space="preserve"> </w:t>
      </w:r>
      <w:r w:rsidRPr="00D62E3B">
        <w:rPr>
          <w:rFonts w:ascii="Angsana New" w:hAnsi="Angsana New" w:cs="Angsana New"/>
          <w:sz w:val="32"/>
          <w:szCs w:val="32"/>
        </w:rPr>
        <w:t>4</w:t>
      </w:r>
      <w:r w:rsidR="007E7F20">
        <w:rPr>
          <w:rFonts w:ascii="Angsana New" w:hAnsi="Angsana New" w:cs="Angsana New"/>
          <w:sz w:val="32"/>
          <w:szCs w:val="32"/>
        </w:rPr>
        <w:t xml:space="preserve"> </w:t>
      </w:r>
      <w:r w:rsidRPr="00D62E3B">
        <w:rPr>
          <w:rFonts w:ascii="Angsana New" w:hAnsi="Angsana New" w:cs="Angsana New"/>
          <w:sz w:val="32"/>
          <w:szCs w:val="32"/>
          <w:cs/>
        </w:rPr>
        <w:t>ส่วน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  <w:cs/>
        </w:rPr>
        <w:t>ได้แก่</w:t>
      </w:r>
    </w:p>
    <w:p w:rsidR="007E3680" w:rsidRPr="00D62E3B" w:rsidRDefault="007E3680" w:rsidP="007E7F20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D62E3B">
        <w:rPr>
          <w:rFonts w:ascii="Angsana New" w:hAnsi="Angsana New" w:cs="Angsana New"/>
          <w:sz w:val="32"/>
          <w:szCs w:val="32"/>
          <w:cs/>
        </w:rPr>
        <w:t xml:space="preserve">             ส่วนที่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</w:rPr>
        <w:t>1</w:t>
      </w:r>
      <w:r w:rsidR="008E5DF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  <w:cs/>
        </w:rPr>
        <w:t>บทนำ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  <w:cs/>
        </w:rPr>
        <w:t>ได้แก่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  <w:cs/>
        </w:rPr>
        <w:t>ความเป็นมา</w:t>
      </w:r>
      <w:r w:rsidR="00150089" w:rsidRPr="00D62E3B">
        <w:rPr>
          <w:rFonts w:ascii="Angsana New" w:hAnsi="Angsana New" w:cs="Angsana New"/>
          <w:sz w:val="32"/>
          <w:szCs w:val="32"/>
          <w:cs/>
        </w:rPr>
        <w:t xml:space="preserve"> หลักการ</w:t>
      </w:r>
      <w:r w:rsidRPr="00D62E3B">
        <w:rPr>
          <w:rFonts w:ascii="Angsana New" w:hAnsi="Angsana New" w:cs="Angsana New"/>
          <w:sz w:val="32"/>
          <w:szCs w:val="32"/>
          <w:cs/>
        </w:rPr>
        <w:t xml:space="preserve"> วัตถุประสงค์ และแนวคิดพื้นฐาน</w:t>
      </w:r>
      <w:r w:rsidR="00150089" w:rsidRPr="00D62E3B">
        <w:rPr>
          <w:rFonts w:ascii="Angsana New" w:hAnsi="Angsana New" w:cs="Angsana New"/>
          <w:sz w:val="32"/>
          <w:szCs w:val="32"/>
          <w:cs/>
        </w:rPr>
        <w:t>ของรูปแบบ</w:t>
      </w:r>
    </w:p>
    <w:p w:rsidR="00667094" w:rsidRPr="00D62E3B" w:rsidRDefault="007E3680" w:rsidP="007E7F20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62E3B">
        <w:rPr>
          <w:rFonts w:ascii="Angsana New" w:hAnsi="Angsana New" w:cs="Angsana New"/>
          <w:sz w:val="32"/>
          <w:szCs w:val="32"/>
          <w:cs/>
        </w:rPr>
        <w:t xml:space="preserve">             ส่วนที่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</w:rPr>
        <w:t>2</w:t>
      </w:r>
      <w:r w:rsidR="008E5DF0">
        <w:rPr>
          <w:rFonts w:ascii="Angsana New" w:hAnsi="Angsana New" w:cs="Angsana New"/>
          <w:sz w:val="32"/>
          <w:szCs w:val="32"/>
        </w:rPr>
        <w:t xml:space="preserve">  </w:t>
      </w:r>
      <w:r w:rsidRPr="00D62E3B">
        <w:rPr>
          <w:rFonts w:ascii="Angsana New" w:hAnsi="Angsana New" w:cs="Angsana New"/>
          <w:sz w:val="32"/>
          <w:szCs w:val="32"/>
          <w:cs/>
        </w:rPr>
        <w:t>สาระสำคัญ</w:t>
      </w:r>
      <w:r w:rsidR="00216E09">
        <w:rPr>
          <w:rFonts w:ascii="Angsana New" w:hAnsi="Angsana New" w:cs="Angsana New" w:hint="cs"/>
          <w:sz w:val="32"/>
          <w:szCs w:val="32"/>
          <w:cs/>
        </w:rPr>
        <w:t>ของรูปแบบ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2E3B">
        <w:rPr>
          <w:rFonts w:ascii="Angsana New" w:hAnsi="Angsana New" w:cs="Angsana New"/>
          <w:sz w:val="32"/>
          <w:szCs w:val="32"/>
          <w:cs/>
        </w:rPr>
        <w:t xml:space="preserve">ประกอบด้วย </w:t>
      </w:r>
      <w:r w:rsidR="00667094" w:rsidRPr="00D62E3B">
        <w:rPr>
          <w:rFonts w:ascii="Angsana New" w:hAnsi="Angsana New" w:cs="Angsana New"/>
          <w:sz w:val="32"/>
          <w:szCs w:val="32"/>
          <w:cs/>
        </w:rPr>
        <w:t xml:space="preserve"> </w:t>
      </w:r>
      <w:r w:rsidR="00216E09">
        <w:rPr>
          <w:rFonts w:ascii="Angsana New" w:hAnsi="Angsana New" w:cs="Angsana New" w:hint="cs"/>
          <w:sz w:val="32"/>
          <w:szCs w:val="32"/>
          <w:cs/>
        </w:rPr>
        <w:t>โครงสร้างของรูปแบบ  การบริหารจัดการรูปแบบ</w:t>
      </w:r>
      <w:r w:rsidR="00872E6A">
        <w:rPr>
          <w:rFonts w:ascii="Angsana New" w:hAnsi="Angsana New" w:cs="Angsana New"/>
          <w:sz w:val="32"/>
          <w:szCs w:val="32"/>
          <w:cs/>
        </w:rPr>
        <w:t>เครือข่าย</w:t>
      </w:r>
      <w:r w:rsidR="00150089" w:rsidRPr="00D62E3B">
        <w:rPr>
          <w:rFonts w:ascii="Angsana New" w:hAnsi="Angsana New" w:cs="Angsana New"/>
          <w:sz w:val="32"/>
          <w:szCs w:val="32"/>
          <w:cs/>
        </w:rPr>
        <w:t>กลุ่มโรงเรียนเพื่อพัฒนาคุณภาพการ</w:t>
      </w:r>
      <w:r w:rsidR="00667094" w:rsidRPr="00D62E3B">
        <w:rPr>
          <w:rFonts w:ascii="Angsana New" w:hAnsi="Angsana New" w:cs="Angsana New"/>
          <w:sz w:val="32"/>
          <w:szCs w:val="32"/>
          <w:cs/>
        </w:rPr>
        <w:t>จัดการ</w:t>
      </w:r>
      <w:r w:rsidR="00150089" w:rsidRPr="00D62E3B">
        <w:rPr>
          <w:rFonts w:ascii="Angsana New" w:hAnsi="Angsana New" w:cs="Angsana New"/>
          <w:sz w:val="32"/>
          <w:szCs w:val="32"/>
          <w:cs/>
        </w:rPr>
        <w:t>ศึกษา</w:t>
      </w:r>
      <w:r w:rsidR="00667094" w:rsidRPr="00D62E3B">
        <w:rPr>
          <w:rFonts w:ascii="Angsana New" w:hAnsi="Angsana New" w:cs="Angsana New"/>
          <w:sz w:val="32"/>
          <w:szCs w:val="32"/>
          <w:cs/>
        </w:rPr>
        <w:t xml:space="preserve">ของโรงเรียน สังกัดสำนักงานเขตพื้นที่การศึกษาประถมศึกษาแพร่ เขต </w:t>
      </w:r>
      <w:r w:rsidR="00667094" w:rsidRPr="00D62E3B">
        <w:rPr>
          <w:rFonts w:ascii="Angsana New" w:hAnsi="Angsana New" w:cs="Angsana New"/>
          <w:sz w:val="32"/>
          <w:szCs w:val="32"/>
        </w:rPr>
        <w:t>2</w:t>
      </w:r>
    </w:p>
    <w:p w:rsidR="00667094" w:rsidRDefault="00667094" w:rsidP="007E7F20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62E3B">
        <w:rPr>
          <w:rFonts w:ascii="Angsana New" w:hAnsi="Angsana New" w:cs="Angsana New"/>
          <w:sz w:val="32"/>
          <w:szCs w:val="32"/>
          <w:cs/>
        </w:rPr>
        <w:t xml:space="preserve">            </w:t>
      </w:r>
      <w:r w:rsidR="007E7F20">
        <w:rPr>
          <w:rFonts w:ascii="Angsana New" w:hAnsi="Angsana New" w:cs="Angsana New" w:hint="cs"/>
          <w:sz w:val="32"/>
          <w:szCs w:val="32"/>
          <w:cs/>
        </w:rPr>
        <w:tab/>
      </w:r>
      <w:r w:rsidRPr="00D62E3B">
        <w:rPr>
          <w:rFonts w:ascii="Angsana New" w:hAnsi="Angsana New" w:cs="Angsana New"/>
          <w:sz w:val="32"/>
          <w:szCs w:val="32"/>
          <w:cs/>
        </w:rPr>
        <w:t xml:space="preserve">ส่วนที่ </w:t>
      </w:r>
      <w:r w:rsidRPr="00D62E3B">
        <w:rPr>
          <w:rFonts w:ascii="Angsana New" w:hAnsi="Angsana New" w:cs="Angsana New"/>
          <w:sz w:val="32"/>
          <w:szCs w:val="32"/>
        </w:rPr>
        <w:t xml:space="preserve">3 </w:t>
      </w:r>
      <w:r w:rsidRPr="00D62E3B">
        <w:rPr>
          <w:rFonts w:ascii="Angsana New" w:hAnsi="Angsana New" w:cs="Angsana New"/>
          <w:sz w:val="32"/>
          <w:szCs w:val="32"/>
          <w:cs/>
        </w:rPr>
        <w:t xml:space="preserve"> แนวทางการดำ</w:t>
      </w:r>
      <w:r w:rsidR="00872E6A">
        <w:rPr>
          <w:rFonts w:ascii="Angsana New" w:hAnsi="Angsana New" w:cs="Angsana New" w:hint="cs"/>
          <w:sz w:val="32"/>
          <w:szCs w:val="32"/>
          <w:cs/>
        </w:rPr>
        <w:t>เ</w:t>
      </w:r>
      <w:r w:rsidRPr="00D62E3B">
        <w:rPr>
          <w:rFonts w:ascii="Angsana New" w:hAnsi="Angsana New" w:cs="Angsana New"/>
          <w:sz w:val="32"/>
          <w:szCs w:val="32"/>
          <w:cs/>
        </w:rPr>
        <w:t>นินงานตามรูปแบบเครือข่ายกลุ่มโรงเรียนเพื่อพัฒนาคุณภาพการจัดการศึกษา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D62E3B">
        <w:rPr>
          <w:rFonts w:ascii="Angsana New" w:hAnsi="Angsana New" w:cs="Angsana New"/>
          <w:sz w:val="32"/>
          <w:szCs w:val="32"/>
          <w:cs/>
        </w:rPr>
        <w:t xml:space="preserve">ของโรงเรียน ในสังกัดสำนักงานเขตพื้นที่การศึกษาประถมศึกษาแพร่ เขต </w:t>
      </w:r>
      <w:r w:rsidRPr="00D62E3B">
        <w:rPr>
          <w:rFonts w:ascii="Angsana New" w:hAnsi="Angsana New" w:cs="Angsana New"/>
          <w:sz w:val="32"/>
          <w:szCs w:val="32"/>
        </w:rPr>
        <w:t xml:space="preserve">2 </w:t>
      </w:r>
      <w:r w:rsidR="00573718">
        <w:rPr>
          <w:rFonts w:ascii="Angsana New" w:hAnsi="Angsana New" w:cs="Angsana New" w:hint="cs"/>
          <w:sz w:val="32"/>
          <w:szCs w:val="32"/>
          <w:cs/>
        </w:rPr>
        <w:t xml:space="preserve">ประกอบด้วยขั้นตอนการสร้างเครือข่ายกลุ่มโรงเรียน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3718">
        <w:rPr>
          <w:rFonts w:ascii="Angsana New" w:hAnsi="Angsana New" w:cs="Angsana New" w:hint="cs"/>
          <w:sz w:val="32"/>
          <w:szCs w:val="32"/>
          <w:cs/>
        </w:rPr>
        <w:t>ขั้นตอนการดำเนินการของเครือข</w:t>
      </w:r>
      <w:r w:rsidR="001F5DB4">
        <w:rPr>
          <w:rFonts w:ascii="Angsana New" w:hAnsi="Angsana New" w:cs="Angsana New" w:hint="cs"/>
          <w:sz w:val="32"/>
          <w:szCs w:val="32"/>
          <w:cs/>
        </w:rPr>
        <w:t xml:space="preserve">่ายกลุ่มโรงเรียน 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5DB4">
        <w:rPr>
          <w:rFonts w:ascii="Angsana New" w:hAnsi="Angsana New" w:cs="Angsana New" w:hint="cs"/>
          <w:sz w:val="32"/>
          <w:szCs w:val="32"/>
          <w:cs/>
        </w:rPr>
        <w:t>ขั้นตอนการกำกับติดตาม  ประเมินผลและนิเทศ</w:t>
      </w:r>
      <w:r w:rsidR="00573718">
        <w:rPr>
          <w:rFonts w:ascii="Angsana New" w:hAnsi="Angsana New" w:cs="Angsana New" w:hint="cs"/>
          <w:sz w:val="32"/>
          <w:szCs w:val="32"/>
          <w:cs/>
        </w:rPr>
        <w:t>การดำเนินงานของเครือข่ายกลุ่มโรงเรียน</w:t>
      </w:r>
    </w:p>
    <w:p w:rsidR="00667094" w:rsidRPr="00D62E3B" w:rsidRDefault="00667094" w:rsidP="007E7F20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62E3B">
        <w:rPr>
          <w:rFonts w:ascii="Angsana New" w:hAnsi="Angsana New" w:cs="Angsana New"/>
          <w:sz w:val="32"/>
          <w:szCs w:val="32"/>
          <w:cs/>
        </w:rPr>
        <w:t xml:space="preserve">           </w:t>
      </w:r>
      <w:r w:rsidR="007E7F20">
        <w:rPr>
          <w:rFonts w:ascii="Angsana New" w:hAnsi="Angsana New" w:cs="Angsana New" w:hint="cs"/>
          <w:sz w:val="32"/>
          <w:szCs w:val="32"/>
          <w:cs/>
        </w:rPr>
        <w:tab/>
      </w:r>
      <w:r w:rsidRPr="00D62E3B">
        <w:rPr>
          <w:rFonts w:ascii="Angsana New" w:hAnsi="Angsana New" w:cs="Angsana New"/>
          <w:sz w:val="32"/>
          <w:szCs w:val="32"/>
          <w:cs/>
        </w:rPr>
        <w:t xml:space="preserve">ส่วนที่ </w:t>
      </w:r>
      <w:r w:rsidRPr="00D62E3B">
        <w:rPr>
          <w:rFonts w:ascii="Angsana New" w:hAnsi="Angsana New" w:cs="Angsana New"/>
          <w:sz w:val="32"/>
          <w:szCs w:val="32"/>
        </w:rPr>
        <w:t xml:space="preserve">4 </w:t>
      </w:r>
      <w:r w:rsidRPr="00D62E3B">
        <w:rPr>
          <w:rFonts w:ascii="Angsana New" w:hAnsi="Angsana New" w:cs="Angsana New"/>
          <w:sz w:val="32"/>
          <w:szCs w:val="32"/>
          <w:cs/>
        </w:rPr>
        <w:t>ภาคผนวก</w:t>
      </w:r>
    </w:p>
    <w:p w:rsidR="00667094" w:rsidRPr="00D62E3B" w:rsidRDefault="00062B0E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-547370</wp:posOffset>
                </wp:positionV>
                <wp:extent cx="638175" cy="521335"/>
                <wp:effectExtent l="9525" t="13970" r="9525" b="7620"/>
                <wp:wrapNone/>
                <wp:docPr id="108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464.2pt;margin-top:-43.1pt;width:50.25pt;height:41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" strokecolor="white [3212]"/>
            </w:pict>
          </mc:Fallback>
        </mc:AlternateContent>
      </w:r>
      <w:r w:rsidR="00A40487">
        <w:rPr>
          <w:rFonts w:ascii="Angsana New" w:hAnsi="Angsana New" w:cs="Angsana New" w:hint="cs"/>
          <w:sz w:val="32"/>
          <w:szCs w:val="32"/>
          <w:cs/>
        </w:rPr>
        <w:tab/>
      </w:r>
      <w:r w:rsidR="00A40487">
        <w:rPr>
          <w:rFonts w:ascii="Angsana New" w:hAnsi="Angsana New" w:cs="Angsana New" w:hint="cs"/>
          <w:sz w:val="32"/>
          <w:szCs w:val="32"/>
          <w:cs/>
        </w:rPr>
        <w:tab/>
      </w:r>
      <w:r w:rsidR="00667094" w:rsidRPr="00D62E3B">
        <w:rPr>
          <w:rFonts w:ascii="Angsana New" w:hAnsi="Angsana New" w:cs="Angsana New"/>
          <w:sz w:val="32"/>
          <w:szCs w:val="32"/>
          <w:cs/>
        </w:rPr>
        <w:t xml:space="preserve">หวังเป็นอย่างยิ่งว่าเอกสารเล่มนี้ จะเป็นประโยชน์ในการนำรูปแบบเครือข่ายกลุ่มโรงเรียนเพื่อพัฒนาคุณภาพการจัดการศึกษาของโรงเรียน สังกัดสำนักงานเขตพื้นที่การศึกษาประถมศึกษาแพร่ เขต </w:t>
      </w:r>
      <w:r w:rsidR="00667094" w:rsidRPr="00D62E3B">
        <w:rPr>
          <w:rFonts w:ascii="Angsana New" w:hAnsi="Angsana New" w:cs="Angsana New"/>
          <w:sz w:val="32"/>
          <w:szCs w:val="32"/>
        </w:rPr>
        <w:t xml:space="preserve">2 </w:t>
      </w:r>
      <w:r w:rsidR="00667094" w:rsidRPr="00D62E3B">
        <w:rPr>
          <w:rFonts w:ascii="Angsana New" w:hAnsi="Angsana New" w:cs="Angsana New"/>
          <w:sz w:val="32"/>
          <w:szCs w:val="32"/>
          <w:cs/>
        </w:rPr>
        <w:t>ไปใช้</w:t>
      </w:r>
      <w:r w:rsidR="007E7F20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667094" w:rsidRPr="00D62E3B">
        <w:rPr>
          <w:rFonts w:ascii="Angsana New" w:hAnsi="Angsana New" w:cs="Angsana New"/>
          <w:sz w:val="32"/>
          <w:szCs w:val="32"/>
          <w:cs/>
        </w:rPr>
        <w:t>ในการพัฒนาคุณภาพการจัดการศึกษาต่อไป</w:t>
      </w:r>
    </w:p>
    <w:p w:rsidR="00667094" w:rsidRDefault="00667094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E7F20" w:rsidRPr="00D62E3B" w:rsidRDefault="007E7F20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763A5" w:rsidRPr="00D62E3B" w:rsidRDefault="00667094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62E3B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ไพรสณฑ์  มะโนยานะ</w:t>
      </w:r>
    </w:p>
    <w:p w:rsidR="008763A5" w:rsidRPr="00D62E3B" w:rsidRDefault="008763A5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763A5" w:rsidRPr="00D62E3B" w:rsidRDefault="008763A5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763A5" w:rsidRPr="00D62E3B" w:rsidRDefault="008763A5" w:rsidP="007E7F20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763A5" w:rsidRDefault="008763A5" w:rsidP="00531C5D">
      <w:pPr>
        <w:rPr>
          <w:rFonts w:asciiTheme="majorBidi" w:hAnsiTheme="majorBidi" w:cstheme="majorBidi"/>
          <w:sz w:val="32"/>
          <w:szCs w:val="32"/>
        </w:rPr>
      </w:pPr>
    </w:p>
    <w:p w:rsidR="008763A5" w:rsidRDefault="008763A5" w:rsidP="00531C5D">
      <w:pPr>
        <w:rPr>
          <w:rFonts w:asciiTheme="majorBidi" w:hAnsiTheme="majorBidi" w:cstheme="majorBidi"/>
          <w:sz w:val="32"/>
          <w:szCs w:val="32"/>
        </w:rPr>
      </w:pPr>
    </w:p>
    <w:p w:rsidR="008763A5" w:rsidRDefault="008763A5" w:rsidP="00531C5D">
      <w:pPr>
        <w:rPr>
          <w:rFonts w:asciiTheme="majorBidi" w:hAnsiTheme="majorBidi" w:cstheme="majorBidi"/>
          <w:sz w:val="32"/>
          <w:szCs w:val="32"/>
        </w:rPr>
      </w:pPr>
    </w:p>
    <w:p w:rsidR="000042AE" w:rsidRDefault="000042AE" w:rsidP="00531C5D">
      <w:pPr>
        <w:rPr>
          <w:rFonts w:asciiTheme="majorBidi" w:hAnsiTheme="majorBidi" w:cstheme="majorBidi"/>
          <w:b/>
          <w:bCs/>
          <w:sz w:val="96"/>
          <w:szCs w:val="96"/>
        </w:rPr>
      </w:pPr>
    </w:p>
    <w:p w:rsidR="000042AE" w:rsidRDefault="000042AE" w:rsidP="00531C5D">
      <w:pPr>
        <w:rPr>
          <w:rFonts w:asciiTheme="majorBidi" w:hAnsiTheme="majorBidi" w:cstheme="majorBidi"/>
          <w:b/>
          <w:bCs/>
          <w:sz w:val="96"/>
          <w:szCs w:val="96"/>
        </w:rPr>
      </w:pPr>
    </w:p>
    <w:p w:rsidR="000042AE" w:rsidRDefault="000042AE" w:rsidP="00531C5D">
      <w:pPr>
        <w:rPr>
          <w:rFonts w:asciiTheme="majorBidi" w:hAnsiTheme="majorBidi" w:cstheme="majorBidi"/>
          <w:b/>
          <w:bCs/>
          <w:sz w:val="96"/>
          <w:szCs w:val="96"/>
        </w:rPr>
      </w:pPr>
    </w:p>
    <w:p w:rsidR="008424D1" w:rsidRDefault="008424D1" w:rsidP="00531C5D">
      <w:pPr>
        <w:rPr>
          <w:rFonts w:asciiTheme="majorBidi" w:hAnsiTheme="majorBidi" w:cstheme="majorBidi"/>
          <w:b/>
          <w:bCs/>
          <w:sz w:val="96"/>
          <w:szCs w:val="96"/>
        </w:rPr>
      </w:pPr>
    </w:p>
    <w:p w:rsidR="007E7F20" w:rsidRDefault="007E7F20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31C5D" w:rsidRDefault="00062B0E" w:rsidP="007E7F2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-462280</wp:posOffset>
                </wp:positionV>
                <wp:extent cx="638175" cy="521335"/>
                <wp:effectExtent l="12700" t="13335" r="6350" b="8255"/>
                <wp:wrapNone/>
                <wp:docPr id="107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459.2pt;margin-top:-36.4pt;width:50.25pt;height:41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" strokecolor="white [3212]"/>
            </w:pict>
          </mc:Fallback>
        </mc:AlternateContent>
      </w:r>
      <w:r w:rsidR="008763A5" w:rsidRPr="007E7F20">
        <w:rPr>
          <w:rFonts w:asciiTheme="majorBidi" w:hAnsiTheme="majorBidi" w:cstheme="majorBidi" w:hint="cs"/>
          <w:b/>
          <w:bCs/>
          <w:sz w:val="44"/>
          <w:szCs w:val="44"/>
          <w:cs/>
        </w:rPr>
        <w:t>สารบัญ</w:t>
      </w:r>
    </w:p>
    <w:p w:rsidR="0047341D" w:rsidRPr="0070214B" w:rsidRDefault="0047341D" w:rsidP="0047341D">
      <w:pPr>
        <w:spacing w:after="0" w:line="240" w:lineRule="auto"/>
        <w:ind w:right="331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44"/>
          <w:cs/>
        </w:rPr>
        <w:tab/>
        <w:t xml:space="preserve">                   </w:t>
      </w:r>
      <w:r w:rsidRPr="0070214B"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</w:t>
      </w:r>
    </w:p>
    <w:p w:rsidR="0047341D" w:rsidRPr="0047341D" w:rsidRDefault="008763A5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7341D">
        <w:rPr>
          <w:rFonts w:asciiTheme="majorBidi" w:hAnsiTheme="majorBidi" w:cstheme="majorBidi" w:hint="cs"/>
          <w:sz w:val="32"/>
          <w:szCs w:val="32"/>
          <w:cs/>
        </w:rPr>
        <w:t>คู่มือการใช้รูปแบบเครือข่ายกลุ่มโรงเรียนเพื่อพัฒนาคุณภาพการจัดการศึกษา</w:t>
      </w:r>
      <w:r w:rsidR="0047341D" w:rsidRPr="0047341D">
        <w:rPr>
          <w:rFonts w:asciiTheme="majorBidi" w:hAnsiTheme="majorBidi" w:cstheme="majorBidi" w:hint="cs"/>
          <w:sz w:val="32"/>
          <w:szCs w:val="32"/>
          <w:cs/>
        </w:rPr>
        <w:t>ของโรงเรียน</w:t>
      </w:r>
    </w:p>
    <w:p w:rsidR="008763A5" w:rsidRPr="0047341D" w:rsidRDefault="0047341D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7341D">
        <w:rPr>
          <w:rFonts w:asciiTheme="majorBidi" w:hAnsiTheme="majorBidi" w:cstheme="majorBidi" w:hint="cs"/>
          <w:sz w:val="32"/>
          <w:szCs w:val="32"/>
          <w:cs/>
        </w:rPr>
        <w:t>สั</w:t>
      </w:r>
      <w:r w:rsidR="00583AB8" w:rsidRPr="0047341D">
        <w:rPr>
          <w:rFonts w:asciiTheme="majorBidi" w:hAnsiTheme="majorBidi" w:cstheme="majorBidi" w:hint="cs"/>
          <w:sz w:val="32"/>
          <w:szCs w:val="32"/>
          <w:cs/>
        </w:rPr>
        <w:t xml:space="preserve">งกัดสำนักงานเขตพื้นที่การศึกษาประถมศึกษาแพร่ เขต </w:t>
      </w:r>
      <w:r w:rsidR="00583AB8" w:rsidRPr="0047341D">
        <w:rPr>
          <w:rFonts w:asciiTheme="majorBidi" w:hAnsiTheme="majorBidi" w:cstheme="majorBidi"/>
          <w:sz w:val="32"/>
          <w:szCs w:val="32"/>
        </w:rPr>
        <w:t>2</w:t>
      </w:r>
    </w:p>
    <w:p w:rsidR="00B464CD" w:rsidRPr="00B464CD" w:rsidRDefault="00B464CD" w:rsidP="0047341D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8763A5" w:rsidRPr="0047341D" w:rsidRDefault="008763A5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7341D">
        <w:rPr>
          <w:rFonts w:ascii="Angsana New" w:hAnsi="Angsana New" w:cs="Angsana New"/>
          <w:sz w:val="32"/>
          <w:szCs w:val="32"/>
          <w:cs/>
        </w:rPr>
        <w:t xml:space="preserve">ส่วนที่ </w:t>
      </w:r>
      <w:r w:rsidR="0047341D">
        <w:rPr>
          <w:rFonts w:ascii="Angsana New" w:hAnsi="Angsana New" w:cs="Angsana New"/>
          <w:sz w:val="32"/>
          <w:szCs w:val="32"/>
        </w:rPr>
        <w:t xml:space="preserve"> </w:t>
      </w:r>
      <w:r w:rsidRPr="0047341D">
        <w:rPr>
          <w:rFonts w:ascii="Angsana New" w:hAnsi="Angsana New" w:cs="Angsana New"/>
          <w:sz w:val="32"/>
          <w:szCs w:val="32"/>
        </w:rPr>
        <w:t>1</w:t>
      </w:r>
      <w:r w:rsidR="0047341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47341D">
        <w:rPr>
          <w:rFonts w:ascii="Angsana New" w:hAnsi="Angsana New" w:cs="Angsana New"/>
          <w:sz w:val="32"/>
          <w:szCs w:val="32"/>
          <w:cs/>
        </w:rPr>
        <w:t>บทนำ</w:t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0814BF" w:rsidRPr="0047341D">
        <w:rPr>
          <w:rFonts w:ascii="Angsana New" w:hAnsi="Angsana New" w:cs="Angsana New"/>
          <w:sz w:val="32"/>
          <w:szCs w:val="32"/>
        </w:rPr>
        <w:tab/>
      </w:r>
      <w:r w:rsidR="0047341D">
        <w:rPr>
          <w:rFonts w:ascii="Angsana New" w:hAnsi="Angsana New" w:cs="Angsana New"/>
          <w:sz w:val="32"/>
          <w:szCs w:val="32"/>
        </w:rPr>
        <w:t xml:space="preserve">    </w:t>
      </w:r>
      <w:r w:rsidR="00ED78D0">
        <w:rPr>
          <w:rFonts w:ascii="Angsana New" w:hAnsi="Angsana New" w:cs="Angsana New"/>
          <w:sz w:val="32"/>
          <w:szCs w:val="32"/>
        </w:rPr>
        <w:t xml:space="preserve"> </w:t>
      </w:r>
      <w:r w:rsidR="0047341D">
        <w:rPr>
          <w:rFonts w:ascii="Angsana New" w:hAnsi="Angsana New" w:cs="Angsana New"/>
          <w:sz w:val="32"/>
          <w:szCs w:val="32"/>
        </w:rPr>
        <w:t xml:space="preserve"> </w:t>
      </w:r>
      <w:r w:rsidR="000814BF" w:rsidRPr="0047341D">
        <w:rPr>
          <w:rFonts w:ascii="Angsana New" w:hAnsi="Angsana New" w:cs="Angsana New"/>
          <w:sz w:val="32"/>
          <w:szCs w:val="32"/>
        </w:rPr>
        <w:t>1</w:t>
      </w:r>
    </w:p>
    <w:p w:rsidR="0070214B" w:rsidRPr="0070214B" w:rsidRDefault="0070214B" w:rsidP="00ED78D0">
      <w:pPr>
        <w:tabs>
          <w:tab w:val="center" w:pos="9000"/>
        </w:tabs>
        <w:spacing w:after="0" w:line="240" w:lineRule="auto"/>
        <w:ind w:firstLine="9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 </w:t>
      </w:r>
      <w:r w:rsidRPr="0070214B">
        <w:rPr>
          <w:rFonts w:ascii="Angsana New" w:hAnsi="Angsana New" w:cs="Angsana New" w:hint="cs"/>
          <w:sz w:val="32"/>
          <w:szCs w:val="32"/>
          <w:cs/>
        </w:rPr>
        <w:t>ความเป็นม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D78D0">
        <w:rPr>
          <w:rFonts w:ascii="Angsana New" w:hAnsi="Angsana New" w:cs="Angsana New"/>
          <w:sz w:val="32"/>
          <w:szCs w:val="32"/>
        </w:rPr>
        <w:t>1</w:t>
      </w:r>
    </w:p>
    <w:p w:rsidR="0070214B" w:rsidRPr="0070214B" w:rsidRDefault="0070214B" w:rsidP="00ED78D0">
      <w:pPr>
        <w:tabs>
          <w:tab w:val="center" w:pos="9000"/>
        </w:tabs>
        <w:spacing w:after="0" w:line="240" w:lineRule="auto"/>
        <w:ind w:firstLine="9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 </w:t>
      </w:r>
      <w:r w:rsidRPr="0070214B">
        <w:rPr>
          <w:rFonts w:ascii="Angsana New" w:hAnsi="Angsana New" w:cs="Angsana New" w:hint="cs"/>
          <w:sz w:val="32"/>
          <w:szCs w:val="32"/>
          <w:cs/>
        </w:rPr>
        <w:t>แนวคิดเกี่ยวกับการจัดการศึกษา</w:t>
      </w:r>
      <w:r w:rsidR="00ED78D0">
        <w:rPr>
          <w:rFonts w:ascii="Angsana New" w:hAnsi="Angsana New" w:cs="Angsana New" w:hint="cs"/>
          <w:sz w:val="32"/>
          <w:szCs w:val="32"/>
          <w:cs/>
        </w:rPr>
        <w:tab/>
        <w:t>4</w:t>
      </w:r>
    </w:p>
    <w:p w:rsidR="0070214B" w:rsidRPr="0070214B" w:rsidRDefault="0070214B" w:rsidP="00ED78D0">
      <w:pPr>
        <w:tabs>
          <w:tab w:val="center" w:pos="9000"/>
        </w:tabs>
        <w:spacing w:after="0" w:line="240" w:lineRule="auto"/>
        <w:ind w:firstLine="9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 </w:t>
      </w:r>
      <w:r w:rsidRPr="0070214B">
        <w:rPr>
          <w:rFonts w:ascii="Angsana New" w:hAnsi="Angsana New" w:cs="Angsana New"/>
          <w:sz w:val="32"/>
          <w:szCs w:val="32"/>
          <w:cs/>
        </w:rPr>
        <w:t>วัตถุประสงค์</w:t>
      </w:r>
      <w:r w:rsidR="00ED78D0">
        <w:rPr>
          <w:rFonts w:ascii="Angsana New" w:hAnsi="Angsana New" w:cs="Angsana New"/>
          <w:sz w:val="32"/>
          <w:szCs w:val="32"/>
        </w:rPr>
        <w:tab/>
        <w:t>6</w:t>
      </w:r>
    </w:p>
    <w:p w:rsidR="00B464CD" w:rsidRPr="00B464CD" w:rsidRDefault="00B464CD" w:rsidP="0047341D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D14EFC" w:rsidRPr="0047341D" w:rsidRDefault="00D14EFC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7341D">
        <w:rPr>
          <w:rFonts w:ascii="Angsana New" w:hAnsi="Angsana New" w:cs="Angsana New"/>
          <w:sz w:val="32"/>
          <w:szCs w:val="32"/>
          <w:cs/>
        </w:rPr>
        <w:t>ส่วนที่</w:t>
      </w:r>
      <w:r w:rsidR="004734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341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7341D">
        <w:rPr>
          <w:rFonts w:ascii="Angsana New" w:hAnsi="Angsana New" w:cs="Angsana New"/>
          <w:sz w:val="32"/>
          <w:szCs w:val="32"/>
        </w:rPr>
        <w:t xml:space="preserve">2 </w:t>
      </w:r>
      <w:r w:rsidR="004734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7341D">
        <w:rPr>
          <w:rFonts w:ascii="Angsana New" w:hAnsi="Angsana New" w:cs="Angsana New"/>
          <w:sz w:val="32"/>
          <w:szCs w:val="32"/>
          <w:cs/>
        </w:rPr>
        <w:t>สาระสำคัญ</w:t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>ของรูปแบบ</w:t>
      </w:r>
      <w:r w:rsidR="00FF76AC" w:rsidRPr="0047341D">
        <w:rPr>
          <w:rFonts w:ascii="Angsana New" w:hAnsi="Angsana New" w:cs="Angsana New" w:hint="cs"/>
          <w:sz w:val="32"/>
          <w:szCs w:val="32"/>
          <w:cs/>
        </w:rPr>
        <w:t>เครือข่ายกลุ่มโรงเรียน</w:t>
      </w:r>
      <w:r w:rsidR="00FF76AC" w:rsidRPr="0047341D">
        <w:rPr>
          <w:rFonts w:ascii="Angsana New" w:hAnsi="Angsana New" w:cs="Angsana New"/>
          <w:sz w:val="32"/>
          <w:szCs w:val="32"/>
        </w:rPr>
        <w:tab/>
      </w:r>
      <w:r w:rsidR="00FF76AC" w:rsidRPr="0047341D">
        <w:rPr>
          <w:rFonts w:ascii="Angsana New" w:hAnsi="Angsana New" w:cs="Angsana New"/>
          <w:sz w:val="32"/>
          <w:szCs w:val="32"/>
        </w:rPr>
        <w:tab/>
      </w:r>
      <w:r w:rsidR="00FF76AC" w:rsidRPr="0047341D">
        <w:rPr>
          <w:rFonts w:ascii="Angsana New" w:hAnsi="Angsana New" w:cs="Angsana New"/>
          <w:sz w:val="32"/>
          <w:szCs w:val="32"/>
        </w:rPr>
        <w:tab/>
      </w:r>
      <w:r w:rsidR="00FF76AC" w:rsidRPr="0047341D">
        <w:rPr>
          <w:rFonts w:ascii="Angsana New" w:hAnsi="Angsana New" w:cs="Angsana New"/>
          <w:sz w:val="32"/>
          <w:szCs w:val="32"/>
        </w:rPr>
        <w:tab/>
      </w:r>
      <w:r w:rsidR="00FF76AC" w:rsidRPr="0047341D">
        <w:rPr>
          <w:rFonts w:ascii="Angsana New" w:hAnsi="Angsana New" w:cs="Angsana New"/>
          <w:sz w:val="32"/>
          <w:szCs w:val="32"/>
        </w:rPr>
        <w:tab/>
      </w:r>
      <w:r w:rsidR="0047341D">
        <w:rPr>
          <w:rFonts w:ascii="Angsana New" w:hAnsi="Angsana New" w:cs="Angsana New"/>
          <w:sz w:val="32"/>
          <w:szCs w:val="32"/>
        </w:rPr>
        <w:tab/>
        <w:t xml:space="preserve">      </w:t>
      </w:r>
      <w:r w:rsidR="009A4EC6" w:rsidRPr="0047341D">
        <w:rPr>
          <w:rFonts w:ascii="Angsana New" w:hAnsi="Angsana New" w:cs="Angsana New"/>
          <w:sz w:val="32"/>
          <w:szCs w:val="32"/>
        </w:rPr>
        <w:t>7</w:t>
      </w:r>
    </w:p>
    <w:p w:rsidR="00B464CD" w:rsidRPr="00B464CD" w:rsidRDefault="00B464CD" w:rsidP="0047341D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D14EFC" w:rsidRPr="0047341D" w:rsidRDefault="00D14EFC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7341D">
        <w:rPr>
          <w:rFonts w:ascii="Angsana New" w:hAnsi="Angsana New" w:cs="Angsana New"/>
          <w:sz w:val="32"/>
          <w:szCs w:val="32"/>
          <w:cs/>
        </w:rPr>
        <w:t xml:space="preserve">ส่วนที่ </w:t>
      </w:r>
      <w:r w:rsidR="0047341D">
        <w:rPr>
          <w:rFonts w:ascii="Angsana New" w:hAnsi="Angsana New" w:cs="Angsana New"/>
          <w:sz w:val="32"/>
          <w:szCs w:val="32"/>
        </w:rPr>
        <w:t xml:space="preserve"> </w:t>
      </w:r>
      <w:r w:rsidRPr="0047341D">
        <w:rPr>
          <w:rFonts w:ascii="Angsana New" w:hAnsi="Angsana New" w:cs="Angsana New"/>
          <w:sz w:val="32"/>
          <w:szCs w:val="32"/>
        </w:rPr>
        <w:t xml:space="preserve">3 </w:t>
      </w:r>
      <w:r w:rsidR="0047341D">
        <w:rPr>
          <w:rFonts w:ascii="Angsana New" w:hAnsi="Angsana New" w:cs="Angsana New"/>
          <w:sz w:val="32"/>
          <w:szCs w:val="32"/>
        </w:rPr>
        <w:t xml:space="preserve"> </w:t>
      </w:r>
      <w:r w:rsidRPr="0047341D">
        <w:rPr>
          <w:rFonts w:ascii="Angsana New" w:hAnsi="Angsana New" w:cs="Angsana New"/>
          <w:sz w:val="32"/>
          <w:szCs w:val="32"/>
          <w:cs/>
        </w:rPr>
        <w:t>แนวดำเนินการ</w:t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>เครือข่ายกลุ่มโรงเรียน</w:t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AC2172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47341D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="00ED78D0">
        <w:rPr>
          <w:rFonts w:ascii="Angsana New" w:hAnsi="Angsana New" w:cs="Angsana New" w:hint="cs"/>
          <w:sz w:val="32"/>
          <w:szCs w:val="32"/>
          <w:cs/>
        </w:rPr>
        <w:t>13</w:t>
      </w:r>
    </w:p>
    <w:p w:rsidR="00B464CD" w:rsidRPr="00B464CD" w:rsidRDefault="00B464CD" w:rsidP="0047341D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D14EFC" w:rsidRPr="0047341D" w:rsidRDefault="00D14EFC" w:rsidP="0047341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47341D">
        <w:rPr>
          <w:rFonts w:ascii="Angsana New" w:hAnsi="Angsana New" w:cs="Angsana New"/>
          <w:sz w:val="32"/>
          <w:szCs w:val="32"/>
          <w:cs/>
        </w:rPr>
        <w:t xml:space="preserve">ส่วนที่ </w:t>
      </w:r>
      <w:r w:rsidR="0047341D">
        <w:rPr>
          <w:rFonts w:ascii="Angsana New" w:hAnsi="Angsana New" w:cs="Angsana New"/>
          <w:sz w:val="32"/>
          <w:szCs w:val="32"/>
        </w:rPr>
        <w:t xml:space="preserve"> </w:t>
      </w:r>
      <w:r w:rsidRPr="0047341D">
        <w:rPr>
          <w:rFonts w:ascii="Angsana New" w:hAnsi="Angsana New" w:cs="Angsana New"/>
          <w:sz w:val="32"/>
          <w:szCs w:val="32"/>
        </w:rPr>
        <w:t xml:space="preserve">4 </w:t>
      </w:r>
      <w:r w:rsidR="0047341D">
        <w:rPr>
          <w:rFonts w:ascii="Angsana New" w:hAnsi="Angsana New" w:cs="Angsana New"/>
          <w:sz w:val="32"/>
          <w:szCs w:val="32"/>
        </w:rPr>
        <w:t xml:space="preserve"> </w:t>
      </w:r>
      <w:r w:rsidRPr="0047341D">
        <w:rPr>
          <w:rFonts w:ascii="Angsana New" w:hAnsi="Angsana New" w:cs="Angsana New"/>
          <w:sz w:val="32"/>
          <w:szCs w:val="32"/>
          <w:cs/>
        </w:rPr>
        <w:t>ภาคผนวก</w:t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9A4EC6" w:rsidRPr="0047341D">
        <w:rPr>
          <w:rFonts w:ascii="Angsana New" w:hAnsi="Angsana New" w:cs="Angsana New" w:hint="cs"/>
          <w:sz w:val="32"/>
          <w:szCs w:val="32"/>
          <w:cs/>
        </w:rPr>
        <w:tab/>
      </w:r>
      <w:r w:rsidR="0047341D">
        <w:rPr>
          <w:rFonts w:ascii="Angsana New" w:hAnsi="Angsana New" w:cs="Angsana New" w:hint="cs"/>
          <w:sz w:val="32"/>
          <w:szCs w:val="32"/>
          <w:cs/>
        </w:rPr>
        <w:tab/>
        <w:t xml:space="preserve">     </w:t>
      </w:r>
      <w:r w:rsidR="00ED78D0">
        <w:rPr>
          <w:rFonts w:ascii="Angsana New" w:hAnsi="Angsana New" w:cs="Angsana New" w:hint="cs"/>
          <w:sz w:val="32"/>
          <w:szCs w:val="32"/>
          <w:cs/>
        </w:rPr>
        <w:t>33</w:t>
      </w:r>
    </w:p>
    <w:p w:rsidR="00D14EFC" w:rsidRPr="00583AB8" w:rsidRDefault="00D14EFC" w:rsidP="00D14E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6559B" w:rsidRPr="00583AB8" w:rsidRDefault="0096559B" w:rsidP="00D14EFC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6559B" w:rsidRDefault="0096559B" w:rsidP="00D14EF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18A6" w:rsidRDefault="002218A6" w:rsidP="0096559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218A6" w:rsidRDefault="002218A6" w:rsidP="0096559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218A6" w:rsidRDefault="002218A6" w:rsidP="0096559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218A6" w:rsidRDefault="002218A6" w:rsidP="0096559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218A6" w:rsidRDefault="002218A6" w:rsidP="0096559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2218A6" w:rsidRDefault="002218A6" w:rsidP="0096559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B5C21" w:rsidRDefault="005B5C21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br w:type="page"/>
      </w:r>
    </w:p>
    <w:p w:rsidR="005B5C21" w:rsidRDefault="005B5C21" w:rsidP="0047341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  <w:sectPr w:rsidR="005B5C21" w:rsidSect="005B5C21">
          <w:headerReference w:type="default" r:id="rId11"/>
          <w:pgSz w:w="11906" w:h="16838"/>
          <w:pgMar w:top="851" w:right="849" w:bottom="1440" w:left="1276" w:header="708" w:footer="708" w:gutter="0"/>
          <w:pgNumType w:start="1"/>
          <w:cols w:space="708"/>
          <w:docGrid w:linePitch="360"/>
        </w:sectPr>
      </w:pPr>
    </w:p>
    <w:p w:rsidR="0096559B" w:rsidRPr="00DB62F5" w:rsidRDefault="00062B0E" w:rsidP="0047341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-504190</wp:posOffset>
                </wp:positionV>
                <wp:extent cx="638175" cy="521335"/>
                <wp:effectExtent l="12700" t="7620" r="6350" b="13970"/>
                <wp:wrapNone/>
                <wp:docPr id="10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459.2pt;margin-top:-39.7pt;width:50.25pt;height:41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" strokecolor="white [3212]"/>
            </w:pict>
          </mc:Fallback>
        </mc:AlternateContent>
      </w:r>
      <w:r w:rsidR="0096559B" w:rsidRPr="00DB62F5">
        <w:rPr>
          <w:rFonts w:asciiTheme="majorBidi" w:hAnsiTheme="majorBidi" w:cstheme="majorBidi" w:hint="cs"/>
          <w:b/>
          <w:bCs/>
          <w:sz w:val="44"/>
          <w:szCs w:val="44"/>
          <w:cs/>
        </w:rPr>
        <w:t>ส่วนที่</w:t>
      </w:r>
      <w:r w:rsidR="0096559B" w:rsidRPr="00DB62F5">
        <w:rPr>
          <w:rFonts w:asciiTheme="majorBidi" w:hAnsiTheme="majorBidi" w:cstheme="majorBidi"/>
          <w:b/>
          <w:bCs/>
          <w:sz w:val="44"/>
          <w:szCs w:val="44"/>
        </w:rPr>
        <w:t xml:space="preserve"> 1</w:t>
      </w:r>
    </w:p>
    <w:p w:rsidR="0096559B" w:rsidRDefault="0096559B" w:rsidP="0047341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96559B" w:rsidRPr="00C60AAE" w:rsidRDefault="0096559B" w:rsidP="0047341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AAE">
        <w:rPr>
          <w:rFonts w:asciiTheme="majorBidi" w:hAnsiTheme="majorBidi" w:cstheme="majorBidi" w:hint="cs"/>
          <w:b/>
          <w:bCs/>
          <w:sz w:val="40"/>
          <w:szCs w:val="40"/>
          <w:cs/>
        </w:rPr>
        <w:t>บทนำ</w:t>
      </w:r>
    </w:p>
    <w:p w:rsidR="0096559B" w:rsidRDefault="0096559B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B62F5" w:rsidRPr="00C60AAE" w:rsidRDefault="0096559B" w:rsidP="004734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60AAE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เป็นมา</w:t>
      </w:r>
    </w:p>
    <w:p w:rsidR="004816F3" w:rsidRPr="004816F3" w:rsidRDefault="004816F3" w:rsidP="0047341D">
      <w:pPr>
        <w:spacing w:after="0" w:line="240" w:lineRule="auto"/>
        <w:ind w:left="360" w:firstLine="360"/>
        <w:rPr>
          <w:rFonts w:asciiTheme="majorBidi" w:hAnsiTheme="majorBidi" w:cstheme="majorBidi"/>
          <w:sz w:val="16"/>
          <w:szCs w:val="16"/>
        </w:rPr>
      </w:pPr>
    </w:p>
    <w:p w:rsidR="009C1BF1" w:rsidRDefault="00DB62F5" w:rsidP="0047341D">
      <w:pPr>
        <w:spacing w:after="0" w:line="240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 xml:space="preserve">รัฐธรรมแห่งราชอาณาจักรไทย พุทธศักราช 2550 มาตรา </w:t>
      </w:r>
      <w:r w:rsidRPr="0058655D">
        <w:rPr>
          <w:rFonts w:asciiTheme="majorBidi" w:hAnsiTheme="majorBidi" w:cstheme="majorBidi"/>
          <w:sz w:val="32"/>
          <w:szCs w:val="32"/>
        </w:rPr>
        <w:t>49</w:t>
      </w:r>
      <w:r w:rsidR="00473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ี่กำหนดให้บุคคล มีสิทธิแล</w:t>
      </w:r>
      <w:r w:rsidR="004772CD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58655D">
        <w:rPr>
          <w:rFonts w:asciiTheme="majorBidi" w:hAnsiTheme="majorBidi" w:cstheme="majorBidi"/>
          <w:sz w:val="32"/>
          <w:szCs w:val="32"/>
          <w:cs/>
        </w:rPr>
        <w:t>โอกาสเสมอ</w:t>
      </w:r>
    </w:p>
    <w:p w:rsidR="00DB62F5" w:rsidRPr="0058655D" w:rsidRDefault="00DB62F5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>ภาคกันในการศึกษาขั้นพื้นฐานไม่น้อยกว่า 12 ปี ที่รัฐต้องจัดให้อย่างทั่วถึงต่อเนื่องและมีคุณภาพ โดยไม่ต้อง</w:t>
      </w:r>
      <w:r w:rsidR="0047341D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เสียค่าใช้จ่าย ประกอบมาตรา 80(3) กำหนดไว้ว่ารัฐต้องดำเนินการ</w:t>
      </w:r>
      <w:r w:rsidRPr="0058655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พัฒนาคุณภาพและมาตรฐานการจัดการศึกษา</w:t>
      </w:r>
      <w:r w:rsidR="0047341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        </w:t>
      </w:r>
      <w:r w:rsidRPr="0058655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นทุกระดับและทุกรูปแบบให้สอดคล้องกับความเปลี่ยนแปลงทางเศรษฐกิจและสังคม จัดให้มีแผนการศึกษาแห่งชาติ กฎหมายเพื่อพัฒนาการศึกษาของชาติ จัดให้มีการพัฒนาคุณภาพครูและบุคลากรทางการศึกษาให้ก้าวหน้าทันการเปลี่ยนแปลงของสังคมโลก รวมทั้งปลูกฝังให้ผู้เรียนมีจิตสำนึกของความเป็นไทย มีระเบียบวินัย คำนึงถึงประโยชน์ส่วนรวม และยึดมั่นในการปกครองระบอบประชาธิปไตยอันมีพระมหากษัตริย์ทรงเป็นประมุข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(กระทรวงศึกษาธิการ , 2551) </w:t>
      </w:r>
    </w:p>
    <w:p w:rsidR="009C1BF1" w:rsidRDefault="00DB62F5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ab/>
        <w:t xml:space="preserve">พระราชบัญญัติการศึกษาแห่งชาติ พ.ศ.2542 และที่แก้ไขเพิ่มเติม (ฉบับที่ 2) พ.ศ.2545 มีความมุ่งหมายที่จะจัดการศึกษาเพื่อพัฒนาคนไทยให้เป็นมนุษย์ที่สมบูรณ์เป็นคนดี มีความสามารถและอยู่ร่วมกับสังคมอย่างมีความสุข การดำเนินการตามแนวทางปฏิรูปการศึกษาตามนัยพระราชบัญญัติการศึกษาแห่งชาติ พ.ศ.2542 และแก้ไขเพิ่มเติม พ.ศ.2545 ให้บรรลุเป้าหมายอย่างมีพลังและมีประสิทธิภาพจำเป็นต้องยึดเงื่อนไขและหลักการสำคัญของการปฏิรูปการศึกษาของกระทรวงศึกษาธิการ คือ  </w:t>
      </w:r>
      <w:r w:rsidRPr="0058655D">
        <w:rPr>
          <w:rFonts w:asciiTheme="majorBidi" w:hAnsiTheme="majorBidi" w:cstheme="majorBidi"/>
          <w:sz w:val="32"/>
          <w:szCs w:val="32"/>
        </w:rPr>
        <w:t>1</w:t>
      </w:r>
      <w:r w:rsidRPr="0058655D">
        <w:rPr>
          <w:rFonts w:asciiTheme="majorBidi" w:hAnsiTheme="majorBidi" w:cstheme="majorBidi"/>
          <w:sz w:val="32"/>
          <w:szCs w:val="32"/>
          <w:cs/>
        </w:rPr>
        <w:t>)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ให้โรงเรียนเป็นศูนย์กลางในการตัดสินใจ (</w:t>
      </w:r>
      <w:r w:rsidRPr="0058655D">
        <w:rPr>
          <w:rFonts w:asciiTheme="majorBidi" w:hAnsiTheme="majorBidi" w:cstheme="majorBidi"/>
          <w:sz w:val="32"/>
          <w:szCs w:val="32"/>
        </w:rPr>
        <w:t>School-Based Decision Making</w:t>
      </w:r>
      <w:r w:rsidRPr="0058655D">
        <w:rPr>
          <w:rFonts w:asciiTheme="majorBidi" w:hAnsiTheme="majorBidi" w:cstheme="majorBidi"/>
          <w:sz w:val="32"/>
          <w:szCs w:val="32"/>
          <w:cs/>
        </w:rPr>
        <w:t>) เป็นแนวคิดที่มุ่งให้โรงเรียนเป็นอิสระในการตัดสินใจด้วยตนเอง โดยยึดประโยชน์ที่จะเกิดกับผู้เรียน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เป็นสำคัญ</w:t>
      </w:r>
      <w:r w:rsidRPr="0058655D">
        <w:rPr>
          <w:rFonts w:asciiTheme="majorBidi" w:hAnsiTheme="majorBidi" w:cstheme="majorBidi"/>
          <w:sz w:val="32"/>
          <w:szCs w:val="32"/>
        </w:rPr>
        <w:t xml:space="preserve"> 2</w:t>
      </w:r>
      <w:r w:rsidRPr="0058655D">
        <w:rPr>
          <w:rFonts w:asciiTheme="majorBidi" w:hAnsiTheme="majorBidi" w:cstheme="majorBidi"/>
          <w:sz w:val="32"/>
          <w:szCs w:val="32"/>
          <w:cs/>
        </w:rPr>
        <w:t>) การให้ความร่วมมือ (</w:t>
      </w:r>
      <w:r w:rsidRPr="0058655D">
        <w:rPr>
          <w:rFonts w:asciiTheme="majorBidi" w:hAnsiTheme="majorBidi" w:cstheme="majorBidi"/>
          <w:sz w:val="32"/>
          <w:szCs w:val="32"/>
        </w:rPr>
        <w:t>Collaboration</w:t>
      </w:r>
      <w:r w:rsidRPr="0058655D">
        <w:rPr>
          <w:rFonts w:asciiTheme="majorBidi" w:hAnsiTheme="majorBidi" w:cstheme="majorBidi"/>
          <w:sz w:val="32"/>
          <w:szCs w:val="32"/>
          <w:cs/>
        </w:rPr>
        <w:t>) กำหนดให้บุคคลหลายฝ่ายที่เกี่ยวข้องกับการศึกษาหรือผู้มี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ส่วนได้ส่วนเสียในการจัดการศึกษาเข้ามามีส่วนร่วมเป็นคณะกรรมการร่วมแสดงความคิดเห็นหรือร่วมกำกับดูแล เป็นต้น</w:t>
      </w:r>
      <w:r w:rsidR="00583AB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8655D">
        <w:rPr>
          <w:rFonts w:asciiTheme="majorBidi" w:hAnsiTheme="majorBidi" w:cstheme="majorBidi"/>
          <w:sz w:val="32"/>
          <w:szCs w:val="32"/>
        </w:rPr>
        <w:t>3</w:t>
      </w:r>
      <w:r w:rsidRPr="0058655D">
        <w:rPr>
          <w:rFonts w:asciiTheme="majorBidi" w:hAnsiTheme="majorBidi" w:cstheme="majorBidi"/>
          <w:sz w:val="32"/>
          <w:szCs w:val="32"/>
          <w:cs/>
        </w:rPr>
        <w:t>) ใช้การกระจายอำนาจ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(</w:t>
      </w:r>
      <w:r w:rsidRPr="0058655D">
        <w:rPr>
          <w:rFonts w:asciiTheme="majorBidi" w:hAnsiTheme="majorBidi" w:cstheme="majorBidi"/>
          <w:sz w:val="32"/>
          <w:szCs w:val="32"/>
        </w:rPr>
        <w:t>Decentralization</w:t>
      </w:r>
      <w:r w:rsidRPr="0058655D">
        <w:rPr>
          <w:rFonts w:asciiTheme="majorBidi" w:hAnsiTheme="majorBidi" w:cstheme="majorBidi"/>
          <w:sz w:val="32"/>
          <w:szCs w:val="32"/>
          <w:cs/>
        </w:rPr>
        <w:t>) ในการบริหารจัดการศึกษาได้แก่ การบริหารงานวิชาการ งบประมาณ การบริหารบุคคลและการบริหารทั่วไป โดยให้เป็นหน้าที่ของคณะกรรมการเขตพื้นที่การศึกษา คณะกรรมการสถานศึกษาขั้นพื้นฐานและสถานศึกษา</w:t>
      </w:r>
      <w:r w:rsidR="00583AB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</w:rPr>
        <w:t>4</w:t>
      </w:r>
      <w:r w:rsidRPr="0058655D">
        <w:rPr>
          <w:rFonts w:asciiTheme="majorBidi" w:hAnsiTheme="majorBidi" w:cstheme="majorBidi"/>
          <w:sz w:val="32"/>
          <w:szCs w:val="32"/>
          <w:cs/>
        </w:rPr>
        <w:t>) ความรับผิดชอบตรวจสอบได้ (</w:t>
      </w:r>
      <w:r w:rsidRPr="0058655D">
        <w:rPr>
          <w:rFonts w:asciiTheme="majorBidi" w:hAnsiTheme="majorBidi" w:cstheme="majorBidi"/>
          <w:sz w:val="32"/>
          <w:szCs w:val="32"/>
        </w:rPr>
        <w:t>Accountability</w:t>
      </w:r>
      <w:r w:rsidRPr="0058655D">
        <w:rPr>
          <w:rFonts w:asciiTheme="majorBidi" w:hAnsiTheme="majorBidi" w:cstheme="majorBidi"/>
          <w:sz w:val="32"/>
          <w:szCs w:val="32"/>
          <w:cs/>
        </w:rPr>
        <w:t>) มีการกำหนดหน้าที่ความรับผิดชอบและภารกิจ ขอบข่ายของงานว่าใครได้รับมอบหมายหน้าที่ใดต้องรับผิดชอบงานนั้น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ให้เกิดผลดีที่สุดและต้องสามารถตรวจสอบ ความสำเร็จเพื่อเป็นหลักประกันคุณภาพให้เกิดขึ้น (สำนักงานคณะกรรมการการศึกษาขั้นพื้นฐาน, 2550)</w:t>
      </w:r>
    </w:p>
    <w:p w:rsidR="00DB62F5" w:rsidRPr="0058655D" w:rsidRDefault="00DB62F5" w:rsidP="0047341D">
      <w:pPr>
        <w:pStyle w:val="a3"/>
        <w:tabs>
          <w:tab w:val="left" w:pos="1701"/>
        </w:tabs>
        <w:spacing w:after="0" w:line="240" w:lineRule="auto"/>
        <w:ind w:left="0" w:firstLine="709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>แผนพัฒนาเศรษฐกิจและสังคมแห่งชาติฉบับที่ 11 (พ.ศ.2555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-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2559) ได้กำหนดกรอบแนวคิดหลัก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คือ ยึดหลักการปฏิบัติตาม </w:t>
      </w:r>
      <w:r w:rsidRPr="0058655D">
        <w:rPr>
          <w:rFonts w:asciiTheme="majorBidi" w:hAnsiTheme="majorBidi" w:cstheme="majorBidi"/>
          <w:sz w:val="32"/>
          <w:szCs w:val="32"/>
        </w:rPr>
        <w:t>“</w:t>
      </w:r>
      <w:r w:rsidRPr="0058655D">
        <w:rPr>
          <w:rFonts w:asciiTheme="majorBidi" w:hAnsiTheme="majorBidi" w:cstheme="majorBidi"/>
          <w:sz w:val="32"/>
          <w:szCs w:val="32"/>
          <w:cs/>
        </w:rPr>
        <w:t>ปรัชญาของเศรษฐกิจพอเพียง</w:t>
      </w:r>
      <w:r w:rsidRPr="0058655D">
        <w:rPr>
          <w:rFonts w:asciiTheme="majorBidi" w:hAnsiTheme="majorBidi" w:cstheme="majorBidi"/>
          <w:sz w:val="32"/>
          <w:szCs w:val="32"/>
        </w:rPr>
        <w:t xml:space="preserve">” 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มีการพัฒนาแบบ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 xml:space="preserve">การเป็นองค์รวมที่มี 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58655D">
        <w:rPr>
          <w:rFonts w:asciiTheme="majorBidi" w:hAnsiTheme="majorBidi" w:cstheme="majorBidi"/>
          <w:sz w:val="32"/>
          <w:szCs w:val="32"/>
        </w:rPr>
        <w:t>“</w:t>
      </w:r>
      <w:r w:rsidRPr="0058655D">
        <w:rPr>
          <w:rFonts w:asciiTheme="majorBidi" w:hAnsiTheme="majorBidi" w:cstheme="majorBidi"/>
          <w:sz w:val="32"/>
          <w:szCs w:val="32"/>
          <w:cs/>
        </w:rPr>
        <w:t>คนเป็นศูนย์กลางการพัฒนา</w:t>
      </w:r>
      <w:r w:rsidRPr="0058655D">
        <w:rPr>
          <w:rFonts w:asciiTheme="majorBidi" w:hAnsiTheme="majorBidi" w:cstheme="majorBidi"/>
          <w:sz w:val="32"/>
          <w:szCs w:val="32"/>
        </w:rPr>
        <w:t>”</w:t>
      </w:r>
      <w:r w:rsidR="004816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มีการเชื่อมโยงทุกมิติของการพัฒนาอย่าง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 xml:space="preserve">การทั้งมิติตัวคน สังคม เศรษฐกิจ สิ่งแวดล้อมและการเมืองเพื่อสร้างภูมิคุ้มกันให้พร้อมเผชิญกับการเปลี่ยนแปลงที่เกิดขึ้นทั้งในระดับปัจเจกบุคคล </w:t>
      </w:r>
      <w:r w:rsidRPr="0058655D">
        <w:rPr>
          <w:rFonts w:asciiTheme="majorBidi" w:hAnsiTheme="majorBidi" w:cstheme="majorBidi"/>
          <w:sz w:val="32"/>
          <w:szCs w:val="32"/>
          <w:cs/>
        </w:rPr>
        <w:lastRenderedPageBreak/>
        <w:t>ครอบครัว ชุมชน สังคมและประเทศชาติ ซึ่งมีวิสัยทัศน์คือ สังคมอยู่ร่วมกันอย่างมีความสุข ด้วยความเสมอภาค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เป็นธรรม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และมีภูมิคุ้มกันต่อการเปลี่ยนแปลง (สำนักงานคณะกรรมการพัฒนาเศรษฐกิจและสังคมแห่งชาติ</w:t>
      </w:r>
      <w:r w:rsidRPr="0058655D">
        <w:rPr>
          <w:rFonts w:asciiTheme="majorBidi" w:hAnsiTheme="majorBidi" w:cstheme="majorBidi"/>
          <w:sz w:val="32"/>
          <w:szCs w:val="32"/>
        </w:rPr>
        <w:t>,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 2554)</w:t>
      </w:r>
    </w:p>
    <w:p w:rsidR="00DB62F5" w:rsidRPr="0058655D" w:rsidRDefault="00DB62F5" w:rsidP="0047341D">
      <w:pPr>
        <w:pStyle w:val="a3"/>
        <w:tabs>
          <w:tab w:val="left" w:pos="1701"/>
        </w:tabs>
        <w:spacing w:after="0" w:line="240" w:lineRule="auto"/>
        <w:ind w:left="0" w:right="-22" w:firstLine="709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>ในการจัดการศึกษาตามวิสัยทัศน์และ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พันธ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>กิจในช่วงแผนพัฒนาเศรษฐกิจและสังคมแห่งชาติ (พ.ศ.2555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-2559) กระทรวงศึกษาธิการโดยสำนักงานเลขาธิการสภาการศึกษา ได้จัดทำแผนการศึกษาแห่งชาติ (พ.ศ.2552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-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2559) โดยมีปรัชญาหลักและกรอบแนวคิดที่ยึดหลักปรัชญาของเศรษฐกิจพอเพียงและ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>การ ศาสนา ศิลปะ วัฒนธรรมและกีฬา กับการศึกษาทุกระดับเพื่อเป็นกรอบแนวทางพัฒนาการศึกษาของหน่วยงานต่างๆ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ของประเทศและเชื่อมโยงการพัฒนาการศึกษากับการพัฒนาด้านต่างๆ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ทั้งด้านเศรษฐกิจ สังคม การเมือง การปกครองวัฒนธรรม สิ่งแวดล้อม วิทยาศาสตร์ และเทคโนโลยี โดยคำนึงถึงการพัฒนาการศึกษาตลอดชีวิต และให้ความสำคัญทั้งการศึกษาในระบบ การศึกษานอกระบบและการศึกษาตามอัธยาศัยเพื่อให้คนไทยได้เรียนรู้ตลอดชีวิตอย่างมีคุณภาพ (สำนักงานเลขาธิการสภาการศึกษา, 2552)</w:t>
      </w:r>
    </w:p>
    <w:p w:rsidR="00583AB8" w:rsidRDefault="00DB62F5" w:rsidP="0047341D">
      <w:pPr>
        <w:pStyle w:val="a3"/>
        <w:tabs>
          <w:tab w:val="left" w:pos="1701"/>
        </w:tabs>
        <w:spacing w:after="0" w:line="240" w:lineRule="auto"/>
        <w:ind w:left="0" w:right="-22" w:firstLine="709"/>
        <w:rPr>
          <w:rFonts w:ascii="Angsana New" w:hAnsi="Angsana New" w:cs="Angsana New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>สำนักงานคณะกรรมการการศึกษาขั้นพื้นฐานได้ออกประกาศ เรื่อง การกระจายอำนาจการบริหารและ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การจัดการศึกษาของเลขาธิการคณะกรรมการการศึกษาขั้นพื้นฐานไป ยังคณะกรรมการ สำนักงานเขตพื้นที่การศึกษาและสถานศึกษาในสังกัด  เพื่อให้การกระจายอำนาจการบริหารและการจัดการในด้านวิชาการ ด้านงบประมาณ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ด้านบริหารบุคคลและด้านบริหารทั่วไป  เกิดความเป็นอิสระ ความคล่องตัวและสามารถรับผิดชอบในการดำเนินการได้อย่างมีประสิทธิภาพและได้กำหนดกลยุทธ์ เพื่อพัฒนาคุณภาพและ</w:t>
      </w:r>
      <w:r w:rsidR="00872E6A">
        <w:rPr>
          <w:rFonts w:asciiTheme="majorBidi" w:hAnsiTheme="majorBidi" w:cstheme="majorBidi"/>
          <w:sz w:val="32"/>
          <w:szCs w:val="32"/>
          <w:cs/>
        </w:rPr>
        <w:t>ประสิทธิภาพการจัดการศึกษา คือ ยุทธ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ศาสตร์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 การพัฒนาคุณภาพและมาตรฐานการศึกษาทุกระดับตามหลักสูตรและส่งเสริมความสามารถด้านเทคโนโลยีเพื</w:t>
      </w:r>
      <w:r w:rsidR="00644550">
        <w:rPr>
          <w:rFonts w:asciiTheme="majorBidi" w:hAnsiTheme="majorBidi" w:cstheme="majorBidi"/>
          <w:sz w:val="32"/>
          <w:szCs w:val="32"/>
          <w:cs/>
        </w:rPr>
        <w:t xml:space="preserve">่อเป็นเครื่องมือการเรียนรู้ </w:t>
      </w:r>
      <w:r w:rsidR="00872E6A">
        <w:rPr>
          <w:rFonts w:asciiTheme="majorBidi" w:hAnsiTheme="majorBidi" w:cstheme="majorBidi"/>
          <w:sz w:val="32"/>
          <w:szCs w:val="32"/>
          <w:cs/>
        </w:rPr>
        <w:t>ยุทธ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ศาสตร์</w:t>
      </w:r>
      <w:r w:rsidRPr="0058655D">
        <w:rPr>
          <w:rFonts w:asciiTheme="majorBidi" w:hAnsiTheme="majorBidi" w:cstheme="majorBidi"/>
          <w:sz w:val="32"/>
          <w:szCs w:val="32"/>
          <w:cs/>
        </w:rPr>
        <w:t>การปลูกฝังคุณธรรม ความสำนึกในความเป็นไทยและวิถีชีวิตตามห</w:t>
      </w:r>
      <w:r w:rsidR="00872E6A">
        <w:rPr>
          <w:rFonts w:asciiTheme="majorBidi" w:hAnsiTheme="majorBidi" w:cstheme="majorBidi"/>
          <w:sz w:val="32"/>
          <w:szCs w:val="32"/>
          <w:cs/>
        </w:rPr>
        <w:t>ลักปรัชญา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872E6A">
        <w:rPr>
          <w:rFonts w:asciiTheme="majorBidi" w:hAnsiTheme="majorBidi" w:cstheme="majorBidi"/>
          <w:sz w:val="32"/>
          <w:szCs w:val="32"/>
          <w:cs/>
        </w:rPr>
        <w:t>ของเศรษฐกิจพอเพียง ยุทธ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ศาสตร์</w:t>
      </w:r>
      <w:r w:rsidRPr="0058655D">
        <w:rPr>
          <w:rFonts w:asciiTheme="majorBidi" w:hAnsiTheme="majorBidi" w:cstheme="majorBidi"/>
          <w:sz w:val="32"/>
          <w:szCs w:val="32"/>
          <w:cs/>
        </w:rPr>
        <w:t>การขยายโอกาสทางการศึกษาให้ทั่วถึงครอบคลุม ผู้เรียนได้รับโอกาสในการพัฒนาเต็มตามศักยภ</w:t>
      </w:r>
      <w:r w:rsidR="00872E6A">
        <w:rPr>
          <w:rFonts w:asciiTheme="majorBidi" w:hAnsiTheme="majorBidi" w:cstheme="majorBidi"/>
          <w:sz w:val="32"/>
          <w:szCs w:val="32"/>
          <w:cs/>
        </w:rPr>
        <w:t>าพ ยุทธ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ศาสตร์</w:t>
      </w:r>
      <w:r w:rsidR="002218A6">
        <w:rPr>
          <w:rFonts w:asciiTheme="majorBidi" w:hAnsiTheme="majorBidi" w:cstheme="majorBidi"/>
          <w:sz w:val="32"/>
          <w:szCs w:val="32"/>
          <w:cs/>
        </w:rPr>
        <w:t>การพัฒนาครูและบุคลาก</w:t>
      </w:r>
      <w:r w:rsidR="002218A6">
        <w:rPr>
          <w:rFonts w:asciiTheme="majorBidi" w:hAnsiTheme="majorBidi" w:cstheme="majorBidi" w:hint="cs"/>
          <w:sz w:val="32"/>
          <w:szCs w:val="32"/>
          <w:cs/>
        </w:rPr>
        <w:t xml:space="preserve">ร </w:t>
      </w:r>
      <w:r w:rsidRPr="002218A6">
        <w:rPr>
          <w:rFonts w:asciiTheme="majorBidi" w:hAnsiTheme="majorBidi" w:cstheme="majorBidi"/>
          <w:sz w:val="32"/>
          <w:szCs w:val="32"/>
          <w:cs/>
        </w:rPr>
        <w:t>ทางการศึกษาทั้งระบบให้สามารถจัดการ</w:t>
      </w:r>
      <w:r w:rsidR="00872E6A" w:rsidRPr="002218A6">
        <w:rPr>
          <w:rFonts w:asciiTheme="majorBidi" w:hAnsiTheme="majorBidi" w:cstheme="majorBidi"/>
          <w:sz w:val="32"/>
          <w:szCs w:val="32"/>
          <w:cs/>
        </w:rPr>
        <w:t>เรียนการ</w:t>
      </w:r>
      <w:r w:rsidR="00644550">
        <w:rPr>
          <w:rFonts w:asciiTheme="majorBidi" w:hAnsiTheme="majorBidi" w:cstheme="majorBidi"/>
          <w:sz w:val="32"/>
          <w:szCs w:val="32"/>
          <w:cs/>
        </w:rPr>
        <w:t>สอน</w:t>
      </w:r>
    </w:p>
    <w:p w:rsidR="003A601A" w:rsidRDefault="00FC3FCE" w:rsidP="0047341D">
      <w:pPr>
        <w:pStyle w:val="a3"/>
        <w:tabs>
          <w:tab w:val="left" w:pos="1701"/>
        </w:tabs>
        <w:spacing w:after="0" w:line="240" w:lineRule="auto"/>
        <w:ind w:left="0" w:right="-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</w:t>
      </w:r>
      <w:r w:rsidR="00872E6A">
        <w:rPr>
          <w:rFonts w:asciiTheme="majorBidi" w:hAnsiTheme="majorBidi" w:cstheme="majorBidi"/>
          <w:sz w:val="32"/>
          <w:szCs w:val="32"/>
          <w:cs/>
        </w:rPr>
        <w:t>ด้อย่างมีคุณภาพ   ยุทธ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ศาสตร์</w:t>
      </w:r>
      <w:r w:rsidR="00DB62F5" w:rsidRPr="0058655D">
        <w:rPr>
          <w:rFonts w:asciiTheme="majorBidi" w:hAnsiTheme="majorBidi" w:cstheme="majorBidi"/>
          <w:sz w:val="32"/>
          <w:szCs w:val="32"/>
          <w:cs/>
        </w:rPr>
        <w:t>การพัฒนาประสิทธิภา</w:t>
      </w:r>
      <w:r w:rsidR="00583AB8">
        <w:rPr>
          <w:rFonts w:asciiTheme="majorBidi" w:hAnsiTheme="majorBidi" w:cstheme="majorBidi"/>
          <w:sz w:val="32"/>
          <w:szCs w:val="32"/>
          <w:cs/>
        </w:rPr>
        <w:t>พการบริหารจัดการ ตามแนวทางกระ</w:t>
      </w:r>
      <w:r w:rsidR="00DB62F5" w:rsidRPr="0058655D">
        <w:rPr>
          <w:rFonts w:asciiTheme="majorBidi" w:hAnsiTheme="majorBidi" w:cstheme="majorBidi"/>
          <w:sz w:val="32"/>
          <w:szCs w:val="32"/>
          <w:cs/>
        </w:rPr>
        <w:t xml:space="preserve">อำนาจทางการศึกษา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62F5" w:rsidRPr="0058655D">
        <w:rPr>
          <w:rFonts w:asciiTheme="majorBidi" w:hAnsiTheme="majorBidi" w:cstheme="majorBidi"/>
          <w:sz w:val="32"/>
          <w:szCs w:val="32"/>
          <w:cs/>
        </w:rPr>
        <w:t>หลัก</w:t>
      </w:r>
      <w:proofErr w:type="spellStart"/>
      <w:r w:rsidR="00DB62F5" w:rsidRPr="0058655D">
        <w:rPr>
          <w:rFonts w:asciiTheme="majorBidi" w:hAnsiTheme="majorBidi" w:cstheme="majorBidi"/>
          <w:sz w:val="32"/>
          <w:szCs w:val="32"/>
          <w:cs/>
        </w:rPr>
        <w:t>ธรรมาภิ</w:t>
      </w:r>
      <w:proofErr w:type="spellEnd"/>
      <w:r w:rsidR="00DB62F5" w:rsidRPr="0058655D">
        <w:rPr>
          <w:rFonts w:asciiTheme="majorBidi" w:hAnsiTheme="majorBidi" w:cstheme="majorBidi"/>
          <w:sz w:val="32"/>
          <w:szCs w:val="32"/>
          <w:cs/>
        </w:rPr>
        <w:t>บาล อนึ่งการมีส่วนร่วมจากทุกภาคส่วนและความร่วมมือกับองค์กรบริหารส่วนท้องถิ่น เพื่อส่งเสริมและสนับสนุนการจัดการศึกษา กลยุทธ์การพัฒนาการศึกษาในเขตพัฒนาพิเศษเฉพาะกิจจังหวัดชายแดนภาคใต้ (สำนักงานคณะกรรมการการศึกษาขั้นพื้นฐาน,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62F5" w:rsidRPr="0058655D">
        <w:rPr>
          <w:rFonts w:asciiTheme="majorBidi" w:hAnsiTheme="majorBidi" w:cstheme="majorBidi"/>
          <w:sz w:val="32"/>
          <w:szCs w:val="32"/>
          <w:cs/>
        </w:rPr>
        <w:t>2555)</w:t>
      </w:r>
    </w:p>
    <w:p w:rsidR="00F57370" w:rsidRPr="0058655D" w:rsidRDefault="00CD102C" w:rsidP="0047341D">
      <w:pPr>
        <w:pStyle w:val="a3"/>
        <w:tabs>
          <w:tab w:val="left" w:pos="1701"/>
        </w:tabs>
        <w:spacing w:after="0" w:line="240" w:lineRule="auto"/>
        <w:ind w:left="0" w:right="-22"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 xml:space="preserve">สำนักงานเขตพื้นที่การศึกษาประถมศึกษาแพร่ เขต </w:t>
      </w:r>
      <w:r w:rsidR="0096559B">
        <w:rPr>
          <w:rFonts w:asciiTheme="majorBidi" w:hAnsiTheme="majorBidi" w:cstheme="majorBidi"/>
          <w:sz w:val="32"/>
          <w:szCs w:val="32"/>
        </w:rPr>
        <w:t>2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 xml:space="preserve"> รับผิดชอบพื้นที่</w:t>
      </w:r>
      <w:r w:rsidR="0096559B">
        <w:rPr>
          <w:rFonts w:asciiTheme="majorBidi" w:hAnsiTheme="majorBidi" w:cstheme="majorBidi"/>
          <w:sz w:val="32"/>
          <w:szCs w:val="32"/>
        </w:rPr>
        <w:t xml:space="preserve"> 4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>อำเภอในจังหวัดแพร่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>ได้แก่ อำเภอสูงเม่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>อำเภอเด่นชัย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 xml:space="preserve">อำเภอลอง 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>อำเภอวังชิ้น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 xml:space="preserve">มีโรงเรียนในสังกัด </w:t>
      </w:r>
      <w:r w:rsidR="00872E6A">
        <w:rPr>
          <w:rFonts w:asciiTheme="majorBidi" w:hAnsiTheme="majorBidi" w:cstheme="majorBidi"/>
          <w:sz w:val="32"/>
          <w:szCs w:val="32"/>
        </w:rPr>
        <w:t>137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 xml:space="preserve"> โรงเรียน ดำเนินการจัดการศึกษา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6559B">
        <w:rPr>
          <w:rFonts w:asciiTheme="majorBidi" w:hAnsiTheme="majorBidi" w:cstheme="majorBidi" w:hint="cs"/>
          <w:sz w:val="32"/>
          <w:szCs w:val="32"/>
          <w:cs/>
        </w:rPr>
        <w:t>ขั้นพื้น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>ฐา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>ตั้งแต่ระดับก่อนประถมศึกษาจนถึงระดับการศึกษาภาคบังคับ จากการประเมินผลการจัดการศึกษา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>ในช่วงที่ผ่านมา พบว่า คุณภาพการศึกษาในภาพรวมบังอยู่ในเกณฑ์ที่ไม่พึงพอใจเนื่องจากมีข้อจำกัดหลายประการเช่นโรงเรียนส่วนใหญ่เป็นโรงเรียนขนาดเล็กมีนักเรียนต่ำกว่า</w:t>
      </w:r>
      <w:r w:rsidR="00FE6CD8">
        <w:rPr>
          <w:rFonts w:asciiTheme="majorBidi" w:hAnsiTheme="majorBidi" w:cstheme="majorBidi"/>
          <w:sz w:val="32"/>
          <w:szCs w:val="32"/>
        </w:rPr>
        <w:t xml:space="preserve"> 120 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>ลงมา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>ขาดครูตรงตามกล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>ุ่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 xml:space="preserve">มสาระการเรียนรู้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FE6CD8">
        <w:rPr>
          <w:rFonts w:asciiTheme="majorBidi" w:hAnsiTheme="majorBidi" w:cstheme="majorBidi" w:hint="cs"/>
          <w:sz w:val="32"/>
          <w:szCs w:val="32"/>
          <w:cs/>
        </w:rPr>
        <w:t>การติด</w:t>
      </w:r>
      <w:r w:rsidR="009177E5">
        <w:rPr>
          <w:rFonts w:asciiTheme="majorBidi" w:hAnsiTheme="majorBidi" w:cstheme="majorBidi" w:hint="cs"/>
          <w:sz w:val="32"/>
          <w:szCs w:val="32"/>
          <w:cs/>
        </w:rPr>
        <w:t>ต่อสื</w:t>
      </w:r>
      <w:r w:rsidR="007B12E7">
        <w:rPr>
          <w:rFonts w:asciiTheme="majorBidi" w:hAnsiTheme="majorBidi" w:cstheme="majorBidi" w:hint="cs"/>
          <w:sz w:val="32"/>
          <w:szCs w:val="32"/>
          <w:cs/>
        </w:rPr>
        <w:t>่</w:t>
      </w:r>
      <w:r w:rsidR="009177E5">
        <w:rPr>
          <w:rFonts w:asciiTheme="majorBidi" w:hAnsiTheme="majorBidi" w:cstheme="majorBidi" w:hint="cs"/>
          <w:sz w:val="32"/>
          <w:szCs w:val="32"/>
          <w:cs/>
        </w:rPr>
        <w:t>อสารด้วยระบบเทคโนโลยีไม่สะดวก ขาดสื่ออุปกรณ์และงบประมาณในการศึกษาไม่เพียงพอเนื่องจา</w:t>
      </w:r>
      <w:r w:rsidR="00F57370">
        <w:rPr>
          <w:rFonts w:asciiTheme="majorBidi" w:hAnsiTheme="majorBidi" w:cstheme="majorBidi" w:hint="cs"/>
          <w:sz w:val="32"/>
          <w:szCs w:val="32"/>
          <w:cs/>
        </w:rPr>
        <w:t>ก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370">
        <w:rPr>
          <w:rFonts w:asciiTheme="majorBidi" w:hAnsiTheme="majorBidi" w:cstheme="majorBidi" w:hint="cs"/>
          <w:sz w:val="32"/>
          <w:szCs w:val="32"/>
          <w:cs/>
        </w:rPr>
        <w:t>รัฐจัดสรรให้ตามจำนวน</w:t>
      </w:r>
      <w:r w:rsidR="007B12E7">
        <w:rPr>
          <w:rFonts w:asciiTheme="majorBidi" w:hAnsiTheme="majorBidi" w:cstheme="majorBidi" w:hint="cs"/>
          <w:sz w:val="32"/>
          <w:szCs w:val="32"/>
          <w:cs/>
        </w:rPr>
        <w:t>นักเรียนเป็</w:t>
      </w:r>
      <w:r w:rsidR="009177E5">
        <w:rPr>
          <w:rFonts w:asciiTheme="majorBidi" w:hAnsiTheme="majorBidi" w:cstheme="majorBidi" w:hint="cs"/>
          <w:sz w:val="32"/>
          <w:szCs w:val="32"/>
          <w:cs/>
        </w:rPr>
        <w:t>นต้น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77E5">
        <w:rPr>
          <w:rFonts w:asciiTheme="majorBidi" w:hAnsiTheme="majorBidi" w:cstheme="majorBidi" w:hint="cs"/>
          <w:sz w:val="32"/>
          <w:szCs w:val="32"/>
          <w:cs/>
        </w:rPr>
        <w:t xml:space="preserve"> ปัจจัยเหล่านี้ส่งผลให้คุณภาพการศึกษาของโรงเรียนในสังกัดสำนักงา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177E5">
        <w:rPr>
          <w:rFonts w:asciiTheme="majorBidi" w:hAnsiTheme="majorBidi" w:cstheme="majorBidi" w:hint="cs"/>
          <w:sz w:val="32"/>
          <w:szCs w:val="32"/>
          <w:cs/>
        </w:rPr>
        <w:t xml:space="preserve">เขตพื้นที่การศึกษาประถมศึกษาแพร่เขต </w:t>
      </w:r>
      <w:r w:rsidR="009177E5">
        <w:rPr>
          <w:rFonts w:asciiTheme="majorBidi" w:hAnsiTheme="majorBidi" w:cstheme="majorBidi"/>
          <w:sz w:val="32"/>
          <w:szCs w:val="32"/>
        </w:rPr>
        <w:t>2</w:t>
      </w:r>
      <w:r w:rsidR="009177E5">
        <w:rPr>
          <w:rFonts w:asciiTheme="majorBidi" w:hAnsiTheme="majorBidi" w:cstheme="majorBidi" w:hint="cs"/>
          <w:sz w:val="32"/>
          <w:szCs w:val="32"/>
          <w:cs/>
        </w:rPr>
        <w:t xml:space="preserve"> ต่ำกว่าเกณฑ์ในระดับความพึงพอใจ จากการประเมินคุณภาพ การศึกษาของสำนักงานรับรองมาตรฐานและประเมินคุณภาพการศึกษา </w:t>
      </w:r>
      <w:r w:rsidR="009177E5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9177E5">
        <w:rPr>
          <w:rFonts w:asciiTheme="majorBidi" w:hAnsiTheme="majorBidi" w:cstheme="majorBidi" w:hint="cs"/>
          <w:sz w:val="32"/>
          <w:szCs w:val="32"/>
          <w:cs/>
        </w:rPr>
        <w:t>สมศ</w:t>
      </w:r>
      <w:proofErr w:type="spellEnd"/>
      <w:r w:rsidR="00E2614B">
        <w:rPr>
          <w:rFonts w:asciiTheme="majorBidi" w:hAnsiTheme="majorBidi" w:cstheme="majorBidi"/>
          <w:sz w:val="32"/>
          <w:szCs w:val="32"/>
        </w:rPr>
        <w:t>.</w:t>
      </w:r>
      <w:r w:rsidR="009177E5">
        <w:rPr>
          <w:rFonts w:asciiTheme="majorBidi" w:hAnsiTheme="majorBidi" w:cstheme="majorBidi"/>
          <w:sz w:val="32"/>
          <w:szCs w:val="32"/>
        </w:rPr>
        <w:t xml:space="preserve">) </w:t>
      </w:r>
      <w:r w:rsidR="00F57370">
        <w:rPr>
          <w:rFonts w:asciiTheme="majorBidi" w:hAnsiTheme="majorBidi" w:cstheme="majorBidi" w:hint="cs"/>
          <w:sz w:val="32"/>
          <w:szCs w:val="32"/>
          <w:cs/>
        </w:rPr>
        <w:t>รอบ</w:t>
      </w:r>
      <w:r w:rsidR="00E2614B">
        <w:rPr>
          <w:rFonts w:asciiTheme="majorBidi" w:hAnsiTheme="majorBidi" w:cstheme="majorBidi" w:hint="cs"/>
          <w:sz w:val="32"/>
          <w:szCs w:val="32"/>
          <w:cs/>
        </w:rPr>
        <w:t>สามปี พ</w:t>
      </w:r>
      <w:r w:rsidR="00E2614B">
        <w:rPr>
          <w:rFonts w:asciiTheme="majorBidi" w:hAnsiTheme="majorBidi" w:cstheme="majorBidi"/>
          <w:sz w:val="32"/>
          <w:szCs w:val="32"/>
        </w:rPr>
        <w:t>.</w:t>
      </w:r>
      <w:r w:rsidR="00E2614B">
        <w:rPr>
          <w:rFonts w:asciiTheme="majorBidi" w:hAnsiTheme="majorBidi" w:cstheme="majorBidi" w:hint="cs"/>
          <w:sz w:val="32"/>
          <w:szCs w:val="32"/>
          <w:cs/>
        </w:rPr>
        <w:t xml:space="preserve">ศ </w:t>
      </w:r>
      <w:r w:rsidR="00FF76AC">
        <w:rPr>
          <w:rFonts w:asciiTheme="majorBidi" w:hAnsiTheme="majorBidi" w:cstheme="majorBidi"/>
          <w:sz w:val="32"/>
          <w:szCs w:val="32"/>
        </w:rPr>
        <w:t>2554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4550">
        <w:rPr>
          <w:rFonts w:asciiTheme="majorBidi" w:hAnsiTheme="majorBidi" w:cstheme="majorBidi"/>
          <w:sz w:val="32"/>
          <w:szCs w:val="32"/>
        </w:rPr>
        <w:t xml:space="preserve">- </w:t>
      </w:r>
      <w:r w:rsidR="00FF76AC">
        <w:rPr>
          <w:rFonts w:asciiTheme="majorBidi" w:hAnsiTheme="majorBidi" w:cstheme="majorBidi"/>
          <w:sz w:val="32"/>
          <w:szCs w:val="32"/>
        </w:rPr>
        <w:t>2558</w:t>
      </w:r>
      <w:r w:rsidR="00872E6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57370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มีโรงเรีย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lastRenderedPageBreak/>
        <w:t>ที่</w:t>
      </w:r>
      <w:r w:rsidR="00FF76AC">
        <w:rPr>
          <w:rFonts w:asciiTheme="majorBidi" w:hAnsiTheme="majorBidi" w:cstheme="majorBidi"/>
          <w:sz w:val="32"/>
          <w:szCs w:val="32"/>
          <w:cs/>
        </w:rPr>
        <w:t xml:space="preserve">เข้าการประเมินทั้งสิ้น จำนวน </w:t>
      </w:r>
      <w:r w:rsidR="00FF76AC">
        <w:rPr>
          <w:rFonts w:asciiTheme="majorBidi" w:hAnsiTheme="majorBidi" w:cstheme="majorBidi"/>
          <w:sz w:val="32"/>
          <w:szCs w:val="32"/>
        </w:rPr>
        <w:t>125</w:t>
      </w:r>
      <w:r w:rsidR="00FF76AC">
        <w:rPr>
          <w:rFonts w:asciiTheme="majorBidi" w:hAnsiTheme="majorBidi" w:cstheme="majorBidi"/>
          <w:sz w:val="32"/>
          <w:szCs w:val="32"/>
          <w:cs/>
        </w:rPr>
        <w:t xml:space="preserve"> โรงเรียน ไม่ผ่านการประเมิน</w:t>
      </w:r>
      <w:r w:rsidR="00FF76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76AC">
        <w:rPr>
          <w:rFonts w:asciiTheme="majorBidi" w:hAnsiTheme="majorBidi" w:cstheme="majorBidi"/>
          <w:sz w:val="32"/>
          <w:szCs w:val="32"/>
        </w:rPr>
        <w:t>49</w:t>
      </w:r>
      <w:r w:rsidR="00FF76A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 xml:space="preserve"> โรงเรียน คิดเป็นร้อยละ </w:t>
      </w:r>
      <w:r w:rsidR="00FF76AC">
        <w:rPr>
          <w:rFonts w:asciiTheme="majorBidi" w:hAnsiTheme="majorBidi" w:cstheme="majorBidi"/>
          <w:sz w:val="32"/>
          <w:szCs w:val="32"/>
        </w:rPr>
        <w:t>39.20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 xml:space="preserve">   ส่วนใหญ่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เป็นโรงเรียนขนาดเล็กที่มีนักเรียนต่ำกว่า 120 คนลงมา (สำนักงานเขตพื้นที่การศึกษาประถมศึกษาแพร่ เขต 2,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 xml:space="preserve">2555) </w:t>
      </w:r>
    </w:p>
    <w:p w:rsidR="00F57370" w:rsidRPr="0058655D" w:rsidRDefault="00F57370" w:rsidP="0047341D">
      <w:pPr>
        <w:pStyle w:val="a3"/>
        <w:tabs>
          <w:tab w:val="left" w:pos="1701"/>
        </w:tabs>
        <w:spacing w:after="0" w:line="240" w:lineRule="auto"/>
        <w:ind w:left="0" w:right="-22" w:firstLine="709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 xml:space="preserve">ยิ่งไปกว่านั้นผลการประเมินทางการศึกษาของสำนักงานทดสอบทางการศึกษา </w:t>
      </w:r>
      <w:r w:rsidRPr="0058655D">
        <w:rPr>
          <w:rFonts w:asciiTheme="majorBidi" w:hAnsiTheme="majorBidi" w:cstheme="majorBidi"/>
          <w:sz w:val="32"/>
          <w:szCs w:val="32"/>
        </w:rPr>
        <w:t>(O</w:t>
      </w:r>
      <w:r w:rsidR="00644550">
        <w:rPr>
          <w:rFonts w:asciiTheme="majorBidi" w:hAnsiTheme="majorBidi" w:cstheme="majorBidi"/>
          <w:sz w:val="32"/>
          <w:szCs w:val="32"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</w:rPr>
        <w:t>-</w:t>
      </w:r>
      <w:r w:rsidR="00644550">
        <w:rPr>
          <w:rFonts w:asciiTheme="majorBidi" w:hAnsiTheme="majorBidi" w:cstheme="majorBidi"/>
          <w:sz w:val="32"/>
          <w:szCs w:val="32"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</w:rPr>
        <w:t>NET</w:t>
      </w:r>
      <w:r w:rsidRPr="0058655D">
        <w:rPr>
          <w:rFonts w:asciiTheme="majorBidi" w:hAnsiTheme="majorBidi" w:cstheme="majorBidi"/>
          <w:sz w:val="32"/>
          <w:szCs w:val="32"/>
          <w:cs/>
        </w:rPr>
        <w:t>)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ปีการศึกษา 2554 ของนักเรียนชั้นประถมศึกษาปีที่ 6 และชั้นมัธยมศึกษาปีที่ 3 พบว่า ชั้นประถมศึกษาปีที่ 6 ในกลุ่มสาระการเรียนรู้หลัก </w:t>
      </w:r>
      <w:r w:rsidRPr="0058655D">
        <w:rPr>
          <w:rFonts w:asciiTheme="majorBidi" w:hAnsiTheme="majorBidi" w:cstheme="majorBidi"/>
          <w:sz w:val="32"/>
          <w:szCs w:val="32"/>
        </w:rPr>
        <w:t>3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 กลุ่ม มีผลการประเมินดังนี้ ภาษาไทย ค่าเฉลี่ยร้อยละ 32.58  คณิตศาสตร์ ค่าเฉลี่ยร้อยละ 54.10 วิทยาศาสตร์ ค่าเฉลี่ยร้อยละ 39.98  ผลสัมฤทธิ์ทางการเรียนยังไม่อยู่ในระดับพึงพอใจ เพราะยังมีค่าเฉลี่ยต่ำ ถึงแม้บางกลุ่มสาระการเรียนรู้จะสูงกว่าค่าเฉลี่ยแต่ก็สูงเพียงเล็กน้อย ชั้นมัธยมศึกษาปีที่ 3  ทุกกลุ่มสาระการเรียนรู้มีค่าเฉลี่ยต่ำกว่า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ร้อยละ 50 คือ ภาษาไทยมีค่าเฉลี่ยร้อยละ 49.86 สังคมศึกษามีค่าเฉลี่ยร้อยละ 43.03 ภาษาอังกฤษมีค่าเฉลี่ยร้อยละ 31.28 คณิตศาสตร์มีค่าเฉลี่ยร้อยละ 31.52 วิทยาศาสตร์มีค่าเฉลี่ยร้อยละ 35.00 (สำนักงานเขตพื้นที่การศึกษาประถมศึกษาแพร่ เขต 2,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>2555)</w:t>
      </w:r>
    </w:p>
    <w:p w:rsidR="00F57370" w:rsidRPr="0058655D" w:rsidRDefault="00F57370" w:rsidP="0047341D">
      <w:pPr>
        <w:pStyle w:val="a3"/>
        <w:tabs>
          <w:tab w:val="left" w:pos="709"/>
        </w:tabs>
        <w:spacing w:after="0" w:line="240" w:lineRule="auto"/>
        <w:ind w:left="0" w:right="-22"/>
        <w:rPr>
          <w:rFonts w:asciiTheme="majorBidi" w:hAnsiTheme="majorBidi" w:cstheme="majorBidi"/>
          <w:sz w:val="32"/>
          <w:szCs w:val="32"/>
        </w:rPr>
      </w:pPr>
      <w:r w:rsidRPr="0058655D">
        <w:rPr>
          <w:rFonts w:asciiTheme="majorBidi" w:hAnsiTheme="majorBidi" w:cstheme="majorBidi"/>
          <w:sz w:val="32"/>
          <w:szCs w:val="32"/>
          <w:cs/>
        </w:rPr>
        <w:tab/>
      </w:r>
      <w:r w:rsidR="002136CB">
        <w:rPr>
          <w:rFonts w:asciiTheme="majorBidi" w:hAnsiTheme="majorBidi" w:cstheme="majorBidi" w:hint="cs"/>
          <w:sz w:val="32"/>
          <w:szCs w:val="32"/>
          <w:cs/>
        </w:rPr>
        <w:t>ผู้วิจัยในฐานะผู้รับผิดชอบเกี่ยวกับการจัดการศึกษาได้ตระหนักถึงปัญหาการจัดการศึกษาดังกล่าวข้างต้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2136CB">
        <w:rPr>
          <w:rFonts w:asciiTheme="majorBidi" w:hAnsiTheme="majorBidi" w:cstheme="majorBidi" w:hint="cs"/>
          <w:sz w:val="32"/>
          <w:szCs w:val="32"/>
          <w:cs/>
        </w:rPr>
        <w:t>จึงได้ทำการศึกษาวิจัยรูปแบบเครือข่า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กลุ่มโรงเรียนเพื่อพัฒนาคุณภาพการจัดการศึกษา เป็นเครือข่ายความร่วมมือ </w:t>
      </w:r>
      <w:r>
        <w:rPr>
          <w:rFonts w:asciiTheme="majorBidi" w:hAnsiTheme="majorBidi" w:cstheme="majorBidi" w:hint="cs"/>
          <w:sz w:val="32"/>
          <w:szCs w:val="32"/>
          <w:cs/>
        </w:rPr>
        <w:t>และประสานงาน</w:t>
      </w:r>
      <w:r w:rsidRPr="0058655D">
        <w:rPr>
          <w:rFonts w:asciiTheme="majorBidi" w:hAnsiTheme="majorBidi" w:cstheme="majorBidi"/>
          <w:sz w:val="32"/>
          <w:szCs w:val="32"/>
          <w:cs/>
        </w:rPr>
        <w:t>ในการพัฒนางานการจัดการศึกษาของโรงเรียนที่อยู่บนพื้นฐานของความเข้าใจ   ในวัตถุประสงค์ของการทำงานร่วมกัน การบูร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ณา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>การภารกิจในการทำงาน การแบ่งปันความรู้และประสบการณ์การบริหารจัดการร่วมกัน เนื่องจากโรงเรียนประถมศึกษา</w:t>
      </w:r>
      <w:r w:rsidR="00FF76A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ส่วนใหญ่เป็นโรงเรียนขนาดเล็ก </w:t>
      </w:r>
      <w:r w:rsidR="00FF76A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58655D">
        <w:rPr>
          <w:rFonts w:asciiTheme="majorBidi" w:hAnsiTheme="majorBidi" w:cstheme="majorBidi"/>
          <w:sz w:val="32"/>
          <w:szCs w:val="32"/>
          <w:cs/>
        </w:rPr>
        <w:t>ขาดครูตรงตามกลุ่มสาระการเรียนรู้</w:t>
      </w:r>
      <w:r w:rsidR="00FF76A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ขาดสื่อ</w:t>
      </w:r>
      <w:r w:rsidR="00FF76AC">
        <w:rPr>
          <w:rFonts w:asciiTheme="majorBidi" w:hAnsiTheme="majorBidi" w:cstheme="majorBidi" w:hint="cs"/>
          <w:sz w:val="32"/>
          <w:szCs w:val="32"/>
          <w:cs/>
        </w:rPr>
        <w:t>วัสดุเ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ทคโนโลยีทางการศึกษา ขาดกำลังในการเสริมสร้าง ขับเคลื่อนการเรียนรู้หรือกิจกรรมพัฒนาผู้เรียน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ซึ่งส่งผลให้คุณภาพการจัดการศึกษาต่ำกว่าเป้าหมาย ดังนั้น สถานศึกษาระดับประถมศึกษา ควรจัดกลุ่มโรงเรีย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 xml:space="preserve">ที่อยู่ใกล้กันหรืออยู่ในตำบลเดียวกันเป็นกลุ่มเครือข่ายโรงเรียนที่จะบริหารการจัดการศึกษาและจัดกิจกรรมอื่นๆร่วมกัน ในลักษณะเครือข่ายความร่วมมือ </w:t>
      </w:r>
      <w:r w:rsidR="002218A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58655D">
        <w:rPr>
          <w:rFonts w:asciiTheme="majorBidi" w:hAnsiTheme="majorBidi" w:cstheme="majorBidi"/>
          <w:sz w:val="32"/>
          <w:szCs w:val="32"/>
          <w:cs/>
        </w:rPr>
        <w:t>ภายใต้หลักการกระจายอำนาจและความเป็นนิติบุคคล โดยมี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ผู้อำนวยการโรงเรียนในเครือข่ายกลุ่มโรงเรียนเป็นผู้นำทางการศึกษาร่วมกัน  เพื่อสามารถจัดการศึกษาตามบริบท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ได้อย่างเหมาะสม คล่องตัว มีคุณภาพและประสิทธิภาพตามเจตนารมณ์ของการปฏิรูปการศึกษาอันนำไปสู่การ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58655D">
        <w:rPr>
          <w:rFonts w:asciiTheme="majorBidi" w:hAnsiTheme="majorBidi" w:cstheme="majorBidi"/>
          <w:sz w:val="32"/>
          <w:szCs w:val="32"/>
          <w:cs/>
        </w:rPr>
        <w:t>เตรียมความพร้อมของประชาชน  ในการเข้าสู่ประชาคมประชาชาติอาเซียน ในปี พ.ศ.2558 และควรคำนึงถึงส่วนองค์ประกอบหลักของเครือข่ายกลุ่มโรงเรียนได้แก่ การมีสมาชิก ผู้นำเครือข่าย การมีส่วนร่วมของสมาชิก การเรียนรู้ร่วมกัน การลงทุน การสื่อสาร การมีผลประโยชน์ร่วมกัน และความสนใจร่วมกัน การปฏิบัติโดยมีจุดหมายร่วมกัน (เกรียงศักดิ์ เจริญ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วงค์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>ศักดิ์, 2545 อ้างใน พิสิฐ เทพ</w:t>
      </w:r>
      <w:proofErr w:type="spellStart"/>
      <w:r w:rsidRPr="0058655D">
        <w:rPr>
          <w:rFonts w:asciiTheme="majorBidi" w:hAnsiTheme="majorBidi" w:cstheme="majorBidi"/>
          <w:sz w:val="32"/>
          <w:szCs w:val="32"/>
          <w:cs/>
        </w:rPr>
        <w:t>ไกรวัล</w:t>
      </w:r>
      <w:proofErr w:type="spellEnd"/>
      <w:r w:rsidRPr="0058655D">
        <w:rPr>
          <w:rFonts w:asciiTheme="majorBidi" w:hAnsiTheme="majorBidi" w:cstheme="majorBidi"/>
          <w:sz w:val="32"/>
          <w:szCs w:val="32"/>
          <w:cs/>
        </w:rPr>
        <w:t>, 2554)</w:t>
      </w:r>
    </w:p>
    <w:p w:rsidR="003A601A" w:rsidRDefault="00644550" w:rsidP="0047341D">
      <w:pPr>
        <w:pStyle w:val="a3"/>
        <w:tabs>
          <w:tab w:val="left" w:pos="709"/>
        </w:tabs>
        <w:spacing w:after="0" w:line="240" w:lineRule="auto"/>
        <w:ind w:left="0" w:right="-2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โรงเรียนประถมศึกษาส่วนใหญ่เป็นโรงเรียนขนาดเล็กจึงมีความจำเป็นในการสร้างเครือข่ายกลุ่มโรง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ซึ่งเป็นทางเลือกหนึ่งเพื่อแก้ไขปัญหาการพัฒนา</w:t>
      </w:r>
      <w:r w:rsidR="00DB62F5">
        <w:rPr>
          <w:rFonts w:asciiTheme="majorBidi" w:hAnsiTheme="majorBidi" w:cstheme="majorBidi" w:hint="cs"/>
          <w:sz w:val="32"/>
          <w:szCs w:val="32"/>
          <w:cs/>
        </w:rPr>
        <w:t>คุณภาพ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DB62F5">
        <w:rPr>
          <w:rFonts w:asciiTheme="majorBidi" w:hAnsiTheme="majorBidi" w:cstheme="majorBidi" w:hint="cs"/>
          <w:sz w:val="32"/>
          <w:szCs w:val="32"/>
          <w:cs/>
        </w:rPr>
        <w:t>ที่ไม่เป็นไปตามมาตรฐาน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 xml:space="preserve"> รวมทั้งเป็นประโยช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ในการจัดทำนโยบายเพื่อส่งเสริมและยกระดับคุณภาพและมาตรฐานโรงเรียนประถมศึกษา สังกัดสำนักงานเขตพื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57370" w:rsidRPr="0058655D">
        <w:rPr>
          <w:rFonts w:asciiTheme="majorBidi" w:hAnsiTheme="majorBidi" w:cstheme="majorBidi"/>
          <w:sz w:val="32"/>
          <w:szCs w:val="32"/>
          <w:cs/>
        </w:rPr>
        <w:t>ที่การศึกษาประถมศึกษาแพร่ เขต 2 ต่อไป</w:t>
      </w:r>
    </w:p>
    <w:p w:rsidR="00644550" w:rsidRDefault="00644550" w:rsidP="0047341D">
      <w:pPr>
        <w:pStyle w:val="a3"/>
        <w:tabs>
          <w:tab w:val="left" w:pos="709"/>
        </w:tabs>
        <w:spacing w:after="0" w:line="240" w:lineRule="auto"/>
        <w:ind w:left="0" w:right="-22"/>
        <w:rPr>
          <w:rFonts w:asciiTheme="majorBidi" w:hAnsiTheme="majorBidi" w:cstheme="majorBidi"/>
          <w:b/>
          <w:bCs/>
          <w:sz w:val="36"/>
          <w:szCs w:val="36"/>
        </w:rPr>
      </w:pPr>
    </w:p>
    <w:p w:rsidR="005B5C21" w:rsidRDefault="005B5C21" w:rsidP="0047341D">
      <w:pPr>
        <w:pStyle w:val="a3"/>
        <w:tabs>
          <w:tab w:val="left" w:pos="709"/>
        </w:tabs>
        <w:spacing w:after="0" w:line="240" w:lineRule="auto"/>
        <w:ind w:left="0" w:right="-22"/>
        <w:rPr>
          <w:rFonts w:asciiTheme="majorBidi" w:hAnsiTheme="majorBidi" w:cstheme="majorBidi"/>
          <w:b/>
          <w:bCs/>
          <w:sz w:val="36"/>
          <w:szCs w:val="36"/>
        </w:rPr>
      </w:pPr>
    </w:p>
    <w:p w:rsidR="005B5C21" w:rsidRDefault="005B5C21" w:rsidP="0047341D">
      <w:pPr>
        <w:pStyle w:val="a3"/>
        <w:tabs>
          <w:tab w:val="left" w:pos="709"/>
        </w:tabs>
        <w:spacing w:after="0" w:line="240" w:lineRule="auto"/>
        <w:ind w:left="0" w:right="-22"/>
        <w:rPr>
          <w:rFonts w:asciiTheme="majorBidi" w:hAnsiTheme="majorBidi" w:cstheme="majorBidi"/>
          <w:b/>
          <w:bCs/>
          <w:sz w:val="36"/>
          <w:szCs w:val="36"/>
        </w:rPr>
      </w:pPr>
    </w:p>
    <w:p w:rsidR="003A601A" w:rsidRDefault="00DB62F5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แนวคิด</w:t>
      </w:r>
      <w:r w:rsidR="000023C3" w:rsidRPr="00DB62F5">
        <w:rPr>
          <w:rFonts w:asciiTheme="majorBidi" w:hAnsiTheme="majorBidi" w:cstheme="majorBidi" w:hint="cs"/>
          <w:b/>
          <w:bCs/>
          <w:sz w:val="36"/>
          <w:szCs w:val="36"/>
          <w:cs/>
        </w:rPr>
        <w:t>เกี่ยวกับการจัดการศึกษา</w:t>
      </w:r>
    </w:p>
    <w:p w:rsidR="00644550" w:rsidRPr="00644550" w:rsidRDefault="00644550" w:rsidP="0047341D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AE6A2E" w:rsidRDefault="003A601A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0023C3">
        <w:rPr>
          <w:rFonts w:asciiTheme="majorBidi" w:hAnsiTheme="majorBidi" w:cstheme="majorBidi" w:hint="cs"/>
          <w:sz w:val="32"/>
          <w:szCs w:val="32"/>
          <w:cs/>
        </w:rPr>
        <w:t>ในการจัดการศึกษาให้มีคุณภาพนั้นควรยึด</w:t>
      </w:r>
      <w:r w:rsidR="007B12E7">
        <w:rPr>
          <w:rFonts w:asciiTheme="majorBidi" w:hAnsiTheme="majorBidi" w:cstheme="majorBidi" w:hint="cs"/>
          <w:sz w:val="32"/>
          <w:szCs w:val="32"/>
          <w:cs/>
        </w:rPr>
        <w:t>หลักการพัฒนาการศึกษาแบบ</w:t>
      </w:r>
      <w:proofErr w:type="spellStart"/>
      <w:r w:rsidR="007B12E7"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 w:rsidR="007B12E7">
        <w:rPr>
          <w:rFonts w:asciiTheme="majorBidi" w:hAnsiTheme="majorBidi" w:cstheme="majorBidi" w:hint="cs"/>
          <w:sz w:val="32"/>
          <w:szCs w:val="32"/>
          <w:cs/>
        </w:rPr>
        <w:t>การการมีส่วนร่วม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  ข</w:t>
      </w:r>
      <w:r w:rsidR="007B12E7">
        <w:rPr>
          <w:rFonts w:asciiTheme="majorBidi" w:hAnsiTheme="majorBidi" w:cstheme="majorBidi" w:hint="cs"/>
          <w:sz w:val="32"/>
          <w:szCs w:val="32"/>
          <w:cs/>
        </w:rPr>
        <w:t>องผู้เกี่ยวข้องทุกภาคส่วน  ปัญหาสัมฤทธิผลทางการเรียนต่ำไม่ใช่เกิดจากการจัดกิจกรรมการเรียนการสอนหรือ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7B12E7">
        <w:rPr>
          <w:rFonts w:asciiTheme="majorBidi" w:hAnsiTheme="majorBidi" w:cstheme="majorBidi" w:hint="cs"/>
          <w:sz w:val="32"/>
          <w:szCs w:val="32"/>
          <w:cs/>
        </w:rPr>
        <w:t>ขาดสื่ออุปกรณ์การเรียนการสอน  ขาดทักษะ ขาดเทคนิคการนำเสนอองค์ความรู้แต่เพียงอย่างเดียว  สุขภาพพลานามัย  สารอาหาร</w:t>
      </w:r>
      <w:r w:rsidR="003D0831">
        <w:rPr>
          <w:rFonts w:asciiTheme="majorBidi" w:hAnsiTheme="majorBidi" w:cstheme="majorBidi" w:hint="cs"/>
          <w:sz w:val="32"/>
          <w:szCs w:val="32"/>
          <w:cs/>
        </w:rPr>
        <w:t xml:space="preserve">  สารไอโอดีน </w:t>
      </w:r>
      <w:r w:rsidR="007B12E7">
        <w:rPr>
          <w:rFonts w:asciiTheme="majorBidi" w:hAnsiTheme="majorBidi" w:cstheme="majorBidi" w:hint="cs"/>
          <w:sz w:val="32"/>
          <w:szCs w:val="32"/>
          <w:cs/>
        </w:rPr>
        <w:t xml:space="preserve"> สภาพแวดล้อม ความอบอุ่นของครอบครัว กรรมพันธุ์</w:t>
      </w:r>
      <w:r w:rsidR="003D0831">
        <w:rPr>
          <w:rFonts w:asciiTheme="majorBidi" w:hAnsiTheme="majorBidi" w:cstheme="majorBidi" w:hint="cs"/>
          <w:sz w:val="32"/>
          <w:szCs w:val="32"/>
          <w:cs/>
        </w:rPr>
        <w:t>ก็มีอิทธิพลส่งผลถึงสัมฤทธิ</w:t>
      </w:r>
      <w:r w:rsidR="00B905E3">
        <w:rPr>
          <w:rFonts w:asciiTheme="majorBidi" w:hAnsiTheme="majorBidi" w:cstheme="majorBidi" w:hint="cs"/>
          <w:sz w:val="32"/>
          <w:szCs w:val="32"/>
          <w:cs/>
        </w:rPr>
        <w:t>ผลทางการเรียนรู้เช่นกัน</w:t>
      </w:r>
      <w:r w:rsidR="003D0831">
        <w:rPr>
          <w:rFonts w:asciiTheme="majorBidi" w:hAnsiTheme="majorBidi" w:cstheme="majorBidi" w:hint="cs"/>
          <w:sz w:val="32"/>
          <w:szCs w:val="32"/>
          <w:cs/>
        </w:rPr>
        <w:t xml:space="preserve"> ดังนั้นหากการประเมินผลการศึกษา</w:t>
      </w:r>
      <w:r w:rsidR="00B55582">
        <w:rPr>
          <w:rFonts w:asciiTheme="majorBidi" w:hAnsiTheme="majorBidi" w:cstheme="majorBidi" w:hint="cs"/>
          <w:sz w:val="32"/>
          <w:szCs w:val="32"/>
          <w:cs/>
        </w:rPr>
        <w:t>พบว่านักเรียนมีสัมฤทธิผลทางการเรียนรู้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B55582">
        <w:rPr>
          <w:rFonts w:asciiTheme="majorBidi" w:hAnsiTheme="majorBidi" w:cstheme="majorBidi" w:hint="cs"/>
          <w:sz w:val="32"/>
          <w:szCs w:val="32"/>
          <w:cs/>
        </w:rPr>
        <w:t>ไม่เป็นไปตามมาตรฐานการศึกษาไม่ควรตำหนิว่า ครูสอนไม่ดีหรือขาดเทคนิควิธีสอนตามหลักการจัดการเรียนรู้เพียงอย่างเดียวต้องมองไปถึงองค์ประกอบอื่นๆด้วยคือ</w:t>
      </w:r>
    </w:p>
    <w:p w:rsidR="00B55582" w:rsidRPr="00BE0749" w:rsidRDefault="00076ED5" w:rsidP="00644550">
      <w:pPr>
        <w:spacing w:after="0" w:line="240" w:lineRule="auto"/>
        <w:ind w:firstLine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BD0067" w:rsidRPr="00BD0067">
        <w:rPr>
          <w:rFonts w:asciiTheme="majorBidi" w:hAnsiTheme="majorBidi" w:cstheme="majorBidi"/>
          <w:sz w:val="32"/>
          <w:szCs w:val="32"/>
        </w:rPr>
        <w:t>1</w:t>
      </w:r>
      <w:r w:rsidR="00BD0067">
        <w:rPr>
          <w:rFonts w:asciiTheme="majorBidi" w:hAnsiTheme="majorBidi" w:cstheme="majorBidi" w:hint="cs"/>
          <w:sz w:val="32"/>
          <w:szCs w:val="32"/>
          <w:cs/>
        </w:rPr>
        <w:t>)</w:t>
      </w:r>
      <w:r w:rsidR="00644550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อาหาร  (</w:t>
      </w:r>
      <w:proofErr w:type="gramEnd"/>
      <w:r w:rsidR="00B55582" w:rsidRPr="00BD0067">
        <w:rPr>
          <w:rFonts w:asciiTheme="majorBidi" w:hAnsiTheme="majorBidi" w:cstheme="majorBidi"/>
          <w:sz w:val="32"/>
          <w:szCs w:val="32"/>
        </w:rPr>
        <w:t>Food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 xml:space="preserve">)   การที่ผู้เรียนได้รับสารอาหารไม่ครบถ้วนทั้ง </w:t>
      </w:r>
      <w:r w:rsidR="00B55582" w:rsidRPr="00BD0067">
        <w:rPr>
          <w:rFonts w:asciiTheme="majorBidi" w:hAnsiTheme="majorBidi" w:cstheme="majorBidi"/>
          <w:sz w:val="32"/>
          <w:szCs w:val="32"/>
        </w:rPr>
        <w:t xml:space="preserve">5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หมู่</w:t>
      </w:r>
      <w:r w:rsidR="00401D61" w:rsidRPr="00BD0067">
        <w:rPr>
          <w:rFonts w:asciiTheme="majorBidi" w:hAnsiTheme="majorBidi" w:cstheme="majorBidi" w:hint="cs"/>
          <w:sz w:val="32"/>
          <w:szCs w:val="32"/>
          <w:cs/>
        </w:rPr>
        <w:t xml:space="preserve"> ไม่สะอาด ปนเปื้อนสารพิษ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 xml:space="preserve"> ทำ</w:t>
      </w:r>
      <w:r w:rsidR="00B55582" w:rsidRPr="00401D61">
        <w:rPr>
          <w:rFonts w:asciiTheme="majorBidi" w:hAnsiTheme="majorBidi" w:cstheme="majorBidi" w:hint="cs"/>
          <w:sz w:val="32"/>
          <w:szCs w:val="32"/>
          <w:cs/>
        </w:rPr>
        <w:t>ให้สมองเจริญเติบโตช้าและ</w:t>
      </w:r>
      <w:r w:rsidR="00B55582" w:rsidRPr="00BE0749">
        <w:rPr>
          <w:rFonts w:asciiTheme="majorBidi" w:hAnsiTheme="majorBidi" w:cstheme="majorBidi" w:hint="cs"/>
          <w:sz w:val="32"/>
          <w:szCs w:val="32"/>
          <w:cs/>
        </w:rPr>
        <w:t>การพัฒนาเซลล์สมองจะช้าตามไปด้วย</w:t>
      </w:r>
    </w:p>
    <w:p w:rsidR="00644550" w:rsidRDefault="00BD0067" w:rsidP="00644550">
      <w:pPr>
        <w:spacing w:after="0" w:line="240" w:lineRule="auto"/>
        <w:ind w:firstLine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="00076ED5"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สภาพแวดล้อม</w:t>
      </w:r>
      <w:r w:rsidR="00CD10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(</w:t>
      </w:r>
      <w:r w:rsidR="00B55582" w:rsidRPr="00BD0067">
        <w:rPr>
          <w:rFonts w:asciiTheme="majorBidi" w:hAnsiTheme="majorBidi" w:cstheme="majorBidi"/>
          <w:sz w:val="32"/>
          <w:szCs w:val="32"/>
        </w:rPr>
        <w:t>Environment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) ทางภูมิศาสตร์เช่น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อากาศแสงแดด ภูมิทัศน์ที่สวยงามจะส่งผล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B55582" w:rsidRPr="00BE0749">
        <w:rPr>
          <w:rFonts w:asciiTheme="majorBidi" w:hAnsiTheme="majorBidi" w:cstheme="majorBidi" w:hint="cs"/>
          <w:sz w:val="32"/>
          <w:szCs w:val="32"/>
          <w:cs/>
        </w:rPr>
        <w:t>ความเจริญเติบโตของร่างกาย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55582" w:rsidRPr="00BE0749">
        <w:rPr>
          <w:rFonts w:asciiTheme="majorBidi" w:hAnsiTheme="majorBidi" w:cstheme="majorBidi" w:hint="cs"/>
          <w:sz w:val="32"/>
          <w:szCs w:val="32"/>
          <w:cs/>
        </w:rPr>
        <w:t>ทางสมองด้วย</w:t>
      </w:r>
    </w:p>
    <w:p w:rsidR="00B55582" w:rsidRPr="00BE0749" w:rsidRDefault="00644550" w:rsidP="00644550">
      <w:pPr>
        <w:tabs>
          <w:tab w:val="left" w:pos="12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D0067">
        <w:rPr>
          <w:rFonts w:asciiTheme="majorBidi" w:hAnsiTheme="majorBidi" w:cstheme="majorBidi"/>
          <w:sz w:val="32"/>
          <w:szCs w:val="32"/>
        </w:rPr>
        <w:t>3</w:t>
      </w:r>
      <w:r w:rsidR="00BD0067">
        <w:rPr>
          <w:rFonts w:asciiTheme="majorBidi" w:hAnsiTheme="majorBidi" w:cstheme="majorBidi" w:hint="cs"/>
          <w:sz w:val="32"/>
          <w:szCs w:val="32"/>
          <w:cs/>
        </w:rPr>
        <w:t>)</w:t>
      </w:r>
      <w:r w:rsidR="00BD006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พันธุกรรม</w:t>
      </w:r>
      <w:r w:rsidR="00CD10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5582" w:rsidRPr="00BD0067">
        <w:rPr>
          <w:rFonts w:asciiTheme="majorBidi" w:hAnsiTheme="majorBidi" w:cstheme="majorBidi" w:hint="cs"/>
          <w:sz w:val="32"/>
          <w:szCs w:val="32"/>
          <w:cs/>
        </w:rPr>
        <w:t>(</w:t>
      </w:r>
      <w:r w:rsidR="00BE0749" w:rsidRPr="00BD0067">
        <w:rPr>
          <w:rFonts w:asciiTheme="majorBidi" w:hAnsiTheme="majorBidi" w:cstheme="majorBidi"/>
          <w:sz w:val="32"/>
          <w:szCs w:val="32"/>
        </w:rPr>
        <w:t>Heredity</w:t>
      </w:r>
      <w:r w:rsidR="00BE0749" w:rsidRPr="00BD0067">
        <w:rPr>
          <w:rFonts w:asciiTheme="majorBidi" w:hAnsiTheme="majorBidi" w:cstheme="majorBidi" w:hint="cs"/>
          <w:sz w:val="32"/>
          <w:szCs w:val="32"/>
          <w:cs/>
        </w:rPr>
        <w:t>)</w:t>
      </w:r>
      <w:r w:rsidR="00CD10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E0749" w:rsidRPr="00BD0067">
        <w:rPr>
          <w:rFonts w:asciiTheme="majorBidi" w:hAnsiTheme="majorBidi" w:cstheme="majorBidi" w:hint="cs"/>
          <w:sz w:val="32"/>
          <w:szCs w:val="32"/>
          <w:cs/>
        </w:rPr>
        <w:t>คือลักษณะต่างๆทั้งร่างกายและพฤติกรรมที่ถ่ายทอดมาจากบรรพบุรุษ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BE0749" w:rsidRPr="00BD0067">
        <w:rPr>
          <w:rFonts w:asciiTheme="majorBidi" w:hAnsiTheme="majorBidi" w:cstheme="majorBidi" w:hint="cs"/>
          <w:sz w:val="32"/>
          <w:szCs w:val="32"/>
          <w:cs/>
        </w:rPr>
        <w:t>สู่</w:t>
      </w:r>
      <w:r w:rsidR="00BE0749" w:rsidRPr="00BE0749">
        <w:rPr>
          <w:rFonts w:asciiTheme="majorBidi" w:hAnsiTheme="majorBidi" w:cstheme="majorBidi" w:hint="cs"/>
          <w:sz w:val="32"/>
          <w:szCs w:val="32"/>
          <w:cs/>
        </w:rPr>
        <w:t>ลูกหลาน หากบรรพบุรุษมีสติปัญญาไม่ดีลูกหลานก็มีสติปัญญาไม่ดีเช่นกัน</w:t>
      </w:r>
    </w:p>
    <w:p w:rsidR="001F6A05" w:rsidRDefault="00076ED5" w:rsidP="0047341D">
      <w:pPr>
        <w:spacing w:after="0" w:line="240" w:lineRule="auto"/>
        <w:ind w:left="4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BD0067">
        <w:rPr>
          <w:rFonts w:asciiTheme="majorBidi" w:hAnsiTheme="majorBidi" w:cstheme="majorBidi"/>
          <w:sz w:val="32"/>
          <w:szCs w:val="32"/>
        </w:rPr>
        <w:t>4</w:t>
      </w:r>
      <w:r w:rsidR="00BD0067">
        <w:rPr>
          <w:rFonts w:asciiTheme="majorBidi" w:hAnsiTheme="majorBidi" w:cstheme="majorBidi" w:hint="cs"/>
          <w:sz w:val="32"/>
          <w:szCs w:val="32"/>
          <w:cs/>
        </w:rPr>
        <w:t>)</w:t>
      </w:r>
      <w:r w:rsidR="00BD0067">
        <w:rPr>
          <w:rFonts w:asciiTheme="majorBidi" w:hAnsiTheme="majorBidi" w:cstheme="majorBidi"/>
          <w:sz w:val="32"/>
          <w:szCs w:val="32"/>
        </w:rPr>
        <w:t xml:space="preserve"> </w:t>
      </w:r>
      <w:r w:rsidR="00644550">
        <w:rPr>
          <w:rFonts w:asciiTheme="majorBidi" w:hAnsiTheme="majorBidi" w:cstheme="majorBidi"/>
          <w:sz w:val="32"/>
          <w:szCs w:val="32"/>
        </w:rPr>
        <w:t xml:space="preserve"> </w:t>
      </w:r>
      <w:r w:rsidR="00BE0749" w:rsidRPr="00BD0067">
        <w:rPr>
          <w:rFonts w:asciiTheme="majorBidi" w:hAnsiTheme="majorBidi" w:cstheme="majorBidi" w:hint="cs"/>
          <w:sz w:val="32"/>
          <w:szCs w:val="32"/>
          <w:cs/>
        </w:rPr>
        <w:t>สภาพแวดล้อมทางสังคมเช่น ครอบครัว   ชุมชน หากผู้เรียนอยู่ในสภาพสังคมที่ดีมีเทคโนโลยี</w:t>
      </w:r>
    </w:p>
    <w:p w:rsidR="00BE0749" w:rsidRDefault="00BE0749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E0749">
        <w:rPr>
          <w:rFonts w:asciiTheme="majorBidi" w:hAnsiTheme="majorBidi" w:cstheme="majorBidi" w:hint="cs"/>
          <w:sz w:val="32"/>
          <w:szCs w:val="32"/>
          <w:cs/>
        </w:rPr>
        <w:t>สำหรับสืบค้นหาข้อมูลต่างๆเพียงพอสะดวก สังคมสงบร่มเย็นปราศจากปัญหาอาชญากรรม ปัญหาการหย่าร้าง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BE0749">
        <w:rPr>
          <w:rFonts w:asciiTheme="majorBidi" w:hAnsiTheme="majorBidi" w:cstheme="majorBidi" w:hint="cs"/>
          <w:sz w:val="32"/>
          <w:szCs w:val="32"/>
          <w:cs/>
        </w:rPr>
        <w:t>ของครอบครัวฯ สภาพเหล่านี้จะเอื้ออำนวยส่งผลให้ผู้เรียนมีสัมฤทธิผลทางการเรียนสูงขึ้น</w:t>
      </w:r>
    </w:p>
    <w:p w:rsidR="002D7A1C" w:rsidRDefault="00DB62F5" w:rsidP="0064455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ภาการศึกษา (</w:t>
      </w:r>
      <w:r>
        <w:rPr>
          <w:rFonts w:asciiTheme="majorBidi" w:hAnsiTheme="majorBidi" w:cstheme="majorBidi"/>
          <w:sz w:val="32"/>
          <w:szCs w:val="32"/>
        </w:rPr>
        <w:t>255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่าวถึงการจัดการศึกษาว่า 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การจัดการศึกษาควรเชื่อมโยงกับการพัฒนาระบบอื่นด้วย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ทั้งด้านเศรษฐกิจ สังคม เกษตรกรรม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สาธารณสุข  การจ้างงานด้ว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>ย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การจัดการศึกษา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r w:rsidR="00644550">
        <w:rPr>
          <w:rFonts w:asciiTheme="majorBidi" w:hAnsiTheme="majorBidi" w:cstheme="majorBidi"/>
          <w:sz w:val="32"/>
          <w:szCs w:val="32"/>
        </w:rPr>
        <w:t xml:space="preserve"> </w:t>
      </w:r>
      <w:r w:rsidR="002D7A1C">
        <w:rPr>
          <w:rFonts w:asciiTheme="majorBidi" w:hAnsiTheme="majorBidi" w:cstheme="majorBidi"/>
          <w:sz w:val="32"/>
          <w:szCs w:val="32"/>
        </w:rPr>
        <w:t xml:space="preserve">2 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ระบบใหญ่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A1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CD102C" w:rsidRDefault="00076ED5" w:rsidP="0047341D">
      <w:pPr>
        <w:spacing w:after="0" w:line="240" w:lineRule="auto"/>
        <w:ind w:left="27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BD0067" w:rsidRPr="00BD0067">
        <w:rPr>
          <w:rFonts w:asciiTheme="majorBidi" w:hAnsiTheme="majorBidi" w:cstheme="majorBidi"/>
          <w:sz w:val="32"/>
          <w:szCs w:val="32"/>
        </w:rPr>
        <w:t>1</w:t>
      </w:r>
      <w:r w:rsidR="00BD0067" w:rsidRPr="00BD0067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D7A1C" w:rsidRPr="00BD0067">
        <w:rPr>
          <w:rFonts w:asciiTheme="majorBidi" w:hAnsiTheme="majorBidi" w:cstheme="majorBidi" w:hint="cs"/>
          <w:sz w:val="32"/>
          <w:szCs w:val="32"/>
          <w:cs/>
        </w:rPr>
        <w:t>ระบบการศึกษา</w:t>
      </w:r>
      <w:r w:rsidR="002E713F" w:rsidRPr="00BD0067">
        <w:rPr>
          <w:rFonts w:asciiTheme="majorBidi" w:hAnsiTheme="majorBidi" w:cstheme="majorBidi" w:hint="cs"/>
          <w:sz w:val="32"/>
          <w:szCs w:val="32"/>
          <w:cs/>
        </w:rPr>
        <w:t>ประกอบด้วยปัจจัยที่สำคัญคือครู หลักสูตร และกระบวนการสร้างและถ่ายทอด</w:t>
      </w:r>
    </w:p>
    <w:p w:rsidR="00076ED5" w:rsidRDefault="002E713F" w:rsidP="004734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E713F">
        <w:rPr>
          <w:rFonts w:asciiTheme="majorBidi" w:hAnsiTheme="majorBidi" w:cstheme="majorBidi" w:hint="cs"/>
          <w:sz w:val="32"/>
          <w:szCs w:val="32"/>
          <w:cs/>
        </w:rPr>
        <w:t>ความรู้</w:t>
      </w:r>
      <w:r>
        <w:rPr>
          <w:rFonts w:asciiTheme="majorBidi" w:hAnsiTheme="majorBidi" w:cstheme="majorBidi" w:hint="cs"/>
          <w:sz w:val="32"/>
          <w:szCs w:val="32"/>
          <w:cs/>
        </w:rPr>
        <w:t>ซึ่งการจัดการศึกษามีสิ่งสำคัญที่สุดคือ การพัฒนาคุณภาพและมาตรฐานการศึกษา การส่งเสริมและยกระดับมาตรฐานวิชาชีพครู คณาจารย์ บุคลากรทางการศึกษาอย่างยั่งยืนเป็นวิชาชีพที่ทรงคุณค่า</w:t>
      </w:r>
    </w:p>
    <w:p w:rsidR="00443421" w:rsidRDefault="00076ED5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2E713F">
        <w:rPr>
          <w:rFonts w:asciiTheme="majorBidi" w:hAnsiTheme="majorBidi" w:cstheme="majorBidi"/>
          <w:sz w:val="32"/>
          <w:szCs w:val="32"/>
        </w:rPr>
        <w:t>2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ระบบการเรียนรู้เป็นระบบที่</w:t>
      </w:r>
      <w:r w:rsidR="00005F41">
        <w:rPr>
          <w:rFonts w:asciiTheme="majorBidi" w:hAnsiTheme="majorBidi" w:cstheme="majorBidi" w:hint="cs"/>
          <w:sz w:val="32"/>
          <w:szCs w:val="32"/>
          <w:cs/>
        </w:rPr>
        <w:t>เอื้อ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อำนวยให้ผู้เรียนสามารถเรียนรู้ด้วยตนเองอย่างต่อเนื่องตลอดชีวิต  มีนิสัยใฝ่รู้ใฝ่เรียนมีความสามารถคิดวิเคราะห์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แก้ปัญหาและมีคุณธรรมนำความรู้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โดยสอดแทรกอยู่ในระบบ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>ก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 xml:space="preserve">ารศึกษาและนอกระบบการศึกษาให้อยู่ในสังคมได้อย่างมีความสุขและปลอดภัยและควรเน้นประเด็นหลัก  </w:t>
      </w:r>
      <w:r w:rsidR="00644550"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2E713F">
        <w:rPr>
          <w:rFonts w:asciiTheme="majorBidi" w:hAnsiTheme="majorBidi" w:cstheme="majorBidi"/>
          <w:sz w:val="32"/>
          <w:szCs w:val="32"/>
        </w:rPr>
        <w:t xml:space="preserve">3 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ประเด็นคือ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2E713F">
        <w:rPr>
          <w:rFonts w:asciiTheme="majorBidi" w:hAnsiTheme="majorBidi" w:cstheme="majorBidi" w:hint="cs"/>
          <w:sz w:val="32"/>
          <w:szCs w:val="32"/>
          <w:cs/>
        </w:rPr>
        <w:t>พัฒนาคุณภาพและมาตรฐานการศึกษาและการเรียนรู้ของคนไทยพัฒนาผู้เรียน สถานศึกษา  หลักสูตรและเนื้อหาพัฒนาวิชาชีพครูให้เป็นวิชาชีพที่ทรงคุณค่า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005F41">
        <w:rPr>
          <w:rFonts w:asciiTheme="majorBidi" w:hAnsiTheme="majorBidi" w:cstheme="majorBidi" w:hint="cs"/>
          <w:sz w:val="32"/>
          <w:szCs w:val="32"/>
          <w:cs/>
        </w:rPr>
        <w:t>ดึงดูดครูดี ครูเก่งและมีใจรักมาเป็นครูได้อย่างยั่งยืน ภายใต้ระบบบริหารจัดการที่มีประสิทธิภาพ  เพิ่มโอกาสทา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>งการศึกษาและการเรียนรู้อย่างทั่ว</w:t>
      </w:r>
      <w:r w:rsidR="00005F41">
        <w:rPr>
          <w:rFonts w:asciiTheme="majorBidi" w:hAnsiTheme="majorBidi" w:cstheme="majorBidi" w:hint="cs"/>
          <w:sz w:val="32"/>
          <w:szCs w:val="32"/>
          <w:cs/>
        </w:rPr>
        <w:t>ถึงและมีคุณภาพเพื่อให้ประชาชนทุกคนมีโอกาสเข้าถึงการศึกษาและการเรียนรู้อย่างต่อเนื่องตลอดชีวิต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D10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2D81">
        <w:rPr>
          <w:rFonts w:asciiTheme="majorBidi" w:hAnsiTheme="majorBidi" w:cstheme="majorBidi" w:hint="cs"/>
          <w:sz w:val="32"/>
          <w:szCs w:val="32"/>
          <w:cs/>
        </w:rPr>
        <w:t>การส่งเสริมการมีส่วนร่วม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C32D81">
        <w:rPr>
          <w:rFonts w:asciiTheme="majorBidi" w:hAnsiTheme="majorBidi" w:cstheme="majorBidi" w:hint="cs"/>
          <w:sz w:val="32"/>
          <w:szCs w:val="32"/>
          <w:cs/>
        </w:rPr>
        <w:t>ของทุกภาคส่วนของสังคมในการบริหารจัดการศึกษาโดยเพิ่มบทบาทของผู้ที่อยู่ภายนอกระบบ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>และกำหนด</w:t>
      </w:r>
      <w:r w:rsidR="00C32D81">
        <w:rPr>
          <w:rFonts w:asciiTheme="majorBidi" w:hAnsiTheme="majorBidi" w:cstheme="majorBidi" w:hint="cs"/>
          <w:sz w:val="32"/>
          <w:szCs w:val="32"/>
          <w:cs/>
        </w:rPr>
        <w:t xml:space="preserve"> คุณลักษณะคนไทยยุคใหม่เป็นผู้สามารถเรียนรู้ด้วยตนเอง รักการอ่าน และมีนิสัยใฝ่เรียนรู้ตลอดชีวิต มีความสามารถในการสื่อสาร สามารถคิดวิเคราะห์ แก้ปัญหา คิดริเริ่มสร้างสรรค์ มีจิตสาธารณะ มีระเบียบวินัย </w:t>
      </w:r>
      <w:r w:rsidR="006F2DCE">
        <w:rPr>
          <w:rFonts w:asciiTheme="majorBidi" w:hAnsiTheme="majorBidi" w:cstheme="majorBidi" w:hint="cs"/>
          <w:sz w:val="32"/>
          <w:szCs w:val="32"/>
          <w:cs/>
        </w:rPr>
        <w:t>เห็นแก่ประโยชน์</w:t>
      </w:r>
      <w:r w:rsidR="006F2DCE">
        <w:rPr>
          <w:rFonts w:asciiTheme="majorBidi" w:hAnsiTheme="majorBidi" w:cstheme="majorBidi" w:hint="cs"/>
          <w:sz w:val="32"/>
          <w:szCs w:val="32"/>
          <w:cs/>
        </w:rPr>
        <w:lastRenderedPageBreak/>
        <w:t>ส่วนรวมสามารถทำงานเป็นกลุ่ม มีศีลธรรม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F2DCE">
        <w:rPr>
          <w:rFonts w:asciiTheme="majorBidi" w:hAnsiTheme="majorBidi" w:cstheme="majorBidi" w:hint="cs"/>
          <w:sz w:val="32"/>
          <w:szCs w:val="32"/>
          <w:cs/>
        </w:rPr>
        <w:t>คุณธรรม ค่านิยมจิตสำนึกและมีความภูมิใจในความเป็นไทย ยึดมั่น</w:t>
      </w:r>
      <w:r w:rsidR="00644550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6F2DCE">
        <w:rPr>
          <w:rFonts w:asciiTheme="majorBidi" w:hAnsiTheme="majorBidi" w:cstheme="majorBidi" w:hint="cs"/>
          <w:sz w:val="32"/>
          <w:szCs w:val="32"/>
          <w:cs/>
        </w:rPr>
        <w:t>ในการปกครองระบอบประชาธิปไตย</w:t>
      </w:r>
      <w:r w:rsidR="006F2DCE" w:rsidRPr="00F0448D">
        <w:rPr>
          <w:rFonts w:ascii="Angsana New" w:hAnsi="Angsana New" w:cs="Angsana New"/>
          <w:sz w:val="32"/>
          <w:szCs w:val="32"/>
          <w:cs/>
        </w:rPr>
        <w:t>อันมีพระมหากษัตริย์ทรงเป็นประมุข รู้จักพัฒนาตนเองทั้งด้านร่างกาย อารมณ์ สังคม สติปัญญา ให้เอื้อต่อการดำรงชีวิต สร้างความสงบสุขแก่สังคมบนพื้นฐานของธรรมชาติและสิ่งแวดล้อม</w:t>
      </w:r>
      <w:r w:rsidR="00D62E3B" w:rsidRPr="00F0448D">
        <w:rPr>
          <w:rFonts w:ascii="Angsana New" w:hAnsi="Angsana New" w:cs="Angsana New"/>
          <w:sz w:val="32"/>
          <w:szCs w:val="32"/>
          <w:cs/>
        </w:rPr>
        <w:t xml:space="preserve">  ดังนั้นการจัดการศึกษาขั้นพื้นฐานในโรงเรียนประถมศึกษาซึ่งกระจัดกระจายตามพื้นที่ต่างๆให้มีคุณภาพจะต้องประสานงานการมีส่วนร่วมจากทุกภาคส่วนอย่างจริงจังโดยมีองค์กรหลัก </w:t>
      </w:r>
      <w:r w:rsidR="00D62E3B" w:rsidRPr="00F0448D">
        <w:rPr>
          <w:rFonts w:ascii="Angsana New" w:hAnsi="Angsana New" w:cs="Angsana New"/>
          <w:sz w:val="32"/>
          <w:szCs w:val="32"/>
        </w:rPr>
        <w:t xml:space="preserve">4 </w:t>
      </w:r>
      <w:r w:rsidR="00D62E3B" w:rsidRPr="00F0448D">
        <w:rPr>
          <w:rFonts w:ascii="Angsana New" w:hAnsi="Angsana New" w:cs="Angsana New"/>
          <w:sz w:val="32"/>
          <w:szCs w:val="32"/>
          <w:cs/>
        </w:rPr>
        <w:t>องค์กร</w:t>
      </w:r>
      <w:r w:rsidR="006445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2E3B" w:rsidRPr="00F0448D">
        <w:rPr>
          <w:rFonts w:ascii="Angsana New" w:hAnsi="Angsana New" w:cs="Angsana New"/>
          <w:sz w:val="32"/>
          <w:szCs w:val="32"/>
          <w:cs/>
        </w:rPr>
        <w:t>คือ โรงเรียน  องค์การบริหารส่วนท้องถิ่น  โรงพยาบาลส่งเสริมสุขภาพตำบล สถาบันทางศาสนาในแต่พื้นที</w:t>
      </w:r>
      <w:r w:rsidR="00971869" w:rsidRPr="00F0448D">
        <w:rPr>
          <w:rFonts w:ascii="Angsana New" w:hAnsi="Angsana New" w:cs="Angsana New"/>
          <w:sz w:val="32"/>
          <w:szCs w:val="32"/>
          <w:cs/>
        </w:rPr>
        <w:t>่เป็นองค์</w:t>
      </w:r>
      <w:r w:rsidR="00F0448D">
        <w:rPr>
          <w:rFonts w:ascii="Angsana New" w:hAnsi="Angsana New" w:cs="Angsana New" w:hint="cs"/>
          <w:sz w:val="32"/>
          <w:szCs w:val="32"/>
          <w:cs/>
        </w:rPr>
        <w:t>กร</w:t>
      </w:r>
      <w:r w:rsidR="00971869" w:rsidRPr="00F0448D">
        <w:rPr>
          <w:rFonts w:ascii="Angsana New" w:hAnsi="Angsana New" w:cs="Angsana New"/>
          <w:sz w:val="32"/>
          <w:szCs w:val="32"/>
          <w:cs/>
        </w:rPr>
        <w:t>หลัก</w:t>
      </w:r>
      <w:r w:rsidR="0064455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71869" w:rsidRPr="00F0448D">
        <w:rPr>
          <w:rFonts w:ascii="Angsana New" w:hAnsi="Angsana New" w:cs="Angsana New"/>
          <w:sz w:val="32"/>
          <w:szCs w:val="32"/>
          <w:cs/>
        </w:rPr>
        <w:t>ในการเชื่อมประสาน</w:t>
      </w:r>
      <w:r w:rsidR="00F0448D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971869" w:rsidRPr="00F0448D">
        <w:rPr>
          <w:rFonts w:ascii="Angsana New" w:hAnsi="Angsana New" w:cs="Angsana New"/>
          <w:sz w:val="32"/>
          <w:szCs w:val="32"/>
          <w:cs/>
        </w:rPr>
        <w:t>บูรณา</w:t>
      </w:r>
      <w:proofErr w:type="spellEnd"/>
      <w:r w:rsidR="00971869" w:rsidRPr="00F0448D">
        <w:rPr>
          <w:rFonts w:ascii="Angsana New" w:hAnsi="Angsana New" w:cs="Angsana New"/>
          <w:sz w:val="32"/>
          <w:szCs w:val="32"/>
          <w:cs/>
        </w:rPr>
        <w:t>การทำงานร่วมกันกับทุกภาคส่วนของสังคม</w:t>
      </w:r>
      <w:r w:rsidR="00F0448D">
        <w:rPr>
          <w:rFonts w:ascii="Angsana New" w:hAnsi="Angsana New" w:cs="Angsana New" w:hint="cs"/>
          <w:sz w:val="32"/>
          <w:szCs w:val="32"/>
          <w:cs/>
        </w:rPr>
        <w:t>อย่างจริงจัง</w:t>
      </w:r>
      <w:r w:rsidR="00433BD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A3768" w:rsidRDefault="00644550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33BD9">
        <w:rPr>
          <w:rFonts w:ascii="Angsana New" w:hAnsi="Angsana New" w:cs="Angsana New" w:hint="cs"/>
          <w:sz w:val="32"/>
          <w:szCs w:val="32"/>
          <w:cs/>
        </w:rPr>
        <w:t>องค์การยูเนสโ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3BD9">
        <w:rPr>
          <w:rFonts w:ascii="Angsana New" w:hAnsi="Angsana New" w:cs="Angsana New" w:hint="cs"/>
          <w:sz w:val="32"/>
          <w:szCs w:val="32"/>
          <w:cs/>
        </w:rPr>
        <w:t>(สำนักงาน</w:t>
      </w:r>
      <w:r w:rsidR="001F6A05">
        <w:rPr>
          <w:rFonts w:ascii="Angsana New" w:hAnsi="Angsana New" w:cs="Angsana New" w:hint="cs"/>
          <w:sz w:val="32"/>
          <w:szCs w:val="32"/>
          <w:cs/>
        </w:rPr>
        <w:t>รับรอง</w:t>
      </w:r>
      <w:r w:rsidR="00433BD9">
        <w:rPr>
          <w:rFonts w:ascii="Angsana New" w:hAnsi="Angsana New" w:cs="Angsana New" w:hint="cs"/>
          <w:sz w:val="32"/>
          <w:szCs w:val="32"/>
          <w:cs/>
        </w:rPr>
        <w:t>มาตรฐานและประเมินคุณภาพการศึกษา</w:t>
      </w:r>
      <w:r w:rsidR="00433BD9">
        <w:rPr>
          <w:rFonts w:ascii="Angsana New" w:hAnsi="Angsana New" w:cs="Angsana New"/>
          <w:sz w:val="32"/>
          <w:szCs w:val="32"/>
        </w:rPr>
        <w:t>, 2555</w:t>
      </w:r>
      <w:r w:rsidR="00433BD9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3BD9">
        <w:rPr>
          <w:rFonts w:ascii="Angsana New" w:hAnsi="Angsana New" w:cs="Angsana New" w:hint="cs"/>
          <w:sz w:val="32"/>
          <w:szCs w:val="32"/>
          <w:cs/>
        </w:rPr>
        <w:t>ได้กำหนดภาร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433BD9">
        <w:rPr>
          <w:rFonts w:ascii="Angsana New" w:hAnsi="Angsana New" w:cs="Angsana New" w:hint="cs"/>
          <w:sz w:val="32"/>
          <w:szCs w:val="32"/>
          <w:cs/>
        </w:rPr>
        <w:t xml:space="preserve">ด้านการศึกษาในทศวรรษที่ </w:t>
      </w:r>
      <w:r w:rsidR="00433BD9">
        <w:rPr>
          <w:rFonts w:ascii="Angsana New" w:hAnsi="Angsana New" w:cs="Angsana New"/>
          <w:sz w:val="32"/>
          <w:szCs w:val="32"/>
        </w:rPr>
        <w:t xml:space="preserve">21 </w:t>
      </w:r>
      <w:r w:rsidR="00433BD9">
        <w:rPr>
          <w:rFonts w:ascii="Angsana New" w:hAnsi="Angsana New" w:cs="Angsana New" w:hint="cs"/>
          <w:sz w:val="32"/>
          <w:szCs w:val="32"/>
          <w:cs/>
        </w:rPr>
        <w:t>จะต้องประกอบด้วยสี่เสาหลักที่เป็นรากฐ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33BD9">
        <w:rPr>
          <w:rFonts w:ascii="Angsana New" w:hAnsi="Angsana New" w:cs="Angsana New" w:hint="cs"/>
          <w:sz w:val="32"/>
          <w:szCs w:val="32"/>
          <w:cs/>
        </w:rPr>
        <w:t>ได้แก่</w:t>
      </w:r>
    </w:p>
    <w:p w:rsidR="00433BD9" w:rsidRDefault="00644550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433BD9">
        <w:rPr>
          <w:rFonts w:ascii="Angsana New" w:hAnsi="Angsana New" w:cs="Angsana New" w:hint="cs"/>
          <w:sz w:val="32"/>
          <w:szCs w:val="32"/>
          <w:cs/>
        </w:rPr>
        <w:t>การเรียนเพื่อรู้ (</w:t>
      </w:r>
      <w:r w:rsidR="00433BD9">
        <w:rPr>
          <w:rFonts w:ascii="Angsana New" w:hAnsi="Angsana New" w:cs="Angsana New"/>
          <w:sz w:val="32"/>
          <w:szCs w:val="32"/>
        </w:rPr>
        <w:t>Learning to know</w:t>
      </w:r>
      <w:r w:rsidR="00433BD9">
        <w:rPr>
          <w:rFonts w:ascii="Angsana New" w:hAnsi="Angsana New" w:cs="Angsana New" w:hint="cs"/>
          <w:sz w:val="32"/>
          <w:szCs w:val="32"/>
          <w:cs/>
        </w:rPr>
        <w:t>) ซึ่งเน้นการรวมความรู้ที่สำคัญเข้าด้วยกัน มีการศึกษาลงลึกในบางวิช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433BD9">
        <w:rPr>
          <w:rFonts w:ascii="Angsana New" w:hAnsi="Angsana New" w:cs="Angsana New" w:hint="cs"/>
          <w:sz w:val="32"/>
          <w:szCs w:val="32"/>
          <w:cs/>
        </w:rPr>
        <w:t>ซึ่งจะเป็นพื้นฐานที่นำไปสู่การศึกษาตลอดช</w:t>
      </w:r>
      <w:r w:rsidR="00433BD9">
        <w:rPr>
          <w:rFonts w:ascii="Angsana New" w:hAnsi="Angsana New" w:cs="Angsana New" w:hint="cs"/>
          <w:sz w:val="32"/>
          <w:szCs w:val="32"/>
          <w:u w:val="single"/>
          <w:cs/>
        </w:rPr>
        <w:t>ี</w:t>
      </w:r>
      <w:r w:rsidR="00433BD9" w:rsidRPr="00433BD9">
        <w:rPr>
          <w:rFonts w:ascii="Angsana New" w:hAnsi="Angsana New" w:cs="Angsana New" w:hint="cs"/>
          <w:sz w:val="32"/>
          <w:szCs w:val="32"/>
          <w:cs/>
        </w:rPr>
        <w:t>วิต</w:t>
      </w:r>
      <w:r w:rsidR="00433B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3768">
        <w:rPr>
          <w:rFonts w:ascii="Angsana New" w:hAnsi="Angsana New" w:cs="Angsana New" w:hint="cs"/>
          <w:sz w:val="32"/>
          <w:szCs w:val="32"/>
          <w:cs/>
        </w:rPr>
        <w:t>เป็นการวางรากฐานที่มั่นคงสำหรับให้คนที่ชอบแสวงหาความร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BA3768">
        <w:rPr>
          <w:rFonts w:ascii="Angsana New" w:hAnsi="Angsana New" w:cs="Angsana New" w:hint="cs"/>
          <w:sz w:val="32"/>
          <w:szCs w:val="32"/>
          <w:cs/>
        </w:rPr>
        <w:t xml:space="preserve">อยู่ตลอดเวลา </w:t>
      </w:r>
    </w:p>
    <w:p w:rsidR="00BA3768" w:rsidRDefault="00644550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BA3768">
        <w:rPr>
          <w:rFonts w:ascii="Angsana New" w:hAnsi="Angsana New" w:cs="Angsana New" w:hint="cs"/>
          <w:sz w:val="32"/>
          <w:szCs w:val="32"/>
          <w:cs/>
        </w:rPr>
        <w:t>การเรียนรู้เพื่อปฏิบัติ (</w:t>
      </w:r>
      <w:r w:rsidR="00BA3768">
        <w:rPr>
          <w:rFonts w:ascii="Angsana New" w:hAnsi="Angsana New" w:cs="Angsana New"/>
          <w:sz w:val="32"/>
          <w:szCs w:val="32"/>
        </w:rPr>
        <w:t>Learning to do</w:t>
      </w:r>
      <w:r w:rsidR="00BA3768">
        <w:rPr>
          <w:rFonts w:ascii="Angsana New" w:hAnsi="Angsana New" w:cs="Angsana New" w:hint="cs"/>
          <w:sz w:val="32"/>
          <w:szCs w:val="32"/>
          <w:cs/>
        </w:rPr>
        <w:t>) เน้นการพัฒนาทักษะและศักยภาพของผู้เรียน ช่วยสร้างความสามารถในการดำรงชีพในสถานการณ์ต่างๆให้ผู้เรียนมีโอกาสได้ทดลองและพัฒนาความสามารถของตน โดยมีส่วนร่วม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BA3768">
        <w:rPr>
          <w:rFonts w:ascii="Angsana New" w:hAnsi="Angsana New" w:cs="Angsana New" w:hint="cs"/>
          <w:sz w:val="32"/>
          <w:szCs w:val="32"/>
          <w:cs/>
        </w:rPr>
        <w:t>ในโครงการประสบการณ์ในงานอาชีพหรืองานสังคม</w:t>
      </w:r>
    </w:p>
    <w:p w:rsidR="00E35DA2" w:rsidRDefault="00644550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35DA2">
        <w:rPr>
          <w:rFonts w:ascii="Angsana New" w:hAnsi="Angsana New" w:cs="Angsana New" w:hint="cs"/>
          <w:sz w:val="32"/>
          <w:szCs w:val="32"/>
          <w:cs/>
        </w:rPr>
        <w:t>การเรียนรู้เพื่อชีวิต (</w:t>
      </w:r>
      <w:r w:rsidR="00E35DA2">
        <w:rPr>
          <w:rFonts w:ascii="Angsana New" w:hAnsi="Angsana New" w:cs="Angsana New"/>
          <w:sz w:val="32"/>
          <w:szCs w:val="32"/>
        </w:rPr>
        <w:t>Learning  to be</w:t>
      </w:r>
      <w:r w:rsidR="00E35DA2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35DA2">
        <w:rPr>
          <w:rFonts w:ascii="Angsana New" w:hAnsi="Angsana New" w:cs="Angsana New" w:hint="cs"/>
          <w:sz w:val="32"/>
          <w:szCs w:val="32"/>
          <w:cs/>
        </w:rPr>
        <w:t>เน้นให้มนุษย์สามารถพัฒนาคุณภาพชีวิตทุกด้านและสามารถปรับตัวให้อยู่ในสังคมที่เปลี่ยนแปลงอย่างรวดเร็วโดยมีส่วนในการจรรโลงสิ่งที่ดีๆและระงับยับยั้งสิ่งที่ไม่ดีไม่เหมาะสม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E35DA2">
        <w:rPr>
          <w:rFonts w:ascii="Angsana New" w:hAnsi="Angsana New" w:cs="Angsana New" w:hint="cs"/>
          <w:sz w:val="32"/>
          <w:szCs w:val="32"/>
          <w:cs/>
        </w:rPr>
        <w:t>ได้อย่างมีความสุข</w:t>
      </w:r>
    </w:p>
    <w:p w:rsidR="00CD102C" w:rsidRDefault="00644550" w:rsidP="004734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E35DA2">
        <w:rPr>
          <w:rFonts w:ascii="Angsana New" w:hAnsi="Angsana New" w:cs="Angsana New" w:hint="cs"/>
          <w:sz w:val="32"/>
          <w:szCs w:val="32"/>
          <w:cs/>
        </w:rPr>
        <w:t>การเรียนรู้เพื่อที่จะอยู่ร่วมกั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5776">
        <w:rPr>
          <w:rFonts w:ascii="Angsana New" w:hAnsi="Angsana New" w:cs="Angsana New" w:hint="cs"/>
          <w:sz w:val="32"/>
          <w:szCs w:val="32"/>
          <w:cs/>
        </w:rPr>
        <w:t>(</w:t>
      </w:r>
      <w:r w:rsidR="00175776">
        <w:rPr>
          <w:rFonts w:ascii="Angsana New" w:hAnsi="Angsana New" w:cs="Angsana New"/>
          <w:sz w:val="32"/>
          <w:szCs w:val="32"/>
        </w:rPr>
        <w:t>Learning live together</w:t>
      </w:r>
      <w:r w:rsidR="00175776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21FFD">
        <w:rPr>
          <w:rFonts w:ascii="Angsana New" w:hAnsi="Angsana New" w:cs="Angsana New" w:hint="cs"/>
          <w:sz w:val="32"/>
          <w:szCs w:val="32"/>
          <w:cs/>
        </w:rPr>
        <w:t>เน้นให้สามารถ</w:t>
      </w:r>
      <w:r w:rsidR="005C0E0A">
        <w:rPr>
          <w:rFonts w:ascii="Angsana New" w:hAnsi="Angsana New" w:cs="Angsana New" w:hint="cs"/>
          <w:sz w:val="32"/>
          <w:szCs w:val="32"/>
          <w:cs/>
        </w:rPr>
        <w:t>ได้อย่างสันติ มีความรักและเคารพ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5C0E0A">
        <w:rPr>
          <w:rFonts w:ascii="Angsana New" w:hAnsi="Angsana New" w:cs="Angsana New" w:hint="cs"/>
          <w:sz w:val="32"/>
          <w:szCs w:val="32"/>
          <w:cs/>
        </w:rPr>
        <w:t>ซึ่งกันและกัน สร้างความรู้ความเข้าใจในผู้อื่นทั้งแง่ประวัติศาสตร์  ธรรมเนียมประเพณี ค่านิยมทางจิตใจที่เหมาะ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="005C0E0A">
        <w:rPr>
          <w:rFonts w:ascii="Angsana New" w:hAnsi="Angsana New" w:cs="Angsana New" w:hint="cs"/>
          <w:sz w:val="32"/>
          <w:szCs w:val="32"/>
          <w:cs/>
        </w:rPr>
        <w:t>ที่คว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0E0A">
        <w:rPr>
          <w:rFonts w:ascii="Angsana New" w:hAnsi="Angsana New" w:cs="Angsana New" w:hint="cs"/>
          <w:sz w:val="32"/>
          <w:szCs w:val="32"/>
          <w:cs/>
        </w:rPr>
        <w:t>ต่อมวลมนุษย์อย่างไรก็ตามเราจะพบว่ามีปัจจัยที่ส่งผลต่อคุณภาพการจัดการศ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C0E0A">
        <w:rPr>
          <w:rFonts w:ascii="Angsana New" w:hAnsi="Angsana New" w:cs="Angsana New" w:hint="cs"/>
          <w:sz w:val="32"/>
          <w:szCs w:val="32"/>
          <w:cs/>
        </w:rPr>
        <w:t>คือ</w:t>
      </w:r>
      <w:r w:rsidR="001F6A0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5C0E0A">
        <w:rPr>
          <w:rFonts w:ascii="Angsana New" w:hAnsi="Angsana New" w:cs="Angsana New" w:hint="cs"/>
          <w:sz w:val="32"/>
          <w:szCs w:val="32"/>
          <w:cs/>
        </w:rPr>
        <w:t>ด้านนโยบายทางการศึกษา การกำหนดนโยบายต้องสอดคล้องกับบริบทของสังคม มีความต่อเนื่อง ชัดเจน สามารถชี้นำสังคมเป็นที่ยอมรับและไม่มุ่งประโยชน์ทางการเมือง  มีการทบทวนตรวจสอบและป</w:t>
      </w:r>
      <w:r w:rsidR="00A66280">
        <w:rPr>
          <w:rFonts w:ascii="Angsana New" w:hAnsi="Angsana New" w:cs="Angsana New" w:hint="cs"/>
          <w:sz w:val="32"/>
          <w:szCs w:val="32"/>
          <w:cs/>
        </w:rPr>
        <w:t>รับปรุงอย่างต่อเนื่อง สม่ำเสมอ</w:t>
      </w:r>
      <w:r w:rsidR="005C0E0A">
        <w:rPr>
          <w:rFonts w:ascii="Angsana New" w:hAnsi="Angsana New" w:cs="Angsana New" w:hint="cs"/>
          <w:sz w:val="32"/>
          <w:szCs w:val="32"/>
          <w:cs/>
        </w:rPr>
        <w:t>ด้านการจัดการเรียนการสอน ควรมีการปรับการเรียนเปลี่ยนการสอน ที่เน้นผู้เรียนเรียนผ่านการปฏิบัติ</w:t>
      </w:r>
      <w:r w:rsidR="001F23C6">
        <w:rPr>
          <w:rFonts w:ascii="Angsana New" w:hAnsi="Angsana New" w:cs="Angsana New" w:hint="cs"/>
          <w:sz w:val="32"/>
          <w:szCs w:val="32"/>
          <w:cs/>
        </w:rPr>
        <w:t>หรือประสบการณ์ตรง</w:t>
      </w:r>
      <w:r w:rsidR="001804C8">
        <w:rPr>
          <w:rFonts w:ascii="Angsana New" w:hAnsi="Angsana New" w:cs="Angsana New" w:hint="cs"/>
          <w:sz w:val="32"/>
          <w:szCs w:val="32"/>
          <w:cs/>
        </w:rPr>
        <w:t xml:space="preserve"> หลักสูตรต้องเป็นหลักสูตรที่ได้รับการรับรองอย่างถูกต้องและผู้เรียนสามารถนำไปประกอบอาชีพได้อย่างแท้จริง  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1804C8">
        <w:rPr>
          <w:rFonts w:ascii="Angsana New" w:hAnsi="Angsana New" w:cs="Angsana New" w:hint="cs"/>
          <w:sz w:val="32"/>
          <w:szCs w:val="32"/>
          <w:cs/>
        </w:rPr>
        <w:t>มีครูอาจารย์ที่ทรงคุณวุฒิ มีความรู้ความสามารถเพียงพอต่อการจัดการเรียนการสอนสามารถกำกับดูแลให้เป็นไป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04C8">
        <w:rPr>
          <w:rFonts w:ascii="Angsana New" w:hAnsi="Angsana New" w:cs="Angsana New" w:hint="cs"/>
          <w:sz w:val="32"/>
          <w:szCs w:val="32"/>
          <w:cs/>
        </w:rPr>
        <w:t xml:space="preserve">ตามข้อกำหนด ห้องเรียนต้องเป็นห้องเรียนที่มีชีวิต </w:t>
      </w:r>
      <w:r w:rsidR="00CD10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04C8">
        <w:rPr>
          <w:rFonts w:ascii="Angsana New" w:hAnsi="Angsana New" w:cs="Angsana New" w:hint="cs"/>
          <w:sz w:val="32"/>
          <w:szCs w:val="32"/>
          <w:cs/>
        </w:rPr>
        <w:t>มีการจัดกิจกรรมที่น่าสนใจ</w:t>
      </w:r>
      <w:r w:rsidR="00CD10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804C8">
        <w:rPr>
          <w:rFonts w:ascii="Angsana New" w:hAnsi="Angsana New" w:cs="Angsana New" w:hint="cs"/>
          <w:sz w:val="32"/>
          <w:szCs w:val="32"/>
          <w:cs/>
        </w:rPr>
        <w:t xml:space="preserve"> กระตุ้นความคิดสร้างสรรค์ 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1804C8">
        <w:rPr>
          <w:rFonts w:ascii="Angsana New" w:hAnsi="Angsana New" w:cs="Angsana New" w:hint="cs"/>
          <w:sz w:val="32"/>
          <w:szCs w:val="32"/>
          <w:cs/>
        </w:rPr>
        <w:t>ให้ความสำคัญกับวัฒนธรรม ขนบประเพณี วิถีชีวิต</w:t>
      </w:r>
      <w:r w:rsidR="00CD102C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1804C8">
        <w:rPr>
          <w:rFonts w:ascii="Angsana New" w:hAnsi="Angsana New" w:cs="Angsana New" w:hint="cs"/>
          <w:sz w:val="32"/>
          <w:szCs w:val="32"/>
          <w:cs/>
        </w:rPr>
        <w:t>ประวัติศาสตร์ ภูมิศาสตร์รวมถึงภูมิปัญญาท้องถิ่นของตนเอง</w:t>
      </w:r>
    </w:p>
    <w:p w:rsidR="005C0E0A" w:rsidRPr="00175776" w:rsidRDefault="001804C8" w:rsidP="0047341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ด้านการบริหารจัดการ ผู้บริหารต้องมีวิสัยทัศน์ มีคุณธรรม ยึดมั่นและบริหารภายใต้หลัก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ธรรมาภิ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าล มีระบบ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คัดกรองและประเมินผล</w:t>
      </w:r>
      <w:r w:rsidR="007B4AEC">
        <w:rPr>
          <w:rFonts w:ascii="Angsana New" w:hAnsi="Angsana New" w:cs="Angsana New" w:hint="cs"/>
          <w:sz w:val="32"/>
          <w:szCs w:val="32"/>
          <w:cs/>
        </w:rPr>
        <w:t>ที่มีคุณภาพและเหมาะสม สถานศึกษาต้องมีเสรีภาพทางวิชาการและในการบริหาร</w:t>
      </w:r>
      <w:r w:rsidR="00A66280">
        <w:rPr>
          <w:rFonts w:ascii="Angsana New" w:hAnsi="Angsana New" w:cs="Angsana New" w:hint="cs"/>
          <w:sz w:val="32"/>
          <w:szCs w:val="32"/>
          <w:cs/>
        </w:rPr>
        <w:t xml:space="preserve">                    </w:t>
      </w:r>
      <w:r w:rsidR="007B4AEC">
        <w:rPr>
          <w:rFonts w:ascii="Angsana New" w:hAnsi="Angsana New" w:cs="Angsana New" w:hint="cs"/>
          <w:sz w:val="32"/>
          <w:szCs w:val="32"/>
          <w:cs/>
        </w:rPr>
        <w:t>จัดการศึกษา ด้านอาคารสถานที่ต้องมีอาค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B4AEC">
        <w:rPr>
          <w:rFonts w:ascii="Angsana New" w:hAnsi="Angsana New" w:cs="Angsana New" w:hint="cs"/>
          <w:sz w:val="32"/>
          <w:szCs w:val="32"/>
          <w:cs/>
        </w:rPr>
        <w:t>สถานที่และบริเวณที่สะอาดถูกลักอนามัย สวยงามเพียงพอ มีสื่อวัสดุ</w:t>
      </w:r>
      <w:r w:rsidR="007B4AEC">
        <w:rPr>
          <w:rFonts w:ascii="Angsana New" w:hAnsi="Angsana New" w:cs="Angsana New" w:hint="cs"/>
          <w:sz w:val="32"/>
          <w:szCs w:val="32"/>
          <w:cs/>
        </w:rPr>
        <w:lastRenderedPageBreak/>
        <w:t>อุปกรณ์ที่ทันสมัย ห้องสมุดทันสมัยมีหนังสือเพียงพอ กระตุ้นให้อยากรู้อยากเห็น มีระบบเครือข่ายอินเตอร์เน็ตเชื่อมโยงกับโลกกว้างได้อย่างรวดเร็ว ทั่วถึงมีประสิทธิภาพ</w:t>
      </w:r>
    </w:p>
    <w:p w:rsidR="00BA3768" w:rsidRPr="00BA3768" w:rsidRDefault="00BA3768" w:rsidP="0047341D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443421" w:rsidRPr="00A66280" w:rsidRDefault="00443421" w:rsidP="004734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66280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</w:t>
      </w:r>
    </w:p>
    <w:p w:rsidR="00443421" w:rsidRPr="00A66280" w:rsidRDefault="00A66280" w:rsidP="00A662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1.  </w:t>
      </w:r>
      <w:r w:rsidR="00443421" w:rsidRPr="00A66280">
        <w:rPr>
          <w:rFonts w:asciiTheme="majorBidi" w:hAnsiTheme="majorBidi" w:cstheme="majorBidi" w:hint="cs"/>
          <w:sz w:val="32"/>
          <w:szCs w:val="32"/>
          <w:cs/>
        </w:rPr>
        <w:t>เพื่อพัฒนาคุณภาพการ</w:t>
      </w:r>
      <w:r w:rsidR="001F6A05" w:rsidRPr="00A66280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 w:rsidR="00443421" w:rsidRPr="00A66280">
        <w:rPr>
          <w:rFonts w:asciiTheme="majorBidi" w:hAnsiTheme="majorBidi" w:cstheme="majorBidi" w:hint="cs"/>
          <w:sz w:val="32"/>
          <w:szCs w:val="32"/>
          <w:cs/>
        </w:rPr>
        <w:t>ศึกษาของโรงเรียนในสังกัดสำนักงานเขตพื้นที่การศึกษา</w:t>
      </w:r>
    </w:p>
    <w:p w:rsidR="00A66280" w:rsidRDefault="00443421" w:rsidP="00A662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A601A">
        <w:rPr>
          <w:rFonts w:asciiTheme="majorBidi" w:hAnsiTheme="majorBidi" w:cstheme="majorBidi" w:hint="cs"/>
          <w:sz w:val="32"/>
          <w:szCs w:val="32"/>
          <w:cs/>
        </w:rPr>
        <w:t>ประถมศึกษ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พร่ เขต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สูงขึ้น</w:t>
      </w:r>
    </w:p>
    <w:p w:rsidR="00443421" w:rsidRDefault="00443421" w:rsidP="00A6628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A662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C1BF1">
        <w:rPr>
          <w:rFonts w:asciiTheme="majorBidi" w:hAnsiTheme="majorBidi" w:cstheme="majorBidi" w:hint="cs"/>
          <w:sz w:val="32"/>
          <w:szCs w:val="32"/>
          <w:cs/>
        </w:rPr>
        <w:t>เพื่อใช้รูปแบบเครือข่ายกลุ่มโรงเรียนเพื่อพัฒนาคุณภาพการศึกษาของโรงเรียนในสังกัด</w:t>
      </w:r>
    </w:p>
    <w:p w:rsidR="00A66280" w:rsidRDefault="00443421" w:rsidP="00A6628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A601A">
        <w:rPr>
          <w:rFonts w:asciiTheme="majorBidi" w:hAnsiTheme="majorBidi" w:cstheme="majorBidi" w:hint="cs"/>
          <w:sz w:val="32"/>
          <w:szCs w:val="32"/>
          <w:cs/>
        </w:rPr>
        <w:t xml:space="preserve">สำนักงานเขตพื้นที่การศึกษาประถมศึกษาแพร่ เขต </w:t>
      </w:r>
      <w:r w:rsidRPr="003A601A">
        <w:rPr>
          <w:rFonts w:asciiTheme="majorBidi" w:hAnsiTheme="majorBidi" w:cstheme="majorBidi"/>
          <w:sz w:val="32"/>
          <w:szCs w:val="32"/>
        </w:rPr>
        <w:t>2</w:t>
      </w:r>
      <w:r w:rsidR="00A662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A601A">
        <w:rPr>
          <w:rFonts w:asciiTheme="majorBidi" w:hAnsiTheme="majorBidi" w:cstheme="majorBidi" w:hint="cs"/>
          <w:sz w:val="32"/>
          <w:szCs w:val="32"/>
          <w:cs/>
        </w:rPr>
        <w:t>เป็นเครื่องมือในการพัฒนาคุณภาพการศึกษา</w:t>
      </w:r>
      <w:r w:rsidR="00A662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A601A">
        <w:rPr>
          <w:rFonts w:asciiTheme="majorBidi" w:hAnsiTheme="majorBidi" w:cstheme="majorBidi" w:hint="cs"/>
          <w:sz w:val="32"/>
          <w:szCs w:val="32"/>
          <w:cs/>
        </w:rPr>
        <w:t>อย่างมีประสิทธิภาพ</w:t>
      </w:r>
      <w:r w:rsidR="00CD102C">
        <w:rPr>
          <w:rFonts w:asciiTheme="majorBidi" w:hAnsiTheme="majorBidi" w:cstheme="majorBidi"/>
          <w:sz w:val="32"/>
          <w:szCs w:val="32"/>
        </w:rPr>
        <w:t xml:space="preserve"> </w:t>
      </w:r>
      <w:r w:rsidRPr="003A601A">
        <w:rPr>
          <w:rFonts w:asciiTheme="majorBidi" w:hAnsiTheme="majorBidi" w:cstheme="majorBidi" w:hint="cs"/>
          <w:sz w:val="32"/>
          <w:szCs w:val="32"/>
          <w:cs/>
        </w:rPr>
        <w:t>ส่งผลถึงคุณภาพการศึกษาของเขตพื้นที่โดยรวม</w:t>
      </w:r>
    </w:p>
    <w:p w:rsidR="00A66280" w:rsidRDefault="00443421" w:rsidP="00A6628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A66280">
        <w:rPr>
          <w:rFonts w:asciiTheme="majorBidi" w:hAnsiTheme="majorBidi" w:cstheme="majorBidi"/>
          <w:sz w:val="32"/>
          <w:szCs w:val="32"/>
        </w:rPr>
        <w:t xml:space="preserve"> </w:t>
      </w:r>
      <w:r w:rsidR="00CD102C"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 w:hint="cs"/>
          <w:sz w:val="32"/>
          <w:szCs w:val="32"/>
          <w:cs/>
        </w:rPr>
        <w:t>ประสานการมีส่วนร่วมของผู้มีส่วนเกี่ยวข้องทุกภาคส่วนในการจัดการศึกษาให้มีคุณภาพ</w:t>
      </w:r>
    </w:p>
    <w:p w:rsidR="00443421" w:rsidRDefault="00443421" w:rsidP="00A66280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A6628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สร้างโอกาสทางการศึกษาแก</w:t>
      </w:r>
      <w:r w:rsidR="001F6A05">
        <w:rPr>
          <w:rFonts w:asciiTheme="majorBidi" w:hAnsiTheme="majorBidi" w:cstheme="majorBidi" w:hint="cs"/>
          <w:sz w:val="32"/>
          <w:szCs w:val="32"/>
          <w:cs/>
        </w:rPr>
        <w:t>่ผู้เรียนทุกกลุ่มเป้าหมายให้ทั่ว</w:t>
      </w:r>
      <w:r>
        <w:rPr>
          <w:rFonts w:asciiTheme="majorBidi" w:hAnsiTheme="majorBidi" w:cstheme="majorBidi" w:hint="cs"/>
          <w:sz w:val="32"/>
          <w:szCs w:val="32"/>
          <w:cs/>
        </w:rPr>
        <w:t>ถึงและมีคุณภาพ</w:t>
      </w:r>
    </w:p>
    <w:p w:rsidR="00443421" w:rsidRDefault="00443421" w:rsidP="004734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43421" w:rsidRDefault="00443421" w:rsidP="004734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62E3B" w:rsidRPr="00443421" w:rsidRDefault="00D62E3B" w:rsidP="0047341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2E713F" w:rsidRPr="002E713F" w:rsidRDefault="002E713F" w:rsidP="0047341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2E713F" w:rsidRPr="002E713F" w:rsidRDefault="002E713F" w:rsidP="0047341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F57370" w:rsidRPr="00AB0F1F" w:rsidRDefault="00F57370" w:rsidP="0047341D">
      <w:pPr>
        <w:spacing w:after="0" w:line="240" w:lineRule="auto"/>
        <w:ind w:left="720" w:hanging="720"/>
        <w:rPr>
          <w:rFonts w:ascii="Angsana New" w:hAnsi="Angsana New" w:cs="Angsana New"/>
          <w:sz w:val="32"/>
          <w:szCs w:val="32"/>
        </w:rPr>
      </w:pPr>
    </w:p>
    <w:p w:rsidR="00C94052" w:rsidRDefault="00C94052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47341D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F57370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315F8D" w:rsidRDefault="00315F8D" w:rsidP="00F57370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5B5C21" w:rsidRDefault="005B5C21" w:rsidP="00F57370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0214B" w:rsidRDefault="0070214B" w:rsidP="00F57370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0214B" w:rsidRDefault="0070214B" w:rsidP="00F57370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70214B" w:rsidRDefault="0070214B" w:rsidP="00F57370">
      <w:pPr>
        <w:spacing w:after="0" w:line="240" w:lineRule="auto"/>
        <w:ind w:left="720" w:hanging="72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57370" w:rsidRPr="0070214B" w:rsidRDefault="00062B0E" w:rsidP="00F57370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-558800</wp:posOffset>
                </wp:positionV>
                <wp:extent cx="638175" cy="521335"/>
                <wp:effectExtent l="13970" t="10160" r="5080" b="11430"/>
                <wp:wrapNone/>
                <wp:docPr id="105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449.55pt;margin-top:-44pt;width:50.25pt;height:41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" strokecolor="white [3212]"/>
            </w:pict>
          </mc:Fallback>
        </mc:AlternateContent>
      </w:r>
      <w:r w:rsidR="00F57370" w:rsidRPr="0070214B">
        <w:rPr>
          <w:rFonts w:ascii="Angsana New" w:hAnsi="Angsana New" w:cs="Angsana New"/>
          <w:b/>
          <w:bCs/>
          <w:sz w:val="44"/>
          <w:szCs w:val="44"/>
          <w:cs/>
        </w:rPr>
        <w:t>ส่วน</w:t>
      </w:r>
      <w:r w:rsidR="00F57370" w:rsidRPr="0070214B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ที่ </w:t>
      </w:r>
      <w:r w:rsidR="00F57370" w:rsidRPr="0070214B">
        <w:rPr>
          <w:rFonts w:asciiTheme="majorBidi" w:hAnsiTheme="majorBidi" w:cstheme="majorBidi"/>
          <w:b/>
          <w:bCs/>
          <w:sz w:val="44"/>
          <w:szCs w:val="44"/>
        </w:rPr>
        <w:t>2</w:t>
      </w:r>
    </w:p>
    <w:p w:rsidR="0070214B" w:rsidRPr="0070214B" w:rsidRDefault="0070214B" w:rsidP="00F57370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:rsidR="00F57370" w:rsidRPr="00C60AAE" w:rsidRDefault="00F57370" w:rsidP="00F57370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AAE">
        <w:rPr>
          <w:rFonts w:asciiTheme="majorBidi" w:hAnsiTheme="majorBidi" w:cstheme="majorBidi" w:hint="cs"/>
          <w:b/>
          <w:bCs/>
          <w:sz w:val="40"/>
          <w:szCs w:val="40"/>
          <w:cs/>
        </w:rPr>
        <w:t>สาระสำคัญของรูปแบบ</w:t>
      </w:r>
    </w:p>
    <w:p w:rsidR="003203D0" w:rsidRDefault="003203D0" w:rsidP="003203D0">
      <w:pPr>
        <w:spacing w:after="0" w:line="240" w:lineRule="auto"/>
        <w:ind w:left="720" w:hanging="720"/>
        <w:rPr>
          <w:rFonts w:asciiTheme="majorBidi" w:hAnsiTheme="majorBidi" w:cstheme="majorBidi"/>
          <w:b/>
          <w:bCs/>
          <w:sz w:val="32"/>
          <w:szCs w:val="32"/>
        </w:rPr>
      </w:pPr>
    </w:p>
    <w:p w:rsidR="00F96A91" w:rsidRDefault="0070214B" w:rsidP="007021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203D0" w:rsidRPr="003203D0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="003203D0">
        <w:rPr>
          <w:rFonts w:asciiTheme="majorBidi" w:hAnsiTheme="majorBidi" w:cstheme="majorBidi" w:hint="cs"/>
          <w:sz w:val="32"/>
          <w:szCs w:val="32"/>
          <w:cs/>
        </w:rPr>
        <w:t>เครือข่ายกลุ่มโรงเรียนเพื่อพัฒนาคุณภาพการจัดการศึกษาของโร</w:t>
      </w:r>
      <w:r w:rsidR="0007580C">
        <w:rPr>
          <w:rFonts w:asciiTheme="majorBidi" w:hAnsiTheme="majorBidi" w:cstheme="majorBidi" w:hint="cs"/>
          <w:sz w:val="32"/>
          <w:szCs w:val="32"/>
          <w:cs/>
        </w:rPr>
        <w:t>งเรียนในสังกั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7580C">
        <w:rPr>
          <w:rFonts w:asciiTheme="majorBidi" w:hAnsiTheme="majorBidi" w:cstheme="majorBidi" w:hint="cs"/>
          <w:sz w:val="32"/>
          <w:szCs w:val="32"/>
          <w:cs/>
        </w:rPr>
        <w:t xml:space="preserve">สำนักงานเขต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07580C">
        <w:rPr>
          <w:rFonts w:asciiTheme="majorBidi" w:hAnsiTheme="majorBidi" w:cstheme="majorBidi" w:hint="cs"/>
          <w:sz w:val="32"/>
          <w:szCs w:val="32"/>
          <w:cs/>
        </w:rPr>
        <w:t>พื้นที่</w:t>
      </w:r>
      <w:r w:rsidR="003203D0">
        <w:rPr>
          <w:rFonts w:asciiTheme="majorBidi" w:hAnsiTheme="majorBidi" w:cstheme="majorBidi" w:hint="cs"/>
          <w:sz w:val="32"/>
          <w:szCs w:val="32"/>
          <w:cs/>
        </w:rPr>
        <w:t xml:space="preserve">การศึกษาประถมศึกษาแพร่ เขต </w:t>
      </w:r>
      <w:r w:rsidR="003203D0">
        <w:rPr>
          <w:rFonts w:asciiTheme="majorBidi" w:hAnsiTheme="majorBidi" w:cstheme="majorBidi"/>
          <w:sz w:val="32"/>
          <w:szCs w:val="32"/>
        </w:rPr>
        <w:t xml:space="preserve">2  </w:t>
      </w:r>
      <w:r w:rsidR="003203D0">
        <w:rPr>
          <w:rFonts w:asciiTheme="majorBidi" w:hAnsiTheme="majorBidi" w:cstheme="majorBidi" w:hint="cs"/>
          <w:sz w:val="32"/>
          <w:szCs w:val="32"/>
          <w:cs/>
        </w:rPr>
        <w:t>เป็นนวัตกรรมทางการศึกษา ประเภทหนึ่งเพื่อแก้ปัญหาด้านคุณ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3203D0"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ศึกษาของสำนักงานเขตพื้นที่การศึกษาประถมศึกษาแพร่ เขต </w:t>
      </w:r>
      <w:r w:rsidR="003203D0">
        <w:rPr>
          <w:rFonts w:asciiTheme="majorBidi" w:hAnsiTheme="majorBidi" w:cstheme="majorBidi"/>
          <w:sz w:val="32"/>
          <w:szCs w:val="32"/>
        </w:rPr>
        <w:t xml:space="preserve">2 </w:t>
      </w:r>
      <w:r w:rsidR="003203D0">
        <w:rPr>
          <w:rFonts w:asciiTheme="majorBidi" w:hAnsiTheme="majorBidi" w:cstheme="majorBidi" w:hint="cs"/>
          <w:sz w:val="32"/>
          <w:szCs w:val="32"/>
          <w:cs/>
        </w:rPr>
        <w:t>ประกอบด้วยสาระสำคัญดังนี้</w:t>
      </w:r>
    </w:p>
    <w:p w:rsidR="00F96A91" w:rsidRPr="0007580C" w:rsidRDefault="0007580C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</w:t>
      </w:r>
      <w:r w:rsidR="00F96A91" w:rsidRPr="00AE6A2E">
        <w:rPr>
          <w:rFonts w:asciiTheme="majorBidi" w:hAnsiTheme="majorBidi" w:cstheme="majorBidi"/>
          <w:b/>
          <w:bCs/>
          <w:sz w:val="32"/>
          <w:szCs w:val="32"/>
          <w:cs/>
        </w:rPr>
        <w:t>แผนภูมิ</w:t>
      </w:r>
      <w:r w:rsidR="001B72BB" w:rsidRPr="00AE6A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1B72BB" w:rsidRPr="00AE6A2E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96A91" w:rsidRPr="00AE6A2E">
        <w:rPr>
          <w:rFonts w:asciiTheme="majorBidi" w:hAnsiTheme="majorBidi" w:cstheme="majorBidi"/>
          <w:b/>
          <w:bCs/>
          <w:sz w:val="32"/>
          <w:szCs w:val="32"/>
          <w:cs/>
        </w:rPr>
        <w:t>เครือข่ายกลุ่มโรงเรียนเพื่อพัฒนาคุณภาพการจัดการศึกษาของโรงเรียนสังกัดสำนักงาน</w:t>
      </w:r>
      <w:r w:rsidR="007021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</w:t>
      </w:r>
      <w:r w:rsidR="00F96A91" w:rsidRPr="00AE6A2E">
        <w:rPr>
          <w:rFonts w:asciiTheme="majorBidi" w:hAnsiTheme="majorBidi" w:cstheme="majorBidi"/>
          <w:b/>
          <w:bCs/>
          <w:sz w:val="32"/>
          <w:szCs w:val="32"/>
          <w:cs/>
        </w:rPr>
        <w:t>เขตพื้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96A91" w:rsidRPr="00AE6A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ศึกษาประถมศึกษาแพร่ เขต </w:t>
      </w:r>
      <w:r w:rsidR="00F96A91" w:rsidRPr="00AE6A2E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</w:p>
    <w:p w:rsidR="00F96A91" w:rsidRDefault="00572AFF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4780</wp:posOffset>
                </wp:positionV>
                <wp:extent cx="6251575" cy="5605145"/>
                <wp:effectExtent l="0" t="0" r="15875" b="14605"/>
                <wp:wrapNone/>
                <wp:docPr id="113" name="กลุ่ม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5605145"/>
                          <a:chOff x="0" y="0"/>
                          <a:chExt cx="6251575" cy="5605145"/>
                        </a:xfrm>
                      </wpg:grpSpPr>
                      <wps:wsp>
                        <wps:cNvPr id="95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809875" y="0"/>
                            <a:ext cx="1310005" cy="10369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8E0C6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8"/>
                                  <w:cs/>
                                </w:rPr>
                                <w:t>สำนักงานเขตพื้นที่การศึกษาประถมศึกษาแพร่</w:t>
                              </w:r>
                              <w:r w:rsidRPr="0070214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8"/>
                                  <w:cs/>
                                </w:rPr>
                                <w:t xml:space="preserve"> เขต </w:t>
                              </w:r>
                              <w:r w:rsidRPr="0070214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752725" y="1885950"/>
                            <a:ext cx="1374140" cy="415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8E0C6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เครือข่ายกลุ่มโรงเรียน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90525" y="361950"/>
                            <a:ext cx="1901825" cy="391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70214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คณะกรรมการเขตพื้นที่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4514850" y="76200"/>
                            <a:ext cx="1655445" cy="964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F96A91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คณะอนุกรรมการข้าราชการครูและบุคลากรทางการศึกษาเขตพื้นที่การศึกษ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(อ.ก.ค.ศ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90525" y="1038225"/>
                            <a:ext cx="1901825" cy="680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70214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คณะกรรมการติดตาม ประเมินผลและนิเทศการศึกษ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(ก.ต.</w:t>
                              </w:r>
                              <w:proofErr w:type="spellStart"/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ป.น</w:t>
                              </w:r>
                              <w:proofErr w:type="spellEnd"/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52400" y="3200400"/>
                            <a:ext cx="4449445" cy="2404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9D3AD7" w:rsidRDefault="00F145D8" w:rsidP="00F96A91">
                              <w:pPr>
                                <w:rPr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9D3AD7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                        </w:t>
                              </w: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                          </w:t>
                              </w:r>
                            </w:p>
                            <w:p w:rsidR="00F145D8" w:rsidRDefault="00F145D8" w:rsidP="00F96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           </w:t>
                              </w:r>
                            </w:p>
                            <w:p w:rsidR="00F145D8" w:rsidRDefault="00F145D8" w:rsidP="00F96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3AD7"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</w:p>
                            <w:p w:rsidR="00F145D8" w:rsidRDefault="00F145D8" w:rsidP="00076ED5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     </w:t>
                              </w:r>
                            </w:p>
                            <w:p w:rsidR="00F145D8" w:rsidRDefault="00F145D8" w:rsidP="00076ED5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F145D8" w:rsidRDefault="00F145D8" w:rsidP="00076ED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  <w:r w:rsidRPr="0070214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                                                                    </w:t>
                              </w:r>
                            </w:p>
                            <w:p w:rsidR="00F145D8" w:rsidRDefault="00F145D8" w:rsidP="00076ED5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90775" y="4191000"/>
                            <a:ext cx="334010" cy="234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D63E8B" w:rsidRDefault="00F145D8" w:rsidP="00F96A91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333375" y="1914525"/>
                            <a:ext cx="1901825" cy="391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70214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คณะกรรมการบริหารเครือข่าย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4438650" y="1762125"/>
                            <a:ext cx="1812925" cy="391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F96A91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คณะกรรมการที่ปรึกษาเครือข่าย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0" y="2590800"/>
                            <a:ext cx="1873885" cy="5956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คณะกรรมการติตาม ประเมินผล                 และนิเทศการศึกษาเครือข่ายกลุ่ม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609600"/>
                            <a:ext cx="516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4124325" y="609600"/>
                            <a:ext cx="3898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525" y="904875"/>
                            <a:ext cx="516255" cy="315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800600" y="4486275"/>
                            <a:ext cx="1366520" cy="636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Default="00F145D8" w:rsidP="00B554F5">
                              <w:pPr>
                                <w:spacing w:after="0" w:line="240" w:lineRule="auto"/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คณะกรรมการ</w:t>
                              </w:r>
                            </w:p>
                            <w:p w:rsidR="00F145D8" w:rsidRPr="00B554F5" w:rsidRDefault="00F145D8" w:rsidP="00B554F5">
                              <w:pPr>
                                <w:spacing w:after="0" w:line="240" w:lineRule="auto"/>
                                <w:jc w:val="center"/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sz w:val="28"/>
                                  <w:cs/>
                                </w:rPr>
                                <w:t>สถานศึกษาขั้นพื้น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87"/>
                        <wps:cNvSpPr>
                          <a:spLocks noChangeArrowheads="1"/>
                        </wps:cNvSpPr>
                        <wps:spPr bwMode="auto">
                          <a:xfrm>
                            <a:off x="533400" y="3609975"/>
                            <a:ext cx="665480" cy="318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>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3781425" y="3686175"/>
                            <a:ext cx="652780" cy="318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8E0C65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>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3295650" y="2019300"/>
                            <a:ext cx="10795" cy="1176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8850" y="2076450"/>
                            <a:ext cx="516255" cy="2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4124325" y="2305050"/>
                            <a:ext cx="1127125" cy="2179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6900" y="2305050"/>
                            <a:ext cx="948690" cy="488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1038225" y="2305050"/>
                            <a:ext cx="0" cy="285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25" y="533400"/>
                            <a:ext cx="0" cy="145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52400" y="609600"/>
                            <a:ext cx="2432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5400" y="3790950"/>
                            <a:ext cx="1058545" cy="55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4150" y="3848100"/>
                            <a:ext cx="1057275" cy="384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295275" y="4457700"/>
                            <a:ext cx="1889125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70214B" w:rsidRDefault="00F145D8">
                              <w:pP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70214B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โรงพยาบาลส่งเสริม</w:t>
                              </w:r>
                              <w:r w:rsidRPr="0070214B"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>สุขภาพ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981325" y="4667250"/>
                            <a:ext cx="1638300" cy="329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>
                              <w:pPr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องค์การบริหาร</w:t>
                              </w:r>
                              <w:r w:rsidRPr="00B554F5">
                                <w:rPr>
                                  <w:rFonts w:ascii="Angsana New" w:hAnsi="Angsana New" w:cs="Angsana New" w:hint="cs"/>
                                  <w:sz w:val="20"/>
                                  <w:szCs w:val="20"/>
                                  <w:cs/>
                                </w:rPr>
                                <w:t>ส่วน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895350" y="5076825"/>
                            <a:ext cx="1388745" cy="379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Default="00F145D8" w:rsidP="0070214B">
                              <w:pPr>
                                <w:jc w:val="center"/>
                              </w:pPr>
                              <w:r w:rsidRPr="003354E3"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  <w:t>สถาบันทาง</w:t>
                              </w:r>
                              <w:r w:rsidRPr="003354E3">
                                <w:rPr>
                                  <w:rFonts w:ascii="Angsana New" w:hAnsi="Angsana New" w:cs="Angsana New"/>
                                  <w:szCs w:val="22"/>
                                  <w:cs/>
                                </w:rPr>
                                <w:t>ศาส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90725" y="4429125"/>
                            <a:ext cx="588645" cy="683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2724150" y="4352925"/>
                            <a:ext cx="1120140" cy="300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2581275" y="4419600"/>
                            <a:ext cx="476885" cy="615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2295525" y="5057775"/>
                            <a:ext cx="1752600" cy="4381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572AFF" w:rsidRDefault="00F145D8" w:rsidP="00A553BF">
                              <w:pPr>
                                <w:spacing w:after="0" w:line="240" w:lineRule="atLeast"/>
                                <w:rPr>
                                  <w:rFonts w:ascii="Angsana New" w:hAnsi="Angsana New" w:cs="Angsana New"/>
                                  <w:szCs w:val="22"/>
                                  <w:cs/>
                                </w:rPr>
                              </w:pPr>
                              <w:r w:rsidRPr="00572AFF">
                                <w:rPr>
                                  <w:rFonts w:ascii="Angsana New" w:hAnsi="Angsana New" w:cs="Angsana New" w:hint="cs"/>
                                  <w:szCs w:val="22"/>
                                  <w:cs/>
                                </w:rPr>
                                <w:t>ศูนย์ประสานงานเครือข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13" o:spid="_x0000_s1026" style="position:absolute;margin-left:8.2pt;margin-top:11.4pt;width:492.25pt;height:441.35pt;z-index:251884544" coordsize="62515,5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">
                <v:roundrect id="AutoShape 70" o:spid="_x0000_s1027" style="position:absolute;left:28098;width:13100;height:103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WqM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kK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WqMMAAADbAAAADwAAAAAAAAAAAAAAAACYAgAAZHJzL2Rv&#10;d25yZXYueG1sUEsFBgAAAAAEAAQA9QAAAIgDAAAAAA==&#10;">
                  <v:textbox>
                    <w:txbxContent>
                      <w:p w:rsidR="00F455C4" w:rsidRPr="0070214B" w:rsidRDefault="00F455C4" w:rsidP="008E0C6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cs/>
                          </w:rPr>
                          <w:t>สำนักงานเขตพื้นที่การศึกษาประถมศึกษาแพร่</w:t>
                        </w:r>
                        <w:r w:rsidRPr="0070214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  <w:cs/>
                          </w:rPr>
                          <w:t xml:space="preserve"> เขต </w:t>
                        </w:r>
                        <w:r w:rsidRPr="0070214B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8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71" o:spid="_x0000_s1028" style="position:absolute;left:27527;top:18859;width:13741;height:4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>
                  <v:textbox>
                    <w:txbxContent>
                      <w:p w:rsidR="00F455C4" w:rsidRPr="0070214B" w:rsidRDefault="00F455C4" w:rsidP="008E0C65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เครือข่ายกลุ่มโรงเรียนฯ</w:t>
                        </w:r>
                      </w:p>
                    </w:txbxContent>
                  </v:textbox>
                </v:roundrect>
                <v:roundrect id="AutoShape 72" o:spid="_x0000_s1029" style="position:absolute;left:3905;top:3619;width:19018;height:39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uJc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eJn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quJcMAAADbAAAADwAAAAAAAAAAAAAAAACYAgAAZHJzL2Rv&#10;d25yZXYueG1sUEsFBgAAAAAEAAQA9QAAAIgDAAAAAA==&#10;">
                  <v:textbox>
                    <w:txbxContent>
                      <w:p w:rsidR="00F455C4" w:rsidRPr="0070214B" w:rsidRDefault="00F455C4" w:rsidP="0070214B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คณะกรรมการเขตพื้นที่การศึกษา</w:t>
                        </w:r>
                      </w:p>
                    </w:txbxContent>
                  </v:textbox>
                </v:roundrect>
                <v:roundrect id="AutoShape 73" o:spid="_x0000_s1030" style="position:absolute;left:45148;top:762;width:16554;height:96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zM8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W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zM8MAAADbAAAADwAAAAAAAAAAAAAAAACYAgAAZHJzL2Rv&#10;d25yZXYueG1sUEsFBgAAAAAEAAQA9QAAAIgDAAAAAA==&#10;">
                  <v:textbox>
                    <w:txbxContent>
                      <w:p w:rsidR="00F455C4" w:rsidRPr="0070214B" w:rsidRDefault="00F455C4" w:rsidP="00F96A91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คณะอนุกรรมการข้าราชการครูและบุคลากรทางการศึกษาเขตพื้นที่การศึกษา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</w:t>
                        </w: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(อ.ก.ค.ศ.)</w:t>
                        </w:r>
                      </w:p>
                    </w:txbxContent>
                  </v:textbox>
                </v:roundrect>
                <v:roundrect id="AutoShape 74" o:spid="_x0000_s1031" style="position:absolute;left:3905;top:10382;width:19018;height:68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1MM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b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N1MMAAAADbAAAADwAAAAAAAAAAAAAAAACYAgAAZHJzL2Rvd25y&#10;ZXYueG1sUEsFBgAAAAAEAAQA9QAAAIUDAAAAAA==&#10;">
                  <v:textbox>
                    <w:txbxContent>
                      <w:p w:rsidR="00F455C4" w:rsidRPr="0070214B" w:rsidRDefault="00F455C4" w:rsidP="0070214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คณะกรรมการติดตาม ประเมินผลและนิเทศการศึกษา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</w:t>
                        </w: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(ก.ต.</w:t>
                        </w:r>
                        <w:proofErr w:type="spellStart"/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ป.น</w:t>
                        </w:r>
                        <w:proofErr w:type="spellEnd"/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.)</w:t>
                        </w:r>
                      </w:p>
                    </w:txbxContent>
                  </v:textbox>
                </v:roundrect>
                <v:roundrect id="AutoShape 75" o:spid="_x0000_s1032" style="position:absolute;left:1524;top:32004;width:44494;height:240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is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sisMAAADbAAAADwAAAAAAAAAAAAAAAACYAgAAZHJzL2Rv&#10;d25yZXYueG1sUEsFBgAAAAAEAAQA9QAAAIgDAAAAAA==&#10;">
                  <v:textbox>
                    <w:txbxContent>
                      <w:p w:rsidR="00F455C4" w:rsidRPr="009D3AD7" w:rsidRDefault="00F455C4" w:rsidP="00F96A91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 w:rsidRPr="009D3AD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                                      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                                         </w:t>
                        </w:r>
                      </w:p>
                      <w:p w:rsidR="00F455C4" w:rsidRDefault="00F455C4" w:rsidP="00F96A9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         </w:t>
                        </w:r>
                      </w:p>
                      <w:p w:rsidR="00F455C4" w:rsidRDefault="00F455C4" w:rsidP="00F96A91">
                        <w:pPr>
                          <w:rPr>
                            <w:sz w:val="24"/>
                            <w:szCs w:val="24"/>
                          </w:rPr>
                        </w:pPr>
                        <w:r w:rsidRPr="009D3AD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:rsidR="00F455C4" w:rsidRDefault="00F455C4" w:rsidP="00076ED5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                    </w:t>
                        </w:r>
                      </w:p>
                      <w:p w:rsidR="00F455C4" w:rsidRDefault="00F455C4" w:rsidP="00076ED5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F455C4" w:rsidRDefault="00F455C4" w:rsidP="00076ED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        </w:t>
                        </w:r>
                        <w:r w:rsidRPr="0070214B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 xml:space="preserve">                                                                    </w:t>
                        </w:r>
                      </w:p>
                      <w:p w:rsidR="00F455C4" w:rsidRDefault="00F455C4" w:rsidP="00076ED5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oval id="Oval 77" o:spid="_x0000_s1033" style="position:absolute;left:23907;top:41910;width:334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3mcEA&#10;AADcAAAADwAAAGRycy9kb3ducmV2LnhtbERPS2vCQBC+F/oflil4qxsbFEmzilQEe+jBtN6H7OSB&#10;2dmQncb4791Cwdt8fM/Jt5Pr1EhDaD0bWMwTUMSlty3XBn6+D69rUEGQLXaeycCNAmw3z085ZtZf&#10;+URjIbWKIRwyNNCI9JnWoWzIYZj7njhylR8cSoRDre2A1xjuOv2WJCvtsOXY0GBPHw2Vl+LXGdjX&#10;u2I16lSWabU/yvJy/vpMF8bMXqbdOyihSR7if/fRxvlJCn/PxAv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95nBAAAA3AAAAA8AAAAAAAAAAAAAAAAAmAIAAGRycy9kb3du&#10;cmV2LnhtbFBLBQYAAAAABAAEAPUAAACGAwAAAAA=&#10;">
                  <v:textbox>
                    <w:txbxContent>
                      <w:p w:rsidR="00F455C4" w:rsidRPr="00D63E8B" w:rsidRDefault="00F455C4" w:rsidP="00F96A91">
                        <w:pPr>
                          <w:rPr>
                            <w:color w:val="C00000"/>
                          </w:rPr>
                        </w:pPr>
                      </w:p>
                    </w:txbxContent>
                  </v:textbox>
                </v:oval>
                <v:roundrect id="AutoShape 85" o:spid="_x0000_s1034" style="position:absolute;left:3333;top:19145;width:19019;height:39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>
                  <v:textbox>
                    <w:txbxContent>
                      <w:p w:rsidR="00F455C4" w:rsidRPr="0070214B" w:rsidRDefault="00F455C4" w:rsidP="0070214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คณะกรรมการบริหารเครือข่ายฯ</w:t>
                        </w:r>
                      </w:p>
                    </w:txbxContent>
                  </v:textbox>
                </v:roundrect>
                <v:roundrect id="AutoShape 86" o:spid="_x0000_s1035" style="position:absolute;left:44386;top:17621;width:18129;height:39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>
                  <v:textbox>
                    <w:txbxContent>
                      <w:p w:rsidR="00F455C4" w:rsidRPr="0070214B" w:rsidRDefault="00F455C4" w:rsidP="00F96A91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คณะกรรมการที่ปรึกษาเครือข่ายฯ</w:t>
                        </w:r>
                      </w:p>
                    </w:txbxContent>
                  </v:textbox>
                </v:roundrect>
                <v:roundrect id="AutoShape 87" o:spid="_x0000_s1036" style="position:absolute;top:25908;width:18738;height:59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>
                  <v:textbox>
                    <w:txbxContent>
                      <w:p w:rsidR="00F455C4" w:rsidRPr="0070214B" w:rsidRDefault="00F455C4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คณะกรรมการติตาม ประเมินผล                 และนิเทศการศึกษาเครือข่ายกลุ่มฯ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37" type="#_x0000_t32" style="position:absolute;left:22955;top:6096;width:5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<v:shape id="AutoShape 89" o:spid="_x0000_s1038" type="#_x0000_t32" style="position:absolute;left:41243;top:6096;width:38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<v:shape id="AutoShape 90" o:spid="_x0000_s1039" type="#_x0000_t32" style="position:absolute;left:22955;top:9048;width:5162;height:3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roundrect id="AutoShape 95" o:spid="_x0000_s1040" style="position:absolute;left:48006;top:44862;width:13665;height:63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>
                  <v:textbox>
                    <w:txbxContent>
                      <w:p w:rsidR="00F455C4" w:rsidRDefault="00F455C4" w:rsidP="00B554F5">
                        <w:pPr>
                          <w:spacing w:after="0" w:line="240" w:lineRule="auto"/>
                          <w:jc w:val="center"/>
                          <w:rPr>
                            <w:rFonts w:ascii="Angsana New" w:hAnsi="Angsana New" w:cs="Angsana New"/>
                            <w:sz w:val="28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คณะกรรมการ</w:t>
                        </w:r>
                      </w:p>
                      <w:p w:rsidR="00F455C4" w:rsidRPr="00B554F5" w:rsidRDefault="00F455C4" w:rsidP="00B554F5">
                        <w:pPr>
                          <w:spacing w:after="0" w:line="240" w:lineRule="auto"/>
                          <w:jc w:val="center"/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sz w:val="28"/>
                            <w:cs/>
                          </w:rPr>
                          <w:t>สถานศึกษาขั้นพื้นฐาน</w:t>
                        </w:r>
                      </w:p>
                    </w:txbxContent>
                  </v:textbox>
                </v:roundrect>
                <v:oval id="Oval 187" o:spid="_x0000_s1041" style="position:absolute;left:5334;top:36099;width:6654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>
                  <v:textbox>
                    <w:txbxContent>
                      <w:p w:rsidR="00F455C4" w:rsidRPr="0070214B" w:rsidRDefault="00F455C4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 w:rsidRPr="0070214B"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>โรงเรียน</w:t>
                        </w:r>
                      </w:p>
                    </w:txbxContent>
                  </v:textbox>
                </v:oval>
                <v:oval id="Oval 188" o:spid="_x0000_s1042" style="position:absolute;left:37814;top:36861;width:652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>
                  <v:textbox>
                    <w:txbxContent>
                      <w:p w:rsidR="00F455C4" w:rsidRPr="00B554F5" w:rsidRDefault="00F455C4" w:rsidP="008E0C65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>โรงเรียน</w:t>
                        </w:r>
                      </w:p>
                    </w:txbxContent>
                  </v:textbox>
                </v:oval>
                <v:shape id="AutoShape 189" o:spid="_x0000_s1043" type="#_x0000_t32" style="position:absolute;left:32956;top:20193;width:108;height:11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2CGcQAAADbAAAADwAAAGRycy9kb3ducmV2LnhtbESPS2vCQBSF90L/w3AL3ZlJpNWSZiIq&#10;VFwVtaW4vGZu8zBzJ2Smmv77jiC4PJzHx8nmg2nFmXpXW1aQRDEI4sLqmksFX5/v41cQziNrbC2T&#10;gj9yMM8fRhmm2l54R+e9L0UYYZeigsr7LpXSFRUZdJHtiIP3Y3uDPsi+lLrHSxg3rZzE8VQarDkQ&#10;KuxoVVFx2v8aBU37Mmk+eL09fpeH4/MykJrkoNTT47B4A+Fp8Pfwrb3RCmYJXL+EHy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YIZxAAAANsAAAAPAAAAAAAAAAAA&#10;AAAAAKECAABkcnMvZG93bnJldi54bWxQSwUGAAAAAAQABAD5AAAAkgMAAAAA&#10;">
                  <v:stroke dashstyle="dash" endarrow="block"/>
                </v:shape>
                <v:shape id="AutoShape 191" o:spid="_x0000_s1044" type="#_x0000_t32" style="position:absolute;left:22288;top:20764;width:5163;height: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W0sIAAADbAAAADwAAAGRycy9kb3ducmV2LnhtbESPUWvCQBCE3wv9D8cKfauX1Gpj9BQp&#10;FPRR0x+w5NYkmNsL2TPGf98rCD4OM/MNs96OrlUD9dJ4NpBOE1DEpbcNVwZ+i5/3DJQEZIutZzJw&#10;J4Ht5vVljbn1Nz7ScAqVihCWHA3UIXS51lLW5FCmviOO3tn3DkOUfaVtj7cId63+SJKFdthwXKix&#10;o++aysvp6gwM8nX4nKXjXbJlEWZynBf7ZWfM22TcrUAFGsMz/GjvrYEshf8v8Qfo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5W0sIAAADbAAAADwAAAAAAAAAAAAAA&#10;AAChAgAAZHJzL2Rvd25yZXYueG1sUEsFBgAAAAAEAAQA+QAAAJADAAAAAA==&#10;">
                  <v:stroke dashstyle="dash" endarrow="block"/>
                </v:shape>
                <v:shape id="AutoShape 194" o:spid="_x0000_s1045" type="#_x0000_t32" style="position:absolute;left:41243;top:23050;width:11271;height:2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P0PcEAAADbAAAADwAAAGRycy9kb3ducmV2LnhtbESPS4vCMBSF9wP+h3AFd2OqqEg1igqK&#10;q8FREZfX5tqHzU1ponb+vRkQXB7O4+NM540pxYNql1tW0OtGIIgTq3NOFRwP6+8xCOeRNZaWScEf&#10;OZjPWl9TjLV98i899j4VYYRdjAoy76tYSpdkZNB1bUUcvKutDfog61TqGp9h3JSyH0UjaTDnQMiw&#10;olVGyW1/NwqKctgvfnizu5zS82WwDKSid1aq024WExCeGv8Jv9tbrWA8hP8v4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8/Q9wQAAANsAAAAPAAAAAAAAAAAAAAAA&#10;AKECAABkcnMvZG93bnJldi54bWxQSwUGAAAAAAQABAD5AAAAjwMAAAAA&#10;">
                  <v:stroke dashstyle="dash" endarrow="block"/>
                </v:shape>
                <v:shape id="AutoShape 196" o:spid="_x0000_s1046" type="#_x0000_t32" style="position:absolute;left:18669;top:23050;width:9486;height:48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IpcIAAADbAAAADwAAAGRycy9kb3ducmV2LnhtbESP3WrCQBSE7wXfYTlC73TjT21MXaUU&#10;CvbSxAc4ZE+T0OzZkLON8e27guDlMDPfMPvj6Fo1UC+NZwPLRQKKuPS24crApfiap6AkIFtsPZOB&#10;GwkcD9PJHjPrr3ymIQ+VihCWDA3UIXSZ1lLW5FAWviOO3o/vHYYo+0rbHq8R7lq9SpKtdthwXKix&#10;o8+ayt/8zxkY5O17s16ON0l3RVjL+bU47TpjXmbjxzuoQGN4hh/tkzWQruD+Jf4A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zIpcIAAADbAAAADwAAAAAAAAAAAAAA&#10;AAChAgAAZHJzL2Rvd25yZXYueG1sUEsFBgAAAAAEAAQA+QAAAJADAAAAAA==&#10;">
                  <v:stroke dashstyle="dash" endarrow="block"/>
                </v:shape>
                <v:shape id="AutoShape 198" o:spid="_x0000_s1047" type="#_x0000_t32" style="position:absolute;left:10382;top:23050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uOH8QAAADbAAAADwAAAGRycy9kb3ducmV2LnhtbESPS2vCQBSF9wX/w3AFd3WiWB8xo9hC&#10;S1fSqojLm8w1DzN3Qmaq6b93hEKXh/P4OMm6M7W4UutKywpGwwgEcWZ1ybmCw/79eQ7CeWSNtWVS&#10;8EsO1qveU4Kxtjf+puvO5yKMsItRQeF9E0vpsoIMuqFtiIN3tq1BH2SbS93iLYybWo6jaCoNlhwI&#10;BTb0VlB22f0YBVX9Mq62/PGVHvNTOnkNpGp0UmrQ7zZLEJ46/x/+a39qBbMFPL6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44fxAAAANsAAAAPAAAAAAAAAAAA&#10;AAAAAKECAABkcnMvZG93bnJldi54bWxQSwUGAAAAAAQABAD5AAAAkgMAAAAA&#10;">
                  <v:stroke dashstyle="dash" endarrow="block"/>
                </v:shape>
                <v:shape id="AutoShape 202" o:spid="_x0000_s1048" type="#_x0000_t32" style="position:absolute;left:857;top:5334;width:0;height:14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Ag9sEAAADbAAAADwAAAGRycy9kb3ducmV2LnhtbESPzYrCQBCE7wu+w9CCt3Wirn9ZRxFh&#10;QY8aH6DJtEnYTE9IjzG+vbOw4LGoqq+oza53teqolcqzgck4AUWce1txYeCa/XyuQElAtlh7JgNP&#10;EthtBx8bTK1/8Jm6SyhUhLCkaKAMoUm1lrwkhzL2DXH0br51GKJsC21bfES4q/U0SRbaYcVxocSG&#10;DiXlv5e7M9DJ8vQ1m/RPWa2zMJPzPDuuG2NGw37/DSpQH97h//bRGljO4e9L/AF6+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CD2wQAAANsAAAAPAAAAAAAAAAAAAAAA&#10;AKECAABkcnMvZG93bnJldi54bWxQSwUGAAAAAAQABAD5AAAAjwMAAAAA&#10;">
                  <v:stroke dashstyle="dash" endarrow="block"/>
                </v:shape>
                <v:shape id="AutoShape 203" o:spid="_x0000_s1049" type="#_x0000_t32" style="position:absolute;left:1524;top:6096;width:2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9fD8QAAADbAAAADwAAAGRycy9kb3ducmV2LnhtbESPS2vCQBSF9wX/w3AFd3WiVtGYUWyh&#10;pStpVcTlTeaah5k7ITPV9N87QqHLw3l8nGTdmVpcqXWlZQWjYQSCOLO65FzBYf/+PAfhPLLG2jIp&#10;+CUH61XvKcFY2xt/03XncxFG2MWooPC+iaV0WUEG3dA2xME729agD7LNpW7xFsZNLcdRNJMGSw6E&#10;Aht6Kyi77H6Mgqqejqstf3ylx/yUvrwGUjU6KTXod5slCE+d/w//tT+1gsUEHl/CD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18PxAAAANsAAAAPAAAAAAAAAAAA&#10;AAAAAKECAABkcnMvZG93bnJldi54bWxQSwUGAAAAAAQABAD5AAAAkgMAAAAA&#10;">
                  <v:stroke dashstyle="dash" endarrow="block"/>
                </v:shape>
                <v:shape id="AutoShape 205" o:spid="_x0000_s1050" type="#_x0000_t32" style="position:absolute;left:12954;top:37909;width:10585;height:55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FzMUAAADbAAAADwAAAGRycy9kb3ducmV2LnhtbESPQUvDQBSE74L/YXkFb3Y3pdgQuy21&#10;WOjBQ62C1+fuaxLNvo3ZNUn/fbcgeBxm5htmuR5dI3rqQu1ZQzZVIIiNtzWXGt7fdvc5iBCRLTae&#10;ScOZAqxXtzdLLKwf+JX6YyxFgnAoUEMVY1tIGUxFDsPUt8TJO/nOYUyyK6XtcEhw18iZUg/SYc1p&#10;ocKWthWZ7+Ov0/CUqWfT/+Rfw0epzGf2sj/RYa713WTcPIKINMb/8F97bzUsFnD9kn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cFzMUAAADbAAAADwAAAAAAAAAA&#10;AAAAAAChAgAAZHJzL2Rvd25yZXYueG1sUEsFBgAAAAAEAAQA+QAAAJMDAAAAAA==&#10;">
                  <v:stroke dashstyle="dash" endarrow="block"/>
                </v:shape>
                <v:shape id="AutoShape 206" o:spid="_x0000_s1051" type="#_x0000_t32" style="position:absolute;left:27241;top:38481;width:10573;height:38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swb8AAADcAAAADwAAAGRycy9kb3ducmV2LnhtbERP24rCMBB9X/Afwgi+ram3VatRlgVB&#10;H7X7AUMztsVmUjqx1r83wsK+zeFcZ7vvXa06aqXybGAyTkAR595WXBj4zQ6fK1ASkC3WnsnAkwT2&#10;u8HHFlPrH3ym7hIKFUNYUjRQhtCkWktekkMZ+4Y4clffOgwRtoW2LT5iuKv1NEm+tMOKY0OJDf2U&#10;lN8ud2egk+VpPpv0T1mtszCT8yI7rhtjRsP+ewMqUB/+xX/uo43zkzm8n4kX6N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s4swb8AAADcAAAADwAAAAAAAAAAAAAAAACh&#10;AgAAZHJzL2Rvd25yZXYueG1sUEsFBgAAAAAEAAQA+QAAAI0DAAAAAA==&#10;">
                  <v:stroke dashstyle="dash" endarrow="block"/>
                </v:shape>
                <v:oval id="Oval 210" o:spid="_x0000_s1052" style="position:absolute;left:2952;top:44577;width:1889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>
                  <v:textbox>
                    <w:txbxContent>
                      <w:p w:rsidR="00F455C4" w:rsidRPr="0070214B" w:rsidRDefault="00F455C4">
                        <w:pP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0214B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โรงพยาบาลส่งเสริม</w:t>
                        </w:r>
                        <w:r w:rsidRPr="0070214B"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>สุขภาพตำบล</w:t>
                        </w:r>
                      </w:p>
                    </w:txbxContent>
                  </v:textbox>
                </v:oval>
                <v:oval id="Oval 211" o:spid="_x0000_s1053" style="position:absolute;left:29813;top:46672;width:1638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>
                  <v:textbox>
                    <w:txbxContent>
                      <w:p w:rsidR="00F455C4" w:rsidRPr="00B554F5" w:rsidRDefault="00F455C4">
                        <w:pPr>
                          <w:rPr>
                            <w:rFonts w:ascii="Angsana New" w:hAnsi="Angsana New" w:cs="Angsana New"/>
                            <w:sz w:val="20"/>
                            <w:szCs w:val="20"/>
                            <w:cs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sz w:val="20"/>
                            <w:szCs w:val="20"/>
                            <w:cs/>
                          </w:rPr>
                          <w:t>องค์การบริหาร</w:t>
                        </w:r>
                        <w:r w:rsidRPr="00B554F5">
                          <w:rPr>
                            <w:rFonts w:ascii="Angsana New" w:hAnsi="Angsana New" w:cs="Angsana New" w:hint="cs"/>
                            <w:sz w:val="20"/>
                            <w:szCs w:val="20"/>
                            <w:cs/>
                          </w:rPr>
                          <w:t>ส่วนท้องถิ่น</w:t>
                        </w:r>
                      </w:p>
                    </w:txbxContent>
                  </v:textbox>
                </v:oval>
                <v:oval id="Oval 212" o:spid="_x0000_s1054" style="position:absolute;left:8953;top:50768;width:13887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>
                  <v:textbox>
                    <w:txbxContent>
                      <w:p w:rsidR="00F455C4" w:rsidRDefault="00F455C4" w:rsidP="0070214B">
                        <w:pPr>
                          <w:jc w:val="center"/>
                        </w:pPr>
                        <w:r w:rsidRPr="003354E3">
                          <w:rPr>
                            <w:rFonts w:ascii="Angsana New" w:hAnsi="Angsana New" w:cs="Angsana New"/>
                            <w:sz w:val="20"/>
                            <w:szCs w:val="20"/>
                            <w:cs/>
                          </w:rPr>
                          <w:t>สถาบันทาง</w:t>
                        </w:r>
                        <w:r w:rsidRPr="003354E3">
                          <w:rPr>
                            <w:rFonts w:ascii="Angsana New" w:hAnsi="Angsana New" w:cs="Angsana New"/>
                            <w:szCs w:val="22"/>
                            <w:cs/>
                          </w:rPr>
                          <w:t>ศาสนา</w:t>
                        </w:r>
                      </w:p>
                    </w:txbxContent>
                  </v:textbox>
                </v:oval>
                <v:shape id="AutoShape 214" o:spid="_x0000_s1055" type="#_x0000_t32" style="position:absolute;left:19907;top:44291;width:5886;height:6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MCcIAAADbAAAADwAAAGRycy9kb3ducmV2LnhtbESP3WrCQBSE7wu+w3IE7+pGrT+JrlKE&#10;gl5qfIBD9pgEs2dDzjbGt+8WCr0cZuYbZncYXKN66qT2bGA2TUARF97WXBq45V/vG1ASkC02nsnA&#10;iwQO+9HbDjPrn3yh/hpKFSEsGRqoQmgzraWoyKFMfUscvbvvHIYou1LbDp8R7ho9T5KVdlhzXKiw&#10;pWNFxeP67Qz0sj5/LGbDSzZpHhZyWeantDVmMh4+t6ACDeE//Nc+WQNpCr9f4g/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HMCcIAAADbAAAADwAAAAAAAAAAAAAA&#10;AAChAgAAZHJzL2Rvd25yZXYueG1sUEsFBgAAAAAEAAQA+QAAAJADAAAAAA==&#10;">
                  <v:stroke dashstyle="dash" endarrow="block"/>
                </v:shape>
                <v:shape id="AutoShape 215" o:spid="_x0000_s1056" type="#_x0000_t32" style="position:absolute;left:27241;top:43529;width:11201;height:3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VS8QAAADcAAAADwAAAGRycy9kb3ducmV2LnhtbESPTWvCQBCG74X+h2UKvdVNQpUSXcUW&#10;FE9SbSkex+yYD7OzIbtq+u87h4K3Geb9eGa2GFyrrtSH2rOBdJSAIi68rbk08P21enkDFSKyxdYz&#10;GfilAIv548MMc+tvvKPrPpZKQjjkaKCKscu1DkVFDsPId8RyO/neYZS1L7Xt8SbhrtVZkky0w5ql&#10;ocKOPioqzvuLM9C046zZ8vrz+FMejq/v0tSkB2Oen4blFFSkId7F/+6NFfxE8OUZmUD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hVLxAAAANwAAAAPAAAAAAAAAAAA&#10;AAAAAKECAABkcnMvZG93bnJldi54bWxQSwUGAAAAAAQABAD5AAAAkgMAAAAA&#10;">
                  <v:stroke dashstyle="dash" endarrow="block"/>
                </v:shape>
                <v:shape id="AutoShape 218" o:spid="_x0000_s1057" type="#_x0000_t32" style="position:absolute;left:25812;top:44196;width:4769;height:6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up8QAAADcAAAADwAAAGRycy9kb3ducmV2LnhtbESPS4sCMRCE78L+h9CCN804rLLMGsUV&#10;XDyJj2Xx2E7aeTjpDJOo4783guCtm6qur3oya00lrtS4wrKC4SACQZxaXXCm4G+/7H+BcB5ZY2WZ&#10;FNzJwWz60Zlgou2Nt3Td+UyEEHYJKsi9rxMpXZqTQTewNXHQTrYx6MPaZFI3eAvhppJxFI2lwYID&#10;IceaFjml593FKCirUVyu+Xdz/M8Ox8+fQCqHB6V63Xb+DcJT69/m1/VKh/pRDM9nw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C6nxAAAANwAAAAPAAAAAAAAAAAA&#10;AAAAAKECAABkcnMvZG93bnJldi54bWxQSwUGAAAAAAQABAD5AAAAkgMAAAAA&#10;">
                  <v:stroke dashstyle="dash" endarrow="block"/>
                </v:shape>
                <v:oval id="Oval 211" o:spid="_x0000_s1058" style="position:absolute;left:22955;top:50577;width:17526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>
                  <v:textbox>
                    <w:txbxContent>
                      <w:p w:rsidR="00F455C4" w:rsidRPr="00572AFF" w:rsidRDefault="00F455C4" w:rsidP="00A553BF">
                        <w:pPr>
                          <w:spacing w:after="0" w:line="240" w:lineRule="atLeast"/>
                          <w:rPr>
                            <w:rFonts w:ascii="Angsana New" w:hAnsi="Angsana New" w:cs="Angsana New"/>
                            <w:szCs w:val="22"/>
                            <w:cs/>
                          </w:rPr>
                        </w:pPr>
                        <w:r w:rsidRPr="00572AFF">
                          <w:rPr>
                            <w:rFonts w:ascii="Angsana New" w:hAnsi="Angsana New" w:cs="Angsana New" w:hint="cs"/>
                            <w:szCs w:val="22"/>
                            <w:cs/>
                          </w:rPr>
                          <w:t>ศูนย์ประสานงานเครือข่าย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62B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E43311" wp14:editId="688807B0">
                <wp:simplePos x="0" y="0"/>
                <wp:positionH relativeFrom="column">
                  <wp:posOffset>3393440</wp:posOffset>
                </wp:positionH>
                <wp:positionV relativeFrom="paragraph">
                  <wp:posOffset>1109345</wp:posOffset>
                </wp:positionV>
                <wp:extent cx="10795" cy="807085"/>
                <wp:effectExtent l="60325" t="10160" r="43180" b="20955"/>
                <wp:wrapNone/>
                <wp:docPr id="8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807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67.2pt;margin-top:87.35pt;width:.85pt;height:63.5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062B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9BD616" wp14:editId="0670DA18">
                <wp:simplePos x="0" y="0"/>
                <wp:positionH relativeFrom="column">
                  <wp:posOffset>192405</wp:posOffset>
                </wp:positionH>
                <wp:positionV relativeFrom="paragraph">
                  <wp:posOffset>2167890</wp:posOffset>
                </wp:positionV>
                <wp:extent cx="635" cy="491490"/>
                <wp:effectExtent l="59690" t="20955" r="53975" b="11430"/>
                <wp:wrapNone/>
                <wp:docPr id="84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5.15pt;margin-top:170.7pt;width:.05pt;height:38.7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">
                <v:stroke dashstyle="dash" endarrow="block"/>
              </v:shape>
            </w:pict>
          </mc:Fallback>
        </mc:AlternateContent>
      </w:r>
      <w:r w:rsidR="00062B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6B84DD" wp14:editId="61D4EA53">
                <wp:simplePos x="0" y="0"/>
                <wp:positionH relativeFrom="column">
                  <wp:posOffset>193040</wp:posOffset>
                </wp:positionH>
                <wp:positionV relativeFrom="paragraph">
                  <wp:posOffset>2167890</wp:posOffset>
                </wp:positionV>
                <wp:extent cx="243205" cy="0"/>
                <wp:effectExtent l="22225" t="59055" r="10795" b="55245"/>
                <wp:wrapNone/>
                <wp:docPr id="83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15.2pt;margin-top:170.7pt;width:19.1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">
                <v:stroke dashstyle="dash" endarrow="block"/>
              </v:shape>
            </w:pict>
          </mc:Fallback>
        </mc:AlternateContent>
      </w:r>
      <w:r w:rsidR="00062B0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2E5C67" wp14:editId="4D9BA49F">
                <wp:simplePos x="0" y="0"/>
                <wp:positionH relativeFrom="column">
                  <wp:posOffset>4248150</wp:posOffset>
                </wp:positionH>
                <wp:positionV relativeFrom="paragraph">
                  <wp:posOffset>2167890</wp:posOffset>
                </wp:positionV>
                <wp:extent cx="286385" cy="0"/>
                <wp:effectExtent l="10160" t="59055" r="17780" b="55245"/>
                <wp:wrapNone/>
                <wp:docPr id="8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4.5pt;margin-top:170.7pt;width:22.5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">
                <v:stroke dashstyle="dash" endarrow="block"/>
              </v:shape>
            </w:pict>
          </mc:Fallback>
        </mc:AlternateContent>
      </w: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062B0E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07535B" wp14:editId="1F15C3F8">
                <wp:simplePos x="0" y="0"/>
                <wp:positionH relativeFrom="column">
                  <wp:posOffset>5463540</wp:posOffset>
                </wp:positionH>
                <wp:positionV relativeFrom="paragraph">
                  <wp:posOffset>191135</wp:posOffset>
                </wp:positionV>
                <wp:extent cx="635" cy="848360"/>
                <wp:effectExtent l="53975" t="8255" r="59690" b="19685"/>
                <wp:wrapNone/>
                <wp:docPr id="7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430.2pt;margin-top:15.05pt;width:.05pt;height:66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">
                <v:stroke dashstyle="dash" endarrow="block"/>
              </v:shape>
            </w:pict>
          </mc:Fallback>
        </mc:AlternateContent>
      </w: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062B0E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0BC8E1" wp14:editId="5C2613AA">
                <wp:simplePos x="0" y="0"/>
                <wp:positionH relativeFrom="column">
                  <wp:posOffset>1139825</wp:posOffset>
                </wp:positionH>
                <wp:positionV relativeFrom="paragraph">
                  <wp:posOffset>259080</wp:posOffset>
                </wp:positionV>
                <wp:extent cx="0" cy="191770"/>
                <wp:effectExtent l="54610" t="13335" r="59690" b="23495"/>
                <wp:wrapNone/>
                <wp:docPr id="73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32" style="position:absolute;margin-left:89.75pt;margin-top:20.4pt;width:0;height:15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">
                <v:stroke dashstyle="dash" endarrow="block"/>
              </v:shape>
            </w:pict>
          </mc:Fallback>
        </mc:AlternateContent>
      </w: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455C4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036C3" wp14:editId="39419136">
                <wp:simplePos x="0" y="0"/>
                <wp:positionH relativeFrom="column">
                  <wp:posOffset>4709160</wp:posOffset>
                </wp:positionH>
                <wp:positionV relativeFrom="paragraph">
                  <wp:posOffset>208280</wp:posOffset>
                </wp:positionV>
                <wp:extent cx="168275" cy="0"/>
                <wp:effectExtent l="38100" t="76200" r="0" b="95250"/>
                <wp:wrapNone/>
                <wp:docPr id="9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32" style="position:absolute;margin-left:370.8pt;margin-top:16.4pt;width:13.25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ppPAIAAGk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105A48F" wp14:editId="1086E755">
                <wp:simplePos x="0" y="0"/>
                <wp:positionH relativeFrom="column">
                  <wp:posOffset>4318000</wp:posOffset>
                </wp:positionH>
                <wp:positionV relativeFrom="paragraph">
                  <wp:posOffset>243840</wp:posOffset>
                </wp:positionV>
                <wp:extent cx="299720" cy="126365"/>
                <wp:effectExtent l="38100" t="0" r="24130" b="64135"/>
                <wp:wrapNone/>
                <wp:docPr id="101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40pt;margin-top:19.2pt;width:23.6pt;height:9.9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">
                <v:stroke dashstyle="dash" endarrow="block"/>
              </v:shape>
            </w:pict>
          </mc:Fallback>
        </mc:AlternateContent>
      </w: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96A91" w:rsidRDefault="00F96A91" w:rsidP="00F96A9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94052" w:rsidRPr="00C94052" w:rsidRDefault="00C94052" w:rsidP="00C94052">
      <w:pPr>
        <w:pStyle w:val="a3"/>
        <w:tabs>
          <w:tab w:val="left" w:pos="7686"/>
        </w:tabs>
        <w:spacing w:after="0"/>
        <w:ind w:left="3960"/>
        <w:rPr>
          <w:rFonts w:ascii="TH SarabunPSK" w:hAnsi="TH SarabunPSK" w:cs="TH SarabunPSK"/>
          <w:b/>
          <w:bCs/>
          <w:sz w:val="32"/>
          <w:szCs w:val="32"/>
        </w:rPr>
      </w:pPr>
    </w:p>
    <w:p w:rsidR="00A553BF" w:rsidRDefault="00BD0067" w:rsidP="00572AFF">
      <w:pPr>
        <w:pStyle w:val="a4"/>
        <w:spacing w:after="0"/>
        <w:ind w:firstLine="72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315F8D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ูมิ</w:t>
      </w:r>
      <w:r w:rsidR="001B72BB" w:rsidRPr="00315F8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1B72BB" w:rsidRPr="00315F8D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315F8D">
        <w:rPr>
          <w:rFonts w:asciiTheme="majorBidi" w:hAnsiTheme="majorBidi" w:cstheme="majorBidi" w:hint="cs"/>
          <w:b/>
          <w:bCs/>
          <w:sz w:val="32"/>
          <w:szCs w:val="32"/>
          <w:cs/>
        </w:rPr>
        <w:t>รูปแบบเ</w:t>
      </w:r>
      <w:r w:rsidR="00F96A91" w:rsidRPr="00315F8D">
        <w:rPr>
          <w:rFonts w:asciiTheme="majorBidi" w:hAnsiTheme="majorBidi" w:cstheme="majorBidi"/>
          <w:b/>
          <w:bCs/>
          <w:sz w:val="32"/>
          <w:szCs w:val="32"/>
          <w:cs/>
        </w:rPr>
        <w:t>ครือข่ายกลุ่มโรงเรียนเพื่อพัฒนาคุณภาพการจัดการศึกษาของโรงเรียน</w:t>
      </w:r>
    </w:p>
    <w:p w:rsidR="00F96A91" w:rsidRPr="00315F8D" w:rsidRDefault="00F96A91" w:rsidP="00B554F5">
      <w:pPr>
        <w:pStyle w:val="a4"/>
        <w:spacing w:after="0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r w:rsidRPr="00315F8D">
        <w:rPr>
          <w:rFonts w:asciiTheme="majorBidi" w:hAnsiTheme="majorBidi" w:cstheme="majorBidi"/>
          <w:b/>
          <w:bCs/>
          <w:sz w:val="32"/>
          <w:szCs w:val="32"/>
          <w:cs/>
        </w:rPr>
        <w:t>ในสำนักงานเขตพื้นที่การศึกษาประถมศึกษาแพร่ เขต 2</w:t>
      </w:r>
    </w:p>
    <w:p w:rsidR="00F96A91" w:rsidRPr="00315F8D" w:rsidRDefault="00572AFF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94945</wp:posOffset>
                </wp:positionV>
                <wp:extent cx="6376035" cy="5792470"/>
                <wp:effectExtent l="0" t="0" r="24765" b="17780"/>
                <wp:wrapNone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035" cy="5792470"/>
                          <a:chOff x="0" y="0"/>
                          <a:chExt cx="6376035" cy="5792470"/>
                        </a:xfrm>
                      </wpg:grpSpPr>
                      <wps:wsp>
                        <wps:cNvPr id="40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0" y="3400425"/>
                            <a:ext cx="6376035" cy="23920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Default="00F145D8" w:rsidP="00BA0069">
                              <w:pPr>
                                <w:ind w:left="284" w:hanging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1104899" y="0"/>
                            <a:ext cx="3391535" cy="4762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F96A9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คุณภาพการจัดการศึกษาของโรงเรียนในสังกัด </w:t>
                              </w:r>
                              <w:proofErr w:type="spellStart"/>
                              <w:r w:rsidRPr="00B554F5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สพป</w:t>
                              </w:r>
                              <w:proofErr w:type="spellEnd"/>
                              <w:r w:rsidRPr="00B554F5"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>.แพร่ เขต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238125" y="666750"/>
                            <a:ext cx="4769485" cy="5194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ารบริหารจัดการศึกษาตามกรอบภารกิจการกระจายอำนาจ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1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การบริหารงานวิชาการ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2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การบริหารงานงบประมาณ 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3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 xml:space="preserve">การบริหารงานบุคคล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4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  <w:t>การบริหารทั่ว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80975" y="3552825"/>
                            <a:ext cx="1901825" cy="1470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B554F5">
                              <w:pPr>
                                <w:spacing w:after="0"/>
                                <w:ind w:right="-144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F145D8" w:rsidRPr="00B554F5" w:rsidRDefault="00F145D8" w:rsidP="00B554F5">
                              <w:pPr>
                                <w:spacing w:after="0"/>
                                <w:ind w:right="-144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หลักการปฏิรูปการศึกษา(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Educational Reform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:rsidR="00F145D8" w:rsidRPr="00B554F5" w:rsidRDefault="00F145D8" w:rsidP="00F96A91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hanging="862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การพัฒนาคุณภาพและมาตรการศึกษา</w:t>
                              </w:r>
                            </w:p>
                            <w:p w:rsidR="00F145D8" w:rsidRPr="00B554F5" w:rsidRDefault="00F145D8" w:rsidP="00B554F5">
                              <w:pPr>
                                <w:tabs>
                                  <w:tab w:val="left" w:pos="142"/>
                                </w:tabs>
                                <w:spacing w:after="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      และเรียนรู้</w:t>
                              </w:r>
                            </w:p>
                            <w:p w:rsidR="00F145D8" w:rsidRPr="00B554F5" w:rsidRDefault="00F145D8" w:rsidP="00F96A91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hanging="862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การเพิ่มโอกาสทางการศึกษาและเรียนรู้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right="-90" w:hanging="862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การส่งเสริมการมีส่วนร่วมกับทุกภาคส่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257425" y="3562350"/>
                            <a:ext cx="1972945" cy="20402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F96A91">
                              <w:pPr>
                                <w:spacing w:after="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หลักการบูร</w:t>
                              </w:r>
                              <w:proofErr w:type="spellStart"/>
                              <w:r w:rsidRPr="00B554F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ณา</w:t>
                              </w:r>
                              <w:proofErr w:type="spellEnd"/>
                              <w:r w:rsidRPr="00B554F5">
                                <w:rPr>
                                  <w:rFonts w:ascii="Angsana New" w:hAnsi="Angsana New" w:cs="Angsana New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การมีส่วนร่วม</w:t>
                              </w: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>Integration/Participation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วางแผนและกำหนดยุทธศาสตร์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proofErr w:type="gramStart"/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>Planning ,</w:t>
                              </w:r>
                              <w:proofErr w:type="gramEnd"/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trategy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หลักการช่วยเหลือแบ่งปัน </w:t>
                              </w: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>Contribution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ประสานงาน </w:t>
                              </w: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ordination 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การกำกับติดตาม </w:t>
                              </w: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  <w:t>Monitoring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พัฒนาสุขภาพกายและจิต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="Angsana New" w:hAnsi="Angsana New" w:cs="Angsana New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โภชนาการและการเพิ่มสารไอโอดี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80"/>
                                </w:tabs>
                                <w:spacing w:after="0"/>
                                <w:ind w:left="180" w:hanging="18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บริหารแบบ</w:t>
                              </w:r>
                              <w:proofErr w:type="spellStart"/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ธรรมาภิ</w:t>
                              </w:r>
                              <w:proofErr w:type="spellEnd"/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บาล</w:t>
                              </w:r>
                            </w:p>
                            <w:p w:rsidR="00F145D8" w:rsidRPr="00123E10" w:rsidRDefault="00F145D8" w:rsidP="00F96A91">
                              <w:pPr>
                                <w:tabs>
                                  <w:tab w:val="left" w:pos="142"/>
                                </w:tabs>
                                <w:spacing w:after="0"/>
                                <w:ind w:left="360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:rsidR="00F145D8" w:rsidRPr="000B119A" w:rsidRDefault="00F145D8" w:rsidP="004624B5">
                              <w:pPr>
                                <w:pStyle w:val="a3"/>
                                <w:tabs>
                                  <w:tab w:val="left" w:pos="142"/>
                                </w:tabs>
                                <w:spacing w:after="0"/>
                                <w:ind w:left="142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:rsidR="00F145D8" w:rsidRPr="000B119A" w:rsidRDefault="00F145D8" w:rsidP="00F96A91">
                              <w:pPr>
                                <w:pStyle w:val="a3"/>
                                <w:tabs>
                                  <w:tab w:val="left" w:pos="142"/>
                                </w:tabs>
                                <w:spacing w:after="0"/>
                                <w:ind w:left="142"/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</w:pPr>
                            </w:p>
                            <w:p w:rsidR="00F145D8" w:rsidRPr="000B119A" w:rsidRDefault="00F145D8" w:rsidP="00F96A91">
                              <w:pPr>
                                <w:tabs>
                                  <w:tab w:val="left" w:pos="142"/>
                                </w:tabs>
                                <w:spacing w:after="0"/>
                                <w:ind w:left="36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F145D8" w:rsidRPr="000B119A" w:rsidRDefault="00F145D8" w:rsidP="00F96A91">
                              <w:pPr>
                                <w:tabs>
                                  <w:tab w:val="left" w:pos="142"/>
                                </w:tabs>
                                <w:spacing w:after="0"/>
                                <w:ind w:left="36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F145D8" w:rsidRPr="000B119A" w:rsidRDefault="00F145D8" w:rsidP="00F96A91">
                              <w:pPr>
                                <w:tabs>
                                  <w:tab w:val="left" w:pos="142"/>
                                </w:tabs>
                                <w:spacing w:after="0"/>
                                <w:ind w:left="360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F145D8" w:rsidRPr="00546C9B" w:rsidRDefault="00F145D8" w:rsidP="00F96A91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142" w:hanging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4362450" y="3562350"/>
                            <a:ext cx="1889125" cy="1677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F96A91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หลักการจัดการเรียนรู้</w:t>
                              </w:r>
                              <w:r w:rsidRPr="00B554F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earning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:rsidR="00F145D8" w:rsidRPr="00B554F5" w:rsidRDefault="00F145D8" w:rsidP="00F96A91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284" w:hanging="284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เรียนเพื่อรู้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to know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:rsidR="00F145D8" w:rsidRPr="00B554F5" w:rsidRDefault="00F145D8" w:rsidP="00F96A91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284" w:hanging="284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เรียนรู้เพื่อปฏิบัติ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to do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) </w:t>
                              </w:r>
                            </w:p>
                            <w:p w:rsidR="00F145D8" w:rsidRPr="00B554F5" w:rsidRDefault="00F145D8" w:rsidP="00F96A91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284" w:hanging="284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เรียนรู้เพื่อชีวิต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to be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  <w:p w:rsidR="00F145D8" w:rsidRPr="00B554F5" w:rsidRDefault="00F145D8" w:rsidP="00B554F5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142"/>
                                </w:tabs>
                                <w:spacing w:after="0"/>
                                <w:ind w:left="180" w:hanging="180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การเรียนรู้เพื่ออยู่ร่วมกั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(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to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ve together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375" y="428625"/>
                            <a:ext cx="0" cy="189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2047875" y="2038350"/>
                            <a:ext cx="2071370" cy="832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B554F5">
                              <w:pPr>
                                <w:spacing w:after="0" w:line="240" w:lineRule="auto"/>
                                <w:ind w:left="-90" w:right="-1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ูปแบบเครือข่ายกลุ่มโรงเรียนเพื่อพัฒนาคุณภาพการจัด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ารศึกษา</w:t>
                              </w:r>
                            </w:p>
                            <w:p w:rsidR="00F145D8" w:rsidRDefault="00F145D8" w:rsidP="00F96A91"/>
                            <w:p w:rsidR="00F145D8" w:rsidRDefault="00F145D8" w:rsidP="00F96A91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333500" y="3067050"/>
                            <a:ext cx="40373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771525" y="1438275"/>
                            <a:ext cx="40817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50" y="1190625"/>
                            <a:ext cx="0" cy="24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7750" y="1181100"/>
                            <a:ext cx="0" cy="24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8975" y="1181100"/>
                            <a:ext cx="0" cy="24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5025" y="1181100"/>
                            <a:ext cx="0" cy="243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48025" y="2867025"/>
                            <a:ext cx="0" cy="200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0" y="3067050"/>
                            <a:ext cx="7620" cy="336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8500" y="3067050"/>
                            <a:ext cx="7620" cy="336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5900" y="3067050"/>
                            <a:ext cx="635" cy="336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295275" y="1562100"/>
                            <a:ext cx="1425575" cy="1302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แนวดำเนินงานตามรูปแบบ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1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ขั้นการสร้างเครือข่าย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ขั้นดำเนิน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>/วางแผน</w:t>
                              </w:r>
                            </w:p>
                            <w:p w:rsidR="00F145D8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3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ขั้นการกำกับติดตาม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 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ประเมินผลการดำเนินงาน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4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รายงานผลการดำเนินงาน</w:t>
                              </w:r>
                            </w:p>
                            <w:p w:rsidR="00F145D8" w:rsidRDefault="00F145D8" w:rsidP="00F96A91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4467225" y="1685925"/>
                            <a:ext cx="1382395" cy="1297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องค์ประกอบ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หลักการ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วัตถุประสงค์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โครงสร้าง</w:t>
                              </w:r>
                            </w:p>
                            <w:p w:rsidR="00F145D8" w:rsidRPr="00B554F5" w:rsidRDefault="00F145D8" w:rsidP="00F96A91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4.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B554F5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cs/>
                                </w:rPr>
                                <w:t>การบริหารจัดการเครือข่ายฯ</w:t>
                              </w:r>
                            </w:p>
                            <w:p w:rsidR="00F145D8" w:rsidRPr="00F37E88" w:rsidRDefault="00F145D8" w:rsidP="00F96A91">
                              <w:pPr>
                                <w:spacing w:after="0" w:line="240" w:lineRule="auto"/>
                                <w:rPr>
                                  <w:rFonts w:ascii="Angsana New" w:hAnsi="Angsana New" w:cs="Angsana New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676400" y="2343150"/>
                            <a:ext cx="372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124325" y="2514600"/>
                            <a:ext cx="372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0850" y="1476375"/>
                            <a:ext cx="635" cy="554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14" o:spid="_x0000_s1059" style="position:absolute;margin-left:-9.8pt;margin-top:15.35pt;width:502.05pt;height:456.1pt;z-index:251798528" coordsize="63760,5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">
                <v:roundrect id="AutoShape 97" o:spid="_x0000_s1060" style="position:absolute;top:34004;width:63760;height:239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<v:textbox>
                    <w:txbxContent>
                      <w:p w:rsidR="00F145D8" w:rsidRDefault="00F145D8" w:rsidP="00BA0069">
                        <w:pPr>
                          <w:ind w:left="284" w:hanging="142"/>
                        </w:pP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8" o:spid="_x0000_s1061" type="#_x0000_t176" style="position:absolute;left:11048;width:3391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A6sUA&#10;AADbAAAADwAAAGRycy9kb3ducmV2LnhtbESPQWvCQBSE7wX/w/IKvdVNLEQb3YhYWjz0YhS8vmaf&#10;2dDs25BdY+qv7xYKHoeZ+YZZrUfbioF63zhWkE4TEMSV0w3XCo6H9+cFCB+QNbaOScEPeVgXk4cV&#10;5tpdeU9DGWoRIexzVGBC6HIpfWXIop+6jjh6Z9dbDFH2tdQ9XiPctnKWJJm02HBcMNjR1lD1XV6s&#10;gvHz9vV6+UirMphFNj+9DG+bo1Tq6XHcLEEEGsM9/N/eaQXZD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QDqxQAAANsAAAAPAAAAAAAAAAAAAAAAAJgCAABkcnMv&#10;ZG93bnJldi54bWxQSwUGAAAAAAQABAD1AAAAigMAAAAA&#10;">
                  <v:textbox>
                    <w:txbxContent>
                      <w:p w:rsidR="00F145D8" w:rsidRPr="00B554F5" w:rsidRDefault="00F145D8" w:rsidP="00F96A91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คุณภาพการจัดการศึกษาของโรงเรียนในสังกัด </w:t>
                        </w:r>
                        <w:proofErr w:type="spellStart"/>
                        <w:r w:rsidRPr="00B554F5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สพป</w:t>
                        </w:r>
                        <w:proofErr w:type="spellEnd"/>
                        <w:r w:rsidRPr="00B554F5"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>.แพร่ เขต 2</w:t>
                        </w:r>
                      </w:p>
                    </w:txbxContent>
                  </v:textbox>
                </v:shape>
                <v:roundrect id="AutoShape 99" o:spid="_x0000_s1062" style="position:absolute;left:2381;top:6667;width:47695;height:51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F145D8" w:rsidRPr="00B554F5" w:rsidRDefault="00F145D8" w:rsidP="00F96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cs/>
                          </w:rPr>
                          <w:t>การบริหารจัดการศึกษาตามกรอบภารกิจการกระจายอำนาจ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1.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 xml:space="preserve">การบริหารงานวิชาการ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2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 xml:space="preserve">การบริหารงานงบประมาณ 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3.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 xml:space="preserve">การบริหารงานบุคคล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4.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  <w:t>การบริหารทั่วไป</w:t>
                        </w:r>
                      </w:p>
                    </w:txbxContent>
                  </v:textbox>
                </v:roundrect>
                <v:roundrect id="AutoShape 100" o:spid="_x0000_s1063" style="position:absolute;left:1809;top:35528;width:19019;height:147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HAM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tc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xxwDEAAAA2wAAAA8AAAAAAAAAAAAAAAAAmAIAAGRycy9k&#10;b3ducmV2LnhtbFBLBQYAAAAABAAEAPUAAACJAwAAAAA=&#10;">
                  <v:textbox>
                    <w:txbxContent>
                      <w:p w:rsidR="00F145D8" w:rsidRPr="00B554F5" w:rsidRDefault="00F145D8" w:rsidP="00B554F5">
                        <w:pPr>
                          <w:spacing w:after="0"/>
                          <w:ind w:right="-144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F145D8" w:rsidRPr="00B554F5" w:rsidRDefault="00F145D8" w:rsidP="00B554F5">
                        <w:pPr>
                          <w:spacing w:after="0"/>
                          <w:ind w:right="-144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หลักการปฏิรูปการศึกษา(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Educational Reform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:rsidR="00F145D8" w:rsidRPr="00B554F5" w:rsidRDefault="00F145D8" w:rsidP="00F96A91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spacing w:after="0"/>
                          <w:ind w:hanging="862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1.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การพัฒนาคุณภาพและมาตรการศึกษา</w:t>
                        </w:r>
                      </w:p>
                      <w:p w:rsidR="00F145D8" w:rsidRPr="00B554F5" w:rsidRDefault="00F145D8" w:rsidP="00B554F5">
                        <w:pPr>
                          <w:tabs>
                            <w:tab w:val="left" w:pos="142"/>
                          </w:tabs>
                          <w:spacing w:after="0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      และเรียนรู้</w:t>
                        </w:r>
                      </w:p>
                      <w:p w:rsidR="00F145D8" w:rsidRPr="00B554F5" w:rsidRDefault="00F145D8" w:rsidP="00F96A91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spacing w:after="0"/>
                          <w:ind w:hanging="862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2.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การเพิ่มโอกาสทางการศึกษาและเรียนรู้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spacing w:after="0"/>
                          <w:ind w:right="-90" w:hanging="862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3.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การส่งเสริมการมีส่วนร่วมกับทุกภาคส่วน</w:t>
                        </w:r>
                      </w:p>
                    </w:txbxContent>
                  </v:textbox>
                </v:roundrect>
                <v:roundrect id="AutoShape 101" o:spid="_x0000_s1064" style="position:absolute;left:22574;top:35623;width:19729;height:204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F145D8" w:rsidRPr="00B554F5" w:rsidRDefault="00F145D8" w:rsidP="00F96A91">
                        <w:pPr>
                          <w:spacing w:after="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หลักการบูร</w:t>
                        </w:r>
                        <w:proofErr w:type="spellStart"/>
                        <w:r w:rsidRPr="00B554F5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ณา</w:t>
                        </w:r>
                        <w:proofErr w:type="spellEnd"/>
                        <w:r w:rsidRPr="00B554F5">
                          <w:rPr>
                            <w:rFonts w:ascii="Angsana New" w:hAnsi="Angsana New" w:cs="Angsana New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การมีส่วนร่วม</w:t>
                        </w: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>Integration/Participation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วางแผนและกำหนดยุทธศาสตร์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 xml:space="preserve">     </w:t>
                        </w:r>
                        <w:proofErr w:type="gramStart"/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>Planning ,</w:t>
                        </w:r>
                        <w:proofErr w:type="gramEnd"/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 xml:space="preserve"> Strategy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หลักการช่วยเหลือแบ่งปัน </w:t>
                        </w: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>Contribution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ประสานงาน </w:t>
                        </w: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 xml:space="preserve">Coordination 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การกำกับติดตาม </w:t>
                        </w: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  <w:t>Monitoring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พัฒนาสุขภาพกายและจิต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="Angsana New" w:hAnsi="Angsana New" w:cs="Angsana New"/>
                            <w:color w:val="000000" w:themeColor="text1"/>
                            <w:sz w:val="20"/>
                            <w:szCs w:val="20"/>
                            <w:cs/>
                          </w:rPr>
                          <w:t>โภชนาการและการเพิ่มสารไอโอดี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80"/>
                          </w:tabs>
                          <w:spacing w:after="0"/>
                          <w:ind w:left="180" w:hanging="180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บริหารแบบ</w:t>
                        </w:r>
                        <w:proofErr w:type="spellStart"/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ธรรมาภิ</w:t>
                        </w:r>
                        <w:proofErr w:type="spellEnd"/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บาล</w:t>
                        </w:r>
                      </w:p>
                      <w:p w:rsidR="00F145D8" w:rsidRPr="00123E10" w:rsidRDefault="00F145D8" w:rsidP="00F96A91">
                        <w:pPr>
                          <w:tabs>
                            <w:tab w:val="left" w:pos="142"/>
                          </w:tabs>
                          <w:spacing w:after="0"/>
                          <w:ind w:left="360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:rsidR="00F145D8" w:rsidRPr="000B119A" w:rsidRDefault="00F145D8" w:rsidP="004624B5">
                        <w:pPr>
                          <w:pStyle w:val="a3"/>
                          <w:tabs>
                            <w:tab w:val="left" w:pos="142"/>
                          </w:tabs>
                          <w:spacing w:after="0"/>
                          <w:ind w:left="142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:rsidR="00F145D8" w:rsidRPr="000B119A" w:rsidRDefault="00F145D8" w:rsidP="00F96A91">
                        <w:pPr>
                          <w:pStyle w:val="a3"/>
                          <w:tabs>
                            <w:tab w:val="left" w:pos="142"/>
                          </w:tabs>
                          <w:spacing w:after="0"/>
                          <w:ind w:left="142"/>
                          <w:rPr>
                            <w:rFonts w:ascii="TH SarabunPSK" w:hAnsi="TH SarabunPSK" w:cs="TH SarabunPSK"/>
                            <w:szCs w:val="22"/>
                          </w:rPr>
                        </w:pPr>
                      </w:p>
                      <w:p w:rsidR="00F145D8" w:rsidRPr="000B119A" w:rsidRDefault="00F145D8" w:rsidP="00F96A91">
                        <w:pPr>
                          <w:tabs>
                            <w:tab w:val="left" w:pos="142"/>
                          </w:tabs>
                          <w:spacing w:after="0"/>
                          <w:ind w:left="3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F145D8" w:rsidRPr="000B119A" w:rsidRDefault="00F145D8" w:rsidP="00F96A91">
                        <w:pPr>
                          <w:tabs>
                            <w:tab w:val="left" w:pos="142"/>
                          </w:tabs>
                          <w:spacing w:after="0"/>
                          <w:ind w:left="3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F145D8" w:rsidRPr="000B119A" w:rsidRDefault="00F145D8" w:rsidP="00F96A91">
                        <w:pPr>
                          <w:tabs>
                            <w:tab w:val="left" w:pos="142"/>
                          </w:tabs>
                          <w:spacing w:after="0"/>
                          <w:ind w:left="360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F145D8" w:rsidRPr="00546C9B" w:rsidRDefault="00F145D8" w:rsidP="00F96A91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tabs>
                            <w:tab w:val="left" w:pos="142"/>
                          </w:tabs>
                          <w:spacing w:after="0"/>
                          <w:ind w:left="142" w:hanging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AutoShape 102" o:spid="_x0000_s1065" style="position:absolute;left:43624;top:35623;width:18891;height:167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F145D8" w:rsidRPr="00B554F5" w:rsidRDefault="00F145D8" w:rsidP="00F96A91">
                        <w:pPr>
                          <w:spacing w:after="0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หลักการจัดการเรียนรู้</w:t>
                        </w:r>
                        <w:r w:rsidRPr="00B554F5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earning</w:t>
                        </w: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:rsidR="00F145D8" w:rsidRPr="00B554F5" w:rsidRDefault="00F145D8" w:rsidP="00F96A91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142"/>
                          </w:tabs>
                          <w:spacing w:after="0"/>
                          <w:ind w:left="284" w:hanging="284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เรียนเพื่อรู้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Learning to know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:rsidR="00F145D8" w:rsidRPr="00B554F5" w:rsidRDefault="00F145D8" w:rsidP="00F96A91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142"/>
                          </w:tabs>
                          <w:spacing w:after="0"/>
                          <w:ind w:left="284" w:hanging="284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เรียนรู้เพื่อปฏิบัติ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Learning to do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) </w:t>
                        </w:r>
                      </w:p>
                      <w:p w:rsidR="00F145D8" w:rsidRPr="00B554F5" w:rsidRDefault="00F145D8" w:rsidP="00F96A91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142"/>
                          </w:tabs>
                          <w:spacing w:after="0"/>
                          <w:ind w:left="284" w:hanging="284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เรียนรู้เพื่อชีวิต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Learning to be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  <w:p w:rsidR="00F145D8" w:rsidRPr="00B554F5" w:rsidRDefault="00F145D8" w:rsidP="00B554F5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142"/>
                          </w:tabs>
                          <w:spacing w:after="0"/>
                          <w:ind w:left="180" w:hanging="180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การเรียนรู้เพื่ออยู่ร่วมกัน</w:t>
                        </w: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(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>Learning to</w:t>
                        </w: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             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</w:rPr>
                          <w:t xml:space="preserve"> live together </w:t>
                        </w:r>
                        <w:r w:rsidRPr="00B554F5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cs/>
                          </w:rPr>
                          <w:t>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66" type="#_x0000_t32" style="position:absolute;left:26193;top:4286;width:0;height:18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roundrect id="AutoShape 105" o:spid="_x0000_s1067" style="position:absolute;left:20478;top:20383;width:20714;height:83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>
                  <v:textbox>
                    <w:txbxContent>
                      <w:p w:rsidR="00F145D8" w:rsidRPr="00B554F5" w:rsidRDefault="00F145D8" w:rsidP="00B554F5">
                        <w:pPr>
                          <w:spacing w:after="0" w:line="240" w:lineRule="auto"/>
                          <w:ind w:left="-90" w:right="-1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รูปแบบเครือข่ายกลุ่มโรงเรียนเพื่อพัฒนาคุณภาพการจัด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ก</w:t>
                        </w:r>
                        <w:r w:rsidRPr="00B554F5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ารศึกษา</w:t>
                        </w:r>
                      </w:p>
                      <w:p w:rsidR="00F145D8" w:rsidRDefault="00F145D8" w:rsidP="00F96A91"/>
                      <w:p w:rsidR="00F145D8" w:rsidRDefault="00F145D8" w:rsidP="00F96A91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shape id="AutoShape 107" o:spid="_x0000_s1068" type="#_x0000_t32" style="position:absolute;left:13335;top:30670;width:403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119" o:spid="_x0000_s1069" type="#_x0000_t32" style="position:absolute;left:7715;top:14382;width:40818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120" o:spid="_x0000_s1070" type="#_x0000_t32" style="position:absolute;left:7810;top:11906;width:0;height:2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121" o:spid="_x0000_s1071" type="#_x0000_t32" style="position:absolute;left:48577;top:11811;width:0;height:2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v:shape id="AutoShape 122" o:spid="_x0000_s1072" type="#_x0000_t32" style="position:absolute;left:32289;top:11811;width:0;height:2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<v:stroke endarrow="block"/>
                </v:shape>
                <v:shape id="AutoShape 123" o:spid="_x0000_s1073" type="#_x0000_t32" style="position:absolute;left:21050;top:11811;width:0;height:24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<v:stroke endarrow="block"/>
                </v:shape>
                <v:shape id="AutoShape 128" o:spid="_x0000_s1074" type="#_x0000_t32" style="position:absolute;left:32480;top:28670;width:0;height:2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    <v:stroke endarrow="block"/>
                </v:shape>
                <v:shape id="AutoShape 129" o:spid="_x0000_s1075" type="#_x0000_t32" style="position:absolute;left:13335;top:30670;width:76;height:3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AutoShape 130" o:spid="_x0000_s1076" type="#_x0000_t32" style="position:absolute;left:32385;top:30670;width:76;height:3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nMs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CnMsIAAADbAAAADwAAAAAAAAAAAAAA&#10;AAChAgAAZHJzL2Rvd25yZXYueG1sUEsFBgAAAAAEAAQA+QAAAJADAAAAAA==&#10;">
                  <v:stroke endarrow="block"/>
                </v:shape>
                <v:shape id="AutoShape 131" o:spid="_x0000_s1077" type="#_x0000_t32" style="position:absolute;left:52959;top:30670;width:6;height:3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    <v:stroke endarrow="block"/>
                </v:shape>
                <v:roundrect id="AutoShape 132" o:spid="_x0000_s1078" style="position:absolute;left:2952;top:15621;width:14256;height:1302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0Rs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T0RsMAAADbAAAADwAAAAAAAAAAAAAAAACYAgAAZHJzL2Rv&#10;d25yZXYueG1sUEsFBgAAAAAEAAQA9QAAAIgDAAAAAA==&#10;">
                  <v:textbox>
                    <w:txbxContent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แนวดำเนินงานตามรูปแบบ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.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ขั้นการสร้างเครือข่าย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ขั้นดำเนินงาน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>/วางแผน</w:t>
                        </w:r>
                      </w:p>
                      <w:p w:rsidR="00F145D8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3.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ขั้นการกำกับติดตาม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  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ประเมินผลการดำเนินงาน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รายงานผลการดำเนินงาน</w:t>
                        </w:r>
                      </w:p>
                      <w:p w:rsidR="00F145D8" w:rsidRDefault="00F145D8" w:rsidP="00F96A91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oundrect>
                <v:roundrect id="AutoShape 133" o:spid="_x0000_s1079" style="position:absolute;left:44672;top:16859;width:13824;height:129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JqcMA&#10;AADbAAAADwAAAGRycy9kb3ducmV2LnhtbESPQWsCMRSE74X+h/AEbzWxaK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HJqcMAAADbAAAADwAAAAAAAAAAAAAAAACYAgAAZHJzL2Rv&#10;d25yZXYueG1sUEsFBgAAAAAEAAQA9QAAAIgDAAAAAA==&#10;">
                  <v:textbox>
                    <w:txbxContent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องค์ประกอบ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1.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หลักการ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2.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วัตถุประสงค์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3.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โครงสร้าง</w:t>
                        </w:r>
                      </w:p>
                      <w:p w:rsidR="00F145D8" w:rsidRPr="00B554F5" w:rsidRDefault="00F145D8" w:rsidP="00F96A91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4.</w:t>
                        </w:r>
                        <w:r>
                          <w:rPr>
                            <w:rFonts w:asciiTheme="majorBidi" w:hAnsiTheme="majorBidi" w:cstheme="majorBidi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B554F5">
                          <w:rPr>
                            <w:rFonts w:asciiTheme="majorBidi" w:hAnsiTheme="majorBidi" w:cstheme="majorBidi"/>
                            <w:sz w:val="20"/>
                            <w:szCs w:val="20"/>
                            <w:cs/>
                          </w:rPr>
                          <w:t>การบริหารจัดการเครือข่ายฯ</w:t>
                        </w:r>
                      </w:p>
                      <w:p w:rsidR="00F145D8" w:rsidRPr="00F37E88" w:rsidRDefault="00F145D8" w:rsidP="00F96A91">
                        <w:pPr>
                          <w:spacing w:after="0" w:line="240" w:lineRule="auto"/>
                          <w:rPr>
                            <w:rFonts w:ascii="Angsana New" w:hAnsi="Angsana New" w:cs="Angsana New"/>
                            <w:sz w:val="20"/>
                            <w:szCs w:val="20"/>
                            <w:cs/>
                          </w:rPr>
                        </w:pPr>
                      </w:p>
                    </w:txbxContent>
                  </v:textbox>
                </v:roundrect>
                <v:shape id="AutoShape 134" o:spid="_x0000_s1080" type="#_x0000_t32" style="position:absolute;left:16764;top:23431;width:3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135" o:spid="_x0000_s1081" type="#_x0000_t32" style="position:absolute;left:41243;top:25146;width:3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136" o:spid="_x0000_s1082" type="#_x0000_t32" style="position:absolute;left:29908;top:14763;width:6;height:5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F96A91" w:rsidRDefault="00F96A91" w:rsidP="00F96A91">
      <w:pPr>
        <w:pStyle w:val="a3"/>
        <w:tabs>
          <w:tab w:val="left" w:pos="0"/>
          <w:tab w:val="left" w:pos="993"/>
          <w:tab w:val="left" w:pos="1276"/>
        </w:tabs>
        <w:spacing w:after="0"/>
        <w:ind w:left="1710" w:right="-23"/>
        <w:rPr>
          <w:rFonts w:asciiTheme="majorBidi" w:hAnsiTheme="majorBidi" w:cstheme="majorBidi"/>
          <w:sz w:val="32"/>
          <w:szCs w:val="32"/>
        </w:rPr>
      </w:pPr>
    </w:p>
    <w:p w:rsidR="00F96A91" w:rsidRDefault="00F96A91" w:rsidP="00572AFF">
      <w:pPr>
        <w:pStyle w:val="a3"/>
        <w:tabs>
          <w:tab w:val="left" w:pos="0"/>
          <w:tab w:val="left" w:pos="993"/>
          <w:tab w:val="left" w:pos="1276"/>
        </w:tabs>
        <w:spacing w:after="0"/>
        <w:ind w:left="1710" w:right="-23"/>
        <w:jc w:val="center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pStyle w:val="a3"/>
        <w:tabs>
          <w:tab w:val="left" w:pos="0"/>
          <w:tab w:val="left" w:pos="993"/>
          <w:tab w:val="left" w:pos="1276"/>
        </w:tabs>
        <w:spacing w:after="0"/>
        <w:ind w:left="1710"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58655D" w:rsidRDefault="00062B0E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91440</wp:posOffset>
                </wp:positionV>
                <wp:extent cx="0" cy="14605"/>
                <wp:effectExtent l="9525" t="9525" r="9525" b="13970"/>
                <wp:wrapNone/>
                <wp:docPr id="3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58.45pt;margin-top:7.2pt;width:0;height: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Pz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"/>
            </w:pict>
          </mc:Fallback>
        </mc:AlternateContent>
      </w:r>
    </w:p>
    <w:p w:rsidR="00F96A91" w:rsidRPr="0058655D" w:rsidRDefault="00F96A91" w:rsidP="00F96A91">
      <w:pPr>
        <w:tabs>
          <w:tab w:val="left" w:pos="0"/>
          <w:tab w:val="left" w:pos="1560"/>
        </w:tabs>
        <w:spacing w:after="0"/>
        <w:ind w:right="-23"/>
        <w:rPr>
          <w:rFonts w:asciiTheme="majorBidi" w:hAnsiTheme="majorBidi" w:cstheme="majorBidi"/>
          <w:sz w:val="32"/>
          <w:szCs w:val="32"/>
        </w:rPr>
      </w:pPr>
    </w:p>
    <w:p w:rsidR="00F96A91" w:rsidRPr="00AE6A2E" w:rsidRDefault="00AE6A2E" w:rsidP="00AE6A2E">
      <w:pPr>
        <w:pStyle w:val="a3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8  -</w:t>
      </w:r>
    </w:p>
    <w:p w:rsidR="009234AE" w:rsidRDefault="00704690" w:rsidP="001B72BB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              </w:t>
      </w:r>
      <w:r w:rsidR="00CA0A6A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แผนภูมิ</w:t>
      </w:r>
      <w:r w:rsidR="001B72BB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ที่ </w:t>
      </w:r>
      <w:r w:rsidR="001B72BB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3 </w:t>
      </w:r>
      <w:r w:rsidR="00CA0A6A"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วิธีดำเนินการของเครือข่ายกลุ่มโรงเรียน</w:t>
      </w:r>
    </w:p>
    <w:p w:rsidR="009A4EC6" w:rsidRDefault="009A4EC6" w:rsidP="00FB60F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A0069" w:rsidRDefault="00BA0069" w:rsidP="00FB60F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A0069" w:rsidRDefault="00BA0069" w:rsidP="00FB60FC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9A4EC6" w:rsidRDefault="009A4EC6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42240A" w:rsidRDefault="0042240A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42240A" w:rsidRDefault="0042240A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42240A" w:rsidRDefault="0042240A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F0A07" w:rsidRDefault="00BF0A07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C41087" w:rsidRDefault="00C41087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002C6" w:rsidRDefault="00B002C6" w:rsidP="00344AC9">
      <w:pPr>
        <w:shd w:val="clear" w:color="auto" w:fill="FFFFFF"/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A0069" w:rsidRDefault="00C41087" w:rsidP="00480793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แผนภูมิที่ 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3 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>วิธีดำเนินการของเครือข่ายกลุ่มโรงเรียน</w:t>
      </w:r>
    </w:p>
    <w:tbl>
      <w:tblPr>
        <w:tblStyle w:val="a9"/>
        <w:tblpPr w:leftFromText="180" w:rightFromText="180" w:vertAnchor="text" w:horzAnchor="margin" w:tblpXSpec="center" w:tblpY="175"/>
        <w:tblW w:w="10173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835"/>
      </w:tblGrid>
      <w:tr w:rsidR="00BA0069" w:rsidTr="00C241D6">
        <w:tc>
          <w:tcPr>
            <w:tcW w:w="3510" w:type="dxa"/>
          </w:tcPr>
          <w:p w:rsidR="00BA0069" w:rsidRDefault="00BA0069" w:rsidP="00C241D6">
            <w:pPr>
              <w:ind w:left="142"/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3828" w:type="dxa"/>
          </w:tcPr>
          <w:p w:rsidR="00BA0069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835" w:type="dxa"/>
          </w:tcPr>
          <w:p w:rsidR="00BA0069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ผลที่ได้รับ</w:t>
            </w:r>
          </w:p>
        </w:tc>
      </w:tr>
      <w:tr w:rsidR="00BA0069" w:rsidTr="00C241D6">
        <w:trPr>
          <w:trHeight w:val="3081"/>
        </w:trPr>
        <w:tc>
          <w:tcPr>
            <w:tcW w:w="3510" w:type="dxa"/>
          </w:tcPr>
          <w:p w:rsidR="00BA0069" w:rsidRPr="00B554F5" w:rsidRDefault="00480793" w:rsidP="00C241D6">
            <w:pPr>
              <w:ind w:left="-817" w:right="-540" w:firstLine="817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lastRenderedPageBreak/>
              <w:t>1.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สร้าง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กลุ่มโรงเรียน</w:t>
            </w:r>
          </w:p>
          <w:p w:rsidR="00480793" w:rsidRPr="00B554F5" w:rsidRDefault="00480793" w:rsidP="00C241D6">
            <w:pPr>
              <w:ind w:left="-817" w:right="-540" w:firstLine="817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ัดตั้งเครือข่ายกลุ่มโรงเรียน</w:t>
            </w: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6-13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รง</w:t>
            </w:r>
          </w:p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คัดเลือกประธานบริหารเครือข่ายกลุ่มโรงเรียนที่มาจากผู้อำนวยการโรงเรียนที่ได้รับเลือกตั้งและคณะกรรมการบริหารเครือข่ายกลุ่มโรงเรียน</w:t>
            </w:r>
          </w:p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แต่งตั้งคณะกรรมการที่ปรึกษา</w:t>
            </w:r>
          </w:p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แต่งตั้งคณะกรรมการติดตามประเมินผลและนิเทศการศึกษา</w:t>
            </w:r>
          </w:p>
          <w:p w:rsidR="00BA0069" w:rsidRPr="00B554F5" w:rsidRDefault="00BA0069" w:rsidP="00B554F5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ัดตั้งศูนย์ประสานงานเครือข่ายกลุ่มฯ</w:t>
            </w:r>
          </w:p>
        </w:tc>
        <w:tc>
          <w:tcPr>
            <w:tcW w:w="2835" w:type="dxa"/>
          </w:tcPr>
          <w:p w:rsidR="00BA0069" w:rsidRPr="00B554F5" w:rsidRDefault="000C5379" w:rsidP="00B554F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554F5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ได้เครือข่ายกลุ่มโรงเรียนที่มา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ากโรงเรียนที่อยู่ในพื้นที่เดี่ยวกัน องค์กร กลุ่มบุคคล คณะบุคคล บุคคลที่ร่วมเป็นเครือข่ายกลุ่มโรงเรียน</w:t>
            </w:r>
          </w:p>
        </w:tc>
      </w:tr>
      <w:tr w:rsidR="00BA0069" w:rsidTr="00C241D6">
        <w:tc>
          <w:tcPr>
            <w:tcW w:w="3510" w:type="dxa"/>
          </w:tcPr>
          <w:p w:rsidR="00480793" w:rsidRPr="00B554F5" w:rsidRDefault="00480793" w:rsidP="00861349">
            <w:pPr>
              <w:ind w:right="15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="0051141D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ดำเนินงาน</w:t>
            </w:r>
            <w:r w:rsidR="007368C4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/การวางแผน</w:t>
            </w:r>
          </w:p>
          <w:p w:rsidR="00B554F5" w:rsidRDefault="00480793" w:rsidP="00C241D6">
            <w:pPr>
              <w:ind w:left="176" w:right="15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.1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วิเคราะห์สภาพแวดล้อมปั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ญหา</w:t>
            </w:r>
          </w:p>
          <w:p w:rsidR="00BA0069" w:rsidRPr="00B554F5" w:rsidRDefault="00BA0069" w:rsidP="00B554F5">
            <w:pPr>
              <w:ind w:right="155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ุปสรรค ผลการจัดการศึกษาที่ผ่านมา</w:t>
            </w:r>
          </w:p>
          <w:p w:rsidR="00BA0069" w:rsidRPr="00B554F5" w:rsidRDefault="00BA0069" w:rsidP="00C241D6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บริหารจัดการศึกษาของโรงเรียน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ในเครือข่ายกลุ่มโรงเรียนและประมวล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ป็นภาพรวมของโรงเรียนในเครือข่าย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ลุ่มโรงเรียน</w:t>
            </w:r>
          </w:p>
        </w:tc>
        <w:tc>
          <w:tcPr>
            <w:tcW w:w="3828" w:type="dxa"/>
          </w:tcPr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1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ศึกษาคู่มือและการบรรยาย</w:t>
            </w:r>
          </w:p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ะดมความคิด</w:t>
            </w:r>
          </w:p>
          <w:p w:rsidR="00BA0069" w:rsidRPr="00B554F5" w:rsidRDefault="00BA0069" w:rsidP="00B554F5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3.</w:t>
            </w:r>
            <w:r w:rsid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ะชุมเชิงปฏิบัติการ</w:t>
            </w:r>
          </w:p>
          <w:p w:rsidR="00BA0069" w:rsidRPr="00B554F5" w:rsidRDefault="00BA0069" w:rsidP="00B554F5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0069" w:rsidRPr="00B554F5" w:rsidRDefault="000C5379" w:rsidP="00B554F5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ทราบปัญหา</w:t>
            </w:r>
            <w:r w:rsidR="008D20E6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            </w:t>
            </w:r>
            <w:r w:rsidR="008D20E6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ุดอ่อน/จุดแข็ง โอกาส อุปสรรค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ที่จะดำเนินการพัฒนา</w:t>
            </w:r>
            <w:r w:rsidR="008D20E6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</w:t>
            </w:r>
          </w:p>
        </w:tc>
      </w:tr>
      <w:tr w:rsidR="00BA0069" w:rsidTr="00C241D6">
        <w:trPr>
          <w:trHeight w:val="1587"/>
        </w:trPr>
        <w:tc>
          <w:tcPr>
            <w:tcW w:w="3510" w:type="dxa"/>
          </w:tcPr>
          <w:p w:rsidR="00BA0069" w:rsidRPr="00B554F5" w:rsidRDefault="00480793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2.2 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ัดทำแผนยุทธศาสตร์</w:t>
            </w:r>
          </w:p>
          <w:p w:rsidR="00BA0069" w:rsidRPr="00B554F5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1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ระดมความคิด</w:t>
            </w:r>
          </w:p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ประชุมเชิงปฏิบัติการ</w:t>
            </w:r>
          </w:p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3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อภิปรายกลุ่ม</w:t>
            </w:r>
          </w:p>
          <w:p w:rsidR="00BA0069" w:rsidRPr="00B554F5" w:rsidRDefault="00BA0069" w:rsidP="00C241D6">
            <w:pPr>
              <w:jc w:val="both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4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ศึกษาคู่มือดำเนินการและการบรรยาย</w:t>
            </w:r>
          </w:p>
        </w:tc>
        <w:tc>
          <w:tcPr>
            <w:tcW w:w="2835" w:type="dxa"/>
          </w:tcPr>
          <w:p w:rsidR="00BA0069" w:rsidRPr="00B554F5" w:rsidRDefault="00CB22D5" w:rsidP="00C241D6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กลุ่มโรงเรียน/โรงเรียน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มีแผนยุทธศาสตร์ภายใต้เครือข่ายความร่วมมือได้แก่แผนงาน โครงการ กิจกรรม</w:t>
            </w:r>
          </w:p>
        </w:tc>
      </w:tr>
      <w:tr w:rsidR="00BA0069" w:rsidTr="00C241D6">
        <w:tc>
          <w:tcPr>
            <w:tcW w:w="3510" w:type="dxa"/>
          </w:tcPr>
          <w:p w:rsidR="00BA0069" w:rsidRPr="00B554F5" w:rsidRDefault="00480793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</w:t>
            </w:r>
            <w:r w:rsidR="00BA0069" w:rsidRPr="00B554F5">
              <w:rPr>
                <w:rFonts w:ascii="Angsana New" w:hAnsi="Angsana New"/>
                <w:color w:val="000000"/>
                <w:sz w:val="28"/>
                <w:szCs w:val="28"/>
              </w:rPr>
              <w:t>.</w:t>
            </w: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3 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ัดทำแผนปฏิบัติการ</w:t>
            </w:r>
          </w:p>
          <w:p w:rsidR="00BA0069" w:rsidRPr="00B554F5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1.</w:t>
            </w:r>
            <w:r w:rsid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ะชุมเชิงปฏิบัติการ</w:t>
            </w:r>
          </w:p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ระดมความคิด</w:t>
            </w:r>
          </w:p>
          <w:p w:rsidR="00BA0069" w:rsidRPr="00B554F5" w:rsidRDefault="00BA0069" w:rsidP="00C241D6">
            <w:pPr>
              <w:jc w:val="both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3.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อภิปรายกลุ่ม</w:t>
            </w:r>
          </w:p>
        </w:tc>
        <w:tc>
          <w:tcPr>
            <w:tcW w:w="2835" w:type="dxa"/>
          </w:tcPr>
          <w:p w:rsidR="00BA0069" w:rsidRPr="00B554F5" w:rsidRDefault="008D20E6" w:rsidP="00C241D6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="00CB22D5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กลุ่มโรงเรียน</w:t>
            </w:r>
            <w:r w:rsidR="002218A6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มีส่วนร่วม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ในการจัดทำแผนปฏิบัติการและแผนงบประมาณของเครือข่ายโรงเรียน</w:t>
            </w:r>
          </w:p>
        </w:tc>
      </w:tr>
      <w:tr w:rsidR="00BA0069" w:rsidTr="00C241D6">
        <w:tc>
          <w:tcPr>
            <w:tcW w:w="3510" w:type="dxa"/>
          </w:tcPr>
          <w:p w:rsidR="00BA0069" w:rsidRPr="00B554F5" w:rsidRDefault="00480793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2.4</w:t>
            </w:r>
            <w:r w:rsid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ดำเนินตามแผน</w:t>
            </w:r>
          </w:p>
          <w:p w:rsidR="00BA0069" w:rsidRPr="00B554F5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กลุ่มโรงเรียนนำรูปแบบไปใช้ดำเนินงานตามแผนงานโครงการกิจกรรม</w:t>
            </w:r>
          </w:p>
          <w:p w:rsidR="00BA0069" w:rsidRPr="00B554F5" w:rsidRDefault="00BA0069" w:rsidP="00C241D6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คณะกรรมการติดตามประเมินและนิเทศ</w:t>
            </w:r>
          </w:p>
        </w:tc>
        <w:tc>
          <w:tcPr>
            <w:tcW w:w="2835" w:type="dxa"/>
          </w:tcPr>
          <w:p w:rsidR="00BA0069" w:rsidRPr="00B554F5" w:rsidRDefault="008D20E6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ทราบความก้าวหน้าของการดำเนินงาน</w:t>
            </w:r>
          </w:p>
        </w:tc>
      </w:tr>
      <w:tr w:rsidR="00BA0069" w:rsidTr="00C241D6">
        <w:tc>
          <w:tcPr>
            <w:tcW w:w="3510" w:type="dxa"/>
          </w:tcPr>
          <w:p w:rsidR="00BA0069" w:rsidRPr="00B554F5" w:rsidRDefault="0051141D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3.</w:t>
            </w:r>
            <w:r w:rsidR="00480793" w:rsidRP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กำกับ ติดตาม ประเมินผลและนิเทศการศึกษา</w:t>
            </w:r>
          </w:p>
          <w:p w:rsidR="00BA0069" w:rsidRPr="00B554F5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ศึกษาจัดทำแผนการการติดตามประเมินผลและนิเทศการศึกษาเครื่องมือการติดตาม ประเมินผลและนิเทศ</w:t>
            </w:r>
          </w:p>
          <w:p w:rsidR="00BA0069" w:rsidRPr="00B554F5" w:rsidRDefault="00BA0069" w:rsidP="00C241D6">
            <w:pPr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BA0069" w:rsidRPr="00B554F5" w:rsidRDefault="008D20E6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C60A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ัญหาอุปสรรค ข้อเสนอแนะ</w:t>
            </w:r>
          </w:p>
          <w:p w:rsidR="008D20E6" w:rsidRPr="00B554F5" w:rsidRDefault="008D20E6" w:rsidP="00C241D6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ประสิทธิภาพ ความก้าวหน้า</w:t>
            </w:r>
            <w:r w:rsidR="00C60A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         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ของการดำเนินการ</w:t>
            </w:r>
          </w:p>
        </w:tc>
      </w:tr>
      <w:tr w:rsidR="00BA0069" w:rsidTr="00C241D6">
        <w:trPr>
          <w:trHeight w:val="1152"/>
        </w:trPr>
        <w:tc>
          <w:tcPr>
            <w:tcW w:w="3510" w:type="dxa"/>
          </w:tcPr>
          <w:p w:rsidR="00BA0069" w:rsidRPr="00B554F5" w:rsidRDefault="0051141D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/>
                <w:color w:val="000000"/>
                <w:sz w:val="28"/>
                <w:szCs w:val="28"/>
              </w:rPr>
              <w:t>4.</w:t>
            </w:r>
            <w:r w:rsidR="00C60A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 </w:t>
            </w: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ารรายงานผลการดำเนินงาน</w:t>
            </w:r>
            <w:r w:rsidR="00480793" w:rsidRPr="00B554F5">
              <w:rPr>
                <w:rFonts w:ascii="Angsana New" w:hAnsi="Angsana New"/>
                <w:color w:val="000000"/>
                <w:sz w:val="28"/>
                <w:szCs w:val="28"/>
              </w:rPr>
              <w:t xml:space="preserve"> </w:t>
            </w:r>
          </w:p>
          <w:p w:rsidR="00480793" w:rsidRPr="00B554F5" w:rsidRDefault="00480793" w:rsidP="00C241D6">
            <w:pPr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</w:p>
          <w:p w:rsidR="00480793" w:rsidRPr="00B554F5" w:rsidRDefault="00480793" w:rsidP="00C241D6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3828" w:type="dxa"/>
          </w:tcPr>
          <w:p w:rsidR="00BA0069" w:rsidRPr="00B554F5" w:rsidRDefault="00C241D6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r w:rsidR="00BA0069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จัดทำรายงานผลตามแผนงานโครงการ กิจกรรม</w:t>
            </w:r>
          </w:p>
          <w:p w:rsidR="00BA0069" w:rsidRPr="00B554F5" w:rsidRDefault="00BA0069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C241D6" w:rsidRPr="00B554F5" w:rsidRDefault="00C241D6" w:rsidP="00C241D6">
            <w:pPr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2835" w:type="dxa"/>
          </w:tcPr>
          <w:p w:rsidR="00BA0069" w:rsidRPr="00B554F5" w:rsidRDefault="008D20E6" w:rsidP="00C241D6">
            <w:pPr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รายงานผลการ</w:t>
            </w:r>
            <w:r w:rsidR="00480793" w:rsidRPr="00B554F5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ดำเนินตามแผนงานโครงการ</w:t>
            </w:r>
          </w:p>
          <w:p w:rsidR="00C241D6" w:rsidRPr="00B554F5" w:rsidRDefault="00C241D6" w:rsidP="00C241D6">
            <w:p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</w:tr>
    </w:tbl>
    <w:p w:rsidR="00861349" w:rsidRPr="00C60AAE" w:rsidRDefault="00480928" w:rsidP="00344AC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</w:pPr>
      <w:r w:rsidRPr="00C60AA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องค์ประกอบ</w:t>
      </w:r>
      <w:r w:rsidR="00853778" w:rsidRPr="00C60AAE">
        <w:rPr>
          <w:rFonts w:ascii="Angsana New" w:eastAsia="Times New Roman" w:hAnsi="Angsana New" w:cs="Angsana New" w:hint="cs"/>
          <w:b/>
          <w:bCs/>
          <w:color w:val="000000"/>
          <w:sz w:val="36"/>
          <w:szCs w:val="36"/>
          <w:cs/>
        </w:rPr>
        <w:t>ของเครือข่ายกลุ่มโรงเรียน</w:t>
      </w:r>
    </w:p>
    <w:p w:rsidR="00943655" w:rsidRPr="00943655" w:rsidRDefault="00943655" w:rsidP="00344AC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16"/>
        </w:rPr>
      </w:pPr>
    </w:p>
    <w:p w:rsidR="003203D0" w:rsidRPr="00344AC9" w:rsidRDefault="00861349" w:rsidP="00344AC9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7B6DD8">
        <w:rPr>
          <w:rFonts w:ascii="Angsana New" w:eastAsia="Times New Roman" w:hAnsi="Angsana New" w:cs="Angsana New"/>
          <w:color w:val="000000"/>
          <w:sz w:val="32"/>
          <w:szCs w:val="32"/>
        </w:rPr>
        <w:lastRenderedPageBreak/>
        <w:t xml:space="preserve">                </w:t>
      </w:r>
      <w:r w:rsidRPr="007B6DD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องค์ประกอบของเครือข่ายกลุ่มโรงเรียนประกอบด้วยหลักการ วัตถุประสงค์</w:t>
      </w:r>
      <w:r w:rsidR="007B6DD8" w:rsidRPr="007B6DD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ซึ่งกล่าวไว้ในบทนำแล้ว</w:t>
      </w:r>
      <w:r w:rsidR="00943655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       </w:t>
      </w:r>
      <w:r w:rsidR="007B6DD8" w:rsidRPr="007B6DD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ังประกอบด้วย โครงสร้างและการบริหารจัดการรูปแบบเครือข่าย</w:t>
      </w:r>
      <w:r w:rsidR="007B6DD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ซึ่งมีรายละเอียด</w:t>
      </w:r>
      <w:r w:rsidR="007B6DD8" w:rsidRPr="007B6DD8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ดังนี้</w:t>
      </w:r>
      <w:r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          </w:t>
      </w:r>
      <w:r w:rsidR="00764FB2" w:rsidRPr="00480928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br/>
      </w:r>
      <w:r w:rsidR="00344AC9">
        <w:rPr>
          <w:rFonts w:asciiTheme="majorBidi" w:hAnsiTheme="majorBidi" w:cstheme="majorBidi"/>
          <w:b/>
          <w:bCs/>
          <w:sz w:val="32"/>
          <w:szCs w:val="32"/>
        </w:rPr>
        <w:t xml:space="preserve">                 </w:t>
      </w:r>
      <w:r w:rsidR="001B72B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943655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1B72B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436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203D0" w:rsidRPr="00E14229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สร้าง</w:t>
      </w:r>
      <w:r w:rsidR="00E14229" w:rsidRPr="00E14229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รูปแบบ</w:t>
      </w:r>
      <w:r w:rsidR="0094365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B72BB">
        <w:rPr>
          <w:rFonts w:ascii="Angsana New" w:hAnsi="Angsana New" w:cs="Angsana New" w:hint="cs"/>
          <w:sz w:val="32"/>
          <w:szCs w:val="32"/>
          <w:cs/>
        </w:rPr>
        <w:t>ประกอบด้วย</w:t>
      </w:r>
    </w:p>
    <w:p w:rsidR="00943655" w:rsidRDefault="00943655" w:rsidP="00943655">
      <w:pPr>
        <w:pStyle w:val="a3"/>
        <w:spacing w:after="0" w:line="240" w:lineRule="auto"/>
        <w:ind w:left="0" w:firstLine="15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96A91">
        <w:rPr>
          <w:rFonts w:asciiTheme="majorBidi" w:hAnsiTheme="majorBidi" w:cstheme="majorBidi"/>
          <w:sz w:val="32"/>
          <w:szCs w:val="32"/>
        </w:rPr>
        <w:t>1</w:t>
      </w:r>
      <w:r w:rsidR="00F96A91">
        <w:rPr>
          <w:rFonts w:asciiTheme="majorBidi" w:hAnsiTheme="majorBidi" w:cstheme="majorBidi" w:hint="cs"/>
          <w:sz w:val="32"/>
          <w:szCs w:val="32"/>
          <w:cs/>
        </w:rPr>
        <w:t>)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 xml:space="preserve">โรงเรียน </w:t>
      </w:r>
      <w:r w:rsidR="00E14229" w:rsidRPr="00E14229">
        <w:rPr>
          <w:rFonts w:asciiTheme="majorBidi" w:hAnsiTheme="majorBidi" w:cstheme="majorBidi" w:hint="cs"/>
          <w:sz w:val="32"/>
          <w:szCs w:val="32"/>
          <w:cs/>
        </w:rPr>
        <w:t>การจัดตั้งเครือข่ายกลุ่มโรงเรียนโดยรวมกลุ่มโรงเรียนที่อยู</w:t>
      </w:r>
      <w:r w:rsidR="00E14229">
        <w:rPr>
          <w:rFonts w:asciiTheme="majorBidi" w:hAnsiTheme="majorBidi" w:cstheme="majorBidi" w:hint="cs"/>
          <w:sz w:val="32"/>
          <w:szCs w:val="32"/>
          <w:cs/>
        </w:rPr>
        <w:t>่</w:t>
      </w:r>
      <w:r w:rsidR="00344AC9">
        <w:rPr>
          <w:rFonts w:asciiTheme="majorBidi" w:hAnsiTheme="majorBidi" w:cstheme="majorBidi" w:hint="cs"/>
          <w:sz w:val="32"/>
          <w:szCs w:val="32"/>
          <w:cs/>
        </w:rPr>
        <w:t>ในพื้นที่ใกล้เคียง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344AC9">
        <w:rPr>
          <w:rFonts w:asciiTheme="majorBidi" w:hAnsiTheme="majorBidi" w:cstheme="majorBidi" w:hint="cs"/>
          <w:sz w:val="32"/>
          <w:szCs w:val="32"/>
          <w:cs/>
        </w:rPr>
        <w:t>มีเข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>ต</w:t>
      </w:r>
      <w:r w:rsidR="00E14229" w:rsidRPr="00344AC9">
        <w:rPr>
          <w:rFonts w:asciiTheme="majorBidi" w:hAnsiTheme="majorBidi" w:cstheme="majorBidi" w:hint="cs"/>
          <w:sz w:val="32"/>
          <w:szCs w:val="32"/>
          <w:cs/>
        </w:rPr>
        <w:t>ต่อติดกัน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4229" w:rsidRPr="00344AC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4F73FC" w:rsidRPr="00344AC9">
        <w:rPr>
          <w:rFonts w:asciiTheme="majorBidi" w:hAnsiTheme="majorBidi" w:cstheme="majorBidi" w:hint="cs"/>
          <w:sz w:val="32"/>
          <w:szCs w:val="32"/>
          <w:cs/>
        </w:rPr>
        <w:t>อยู่</w:t>
      </w:r>
      <w:r w:rsidR="00F96A91" w:rsidRPr="00344AC9">
        <w:rPr>
          <w:rFonts w:asciiTheme="majorBidi" w:hAnsiTheme="majorBidi" w:cstheme="majorBidi" w:hint="cs"/>
          <w:sz w:val="32"/>
          <w:szCs w:val="32"/>
          <w:cs/>
        </w:rPr>
        <w:t>ในเข</w:t>
      </w:r>
      <w:r w:rsidR="004F73FC" w:rsidRPr="00344AC9">
        <w:rPr>
          <w:rFonts w:asciiTheme="majorBidi" w:hAnsiTheme="majorBidi" w:cstheme="majorBidi" w:hint="cs"/>
          <w:sz w:val="32"/>
          <w:szCs w:val="32"/>
          <w:cs/>
        </w:rPr>
        <w:t>ต</w:t>
      </w:r>
      <w:r w:rsidR="00E14229" w:rsidRPr="00344AC9">
        <w:rPr>
          <w:rFonts w:asciiTheme="majorBidi" w:hAnsiTheme="majorBidi" w:cstheme="majorBidi" w:hint="cs"/>
          <w:sz w:val="32"/>
          <w:szCs w:val="32"/>
          <w:cs/>
        </w:rPr>
        <w:t>พื้นที่ขององค์การบริหารส่วนท้องถิ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4229" w:rsidRPr="00344AC9">
        <w:rPr>
          <w:rFonts w:asciiTheme="majorBidi" w:hAnsiTheme="majorBidi" w:cstheme="majorBidi" w:hint="cs"/>
          <w:sz w:val="32"/>
          <w:szCs w:val="32"/>
          <w:cs/>
        </w:rPr>
        <w:t>(องค์การบริหารส่วนตำบลหรือเทศบาล) เดียวกันหรือมากกว่าหนึ่งแห่ง</w:t>
      </w:r>
      <w:r w:rsidR="00514D7F" w:rsidRPr="00344AC9">
        <w:rPr>
          <w:rFonts w:asciiTheme="majorBidi" w:hAnsiTheme="majorBidi" w:cstheme="majorBidi" w:hint="cs"/>
          <w:sz w:val="32"/>
          <w:szCs w:val="32"/>
          <w:cs/>
        </w:rPr>
        <w:t>ในพื้นที่อำเภอเดียวกัน ทั้งนี้ให้คำนึงถึง สภาพทางภูมิศาสตร์ การคมนาคม และความ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D7F" w:rsidRPr="00344AC9">
        <w:rPr>
          <w:rFonts w:asciiTheme="majorBidi" w:hAnsiTheme="majorBidi" w:cstheme="majorBidi" w:hint="cs"/>
          <w:sz w:val="32"/>
          <w:szCs w:val="32"/>
          <w:cs/>
        </w:rPr>
        <w:t>ในการประสาน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E14229" w:rsidRPr="00344AC9">
        <w:rPr>
          <w:rFonts w:asciiTheme="majorBidi" w:hAnsiTheme="majorBidi" w:cstheme="majorBidi" w:hint="cs"/>
          <w:sz w:val="32"/>
          <w:szCs w:val="32"/>
          <w:cs/>
        </w:rPr>
        <w:t>โดยมีจำนวนโรงเรียนไม่น้อยกว่า</w:t>
      </w:r>
      <w:r w:rsidR="00853459">
        <w:rPr>
          <w:rFonts w:asciiTheme="majorBidi" w:hAnsiTheme="majorBidi" w:cstheme="majorBidi"/>
          <w:sz w:val="32"/>
          <w:szCs w:val="32"/>
        </w:rPr>
        <w:t xml:space="preserve"> </w:t>
      </w:r>
      <w:r w:rsidR="00514D7F" w:rsidRPr="00344AC9">
        <w:rPr>
          <w:rFonts w:asciiTheme="majorBidi" w:hAnsiTheme="majorBidi" w:cstheme="majorBidi"/>
          <w:sz w:val="32"/>
          <w:szCs w:val="32"/>
        </w:rPr>
        <w:t xml:space="preserve">6 </w:t>
      </w:r>
      <w:r w:rsidR="00514D7F" w:rsidRPr="00344AC9">
        <w:rPr>
          <w:rFonts w:asciiTheme="majorBidi" w:hAnsiTheme="majorBidi" w:cstheme="majorBidi" w:hint="cs"/>
          <w:sz w:val="32"/>
          <w:szCs w:val="32"/>
          <w:cs/>
        </w:rPr>
        <w:t xml:space="preserve">โรงเรียนและไม่เกิน  </w:t>
      </w:r>
      <w:r w:rsidR="00D73CE9" w:rsidRPr="00344AC9">
        <w:rPr>
          <w:rFonts w:asciiTheme="majorBidi" w:hAnsiTheme="majorBidi" w:cstheme="majorBidi"/>
          <w:sz w:val="32"/>
          <w:szCs w:val="32"/>
        </w:rPr>
        <w:t>1</w:t>
      </w:r>
      <w:r w:rsidR="00514D7F" w:rsidRPr="00344AC9">
        <w:rPr>
          <w:rFonts w:asciiTheme="majorBidi" w:hAnsiTheme="majorBidi" w:cstheme="majorBidi"/>
          <w:sz w:val="32"/>
          <w:szCs w:val="32"/>
        </w:rPr>
        <w:t xml:space="preserve">3 </w:t>
      </w:r>
      <w:r w:rsidR="00514D7F" w:rsidRPr="00344AC9">
        <w:rPr>
          <w:rFonts w:asciiTheme="majorBidi" w:hAnsiTheme="majorBidi" w:cstheme="majorBidi" w:hint="cs"/>
          <w:sz w:val="32"/>
          <w:szCs w:val="32"/>
          <w:cs/>
        </w:rPr>
        <w:t xml:space="preserve">โรงเรียน ให้ผู้อำนวยการสำนักงานเขตพื้นการศึกษาประถมศึกษาแพร่ เขต </w:t>
      </w:r>
      <w:r w:rsidR="00514D7F" w:rsidRPr="00344AC9">
        <w:rPr>
          <w:rFonts w:asciiTheme="majorBidi" w:hAnsiTheme="majorBidi" w:cstheme="majorBidi"/>
          <w:sz w:val="32"/>
          <w:szCs w:val="32"/>
        </w:rPr>
        <w:t xml:space="preserve">2 </w:t>
      </w:r>
      <w:r w:rsidR="00514D7F" w:rsidRPr="00344AC9">
        <w:rPr>
          <w:rFonts w:asciiTheme="majorBidi" w:hAnsiTheme="majorBidi" w:cstheme="majorBidi" w:hint="cs"/>
          <w:sz w:val="32"/>
          <w:szCs w:val="32"/>
          <w:cs/>
        </w:rPr>
        <w:t>ประกาศแล้วรายงานให้คณะกรรมการเขตพื้นที่การศึกษาทราบ</w:t>
      </w:r>
    </w:p>
    <w:p w:rsidR="00943655" w:rsidRDefault="00943655" w:rsidP="00943655">
      <w:pPr>
        <w:pStyle w:val="a3"/>
        <w:spacing w:after="0" w:line="240" w:lineRule="auto"/>
        <w:ind w:left="0" w:firstLine="15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96A91" w:rsidRPr="00F96A91">
        <w:rPr>
          <w:rFonts w:asciiTheme="majorBidi" w:hAnsiTheme="majorBidi" w:cstheme="majorBidi"/>
          <w:sz w:val="32"/>
          <w:szCs w:val="32"/>
        </w:rPr>
        <w:t>2</w:t>
      </w:r>
      <w:r w:rsidR="00F96A91" w:rsidRPr="00F96A9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14D7F" w:rsidRPr="00F96A91">
        <w:rPr>
          <w:rFonts w:asciiTheme="majorBidi" w:hAnsiTheme="majorBidi" w:cstheme="majorBidi" w:hint="cs"/>
          <w:sz w:val="32"/>
          <w:szCs w:val="32"/>
          <w:cs/>
        </w:rPr>
        <w:t>ศูนย์ประสานงานเครือข่าย</w:t>
      </w:r>
      <w:r w:rsidR="00B53E71" w:rsidRPr="00F96A91">
        <w:rPr>
          <w:rFonts w:asciiTheme="majorBidi" w:hAnsiTheme="majorBidi" w:cstheme="majorBidi" w:hint="cs"/>
          <w:sz w:val="32"/>
          <w:szCs w:val="32"/>
          <w:cs/>
        </w:rPr>
        <w:t>กลุ่มโรงเรียนโดยใช้สถานที่ของโรงเรียน</w:t>
      </w:r>
      <w:r w:rsidR="002A7924" w:rsidRPr="00F96A91">
        <w:rPr>
          <w:rFonts w:asciiTheme="majorBidi" w:hAnsiTheme="majorBidi" w:cstheme="majorBidi" w:hint="cs"/>
          <w:sz w:val="32"/>
          <w:szCs w:val="32"/>
          <w:cs/>
        </w:rPr>
        <w:t>ภายในกลุ่มเครือข่าย</w:t>
      </w:r>
      <w:r w:rsidR="004F73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7924" w:rsidRPr="00F96A91">
        <w:rPr>
          <w:rFonts w:asciiTheme="majorBidi" w:hAnsiTheme="majorBidi" w:cstheme="majorBidi" w:hint="cs"/>
          <w:sz w:val="32"/>
          <w:szCs w:val="32"/>
          <w:cs/>
        </w:rPr>
        <w:t>โรงเรียนที่มีความ</w:t>
      </w:r>
      <w:r w:rsidR="002A7924" w:rsidRPr="002A7924">
        <w:rPr>
          <w:rFonts w:asciiTheme="majorBidi" w:hAnsiTheme="majorBidi" w:cstheme="majorBidi" w:hint="cs"/>
          <w:sz w:val="32"/>
          <w:szCs w:val="32"/>
          <w:cs/>
        </w:rPr>
        <w:t>พร้อมและได้รับความเห็นชอบจากคณะกรรมการบริหารเครือกลุ่มโรงเรียน</w:t>
      </w:r>
      <w:r w:rsidR="001B7193">
        <w:rPr>
          <w:rFonts w:asciiTheme="majorBidi" w:hAnsiTheme="majorBidi" w:cstheme="majorBidi" w:hint="cs"/>
          <w:sz w:val="32"/>
          <w:szCs w:val="32"/>
          <w:cs/>
        </w:rPr>
        <w:t>ฯ</w:t>
      </w:r>
    </w:p>
    <w:p w:rsidR="00943655" w:rsidRDefault="00943655" w:rsidP="00943655">
      <w:pPr>
        <w:pStyle w:val="a3"/>
        <w:spacing w:after="0" w:line="240" w:lineRule="auto"/>
        <w:ind w:left="0" w:firstLine="15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96A91" w:rsidRPr="00943655">
        <w:rPr>
          <w:rFonts w:asciiTheme="majorBidi" w:hAnsiTheme="majorBidi" w:cstheme="majorBidi"/>
          <w:sz w:val="32"/>
          <w:szCs w:val="32"/>
        </w:rPr>
        <w:t>3</w:t>
      </w:r>
      <w:r w:rsidR="00F96A91" w:rsidRPr="00943655">
        <w:rPr>
          <w:rFonts w:asciiTheme="majorBidi" w:hAnsiTheme="majorBidi" w:cstheme="majorBidi" w:hint="cs"/>
          <w:sz w:val="32"/>
          <w:szCs w:val="32"/>
          <w:cs/>
        </w:rPr>
        <w:t>)</w:t>
      </w:r>
      <w:r w:rsidR="00853459" w:rsidRP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>สมาชิกแกนหลักของ</w:t>
      </w:r>
      <w:r w:rsidR="008D72B4" w:rsidRPr="00943655">
        <w:rPr>
          <w:rFonts w:asciiTheme="majorBidi" w:hAnsiTheme="majorBidi" w:cstheme="majorBidi" w:hint="cs"/>
          <w:sz w:val="32"/>
          <w:szCs w:val="32"/>
          <w:cs/>
        </w:rPr>
        <w:t>เครือข่ายกลุ่มโรงเรียน</w:t>
      </w:r>
      <w:r w:rsidR="001B7193" w:rsidRPr="00943655">
        <w:rPr>
          <w:rFonts w:asciiTheme="majorBidi" w:hAnsiTheme="majorBidi" w:cstheme="majorBidi" w:hint="cs"/>
          <w:sz w:val="32"/>
          <w:szCs w:val="32"/>
          <w:cs/>
        </w:rPr>
        <w:t xml:space="preserve">หลัก ประกอบด้วย </w:t>
      </w:r>
      <w:r w:rsidR="00F96A91" w:rsidRPr="00943655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  <w:r w:rsidR="00853459" w:rsidRP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7193" w:rsidRPr="00943655">
        <w:rPr>
          <w:rFonts w:asciiTheme="majorBidi" w:hAnsiTheme="majorBidi" w:cstheme="majorBidi" w:hint="cs"/>
          <w:sz w:val="32"/>
          <w:szCs w:val="32"/>
          <w:cs/>
        </w:rPr>
        <w:t>องค์การ</w:t>
      </w:r>
      <w:r w:rsidR="001B7193" w:rsidRPr="00344AC9">
        <w:rPr>
          <w:rFonts w:asciiTheme="majorBidi" w:hAnsiTheme="majorBidi" w:cstheme="majorBidi" w:hint="cs"/>
          <w:sz w:val="32"/>
          <w:szCs w:val="32"/>
          <w:cs/>
        </w:rPr>
        <w:t>บริห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1B7193" w:rsidRPr="00344AC9">
        <w:rPr>
          <w:rFonts w:asciiTheme="majorBidi" w:hAnsiTheme="majorBidi" w:cstheme="majorBidi" w:hint="cs"/>
          <w:sz w:val="32"/>
          <w:szCs w:val="32"/>
          <w:cs/>
        </w:rPr>
        <w:t>ส่วนท</w:t>
      </w:r>
      <w:r w:rsidR="00F96A91" w:rsidRPr="00344AC9">
        <w:rPr>
          <w:rFonts w:asciiTheme="majorBidi" w:hAnsiTheme="majorBidi" w:cstheme="majorBidi" w:hint="cs"/>
          <w:sz w:val="32"/>
          <w:szCs w:val="32"/>
          <w:cs/>
        </w:rPr>
        <w:t>้องถิ่น โรงพยาบาลส่งเสริมสุขภาพ</w:t>
      </w:r>
      <w:r w:rsidR="001B7193" w:rsidRPr="00344AC9">
        <w:rPr>
          <w:rFonts w:asciiTheme="majorBidi" w:hAnsiTheme="majorBidi" w:cstheme="majorBidi" w:hint="cs"/>
          <w:sz w:val="32"/>
          <w:szCs w:val="32"/>
          <w:cs/>
        </w:rPr>
        <w:t>ตำบล</w:t>
      </w:r>
      <w:r w:rsidR="004F73FC" w:rsidRPr="00344A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6A91" w:rsidRPr="00344AC9">
        <w:rPr>
          <w:rFonts w:asciiTheme="majorBidi" w:hAnsiTheme="majorBidi" w:cstheme="majorBidi" w:hint="cs"/>
          <w:sz w:val="32"/>
          <w:szCs w:val="32"/>
          <w:cs/>
        </w:rPr>
        <w:t>สถาบันทางศาสนา</w:t>
      </w:r>
      <w:r w:rsidR="001B7193" w:rsidRPr="00344AC9">
        <w:rPr>
          <w:rFonts w:asciiTheme="majorBidi" w:hAnsiTheme="majorBidi" w:cstheme="majorBidi" w:hint="cs"/>
          <w:sz w:val="32"/>
          <w:szCs w:val="32"/>
          <w:cs/>
        </w:rPr>
        <w:t>ในพื้นที่เขตบริการของโรงเรียนในเครือข่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1B7193" w:rsidRPr="00344AC9">
        <w:rPr>
          <w:rFonts w:asciiTheme="majorBidi" w:hAnsiTheme="majorBidi" w:cstheme="majorBidi" w:hint="cs"/>
          <w:sz w:val="32"/>
          <w:szCs w:val="32"/>
          <w:cs/>
        </w:rPr>
        <w:t>กลุ่มโรงเรียนฯ</w:t>
      </w:r>
    </w:p>
    <w:p w:rsidR="00943655" w:rsidRDefault="00943655" w:rsidP="00943655">
      <w:pPr>
        <w:pStyle w:val="a3"/>
        <w:spacing w:after="0" w:line="240" w:lineRule="auto"/>
        <w:ind w:left="0" w:firstLine="15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F73FC" w:rsidRPr="00943655">
        <w:rPr>
          <w:rFonts w:asciiTheme="majorBidi" w:hAnsiTheme="majorBidi" w:cstheme="majorBidi"/>
          <w:sz w:val="32"/>
          <w:szCs w:val="32"/>
        </w:rPr>
        <w:t>4</w:t>
      </w:r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>)</w:t>
      </w:r>
      <w:r w:rsidR="00853459" w:rsidRP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 xml:space="preserve"> สมาชิกเสริมของ</w:t>
      </w:r>
      <w:r w:rsidR="008D72B4" w:rsidRPr="00943655">
        <w:rPr>
          <w:rFonts w:asciiTheme="majorBidi" w:hAnsiTheme="majorBidi" w:cstheme="majorBidi" w:hint="cs"/>
          <w:sz w:val="32"/>
          <w:szCs w:val="32"/>
          <w:cs/>
        </w:rPr>
        <w:t>เครือข่ายกลุ่มโรง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7193" w:rsidRPr="00943655">
        <w:rPr>
          <w:rFonts w:asciiTheme="majorBidi" w:hAnsiTheme="majorBidi" w:cstheme="majorBidi" w:hint="cs"/>
          <w:sz w:val="32"/>
          <w:szCs w:val="32"/>
          <w:cs/>
        </w:rPr>
        <w:t>ประกอบด</w:t>
      </w:r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 xml:space="preserve">้วย </w:t>
      </w:r>
      <w:proofErr w:type="gramStart"/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>องค์ก</w:t>
      </w:r>
      <w:r w:rsidR="002759D3" w:rsidRPr="00943655">
        <w:rPr>
          <w:rFonts w:asciiTheme="majorBidi" w:hAnsiTheme="majorBidi" w:cstheme="majorBidi" w:hint="cs"/>
          <w:sz w:val="32"/>
          <w:szCs w:val="32"/>
          <w:cs/>
        </w:rPr>
        <w:t>า</w:t>
      </w:r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>ร  คณะบุคคล</w:t>
      </w:r>
      <w:proofErr w:type="gramEnd"/>
      <w:r w:rsidR="004F73FC" w:rsidRPr="00943655">
        <w:rPr>
          <w:rFonts w:asciiTheme="majorBidi" w:hAnsiTheme="majorBidi" w:cstheme="majorBidi" w:hint="cs"/>
          <w:sz w:val="32"/>
          <w:szCs w:val="32"/>
          <w:cs/>
        </w:rPr>
        <w:t xml:space="preserve"> กลุ่มบุคค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1B7193" w:rsidRPr="004F73FC">
        <w:rPr>
          <w:rFonts w:asciiTheme="majorBidi" w:hAnsiTheme="majorBidi" w:cstheme="majorBidi" w:hint="cs"/>
          <w:sz w:val="32"/>
          <w:szCs w:val="32"/>
          <w:cs/>
        </w:rPr>
        <w:t>บุคค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7193" w:rsidRPr="004F73FC">
        <w:rPr>
          <w:rFonts w:asciiTheme="majorBidi" w:hAnsiTheme="majorBidi" w:cstheme="majorBidi" w:hint="cs"/>
          <w:sz w:val="32"/>
          <w:szCs w:val="32"/>
          <w:cs/>
        </w:rPr>
        <w:t>เช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7193" w:rsidRPr="004F73FC">
        <w:rPr>
          <w:rFonts w:asciiTheme="majorBidi" w:hAnsiTheme="majorBidi" w:cstheme="majorBidi" w:hint="cs"/>
          <w:sz w:val="32"/>
          <w:szCs w:val="32"/>
          <w:cs/>
        </w:rPr>
        <w:t>สมาคม  มูลนิธิ</w:t>
      </w:r>
      <w:r w:rsidR="004F73FC">
        <w:rPr>
          <w:rFonts w:asciiTheme="majorBidi" w:hAnsiTheme="majorBidi" w:cstheme="majorBidi"/>
          <w:sz w:val="32"/>
          <w:szCs w:val="32"/>
        </w:rPr>
        <w:t xml:space="preserve">  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>ชมรม สถานประกอบการต่า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>เป็นต้นทั้งในเขตบริการและนอกเขตบริ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ของ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>โรงเรียนในเครือข่ายกลุ่ม</w:t>
      </w:r>
      <w:r w:rsidR="00344AC9">
        <w:rPr>
          <w:rFonts w:asciiTheme="majorBidi" w:hAnsiTheme="majorBidi" w:cstheme="majorBidi" w:hint="cs"/>
          <w:sz w:val="32"/>
          <w:szCs w:val="32"/>
          <w:cs/>
        </w:rPr>
        <w:t>โรงเรียน</w:t>
      </w:r>
    </w:p>
    <w:p w:rsidR="00BB0417" w:rsidRDefault="00943655" w:rsidP="00943655">
      <w:pPr>
        <w:pStyle w:val="a3"/>
        <w:spacing w:after="0" w:line="240" w:lineRule="auto"/>
        <w:ind w:left="0" w:firstLine="153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F73FC">
        <w:rPr>
          <w:rFonts w:asciiTheme="majorBidi" w:hAnsiTheme="majorBidi" w:cstheme="majorBidi"/>
          <w:sz w:val="32"/>
          <w:szCs w:val="32"/>
        </w:rPr>
        <w:t>5</w:t>
      </w:r>
      <w:r w:rsidR="004F73FC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D72B4" w:rsidRPr="004F73FC">
        <w:rPr>
          <w:rFonts w:asciiTheme="majorBidi" w:hAnsiTheme="majorBidi" w:cstheme="majorBidi" w:hint="cs"/>
          <w:sz w:val="32"/>
          <w:szCs w:val="32"/>
          <w:cs/>
        </w:rPr>
        <w:t>องค์คณะบุคคล</w:t>
      </w:r>
      <w:r w:rsidR="008D72B4" w:rsidRPr="004F73FC">
        <w:rPr>
          <w:rFonts w:asciiTheme="majorBidi" w:hAnsiTheme="majorBidi" w:cstheme="majorBidi"/>
          <w:sz w:val="32"/>
          <w:szCs w:val="32"/>
        </w:rPr>
        <w:t xml:space="preserve"> 3</w:t>
      </w:r>
      <w:r w:rsidR="008D72B4" w:rsidRPr="004F73FC">
        <w:rPr>
          <w:rFonts w:asciiTheme="majorBidi" w:hAnsiTheme="majorBidi" w:cstheme="majorBidi" w:hint="cs"/>
          <w:sz w:val="32"/>
          <w:szCs w:val="32"/>
          <w:cs/>
        </w:rPr>
        <w:t xml:space="preserve"> คณะคือ คณะกรรมการที่ปรึกษาเครือข่ายกลุ่มโรงเรียน คณะกรรมการบริหารเครือข่ายกลุ่มโรงเรียน   คณะกรรมการติดตาม ประเมินผลและนิเทศการศึกษาเครือข่ายกลุ่มโรงเรียน</w:t>
      </w:r>
    </w:p>
    <w:p w:rsidR="002A7924" w:rsidRPr="002A7924" w:rsidRDefault="001B72BB" w:rsidP="002A792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4F73F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E6306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853459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E63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707A1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43655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="005707A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B0417" w:rsidRPr="00BB0417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บริหารจัดการรูปแบบ</w:t>
      </w:r>
      <w:r w:rsidR="00BB0417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อข่ายกลุ่มโรงเรียน</w:t>
      </w:r>
    </w:p>
    <w:p w:rsidR="00BB0417" w:rsidRDefault="004F73FC" w:rsidP="00BB041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7B6DD8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53459"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7B6DD8" w:rsidRPr="00943655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="00943655" w:rsidRPr="009436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B6DD8" w:rsidRPr="00943655">
        <w:rPr>
          <w:rFonts w:asciiTheme="majorBidi" w:hAnsiTheme="majorBidi" w:cstheme="majorBidi" w:hint="cs"/>
          <w:b/>
          <w:bCs/>
          <w:sz w:val="32"/>
          <w:szCs w:val="32"/>
          <w:cs/>
        </w:rPr>
        <w:t>องค์คณะบุคคล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ในการบริหารจัดการรูปแบบให้มีประสิทธิภาพ</w:t>
      </w:r>
      <w:r w:rsidR="007B6DD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เน้นการมีส่วนร่วมจาก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ทุกภาคส่วนจึงประกอบด้วยองค์</w:t>
      </w:r>
      <w:r w:rsidR="00AE63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คณะบุคคล</w:t>
      </w:r>
      <w:r w:rsidR="00E549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498E">
        <w:rPr>
          <w:rFonts w:asciiTheme="majorBidi" w:hAnsiTheme="majorBidi" w:cstheme="majorBidi"/>
          <w:sz w:val="32"/>
          <w:szCs w:val="32"/>
        </w:rPr>
        <w:t xml:space="preserve">3 </w:t>
      </w:r>
      <w:r w:rsidR="00E5498E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853459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E5498E" w:rsidRDefault="004F73FC" w:rsidP="00943655">
      <w:pPr>
        <w:pStyle w:val="a3"/>
        <w:tabs>
          <w:tab w:val="left" w:pos="1620"/>
        </w:tabs>
        <w:spacing w:after="0" w:line="240" w:lineRule="auto"/>
        <w:ind w:left="79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7B6DD8">
        <w:rPr>
          <w:rFonts w:asciiTheme="majorBidi" w:hAnsiTheme="majorBidi" w:cstheme="majorBidi"/>
          <w:sz w:val="32"/>
          <w:szCs w:val="32"/>
        </w:rPr>
        <w:t xml:space="preserve">          </w:t>
      </w:r>
      <w:r w:rsidR="0085345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707A1">
        <w:rPr>
          <w:rFonts w:asciiTheme="majorBidi" w:hAnsiTheme="majorBidi" w:cstheme="majorBidi"/>
          <w:sz w:val="32"/>
          <w:szCs w:val="32"/>
        </w:rPr>
        <w:t>1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proofErr w:type="gramStart"/>
      <w:r w:rsidR="00BB0417" w:rsidRPr="00BB0417">
        <w:rPr>
          <w:rFonts w:asciiTheme="majorBidi" w:hAnsiTheme="majorBidi" w:cstheme="majorBidi" w:hint="cs"/>
          <w:sz w:val="32"/>
          <w:szCs w:val="32"/>
          <w:cs/>
        </w:rPr>
        <w:t>คณะกรรมการที่ปรึกษาเครือข่ายกลุ่มโรงเรียนประกอบด้วย</w:t>
      </w:r>
      <w:r w:rsidR="007A129E">
        <w:rPr>
          <w:rFonts w:asciiTheme="majorBidi" w:hAnsiTheme="majorBidi" w:cstheme="majorBidi" w:hint="cs"/>
          <w:sz w:val="32"/>
          <w:szCs w:val="32"/>
          <w:cs/>
        </w:rPr>
        <w:t xml:space="preserve">  เจ้าคณะตำบล</w:t>
      </w:r>
      <w:proofErr w:type="gramEnd"/>
      <w:r w:rsidR="007A129E">
        <w:rPr>
          <w:rFonts w:asciiTheme="majorBidi" w:hAnsiTheme="majorBidi" w:cstheme="majorBidi" w:hint="cs"/>
          <w:sz w:val="32"/>
          <w:szCs w:val="32"/>
          <w:cs/>
        </w:rPr>
        <w:t xml:space="preserve">  นายก</w:t>
      </w:r>
      <w:r>
        <w:rPr>
          <w:rFonts w:asciiTheme="majorBidi" w:hAnsiTheme="majorBidi" w:cstheme="majorBidi" w:hint="cs"/>
          <w:sz w:val="32"/>
          <w:szCs w:val="32"/>
          <w:cs/>
        </w:rPr>
        <w:t>องค์</w:t>
      </w:r>
      <w:r w:rsidR="00AE6306">
        <w:rPr>
          <w:rFonts w:asciiTheme="majorBidi" w:hAnsiTheme="majorBidi" w:cstheme="majorBidi" w:hint="cs"/>
          <w:sz w:val="32"/>
          <w:szCs w:val="32"/>
          <w:cs/>
        </w:rPr>
        <w:t>การ</w:t>
      </w:r>
    </w:p>
    <w:p w:rsidR="00BB0417" w:rsidRDefault="00AE6306" w:rsidP="00943655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5498E">
        <w:rPr>
          <w:rFonts w:asciiTheme="majorBidi" w:hAnsiTheme="majorBidi" w:cstheme="majorBidi" w:hint="cs"/>
          <w:sz w:val="32"/>
          <w:szCs w:val="32"/>
          <w:cs/>
        </w:rPr>
        <w:t>บริหาร</w:t>
      </w:r>
      <w:r w:rsidR="00E5498E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BB0417" w:rsidRPr="00AE6306">
        <w:rPr>
          <w:rFonts w:asciiTheme="majorBidi" w:hAnsiTheme="majorBidi" w:cstheme="majorBidi" w:hint="cs"/>
          <w:sz w:val="32"/>
          <w:szCs w:val="32"/>
          <w:cs/>
        </w:rPr>
        <w:t>ท้องถิ่น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>ปลัดองค์การบริหารส่วนท้องถิ่น</w:t>
      </w:r>
      <w:r w:rsidR="00BC1026">
        <w:rPr>
          <w:rFonts w:asciiTheme="majorBidi" w:hAnsiTheme="majorBidi" w:cstheme="majorBidi" w:hint="cs"/>
          <w:sz w:val="32"/>
          <w:szCs w:val="32"/>
          <w:cs/>
        </w:rPr>
        <w:t xml:space="preserve"> กำนัน ผู้ใหญ่บ้าน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 xml:space="preserve"> ในเขตบริการของโรงเรียนในเครือข่าย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 xml:space="preserve">กลุ่มโรงเรียนนั้นๆ 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 xml:space="preserve">ประธานคณะกรรมการสถานศึกษาขั้นพื้นฐานของโรงเรียน  </w:t>
      </w:r>
      <w:r w:rsidR="00BB0417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C030B8">
        <w:rPr>
          <w:rFonts w:asciiTheme="majorBidi" w:hAnsiTheme="majorBidi" w:cstheme="majorBidi" w:hint="cs"/>
          <w:sz w:val="32"/>
          <w:szCs w:val="32"/>
          <w:cs/>
        </w:rPr>
        <w:t>บริหารหรือผู้นำองค์ก</w:t>
      </w:r>
      <w:r w:rsidR="00E5498E">
        <w:rPr>
          <w:rFonts w:asciiTheme="majorBidi" w:hAnsiTheme="majorBidi" w:cstheme="majorBidi" w:hint="cs"/>
          <w:sz w:val="32"/>
          <w:szCs w:val="32"/>
          <w:cs/>
        </w:rPr>
        <w:t>า</w:t>
      </w:r>
      <w:r w:rsidR="00C030B8">
        <w:rPr>
          <w:rFonts w:asciiTheme="majorBidi" w:hAnsiTheme="majorBidi" w:cstheme="majorBidi" w:hint="cs"/>
          <w:sz w:val="32"/>
          <w:szCs w:val="32"/>
          <w:cs/>
        </w:rPr>
        <w:t xml:space="preserve">ร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="00C030B8">
        <w:rPr>
          <w:rFonts w:asciiTheme="majorBidi" w:hAnsiTheme="majorBidi" w:cstheme="majorBidi" w:hint="cs"/>
          <w:sz w:val="32"/>
          <w:szCs w:val="32"/>
          <w:cs/>
        </w:rPr>
        <w:t>คณะบุคคล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30B8">
        <w:rPr>
          <w:rFonts w:asciiTheme="majorBidi" w:hAnsiTheme="majorBidi" w:cstheme="majorBidi" w:hint="cs"/>
          <w:sz w:val="32"/>
          <w:szCs w:val="32"/>
          <w:cs/>
        </w:rPr>
        <w:t>กลุ่มบุคคล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030B8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="00E5498E">
        <w:rPr>
          <w:rFonts w:asciiTheme="majorBidi" w:hAnsiTheme="majorBidi" w:cstheme="majorBidi" w:hint="cs"/>
          <w:sz w:val="32"/>
          <w:szCs w:val="32"/>
          <w:cs/>
        </w:rPr>
        <w:t>สมาชิกเครือข่ายกลุ่มโรงเรียนเสริม</w:t>
      </w:r>
      <w:r w:rsidR="00C030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7A9">
        <w:rPr>
          <w:rFonts w:asciiTheme="majorBidi" w:hAnsiTheme="majorBidi" w:cstheme="majorBidi" w:hint="cs"/>
          <w:sz w:val="32"/>
          <w:szCs w:val="32"/>
          <w:cs/>
        </w:rPr>
        <w:t>และผู้ทรงคุณวุฒิจำนวน</w:t>
      </w:r>
      <w:r>
        <w:rPr>
          <w:rFonts w:asciiTheme="majorBidi" w:hAnsiTheme="majorBidi" w:cstheme="majorBidi" w:hint="cs"/>
          <w:sz w:val="32"/>
          <w:szCs w:val="32"/>
          <w:cs/>
        </w:rPr>
        <w:t>ไม่น้อยกว่า</w:t>
      </w:r>
      <w:r w:rsidR="00D527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7A9">
        <w:rPr>
          <w:rFonts w:asciiTheme="majorBidi" w:hAnsiTheme="majorBidi" w:cstheme="majorBidi"/>
          <w:sz w:val="32"/>
          <w:szCs w:val="32"/>
        </w:rPr>
        <w:t xml:space="preserve">5  </w:t>
      </w:r>
      <w:r w:rsidR="00D527A9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111772" w:rsidRDefault="00AE6306" w:rsidP="00943655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7B6DD8">
        <w:rPr>
          <w:rFonts w:asciiTheme="majorBidi" w:hAnsiTheme="majorBidi" w:cstheme="majorBidi"/>
          <w:sz w:val="32"/>
          <w:szCs w:val="32"/>
        </w:rPr>
        <w:t xml:space="preserve">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527A9">
        <w:rPr>
          <w:rFonts w:asciiTheme="majorBidi" w:hAnsiTheme="majorBidi" w:cstheme="majorBidi"/>
          <w:sz w:val="32"/>
          <w:szCs w:val="32"/>
        </w:rPr>
        <w:t>2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527A9">
        <w:rPr>
          <w:rFonts w:asciiTheme="majorBidi" w:hAnsiTheme="majorBidi" w:cstheme="majorBidi" w:hint="cs"/>
          <w:sz w:val="32"/>
          <w:szCs w:val="32"/>
          <w:cs/>
        </w:rPr>
        <w:t xml:space="preserve">คณะกรรมการบริหารเครือข่ายกลุ่มโรงเรียนประกอบด้วย </w:t>
      </w:r>
      <w:proofErr w:type="gramStart"/>
      <w:r w:rsidR="00D527A9">
        <w:rPr>
          <w:rFonts w:asciiTheme="majorBidi" w:hAnsiTheme="majorBidi" w:cstheme="majorBidi" w:hint="cs"/>
          <w:sz w:val="32"/>
          <w:szCs w:val="32"/>
          <w:cs/>
        </w:rPr>
        <w:t xml:space="preserve">ผู้อำนวยการโรงเรียนทุกโรงเรียน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7A9">
        <w:rPr>
          <w:rFonts w:asciiTheme="majorBidi" w:hAnsiTheme="majorBidi" w:cstheme="majorBidi" w:hint="cs"/>
          <w:sz w:val="32"/>
          <w:szCs w:val="32"/>
          <w:cs/>
        </w:rPr>
        <w:t>ครูผู้สายผู้สอน</w:t>
      </w:r>
      <w:proofErr w:type="gramEnd"/>
      <w:r w:rsidR="00D527A9">
        <w:rPr>
          <w:rFonts w:asciiTheme="majorBidi" w:hAnsiTheme="majorBidi" w:cstheme="majorBidi" w:hint="cs"/>
          <w:sz w:val="32"/>
          <w:szCs w:val="32"/>
          <w:cs/>
        </w:rPr>
        <w:t xml:space="preserve"> จำนวนกึ่งหนึ่งของผู้อำนวยการโรงเรียนในเครือข่ายกลุ่มโรงเรียนนั้นๆ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4797">
        <w:rPr>
          <w:rFonts w:asciiTheme="majorBidi" w:hAnsiTheme="majorBidi" w:cstheme="majorBidi" w:hint="cs"/>
          <w:sz w:val="32"/>
          <w:szCs w:val="32"/>
          <w:cs/>
        </w:rPr>
        <w:t>และให้คณะกรรมกา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>ร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E44797">
        <w:rPr>
          <w:rFonts w:asciiTheme="majorBidi" w:hAnsiTheme="majorBidi" w:cstheme="majorBidi" w:hint="cs"/>
          <w:sz w:val="32"/>
          <w:szCs w:val="32"/>
          <w:cs/>
        </w:rPr>
        <w:t>บริหารเครือข่ายกลุ่มโรงเรียน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44797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E44797" w:rsidRPr="00ED11C8">
        <w:rPr>
          <w:rFonts w:asciiTheme="majorBidi" w:hAnsiTheme="majorBidi" w:cstheme="majorBidi" w:hint="cs"/>
          <w:sz w:val="32"/>
          <w:szCs w:val="32"/>
          <w:cs/>
        </w:rPr>
        <w:t>ผู้อำนวยการโรงเรียนคนหนึ่งเป็นประธานคณะกรรมการและเลือกครูสายผู้คนหนึ่งเป็นกรรมการและเลขานุ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</w:t>
      </w:r>
    </w:p>
    <w:p w:rsidR="00E44797" w:rsidRPr="00ED11C8" w:rsidRDefault="00943655" w:rsidP="00943655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527A9" w:rsidRPr="00ED11C8">
        <w:rPr>
          <w:rFonts w:asciiTheme="majorBidi" w:hAnsiTheme="majorBidi" w:cstheme="majorBidi"/>
          <w:sz w:val="32"/>
          <w:szCs w:val="32"/>
        </w:rPr>
        <w:t>3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C1026" w:rsidRPr="00ED11C8">
        <w:rPr>
          <w:rFonts w:asciiTheme="majorBidi" w:hAnsiTheme="majorBidi" w:cstheme="majorBidi" w:hint="cs"/>
          <w:sz w:val="32"/>
          <w:szCs w:val="32"/>
          <w:cs/>
        </w:rPr>
        <w:t>คณะกรรมการติดตาม ประเมินผลและนิเทศการศึกษาประกอบด้วยผู้อำนวยการโรงเรี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BC1026" w:rsidRPr="00ED11C8">
        <w:rPr>
          <w:rFonts w:asciiTheme="majorBidi" w:hAnsiTheme="majorBidi" w:cstheme="majorBidi" w:hint="cs"/>
          <w:sz w:val="32"/>
          <w:szCs w:val="32"/>
          <w:cs/>
        </w:rPr>
        <w:t>ที่ได้รับมอบหมายจากคณะกรรมการบริหารเคร</w:t>
      </w:r>
      <w:r w:rsidR="007A129E" w:rsidRPr="00ED11C8">
        <w:rPr>
          <w:rFonts w:asciiTheme="majorBidi" w:hAnsiTheme="majorBidi" w:cstheme="majorBidi" w:hint="cs"/>
          <w:sz w:val="32"/>
          <w:szCs w:val="32"/>
          <w:cs/>
        </w:rPr>
        <w:t xml:space="preserve">ือข่ายกลุ่มโรงเรียนจำนวน </w:t>
      </w:r>
      <w:r w:rsidR="007A129E" w:rsidRPr="00ED11C8">
        <w:rPr>
          <w:rFonts w:asciiTheme="majorBidi" w:hAnsiTheme="majorBidi" w:cstheme="majorBidi"/>
          <w:sz w:val="32"/>
          <w:szCs w:val="32"/>
        </w:rPr>
        <w:t xml:space="preserve">1 </w:t>
      </w:r>
      <w:r w:rsidR="007A129E" w:rsidRPr="00ED11C8">
        <w:rPr>
          <w:rFonts w:asciiTheme="majorBidi" w:hAnsiTheme="majorBidi" w:cstheme="majorBidi" w:hint="cs"/>
          <w:sz w:val="32"/>
          <w:szCs w:val="32"/>
          <w:cs/>
        </w:rPr>
        <w:t>คน ผู้อำนวยกองการศึกษา /</w:t>
      </w:r>
      <w:proofErr w:type="gramStart"/>
      <w:r w:rsidR="007A129E" w:rsidRPr="00ED11C8">
        <w:rPr>
          <w:rFonts w:asciiTheme="majorBidi" w:hAnsiTheme="majorBidi" w:cstheme="majorBidi" w:hint="cs"/>
          <w:sz w:val="32"/>
          <w:szCs w:val="32"/>
          <w:cs/>
        </w:rPr>
        <w:t>หัวหน้าฝ่าย</w:t>
      </w:r>
      <w:r w:rsidR="007A129E" w:rsidRPr="00ED11C8">
        <w:rPr>
          <w:rFonts w:asciiTheme="majorBidi" w:hAnsiTheme="majorBidi" w:cstheme="majorBidi" w:hint="cs"/>
          <w:sz w:val="32"/>
          <w:szCs w:val="32"/>
          <w:cs/>
        </w:rPr>
        <w:lastRenderedPageBreak/>
        <w:t>การศึกษาองค์การบริหารส่วนท้องถิ่น  เจ้าหน้าที่สาธารณสุขโรงพยา</w:t>
      </w:r>
      <w:r w:rsidR="00E44797" w:rsidRPr="00ED11C8">
        <w:rPr>
          <w:rFonts w:asciiTheme="majorBidi" w:hAnsiTheme="majorBidi" w:cstheme="majorBidi" w:hint="cs"/>
          <w:sz w:val="32"/>
          <w:szCs w:val="32"/>
          <w:cs/>
        </w:rPr>
        <w:t>บาล</w:t>
      </w:r>
      <w:r w:rsidR="007A129E" w:rsidRPr="00ED11C8">
        <w:rPr>
          <w:rFonts w:asciiTheme="majorBidi" w:hAnsiTheme="majorBidi" w:cstheme="majorBidi" w:hint="cs"/>
          <w:sz w:val="32"/>
          <w:szCs w:val="32"/>
          <w:cs/>
        </w:rPr>
        <w:t>ส่งเสริมสุขภาพตำบล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>ที่รับผิดชอบงานส่งเสริมสุขภาพอนามัยนักเรียน</w:t>
      </w:r>
      <w:proofErr w:type="gramEnd"/>
      <w:r w:rsidR="00E44797" w:rsidRPr="00ED11C8">
        <w:rPr>
          <w:rFonts w:asciiTheme="majorBidi" w:hAnsiTheme="majorBidi" w:cstheme="majorBidi" w:hint="cs"/>
          <w:sz w:val="32"/>
          <w:szCs w:val="32"/>
          <w:cs/>
        </w:rPr>
        <w:t xml:space="preserve">  ครูวิชาโรงเรียนทุกโรงเรียน โรงเรียนละ </w:t>
      </w:r>
      <w:r w:rsidR="00E44797" w:rsidRPr="00ED11C8">
        <w:rPr>
          <w:rFonts w:asciiTheme="majorBidi" w:hAnsiTheme="majorBidi" w:cstheme="majorBidi"/>
          <w:sz w:val="32"/>
          <w:szCs w:val="32"/>
        </w:rPr>
        <w:t xml:space="preserve">1 </w:t>
      </w:r>
      <w:r w:rsidR="00E44797" w:rsidRPr="00ED11C8"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E44797" w:rsidRDefault="00943655" w:rsidP="00BB041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44797" w:rsidRPr="00ED11C8">
        <w:rPr>
          <w:rFonts w:asciiTheme="majorBidi" w:hAnsiTheme="majorBidi" w:cstheme="majorBidi" w:hint="cs"/>
          <w:sz w:val="32"/>
          <w:szCs w:val="32"/>
          <w:cs/>
        </w:rPr>
        <w:t>ให้ผู้อำนวยการโรงเรียนที่ได้รับมอบหมายเป็นประธานคณะกรรมการและ ให้ที่ประชุมเลือกครูวิชาการโรงเรียนคนใดคนหนึ่งเป็นกรรมการ</w:t>
      </w:r>
      <w:r w:rsidR="00E44797">
        <w:rPr>
          <w:rFonts w:asciiTheme="majorBidi" w:hAnsiTheme="majorBidi" w:cstheme="majorBidi" w:hint="cs"/>
          <w:sz w:val="32"/>
          <w:szCs w:val="32"/>
          <w:cs/>
        </w:rPr>
        <w:t xml:space="preserve">และเลขานุการ </w:t>
      </w:r>
    </w:p>
    <w:p w:rsidR="00EA7D2B" w:rsidRDefault="00943655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44797">
        <w:rPr>
          <w:rFonts w:asciiTheme="majorBidi" w:hAnsiTheme="majorBidi" w:cstheme="majorBidi" w:hint="cs"/>
          <w:sz w:val="32"/>
          <w:szCs w:val="32"/>
          <w:cs/>
        </w:rPr>
        <w:t>ให้คณะกรรมการที่ปรึกษาที่ไม่ใช่ผู้ทรงคุ</w:t>
      </w:r>
      <w:r w:rsidR="00EA7D2B">
        <w:rPr>
          <w:rFonts w:asciiTheme="majorBidi" w:hAnsiTheme="majorBidi" w:cstheme="majorBidi" w:hint="cs"/>
          <w:sz w:val="32"/>
          <w:szCs w:val="32"/>
          <w:cs/>
        </w:rPr>
        <w:t>ณวุฒิและคณะกรรมการบริหารเครือข่ายกลุ่มโรงเรียนเลือกผู้ทรงคุณวุฒิในท้องถิ่นที่มีความรู้ความสามารถด้านการจัดการศึกษาจำนวน</w:t>
      </w:r>
      <w:r w:rsidR="00AE6306">
        <w:rPr>
          <w:rFonts w:asciiTheme="majorBidi" w:hAnsiTheme="majorBidi" w:cstheme="majorBidi" w:hint="cs"/>
          <w:sz w:val="32"/>
          <w:szCs w:val="32"/>
          <w:cs/>
        </w:rPr>
        <w:t>ไม่น้อยกว่า</w:t>
      </w:r>
      <w:r w:rsidR="00EA7D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7D2B">
        <w:rPr>
          <w:rFonts w:asciiTheme="majorBidi" w:hAnsiTheme="majorBidi" w:cstheme="majorBidi"/>
          <w:sz w:val="32"/>
          <w:szCs w:val="32"/>
        </w:rPr>
        <w:t xml:space="preserve"> 5 </w:t>
      </w:r>
      <w:r w:rsidR="00EA7D2B">
        <w:rPr>
          <w:rFonts w:asciiTheme="majorBidi" w:hAnsiTheme="majorBidi" w:cstheme="majorBidi" w:hint="cs"/>
          <w:sz w:val="32"/>
          <w:szCs w:val="32"/>
          <w:cs/>
        </w:rPr>
        <w:t>คนเป็นผู้ทรงคุณวุฒ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EA7D2B">
        <w:rPr>
          <w:rFonts w:asciiTheme="majorBidi" w:hAnsiTheme="majorBidi" w:cstheme="majorBidi" w:hint="cs"/>
          <w:sz w:val="32"/>
          <w:szCs w:val="32"/>
          <w:cs/>
        </w:rPr>
        <w:t>ในคณะกรรมการที่ปรึกษา</w:t>
      </w:r>
    </w:p>
    <w:p w:rsidR="008B7491" w:rsidRPr="007B6DD8" w:rsidRDefault="00943655" w:rsidP="007C19DE">
      <w:pPr>
        <w:tabs>
          <w:tab w:val="left" w:pos="12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7B6DD8" w:rsidRPr="007B6DD8">
        <w:rPr>
          <w:rFonts w:asciiTheme="majorBidi" w:hAnsiTheme="majorBidi" w:cstheme="majorBidi"/>
          <w:b/>
          <w:bCs/>
          <w:sz w:val="32"/>
          <w:szCs w:val="32"/>
        </w:rPr>
        <w:t xml:space="preserve">2.2 </w:t>
      </w:r>
      <w:r w:rsidR="00111772" w:rsidRPr="007B6DD8">
        <w:rPr>
          <w:rFonts w:asciiTheme="majorBidi" w:hAnsiTheme="majorBidi" w:cstheme="majorBidi"/>
          <w:b/>
          <w:bCs/>
          <w:sz w:val="32"/>
          <w:szCs w:val="32"/>
          <w:cs/>
        </w:rPr>
        <w:t>บท</w:t>
      </w:r>
      <w:r w:rsidR="008B7491" w:rsidRPr="007B6DD8">
        <w:rPr>
          <w:rFonts w:asciiTheme="majorBidi" w:hAnsiTheme="majorBidi" w:cstheme="majorBidi"/>
          <w:b/>
          <w:bCs/>
          <w:sz w:val="32"/>
          <w:szCs w:val="32"/>
          <w:cs/>
        </w:rPr>
        <w:t>บาทหน้าที่เครือข่ายกลุ่มโรงเรียน</w:t>
      </w:r>
    </w:p>
    <w:p w:rsidR="00943655" w:rsidRDefault="007B6DD8" w:rsidP="007C19DE">
      <w:pPr>
        <w:tabs>
          <w:tab w:val="left" w:pos="1620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1B72BB" w:rsidRPr="001B72BB">
        <w:rPr>
          <w:rFonts w:asciiTheme="majorBidi" w:hAnsiTheme="majorBidi" w:cstheme="majorBidi"/>
          <w:sz w:val="32"/>
          <w:szCs w:val="32"/>
        </w:rPr>
        <w:t>1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>)</w:t>
      </w:r>
      <w:r w:rsidR="00943655">
        <w:rPr>
          <w:rFonts w:asciiTheme="majorBidi" w:hAnsiTheme="majorBidi" w:cstheme="majorBidi"/>
          <w:sz w:val="32"/>
          <w:szCs w:val="32"/>
        </w:rPr>
        <w:t xml:space="preserve">  </w:t>
      </w:r>
      <w:r w:rsidR="008B7491" w:rsidRPr="001B72BB">
        <w:rPr>
          <w:rFonts w:asciiTheme="majorBidi" w:hAnsiTheme="majorBidi" w:cstheme="majorBidi" w:hint="cs"/>
          <w:sz w:val="32"/>
          <w:szCs w:val="32"/>
          <w:cs/>
        </w:rPr>
        <w:t>ส่งเสริม สนับสนุนการพัฒนาคุณภาพการศึกษาของโรงเรียนในเครือข่ายกลุ่มโรงเรียน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8B7491" w:rsidRPr="001B72BB">
        <w:rPr>
          <w:rFonts w:asciiTheme="majorBidi" w:hAnsiTheme="majorBidi" w:cstheme="majorBidi" w:hint="cs"/>
          <w:sz w:val="32"/>
          <w:szCs w:val="32"/>
          <w:cs/>
        </w:rPr>
        <w:t>ให้เป็นไปตามมาตรฐาน</w:t>
      </w:r>
      <w:r w:rsidR="008B7491" w:rsidRPr="00ED11C8">
        <w:rPr>
          <w:rFonts w:asciiTheme="majorBidi" w:hAnsiTheme="majorBidi" w:cstheme="majorBidi" w:hint="cs"/>
          <w:sz w:val="32"/>
          <w:szCs w:val="32"/>
          <w:cs/>
        </w:rPr>
        <w:t>การศึกษาขั้นพื้นฐาน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>และมาตรฐานการศึกษาปฐมวัย</w:t>
      </w:r>
      <w:r w:rsidR="008B7491" w:rsidRPr="00ED11C8">
        <w:rPr>
          <w:rFonts w:asciiTheme="majorBidi" w:hAnsiTheme="majorBidi" w:cstheme="majorBidi" w:hint="cs"/>
          <w:sz w:val="32"/>
          <w:szCs w:val="32"/>
          <w:cs/>
        </w:rPr>
        <w:t xml:space="preserve"> กระทรวงศึกษาธิการ</w:t>
      </w:r>
    </w:p>
    <w:p w:rsidR="00943655" w:rsidRDefault="00943655" w:rsidP="007C19DE">
      <w:pPr>
        <w:tabs>
          <w:tab w:val="left" w:pos="1620"/>
        </w:tabs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B72BB">
        <w:rPr>
          <w:rFonts w:asciiTheme="majorBidi" w:hAnsiTheme="majorBidi" w:cstheme="majorBidi"/>
          <w:sz w:val="32"/>
          <w:szCs w:val="32"/>
        </w:rPr>
        <w:t>2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 w:rsidRPr="001B72BB">
        <w:rPr>
          <w:rFonts w:asciiTheme="majorBidi" w:hAnsiTheme="majorBidi" w:cstheme="majorBidi" w:hint="cs"/>
          <w:sz w:val="32"/>
          <w:szCs w:val="32"/>
          <w:cs/>
        </w:rPr>
        <w:t>ส่งเสริม สนับสนุนและประสานการมีส่วนร่วมของทุกภาคส่วนในการจัดการศึกษา</w:t>
      </w:r>
    </w:p>
    <w:p w:rsidR="008B7491" w:rsidRDefault="00943655" w:rsidP="007C19DE">
      <w:pPr>
        <w:tabs>
          <w:tab w:val="left" w:pos="1620"/>
        </w:tabs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B72BB">
        <w:rPr>
          <w:rFonts w:asciiTheme="majorBidi" w:hAnsiTheme="majorBidi" w:cstheme="majorBidi"/>
          <w:sz w:val="32"/>
          <w:szCs w:val="32"/>
        </w:rPr>
        <w:t>3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 w:rsidRPr="001B72BB">
        <w:rPr>
          <w:rFonts w:asciiTheme="majorBidi" w:hAnsiTheme="majorBidi" w:cstheme="majorBidi" w:hint="cs"/>
          <w:sz w:val="32"/>
          <w:szCs w:val="32"/>
          <w:cs/>
        </w:rPr>
        <w:t>สร้างโอกาสทางการศึกษาแก่ผู้เรียนอย่างทั่วถึง และครอบคลุมทุกกลุ่มเป้าหมาย</w:t>
      </w:r>
    </w:p>
    <w:p w:rsidR="008B7491" w:rsidRPr="007368C4" w:rsidRDefault="00943655" w:rsidP="007C19DE">
      <w:pPr>
        <w:tabs>
          <w:tab w:val="left" w:pos="12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B66B8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1B72B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6E070B">
        <w:rPr>
          <w:rFonts w:asciiTheme="majorBidi" w:hAnsiTheme="majorBidi" w:cstheme="majorBidi" w:hint="cs"/>
          <w:b/>
          <w:bCs/>
          <w:sz w:val="32"/>
          <w:szCs w:val="32"/>
          <w:cs/>
        </w:rPr>
        <w:t>บทบาทหน้าที่ของคณะกรรมการที่ปรึกษา</w:t>
      </w:r>
      <w:r w:rsidR="008B7491" w:rsidRPr="008B7491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อข่ายกลุ่มโรงเรียน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 xml:space="preserve">  คณะกรรมการที่ปรึกษา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มีหน้าที่ดังนี้</w:t>
      </w:r>
    </w:p>
    <w:p w:rsidR="008B7491" w:rsidRDefault="005916A3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8B7491">
        <w:rPr>
          <w:rFonts w:asciiTheme="majorBidi" w:hAnsiTheme="majorBidi" w:cstheme="majorBidi"/>
          <w:sz w:val="32"/>
          <w:szCs w:val="32"/>
        </w:rPr>
        <w:t>1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ให้คำปรึกษาเกี่ยวกับการกำหนดนโยบายและแนวทางการพัฒนาคุณภาพการจัดการศึกษา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ขั้นพื้นฐานของเครือข่ายกลุ่มโรงเรียนและแผนพัฒนาการศึกษาของท้องถิ่น</w:t>
      </w:r>
    </w:p>
    <w:p w:rsidR="008B7491" w:rsidRDefault="005916A3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   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7368C4">
        <w:rPr>
          <w:rFonts w:asciiTheme="majorBidi" w:hAnsiTheme="majorBidi" w:cstheme="majorBidi"/>
          <w:sz w:val="32"/>
          <w:szCs w:val="32"/>
        </w:rPr>
        <w:t>2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ให้ข้อเสนอแนะและข้อปรึกษาเกี่ยวกับการสร้างเครือข่ายกลุ่มโรงเรียนเพื่อพัฒนาคุณภาพการจัดการศึกษา</w:t>
      </w:r>
    </w:p>
    <w:p w:rsidR="008B7491" w:rsidRDefault="005916A3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8B7491">
        <w:rPr>
          <w:rFonts w:asciiTheme="majorBidi" w:hAnsiTheme="majorBidi" w:cstheme="majorBidi"/>
          <w:sz w:val="32"/>
          <w:szCs w:val="32"/>
        </w:rPr>
        <w:t>3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พิจารณาคัดเลือกกรรมการผู้ทรงคุณวุฒิในคณะกรรมการที่ปรึกษาเครือข่ายกลุ่มโรงเรียน</w:t>
      </w:r>
    </w:p>
    <w:p w:rsidR="008B7491" w:rsidRDefault="005916A3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7368C4">
        <w:rPr>
          <w:rFonts w:asciiTheme="majorBidi" w:hAnsiTheme="majorBidi" w:cstheme="majorBidi"/>
          <w:sz w:val="32"/>
          <w:szCs w:val="32"/>
        </w:rPr>
        <w:t xml:space="preserve">  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8B7491">
        <w:rPr>
          <w:rFonts w:asciiTheme="majorBidi" w:hAnsiTheme="majorBidi" w:cstheme="majorBidi"/>
          <w:sz w:val="32"/>
          <w:szCs w:val="32"/>
        </w:rPr>
        <w:t>4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รับทราบผลการจัดการศึกษาของเครือข่ายกลุ่มโรงเรียน</w:t>
      </w:r>
    </w:p>
    <w:p w:rsidR="006E070B" w:rsidRDefault="005916A3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 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8B7491">
        <w:rPr>
          <w:rFonts w:asciiTheme="majorBidi" w:hAnsiTheme="majorBidi" w:cstheme="majorBidi"/>
          <w:sz w:val="32"/>
          <w:szCs w:val="32"/>
        </w:rPr>
        <w:t>5</w:t>
      </w:r>
      <w:r w:rsidR="001B72B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B7491">
        <w:rPr>
          <w:rFonts w:asciiTheme="majorBidi" w:hAnsiTheme="majorBidi" w:cstheme="majorBidi" w:hint="cs"/>
          <w:sz w:val="32"/>
          <w:szCs w:val="32"/>
          <w:cs/>
        </w:rPr>
        <w:t>ให้ข้อปรึกษาเกี่ยวกับแผนพัฒนาการศึกษาของเครือข่ายกลุ่มโรงเรียน</w:t>
      </w:r>
    </w:p>
    <w:p w:rsidR="00ED11C8" w:rsidRDefault="00943655" w:rsidP="007C19DE">
      <w:pPr>
        <w:tabs>
          <w:tab w:val="left" w:pos="12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B66B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5707A1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B66B8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5707A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D11C8" w:rsidRPr="00ED11C8">
        <w:rPr>
          <w:rFonts w:asciiTheme="majorBidi" w:hAnsiTheme="majorBidi" w:cstheme="majorBidi" w:hint="cs"/>
          <w:b/>
          <w:bCs/>
          <w:sz w:val="32"/>
          <w:szCs w:val="32"/>
          <w:cs/>
        </w:rPr>
        <w:t>บท</w:t>
      </w:r>
      <w:r w:rsidR="00A1425B">
        <w:rPr>
          <w:rFonts w:asciiTheme="majorBidi" w:hAnsiTheme="majorBidi" w:cstheme="majorBidi" w:hint="cs"/>
          <w:b/>
          <w:bCs/>
          <w:sz w:val="32"/>
          <w:szCs w:val="32"/>
          <w:cs/>
        </w:rPr>
        <w:t>บาทหน้าที่ของคณะกรรมการบริหารเครือข่ายกลุ่มโรงเรียน</w:t>
      </w:r>
    </w:p>
    <w:p w:rsidR="00AB66B8" w:rsidRDefault="005916A3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ED11C8" w:rsidRPr="00ED11C8">
        <w:rPr>
          <w:rFonts w:asciiTheme="majorBidi" w:hAnsiTheme="majorBidi" w:cstheme="majorBidi"/>
          <w:sz w:val="32"/>
          <w:szCs w:val="32"/>
        </w:rPr>
        <w:t>1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7E7E">
        <w:rPr>
          <w:rFonts w:asciiTheme="majorBidi" w:hAnsiTheme="majorBidi" w:cstheme="majorBidi" w:hint="cs"/>
          <w:sz w:val="32"/>
          <w:szCs w:val="32"/>
          <w:cs/>
        </w:rPr>
        <w:t>พิจารณากำหนดนโยบายและแนวทางการจัดการศึกษาขั้นพื้นฐาน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 xml:space="preserve"> การจัดการศึกษา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>ระดับปฐมวัย</w:t>
      </w:r>
      <w:r>
        <w:rPr>
          <w:rFonts w:asciiTheme="majorBidi" w:hAnsiTheme="majorBidi" w:cstheme="majorBidi" w:hint="cs"/>
          <w:sz w:val="32"/>
          <w:szCs w:val="32"/>
          <w:cs/>
        </w:rPr>
        <w:t>ให้สอดคล้องกับ</w:t>
      </w:r>
      <w:r w:rsidR="00AB7E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AB7E7E">
        <w:rPr>
          <w:rFonts w:asciiTheme="majorBidi" w:hAnsiTheme="majorBidi" w:cstheme="majorBidi" w:hint="cs"/>
          <w:sz w:val="32"/>
          <w:szCs w:val="32"/>
          <w:cs/>
        </w:rPr>
        <w:t>นโยบายของรัฐบาล  นโยบายกระทรวงศึกษาธิการ</w:t>
      </w:r>
      <w:proofErr w:type="gramEnd"/>
      <w:r w:rsidR="00AB7E7E">
        <w:rPr>
          <w:rFonts w:asciiTheme="majorBidi" w:hAnsiTheme="majorBidi" w:cstheme="majorBidi" w:hint="cs"/>
          <w:sz w:val="32"/>
          <w:szCs w:val="32"/>
          <w:cs/>
        </w:rPr>
        <w:t xml:space="preserve"> นโยบายสำนักงานคณะกรรมการการศึกษาขั้นพื้นฐาน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7E7E">
        <w:rPr>
          <w:rFonts w:asciiTheme="majorBidi" w:hAnsiTheme="majorBidi" w:cstheme="majorBidi" w:hint="cs"/>
          <w:sz w:val="32"/>
          <w:szCs w:val="32"/>
          <w:cs/>
        </w:rPr>
        <w:t xml:space="preserve">นโยบายสำนักงานเขตพื้นที่การศึกษาประถมศึกษาแพร่ เขต </w:t>
      </w:r>
      <w:r w:rsidR="00AB7E7E">
        <w:rPr>
          <w:rFonts w:asciiTheme="majorBidi" w:hAnsiTheme="majorBidi" w:cstheme="majorBidi"/>
          <w:sz w:val="32"/>
          <w:szCs w:val="32"/>
        </w:rPr>
        <w:t>2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>นโยบายกระทรวงมหาดไทย</w:t>
      </w:r>
      <w:r w:rsidR="00AB7E7E">
        <w:rPr>
          <w:rFonts w:asciiTheme="majorBidi" w:hAnsiTheme="majorBidi" w:cstheme="majorBidi"/>
          <w:sz w:val="32"/>
          <w:szCs w:val="32"/>
        </w:rPr>
        <w:t xml:space="preserve"> </w:t>
      </w:r>
      <w:r w:rsidR="00F3637A">
        <w:rPr>
          <w:rFonts w:asciiTheme="majorBidi" w:hAnsiTheme="majorBidi" w:cstheme="majorBidi"/>
          <w:sz w:val="32"/>
          <w:szCs w:val="32"/>
        </w:rPr>
        <w:t xml:space="preserve">  </w:t>
      </w:r>
      <w:r w:rsidR="00B3545E">
        <w:rPr>
          <w:rFonts w:asciiTheme="majorBidi" w:hAnsiTheme="majorBidi" w:cstheme="majorBidi" w:hint="cs"/>
          <w:sz w:val="32"/>
          <w:szCs w:val="32"/>
          <w:cs/>
        </w:rPr>
        <w:t>และนโยบายกระทรวงสาธารณสุข</w:t>
      </w:r>
      <w:r w:rsidR="00F3637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</w:p>
    <w:p w:rsidR="00AB7E7E" w:rsidRDefault="00AB66B8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F3637A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  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AB7E7E">
        <w:rPr>
          <w:rFonts w:asciiTheme="majorBidi" w:hAnsiTheme="majorBidi" w:cstheme="majorBidi"/>
          <w:sz w:val="32"/>
          <w:szCs w:val="32"/>
        </w:rPr>
        <w:t>2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 w:rsidR="00F363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25B">
        <w:rPr>
          <w:rFonts w:asciiTheme="majorBidi" w:hAnsiTheme="majorBidi" w:cstheme="majorBidi" w:hint="cs"/>
          <w:sz w:val="32"/>
          <w:szCs w:val="32"/>
          <w:cs/>
        </w:rPr>
        <w:t xml:space="preserve">พิจารณาให้ความเห็นชอบแผนพัฒนางานวิชาการและกิจกรรมส่งเสริมการเรียนรู้ กิจกรรมพัฒนาผู้เรียน </w:t>
      </w:r>
      <w:proofErr w:type="gramStart"/>
      <w:r w:rsidR="00A1425B">
        <w:rPr>
          <w:rFonts w:asciiTheme="majorBidi" w:hAnsiTheme="majorBidi" w:cstheme="majorBidi" w:hint="cs"/>
          <w:sz w:val="32"/>
          <w:szCs w:val="32"/>
          <w:cs/>
        </w:rPr>
        <w:t>ตามที่คณะกรรมการติดตาม  ประเมินผลและนิเทศการศึกษาเครือข่ายกลุ่มโรงเรียนเสนอ</w:t>
      </w:r>
      <w:proofErr w:type="gramEnd"/>
    </w:p>
    <w:p w:rsidR="00A1425B" w:rsidRDefault="00F3637A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A1425B">
        <w:rPr>
          <w:rFonts w:asciiTheme="majorBidi" w:hAnsiTheme="majorBidi" w:cstheme="majorBidi"/>
          <w:sz w:val="32"/>
          <w:szCs w:val="32"/>
        </w:rPr>
        <w:t>3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25B">
        <w:rPr>
          <w:rFonts w:asciiTheme="majorBidi" w:hAnsiTheme="majorBidi" w:cstheme="majorBidi" w:hint="cs"/>
          <w:sz w:val="32"/>
          <w:szCs w:val="32"/>
          <w:cs/>
        </w:rPr>
        <w:t>จัดทำแผนปฏิบัติการประจำปีและแผนพัฒนาการศึกษาของเครือข่ายกลุ่มโรงเรียน</w:t>
      </w:r>
    </w:p>
    <w:p w:rsidR="00A1425B" w:rsidRDefault="00F3637A" w:rsidP="007C19DE">
      <w:pPr>
        <w:tabs>
          <w:tab w:val="left" w:pos="162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3655">
        <w:rPr>
          <w:rFonts w:asciiTheme="majorBidi" w:hAnsiTheme="majorBidi" w:cstheme="majorBidi"/>
          <w:sz w:val="32"/>
          <w:szCs w:val="32"/>
        </w:rPr>
        <w:tab/>
      </w:r>
      <w:r w:rsidR="00A1425B">
        <w:rPr>
          <w:rFonts w:asciiTheme="majorBidi" w:hAnsiTheme="majorBidi" w:cstheme="majorBidi"/>
          <w:sz w:val="32"/>
          <w:szCs w:val="32"/>
        </w:rPr>
        <w:t>4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25B">
        <w:rPr>
          <w:rFonts w:asciiTheme="majorBidi" w:hAnsiTheme="majorBidi" w:cstheme="majorBidi" w:hint="cs"/>
          <w:sz w:val="32"/>
          <w:szCs w:val="32"/>
          <w:cs/>
        </w:rPr>
        <w:t>ประสานและพัฒนาการสร้างเครือข่ายกลุ่มโรงเรียนให้มีประสิทธิภาพมากยิ่งขึ้น</w:t>
      </w:r>
    </w:p>
    <w:p w:rsidR="00A1425B" w:rsidRDefault="00F3637A" w:rsidP="007C19DE">
      <w:pPr>
        <w:tabs>
          <w:tab w:val="left" w:pos="1620"/>
        </w:tabs>
        <w:spacing w:after="0" w:line="240" w:lineRule="auto"/>
        <w:ind w:right="-11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</w:t>
      </w:r>
      <w:r w:rsidR="00B3545E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</w:t>
      </w:r>
      <w:r w:rsidR="00A1425B">
        <w:rPr>
          <w:rFonts w:asciiTheme="majorBidi" w:hAnsiTheme="majorBidi" w:cstheme="majorBidi"/>
          <w:sz w:val="32"/>
          <w:szCs w:val="32"/>
        </w:rPr>
        <w:t>5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1425B">
        <w:rPr>
          <w:rFonts w:asciiTheme="majorBidi" w:hAnsiTheme="majorBidi" w:cstheme="majorBidi" w:hint="cs"/>
          <w:sz w:val="32"/>
          <w:szCs w:val="32"/>
          <w:cs/>
        </w:rPr>
        <w:t>ระดมทรัพยากรทางการศึกษาและกำหนดแนวทางการใช้ทรัพยากรร่วมกันอย่างมีประสิทธิภาพ</w:t>
      </w:r>
    </w:p>
    <w:p w:rsidR="000B0C84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</w:t>
      </w:r>
      <w:r w:rsidR="00AB66B8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 w:rsidR="00A1425B">
        <w:rPr>
          <w:rFonts w:asciiTheme="majorBidi" w:hAnsiTheme="majorBidi" w:cstheme="majorBidi"/>
          <w:sz w:val="32"/>
          <w:szCs w:val="32"/>
        </w:rPr>
        <w:t>6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="000B0C84">
        <w:rPr>
          <w:rFonts w:asciiTheme="majorBidi" w:hAnsiTheme="majorBidi" w:cstheme="majorBidi" w:hint="cs"/>
          <w:sz w:val="32"/>
          <w:szCs w:val="32"/>
          <w:cs/>
        </w:rPr>
        <w:t>ส่งเสริม  สนับสนุน</w:t>
      </w:r>
      <w:proofErr w:type="gramEnd"/>
      <w:r w:rsidR="000B0C84">
        <w:rPr>
          <w:rFonts w:asciiTheme="majorBidi" w:hAnsiTheme="majorBidi" w:cstheme="majorBidi" w:hint="cs"/>
          <w:sz w:val="32"/>
          <w:szCs w:val="32"/>
          <w:cs/>
        </w:rPr>
        <w:t xml:space="preserve"> ให้ข้อเสนอแนะการพัฒนาระบบประกันคุณภาพภายในของโรงเรียน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0B0C84">
        <w:rPr>
          <w:rFonts w:asciiTheme="majorBidi" w:hAnsiTheme="majorBidi" w:cstheme="majorBidi" w:hint="cs"/>
          <w:sz w:val="32"/>
          <w:szCs w:val="32"/>
          <w:cs/>
        </w:rPr>
        <w:t>ในเครือข่ายกลุ่มโรงเรียน</w:t>
      </w:r>
    </w:p>
    <w:p w:rsidR="00A1425B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AB66B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B0C84">
        <w:rPr>
          <w:rFonts w:asciiTheme="majorBidi" w:hAnsiTheme="majorBidi" w:cstheme="majorBidi"/>
          <w:sz w:val="32"/>
          <w:szCs w:val="32"/>
        </w:rPr>
        <w:t>7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 xml:space="preserve">กำหนดแนวทาง </w:t>
      </w:r>
      <w:proofErr w:type="gramStart"/>
      <w:r w:rsidR="00650BF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ประสาน</w:t>
      </w:r>
      <w:r w:rsidR="00650BFD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5707A1">
        <w:rPr>
          <w:rFonts w:asciiTheme="majorBidi" w:hAnsiTheme="majorBidi" w:cstheme="majorBidi" w:hint="cs"/>
          <w:sz w:val="32"/>
          <w:szCs w:val="32"/>
          <w:cs/>
        </w:rPr>
        <w:t>บู</w:t>
      </w:r>
      <w:r w:rsidR="000B0C84">
        <w:rPr>
          <w:rFonts w:asciiTheme="majorBidi" w:hAnsiTheme="majorBidi" w:cstheme="majorBidi" w:hint="cs"/>
          <w:sz w:val="32"/>
          <w:szCs w:val="32"/>
          <w:cs/>
        </w:rPr>
        <w:t>รณา</w:t>
      </w:r>
      <w:proofErr w:type="spellEnd"/>
      <w:r w:rsidR="000B0C84">
        <w:rPr>
          <w:rFonts w:asciiTheme="majorBidi" w:hAnsiTheme="majorBidi" w:cstheme="majorBidi" w:hint="cs"/>
          <w:sz w:val="32"/>
          <w:szCs w:val="32"/>
          <w:cs/>
        </w:rPr>
        <w:t>การการจัดทำแผนพัฒนาการศึกษาของท้องถิ่นร่วมกับสมาชิกเครือข่ายทั้งการศึกษานอกระบบ  การศึกษาในระบบและการศึกษาตามอัธยาศัย</w:t>
      </w:r>
      <w:proofErr w:type="gramEnd"/>
      <w:r w:rsidR="000B0C8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6E070B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AB66B8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</w:t>
      </w:r>
      <w:r w:rsidR="006E070B">
        <w:rPr>
          <w:rFonts w:asciiTheme="majorBidi" w:hAnsiTheme="majorBidi" w:cstheme="majorBidi"/>
          <w:sz w:val="32"/>
          <w:szCs w:val="32"/>
        </w:rPr>
        <w:t>8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070B">
        <w:rPr>
          <w:rFonts w:asciiTheme="majorBidi" w:hAnsiTheme="majorBidi" w:cstheme="majorBidi" w:hint="cs"/>
          <w:sz w:val="32"/>
          <w:szCs w:val="32"/>
          <w:cs/>
        </w:rPr>
        <w:t>พิจารณาจัดตั้งศูนย์ประสานงานเครือข่ายกลุ่มโรงเรียน</w:t>
      </w:r>
    </w:p>
    <w:p w:rsidR="006E070B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B66B8">
        <w:rPr>
          <w:rFonts w:asciiTheme="majorBidi" w:hAnsiTheme="majorBidi" w:cstheme="majorBidi"/>
          <w:sz w:val="32"/>
          <w:szCs w:val="32"/>
        </w:rPr>
        <w:t xml:space="preserve"> </w:t>
      </w:r>
      <w:r w:rsidR="006E070B">
        <w:rPr>
          <w:rFonts w:asciiTheme="majorBidi" w:hAnsiTheme="majorBidi" w:cstheme="majorBidi"/>
          <w:sz w:val="32"/>
          <w:szCs w:val="32"/>
        </w:rPr>
        <w:t>9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070B">
        <w:rPr>
          <w:rFonts w:asciiTheme="majorBidi" w:hAnsiTheme="majorBidi" w:cstheme="majorBidi" w:hint="cs"/>
          <w:sz w:val="32"/>
          <w:szCs w:val="32"/>
          <w:cs/>
        </w:rPr>
        <w:t>พิจารณา สรรหา</w:t>
      </w:r>
      <w:r w:rsidR="001D6F14">
        <w:rPr>
          <w:rFonts w:asciiTheme="majorBidi" w:hAnsiTheme="majorBidi" w:cstheme="majorBidi" w:hint="cs"/>
          <w:sz w:val="32"/>
          <w:szCs w:val="32"/>
          <w:cs/>
        </w:rPr>
        <w:t>กรรมการผู้</w:t>
      </w:r>
      <w:r w:rsidR="006E070B">
        <w:rPr>
          <w:rFonts w:asciiTheme="majorBidi" w:hAnsiTheme="majorBidi" w:cstheme="majorBidi" w:hint="cs"/>
          <w:sz w:val="32"/>
          <w:szCs w:val="32"/>
          <w:cs/>
        </w:rPr>
        <w:t>ทรงคุณวุฒิ</w:t>
      </w:r>
      <w:r w:rsidR="001D6F14">
        <w:rPr>
          <w:rFonts w:asciiTheme="majorBidi" w:hAnsiTheme="majorBidi" w:cstheme="majorBidi" w:hint="cs"/>
          <w:sz w:val="32"/>
          <w:szCs w:val="32"/>
          <w:cs/>
        </w:rPr>
        <w:t>ในคณะกรรมการที่ปรึกษา</w:t>
      </w:r>
    </w:p>
    <w:p w:rsidR="001A72A1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 </w:t>
      </w:r>
      <w:r w:rsidR="00AB66B8">
        <w:rPr>
          <w:rFonts w:asciiTheme="majorBidi" w:hAnsiTheme="majorBidi" w:cstheme="majorBidi"/>
          <w:sz w:val="32"/>
          <w:szCs w:val="32"/>
        </w:rPr>
        <w:t xml:space="preserve"> </w:t>
      </w:r>
      <w:r w:rsidR="001B72BB">
        <w:rPr>
          <w:rFonts w:asciiTheme="majorBidi" w:hAnsiTheme="majorBidi" w:cstheme="majorBidi"/>
          <w:sz w:val="32"/>
          <w:szCs w:val="32"/>
        </w:rPr>
        <w:t>10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A72A1">
        <w:rPr>
          <w:rFonts w:asciiTheme="majorBidi" w:hAnsiTheme="majorBidi" w:cstheme="majorBidi" w:hint="cs"/>
          <w:sz w:val="32"/>
          <w:szCs w:val="32"/>
          <w:cs/>
        </w:rPr>
        <w:t>พิจารณาแต่งตั้งอนุกรรมการ คณะทำงานเพื่อพัฒนาคุณภาพการจัดการศึกษาภายในเครือข่าย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1A72A1">
        <w:rPr>
          <w:rFonts w:asciiTheme="majorBidi" w:hAnsiTheme="majorBidi" w:cstheme="majorBidi" w:hint="cs"/>
          <w:sz w:val="32"/>
          <w:szCs w:val="32"/>
          <w:cs/>
        </w:rPr>
        <w:t>กลุ่มโรงเรียน</w:t>
      </w:r>
    </w:p>
    <w:p w:rsidR="00EE6F2D" w:rsidRDefault="00F3637A" w:rsidP="007C19D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</w:t>
      </w:r>
      <w:r w:rsidR="00AB66B8">
        <w:rPr>
          <w:rFonts w:asciiTheme="majorBidi" w:hAnsiTheme="majorBidi" w:cstheme="majorBidi"/>
          <w:sz w:val="32"/>
          <w:szCs w:val="32"/>
        </w:rPr>
        <w:t xml:space="preserve">  </w:t>
      </w:r>
      <w:r w:rsidR="00943655">
        <w:rPr>
          <w:rFonts w:asciiTheme="majorBidi" w:hAnsiTheme="majorBidi" w:cstheme="majorBidi"/>
          <w:sz w:val="32"/>
          <w:szCs w:val="32"/>
        </w:rPr>
        <w:t xml:space="preserve"> </w:t>
      </w:r>
      <w:r w:rsidR="005707A1">
        <w:rPr>
          <w:rFonts w:asciiTheme="majorBidi" w:hAnsiTheme="majorBidi" w:cstheme="majorBidi"/>
          <w:sz w:val="32"/>
          <w:szCs w:val="32"/>
        </w:rPr>
        <w:t>11</w:t>
      </w:r>
      <w:r w:rsidR="005707A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0C84">
        <w:rPr>
          <w:rFonts w:asciiTheme="majorBidi" w:hAnsiTheme="majorBidi" w:cstheme="majorBidi" w:hint="cs"/>
          <w:sz w:val="32"/>
          <w:szCs w:val="32"/>
          <w:cs/>
        </w:rPr>
        <w:t>ปฏิบัติงานอื่นตามที่สำนักงานเขตพื้นที่การศึกษามอบหมาย</w:t>
      </w:r>
    </w:p>
    <w:p w:rsidR="002D11A4" w:rsidRPr="00CA76EC" w:rsidRDefault="00AB66B8" w:rsidP="007C19DE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</w:t>
      </w:r>
      <w:r w:rsidR="007368C4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.5  </w:t>
      </w:r>
      <w:r w:rsidR="001B72B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D11A4" w:rsidRPr="00CA76EC">
        <w:rPr>
          <w:rFonts w:asciiTheme="majorBidi" w:hAnsiTheme="majorBidi" w:cstheme="majorBidi" w:hint="cs"/>
          <w:b/>
          <w:bCs/>
          <w:sz w:val="32"/>
          <w:szCs w:val="32"/>
          <w:cs/>
        </w:rPr>
        <w:t>บทบาทของคณะกรรมการติดตาม ประเมินผลและนิเทศการศึกษา</w:t>
      </w:r>
    </w:p>
    <w:p w:rsidR="00957B08" w:rsidRDefault="00943655" w:rsidP="007C19DE">
      <w:pPr>
        <w:tabs>
          <w:tab w:val="left" w:pos="13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A76EC" w:rsidRPr="00CA76EC">
        <w:rPr>
          <w:rFonts w:asciiTheme="majorBidi" w:hAnsiTheme="majorBidi" w:cstheme="majorBidi" w:hint="cs"/>
          <w:sz w:val="32"/>
          <w:szCs w:val="32"/>
          <w:cs/>
        </w:rPr>
        <w:t>คณะกรรมการ</w:t>
      </w:r>
      <w:r w:rsidR="00AB66B8">
        <w:rPr>
          <w:rFonts w:asciiTheme="majorBidi" w:hAnsiTheme="majorBidi" w:cstheme="majorBidi" w:hint="cs"/>
          <w:sz w:val="32"/>
          <w:szCs w:val="32"/>
          <w:cs/>
        </w:rPr>
        <w:t>ติดตาม ประเมินผล และนิเทศการศึกษา</w:t>
      </w:r>
      <w:r w:rsidR="00CA76EC">
        <w:rPr>
          <w:rFonts w:asciiTheme="majorBidi" w:hAnsiTheme="majorBidi" w:cstheme="majorBidi" w:hint="cs"/>
          <w:sz w:val="32"/>
          <w:szCs w:val="32"/>
          <w:cs/>
        </w:rPr>
        <w:t>เครือข่ายกลุ่มโรงเรียนมีหน้าที่ดังนี้</w:t>
      </w:r>
    </w:p>
    <w:p w:rsidR="00CA76EC" w:rsidRDefault="00AB66B8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E6F2D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 </w:t>
      </w:r>
      <w:r w:rsidR="00EE6F2D">
        <w:rPr>
          <w:rFonts w:asciiTheme="majorBidi" w:hAnsiTheme="majorBidi" w:cstheme="majorBidi"/>
          <w:sz w:val="32"/>
          <w:szCs w:val="32"/>
        </w:rPr>
        <w:t>1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CA76EC">
        <w:rPr>
          <w:rFonts w:asciiTheme="majorBidi" w:hAnsiTheme="majorBidi" w:cstheme="majorBidi" w:hint="cs"/>
          <w:sz w:val="32"/>
          <w:szCs w:val="32"/>
          <w:cs/>
        </w:rPr>
        <w:t>จัดทำแผนพัฒนางานวิชาการประจำปีเพื่อเสนอคณะกรรมการบริหารเครือข่ายกลุ่มโรงเรียน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CA76EC">
        <w:rPr>
          <w:rFonts w:asciiTheme="majorBidi" w:hAnsiTheme="majorBidi" w:cstheme="majorBidi" w:hint="cs"/>
          <w:sz w:val="32"/>
          <w:szCs w:val="32"/>
          <w:cs/>
        </w:rPr>
        <w:t>ให้ความเห็นชอบ</w:t>
      </w:r>
    </w:p>
    <w:p w:rsidR="00CA76EC" w:rsidRDefault="00AB66B8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 w:rsidR="00F3637A">
        <w:rPr>
          <w:rFonts w:asciiTheme="majorBidi" w:hAnsiTheme="majorBidi" w:cstheme="majorBidi"/>
          <w:sz w:val="32"/>
          <w:szCs w:val="32"/>
        </w:rPr>
        <w:t xml:space="preserve"> </w:t>
      </w:r>
      <w:r w:rsidR="00EE6F2D">
        <w:rPr>
          <w:rFonts w:asciiTheme="majorBidi" w:hAnsiTheme="majorBidi" w:cstheme="majorBidi"/>
          <w:sz w:val="32"/>
          <w:szCs w:val="32"/>
        </w:rPr>
        <w:t>2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>)</w:t>
      </w:r>
      <w:r w:rsidR="00F3637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A76EC">
        <w:rPr>
          <w:rFonts w:asciiTheme="majorBidi" w:hAnsiTheme="majorBidi" w:cstheme="majorBidi" w:hint="cs"/>
          <w:sz w:val="32"/>
          <w:szCs w:val="32"/>
          <w:cs/>
        </w:rPr>
        <w:t>พัฒนาระบบข้อมูลสารสนเทศของเครือข่ายกลุ่มโรงเรียน</w:t>
      </w:r>
    </w:p>
    <w:p w:rsidR="00CA76EC" w:rsidRDefault="00AB66B8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F3637A">
        <w:rPr>
          <w:rFonts w:asciiTheme="majorBidi" w:hAnsiTheme="majorBidi" w:cstheme="majorBidi"/>
          <w:sz w:val="32"/>
          <w:szCs w:val="32"/>
        </w:rPr>
        <w:t xml:space="preserve"> </w:t>
      </w:r>
      <w:r w:rsidR="00EE6F2D">
        <w:rPr>
          <w:rFonts w:asciiTheme="majorBidi" w:hAnsiTheme="majorBidi" w:cstheme="majorBidi"/>
          <w:sz w:val="32"/>
          <w:szCs w:val="32"/>
        </w:rPr>
        <w:t>3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>)</w:t>
      </w:r>
      <w:r w:rsidR="00F363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76EC">
        <w:rPr>
          <w:rFonts w:asciiTheme="majorBidi" w:hAnsiTheme="majorBidi" w:cstheme="majorBidi" w:hint="cs"/>
          <w:sz w:val="32"/>
          <w:szCs w:val="32"/>
          <w:cs/>
        </w:rPr>
        <w:t>ศึกษา วิเคราะห์ วิจัยเกี่ยวกับการพัฒนาคุณภาพการศึกษาของโรงเรียนภายในเครือข่ายกลุ่มโรงเรียน</w:t>
      </w:r>
    </w:p>
    <w:p w:rsidR="00CA76EC" w:rsidRDefault="00AB66B8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F3637A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      </w:t>
      </w:r>
      <w:r w:rsidR="00F3637A">
        <w:rPr>
          <w:rFonts w:asciiTheme="majorBidi" w:hAnsiTheme="majorBidi" w:cstheme="majorBidi"/>
          <w:sz w:val="32"/>
          <w:szCs w:val="32"/>
        </w:rPr>
        <w:t xml:space="preserve"> </w:t>
      </w:r>
      <w:r w:rsidR="00EE6F2D">
        <w:rPr>
          <w:rFonts w:asciiTheme="majorBidi" w:hAnsiTheme="majorBidi" w:cstheme="majorBidi"/>
          <w:sz w:val="32"/>
          <w:szCs w:val="32"/>
        </w:rPr>
        <w:t>4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CA76EC">
        <w:rPr>
          <w:rFonts w:asciiTheme="majorBidi" w:hAnsiTheme="majorBidi" w:cstheme="majorBidi" w:hint="cs"/>
          <w:sz w:val="32"/>
          <w:szCs w:val="32"/>
          <w:cs/>
        </w:rPr>
        <w:t>จัดทำแผนติดตาม ประเมินผลและนิเทศการศึกษาของเครือข่ายกลุ่มโรงเรียนเสนอคณะกรรมการบริหารเครือข่ายกลุ่มโรงเรียนให้ความเห็นชอบ</w:t>
      </w:r>
    </w:p>
    <w:p w:rsidR="00365467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 </w:t>
      </w:r>
      <w:r w:rsidR="002759D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EE6F2D">
        <w:rPr>
          <w:rFonts w:asciiTheme="majorBidi" w:hAnsiTheme="majorBidi" w:cstheme="majorBidi"/>
          <w:sz w:val="32"/>
          <w:szCs w:val="32"/>
        </w:rPr>
        <w:t>5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>)</w:t>
      </w:r>
      <w:r w:rsidR="00365467">
        <w:rPr>
          <w:rFonts w:asciiTheme="majorBidi" w:hAnsiTheme="majorBidi" w:cstheme="majorBidi" w:hint="cs"/>
          <w:sz w:val="32"/>
          <w:szCs w:val="32"/>
          <w:cs/>
        </w:rPr>
        <w:t xml:space="preserve"> นิเทศ ติดตาม ประเมินผลการจัดการเรียนการสอน   การพัฒนาสุขวิทยาของนักเรียน </w:t>
      </w:r>
      <w:proofErr w:type="gramStart"/>
      <w:r w:rsidR="00365467">
        <w:rPr>
          <w:rFonts w:asciiTheme="majorBidi" w:hAnsiTheme="majorBidi" w:cstheme="majorBidi" w:hint="cs"/>
          <w:sz w:val="32"/>
          <w:szCs w:val="32"/>
          <w:cs/>
        </w:rPr>
        <w:t>การส่งเสริมสุขภาพอนามัยนักเรียน  การฉีดวัคซีนป้องกันโรค</w:t>
      </w:r>
      <w:proofErr w:type="gramEnd"/>
      <w:r w:rsidR="00365467">
        <w:rPr>
          <w:rFonts w:asciiTheme="majorBidi" w:hAnsiTheme="majorBidi" w:cstheme="majorBidi" w:hint="cs"/>
          <w:sz w:val="32"/>
          <w:szCs w:val="32"/>
          <w:cs/>
        </w:rPr>
        <w:t xml:space="preserve"> การใช้และบริหารงบประมาณที่ได้รับการสนับสนุนจากองค์</w:t>
      </w:r>
      <w:r w:rsidR="00943655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365467">
        <w:rPr>
          <w:rFonts w:asciiTheme="majorBidi" w:hAnsiTheme="majorBidi" w:cstheme="majorBidi" w:hint="cs"/>
          <w:sz w:val="32"/>
          <w:szCs w:val="32"/>
          <w:cs/>
        </w:rPr>
        <w:t>การบริหารส่วนท้องถิ่นและงบประมาณที่ได้สนับสนุนจากภายนอก</w:t>
      </w:r>
    </w:p>
    <w:p w:rsidR="00365467" w:rsidRDefault="00F3637A" w:rsidP="007C19D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</w:t>
      </w:r>
      <w:r w:rsidR="002759D3">
        <w:rPr>
          <w:rFonts w:asciiTheme="majorBidi" w:hAnsiTheme="majorBidi" w:cstheme="majorBidi"/>
          <w:sz w:val="32"/>
          <w:szCs w:val="32"/>
        </w:rPr>
        <w:t xml:space="preserve"> </w:t>
      </w:r>
      <w:r w:rsidR="007368C4">
        <w:rPr>
          <w:rFonts w:asciiTheme="majorBidi" w:hAnsiTheme="majorBidi" w:cstheme="majorBidi"/>
          <w:sz w:val="32"/>
          <w:szCs w:val="32"/>
        </w:rPr>
        <w:t xml:space="preserve">  </w:t>
      </w:r>
      <w:r w:rsidR="00365467">
        <w:rPr>
          <w:rFonts w:asciiTheme="majorBidi" w:hAnsiTheme="majorBidi" w:cstheme="majorBidi"/>
          <w:sz w:val="32"/>
          <w:szCs w:val="32"/>
        </w:rPr>
        <w:t>6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 xml:space="preserve">)  </w:t>
      </w:r>
      <w:r w:rsidR="00365467">
        <w:rPr>
          <w:rFonts w:asciiTheme="majorBidi" w:hAnsiTheme="majorBidi" w:cstheme="majorBidi" w:hint="cs"/>
          <w:sz w:val="32"/>
          <w:szCs w:val="32"/>
          <w:cs/>
        </w:rPr>
        <w:t>จัดทำรายงานผลการจัดการศึกษาประจำปีเสนอคณะกรรมการบริหารเครือข่ายกลุ่มโรงเรียนและคณะกรรมการที่ปรึกษา</w:t>
      </w:r>
    </w:p>
    <w:p w:rsidR="00FB60FC" w:rsidRDefault="00F3637A" w:rsidP="007C19DE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7368C4">
        <w:rPr>
          <w:rFonts w:asciiTheme="majorBidi" w:hAnsiTheme="majorBidi" w:cstheme="majorBidi"/>
          <w:sz w:val="32"/>
          <w:szCs w:val="32"/>
        </w:rPr>
        <w:t xml:space="preserve">     </w:t>
      </w:r>
      <w:r w:rsidR="002759D3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E6F2D">
        <w:rPr>
          <w:rFonts w:asciiTheme="majorBidi" w:hAnsiTheme="majorBidi" w:cstheme="majorBidi"/>
          <w:sz w:val="32"/>
          <w:szCs w:val="32"/>
        </w:rPr>
        <w:t>7</w:t>
      </w:r>
      <w:r w:rsidR="00EE6F2D">
        <w:rPr>
          <w:rFonts w:asciiTheme="majorBidi" w:hAnsiTheme="majorBidi" w:cstheme="majorBidi" w:hint="cs"/>
          <w:sz w:val="32"/>
          <w:szCs w:val="32"/>
          <w:cs/>
        </w:rPr>
        <w:t>)</w:t>
      </w:r>
      <w:r w:rsidR="00365467">
        <w:rPr>
          <w:rFonts w:asciiTheme="majorBidi" w:hAnsiTheme="majorBidi" w:cstheme="majorBidi" w:hint="cs"/>
          <w:sz w:val="32"/>
          <w:szCs w:val="32"/>
          <w:cs/>
        </w:rPr>
        <w:t xml:space="preserve"> ปฏิบัติงานอื่นตามที่สำนักงานเขตพื้นที่การศึกษาและคณะกรรมการติดตาม </w:t>
      </w:r>
      <w:proofErr w:type="gramStart"/>
      <w:r w:rsidR="00365467">
        <w:rPr>
          <w:rFonts w:asciiTheme="majorBidi" w:hAnsiTheme="majorBidi" w:cstheme="majorBidi" w:hint="cs"/>
          <w:sz w:val="32"/>
          <w:szCs w:val="32"/>
          <w:cs/>
        </w:rPr>
        <w:t>ประเมินผลและนิเทศการศึกษาเขตพื้นที่  คณะกรรมการเขตพื้นที่การศึกษามอบหมาย</w:t>
      </w:r>
      <w:proofErr w:type="gramEnd"/>
      <w:r w:rsidRPr="00F3637A">
        <w:rPr>
          <w:rFonts w:ascii="Angsana New" w:hAnsi="Angsana New" w:cs="Angsana New"/>
          <w:sz w:val="32"/>
          <w:szCs w:val="32"/>
        </w:rPr>
        <w:t xml:space="preserve">                                                       </w:t>
      </w:r>
    </w:p>
    <w:p w:rsidR="00FB60FC" w:rsidRDefault="00FB60FC" w:rsidP="00AE6A2E">
      <w:pPr>
        <w:autoSpaceDE w:val="0"/>
        <w:autoSpaceDN w:val="0"/>
        <w:adjustRightInd w:val="0"/>
        <w:spacing w:after="0"/>
        <w:rPr>
          <w:rFonts w:ascii="Angsana New" w:hAnsi="Angsana New" w:cs="Angsana New"/>
          <w:sz w:val="32"/>
          <w:szCs w:val="32"/>
        </w:rPr>
      </w:pPr>
    </w:p>
    <w:p w:rsidR="00ED78D0" w:rsidRDefault="00ED78D0" w:rsidP="00C85DB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D78D0" w:rsidRDefault="00ED78D0" w:rsidP="00C85DB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D78D0" w:rsidRDefault="00ED78D0" w:rsidP="00C85DB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D78D0" w:rsidRDefault="00ED78D0" w:rsidP="00C85DB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D78D0" w:rsidRDefault="00ED78D0" w:rsidP="00C85DB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ED78D0" w:rsidRPr="0070214B" w:rsidRDefault="00062B0E" w:rsidP="00ED78D0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="Angsana New" w:hAnsi="Angsana New" w:cs="Angsana New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675630</wp:posOffset>
                </wp:positionH>
                <wp:positionV relativeFrom="paragraph">
                  <wp:posOffset>-494030</wp:posOffset>
                </wp:positionV>
                <wp:extent cx="709295" cy="655320"/>
                <wp:effectExtent l="8890" t="8255" r="5715" b="12700"/>
                <wp:wrapNone/>
                <wp:docPr id="3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446.9pt;margin-top:-38.9pt;width:55.85pt;height:5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" strokecolor="white [3212]"/>
            </w:pict>
          </mc:Fallback>
        </mc:AlternateContent>
      </w:r>
      <w:r w:rsidR="00ED78D0" w:rsidRPr="0070214B">
        <w:rPr>
          <w:rFonts w:ascii="Angsana New" w:hAnsi="Angsana New" w:cs="Angsana New"/>
          <w:b/>
          <w:bCs/>
          <w:sz w:val="44"/>
          <w:szCs w:val="44"/>
          <w:cs/>
        </w:rPr>
        <w:t>ส่วน</w:t>
      </w:r>
      <w:r w:rsidR="00ED78D0" w:rsidRPr="0070214B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ที่ </w:t>
      </w:r>
      <w:r w:rsidR="00ED78D0">
        <w:rPr>
          <w:rFonts w:asciiTheme="majorBidi" w:hAnsiTheme="majorBidi" w:cstheme="majorBidi"/>
          <w:b/>
          <w:bCs/>
          <w:sz w:val="44"/>
          <w:szCs w:val="44"/>
        </w:rPr>
        <w:t>3</w:t>
      </w:r>
    </w:p>
    <w:p w:rsidR="00ED78D0" w:rsidRPr="0070214B" w:rsidRDefault="00ED78D0" w:rsidP="00ED78D0">
      <w:pPr>
        <w:spacing w:after="0" w:line="240" w:lineRule="auto"/>
        <w:ind w:left="720" w:hanging="720"/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:rsidR="00ED78D0" w:rsidRPr="00ED78D0" w:rsidRDefault="00ED78D0" w:rsidP="00ED78D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8D0">
        <w:rPr>
          <w:rFonts w:asciiTheme="majorBidi" w:hAnsiTheme="majorBidi" w:cstheme="majorBidi" w:hint="cs"/>
          <w:b/>
          <w:bCs/>
          <w:sz w:val="40"/>
          <w:szCs w:val="40"/>
          <w:cs/>
        </w:rPr>
        <w:t>แนวทางการดำเนินงาน</w:t>
      </w:r>
    </w:p>
    <w:p w:rsidR="00ED78D0" w:rsidRDefault="00ED78D0" w:rsidP="00ED78D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F3637A" w:rsidRPr="00ED78D0" w:rsidRDefault="00AB66B8" w:rsidP="00ED78D0">
      <w:pPr>
        <w:autoSpaceDE w:val="0"/>
        <w:autoSpaceDN w:val="0"/>
        <w:adjustRightInd w:val="0"/>
        <w:spacing w:after="0"/>
        <w:rPr>
          <w:rFonts w:ascii="Angsana New" w:hAnsi="Angsana New" w:cs="Angsana New"/>
          <w:sz w:val="36"/>
          <w:szCs w:val="36"/>
          <w:cs/>
        </w:rPr>
      </w:pPr>
      <w:r w:rsidRPr="00ED78D0">
        <w:rPr>
          <w:rFonts w:asciiTheme="majorBidi" w:hAnsiTheme="majorBidi" w:cstheme="majorBidi"/>
          <w:b/>
          <w:bCs/>
          <w:sz w:val="36"/>
          <w:szCs w:val="36"/>
          <w:cs/>
        </w:rPr>
        <w:t>แนวทางดำเนินการตามรูปแบบเครือข่ายกลุ่มโรงเรียนเพื่อพัฒนาคุณภาพการจัดการศึกษา</w:t>
      </w:r>
    </w:p>
    <w:p w:rsidR="001D5A9E" w:rsidRDefault="00C85DBB" w:rsidP="007C19DE">
      <w:pPr>
        <w:autoSpaceDE w:val="0"/>
        <w:autoSpaceDN w:val="0"/>
        <w:adjustRightInd w:val="0"/>
        <w:spacing w:after="0"/>
        <w:ind w:left="851" w:hanging="131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5707A1">
        <w:rPr>
          <w:rFonts w:ascii="Angsana New" w:hAnsi="Angsana New" w:cs="Angsana New"/>
          <w:b/>
          <w:bCs/>
          <w:sz w:val="32"/>
          <w:szCs w:val="32"/>
        </w:rPr>
        <w:t>.</w:t>
      </w:r>
      <w:r w:rsidR="00F3637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94365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80928" w:rsidRPr="00F5742E">
        <w:rPr>
          <w:rFonts w:ascii="Angsana New" w:hAnsi="Angsana New" w:cs="Angsana New"/>
          <w:b/>
          <w:bCs/>
          <w:sz w:val="32"/>
          <w:szCs w:val="32"/>
          <w:cs/>
        </w:rPr>
        <w:t>ขั้นตอนการสร้างเครือข่าย</w:t>
      </w:r>
    </w:p>
    <w:p w:rsidR="00C85DBB" w:rsidRPr="00C85DBB" w:rsidRDefault="00C85DBB" w:rsidP="007C19DE">
      <w:pPr>
        <w:autoSpaceDE w:val="0"/>
        <w:autoSpaceDN w:val="0"/>
        <w:adjustRightInd w:val="0"/>
        <w:spacing w:after="0" w:line="240" w:lineRule="auto"/>
        <w:ind w:firstLine="990"/>
        <w:rPr>
          <w:rFonts w:ascii="Angsana New" w:hAnsi="Angsana New" w:cs="Angsana New"/>
          <w:sz w:val="32"/>
          <w:szCs w:val="32"/>
          <w:cs/>
        </w:rPr>
      </w:pPr>
      <w:r w:rsidRPr="00C85DBB">
        <w:rPr>
          <w:rFonts w:ascii="Angsana New" w:hAnsi="Angsana New" w:cs="Angsana New" w:hint="cs"/>
          <w:sz w:val="32"/>
          <w:szCs w:val="32"/>
          <w:cs/>
        </w:rPr>
        <w:t>การสร้างเครือข่ายกลุ่มโรงเรียนเพื่อพัฒนาคุณภาพการจัดการศึกษาของโร</w:t>
      </w:r>
      <w:r>
        <w:rPr>
          <w:rFonts w:ascii="Angsana New" w:hAnsi="Angsana New" w:cs="Angsana New" w:hint="cs"/>
          <w:sz w:val="32"/>
          <w:szCs w:val="32"/>
          <w:cs/>
        </w:rPr>
        <w:t>งเรียนในสังกัดสำนักงาน</w:t>
      </w:r>
      <w:r w:rsidR="007C19DE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>เขตพื้นท</w:t>
      </w:r>
      <w:r w:rsidR="00650BFD">
        <w:rPr>
          <w:rFonts w:ascii="Angsana New" w:hAnsi="Angsana New" w:cs="Angsana New" w:hint="cs"/>
          <w:sz w:val="32"/>
          <w:szCs w:val="32"/>
          <w:cs/>
        </w:rPr>
        <w:t>ี่</w:t>
      </w:r>
      <w:r w:rsidRPr="00C85DBB">
        <w:rPr>
          <w:rFonts w:ascii="Angsana New" w:hAnsi="Angsana New" w:cs="Angsana New" w:hint="cs"/>
          <w:sz w:val="32"/>
          <w:szCs w:val="32"/>
          <w:cs/>
        </w:rPr>
        <w:t xml:space="preserve">การศึกษาประถมศึกษาแพร่ เขต </w:t>
      </w:r>
      <w:r w:rsidRPr="00C85DBB">
        <w:rPr>
          <w:rFonts w:ascii="Angsana New" w:hAnsi="Angsana New" w:cs="Angsana New"/>
          <w:sz w:val="32"/>
          <w:szCs w:val="32"/>
        </w:rPr>
        <w:t xml:space="preserve">2 </w:t>
      </w:r>
      <w:r w:rsidRPr="00C85DBB">
        <w:rPr>
          <w:rFonts w:ascii="Angsana New" w:hAnsi="Angsana New" w:cs="Angsana New" w:hint="cs"/>
          <w:sz w:val="32"/>
          <w:szCs w:val="32"/>
          <w:cs/>
        </w:rPr>
        <w:t>มีขั้นตอนดังนี้</w:t>
      </w:r>
    </w:p>
    <w:p w:rsidR="001D5A9E" w:rsidRPr="00F5742E" w:rsidRDefault="00F3637A" w:rsidP="007C19D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C85DBB">
        <w:rPr>
          <w:rFonts w:ascii="Angsana New" w:hAnsi="Angsana New" w:cs="Angsana New"/>
          <w:sz w:val="32"/>
          <w:szCs w:val="32"/>
        </w:rPr>
        <w:t xml:space="preserve">            </w:t>
      </w:r>
      <w:r w:rsidR="007C19DE" w:rsidRPr="007C19DE">
        <w:rPr>
          <w:rFonts w:ascii="Angsana New" w:hAnsi="Angsana New" w:cs="Angsana New"/>
          <w:b/>
          <w:bCs/>
          <w:sz w:val="32"/>
          <w:szCs w:val="32"/>
        </w:rPr>
        <w:tab/>
      </w:r>
      <w:r w:rsidR="00C85DBB" w:rsidRPr="007C19DE">
        <w:rPr>
          <w:rFonts w:ascii="Angsana New" w:hAnsi="Angsana New" w:cs="Angsana New"/>
          <w:b/>
          <w:bCs/>
          <w:sz w:val="32"/>
          <w:szCs w:val="32"/>
        </w:rPr>
        <w:t>1</w:t>
      </w:r>
      <w:r w:rsidR="00EE6F2D" w:rsidRPr="007C19DE">
        <w:rPr>
          <w:rFonts w:ascii="Angsana New" w:hAnsi="Angsana New" w:cs="Angsana New"/>
          <w:b/>
          <w:bCs/>
          <w:sz w:val="32"/>
          <w:szCs w:val="32"/>
        </w:rPr>
        <w:t>.</w:t>
      </w:r>
      <w:r w:rsidR="00EE6F2D" w:rsidRPr="007C19DE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1D5A9E" w:rsidRPr="007C19DE">
        <w:rPr>
          <w:rFonts w:ascii="Angsana New" w:hAnsi="Angsana New" w:cs="Angsana New"/>
          <w:b/>
          <w:bCs/>
          <w:sz w:val="32"/>
          <w:szCs w:val="32"/>
          <w:cs/>
        </w:rPr>
        <w:t xml:space="preserve"> ขั้นเตรียมการและแสวงหาผู้ร่วมเป็นเครือข่ายกลุ่มโรงเรีย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เป็นการสร้างความตระหนักให้กับบุคลาก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กน</w:t>
      </w:r>
      <w:r>
        <w:rPr>
          <w:rFonts w:ascii="Angsana New" w:hAnsi="Angsana New" w:cs="Angsana New"/>
          <w:color w:val="000000"/>
          <w:sz w:val="32"/>
          <w:szCs w:val="32"/>
          <w:cs/>
        </w:rPr>
        <w:t>หลักและผู้เกี่ยวข้อง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ของโรงเรียนในการศึกษาแสวงหาเครือข่ายที่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มีความเข้าใจเหมาะสมสอดคล้องนำไปสู่ความสัมพันธ์ความร่วมมือที่ดีและสามารถประสานผลประโยชน์ให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เกิดความสำเร็จตามวัตถุประสงค์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ของบุคคลและองค์กรอย่างมีประสิทธิภาพโรงเรียนควรดำเนินการดังนี้</w:t>
      </w:r>
      <w:r w:rsidR="001D5A9E" w:rsidRPr="00F5742E">
        <w:rPr>
          <w:rFonts w:ascii="Angsana New" w:hAnsi="Angsana New" w:cs="Angsana New"/>
          <w:color w:val="FFFFFF"/>
          <w:sz w:val="32"/>
          <w:szCs w:val="32"/>
        </w:rPr>
        <w:t>1</w:t>
      </w:r>
    </w:p>
    <w:p w:rsidR="001D5A9E" w:rsidRPr="00F5742E" w:rsidRDefault="00F3637A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b/>
          <w:bCs/>
          <w:color w:val="00AEF0"/>
          <w:sz w:val="32"/>
          <w:szCs w:val="32"/>
        </w:rPr>
      </w:pPr>
      <w:r w:rsidRPr="00C85DBB">
        <w:rPr>
          <w:rFonts w:ascii="Angsana New" w:hAnsi="Angsana New" w:cs="Angsana New"/>
          <w:sz w:val="32"/>
          <w:szCs w:val="32"/>
        </w:rPr>
        <w:t xml:space="preserve">          </w:t>
      </w:r>
      <w:r w:rsidR="007C19DE">
        <w:rPr>
          <w:rFonts w:ascii="Angsana New" w:hAnsi="Angsana New" w:cs="Angsana New"/>
          <w:sz w:val="32"/>
          <w:szCs w:val="32"/>
        </w:rPr>
        <w:tab/>
      </w:r>
      <w:r w:rsidR="00C85DBB" w:rsidRPr="00C85DBB">
        <w:rPr>
          <w:rFonts w:ascii="Angsana New" w:hAnsi="Angsana New" w:cs="Angsana New"/>
          <w:sz w:val="32"/>
          <w:szCs w:val="32"/>
        </w:rPr>
        <w:t>1</w:t>
      </w:r>
      <w:r w:rsidR="00EE6F2D" w:rsidRPr="00C85DBB">
        <w:rPr>
          <w:rFonts w:ascii="Angsana New" w:hAnsi="Angsana New" w:cs="Angsana New"/>
          <w:sz w:val="32"/>
          <w:szCs w:val="32"/>
          <w:cs/>
        </w:rPr>
        <w:t>.</w:t>
      </w:r>
      <w:r w:rsidRPr="00C85DBB">
        <w:rPr>
          <w:rFonts w:ascii="Angsana New" w:hAnsi="Angsana New" w:cs="Angsana New"/>
          <w:sz w:val="32"/>
          <w:szCs w:val="32"/>
        </w:rPr>
        <w:t xml:space="preserve">1.1 </w:t>
      </w:r>
      <w:r w:rsidR="001D5A9E" w:rsidRPr="00C85DBB">
        <w:rPr>
          <w:rFonts w:ascii="Angsana New" w:hAnsi="Angsana New" w:cs="Angsana New"/>
          <w:sz w:val="32"/>
          <w:szCs w:val="32"/>
          <w:cs/>
        </w:rPr>
        <w:t xml:space="preserve"> ผู้บริหารโรงเรียนประชุมชี้แจง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อภิปรายรับฟังข้อเสนอแนะเกี่ยวกับนโยบายและแนวทางการสร้างเครือข่ายและโรงเรียนร่วมพัฒนาสู่มาตรฐานสากลให้กับบุคลากรหลักของโรงเรียนคณะกรรมการสถานศึกษาและผู้เกี่ยวข้องหลักเพื่อสร้างความตระหนักร่วมกัน</w:t>
      </w:r>
    </w:p>
    <w:p w:rsidR="00F5742E" w:rsidRDefault="00C85DBB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C85DBB">
        <w:rPr>
          <w:rFonts w:ascii="Angsana New" w:hAnsi="Angsana New" w:cs="Angsana New"/>
          <w:sz w:val="32"/>
          <w:szCs w:val="32"/>
        </w:rPr>
        <w:t xml:space="preserve">          </w:t>
      </w:r>
      <w:r w:rsidR="007C19DE">
        <w:rPr>
          <w:rFonts w:ascii="Angsana New" w:hAnsi="Angsana New" w:cs="Angsana New"/>
          <w:sz w:val="32"/>
          <w:szCs w:val="32"/>
        </w:rPr>
        <w:tab/>
      </w:r>
      <w:r w:rsidRPr="00C85DBB">
        <w:rPr>
          <w:rFonts w:ascii="Angsana New" w:hAnsi="Angsana New" w:cs="Angsana New"/>
          <w:sz w:val="32"/>
          <w:szCs w:val="32"/>
        </w:rPr>
        <w:t>1</w:t>
      </w:r>
      <w:r w:rsidR="00F3637A" w:rsidRPr="00C85DBB">
        <w:rPr>
          <w:rFonts w:ascii="Angsana New" w:hAnsi="Angsana New" w:cs="Angsana New"/>
          <w:sz w:val="32"/>
          <w:szCs w:val="32"/>
        </w:rPr>
        <w:t>.1.2</w:t>
      </w:r>
      <w:r w:rsidR="001D5A9E" w:rsidRPr="00C85DBB">
        <w:rPr>
          <w:rFonts w:ascii="Angsana New" w:hAnsi="Angsana New" w:cs="Angsana New"/>
          <w:sz w:val="32"/>
          <w:szCs w:val="32"/>
          <w:cs/>
        </w:rPr>
        <w:t xml:space="preserve">  แต่งตั้งคณะทำงาน</w:t>
      </w:r>
      <w:r w:rsidR="00E440F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ด้านเครือข่าย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(Partnership Committee)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ประกอบด้วยผู้อำนวยการโรงเรียนและบุคลากรหลักของโรงเรียนรวมทั้งผู้ทรงคุณวุฒิที่มีประสบการณ์</w:t>
      </w:r>
      <w:r w:rsidR="0094365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ั้งในและต่างประเทศอาจจะเป็นศิษย์เก่า</w:t>
      </w:r>
      <w:r w:rsidR="0094365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ี่มีประสบการณ์หรือผู้นำองค์ก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>า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รที่เกี่ยวข้องทั้งภาครัฐและเอกชนเพื่อกำหนดแผนเป้าหมายและแหล่งร่วมพัฒนาตลอดจนแนวทางการสนับสนุนจากชุมชนสถานศึกษาและองค์ก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>า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รต่างๆ  คณะบุคคล บุคคลโดยคำนึงถึงความต้องการและโอกาสของนักเรียนว่าจะมีส่วนเข้าถึงกิจกรรมและบริการร่วมพัฒนาได้</w:t>
      </w:r>
      <w:r w:rsidR="00E440FB">
        <w:rPr>
          <w:rFonts w:ascii="Angsana New" w:hAnsi="Angsana New" w:cs="Angsana New"/>
          <w:color w:val="000000"/>
          <w:sz w:val="32"/>
          <w:szCs w:val="32"/>
          <w:cs/>
        </w:rPr>
        <w:t>ทั่วถึงทุกคนหรือเฉพาะกลุ่ม</w:t>
      </w:r>
      <w:r w:rsidR="0094365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E440FB">
        <w:rPr>
          <w:rFonts w:ascii="Angsana New" w:hAnsi="Angsana New" w:cs="Angsana New" w:hint="cs"/>
          <w:color w:val="000000"/>
          <w:sz w:val="32"/>
          <w:szCs w:val="32"/>
          <w:cs/>
        </w:rPr>
        <w:t>เพื่อ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ศึกษาทำความเ</w:t>
      </w:r>
      <w:r w:rsidR="00650BFD">
        <w:rPr>
          <w:rFonts w:ascii="Angsana New" w:hAnsi="Angsana New" w:cs="Angsana New"/>
          <w:color w:val="000000"/>
          <w:sz w:val="32"/>
          <w:szCs w:val="32"/>
          <w:cs/>
        </w:rPr>
        <w:t>ข้าใจร่วมกันเกี่ยวกับทิศทางและยุทธ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>ศาสตร์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การพัฒนาโรงเรียนโดยคำนึงถึงคุณประโยชน์</w:t>
      </w:r>
      <w:r w:rsidR="0094365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ของทั้งสองฝ่ายที่อาจได้รับหรือเรียนรู้จากโรงเรียนร่วมพัฒนาทั้งในระยะสั้นและระยะยาว</w:t>
      </w:r>
      <w:r w:rsidR="00E440F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สำรวจทบทวนว่ามีโรงเรียน  องค์กร บุคคล ที่เป็นเครือข่ายอยู่ในท้องถิ่นพื้นที่ใกล้เคียงอยู่เดิมแล้ว</w:t>
      </w:r>
      <w:r w:rsidR="00D10CD2" w:rsidRPr="00F5742E">
        <w:rPr>
          <w:rFonts w:ascii="Angsana New" w:hAnsi="Angsana New" w:cs="Angsana New"/>
          <w:color w:val="000000"/>
          <w:sz w:val="32"/>
          <w:szCs w:val="32"/>
          <w:cs/>
        </w:rPr>
        <w:t>หรือ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ี่จะสามารถเข้าร่วม</w:t>
      </w:r>
      <w:r w:rsidR="00D10CD2" w:rsidRPr="00F5742E">
        <w:rPr>
          <w:rFonts w:ascii="Angsana New" w:hAnsi="Angsana New" w:cs="Angsana New"/>
          <w:color w:val="000000"/>
          <w:sz w:val="32"/>
          <w:szCs w:val="32"/>
          <w:cs/>
        </w:rPr>
        <w:t>เป็นเครือข่าย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แลกเปลี่ยนเรียนรู้พัฒนาได้ตามที่กำหนดเป้าหมายไว้หรือไม่หรืออาจแสวงหาแนวทางสร้างคู่พัฒนาในลักษณะกลุ่มร่วมพัฒนา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(Cluster Partnerships)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กับโรงเรียนในท้องถิ่นหรือภูมิภาคอื่นเพิ่มเติม</w:t>
      </w:r>
      <w:r w:rsidR="00E440F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ประสานงานขอความร่วมมือจากครูบุคลากรหรือผู้ทรงคุณวุฒิเพื่อใช้สัมพันธภ</w:t>
      </w:r>
      <w:r w:rsidR="00F5742E" w:rsidRPr="00F5742E">
        <w:rPr>
          <w:rFonts w:ascii="Angsana New" w:hAnsi="Angsana New" w:cs="Angsana New"/>
          <w:color w:val="000000"/>
          <w:sz w:val="32"/>
          <w:szCs w:val="32"/>
          <w:cs/>
        </w:rPr>
        <w:t>าพส่วนตัวในการแสวงหาเครือข่าย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ั้งในประเทศและต่างประเทศซึ่งเป็นทางเลือกที่ดีประการหนึ่งในการได้มาซึ่งคู่ร่วมพัฒนาที่หลากหลายตรงตามความต้องการเฉพาะด้านของโรงเรียน</w:t>
      </w:r>
      <w:r w:rsidR="00E440F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F5742E" w:rsidRPr="00F5742E">
        <w:rPr>
          <w:rFonts w:ascii="Angsana New" w:hAnsi="Angsana New" w:cs="Angsana New"/>
          <w:color w:val="000000"/>
          <w:sz w:val="32"/>
          <w:szCs w:val="32"/>
          <w:cs/>
        </w:rPr>
        <w:t>แสวงหาเครือข่ายโรงเรียน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ในต่างประเทศโดยสามารถติดต่อองค์กรที่ให้การสนับสนุนโดยตรงหรือองค์กรการกุศลหรือองค์กรเพื่อการพัฒนาที่ไม่แสวงหากำไรซึ่งจะช่วยระบุโรงเรียนที่เป็นแหล่งร่วมพัฒนาผ่านเครือข่ายอินเทอร์เน็ต</w:t>
      </w:r>
    </w:p>
    <w:p w:rsidR="00ED78D0" w:rsidRPr="00F5742E" w:rsidRDefault="00ED78D0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</w:rPr>
      </w:pPr>
    </w:p>
    <w:p w:rsidR="001D5A9E" w:rsidRPr="00F5742E" w:rsidRDefault="007C19DE" w:rsidP="007C19D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lastRenderedPageBreak/>
        <w:tab/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1</w:t>
      </w:r>
      <w:r w:rsidR="00AE6A2E">
        <w:rPr>
          <w:rFonts w:ascii="Angsana New" w:hAnsi="Angsana New" w:cs="Angsana New"/>
          <w:b/>
          <w:bCs/>
          <w:sz w:val="32"/>
          <w:szCs w:val="32"/>
        </w:rPr>
        <w:t>.</w:t>
      </w:r>
      <w:r w:rsidR="00E440FB"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D5A9E" w:rsidRPr="00F5742E">
        <w:rPr>
          <w:rFonts w:ascii="Angsana New" w:hAnsi="Angsana New" w:cs="Angsana New"/>
          <w:b/>
          <w:bCs/>
          <w:sz w:val="32"/>
          <w:szCs w:val="32"/>
          <w:cs/>
        </w:rPr>
        <w:t>สร้างข้อตกลงและร่วมวางแผน</w:t>
      </w:r>
      <w:proofErr w:type="gramEnd"/>
      <w:r w:rsidR="001D5A9E" w:rsidRPr="00F5742E">
        <w:rPr>
          <w:rFonts w:ascii="Angsana New" w:hAnsi="Angsana New" w:cs="Angsana New"/>
          <w:b/>
          <w:bCs/>
          <w:sz w:val="32"/>
          <w:szCs w:val="32"/>
        </w:rPr>
        <w:t xml:space="preserve">  (Partnership Agreement &amp; Action Planning)</w:t>
      </w:r>
    </w:p>
    <w:p w:rsidR="001D5A9E" w:rsidRPr="00F5742E" w:rsidRDefault="007C19DE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เมื่อผู้นำและผู้บริหารของเครือข่าย</w:t>
      </w:r>
      <w:r w:rsidR="00F5742E" w:rsidRPr="00F5742E">
        <w:rPr>
          <w:rFonts w:ascii="Angsana New" w:hAnsi="Angsana New" w:cs="Angsana New"/>
          <w:color w:val="000000"/>
          <w:sz w:val="32"/>
          <w:szCs w:val="32"/>
          <w:cs/>
        </w:rPr>
        <w:t>หลัก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เห็นความสำคัญและประโยชน์ร่วมกันและตกลงเป็นการเบื้องต้นที่จะร่วมมือเป็นเครือข่ายเพื่อให้เกิดแนวทางการดำเนินงานจัดกิจกรรมสร้างข้อตกลงและร่วมวางแผน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(Partnership Agreement &amp;Action Planning)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เพื่อให้เกิดแนวทางความร่วมมือที่ชัดเจน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ก็จะมีการสร้างข้อตกลงและร่วมวางแผนต่อไป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F5742E" w:rsidRPr="00F5742E">
        <w:rPr>
          <w:rFonts w:ascii="Angsana New" w:hAnsi="Angsana New" w:cs="Angsana New"/>
          <w:color w:val="000000"/>
          <w:sz w:val="32"/>
          <w:szCs w:val="32"/>
          <w:cs/>
        </w:rPr>
        <w:t>การวางแผนสร้างเครือข่ายกลุ่มโรงเรียน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ให้คณะทำงานศึกษาสำรวจข้อมูลพื้นฐานจัดทำทะเบียนองค์กรเครือข่ายจำแนกประเภทเครือข่ายทั้งประเภทที่เป็นทางการและไม่เป็นทางการ</w:t>
      </w:r>
      <w:r w:rsidR="001D5A9E" w:rsidRPr="00F5742E">
        <w:rPr>
          <w:rFonts w:ascii="Angsana New" w:hAnsi="Angsana New" w:cs="Angsana New"/>
          <w:sz w:val="32"/>
          <w:szCs w:val="32"/>
          <w:cs/>
        </w:rPr>
        <w:t>กำหนดผู้รับผิดชอบวัตถุประสงค์งบประมาณวิธีการดำเนินการกิจกรรมและการประเมินผลให้มองเห็นภาพการปฏิบัติงานที่เป็นรูปธรรมเพื่อ</w:t>
      </w:r>
      <w:r w:rsidR="00E440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D5A9E" w:rsidRPr="00F5742E">
        <w:rPr>
          <w:rFonts w:ascii="Angsana New" w:hAnsi="Angsana New" w:cs="Angsana New"/>
          <w:sz w:val="32"/>
          <w:szCs w:val="32"/>
          <w:cs/>
        </w:rPr>
        <w:t>สร้างความเข้มแข็งความต่อเนื่องของเครือข่ายมุ่งเน้นการสร้างเครือข่ายความร่วมมือเพื่อการบริหารจัดการและการ</w:t>
      </w:r>
      <w:r w:rsidR="00F5742E" w:rsidRPr="00F5742E">
        <w:rPr>
          <w:rFonts w:ascii="Angsana New" w:hAnsi="Angsana New" w:cs="Angsana New"/>
          <w:color w:val="000000"/>
          <w:sz w:val="32"/>
          <w:szCs w:val="32"/>
          <w:cs/>
        </w:rPr>
        <w:t>จัดการเรียนรู้เพื่อพัฒนาคุณภาพการศึกษาให้ได้มาตรฐาน</w:t>
      </w:r>
      <w:r w:rsidR="00F5742E">
        <w:rPr>
          <w:rFonts w:ascii="Angsana New" w:hAnsi="Angsana New" w:cs="Angsana New"/>
          <w:color w:val="000000"/>
          <w:sz w:val="32"/>
          <w:szCs w:val="32"/>
          <w:cs/>
        </w:rPr>
        <w:t>การ</w:t>
      </w:r>
      <w:r w:rsidR="00F5742E">
        <w:rPr>
          <w:rFonts w:ascii="Angsana New" w:hAnsi="Angsana New" w:cs="Angsana New" w:hint="cs"/>
          <w:color w:val="000000"/>
          <w:sz w:val="32"/>
          <w:szCs w:val="32"/>
          <w:cs/>
        </w:rPr>
        <w:t>ศึก</w:t>
      </w:r>
      <w:r w:rsidR="00F5742E" w:rsidRPr="00F5742E">
        <w:rPr>
          <w:rFonts w:ascii="Angsana New" w:hAnsi="Angsana New" w:cs="Angsana New"/>
          <w:color w:val="000000"/>
          <w:sz w:val="32"/>
          <w:szCs w:val="32"/>
          <w:cs/>
        </w:rPr>
        <w:t>ษาขั้นพื้นฐาน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>และมาตรฐานการศึกษาระดับปฐมวัย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โดยผ่านได้หลายช่องทางและมีช่องทางที่สำคัญคือ</w:t>
      </w:r>
      <w:r w:rsidR="00E440FB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ผ่านกระบวนการของระบบ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ICT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เป็นการเชื่อมโยงความสัมพันธ์กันด้วยระบบอินเทอร์เน็ตซึ่งผู้บริหารและครูต้องมีความรู้และทักษะพื้นฐานด้านภาษาอังกฤษและ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การใช้</w:t>
      </w:r>
      <w:r w:rsidR="001D5A9E" w:rsidRPr="00F5742E">
        <w:rPr>
          <w:rFonts w:ascii="Angsana New" w:hAnsi="Angsana New" w:cs="Angsana New"/>
          <w:color w:val="000000"/>
          <w:sz w:val="32"/>
          <w:szCs w:val="32"/>
        </w:rPr>
        <w:t xml:space="preserve"> ICT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แต่ต้องคำนึงถึงคุณประโยชน์ของทั้งสองฝ่ายที่อาจได้รับหรือเรียนรู้เพื่อเพิ่มประสิทธ</w:t>
      </w:r>
      <w:r w:rsidR="00E440FB">
        <w:rPr>
          <w:rFonts w:ascii="Angsana New" w:hAnsi="Angsana New" w:cs="Angsana New"/>
          <w:color w:val="000000"/>
          <w:sz w:val="32"/>
          <w:szCs w:val="32"/>
          <w:cs/>
        </w:rPr>
        <w:t>ิภาพจาก</w:t>
      </w:r>
      <w:r w:rsidR="00E440FB">
        <w:rPr>
          <w:rFonts w:ascii="Angsana New" w:hAnsi="Angsana New" w:cs="Angsana New" w:hint="cs"/>
          <w:color w:val="000000"/>
          <w:sz w:val="32"/>
          <w:szCs w:val="32"/>
          <w:cs/>
        </w:rPr>
        <w:t>สมาชิก</w:t>
      </w:r>
      <w:r w:rsidR="00E440FB">
        <w:rPr>
          <w:rFonts w:ascii="Angsana New" w:hAnsi="Angsana New" w:cs="Angsana New"/>
          <w:color w:val="000000"/>
          <w:sz w:val="32"/>
          <w:szCs w:val="32"/>
          <w:cs/>
        </w:rPr>
        <w:t>โรงเรียน</w:t>
      </w:r>
      <w:r w:rsidR="00E440FB">
        <w:rPr>
          <w:rFonts w:ascii="Angsana New" w:hAnsi="Angsana New" w:cs="Angsana New" w:hint="cs"/>
          <w:color w:val="000000"/>
          <w:sz w:val="32"/>
          <w:szCs w:val="32"/>
          <w:cs/>
        </w:rPr>
        <w:t>เครือข่าย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ั้งในระยะสั้นและระยะยาวและต้องไม่เป็นการเพิ่มภาระทำให้ผู้บริหารต้องทิ้งโรงเรียนครูต้อง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ิ้งห้องสอนดังนั้นควรร่วมกันกำหนดแนวทางจัดทำแผนงานโครงการเพื่อนำไปสู่การดำเนินการต่อไปสำหรับ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ข้อมูลแนวคิดเพื่อประกอบการจัดทำแผนงานโครงการในการสร</w:t>
      </w:r>
      <w:r w:rsidR="00991D7A">
        <w:rPr>
          <w:rFonts w:ascii="Angsana New" w:hAnsi="Angsana New" w:cs="Angsana New"/>
          <w:color w:val="000000"/>
          <w:sz w:val="32"/>
          <w:szCs w:val="32"/>
          <w:cs/>
        </w:rPr>
        <w:t>้างเครือข่าย</w:t>
      </w:r>
      <w:r w:rsidR="00991D7A">
        <w:rPr>
          <w:rFonts w:ascii="Angsana New" w:hAnsi="Angsana New" w:cs="Angsana New" w:hint="cs"/>
          <w:color w:val="000000"/>
          <w:sz w:val="32"/>
          <w:szCs w:val="32"/>
          <w:cs/>
        </w:rPr>
        <w:t>กลุ่มโรงเรียน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มีดังนี้</w:t>
      </w:r>
    </w:p>
    <w:p w:rsidR="001D5A9E" w:rsidRPr="007C19DE" w:rsidRDefault="007C19DE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eastAsia="ZapfDingbatsITC" w:hAnsi="Angsana New" w:cs="Angsana New" w:hint="cs"/>
          <w:color w:val="00AEF0"/>
          <w:sz w:val="32"/>
          <w:szCs w:val="32"/>
          <w:cs/>
        </w:rPr>
        <w:tab/>
      </w:r>
      <w:r>
        <w:rPr>
          <w:rFonts w:ascii="Angsana New" w:eastAsia="ZapfDingbatsITC" w:hAnsi="Angsana New" w:cs="Angsana New"/>
          <w:color w:val="000000" w:themeColor="text1"/>
          <w:sz w:val="32"/>
          <w:szCs w:val="32"/>
        </w:rPr>
        <w:t>-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ติดต่อสื่อสารแลกเปลี่ยนสารสนเทศเพื่อการทำความรู้จักและร่วมทำความเข้าใจเกี่ยวกับวัตถุประสงค์และแนวทางการร่วม</w:t>
      </w:r>
      <w:r w:rsidR="00E440FB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ือกันทำงาน</w:t>
      </w:r>
    </w:p>
    <w:p w:rsidR="001D5A9E" w:rsidRPr="007C19DE" w:rsidRDefault="007C19DE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eastAsia="ZapfDingbatsITC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ZapfDingbatsITC" w:hAnsi="Angsana New" w:cs="Angsana New"/>
          <w:color w:val="000000" w:themeColor="text1"/>
          <w:sz w:val="32"/>
          <w:szCs w:val="32"/>
        </w:rPr>
        <w:t>-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มีการศึกษา</w:t>
      </w:r>
      <w:r w:rsidR="00EE6F2D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ู่มือ </w:t>
      </w:r>
      <w:proofErr w:type="gramStart"/>
      <w:r w:rsidR="00EE6F2D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อกสาร</w:t>
      </w:r>
      <w:r w:rsidR="00EE6F2D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หลักสูตร</w:t>
      </w:r>
      <w:r w:rsidR="00EE6F2D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บทบาทหน้าที่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กำหนดแนวทางในการดำเนินงาน</w:t>
      </w:r>
      <w:r w:rsidR="00EE6F2D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ัฒนาคุณภาพการจัดการศึกษา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ให้สอดคล้องกับการสร้างเครือข่ายและโรงเรียน</w:t>
      </w:r>
      <w:r w:rsidR="00EE6F2D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เครือข่าย</w:t>
      </w:r>
      <w:r w:rsidR="00920A18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โรงเรียน</w:t>
      </w:r>
      <w:proofErr w:type="gramEnd"/>
    </w:p>
    <w:p w:rsidR="001D5A9E" w:rsidRPr="007C19DE" w:rsidRDefault="007C19DE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eastAsia="ZapfDingbatsITC" w:hAnsi="Angsana New" w:cs="Angsana New" w:hint="cs"/>
          <w:color w:val="000000" w:themeColor="text1"/>
          <w:sz w:val="32"/>
          <w:szCs w:val="32"/>
          <w:cs/>
        </w:rPr>
        <w:tab/>
      </w:r>
      <w:r>
        <w:rPr>
          <w:rFonts w:ascii="Angsana New" w:eastAsia="ZapfDingbatsITC" w:hAnsi="Angsana New" w:cs="Angsana New"/>
          <w:color w:val="000000" w:themeColor="text1"/>
          <w:sz w:val="32"/>
          <w:szCs w:val="32"/>
        </w:rPr>
        <w:t>-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จัดให้นักเรียนแต่ละโรงเรียนได้จัดทำโครงงานเล็กๆระยะสั้นเพื่อให้เกิดการแลกเปลี่ยนเรียนรู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สร้างกระแสความสนใจของนักเรียนในวงกว้าง</w:t>
      </w:r>
    </w:p>
    <w:p w:rsidR="001D5A9E" w:rsidRPr="007C19DE" w:rsidRDefault="00E440FB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  <w:r w:rsidRP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 xml:space="preserve"> </w:t>
      </w:r>
      <w:r w:rsidR="007C19DE">
        <w:rPr>
          <w:rFonts w:ascii="Angsana New" w:eastAsia="ZapfDingbatsITC" w:hAnsi="Angsana New" w:cs="Angsana New" w:hint="cs"/>
          <w:color w:val="000000" w:themeColor="text1"/>
          <w:sz w:val="32"/>
          <w:szCs w:val="32"/>
          <w:cs/>
        </w:rPr>
        <w:tab/>
      </w:r>
      <w:r w:rsid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>-</w:t>
      </w:r>
      <w:r w:rsidR="007C19D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จัดให้ผู้แทนของ</w:t>
      </w:r>
      <w:r w:rsidR="00920A18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ครือข่ายกลุ่ม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โรงเรียนได้พบปะ</w:t>
      </w:r>
      <w:r w:rsidR="003F2214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เยี่ยมเยียนโรงเรียน</w:t>
      </w:r>
      <w:r w:rsidR="003F2214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เครือข่าย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รณีที่เป็นโรงเรียนภายในประเทศเพื่อร่วมปรึกษาหารือในรายละเอียดการร่วมดำเนินการ</w:t>
      </w:r>
    </w:p>
    <w:p w:rsidR="001D5A9E" w:rsidRPr="007C19DE" w:rsidRDefault="00E440FB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 xml:space="preserve">  </w:t>
      </w:r>
      <w:r w:rsidR="007C19DE">
        <w:rPr>
          <w:rFonts w:ascii="Angsana New" w:eastAsia="ZapfDingbatsITC" w:hAnsi="Angsana New" w:cs="Angsana New" w:hint="cs"/>
          <w:color w:val="000000" w:themeColor="text1"/>
          <w:sz w:val="32"/>
          <w:szCs w:val="32"/>
          <w:cs/>
        </w:rPr>
        <w:tab/>
      </w:r>
      <w:r w:rsid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 xml:space="preserve">- </w:t>
      </w:r>
      <w:r w:rsidR="001D5A9E" w:rsidRP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 xml:space="preserve">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และลงนามข้อตกลงร่วม</w:t>
      </w:r>
      <w:r w:rsidR="003F2214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ัน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ระหว่างโรงเรียน</w:t>
      </w:r>
      <w:r w:rsidR="00920A18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เครือข่าย</w:t>
      </w:r>
      <w:r w:rsidR="003F2214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เครือข่ายองค์กร </w:t>
      </w:r>
      <w:r w:rsid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                    </w:t>
      </w:r>
      <w:proofErr w:type="gramStart"/>
      <w:r w:rsidR="003F2214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ณะบุคคล  บุคคล</w:t>
      </w:r>
      <w:proofErr w:type="gramEnd"/>
    </w:p>
    <w:p w:rsidR="00AE6A2E" w:rsidRDefault="00E440FB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 xml:space="preserve"> </w:t>
      </w:r>
      <w:r w:rsid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ab/>
        <w:t>-</w:t>
      </w:r>
      <w:r w:rsidR="001D5A9E" w:rsidRPr="007C19DE">
        <w:rPr>
          <w:rFonts w:ascii="Angsana New" w:eastAsia="ZapfDingbatsITC" w:hAnsi="Angsana New" w:cs="Angsana New"/>
          <w:color w:val="000000" w:themeColor="text1"/>
          <w:sz w:val="32"/>
          <w:szCs w:val="32"/>
        </w:rPr>
        <w:t xml:space="preserve"> </w:t>
      </w:r>
      <w:r w:rsidR="001D5A9E" w:rsidRPr="007C19DE">
        <w:rPr>
          <w:rFonts w:ascii="Angsana New" w:hAnsi="Angsana New" w:cs="Angsana New"/>
          <w:color w:val="000000" w:themeColor="text1"/>
          <w:sz w:val="32"/>
          <w:szCs w:val="32"/>
          <w:cs/>
        </w:rPr>
        <w:t>ร่วมกันจัดทำแผนการ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ดำเนินงานร่วมระหว่าง</w:t>
      </w:r>
      <w:r w:rsidR="00920A18">
        <w:rPr>
          <w:rFonts w:ascii="Angsana New" w:hAnsi="Angsana New" w:cs="Angsana New" w:hint="cs"/>
          <w:color w:val="000000"/>
          <w:sz w:val="32"/>
          <w:szCs w:val="32"/>
          <w:cs/>
        </w:rPr>
        <w:t>เครือข่ายกลุ่ม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โรงเรียน</w:t>
      </w:r>
      <w:r w:rsidR="00920A18">
        <w:rPr>
          <w:rFonts w:ascii="Angsana New" w:hAnsi="Angsana New" w:cs="Angsana New" w:hint="cs"/>
          <w:color w:val="000000"/>
          <w:sz w:val="32"/>
          <w:szCs w:val="32"/>
          <w:cs/>
        </w:rPr>
        <w:t>กับ</w:t>
      </w:r>
      <w:r w:rsidR="003F221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องค์กร คณะบุคคล 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</w:t>
      </w:r>
      <w:r w:rsidR="003F2214">
        <w:rPr>
          <w:rFonts w:ascii="Angsana New" w:hAnsi="Angsana New" w:cs="Angsana New" w:hint="cs"/>
          <w:color w:val="000000"/>
          <w:sz w:val="32"/>
          <w:szCs w:val="32"/>
          <w:cs/>
        </w:rPr>
        <w:t>บุคคล</w:t>
      </w:r>
      <w:r w:rsidR="001D5A9E" w:rsidRPr="00F5742E">
        <w:rPr>
          <w:rFonts w:ascii="Angsana New" w:hAnsi="Angsana New" w:cs="Angsana New"/>
          <w:color w:val="000000"/>
          <w:sz w:val="32"/>
          <w:szCs w:val="32"/>
          <w:cs/>
        </w:rPr>
        <w:t>ทั้งในระยะสั้นและระยะยาว</w:t>
      </w:r>
    </w:p>
    <w:p w:rsidR="00255A98" w:rsidRDefault="007C19DE" w:rsidP="0094365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r w:rsidR="00C85DBB">
        <w:rPr>
          <w:rFonts w:ascii="Angsana New" w:hAnsi="Angsana New" w:cs="Angsana New"/>
          <w:b/>
          <w:bCs/>
          <w:color w:val="000000"/>
          <w:sz w:val="32"/>
          <w:szCs w:val="32"/>
        </w:rPr>
        <w:t>2.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="00C85DBB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ขั้นตอน</w:t>
      </w:r>
      <w:r w:rsidR="00E440FB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255A98" w:rsidRPr="00EB0D7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</w:t>
      </w:r>
      <w:r w:rsidR="00C85DBB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ดำเนินงาน</w:t>
      </w:r>
    </w:p>
    <w:p w:rsidR="006C7C01" w:rsidRPr="00AE6A2E" w:rsidRDefault="007C19DE" w:rsidP="007C19D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  <w:proofErr w:type="gramStart"/>
      <w:r w:rsidR="006C7C01" w:rsidRPr="00407F93">
        <w:rPr>
          <w:rFonts w:ascii="Angsana New" w:hAnsi="Angsana New" w:cs="Angsana New"/>
          <w:b/>
          <w:bCs/>
          <w:color w:val="000000"/>
          <w:sz w:val="32"/>
          <w:szCs w:val="32"/>
        </w:rPr>
        <w:t>2.1</w:t>
      </w:r>
      <w:r w:rsidRPr="00407F93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</w:t>
      </w:r>
      <w:r w:rsidR="006C7C01" w:rsidRPr="00407F93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จัดทำแผนยุทธศาสตร์การพัฒนา</w:t>
      </w:r>
      <w:r w:rsidR="00B928F5" w:rsidRPr="00407F93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ศึกษา</w:t>
      </w:r>
      <w:proofErr w:type="gramEnd"/>
      <w:r w:rsidR="00407F9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6C7C01">
        <w:rPr>
          <w:rFonts w:ascii="Angsana New" w:hAnsi="Angsana New" w:cs="Angsana New" w:hint="cs"/>
          <w:color w:val="000000"/>
          <w:sz w:val="32"/>
          <w:szCs w:val="32"/>
          <w:cs/>
        </w:rPr>
        <w:t>ซึ่งมีขั้นตอนดำเนินงานดังนี้</w:t>
      </w:r>
    </w:p>
    <w:p w:rsidR="006C7C01" w:rsidRDefault="007C19DE" w:rsidP="007C19DE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</w:r>
      <w:proofErr w:type="gramStart"/>
      <w:r w:rsidR="00953D6D" w:rsidRPr="00C54EAA">
        <w:rPr>
          <w:rFonts w:ascii="Angsana New" w:hAnsi="Angsana New" w:cs="Angsana New"/>
          <w:b/>
          <w:bCs/>
          <w:color w:val="000000"/>
          <w:sz w:val="32"/>
          <w:szCs w:val="32"/>
        </w:rPr>
        <w:t>2.1.</w:t>
      </w:r>
      <w:r w:rsidR="009158C0" w:rsidRPr="00C54EAA">
        <w:rPr>
          <w:rFonts w:ascii="Angsana New" w:hAnsi="Angsana New" w:cs="Angsana New"/>
          <w:b/>
          <w:bCs/>
          <w:color w:val="000000"/>
          <w:sz w:val="32"/>
          <w:szCs w:val="32"/>
        </w:rPr>
        <w:t>1</w:t>
      </w:r>
      <w:r w:rsidR="00953D6D"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6C7C01"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ศึกษาสภาพปัจจุบันปัญหาและความต้องการในการพัฒนา</w:t>
      </w:r>
      <w:r w:rsidR="00650BFD"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จัดการศึกษา</w:t>
      </w:r>
      <w:proofErr w:type="gramEnd"/>
      <w:r w:rsidR="009158C0" w:rsidRPr="009158C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25414C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สำนักงานคณะก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>รรมการการ</w:t>
      </w:r>
      <w:r w:rsidR="0025414C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ศึกษาขั้นพื้นฐาน (</w:t>
      </w:r>
      <w:r w:rsidR="0025414C" w:rsidRPr="009158C0">
        <w:rPr>
          <w:rFonts w:ascii="Angsana New" w:hAnsi="Angsana New" w:cs="Angsana New"/>
          <w:color w:val="000000"/>
          <w:sz w:val="32"/>
          <w:szCs w:val="32"/>
        </w:rPr>
        <w:t>2553</w:t>
      </w:r>
      <w:r w:rsidR="0025414C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) ได้เสนอแนวทาง การวิเคราะห์สภาพแวดล้อม</w:t>
      </w:r>
      <w:r w:rsidR="0025414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องโรงเรียนและเครือข่ายกลุ่มโรงเรียนประกอบไปด้วยการวิเคราะห์ สภาพแวดล้อมภายนอกได้แก่ สภาพสังคมและวัฒนธรรม  เทคโนโลยี </w:t>
      </w:r>
      <w:r w:rsidR="0025414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>เศรษฐกิจ การเมืองและกฎหมาย</w:t>
      </w:r>
      <w:r w:rsidR="009E433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414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การวิเคราะห์สภาพแวดล้อมภายใ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414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ได้แก่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414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ปัจจัยด้านโครงสร้าง และนโยบาย ผลผลิต และบริการ บุคลากร</w:t>
      </w:r>
      <w:r w:rsidR="009E433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414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ประสิทธิภาพของการเงิน วัสดุครุภัณฑ์ การบริหารจัดการ ดังมีสาระสำคัญดังนี</w:t>
      </w:r>
      <w:r w:rsidR="009158C0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</w:p>
    <w:p w:rsidR="00302197" w:rsidRDefault="009E4331" w:rsidP="007C19DE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B236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</w:t>
      </w:r>
      <w:r w:rsidR="00B236DE">
        <w:rPr>
          <w:rFonts w:ascii="Angsana New" w:hAnsi="Angsana New" w:cs="Angsana New"/>
          <w:color w:val="000000"/>
          <w:sz w:val="32"/>
          <w:szCs w:val="32"/>
        </w:rPr>
        <w:t xml:space="preserve">                              </w:t>
      </w:r>
      <w:r w:rsidR="007C19DE">
        <w:rPr>
          <w:rFonts w:ascii="Angsana New" w:hAnsi="Angsana New" w:cs="Angsana New"/>
          <w:color w:val="000000"/>
          <w:sz w:val="32"/>
          <w:szCs w:val="32"/>
        </w:rPr>
        <w:tab/>
      </w:r>
      <w:r w:rsidR="009158C0" w:rsidRPr="009158C0">
        <w:rPr>
          <w:rFonts w:ascii="Angsana New" w:hAnsi="Angsana New" w:cs="Angsana New"/>
          <w:color w:val="000000"/>
          <w:sz w:val="32"/>
          <w:szCs w:val="32"/>
        </w:rPr>
        <w:t>1</w:t>
      </w:r>
      <w:r w:rsidR="006C7C01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9158C0" w:rsidRPr="009158C0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7C19D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6C7C01">
        <w:rPr>
          <w:rFonts w:ascii="Angsana New" w:hAnsi="Angsana New" w:cs="Angsana New" w:hint="cs"/>
          <w:color w:val="000000"/>
          <w:sz w:val="32"/>
          <w:szCs w:val="32"/>
          <w:cs/>
        </w:rPr>
        <w:t>การวิเคราะห์</w:t>
      </w:r>
      <w:r w:rsidR="0025414C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สภาพแวดล้อมภายนอ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414C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305671" w:rsidRPr="009158C0">
        <w:rPr>
          <w:rFonts w:ascii="Angsana New" w:hAnsi="Angsana New" w:cs="Angsana New"/>
          <w:color w:val="000000"/>
          <w:sz w:val="32"/>
          <w:szCs w:val="32"/>
        </w:rPr>
        <w:t xml:space="preserve">External Environment </w:t>
      </w:r>
      <w:r w:rsidR="00305671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)  สภาพแวดล้อมภายนอก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305671" w:rsidRPr="009158C0">
        <w:rPr>
          <w:rFonts w:ascii="Angsana New" w:hAnsi="Angsana New" w:cs="Angsana New" w:hint="cs"/>
          <w:color w:val="000000"/>
          <w:sz w:val="32"/>
          <w:szCs w:val="32"/>
          <w:cs/>
        </w:rPr>
        <w:t>ที่เป็นปัจจัยส่งผลต่อ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05671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ปฏิบัติงานของโรงเรียน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305671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ต่ไม่สามารถควบคุมได้หรือควบคุมได้ในระยะสั้นๆ 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>ส</w:t>
      </w:r>
      <w:r w:rsidR="00305671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ภาพแวดล้อมภายนอก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05671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บ่งออกเป็น </w:t>
      </w:r>
      <w:r w:rsidR="00305671" w:rsidRPr="00E94D7D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 w:rsidR="00305671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ลักษณะ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05671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คือ 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 w:rsidR="00137D3C" w:rsidRPr="00E94D7D">
        <w:rPr>
          <w:rFonts w:ascii="Angsana New" w:hAnsi="Angsana New" w:cs="Angsana New"/>
          <w:color w:val="000000"/>
          <w:sz w:val="32"/>
          <w:szCs w:val="32"/>
        </w:rPr>
        <w:t>1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) สภาพแวดล้อมภายนอกทั่วไป(</w:t>
      </w:r>
      <w:r w:rsidR="00E94D7D">
        <w:rPr>
          <w:rFonts w:ascii="Angsana New" w:hAnsi="Angsana New" w:cs="Angsana New"/>
          <w:color w:val="000000"/>
          <w:sz w:val="32"/>
          <w:szCs w:val="32"/>
        </w:rPr>
        <w:t>Ge</w:t>
      </w:r>
      <w:r w:rsidR="00137D3C" w:rsidRPr="00E94D7D">
        <w:rPr>
          <w:rFonts w:ascii="Angsana New" w:hAnsi="Angsana New" w:cs="Angsana New"/>
          <w:color w:val="000000"/>
          <w:sz w:val="32"/>
          <w:szCs w:val="32"/>
        </w:rPr>
        <w:t>ne</w:t>
      </w:r>
      <w:r w:rsidR="00E94D7D">
        <w:rPr>
          <w:rFonts w:ascii="Angsana New" w:hAnsi="Angsana New" w:cs="Angsana New"/>
          <w:color w:val="000000"/>
          <w:sz w:val="32"/>
          <w:szCs w:val="32"/>
        </w:rPr>
        <w:t>ral Envi</w:t>
      </w:r>
      <w:r w:rsidR="00137D3C" w:rsidRPr="00E94D7D">
        <w:rPr>
          <w:rFonts w:ascii="Angsana New" w:hAnsi="Angsana New" w:cs="Angsana New"/>
          <w:color w:val="000000"/>
          <w:sz w:val="32"/>
          <w:szCs w:val="32"/>
        </w:rPr>
        <w:t>ronment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เป็นปัจจัยเกี่ยวกับการปฏิบัติงานขององค์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า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ร โดยอ้อมผู้บริหารสูงสุดไม่มีบทบาทในการควบคุมหรือตัดสิ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>นใจ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ได้ เช่น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สังคม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วัฒนธรรม เทคโนโลยี เศรษฐกิจ  การเมือง กฎหมาย การต่างประเทศ และกระแส</w:t>
      </w:r>
      <w:proofErr w:type="spellStart"/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โลกาภิวัฒน์</w:t>
      </w:r>
      <w:proofErr w:type="spellEnd"/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ฯลฯ</w:t>
      </w:r>
      <w:r w:rsidR="00650BF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137D3C" w:rsidRPr="006F229A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7C19DE">
        <w:rPr>
          <w:rFonts w:ascii="Angsana New" w:hAnsi="Angsana New" w:cs="Angsana New"/>
          <w:color w:val="000000"/>
          <w:sz w:val="32"/>
          <w:szCs w:val="32"/>
        </w:rPr>
        <w:t xml:space="preserve">              (</w:t>
      </w:r>
      <w:r w:rsidR="00137D3C" w:rsidRPr="006F229A">
        <w:rPr>
          <w:rFonts w:ascii="Angsana New" w:hAnsi="Angsana New" w:cs="Angsana New"/>
          <w:color w:val="000000"/>
          <w:sz w:val="32"/>
          <w:szCs w:val="32"/>
        </w:rPr>
        <w:t>2</w:t>
      </w:r>
      <w:r w:rsidR="00137D3C" w:rsidRPr="006F229A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37D3C" w:rsidRPr="006F229A">
        <w:rPr>
          <w:rFonts w:ascii="Angsana New" w:hAnsi="Angsana New" w:cs="Angsana New" w:hint="cs"/>
          <w:color w:val="000000"/>
          <w:sz w:val="32"/>
          <w:szCs w:val="32"/>
          <w:cs/>
        </w:rPr>
        <w:t>สภาพแวดล้อมภายนอกเชิงปฏิบัติการ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37D3C" w:rsidRPr="006F229A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137D3C" w:rsidRPr="006F229A">
        <w:rPr>
          <w:rFonts w:ascii="Angsana New" w:hAnsi="Angsana New" w:cs="Angsana New"/>
          <w:color w:val="000000"/>
          <w:sz w:val="32"/>
          <w:szCs w:val="32"/>
        </w:rPr>
        <w:t>Operating Environment</w:t>
      </w:r>
      <w:r w:rsidR="00137D3C" w:rsidRPr="006F229A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37D3C" w:rsidRPr="006F229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ป็นปัจจัยที่ส่งผลโดยปัจจัยต้อ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ง</w:t>
      </w:r>
      <w:r w:rsidR="00137D3C" w:rsidRPr="006F229A">
        <w:rPr>
          <w:rFonts w:ascii="Angsana New" w:hAnsi="Angsana New" w:cs="Angsana New" w:hint="cs"/>
          <w:color w:val="000000"/>
          <w:sz w:val="32"/>
          <w:szCs w:val="32"/>
          <w:cs/>
        </w:rPr>
        <w:t>การ</w:t>
      </w:r>
      <w:r w:rsidR="00137D3C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ปฏิบัติงานของโรงเรียน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ในบางครั้งองค์การสามารถควบคุมได้บ้างสภาพแวดล้อมดังกล่าว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ได้แก่ ผู้รับบริการ</w:t>
      </w:r>
      <w:r w:rsidR="00650BF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หน่วยงานท้องถิ่น  ผู้มีส่วนได้เสีย การให้บริการของรัฐ ข้อมูล สารสนเทศ ที่ได้จากการเปลี่ยนแปลงสภาพแวดล้อมภายนอก บ่งบอกโอกาส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ละปัญหาอุปสรรคที่มีต่อโรงเรียน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ซึ่งจะส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งผลต่อการตัดสินใจ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ในการเลือก ยุทธศาสตร์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ซึ่งผู้บริหารจะต้อง</w:t>
      </w:r>
      <w:r w:rsidR="007C19D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มีปฏิกิริยาตอ</w:t>
      </w:r>
      <w:r w:rsidR="00E94D7D">
        <w:rPr>
          <w:rFonts w:ascii="Angsana New" w:hAnsi="Angsana New" w:cs="Angsana New" w:hint="cs"/>
          <w:color w:val="000000"/>
          <w:sz w:val="32"/>
          <w:szCs w:val="32"/>
          <w:cs/>
        </w:rPr>
        <w:t>บสนองการเปลี่ยนแปลงที่เกิดขึ้น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ที่ได้จากสภาพแวดล้อมภายนอกจะบ่งบอกถึงโอกาสหรืออุปสรรคจากสิ่งแวดล้อมภายนอกที่เกิดขึ้นหรือมีผลกระทบ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6F229A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กับการดำเนินงานของโรงเรีย</w:t>
      </w:r>
      <w:r w:rsidR="00A92E73">
        <w:rPr>
          <w:rFonts w:ascii="Angsana New" w:hAnsi="Angsana New" w:cs="Angsana New" w:hint="cs"/>
          <w:color w:val="000000"/>
          <w:sz w:val="32"/>
          <w:szCs w:val="32"/>
          <w:cs/>
        </w:rPr>
        <w:t>น</w:t>
      </w:r>
    </w:p>
    <w:p w:rsidR="00302197" w:rsidRDefault="007C19DE" w:rsidP="007C19DE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9158C0" w:rsidRPr="007C19DE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 w:rsidR="006C7C01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650BFD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C7C01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วิเคราะห์</w:t>
      </w:r>
      <w:r w:rsidR="009158C0" w:rsidRPr="007C19DE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02197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ภาพแวดล้อมภายใ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02197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(</w:t>
      </w:r>
      <w:r w:rsidR="00302197" w:rsidRPr="007C19DE">
        <w:rPr>
          <w:rFonts w:ascii="Angsana New" w:hAnsi="Angsana New" w:cs="Angsana New"/>
          <w:color w:val="000000" w:themeColor="text1"/>
          <w:sz w:val="32"/>
          <w:szCs w:val="32"/>
        </w:rPr>
        <w:t>Internal Environment</w:t>
      </w:r>
      <w:r w:rsidR="00302197" w:rsidRPr="007C19D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เป็นปัจจัยที่อิทธิพลต่อการปฏิบัติงาน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ของโรงเรียนซึ่ง</w:t>
      </w:r>
      <w:r w:rsidR="00F01822">
        <w:rPr>
          <w:rFonts w:ascii="Angsana New" w:hAnsi="Angsana New" w:cs="Angsana New" w:hint="cs"/>
          <w:color w:val="000000"/>
          <w:sz w:val="32"/>
          <w:szCs w:val="32"/>
          <w:cs/>
        </w:rPr>
        <w:t>สามารถควบคุม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01822">
        <w:rPr>
          <w:rFonts w:ascii="Angsana New" w:hAnsi="Angsana New" w:cs="Angsana New" w:hint="cs"/>
          <w:color w:val="000000"/>
          <w:sz w:val="32"/>
          <w:szCs w:val="32"/>
          <w:cs/>
        </w:rPr>
        <w:t>เช่น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โครงสร้าง</w:t>
      </w:r>
      <w:r w:rsidR="00F0182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นโยบาย ผลผลิตและการบริการ บุคลากร ประสิทธิภาพทางการเงิน วัสดุอุปกรณ์และการบริหารจัดการเป็นต้นข้อมูลที่ได้จากการศึกษาสภาพแวดล้อมภายในบ</w:t>
      </w:r>
      <w:r w:rsidR="009E4331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งบอก จุดแข็ง และ</w:t>
      </w:r>
      <w:r w:rsidR="000B3EF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จุดอ่อนของโรงเรียน</w:t>
      </w:r>
    </w:p>
    <w:p w:rsidR="001A0CB2" w:rsidRDefault="00302197" w:rsidP="000C038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E433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</w:t>
      </w:r>
      <w:r w:rsidR="000B3EF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จุดแข็งของโรงเรียน หมายถึง สิ่งที่โรงเรียนดำเนินการได้ดีเมื่อเทียบกับโรงเรียนอื่นๆ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หรือเป็นเกณฑ์มาตรฐา</w:t>
      </w:r>
      <w:r w:rsidR="00C86170">
        <w:rPr>
          <w:rFonts w:ascii="Angsana New" w:hAnsi="Angsana New" w:cs="Angsana New" w:hint="cs"/>
          <w:color w:val="000000"/>
          <w:sz w:val="32"/>
          <w:szCs w:val="32"/>
          <w:cs/>
        </w:rPr>
        <w:t>น</w:t>
      </w: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หรือมาตรฐานเทียบเคียงหรือลักษณะที่สำคัญที่แสดงถึงศักยภาพของโรงเรียน เช่น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</w:t>
      </w: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ทักษะความชำนาญการพิเศษ แหล่งทรัพยากร ความสา</w:t>
      </w:r>
      <w:r w:rsidR="000B3EF0">
        <w:rPr>
          <w:rFonts w:ascii="Angsana New" w:hAnsi="Angsana New" w:cs="Angsana New" w:hint="cs"/>
          <w:color w:val="000000"/>
          <w:sz w:val="32"/>
          <w:szCs w:val="32"/>
          <w:cs/>
        </w:rPr>
        <w:t>มา</w:t>
      </w: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รถในการแข่งขัน ผลงาน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รวมถึงผลจากการที่ได้ร่วมทำงานกับโรงเรียนอื่น </w:t>
      </w:r>
    </w:p>
    <w:p w:rsidR="000C0383" w:rsidRDefault="001A0CB2" w:rsidP="000C0383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จุดอ่อนของโรงเรียน หมายถึง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สิ่งที่โรงเรียนยังขาดแคลนหรือบกพร่องเมื่อเทียบกับโรงเรียนอื่นหรือเป็นเงื่อนไขทำให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้โรงเรียนเสียเปรียบ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ช่น ทิศทางยุทธศาสตร์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ไม่ชัดเจน ปัญหาเกี่ยวกับ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</w:t>
      </w:r>
      <w:r w:rsidR="0030219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สิ่งอำนวยความสะดวก</w:t>
      </w:r>
      <w:r w:rsidR="00302197">
        <w:rPr>
          <w:rFonts w:ascii="Angsana New" w:hAnsi="Angsana New" w:cs="Angsana New" w:hint="cs"/>
          <w:color w:val="000000"/>
          <w:sz w:val="32"/>
          <w:szCs w:val="32"/>
          <w:cs/>
        </w:rPr>
        <w:t>ขาดการบริหารที่ลุ่มลึกและชาญฉลาด ขาดทักษะที่จำเป็น เครือข่ายการทำงานไม่เข้มแข็ง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302197">
        <w:rPr>
          <w:rFonts w:ascii="Angsana New" w:hAnsi="Angsana New" w:cs="Angsana New" w:hint="cs"/>
          <w:color w:val="000000"/>
          <w:sz w:val="32"/>
          <w:szCs w:val="32"/>
          <w:cs/>
        </w:rPr>
        <w:t>โดยมีขั้นตอนดังนี้</w:t>
      </w:r>
      <w:r w:rsidR="000C038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</w:p>
    <w:p w:rsidR="006C7C01" w:rsidRDefault="000C0383" w:rsidP="000C038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6C7C0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ั้นตอนที่ </w:t>
      </w:r>
      <w:r w:rsidR="00302197">
        <w:rPr>
          <w:rFonts w:ascii="Angsana New" w:hAnsi="Angsana New" w:cs="Angsana New"/>
          <w:color w:val="000000"/>
          <w:sz w:val="32"/>
          <w:szCs w:val="32"/>
        </w:rPr>
        <w:t>1</w:t>
      </w:r>
      <w:r w:rsidR="006C7C01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302197">
        <w:rPr>
          <w:rFonts w:ascii="Angsana New" w:hAnsi="Angsana New" w:cs="Angsana New" w:hint="cs"/>
          <w:color w:val="000000"/>
          <w:sz w:val="32"/>
          <w:szCs w:val="32"/>
          <w:cs/>
        </w:rPr>
        <w:t>การวิเคราะห์สภาพภายนอกภายใน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ละภายนอกสถานศึกษา โดยวิเคราะห์ปัจจัยหลัก </w:t>
      </w:r>
      <w:r w:rsidR="00C26BFF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ปัจจั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คือ สังคมและวัฒนธรรม เศรษฐกิจ เทคโนโลยี การเมืองละกฎหมายซึ่งเป็นปัจจัยภายนอกและวิเคราะห์กับปัจจัยหลัก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         </w:t>
      </w:r>
      <w:r w:rsidR="00C26BFF">
        <w:rPr>
          <w:rFonts w:ascii="Angsana New" w:hAnsi="Angsana New" w:cs="Angsana New"/>
          <w:color w:val="000000"/>
          <w:sz w:val="32"/>
          <w:szCs w:val="32"/>
        </w:rPr>
        <w:t xml:space="preserve">6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ประเด็นอี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คือ โครงสร้าง</w:t>
      </w:r>
      <w:r w:rsidR="00B928F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ละนโยบาย ผลผลิตและการบริการ 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ประสิทธิภาพทางการเงิน วัสดุอุปกรณ์และ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การบริหารจัดการซึ่งเป็นปัจจัยภายในโดยให้สมาชิกระดมความคิด</w:t>
      </w:r>
      <w:r w:rsidR="001A0CB2">
        <w:rPr>
          <w:rFonts w:ascii="Angsana New" w:hAnsi="Angsana New" w:cs="Angsana New" w:hint="cs"/>
          <w:color w:val="000000"/>
          <w:sz w:val="32"/>
          <w:szCs w:val="32"/>
          <w:cs/>
        </w:rPr>
        <w:t>เห็น</w:t>
      </w:r>
      <w:r w:rsidR="00B928F5">
        <w:rPr>
          <w:rFonts w:ascii="Angsana New" w:hAnsi="Angsana New" w:cs="Angsana New" w:hint="cs"/>
          <w:color w:val="000000"/>
          <w:sz w:val="32"/>
          <w:szCs w:val="32"/>
          <w:cs/>
        </w:rPr>
        <w:t>และตัดสินใจว่ามีปัจจัย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อะไรบ้างที่มี</w:t>
      </w:r>
      <w:r w:rsidR="00B928F5">
        <w:rPr>
          <w:rFonts w:ascii="Angsana New" w:hAnsi="Angsana New" w:cs="Angsana New" w:hint="cs"/>
          <w:color w:val="000000"/>
          <w:sz w:val="32"/>
          <w:szCs w:val="32"/>
          <w:cs/>
        </w:rPr>
        <w:t>ผ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ลกระทบต่อสถานศึกษาดังตัวอย่างการวิเคราะห์ปัจจัยภายใน ภายนอก</w:t>
      </w:r>
    </w:p>
    <w:p w:rsidR="00ED78D0" w:rsidRDefault="00ED78D0" w:rsidP="000C038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ED78D0" w:rsidRDefault="00ED78D0" w:rsidP="000C038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A337EA" w:rsidRPr="005B5C21" w:rsidRDefault="00A337EA" w:rsidP="000C0383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10"/>
          <w:szCs w:val="10"/>
        </w:rPr>
      </w:pPr>
    </w:p>
    <w:p w:rsidR="000746C0" w:rsidRPr="00A337EA" w:rsidRDefault="000746C0" w:rsidP="00943655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  <w:r w:rsidRPr="00A337E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lastRenderedPageBreak/>
        <w:t xml:space="preserve">แผนภูมิที่ </w:t>
      </w:r>
      <w:r w:rsidRPr="00A337E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4 </w:t>
      </w:r>
      <w:r w:rsidRPr="00A337E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ตัวอย่างการวิเคราะห์สภาพแวดล้อมของเครือข่ายกลุ่มโรงเรียน/โรงเรียน</w:t>
      </w:r>
    </w:p>
    <w:p w:rsidR="000746C0" w:rsidRPr="00241D2D" w:rsidRDefault="000746C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9"/>
        <w:gridCol w:w="5096"/>
        <w:gridCol w:w="1572"/>
      </w:tblGrid>
      <w:tr w:rsidR="00302197" w:rsidTr="00ED78D0">
        <w:tc>
          <w:tcPr>
            <w:tcW w:w="3330" w:type="dxa"/>
            <w:tcBorders>
              <w:bottom w:val="single" w:sz="4" w:space="0" w:color="auto"/>
            </w:tcBorders>
          </w:tcPr>
          <w:p w:rsidR="00302197" w:rsidRPr="00A337EA" w:rsidRDefault="00302197" w:rsidP="000746C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A337EA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ด้าน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302197" w:rsidRPr="00A337EA" w:rsidRDefault="00302197" w:rsidP="000746C0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A337EA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ประเด็นสำคัญ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302197" w:rsidRPr="00A337EA" w:rsidRDefault="00302197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b/>
                <w:bCs/>
                <w:color w:val="000000"/>
                <w:sz w:val="28"/>
                <w:szCs w:val="28"/>
              </w:rPr>
            </w:pPr>
            <w:r w:rsidRPr="00A337EA">
              <w:rPr>
                <w:rFonts w:ascii="Angsana New" w:hAnsi="Angsana New" w:hint="cs"/>
                <w:b/>
                <w:bCs/>
                <w:color w:val="000000"/>
                <w:sz w:val="28"/>
                <w:szCs w:val="28"/>
                <w:cs/>
              </w:rPr>
              <w:t>จุดอ่อน/จุดแข็ง</w:t>
            </w:r>
          </w:p>
        </w:tc>
      </w:tr>
      <w:tr w:rsidR="00302197" w:rsidTr="00ED78D0">
        <w:tc>
          <w:tcPr>
            <w:tcW w:w="3330" w:type="dxa"/>
            <w:tcBorders>
              <w:bottom w:val="nil"/>
            </w:tcBorders>
          </w:tcPr>
          <w:p w:rsidR="004C6CAE" w:rsidRDefault="00302197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C6C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ครงสร้างนโยบายของ</w:t>
            </w:r>
            <w:r w:rsidR="00C26BFF" w:rsidRPr="004C6C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ครือข่ายกลุ่ม</w:t>
            </w:r>
            <w:r w:rsidRPr="004C6C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โรงเรียน</w:t>
            </w:r>
            <w:r w:rsidR="001A0CB2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/โรงเรียน</w:t>
            </w:r>
          </w:p>
          <w:p w:rsidR="004C6CAE" w:rsidRDefault="004C6CAE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ผลผลิตและการบริการ</w:t>
            </w:r>
          </w:p>
          <w:p w:rsidR="004C6CAE" w:rsidRDefault="004C6CAE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B928F5" w:rsidRDefault="00B928F5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8793D" w:rsidRDefault="0028793D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สังคมและวัฒนธรรม</w:t>
            </w: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02200D" w:rsidRDefault="0002200D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B928F5" w:rsidRDefault="00B928F5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ทคโนโลยี</w:t>
            </w: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02200D" w:rsidRPr="004C6CAE" w:rsidRDefault="0002200D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5097" w:type="dxa"/>
            <w:tcBorders>
              <w:bottom w:val="nil"/>
            </w:tcBorders>
          </w:tcPr>
          <w:p w:rsidR="004C6CAE" w:rsidRDefault="00C26BFF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C6C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เครือข่ายกลุ่มโรงเรียน</w:t>
            </w:r>
            <w:r w:rsidR="004C6CAE" w:rsidRPr="004C6CA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ำหนดนโยบายโดยการการมีส่วนร่วมของบุคลากรทุกฝ่ายทำให้ได้รับความร่วมมือด้วยดี</w:t>
            </w:r>
          </w:p>
          <w:p w:rsidR="004C6CAE" w:rsidRDefault="004C6CAE" w:rsidP="00241D2D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เครือข่ายกลุ่มโรงเรียนพัฒนาหลักสูตรที่สอดคล้องกับความต้องการของท้องถิ่นและให้นักเรียนมีความรู้ ทักษะ ไปใช้ในชีวิตประจำวัน</w:t>
            </w:r>
          </w:p>
          <w:p w:rsidR="0028793D" w:rsidRDefault="004C6CAE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ผลสัมฤทธิ์ทางการเรียนของนักเรียนโดยเฉลี่ยอยู่ในระดับสูง</w:t>
            </w:r>
          </w:p>
          <w:p w:rsidR="00262692" w:rsidRDefault="00262692" w:rsidP="00241D2D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ประชาชนร่วมอนุรักษ์วัฒนธรรม ประเพณีในท้องถิ่นส่งผลให้เป็นแบบอย่างที่ดีแก่นักเรียน</w:t>
            </w:r>
          </w:p>
          <w:p w:rsidR="0002200D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ชุมขนรอบโรงเรียนเป็นแหล่งซื้อขายยาเสพติดทำให้นักเรียนมีโอกาสติดยาเสพติดได้ง่าย</w:t>
            </w:r>
          </w:p>
          <w:p w:rsidR="0028793D" w:rsidRDefault="0002200D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นักเรียนเป็นโรคอ้วนเพิ่มขึ้นทุกปี</w:t>
            </w:r>
          </w:p>
          <w:p w:rsidR="00262692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ความก้าวหน้าทางด้านเทคโนโลยีส่งผลให้โรงเรียนต้องปรับหลักสูตรให้สอดคล้องกับความต้องการบริโภคใช้เทคโนโลยี</w:t>
            </w:r>
          </w:p>
          <w:p w:rsidR="0002200D" w:rsidRPr="004C6CAE" w:rsidRDefault="00262692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คอมพิวเตอร์มีราคาถูกลงทำให้โรงเรียนสามารถจัดซื้อมาใช้ในการจัดบริการสารสนเทศแก่โรงเรียนได้</w:t>
            </w:r>
          </w:p>
        </w:tc>
        <w:tc>
          <w:tcPr>
            <w:tcW w:w="1570" w:type="dxa"/>
            <w:tcBorders>
              <w:bottom w:val="nil"/>
            </w:tcBorders>
          </w:tcPr>
          <w:p w:rsidR="004C6CAE" w:rsidRDefault="004C6CAE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 w:rsidRPr="004C6CAE"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4C6CAE" w:rsidRDefault="004C6CAE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4C6CAE" w:rsidRDefault="004C6CAE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4C6CAE" w:rsidRDefault="004C6CAE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41D2D" w:rsidRDefault="00241D2D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302197" w:rsidRDefault="004C6CAE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262692" w:rsidRDefault="00262692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262692" w:rsidRDefault="00262692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262692" w:rsidRDefault="00262692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</w:p>
          <w:p w:rsidR="0002200D" w:rsidRDefault="0002200D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02200D" w:rsidRDefault="0002200D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</w:p>
          <w:p w:rsidR="0002200D" w:rsidRDefault="0002200D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02200D" w:rsidRDefault="0002200D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02200D" w:rsidRDefault="0002200D" w:rsidP="00F44C0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02200D" w:rsidRPr="004C6CAE" w:rsidRDefault="0002200D" w:rsidP="00A337EA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</w:tc>
      </w:tr>
      <w:tr w:rsidR="00A337EA" w:rsidRPr="004C6CAE" w:rsidTr="00ED78D0">
        <w:tc>
          <w:tcPr>
            <w:tcW w:w="3329" w:type="dxa"/>
            <w:tcBorders>
              <w:top w:val="nil"/>
            </w:tcBorders>
          </w:tcPr>
          <w:p w:rsidR="00A337EA" w:rsidRDefault="00A337EA" w:rsidP="00A553B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เศรษฐกิจ</w:t>
            </w:r>
          </w:p>
          <w:p w:rsidR="00A337EA" w:rsidRDefault="00A337EA" w:rsidP="00A553B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A337EA" w:rsidRPr="004C6CAE" w:rsidRDefault="00A337EA" w:rsidP="00A553B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กฎหมายและการเมือง</w:t>
            </w:r>
          </w:p>
        </w:tc>
        <w:tc>
          <w:tcPr>
            <w:tcW w:w="5096" w:type="dxa"/>
            <w:tcBorders>
              <w:top w:val="nil"/>
            </w:tcBorders>
          </w:tcPr>
          <w:p w:rsidR="00A337EA" w:rsidRDefault="00A337EA" w:rsidP="00A553B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ชุมชนมีรายได้น้อยฐานะทางเศรษฐกิจไม่เท่าเทียมกันมีผลกระทบต่อการให้การสนับสนุนการศึกษา</w:t>
            </w:r>
          </w:p>
          <w:p w:rsidR="00A337EA" w:rsidRDefault="00A337EA" w:rsidP="00A553B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</w:t>
            </w:r>
            <w:proofErr w:type="spellStart"/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ปท</w:t>
            </w:r>
            <w:proofErr w:type="spellEnd"/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.เข้ามามีส่วนร่วมจัดการศึกษาโดยสนับสนุนงบประมาณอย่างต่อเนื่อง</w:t>
            </w:r>
          </w:p>
          <w:p w:rsidR="00A337EA" w:rsidRPr="004C6CAE" w:rsidRDefault="00A337EA" w:rsidP="00A553BF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-ปฏิรูปการศึกษาในศตวรรษที่สอง</w:t>
            </w:r>
          </w:p>
        </w:tc>
        <w:tc>
          <w:tcPr>
            <w:tcW w:w="1572" w:type="dxa"/>
            <w:tcBorders>
              <w:top w:val="nil"/>
            </w:tcBorders>
          </w:tcPr>
          <w:p w:rsidR="00A337EA" w:rsidRDefault="00A337EA" w:rsidP="00A553B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-</w:t>
            </w:r>
          </w:p>
          <w:p w:rsidR="00A337EA" w:rsidRDefault="00A337EA" w:rsidP="00A553B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A337EA" w:rsidRDefault="00A337EA" w:rsidP="00A553B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  <w:p w:rsidR="00A337EA" w:rsidRDefault="00A337EA" w:rsidP="00A553B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</w:p>
          <w:p w:rsidR="00A337EA" w:rsidRPr="004C6CAE" w:rsidRDefault="00A337EA" w:rsidP="00A553BF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28"/>
                <w:szCs w:val="28"/>
              </w:rPr>
            </w:pPr>
            <w:r>
              <w:rPr>
                <w:rFonts w:ascii="Angsana New" w:hAnsi="Angsana New"/>
                <w:color w:val="000000"/>
                <w:sz w:val="28"/>
                <w:szCs w:val="28"/>
              </w:rPr>
              <w:t>+</w:t>
            </w:r>
          </w:p>
        </w:tc>
      </w:tr>
    </w:tbl>
    <w:p w:rsidR="000746C0" w:rsidRPr="000746C0" w:rsidRDefault="00A337EA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0746C0">
        <w:rPr>
          <w:rFonts w:ascii="Angsana New" w:hAnsi="Angsana New" w:cs="Angsana New" w:hint="cs"/>
          <w:color w:val="000000"/>
          <w:sz w:val="32"/>
          <w:szCs w:val="32"/>
          <w:cs/>
        </w:rPr>
        <w:t>(ที่มา</w:t>
      </w:r>
      <w:r w:rsidR="000746C0">
        <w:rPr>
          <w:rFonts w:ascii="Angsana New" w:hAnsi="Angsana New" w:cs="Angsana New"/>
          <w:color w:val="000000"/>
          <w:sz w:val="32"/>
          <w:szCs w:val="32"/>
        </w:rPr>
        <w:t>:</w:t>
      </w:r>
      <w:r w:rsidR="000746C0">
        <w:rPr>
          <w:rFonts w:ascii="Angsana New" w:hAnsi="Angsana New" w:cs="Angsana New" w:hint="cs"/>
          <w:color w:val="000000"/>
          <w:sz w:val="32"/>
          <w:szCs w:val="32"/>
          <w:cs/>
        </w:rPr>
        <w:t>สำนักงานคณะกรรมการการศึกษาขั้นพื้นฐาน</w:t>
      </w:r>
      <w:r w:rsidR="000746C0">
        <w:rPr>
          <w:rFonts w:ascii="Angsana New" w:hAnsi="Angsana New" w:cs="Angsana New"/>
          <w:color w:val="000000"/>
          <w:sz w:val="32"/>
          <w:szCs w:val="32"/>
        </w:rPr>
        <w:t xml:space="preserve">, 2553 </w:t>
      </w:r>
      <w:r w:rsidR="000746C0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0746C0" w:rsidRDefault="000746C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FB60FC" w:rsidRDefault="001A0CB2" w:rsidP="00A337E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</w:t>
      </w:r>
      <w:r w:rsidR="00FB610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ั้นตอนที่ </w:t>
      </w:r>
      <w:r w:rsidR="00FB6104">
        <w:rPr>
          <w:rFonts w:ascii="Angsana New" w:hAnsi="Angsana New" w:cs="Angsana New"/>
          <w:color w:val="000000"/>
          <w:sz w:val="32"/>
          <w:szCs w:val="32"/>
        </w:rPr>
        <w:t>2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C21884">
        <w:rPr>
          <w:rFonts w:ascii="Angsana New" w:hAnsi="Angsana New" w:cs="Angsana New" w:hint="cs"/>
          <w:color w:val="000000"/>
          <w:sz w:val="32"/>
          <w:szCs w:val="32"/>
          <w:cs/>
        </w:rPr>
        <w:t>เมื่อได้ประเด็นหรือป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C21884">
        <w:rPr>
          <w:rFonts w:ascii="Angsana New" w:hAnsi="Angsana New" w:cs="Angsana New" w:hint="cs"/>
          <w:color w:val="000000"/>
          <w:sz w:val="32"/>
          <w:szCs w:val="32"/>
          <w:cs/>
        </w:rPr>
        <w:t>จจัยแล้วต้องวิเคราะห์ดูว่าปัจจัยใดส่งผลต่อการดำเนินงาน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ของเครือข่ายกลุ่มโรงเรียน/โรงเรียนมากที่สุดซึ่งการวิเคราะห์อาจทำได้หลายวิธีเช่นการหาฉันทามติ การให้ค่าน้ำหนัก ตัวอย่าง</w:t>
      </w:r>
      <w:r w:rsidR="00A337E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ในคู่มือนี้เป็นการนำเสนอแบบค่าน้ำหนักทั้งนี้เนื่องจากเป็นวิธีการที่เป็นรูปธรรมมีการใช้หลักการอ้างอิงทางสถิติ การให้</w:t>
      </w:r>
      <w:r w:rsidR="009158C0">
        <w:rPr>
          <w:rFonts w:ascii="Angsana New" w:hAnsi="Angsana New" w:cs="Angsana New" w:hint="cs"/>
          <w:color w:val="000000"/>
          <w:sz w:val="32"/>
          <w:szCs w:val="32"/>
          <w:cs/>
        </w:rPr>
        <w:t>ค่าน้ำหนักในขั้นแรกขึ้นอยู่กับส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ม</w:t>
      </w:r>
      <w:r w:rsidR="009158C0">
        <w:rPr>
          <w:rFonts w:ascii="Angsana New" w:hAnsi="Angsana New" w:cs="Angsana New" w:hint="cs"/>
          <w:color w:val="000000"/>
          <w:sz w:val="32"/>
          <w:szCs w:val="32"/>
          <w:cs/>
        </w:rPr>
        <w:t>า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ชิกหรือคณะวางแผน หลังจากนั้นนำไปหาค่าเฉลี่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</w:t>
      </w:r>
    </w:p>
    <w:p w:rsidR="0057070C" w:rsidRDefault="0057070C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ED78D0" w:rsidRDefault="00ED78D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ED78D0" w:rsidRDefault="00ED78D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ED78D0" w:rsidRDefault="00ED78D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ED78D0" w:rsidRDefault="00ED78D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ED78D0" w:rsidRDefault="00ED78D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9158C0" w:rsidRDefault="009158C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337E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lastRenderedPageBreak/>
        <w:t xml:space="preserve"> แผนภูมิที่ </w:t>
      </w:r>
      <w:r w:rsidRPr="00A337E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5 </w:t>
      </w:r>
      <w:r w:rsidRPr="00A337E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วิเคราะห์จุดอ่อน/จุดแข็งของเครือข่ายกลุ่มโรงเรียน/โรงเรียน</w:t>
      </w:r>
    </w:p>
    <w:p w:rsidR="00ED78D0" w:rsidRPr="00A337EA" w:rsidRDefault="00ED78D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</w:p>
    <w:tbl>
      <w:tblPr>
        <w:tblStyle w:val="a9"/>
        <w:tblW w:w="100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810"/>
        <w:gridCol w:w="540"/>
        <w:gridCol w:w="540"/>
        <w:gridCol w:w="540"/>
        <w:gridCol w:w="540"/>
        <w:gridCol w:w="515"/>
        <w:gridCol w:w="1843"/>
        <w:gridCol w:w="612"/>
        <w:gridCol w:w="450"/>
        <w:gridCol w:w="540"/>
        <w:gridCol w:w="630"/>
        <w:gridCol w:w="540"/>
        <w:gridCol w:w="450"/>
      </w:tblGrid>
      <w:tr w:rsidR="00D32B50" w:rsidRPr="00104EE1" w:rsidTr="00077C65">
        <w:trPr>
          <w:trHeight w:val="795"/>
        </w:trPr>
        <w:tc>
          <w:tcPr>
            <w:tcW w:w="1530" w:type="dxa"/>
            <w:vMerge w:val="restart"/>
          </w:tcPr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 xml:space="preserve">( 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ปัจจัยภายนอก</w:t>
            </w:r>
          </w:p>
        </w:tc>
        <w:tc>
          <w:tcPr>
            <w:tcW w:w="810" w:type="dxa"/>
            <w:vMerge w:val="restart"/>
          </w:tcPr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2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077C65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น้ำหนัก</w:t>
            </w:r>
          </w:p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 xml:space="preserve">คะแนนเต็มคือ 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gridSpan w:val="2"/>
          </w:tcPr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3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ค่าคะแนน</w:t>
            </w:r>
          </w:p>
        </w:tc>
        <w:tc>
          <w:tcPr>
            <w:tcW w:w="1080" w:type="dxa"/>
            <w:gridSpan w:val="2"/>
          </w:tcPr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คะแนนจริง</w:t>
            </w:r>
          </w:p>
        </w:tc>
        <w:tc>
          <w:tcPr>
            <w:tcW w:w="515" w:type="dxa"/>
            <w:vMerge w:val="restart"/>
          </w:tcPr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5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104EE1" w:rsidRPr="00D32B50" w:rsidRDefault="00104EE1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สรุป</w:t>
            </w:r>
          </w:p>
        </w:tc>
        <w:tc>
          <w:tcPr>
            <w:tcW w:w="1843" w:type="dxa"/>
            <w:vMerge w:val="restart"/>
          </w:tcPr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6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ปั</w:t>
            </w:r>
            <w:r w:rsidR="00A30D0D"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จจัยภายนอก</w:t>
            </w:r>
          </w:p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612" w:type="dxa"/>
            <w:vMerge w:val="restart"/>
          </w:tcPr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7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077C65" w:rsidRDefault="00077C65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น้ำหนัก</w:t>
            </w:r>
          </w:p>
          <w:p w:rsidR="00077C65" w:rsidRDefault="00077C65" w:rsidP="00077C65">
            <w:pPr>
              <w:autoSpaceDE w:val="0"/>
              <w:autoSpaceDN w:val="0"/>
              <w:adjustRightInd w:val="0"/>
              <w:ind w:right="-108" w:hanging="126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คะแนนเต็ม</w:t>
            </w:r>
          </w:p>
          <w:p w:rsidR="00A30D0D" w:rsidRPr="00D32B50" w:rsidRDefault="00077C65" w:rsidP="00077C65">
            <w:pPr>
              <w:autoSpaceDE w:val="0"/>
              <w:autoSpaceDN w:val="0"/>
              <w:adjustRightInd w:val="0"/>
              <w:ind w:right="-108" w:hanging="36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 xml:space="preserve">คือ 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</w:tcPr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8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ค่าคะแนน</w:t>
            </w:r>
          </w:p>
        </w:tc>
        <w:tc>
          <w:tcPr>
            <w:tcW w:w="1170" w:type="dxa"/>
            <w:gridSpan w:val="2"/>
          </w:tcPr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9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คะแนนจริง</w:t>
            </w:r>
          </w:p>
        </w:tc>
        <w:tc>
          <w:tcPr>
            <w:tcW w:w="450" w:type="dxa"/>
            <w:vMerge w:val="restart"/>
          </w:tcPr>
          <w:p w:rsidR="00104EE1" w:rsidRPr="00D32B50" w:rsidRDefault="00104EE1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0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สรุป</w:t>
            </w:r>
          </w:p>
        </w:tc>
      </w:tr>
      <w:tr w:rsidR="00077C65" w:rsidRPr="00104EE1" w:rsidTr="00077C65">
        <w:trPr>
          <w:trHeight w:val="505"/>
        </w:trPr>
        <w:tc>
          <w:tcPr>
            <w:tcW w:w="1530" w:type="dxa"/>
            <w:vMerge/>
          </w:tcPr>
          <w:p w:rsidR="00A30D0D" w:rsidRPr="00D32B50" w:rsidRDefault="00A30D0D" w:rsidP="001F5AD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810" w:type="dxa"/>
            <w:vMerge/>
          </w:tcPr>
          <w:p w:rsidR="00A30D0D" w:rsidRPr="00D32B50" w:rsidRDefault="00A30D0D" w:rsidP="001F5ADC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A30D0D" w:rsidRPr="00D32B50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โอกาส</w:t>
            </w:r>
          </w:p>
          <w:p w:rsidR="00A30D0D" w:rsidRPr="00D32B50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-5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A30D0D" w:rsidRPr="00D32B50" w:rsidRDefault="00A30D0D" w:rsidP="00077C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อุปสรรค</w:t>
            </w:r>
          </w:p>
          <w:p w:rsidR="00A30D0D" w:rsidRPr="00D32B50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540" w:type="dxa"/>
          </w:tcPr>
          <w:p w:rsidR="00D32B50" w:rsidRDefault="00D32B50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โอกาส</w:t>
            </w:r>
          </w:p>
          <w:p w:rsidR="00A30D0D" w:rsidRPr="00D32B50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-5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540" w:type="dxa"/>
          </w:tcPr>
          <w:p w:rsidR="00A30D0D" w:rsidRPr="00D32B50" w:rsidRDefault="00D32B50" w:rsidP="00077C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อุปสรรค</w:t>
            </w:r>
          </w:p>
        </w:tc>
        <w:tc>
          <w:tcPr>
            <w:tcW w:w="515" w:type="dxa"/>
            <w:vMerge/>
          </w:tcPr>
          <w:p w:rsidR="00A30D0D" w:rsidRPr="00D32B50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1843" w:type="dxa"/>
            <w:vMerge/>
          </w:tcPr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612" w:type="dxa"/>
            <w:vMerge/>
          </w:tcPr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  <w:tc>
          <w:tcPr>
            <w:tcW w:w="450" w:type="dxa"/>
          </w:tcPr>
          <w:p w:rsidR="00A30D0D" w:rsidRPr="00D32B50" w:rsidRDefault="00A30D0D" w:rsidP="00077C65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จุดแข็ง</w:t>
            </w:r>
          </w:p>
        </w:tc>
        <w:tc>
          <w:tcPr>
            <w:tcW w:w="540" w:type="dxa"/>
          </w:tcPr>
          <w:p w:rsidR="00A30D0D" w:rsidRPr="00D32B50" w:rsidRDefault="00D32B50" w:rsidP="00A30D0D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จุดอ่อน</w:t>
            </w:r>
          </w:p>
        </w:tc>
        <w:tc>
          <w:tcPr>
            <w:tcW w:w="630" w:type="dxa"/>
          </w:tcPr>
          <w:p w:rsidR="00A30D0D" w:rsidRPr="00D32B50" w:rsidRDefault="00A30D0D" w:rsidP="00A30D0D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จุดแข็ง</w:t>
            </w:r>
          </w:p>
        </w:tc>
        <w:tc>
          <w:tcPr>
            <w:tcW w:w="540" w:type="dxa"/>
          </w:tcPr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จุดอ่อน</w:t>
            </w:r>
          </w:p>
        </w:tc>
        <w:tc>
          <w:tcPr>
            <w:tcW w:w="450" w:type="dxa"/>
            <w:vMerge/>
          </w:tcPr>
          <w:p w:rsidR="00A30D0D" w:rsidRPr="00D32B50" w:rsidRDefault="00A30D0D" w:rsidP="00104EE1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</w:p>
        </w:tc>
      </w:tr>
      <w:tr w:rsidR="00077C65" w:rsidTr="00077C65">
        <w:tc>
          <w:tcPr>
            <w:tcW w:w="1530" w:type="dxa"/>
          </w:tcPr>
          <w:p w:rsidR="00A30D0D" w:rsidRDefault="00A30D0D" w:rsidP="00077C6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. </w:t>
            </w:r>
            <w:r w:rsidR="00457E2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สังคมวัฒนธรรม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(</w:t>
            </w:r>
            <w:r w:rsidR="00077C65">
              <w:rPr>
                <w:rFonts w:ascii="Angsana New" w:hAnsi="Angsana New"/>
                <w:color w:val="000000"/>
                <w:sz w:val="16"/>
                <w:szCs w:val="16"/>
              </w:rPr>
              <w:t>S</w:t>
            </w:r>
            <w:r w:rsidRPr="00D32B50">
              <w:rPr>
                <w:rFonts w:ascii="Angsana New" w:hAnsi="Angsana New"/>
                <w:color w:val="000000"/>
                <w:sz w:val="16"/>
                <w:szCs w:val="16"/>
                <w:cs/>
              </w:rPr>
              <w:t>)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2</w:t>
            </w:r>
            <w:r w:rsidR="00077C65">
              <w:rPr>
                <w:rFonts w:ascii="Angsana New" w:hAnsi="Angsana New"/>
                <w:color w:val="000000"/>
                <w:sz w:val="16"/>
                <w:szCs w:val="16"/>
              </w:rPr>
              <w:t>.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เทคโนโลยี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 w:rsidR="00F6714A">
              <w:rPr>
                <w:rFonts w:ascii="Angsana New" w:hAnsi="Angsana New"/>
                <w:color w:val="000000"/>
                <w:sz w:val="16"/>
                <w:szCs w:val="16"/>
              </w:rPr>
              <w:t>T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F6714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3</w:t>
            </w:r>
            <w:r w:rsidR="00077C65">
              <w:rPr>
                <w:rFonts w:ascii="Angsana New" w:hAnsi="Angsana New"/>
                <w:color w:val="000000"/>
                <w:sz w:val="16"/>
                <w:szCs w:val="16"/>
              </w:rPr>
              <w:t>.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เศรษฐกิจ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 w:rsidR="00F6714A">
              <w:rPr>
                <w:rFonts w:ascii="Angsana New" w:hAnsi="Angsana New"/>
                <w:color w:val="000000"/>
                <w:sz w:val="16"/>
                <w:szCs w:val="16"/>
              </w:rPr>
              <w:t>E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077C65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.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การเมืองและ</w:t>
            </w:r>
          </w:p>
          <w:p w:rsidR="00457E2A" w:rsidRDefault="00077C65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   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กฎหมาย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 w:rsidR="00F6714A">
              <w:rPr>
                <w:rFonts w:ascii="Angsana New" w:hAnsi="Angsana New"/>
                <w:color w:val="000000"/>
                <w:sz w:val="16"/>
                <w:szCs w:val="16"/>
              </w:rPr>
              <w:t>P</w:t>
            </w:r>
            <w:r w:rsidR="00F6714A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F6714A" w:rsidRPr="00D32B50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</w:tcPr>
          <w:p w:rsidR="00A30D0D" w:rsidRDefault="00A30D0D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0.20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5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0</w:t>
            </w:r>
          </w:p>
          <w:p w:rsidR="00F6714A" w:rsidRPr="00D32B50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40" w:type="dxa"/>
          </w:tcPr>
          <w:p w:rsidR="00A30D0D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3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  <w:p w:rsidR="00F6714A" w:rsidRPr="00D32B50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A30D0D" w:rsidRDefault="00D32B50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  <w:p w:rsidR="00F6714A" w:rsidRPr="00D32B50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A30D0D" w:rsidRDefault="00D32B50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60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60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0</w:t>
            </w:r>
          </w:p>
          <w:p w:rsidR="00F6714A" w:rsidRPr="00D32B50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540" w:type="dxa"/>
          </w:tcPr>
          <w:p w:rsidR="00A30D0D" w:rsidRDefault="00D32B50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80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5</w:t>
            </w:r>
          </w:p>
          <w:p w:rsidR="00F6714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0</w:t>
            </w:r>
          </w:p>
          <w:p w:rsidR="00457E2A" w:rsidRPr="00D32B50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515" w:type="dxa"/>
          </w:tcPr>
          <w:p w:rsidR="00A30D0D" w:rsidRDefault="00A30D0D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D32B50">
              <w:rPr>
                <w:rFonts w:ascii="Angsana New" w:hAnsi="Angsana New"/>
                <w:color w:val="000000"/>
                <w:sz w:val="16"/>
                <w:szCs w:val="16"/>
              </w:rPr>
              <w:t>-.20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5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-0.30</w:t>
            </w:r>
          </w:p>
          <w:p w:rsidR="00F6714A" w:rsidRPr="00D32B50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843" w:type="dxa"/>
          </w:tcPr>
          <w:p w:rsidR="00A30D0D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.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 w:rsidR="00D32B50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โครงสร้างและนโยบาย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>
              <w:rPr>
                <w:rFonts w:ascii="Angsana New" w:hAnsi="Angsana New"/>
                <w:color w:val="000000"/>
                <w:sz w:val="16"/>
                <w:szCs w:val="16"/>
              </w:rPr>
              <w:t>S1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2.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ผลผลิตและบริการ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 w:rsidR="00077C65">
              <w:rPr>
                <w:rFonts w:ascii="Angsana New" w:hAnsi="Angsana New"/>
                <w:color w:val="000000"/>
                <w:sz w:val="16"/>
                <w:szCs w:val="16"/>
              </w:rPr>
              <w:t>S</w:t>
            </w:r>
            <w:r>
              <w:rPr>
                <w:rFonts w:ascii="Angsana New" w:hAnsi="Angsana New"/>
                <w:color w:val="000000"/>
                <w:sz w:val="16"/>
                <w:szCs w:val="16"/>
              </w:rPr>
              <w:t>2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3.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บุคลากร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>
              <w:rPr>
                <w:rFonts w:ascii="Angsana New" w:hAnsi="Angsana New"/>
                <w:color w:val="000000"/>
                <w:sz w:val="16"/>
                <w:szCs w:val="16"/>
              </w:rPr>
              <w:t>M1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F6714A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.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ประสิทธิภาพการเงิน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>
              <w:rPr>
                <w:rFonts w:ascii="Angsana New" w:hAnsi="Angsana New"/>
                <w:color w:val="000000"/>
                <w:sz w:val="16"/>
                <w:szCs w:val="16"/>
              </w:rPr>
              <w:t>M2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F6714A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5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.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วัสดุอุปกรณ์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>
              <w:rPr>
                <w:rFonts w:ascii="Angsana New" w:hAnsi="Angsana New"/>
                <w:color w:val="000000"/>
                <w:sz w:val="16"/>
                <w:szCs w:val="16"/>
              </w:rPr>
              <w:t>M3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  <w:p w:rsidR="00F6714A" w:rsidRPr="00457E2A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6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. </w:t>
            </w: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ด้าน</w:t>
            </w:r>
            <w:r w:rsidR="009F4309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บริหารจัดการ</w:t>
            </w:r>
            <w:r w:rsid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 xml:space="preserve"> </w:t>
            </w:r>
            <w:r w:rsidR="009F4309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(</w:t>
            </w:r>
            <w:r w:rsidR="009F4309">
              <w:rPr>
                <w:rFonts w:ascii="Angsana New" w:hAnsi="Angsana New"/>
                <w:color w:val="000000"/>
                <w:sz w:val="16"/>
                <w:szCs w:val="16"/>
              </w:rPr>
              <w:t>M4</w:t>
            </w:r>
            <w:r w:rsidR="009F4309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)</w:t>
            </w:r>
          </w:p>
        </w:tc>
        <w:tc>
          <w:tcPr>
            <w:tcW w:w="612" w:type="dxa"/>
          </w:tcPr>
          <w:p w:rsidR="00A30D0D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2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5</w:t>
            </w:r>
          </w:p>
          <w:p w:rsidR="00457E2A" w:rsidRDefault="00457E2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1</w:t>
            </w:r>
          </w:p>
          <w:p w:rsidR="00F6714A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2</w:t>
            </w:r>
          </w:p>
          <w:p w:rsidR="00F6714A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0</w:t>
            </w:r>
          </w:p>
          <w:p w:rsidR="009F4309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0</w:t>
            </w:r>
          </w:p>
          <w:p w:rsidR="00F6714A" w:rsidRPr="00D32B50" w:rsidRDefault="00F6714A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</w:tcPr>
          <w:p w:rsidR="00A30D0D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3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2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3</w:t>
            </w:r>
          </w:p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A30D0D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4</w:t>
            </w:r>
          </w:p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A30D0D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8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75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1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4</w:t>
            </w:r>
          </w:p>
          <w:p w:rsidR="00077C65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30</w:t>
            </w:r>
          </w:p>
          <w:p w:rsidR="00F6714A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540" w:type="dxa"/>
          </w:tcPr>
          <w:p w:rsidR="00A30D0D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2</w:t>
            </w:r>
          </w:p>
          <w:p w:rsidR="00F6714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</w:t>
            </w:r>
            <w:r w:rsidR="00F6714A">
              <w:rPr>
                <w:rFonts w:ascii="Angsana New" w:hAnsi="Angsana New"/>
                <w:color w:val="000000"/>
                <w:sz w:val="16"/>
                <w:szCs w:val="16"/>
              </w:rPr>
              <w:t>0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4</w:t>
            </w:r>
          </w:p>
          <w:p w:rsidR="00457E2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2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40</w:t>
            </w:r>
          </w:p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450" w:type="dxa"/>
          </w:tcPr>
          <w:p w:rsidR="00A30D0D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36</w:t>
            </w:r>
          </w:p>
          <w:p w:rsidR="00457E2A" w:rsidRDefault="00457E2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50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-0.33</w:t>
            </w:r>
          </w:p>
          <w:p w:rsidR="00077C65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2-</w:t>
            </w:r>
          </w:p>
          <w:p w:rsidR="00F6714A" w:rsidRDefault="00F6714A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10</w:t>
            </w:r>
          </w:p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0.20</w:t>
            </w:r>
          </w:p>
        </w:tc>
      </w:tr>
      <w:tr w:rsidR="009F4309" w:rsidTr="00077C65">
        <w:trPr>
          <w:trHeight w:val="435"/>
        </w:trPr>
        <w:tc>
          <w:tcPr>
            <w:tcW w:w="1530" w:type="dxa"/>
          </w:tcPr>
          <w:p w:rsidR="009F4309" w:rsidRPr="00D32B50" w:rsidRDefault="009F4309" w:rsidP="00077C65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เฉลี่ยปัจจัยภายนอก</w:t>
            </w:r>
          </w:p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3"/>
          </w:tcPr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3.50</w:t>
            </w:r>
          </w:p>
        </w:tc>
        <w:tc>
          <w:tcPr>
            <w:tcW w:w="540" w:type="dxa"/>
          </w:tcPr>
          <w:p w:rsidR="009F4309" w:rsidRPr="00D32B50" w:rsidRDefault="009F4309" w:rsidP="00077C65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515" w:type="dxa"/>
          </w:tcPr>
          <w:p w:rsidR="009F4309" w:rsidRPr="00D32B50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  <w:tc>
          <w:tcPr>
            <w:tcW w:w="3445" w:type="dxa"/>
            <w:gridSpan w:val="4"/>
          </w:tcPr>
          <w:p w:rsidR="009F4309" w:rsidRPr="00D32B50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เฉลี่ยปัจจัยภายใน</w:t>
            </w:r>
          </w:p>
        </w:tc>
        <w:tc>
          <w:tcPr>
            <w:tcW w:w="630" w:type="dxa"/>
          </w:tcPr>
          <w:p w:rsidR="009F4309" w:rsidRPr="00D32B50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540" w:type="dxa"/>
          </w:tcPr>
          <w:p w:rsidR="009F4309" w:rsidRPr="00D32B50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  <w:r>
              <w:rPr>
                <w:rFonts w:ascii="Angsana New" w:hAnsi="Angsana New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450" w:type="dxa"/>
          </w:tcPr>
          <w:p w:rsidR="009F4309" w:rsidRPr="00D32B50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</w:rPr>
            </w:pPr>
          </w:p>
        </w:tc>
      </w:tr>
      <w:tr w:rsidR="009F4309" w:rsidTr="00077C65">
        <w:trPr>
          <w:trHeight w:val="264"/>
        </w:trPr>
        <w:tc>
          <w:tcPr>
            <w:tcW w:w="3420" w:type="dxa"/>
            <w:gridSpan w:val="4"/>
          </w:tcPr>
          <w:p w:rsidR="009F4309" w:rsidRPr="0096547C" w:rsidRDefault="0096547C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96547C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สรุปปัจจัยภายนอก</w:t>
            </w:r>
          </w:p>
        </w:tc>
        <w:tc>
          <w:tcPr>
            <w:tcW w:w="1080" w:type="dxa"/>
            <w:gridSpan w:val="2"/>
          </w:tcPr>
          <w:p w:rsidR="009F4309" w:rsidRPr="009F4309" w:rsidRDefault="009F4309" w:rsidP="00077C65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9F4309">
              <w:rPr>
                <w:rFonts w:ascii="Angsana New" w:hAnsi="Angsana New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515" w:type="dxa"/>
          </w:tcPr>
          <w:p w:rsidR="009F4309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445" w:type="dxa"/>
            <w:gridSpan w:val="4"/>
          </w:tcPr>
          <w:p w:rsidR="009F4309" w:rsidRPr="00077C65" w:rsidRDefault="0096547C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16"/>
                <w:szCs w:val="16"/>
                <w:cs/>
              </w:rPr>
            </w:pPr>
            <w:r w:rsidRPr="00077C65">
              <w:rPr>
                <w:rFonts w:ascii="Angsana New" w:hAnsi="Angsana New" w:hint="cs"/>
                <w:color w:val="000000"/>
                <w:sz w:val="16"/>
                <w:szCs w:val="16"/>
                <w:cs/>
              </w:rPr>
              <w:t>สรุปปัจจัยภายใน</w:t>
            </w:r>
          </w:p>
        </w:tc>
        <w:tc>
          <w:tcPr>
            <w:tcW w:w="630" w:type="dxa"/>
          </w:tcPr>
          <w:p w:rsidR="009F4309" w:rsidRDefault="009F4309" w:rsidP="00E94D7D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:rsidR="009F4309" w:rsidRPr="0096547C" w:rsidRDefault="0096547C" w:rsidP="00077C65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16"/>
                <w:szCs w:val="16"/>
              </w:rPr>
            </w:pPr>
            <w:r w:rsidRPr="0096547C">
              <w:rPr>
                <w:rFonts w:ascii="Angsana New" w:hAnsi="Angsana New"/>
                <w:color w:val="000000"/>
                <w:sz w:val="16"/>
                <w:szCs w:val="16"/>
              </w:rPr>
              <w:t>0.43</w:t>
            </w:r>
          </w:p>
        </w:tc>
      </w:tr>
    </w:tbl>
    <w:p w:rsidR="00E94D7D" w:rsidRPr="009F4309" w:rsidRDefault="00E94D7D" w:rsidP="009F4309"/>
    <w:p w:rsidR="00F6714A" w:rsidRDefault="009158C0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>(ที่มา</w:t>
      </w:r>
      <w:r w:rsidR="00077C6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</w:rPr>
        <w:t>:</w:t>
      </w:r>
      <w:r w:rsidR="00077C6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Angsana New" w:hAnsi="Angsana New" w:cs="Angsana New"/>
          <w:color w:val="000000"/>
          <w:sz w:val="32"/>
          <w:szCs w:val="32"/>
        </w:rPr>
        <w:t>,</w:t>
      </w:r>
      <w:r w:rsidR="00077C65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</w:rPr>
        <w:t>2553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57070C" w:rsidRDefault="001A0CB2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</w:t>
      </w:r>
    </w:p>
    <w:p w:rsidR="002B114E" w:rsidRDefault="00256176" w:rsidP="0025617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FB6104">
        <w:rPr>
          <w:rFonts w:ascii="Angsana New" w:hAnsi="Angsana New" w:cs="Angsana New" w:hint="cs"/>
          <w:color w:val="000000"/>
          <w:sz w:val="32"/>
          <w:szCs w:val="32"/>
          <w:cs/>
        </w:rPr>
        <w:t>ขั้นตอนที่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57070C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นำข้อมูลจากตา</w:t>
      </w:r>
      <w:r w:rsidR="0057070C">
        <w:rPr>
          <w:rFonts w:ascii="Angsana New" w:hAnsi="Angsana New" w:cs="Angsana New" w:hint="cs"/>
          <w:color w:val="000000"/>
          <w:sz w:val="32"/>
          <w:szCs w:val="32"/>
          <w:cs/>
        </w:rPr>
        <w:t>รางมาสร้างกราฟ</w:t>
      </w:r>
      <w:r w:rsidR="00A55F86">
        <w:rPr>
          <w:rFonts w:ascii="Angsana New" w:hAnsi="Angsana New" w:cs="Angsana New" w:hint="cs"/>
          <w:color w:val="000000"/>
          <w:sz w:val="32"/>
          <w:szCs w:val="32"/>
          <w:cs/>
        </w:rPr>
        <w:t>เพื่อประเมินสถานภาพเครือข่ายกลุ่มโรงเรียน/โรงเรียน</w:t>
      </w:r>
      <w:r w:rsidR="002B114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ว่าอยู่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B114E">
        <w:rPr>
          <w:rFonts w:ascii="Angsana New" w:hAnsi="Angsana New" w:cs="Angsana New" w:hint="cs"/>
          <w:color w:val="000000"/>
          <w:sz w:val="32"/>
          <w:szCs w:val="32"/>
          <w:cs/>
        </w:rPr>
        <w:t>ณ จุดใดมีลักษณะที่พึงประสงค์</w:t>
      </w:r>
      <w:r w:rsidR="001A0CB2">
        <w:rPr>
          <w:rFonts w:ascii="Angsana New" w:hAnsi="Angsana New" w:cs="Angsana New" w:hint="cs"/>
          <w:color w:val="000000"/>
          <w:sz w:val="32"/>
          <w:szCs w:val="32"/>
          <w:cs/>
        </w:rPr>
        <w:t>หรือไม่และสภาพที่เป็นอยู่เกิดจาก</w:t>
      </w:r>
      <w:r w:rsidR="002B114E">
        <w:rPr>
          <w:rFonts w:ascii="Angsana New" w:hAnsi="Angsana New" w:cs="Angsana New" w:hint="cs"/>
          <w:color w:val="000000"/>
          <w:sz w:val="32"/>
          <w:szCs w:val="32"/>
          <w:cs/>
        </w:rPr>
        <w:t>ปัจจัยภายนอกหรือภายในโน้มเอียงไปในทิศทางใดพึงประสงค์หรือไม่พึงประสงค์</w:t>
      </w:r>
    </w:p>
    <w:p w:rsidR="00256176" w:rsidRDefault="00256176" w:rsidP="0025617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A55F86" w:rsidRPr="00F60BA4" w:rsidRDefault="002B114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</w:rPr>
      </w:pPr>
      <w:r w:rsidRPr="00F60BA4">
        <w:rPr>
          <w:rFonts w:ascii="Angsana New" w:hAnsi="Angsana New" w:cs="Angsana New" w:hint="cs"/>
          <w:color w:val="000000"/>
          <w:sz w:val="28"/>
          <w:cs/>
        </w:rPr>
        <w:t>โอกาส(</w:t>
      </w:r>
      <w:r w:rsidRPr="00F60BA4">
        <w:rPr>
          <w:rFonts w:ascii="Angsana New" w:hAnsi="Angsana New" w:cs="Angsana New"/>
          <w:color w:val="000000"/>
          <w:sz w:val="28"/>
        </w:rPr>
        <w:t>Opportunities</w:t>
      </w:r>
      <w:r w:rsidRPr="00F60BA4">
        <w:rPr>
          <w:rFonts w:ascii="Angsana New" w:hAnsi="Angsana New" w:cs="Angsana New" w:hint="cs"/>
          <w:color w:val="000000"/>
          <w:sz w:val="28"/>
          <w:cs/>
        </w:rPr>
        <w:t>)</w: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133985</wp:posOffset>
                </wp:positionV>
                <wp:extent cx="251460" cy="287655"/>
                <wp:effectExtent l="1270" t="2540" r="4445" b="0"/>
                <wp:wrapNone/>
                <wp:docPr id="3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83" type="#_x0000_t202" style="position:absolute;left:0;text-align:left;margin-left:174.8pt;margin-top:10.55pt;width:19.8pt;height:2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+ahwIAABk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" stroked="f">
                <v:textbox>
                  <w:txbxContent>
                    <w:p w:rsidR="00F455C4" w:rsidRPr="003620C7" w:rsidRDefault="00F455C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  <w:cs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213995</wp:posOffset>
                </wp:positionV>
                <wp:extent cx="0" cy="2924175"/>
                <wp:effectExtent l="5715" t="8255" r="13335" b="10795"/>
                <wp:wrapNone/>
                <wp:docPr id="3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58.4pt;margin-top:16.85pt;width:0;height:23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iY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45720</wp:posOffset>
                </wp:positionV>
                <wp:extent cx="251460" cy="287655"/>
                <wp:effectExtent l="0" t="1905" r="0" b="0"/>
                <wp:wrapNone/>
                <wp:docPr id="3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84" type="#_x0000_t202" style="position:absolute;left:0;text-align:left;margin-left:302pt;margin-top:3.6pt;width:19.8pt;height:2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2zhw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231775</wp:posOffset>
                </wp:positionV>
                <wp:extent cx="0" cy="731520"/>
                <wp:effectExtent l="9525" t="6985" r="9525" b="13970"/>
                <wp:wrapNone/>
                <wp:docPr id="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185.2pt;margin-top:18.25pt;width:0;height:5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tn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"/>
            </w:pict>
          </mc:Fallback>
        </mc:AlternateContent>
      </w:r>
      <w:r w:rsidR="00D61874">
        <w:rPr>
          <w:rFonts w:ascii="Angsana New" w:hAnsi="Angsana New" w:cs="Angsana New" w:hint="cs"/>
          <w:color w:val="000000"/>
          <w:sz w:val="28"/>
          <w:cs/>
        </w:rPr>
        <w:t>เอื้อและแข็ง                                                                                เอื้อและอ่อน</w: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163195</wp:posOffset>
                </wp:positionV>
                <wp:extent cx="635" cy="639445"/>
                <wp:effectExtent l="12700" t="7620" r="5715" b="10160"/>
                <wp:wrapNone/>
                <wp:docPr id="3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9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15.95pt;margin-top:12.85pt;width:.05pt;height:5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J7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163195</wp:posOffset>
                </wp:positionV>
                <wp:extent cx="537210" cy="538480"/>
                <wp:effectExtent l="10795" t="45720" r="52070" b="6350"/>
                <wp:wrapNone/>
                <wp:docPr id="3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294.05pt;margin-top:12.85pt;width:42.3pt;height:42.4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T6QgIAAG4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223520</wp:posOffset>
                </wp:positionV>
                <wp:extent cx="531495" cy="362585"/>
                <wp:effectExtent l="22860" t="58420" r="17145" b="64770"/>
                <wp:wrapNone/>
                <wp:docPr id="3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5719">
                          <a:off x="0" y="0"/>
                          <a:ext cx="531495" cy="362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166.75pt;margin-top:17.6pt;width:41.85pt;height:28.55pt;rotation:2201703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84785</wp:posOffset>
                </wp:positionV>
                <wp:extent cx="673100" cy="446405"/>
                <wp:effectExtent l="46990" t="57785" r="13335" b="10160"/>
                <wp:wrapNone/>
                <wp:docPr id="3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7310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61.15pt;margin-top:14.55pt;width:53pt;height:35.1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103505</wp:posOffset>
                </wp:positionV>
                <wp:extent cx="251460" cy="287655"/>
                <wp:effectExtent l="0" t="0" r="635" b="635"/>
                <wp:wrapNone/>
                <wp:docPr id="2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85" type="#_x0000_t202" style="position:absolute;left:0;text-align:left;margin-left:265.85pt;margin-top:8.15pt;width:19.8pt;height:2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1phg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58420</wp:posOffset>
                </wp:positionV>
                <wp:extent cx="251460" cy="287655"/>
                <wp:effectExtent l="0" t="0" r="635" b="0"/>
                <wp:wrapNone/>
                <wp:docPr id="2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86" type="#_x0000_t202" style="position:absolute;left:0;text-align:left;margin-left:351.35pt;margin-top:4.6pt;width:19.8pt;height:2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DZhg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83515</wp:posOffset>
                </wp:positionV>
                <wp:extent cx="702310" cy="21590"/>
                <wp:effectExtent l="6985" t="10795" r="5080" b="5715"/>
                <wp:wrapNone/>
                <wp:docPr id="2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90pt;margin-top:14.45pt;width:55.3pt;height:1.7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pScKwIAAEs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3815</wp:posOffset>
                </wp:positionV>
                <wp:extent cx="490220" cy="347345"/>
                <wp:effectExtent l="19685" t="61595" r="13970" b="57785"/>
                <wp:wrapNone/>
                <wp:docPr id="26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91202">
                          <a:off x="0" y="0"/>
                          <a:ext cx="490220" cy="347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6" style="position:absolute;margin-left:297.75pt;margin-top:3.45pt;width:38.6pt;height:27.35pt;rotation:-2393377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620</wp:posOffset>
                </wp:positionV>
                <wp:extent cx="251460" cy="287655"/>
                <wp:effectExtent l="0" t="0" r="0" b="1270"/>
                <wp:wrapNone/>
                <wp:docPr id="2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3620C7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87" type="#_x0000_t202" style="position:absolute;left:0;text-align:left;margin-left:229.2pt;margin-top:.6pt;width:19.8pt;height:22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4/hw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" stroked="f">
                <v:textbox>
                  <w:txbxContent>
                    <w:p w:rsidR="00F455C4" w:rsidRPr="003620C7" w:rsidRDefault="00F455C4" w:rsidP="003620C7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58420</wp:posOffset>
                </wp:positionV>
                <wp:extent cx="251460" cy="287655"/>
                <wp:effectExtent l="3175" t="0" r="2540" b="0"/>
                <wp:wrapNone/>
                <wp:docPr id="2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3620C7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88" type="#_x0000_t202" style="position:absolute;left:0;text-align:left;margin-left:124.7pt;margin-top:4.6pt;width:19.8pt;height:2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dc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" stroked="f">
                <v:textbox>
                  <w:txbxContent>
                    <w:p w:rsidR="00F455C4" w:rsidRPr="003620C7" w:rsidRDefault="00F455C4" w:rsidP="003620C7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46685</wp:posOffset>
                </wp:positionV>
                <wp:extent cx="915035" cy="0"/>
                <wp:effectExtent l="10795" t="12065" r="7620" b="6985"/>
                <wp:wrapNone/>
                <wp:docPr id="23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152.3pt;margin-top:11.55pt;width:72.0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iqIAIAAD0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"/>
            </w:pict>
          </mc:Fallback>
        </mc:AlternateContent>
      </w:r>
    </w:p>
    <w:p w:rsidR="002B114E" w:rsidRPr="00F60BA4" w:rsidRDefault="002B114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</w:rPr>
      </w:pP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66675</wp:posOffset>
                </wp:positionV>
                <wp:extent cx="251460" cy="287655"/>
                <wp:effectExtent l="0" t="2540" r="0" b="0"/>
                <wp:wrapNone/>
                <wp:docPr id="2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3620C7">
                              <w:rPr>
                                <w:rFonts w:ascii="Angsana New" w:hAnsi="Angsana New" w:cs="Angsana New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89" type="#_x0000_t202" style="position:absolute;left:0;text-align:left;margin-left:307.2pt;margin-top:5.25pt;width:19.8pt;height:22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b4iAIAABk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r w:rsidRPr="003620C7">
                        <w:rPr>
                          <w:rFonts w:ascii="Angsana New" w:hAnsi="Angsana New" w:cs="Angsana New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3175</wp:posOffset>
                </wp:positionV>
                <wp:extent cx="251460" cy="287655"/>
                <wp:effectExtent l="0" t="0" r="0" b="1905"/>
                <wp:wrapNone/>
                <wp:docPr id="2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3620C7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3620C7">
                              <w:rPr>
                                <w:rFonts w:ascii="Angsana New" w:hAnsi="Angsana New" w:cs="Angsana New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0" type="#_x0000_t202" style="position:absolute;left:0;text-align:left;margin-left:178.25pt;margin-top:.25pt;width:19.8pt;height:2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" stroked="f">
                <v:textbox>
                  <w:txbxContent>
                    <w:p w:rsidR="00F455C4" w:rsidRPr="003620C7" w:rsidRDefault="00F455C4" w:rsidP="003620C7">
                      <w:pPr>
                        <w:rPr>
                          <w:rFonts w:ascii="Angsana New" w:hAnsi="Angsana New" w:cs="Angsana New"/>
                        </w:rPr>
                      </w:pPr>
                      <w:r w:rsidRPr="003620C7">
                        <w:rPr>
                          <w:rFonts w:ascii="Angsana New" w:hAnsi="Angsana New" w:cs="Angsana New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  <w:cs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68275</wp:posOffset>
                </wp:positionV>
                <wp:extent cx="251460" cy="340360"/>
                <wp:effectExtent l="4445" t="1270" r="1270" b="1270"/>
                <wp:wrapNone/>
                <wp:docPr id="2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91" type="#_x0000_t202" style="position:absolute;left:0;text-align:left;margin-left:313.05pt;margin-top:13.25pt;width:19.8pt;height:2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RxhQIAABk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13665</wp:posOffset>
                </wp:positionV>
                <wp:extent cx="2878455" cy="635"/>
                <wp:effectExtent l="10795" t="13335" r="6350" b="5080"/>
                <wp:wrapNone/>
                <wp:docPr id="1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8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152.3pt;margin-top:8.95pt;width:226.6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rxJAIAAEA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192405</wp:posOffset>
                </wp:positionV>
                <wp:extent cx="251460" cy="287655"/>
                <wp:effectExtent l="3810" t="0" r="1905" b="1270"/>
                <wp:wrapNone/>
                <wp:docPr id="18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D6187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92" type="#_x0000_t202" style="position:absolute;left:0;text-align:left;margin-left:200.5pt;margin-top:15.15pt;width:19.8pt;height:22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" stroked="f">
                <v:textbox>
                  <w:txbxContent>
                    <w:p w:rsidR="00F455C4" w:rsidRPr="003620C7" w:rsidRDefault="00F455C4" w:rsidP="00D61874">
                      <w:pPr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60BA4" w:rsidRPr="00F60BA4">
        <w:rPr>
          <w:rFonts w:ascii="Angsana New" w:hAnsi="Angsana New" w:cs="Angsana New" w:hint="cs"/>
          <w:color w:val="000000"/>
          <w:sz w:val="28"/>
          <w:cs/>
        </w:rPr>
        <w:t>จุดอ่อน</w: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28"/>
          <w:cs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88595</wp:posOffset>
                </wp:positionV>
                <wp:extent cx="0" cy="643255"/>
                <wp:effectExtent l="10795" t="5080" r="8255" b="8890"/>
                <wp:wrapNone/>
                <wp:docPr id="1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21.8pt;margin-top:14.85pt;width:0;height:50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RE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88595</wp:posOffset>
                </wp:positionV>
                <wp:extent cx="0" cy="584835"/>
                <wp:effectExtent l="11430" t="5080" r="7620" b="10160"/>
                <wp:wrapNone/>
                <wp:docPr id="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08.6pt;margin-top:14.85pt;width:0;height:46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AD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2Ak&#10;SQczej46FVKj5HHmO9Rrm4FjIffG10jP8lW/KPrdIqmKhsiaB/e3i4boxEdEdyF+YzXkOfSfFQMf&#10;AhlCu86V6TwkNAKdw1Qut6nws0N0OKRwOl+my9k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"/>
            </w:pict>
          </mc:Fallback>
        </mc:AlternateContent>
      </w:r>
      <w:r w:rsidR="00F60BA4" w:rsidRPr="00F60BA4">
        <w:rPr>
          <w:rFonts w:ascii="Angsana New" w:hAnsi="Angsana New" w:cs="Angsana New" w:hint="cs"/>
          <w:color w:val="000000"/>
          <w:sz w:val="28"/>
          <w:cs/>
        </w:rPr>
        <w:t>จุดแข็ง                                                                                                                                        (</w:t>
      </w:r>
      <w:r w:rsidR="00F60BA4" w:rsidRPr="00F60BA4">
        <w:rPr>
          <w:rFonts w:ascii="Angsana New" w:hAnsi="Angsana New" w:cs="Angsana New"/>
          <w:color w:val="000000"/>
          <w:sz w:val="28"/>
        </w:rPr>
        <w:t>Weaknesses</w:t>
      </w:r>
      <w:r w:rsidR="00F60BA4" w:rsidRPr="00F60BA4">
        <w:rPr>
          <w:rFonts w:ascii="Angsana New" w:hAnsi="Angsana New" w:cs="Angsana New" w:hint="cs"/>
          <w:color w:val="000000"/>
          <w:sz w:val="28"/>
          <w:cs/>
        </w:rPr>
        <w:t>)</w:t>
      </w:r>
    </w:p>
    <w:p w:rsidR="002B114E" w:rsidRPr="00F60BA4" w:rsidRDefault="00062B0E" w:rsidP="003620C7">
      <w:pPr>
        <w:tabs>
          <w:tab w:val="left" w:pos="6348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cs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120650</wp:posOffset>
                </wp:positionV>
                <wp:extent cx="490220" cy="293370"/>
                <wp:effectExtent l="9525" t="62865" r="14605" b="62865"/>
                <wp:wrapNone/>
                <wp:docPr id="15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5719">
                          <a:off x="0" y="0"/>
                          <a:ext cx="490220" cy="293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26" style="position:absolute;margin-left:303.7pt;margin-top:9.5pt;width:38.6pt;height:23.1pt;rotation:2201703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25730</wp:posOffset>
                </wp:positionV>
                <wp:extent cx="251460" cy="287655"/>
                <wp:effectExtent l="0" t="1270" r="0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D6187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93" type="#_x0000_t202" style="position:absolute;margin-left:155pt;margin-top:9.9pt;width:19.8pt;height:22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" stroked="f">
                <v:textbox>
                  <w:txbxContent>
                    <w:p w:rsidR="00F455C4" w:rsidRPr="003620C7" w:rsidRDefault="00F455C4" w:rsidP="00D6187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>
                        <w:rPr>
                          <w:rFonts w:ascii="Angsana New" w:hAnsi="Angsana New" w:cs="Angsana New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25730</wp:posOffset>
                </wp:positionV>
                <wp:extent cx="251460" cy="287655"/>
                <wp:effectExtent l="0" t="1270" r="0" b="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D6187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>
                              <w:rPr>
                                <w:rFonts w:ascii="Angsana New" w:hAnsi="Angsana New" w:cs="Angsana New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94" type="#_x0000_t202" style="position:absolute;margin-left:229.2pt;margin-top:9.9pt;width:19.8pt;height:22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" stroked="f">
                <v:textbox>
                  <w:txbxContent>
                    <w:p w:rsidR="00F455C4" w:rsidRPr="003620C7" w:rsidRDefault="00F455C4" w:rsidP="00D6187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>
                        <w:rPr>
                          <w:rFonts w:ascii="Angsana New" w:hAnsi="Angsana New" w:cs="Angsana New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25730</wp:posOffset>
                </wp:positionV>
                <wp:extent cx="251460" cy="287655"/>
                <wp:effectExtent l="3175" t="1270" r="2540" b="0"/>
                <wp:wrapNone/>
                <wp:docPr id="1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95" type="#_x0000_t202" style="position:absolute;margin-left:270.2pt;margin-top:9.9pt;width:19.8pt;height:2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dHhwIAABk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25730</wp:posOffset>
                </wp:positionV>
                <wp:extent cx="251460" cy="287655"/>
                <wp:effectExtent l="0" t="1270" r="0" b="0"/>
                <wp:wrapNone/>
                <wp:docPr id="1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465B9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proofErr w:type="gramStart"/>
                            <w:r w:rsidRPr="003620C7">
                              <w:rPr>
                                <w:rFonts w:ascii="Angsana New" w:hAnsi="Angsana New" w:cs="Angsana New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96" type="#_x0000_t202" style="position:absolute;margin-left:359.15pt;margin-top:9.9pt;width:19.8pt;height:2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6UhwIAABk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" stroked="f">
                <v:textbox>
                  <w:txbxContent>
                    <w:p w:rsidR="00F455C4" w:rsidRPr="003620C7" w:rsidRDefault="00F455C4" w:rsidP="00465B94">
                      <w:pPr>
                        <w:rPr>
                          <w:rFonts w:ascii="Angsana New" w:hAnsi="Angsana New" w:cs="Angsana New"/>
                        </w:rPr>
                      </w:pPr>
                      <w:proofErr w:type="gramStart"/>
                      <w:r w:rsidRPr="003620C7">
                        <w:rPr>
                          <w:rFonts w:ascii="Angsana New" w:hAnsi="Angsana New" w:cs="Angsana New"/>
                        </w:rPr>
                        <w:t>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33350</wp:posOffset>
                </wp:positionV>
                <wp:extent cx="566420" cy="356870"/>
                <wp:effectExtent l="8255" t="8890" r="44450" b="53340"/>
                <wp:wrapNone/>
                <wp:docPr id="1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303.6pt;margin-top:10.5pt;width:44.6pt;height:28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TxOwIAAGQ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0</wp:posOffset>
                </wp:positionV>
                <wp:extent cx="438785" cy="533400"/>
                <wp:effectExtent l="48895" t="8890" r="7620" b="48260"/>
                <wp:wrapNone/>
                <wp:docPr id="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7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89.8pt;margin-top:0;width:34.55pt;height:4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JM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83185</wp:posOffset>
                </wp:positionV>
                <wp:extent cx="490220" cy="323215"/>
                <wp:effectExtent l="65405" t="18415" r="59055" b="15240"/>
                <wp:wrapNone/>
                <wp:docPr id="8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23114">
                          <a:off x="0" y="0"/>
                          <a:ext cx="490220" cy="3232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188.3pt;margin-top:6.55pt;width:38.6pt;height:25.45pt;rotation:8217247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"/>
            </w:pict>
          </mc:Fallback>
        </mc:AlternateContent>
      </w:r>
      <w:r w:rsidR="00F60BA4" w:rsidRPr="00F60BA4">
        <w:rPr>
          <w:rFonts w:ascii="Angsana New" w:hAnsi="Angsana New" w:cs="Angsana New" w:hint="cs"/>
          <w:color w:val="000000"/>
          <w:sz w:val="28"/>
          <w:cs/>
        </w:rPr>
        <w:t>(</w:t>
      </w:r>
      <w:r w:rsidR="00F60BA4" w:rsidRPr="00F60BA4">
        <w:rPr>
          <w:rFonts w:ascii="Angsana New" w:hAnsi="Angsana New" w:cs="Angsana New"/>
          <w:color w:val="000000"/>
          <w:sz w:val="28"/>
        </w:rPr>
        <w:t>Strength</w:t>
      </w:r>
      <w:r w:rsidR="00F60BA4" w:rsidRPr="00F60BA4">
        <w:rPr>
          <w:rFonts w:ascii="Angsana New" w:hAnsi="Angsana New" w:cs="Angsana New" w:hint="cs"/>
          <w:color w:val="000000"/>
          <w:sz w:val="28"/>
          <w:cs/>
        </w:rPr>
        <w:t>)</w:t>
      </w:r>
      <w:r w:rsidR="003620C7">
        <w:rPr>
          <w:rFonts w:ascii="Angsana New" w:hAnsi="Angsana New" w:cs="Angsana New"/>
          <w:color w:val="000000"/>
          <w:sz w:val="28"/>
          <w:cs/>
        </w:rPr>
        <w:tab/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</w:rPr>
      </w:pPr>
      <w:r>
        <w:rPr>
          <w:rFonts w:ascii="Angsana New" w:hAnsi="Angsana New" w:cs="Angsan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22860</wp:posOffset>
                </wp:positionV>
                <wp:extent cx="687705" cy="14605"/>
                <wp:effectExtent l="10795" t="5080" r="6350" b="8890"/>
                <wp:wrapNone/>
                <wp:docPr id="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70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294.05pt;margin-top:1.8pt;width:54.15pt;height:1.1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52040</wp:posOffset>
                </wp:positionH>
                <wp:positionV relativeFrom="paragraph">
                  <wp:posOffset>8255</wp:posOffset>
                </wp:positionV>
                <wp:extent cx="497205" cy="14605"/>
                <wp:effectExtent l="9525" t="9525" r="7620" b="13970"/>
                <wp:wrapNone/>
                <wp:docPr id="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720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85.2pt;margin-top:.65pt;width:39.15pt;height:1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ZKwIAAEo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"/>
            </w:pict>
          </mc:Fallback>
        </mc:AlternateContent>
      </w:r>
    </w:p>
    <w:p w:rsidR="002B114E" w:rsidRPr="00F60BA4" w:rsidRDefault="00062B0E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</w:rPr>
      </w:pP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46990</wp:posOffset>
                </wp:positionV>
                <wp:extent cx="251460" cy="287655"/>
                <wp:effectExtent l="1270" t="0" r="4445" b="0"/>
                <wp:wrapNone/>
                <wp:docPr id="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D6187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3620C7">
                              <w:rPr>
                                <w:rFonts w:ascii="Angsana New" w:hAnsi="Angsana New" w:cs="Angsana New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97" type="#_x0000_t202" style="position:absolute;margin-left:198.05pt;margin-top:3.7pt;width:19.8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g7hQ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" stroked="f">
                <v:textbox>
                  <w:txbxContent>
                    <w:p w:rsidR="00F455C4" w:rsidRPr="003620C7" w:rsidRDefault="00F455C4" w:rsidP="00D61874">
                      <w:pPr>
                        <w:rPr>
                          <w:rFonts w:ascii="Angsana New" w:hAnsi="Angsana New" w:cs="Angsana New"/>
                        </w:rPr>
                      </w:pPr>
                      <w:r w:rsidRPr="003620C7">
                        <w:rPr>
                          <w:rFonts w:ascii="Angsana New" w:hAnsi="Angsana New" w:cs="Angsana New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162560</wp:posOffset>
                </wp:positionV>
                <wp:extent cx="251460" cy="287655"/>
                <wp:effectExtent l="3175" t="635" r="2540" b="0"/>
                <wp:wrapNone/>
                <wp:docPr id="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5D8" w:rsidRPr="003620C7" w:rsidRDefault="00F145D8" w:rsidP="00D61874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  <w:r w:rsidRPr="003620C7">
                              <w:rPr>
                                <w:rFonts w:ascii="Angsana New" w:hAnsi="Angsana New" w:cs="Angsana New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98" type="#_x0000_t202" style="position:absolute;margin-left:315.95pt;margin-top:12.8pt;width:19.8pt;height:22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qihgIAABg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" stroked="f">
                <v:textbox>
                  <w:txbxContent>
                    <w:p w:rsidR="00F455C4" w:rsidRPr="003620C7" w:rsidRDefault="00F455C4" w:rsidP="00D61874">
                      <w:pPr>
                        <w:rPr>
                          <w:rFonts w:ascii="Angsana New" w:hAnsi="Angsana New" w:cs="Angsana New"/>
                        </w:rPr>
                      </w:pPr>
                      <w:r w:rsidRPr="003620C7">
                        <w:rPr>
                          <w:rFonts w:ascii="Angsana New" w:hAnsi="Angsana New" w:cs="Angsana New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2B114E" w:rsidRPr="00F60BA4" w:rsidRDefault="00F60BA4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cs/>
        </w:rPr>
      </w:pPr>
      <w:r w:rsidRPr="00F60BA4">
        <w:rPr>
          <w:rFonts w:ascii="Angsana New" w:hAnsi="Angsana New" w:cs="Angsana New" w:hint="cs"/>
          <w:color w:val="000000"/>
          <w:sz w:val="28"/>
          <w:cs/>
        </w:rPr>
        <w:t>อุปสรรค</w:t>
      </w:r>
    </w:p>
    <w:p w:rsidR="00F60BA4" w:rsidRDefault="00F60BA4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F60BA4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proofErr w:type="spellStart"/>
      <w:r w:rsidRPr="00F60BA4">
        <w:rPr>
          <w:rFonts w:ascii="Angsana New" w:hAnsi="Angsana New" w:cs="Angsana New"/>
          <w:color w:val="000000"/>
          <w:sz w:val="32"/>
          <w:szCs w:val="32"/>
        </w:rPr>
        <w:t>Threate</w:t>
      </w:r>
      <w:proofErr w:type="spellEnd"/>
      <w:r w:rsidRPr="00F60BA4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D61874" w:rsidRPr="00F60BA4" w:rsidRDefault="00D61874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      ไม่เอื้อแต่แข็ง                                                  ไม่เอื้อและอ่อน                                       </w:t>
      </w:r>
    </w:p>
    <w:p w:rsidR="00FB60FC" w:rsidRDefault="00801F54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(ที่มา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: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สำนักงานคณะกรรมการการศึกษาขั้นพื้นฐาน</w:t>
      </w:r>
      <w:r>
        <w:rPr>
          <w:rFonts w:ascii="Angsana New" w:hAnsi="Angsana New" w:cs="Angsana New"/>
          <w:color w:val="000000"/>
          <w:sz w:val="32"/>
          <w:szCs w:val="32"/>
        </w:rPr>
        <w:t>,</w:t>
      </w:r>
      <w:r w:rsidR="00256176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</w:rPr>
        <w:t>2548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1A0CB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  </w:t>
      </w:r>
    </w:p>
    <w:p w:rsidR="00256176" w:rsidRDefault="00256176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F60BA4" w:rsidRDefault="0057070C" w:rsidP="00E94D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</w:t>
      </w:r>
      <w:r w:rsidR="001A0CB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8A611F" w:rsidRPr="008A611F">
        <w:rPr>
          <w:rFonts w:ascii="Angsana New" w:hAnsi="Angsana New" w:cs="Angsana New" w:hint="cs"/>
          <w:color w:val="000000"/>
          <w:sz w:val="32"/>
          <w:szCs w:val="32"/>
          <w:cs/>
        </w:rPr>
        <w:t>จากการ</w:t>
      </w:r>
      <w:r w:rsidR="008A611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สร้างกราฟสามารถแปลผลสถานภาพของเครือข่ายกลุ่มโรงเรียน/โรงเรียนได้ </w:t>
      </w:r>
      <w:r w:rsidR="008A611F">
        <w:rPr>
          <w:rFonts w:ascii="Angsana New" w:hAnsi="Angsana New" w:cs="Angsana New"/>
          <w:color w:val="000000"/>
          <w:sz w:val="32"/>
          <w:szCs w:val="32"/>
        </w:rPr>
        <w:t xml:space="preserve">4  </w:t>
      </w:r>
      <w:r w:rsidR="008A611F">
        <w:rPr>
          <w:rFonts w:ascii="Angsana New" w:hAnsi="Angsana New" w:cs="Angsana New" w:hint="cs"/>
          <w:color w:val="000000"/>
          <w:sz w:val="32"/>
          <w:szCs w:val="32"/>
          <w:cs/>
        </w:rPr>
        <w:t>ลักษณะตามทิศทางของกราฟ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8A611F">
        <w:rPr>
          <w:rFonts w:ascii="Angsana New" w:hAnsi="Angsana New" w:cs="Angsana New" w:hint="cs"/>
          <w:color w:val="000000"/>
          <w:sz w:val="32"/>
          <w:szCs w:val="32"/>
          <w:cs/>
        </w:rPr>
        <w:t>คือ</w:t>
      </w:r>
    </w:p>
    <w:p w:rsidR="008A611F" w:rsidRDefault="001A0CB2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                   </w:t>
      </w:r>
      <w:r w:rsid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="008A611F" w:rsidRPr="008A611F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เอื้อและแข็ง</w:t>
      </w:r>
      <w:r w:rsidR="00256176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8A611F" w:rsidRPr="008A611F">
        <w:rPr>
          <w:rFonts w:ascii="Angsana New" w:hAnsi="Angsana New" w:cs="Angsana New" w:hint="cs"/>
          <w:color w:val="000000"/>
          <w:sz w:val="32"/>
          <w:szCs w:val="32"/>
          <w:cs/>
        </w:rPr>
        <w:t>เป็นตำแหน่งที่บ่งบอกว่า</w:t>
      </w:r>
      <w:r w:rsidR="008A611F">
        <w:rPr>
          <w:rFonts w:ascii="Angsana New" w:hAnsi="Angsana New" w:cs="Angsana New" w:hint="cs"/>
          <w:color w:val="000000"/>
          <w:sz w:val="32"/>
          <w:szCs w:val="32"/>
          <w:cs/>
        </w:rPr>
        <w:t>เครือข่ายกลุ่มโรงเรียน/ โรงเรียนมีปัจจัยภายนอก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</w:t>
      </w:r>
      <w:r w:rsidR="008A611F">
        <w:rPr>
          <w:rFonts w:ascii="Angsana New" w:hAnsi="Angsana New" w:cs="Angsana New" w:hint="cs"/>
          <w:color w:val="000000"/>
          <w:sz w:val="32"/>
          <w:szCs w:val="32"/>
          <w:cs/>
        </w:rPr>
        <w:t>เป็นโอกาสหรือพร้อมให้การสนับสนุนและปัจจัยภายในมีความเข้มแข็งเช่นชุมชนมีการอนุรักษ์วัฒนธรรมท้องถิ่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</w:t>
      </w:r>
      <w:r w:rsidR="008A611F">
        <w:rPr>
          <w:rFonts w:ascii="Angsana New" w:hAnsi="Angsana New" w:cs="Angsana New" w:hint="cs"/>
          <w:color w:val="000000"/>
          <w:sz w:val="32"/>
          <w:szCs w:val="32"/>
          <w:cs/>
        </w:rPr>
        <w:t>มีแหล่งเรียนรู้ที่หลากหลายเป็นต้นยุทธศาสตร์ที่ใช้เป็นยุทธศาสตร์สร้างความเจริญเติบโต</w:t>
      </w:r>
    </w:p>
    <w:p w:rsidR="001A0CB2" w:rsidRDefault="008A611F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325F4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        </w:t>
      </w:r>
      <w:r w:rsidR="001A0CB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</w:t>
      </w:r>
      <w:r w:rsidRPr="00325F4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Pr="00325F4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เอื้อแต่อ่อน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็นตำแหน่งที่บ่งบอกว่าเครือข่ายกลุ่มโรงเรียน/โรงเรียนมีจุดอ่อนภายในเครือข่ายกลุ่มโรงเรียน/ในโรงเรียนแต่มีโอกาสจากปัจจัยภายนอกที่พร้อมให้การสนับสนุนและหากมีการแก้ปัญหา</w:t>
      </w:r>
      <w:r w:rsidR="001A0CB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หรือจุดอ่อนของเครือข่ายกลุ่มโรงเรียน/โรงเรียนแล้วจะทำให้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กลุ่ม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โรงเรียน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/โรงเรียน มีความเข้มแข็งมาก</w:t>
      </w:r>
      <w:r w:rsidR="001A0CB2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ขึ้นอันจะนำไปสู่สถานภาพที่เอื้อและแข็ง</w:t>
      </w:r>
    </w:p>
    <w:p w:rsidR="00325F4E" w:rsidRDefault="001A0CB2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="00325F4E" w:rsidRPr="00325F4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ไม่เอื้อแต่แข็ง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เป็นตำแหน่งที่บ่งบอกว่าเครือข่ายกลุ่มโรงเรียน/โรงเรียนมีความพร้อมมีความเข้มแข็ง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แต่ยังไม่มีโอกาส เพราะปัจจัยภายนอกยังมีปัญหาจำเป็นต้องชะลอตัวเพื่อคอยโอกาส </w:t>
      </w:r>
      <w:r w:rsidR="00325F4E">
        <w:rPr>
          <w:rFonts w:ascii="Angsana New" w:hAnsi="Angsana New" w:cs="Angsana New"/>
          <w:color w:val="000000"/>
          <w:sz w:val="32"/>
          <w:szCs w:val="32"/>
          <w:cs/>
        </w:rPr>
        <w:t>–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จากปัจจัย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ภายนอก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เช่น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รอการฟื้นตัวของเศรษฐกิจรอการออกระเบียบ กฎหมายที่ชัดเจนเป็นต้น</w:t>
      </w:r>
    </w:p>
    <w:p w:rsidR="00325F4E" w:rsidRDefault="001A0CB2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="00325F4E" w:rsidRPr="00325F4E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ไม่เอื้อและอ่อน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เป็นตำแหน่งที่บ่งบอกว่าเครือข่ายกลุ่มโรงเรียน/โรงเรียนอยู่ในสภาพแวดล้อม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</w:t>
      </w:r>
      <w:r w:rsidR="00325F4E">
        <w:rPr>
          <w:rFonts w:ascii="Angsana New" w:hAnsi="Angsana New" w:cs="Angsana New" w:hint="cs"/>
          <w:color w:val="000000"/>
          <w:sz w:val="32"/>
          <w:szCs w:val="32"/>
          <w:cs/>
        </w:rPr>
        <w:t>ที่ไม่มีโอกาสพัฒนา ไม่มีปัจจัยเอื้อต่อภารกิจ</w:t>
      </w:r>
      <w:r w:rsidR="00EA0ABB">
        <w:rPr>
          <w:rFonts w:ascii="Angsana New" w:hAnsi="Angsana New" w:cs="Angsana New" w:hint="cs"/>
          <w:color w:val="000000"/>
          <w:sz w:val="32"/>
          <w:szCs w:val="32"/>
          <w:cs/>
        </w:rPr>
        <w:t>ของโรงเรียนและในขณะเดียวกันก็มีปัญหา ภายนอกซึ่งถือได้ว่า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617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</w:t>
      </w:r>
      <w:r w:rsidR="00EA0ABB">
        <w:rPr>
          <w:rFonts w:ascii="Angsana New" w:hAnsi="Angsana New" w:cs="Angsana New" w:hint="cs"/>
          <w:color w:val="000000"/>
          <w:sz w:val="32"/>
          <w:szCs w:val="32"/>
          <w:cs/>
        </w:rPr>
        <w:t>เป็นจุดอ่อนของเครือข่ายกลุ่มโรงเรียน/โรงเรียนเป็นสถานการณ์ที่ล่อแหลมหรือเสี่ยงต่อความล้มเหลว</w:t>
      </w:r>
    </w:p>
    <w:p w:rsidR="008A611F" w:rsidRPr="008A611F" w:rsidRDefault="00EA0ABB" w:rsidP="00E07290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จากการวิเคราะห์สภาพทั้ง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ด้าน เครือข่ายกลุ่มโรงเรียน/โรงเรียนต้องศึกษาวิเคราะห์ให้ครอบคลุม 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มิฉะนั้นจะทำให้การวางแผนยุทธศาสตร์เกิดความคลาดเคลื่อน</w:t>
      </w:r>
    </w:p>
    <w:p w:rsidR="00255A98" w:rsidRPr="00E94D7D" w:rsidRDefault="00C54EAA" w:rsidP="00C54EAA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proofErr w:type="gramStart"/>
      <w:r w:rsidR="00953D6D">
        <w:rPr>
          <w:rFonts w:ascii="Angsana New" w:hAnsi="Angsana New" w:cs="Angsana New"/>
          <w:b/>
          <w:bCs/>
          <w:color w:val="000000"/>
          <w:sz w:val="32"/>
          <w:szCs w:val="32"/>
        </w:rPr>
        <w:t>2.1.2</w:t>
      </w:r>
      <w:r w:rsidR="00E07290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747DFE" w:rsidRPr="00E94D7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ารกำหนดทิศทางการพัฒนา</w:t>
      </w:r>
      <w:proofErr w:type="gramEnd"/>
    </w:p>
    <w:p w:rsidR="00747DFE" w:rsidRPr="00747DFE" w:rsidRDefault="00747DFE" w:rsidP="00C54EAA">
      <w:pPr>
        <w:autoSpaceDE w:val="0"/>
        <w:autoSpaceDN w:val="0"/>
        <w:adjustRightInd w:val="0"/>
        <w:spacing w:after="0" w:line="240" w:lineRule="auto"/>
        <w:ind w:left="90" w:firstLine="1800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เป็นการบ่งบอกเป้าหมายปลายทางที่องค์การต้องไปให้ถึงประกอบด้วย วิสัยทัศน์ </w:t>
      </w:r>
      <w:proofErr w:type="spellStart"/>
      <w:r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กิจ 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ประสงค์</w:t>
      </w:r>
      <w:r w:rsidR="00FD4F07">
        <w:rPr>
          <w:rFonts w:ascii="Angsana New" w:hAnsi="Angsana New" w:cs="Angsana New" w:hint="cs"/>
          <w:color w:val="000000"/>
          <w:sz w:val="32"/>
          <w:szCs w:val="32"/>
          <w:cs/>
        </w:rPr>
        <w:t>และผลผลิตหลัก ดังนั้นการกำหนดทิศทางขององค์การจึงเป็นสิ่งที่สำคัญจะขาดไม่ได้ดังนี้</w:t>
      </w:r>
    </w:p>
    <w:p w:rsidR="00BA5CDF" w:rsidRDefault="00E07290" w:rsidP="00BA5CD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    </w:t>
      </w:r>
      <w:r w:rsidR="00953D6D">
        <w:rPr>
          <w:rFonts w:ascii="Angsana New" w:hAnsi="Angsana New" w:cs="Angsana New"/>
          <w:color w:val="000000"/>
          <w:sz w:val="32"/>
          <w:szCs w:val="32"/>
        </w:rPr>
        <w:t xml:space="preserve">                               2.1</w:t>
      </w:r>
      <w:r w:rsidR="00EE1724">
        <w:rPr>
          <w:rFonts w:ascii="Angsana New" w:hAnsi="Angsana New" w:cs="Angsana New"/>
          <w:color w:val="000000"/>
          <w:sz w:val="32"/>
          <w:szCs w:val="32"/>
        </w:rPr>
        <w:t>.2.1</w:t>
      </w:r>
      <w:r w:rsidR="00953D6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953D6D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</w:t>
      </w:r>
      <w:r w:rsidR="00255A98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วิสัยทัศน์</w:t>
      </w:r>
      <w:r w:rsidR="003668FF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(</w:t>
      </w:r>
      <w:r w:rsidR="003668FF" w:rsidRPr="00E94D7D">
        <w:rPr>
          <w:rFonts w:ascii="Angsana New" w:hAnsi="Angsana New" w:cs="Angsana New"/>
          <w:color w:val="000000"/>
          <w:sz w:val="32"/>
          <w:szCs w:val="32"/>
        </w:rPr>
        <w:t>Vision</w:t>
      </w:r>
      <w:r w:rsidR="003668FF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</w:t>
      </w:r>
      <w:r w:rsidR="00FD4F0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คือภาพขององค์การ ในอนาคตที่เราอยากเห็นองค์การหรือผลงานของ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FD4F07" w:rsidRPr="00E94D7D">
        <w:rPr>
          <w:rFonts w:ascii="Angsana New" w:hAnsi="Angsana New" w:cs="Angsana New" w:hint="cs"/>
          <w:color w:val="000000"/>
          <w:sz w:val="32"/>
          <w:szCs w:val="32"/>
          <w:cs/>
        </w:rPr>
        <w:t>เราเป็นอย่างไร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FD4F07" w:rsidRPr="00EB0D7E">
        <w:rPr>
          <w:rFonts w:ascii="Angsana New" w:hAnsi="Angsana New" w:cs="Angsana New" w:hint="cs"/>
          <w:color w:val="000000"/>
          <w:sz w:val="32"/>
          <w:szCs w:val="32"/>
          <w:cs/>
        </w:rPr>
        <w:t>ดังนั้น</w:t>
      </w:r>
      <w:r w:rsidR="00FD4F07" w:rsidRPr="00FD4F07">
        <w:rPr>
          <w:rFonts w:ascii="Angsana New" w:hAnsi="Angsana New" w:cs="Angsana New" w:hint="cs"/>
          <w:color w:val="000000"/>
          <w:sz w:val="32"/>
          <w:szCs w:val="32"/>
          <w:cs/>
        </w:rPr>
        <w:t>วิสัยทัศน์จึงเป็นเรื่องของอนาคตเป็นจินตนาการหรือความฝันที่พึงปรารถนาของคนในองค์การที่ต้องการให้เกิดขึ้นในอนาคต</w:t>
      </w:r>
      <w:r w:rsidR="00E21B3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หตุที่ต้องมีวิสัยทัศน์เป็นเพราะปัจจุบันสภาวะแวดล้อม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21B34">
        <w:rPr>
          <w:rFonts w:ascii="Angsana New" w:hAnsi="Angsana New" w:cs="Angsana New" w:hint="cs"/>
          <w:color w:val="000000"/>
          <w:sz w:val="32"/>
          <w:szCs w:val="32"/>
          <w:cs/>
        </w:rPr>
        <w:t>การเปลี่ยนแปลงที่สลับซับซ้อน แล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ะ</w:t>
      </w:r>
      <w:r w:rsidR="00E21B3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รุนแรงจึงผลักดันให้หน่วยงานมีการปรับตัวเองตามไปด้วย เพราะหน่วยงานทุกหน่วยงานคาดคะเนสภาพของตนเองเพื่อตั้งรับ ต่อรอง เตรียมพร้อมและหาหาหนทางใ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21B34">
        <w:rPr>
          <w:rFonts w:ascii="Angsana New" w:hAnsi="Angsana New" w:cs="Angsana New" w:hint="cs"/>
          <w:color w:val="000000"/>
          <w:sz w:val="32"/>
          <w:szCs w:val="32"/>
          <w:cs/>
        </w:rPr>
        <w:t>การแก้ปัญหาที่จะเกิดขึ้น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21B34">
        <w:rPr>
          <w:rFonts w:ascii="Angsana New" w:hAnsi="Angsana New" w:cs="Angsana New" w:hint="cs"/>
          <w:color w:val="000000"/>
          <w:sz w:val="32"/>
          <w:szCs w:val="32"/>
          <w:cs/>
        </w:rPr>
        <w:t>ในอนาคตทำให้ลดความล้มเหลวหรือความเสี่ยงในการทำงานได้การสร้าง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21B34">
        <w:rPr>
          <w:rFonts w:ascii="Angsana New" w:hAnsi="Angsana New" w:cs="Angsana New" w:hint="cs"/>
          <w:color w:val="000000"/>
          <w:sz w:val="32"/>
          <w:szCs w:val="32"/>
          <w:cs/>
        </w:rPr>
        <w:t>วิสัยทัศน์ทำได้หลายวิธีและจากบุคคลหลายกลุ่ม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ไม่ว่าจะเป็นผู้บริหารสูงสุดขององค์การตลอดจนบุคลากรทุกคนในองค์การและสิ่งสำคัญในการสร้างวิสัยทัศน์นั้นผู้สร้างจะต้องตอบคำถาม </w:t>
      </w:r>
      <w:r w:rsidR="003668FF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>ข้อให้ได้ว่า ที่ผ่านมา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>องค์การของเราเป็นอย่างไร ถ้าองค์การของเราไม่เปลี่ยนแปลงจะเกิดอะไรขึ้นและถ้ามีการเปลี่ยนแปลง</w:t>
      </w:r>
      <w:r w:rsidR="007E069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องค์การของเราจะเป็นอย่างไรในอีก </w:t>
      </w:r>
      <w:r w:rsidR="003668FF">
        <w:rPr>
          <w:rFonts w:ascii="Angsana New" w:hAnsi="Angsana New" w:cs="Angsana New"/>
          <w:color w:val="000000"/>
          <w:sz w:val="32"/>
          <w:szCs w:val="32"/>
        </w:rPr>
        <w:t xml:space="preserve">3-5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>ปีข้างหน้า คำถาม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ั้ง </w:t>
      </w:r>
      <w:r w:rsidR="003668FF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>ข้อจะเป็นกรอบแนวคิดในการสร้างวิสัยทัศน์ซึ่งจะต้องพิจารณาหน่วยงานตั้งแต่อดีตที่ผ่านมาจนถึงปัจจุบันและมองถึงอนาคตซึ่งจะได้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กระบวนการ </w:t>
      </w:r>
      <w:r w:rsidR="003668FF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="003668F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ั้นตอนคือ ย้อนอดีต มองปัจจุบัน วาดฝันอนาคต และกำหนดวิสัยทัศน์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     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                                                                   </w:t>
      </w:r>
    </w:p>
    <w:p w:rsidR="00255A98" w:rsidRDefault="00C86170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lastRenderedPageBreak/>
        <w:t xml:space="preserve">                     </w:t>
      </w:r>
      <w:r w:rsidR="00BA5CDF">
        <w:rPr>
          <w:rFonts w:ascii="Angsana New" w:hAnsi="Angsana New" w:cs="Angsana New"/>
          <w:color w:val="000000"/>
          <w:sz w:val="32"/>
          <w:szCs w:val="32"/>
        </w:rPr>
        <w:t xml:space="preserve">   </w:t>
      </w:r>
      <w:r w:rsidR="00C54EAA">
        <w:rPr>
          <w:rFonts w:ascii="Angsana New" w:hAnsi="Angsana New" w:cs="Angsana New"/>
          <w:color w:val="000000"/>
          <w:sz w:val="32"/>
          <w:szCs w:val="32"/>
        </w:rPr>
        <w:tab/>
      </w:r>
      <w:r w:rsidR="00953D6D">
        <w:rPr>
          <w:rFonts w:ascii="Angsana New" w:hAnsi="Angsana New" w:cs="Angsana New"/>
          <w:color w:val="000000"/>
          <w:sz w:val="32"/>
          <w:szCs w:val="32"/>
        </w:rPr>
        <w:t>2</w:t>
      </w:r>
      <w:r w:rsidR="00EE1724">
        <w:rPr>
          <w:rFonts w:ascii="Angsana New" w:hAnsi="Angsana New" w:cs="Angsana New"/>
          <w:color w:val="000000"/>
          <w:sz w:val="32"/>
          <w:szCs w:val="32"/>
        </w:rPr>
        <w:t>.</w:t>
      </w:r>
      <w:r w:rsidR="00953D6D">
        <w:rPr>
          <w:rFonts w:ascii="Angsana New" w:hAnsi="Angsana New" w:cs="Angsana New"/>
          <w:color w:val="000000"/>
          <w:sz w:val="32"/>
          <w:szCs w:val="32"/>
        </w:rPr>
        <w:t>1.</w:t>
      </w:r>
      <w:r w:rsidR="00EE1724">
        <w:rPr>
          <w:rFonts w:ascii="Angsana New" w:hAnsi="Angsana New" w:cs="Angsana New"/>
          <w:color w:val="000000"/>
          <w:sz w:val="32"/>
          <w:szCs w:val="32"/>
        </w:rPr>
        <w:t xml:space="preserve">2.2   </w:t>
      </w:r>
      <w:proofErr w:type="spellStart"/>
      <w:r w:rsidR="00255A98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255A98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กิจ</w:t>
      </w:r>
      <w:r w:rsidR="003668FF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3668FF" w:rsidRPr="00EE1724">
        <w:rPr>
          <w:rFonts w:ascii="Angsana New" w:hAnsi="Angsana New" w:cs="Angsana New"/>
          <w:color w:val="000000"/>
          <w:sz w:val="32"/>
          <w:szCs w:val="32"/>
        </w:rPr>
        <w:t>Mission</w:t>
      </w:r>
      <w:r w:rsidR="003668FF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</w:t>
      </w:r>
      <w:proofErr w:type="spellStart"/>
      <w:r w:rsidR="009E08AC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9E08AC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กิจคือสิ่งที่องค์การจะต้องดำเนินการเพื่อให้</w:t>
      </w:r>
      <w:r w:rsidR="008F1AC0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วิสัยทัศน์เป็นจริง</w:t>
      </w:r>
      <w:proofErr w:type="spellStart"/>
      <w:r w:rsidR="008F1AC0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8F1AC0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กิจจึง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8F1AC0" w:rsidRPr="00EE1724">
        <w:rPr>
          <w:rFonts w:ascii="Angsana New" w:hAnsi="Angsana New" w:cs="Angsana New" w:hint="cs"/>
          <w:color w:val="000000"/>
          <w:sz w:val="32"/>
          <w:szCs w:val="32"/>
          <w:cs/>
        </w:rPr>
        <w:t>เป็นการ</w:t>
      </w:r>
      <w:r w:rsidR="008F1AC0" w:rsidRPr="008F1AC0">
        <w:rPr>
          <w:rFonts w:ascii="Angsana New" w:hAnsi="Angsana New" w:cs="Angsana New" w:hint="cs"/>
          <w:color w:val="000000"/>
          <w:sz w:val="32"/>
          <w:szCs w:val="32"/>
          <w:cs/>
        </w:rPr>
        <w:t>บ่งบอกถึงหน้าที่ขององค์การ</w:t>
      </w:r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ที่กำลังทำหรือจะทำให้แก่ลูกค้าผู้รับบริการหรือสังคมได้รับร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ู้ว่ากำลัง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26BFF">
        <w:rPr>
          <w:rFonts w:ascii="Angsana New" w:hAnsi="Angsana New" w:cs="Angsana New" w:hint="cs"/>
          <w:color w:val="000000"/>
          <w:sz w:val="32"/>
          <w:szCs w:val="32"/>
          <w:cs/>
        </w:rPr>
        <w:t>ทำอะไร ข้อความที่ปรากฏ</w:t>
      </w:r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ใน</w:t>
      </w:r>
      <w:proofErr w:type="spellStart"/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กิจมักจะระบุผลผลิตขององค์การ สำหรับหน่วยงานของรัฐต้องคำนึงถึง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นโยบายของรัฐบาลเป็นหลักและผลลัพธ์ที่คาดหวัง เป้าหมายเชิงกลยุทธ์เป็นหลักเพื่อใช้เป็นสารสนเทศใน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</w:t>
      </w:r>
      <w:proofErr w:type="spellStart"/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8F1AC0">
        <w:rPr>
          <w:rFonts w:ascii="Angsana New" w:hAnsi="Angsana New" w:cs="Angsana New" w:hint="cs"/>
          <w:color w:val="000000"/>
          <w:sz w:val="32"/>
          <w:szCs w:val="32"/>
          <w:cs/>
        </w:rPr>
        <w:t>กิจ</w:t>
      </w:r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ององค์การ </w:t>
      </w:r>
      <w:proofErr w:type="spellStart"/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กิจนอกจากจะบ่งบอกถึงหน้าที่ขององค์การที่กำลังจะทำหรือจะทำ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อนาคต 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ยังเป็นจุดเริ่มต้นเพื่อกำหนดแนวทางการดำเนินงานตลอดจนการตรวจสอบความรับผิดชอบของทุกฝ่ายที่เกี่ยวข้องช่วยให้ทุกฝ่ายในองค์การร่วมกำหนดทิศทางการทำงานร่วมกันลดความขัดแย้งและความ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ซ้ำซ้อนในการทำงาน   ลักษณะสำคัญของ</w:t>
      </w:r>
      <w:proofErr w:type="spellStart"/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กิจที่ดีต้องบ่งบอกถึงเอกลักษณ์ขององค์การว่ามีความ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32C4F">
        <w:rPr>
          <w:rFonts w:ascii="Angsana New" w:hAnsi="Angsana New" w:cs="Angsana New" w:hint="cs"/>
          <w:color w:val="000000"/>
          <w:sz w:val="32"/>
          <w:szCs w:val="32"/>
          <w:cs/>
        </w:rPr>
        <w:t>แตกต่างจากที่อื่น</w:t>
      </w:r>
      <w:r w:rsidR="00656D45">
        <w:rPr>
          <w:rFonts w:ascii="Angsana New" w:hAnsi="Angsana New" w:cs="Angsana New" w:hint="cs"/>
          <w:color w:val="000000"/>
          <w:sz w:val="32"/>
          <w:szCs w:val="32"/>
          <w:cs/>
        </w:rPr>
        <w:t>ที่มีลักษณะใกล้เคียงกันอย่างไร นอกจากนี้ยังต้องแสดงให้เห็นคุณค่า</w:t>
      </w:r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ที่ผู้รับบริการจะได้รับ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จากการดำเนิน</w:t>
      </w:r>
      <w:proofErr w:type="spellStart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กิจ องค์การแต่ละองค์การจะมี</w:t>
      </w:r>
      <w:proofErr w:type="spellStart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กิจที่แตกต่างกันขึ้นอยู่กับขนาดและความซับซ้อน</w:t>
      </w:r>
      <w:r w:rsidR="00B912E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ขององค์การนั้นๆ ถ้าเป็นองค์การขนาดใหญ่ที่มีการบริหารงานที่ซับซ้อน</w:t>
      </w:r>
      <w:proofErr w:type="spellStart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กิจก็มีมากและหลาก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>หลายมี</w:t>
      </w:r>
      <w:r w:rsidR="00B912E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>ขอบข่ายกว้าง ข้อความที่เป็</w:t>
      </w:r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น</w:t>
      </w:r>
      <w:proofErr w:type="spellStart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537314">
        <w:rPr>
          <w:rFonts w:ascii="Angsana New" w:hAnsi="Angsana New" w:cs="Angsana New" w:hint="cs"/>
          <w:color w:val="000000"/>
          <w:sz w:val="32"/>
          <w:szCs w:val="32"/>
          <w:cs/>
        </w:rPr>
        <w:t>กิจ</w:t>
      </w:r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ก็เป็นลักษณะกว้าง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</w:t>
      </w:r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ที่บ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ง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>บอกถึงลักษณะภารกิจและถ้าเป็นองค์</w:t>
      </w:r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การที่มีขนาดเล็กมี</w:t>
      </w:r>
      <w:proofErr w:type="spellStart"/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กิจน้อยแต่</w:t>
      </w:r>
      <w:r w:rsidR="00A32E5F">
        <w:rPr>
          <w:rFonts w:ascii="Angsana New" w:hAnsi="Angsana New" w:cs="Angsana New" w:hint="cs"/>
          <w:color w:val="000000"/>
          <w:sz w:val="32"/>
          <w:szCs w:val="32"/>
          <w:cs/>
        </w:rPr>
        <w:t>ระบุชัดเจนว่าผลิตหรือบริการอะไร</w:t>
      </w:r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มีกลุ่มเป้าหมา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>ยคือใครสำหรับ</w:t>
      </w:r>
      <w:proofErr w:type="spellStart"/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กิจของโรงเรียน   </w:t>
      </w:r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ซึ่งเป็นหน่วยงานขนาดเล็ก</w:t>
      </w:r>
      <w:proofErr w:type="spellStart"/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744E29">
        <w:rPr>
          <w:rFonts w:ascii="Angsana New" w:hAnsi="Angsana New" w:cs="Angsana New" w:hint="cs"/>
          <w:color w:val="000000"/>
          <w:sz w:val="32"/>
          <w:szCs w:val="32"/>
          <w:cs/>
        </w:rPr>
        <w:t>กิจส่วนใหญ่เน้นการให้บริการการศึกษาแก่นักเรียน</w:t>
      </w:r>
      <w:r w:rsidR="00E0729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B0D7E">
        <w:rPr>
          <w:rFonts w:ascii="Angsana New" w:hAnsi="Angsana New" w:cs="Angsana New" w:hint="cs"/>
          <w:color w:val="000000"/>
          <w:sz w:val="32"/>
          <w:szCs w:val="32"/>
          <w:cs/>
        </w:rPr>
        <w:t>การ</w:t>
      </w:r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>เขียน</w:t>
      </w:r>
      <w:proofErr w:type="spellStart"/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>กิจผู้เขียนต้องตอบคำถามวิสัยทัศน์ของเราคืออะไร บทบาทหน้าที่ของเรา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</w:t>
      </w:r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นปัจจุบันคืออะไรและเราจะมีบทบาทอย่างไรเพื่อให้วิสัยทัศน์เป็นจริงโดยให้สมาชิกทุกคนเขียนข้อความในลักษณะการตอบคำถาม </w:t>
      </w:r>
      <w:r w:rsidR="005D696C">
        <w:rPr>
          <w:rFonts w:ascii="Angsana New" w:hAnsi="Angsana New" w:cs="Angsana New"/>
          <w:color w:val="000000"/>
          <w:sz w:val="32"/>
          <w:szCs w:val="32"/>
        </w:rPr>
        <w:t>3</w:t>
      </w:r>
      <w:r w:rsidR="00B912E6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้อหรือสร้างตาราง </w:t>
      </w:r>
      <w:r w:rsidR="005D696C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>ช่องเพื่อเป็นแนวในการตอบคำถาม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5D696C">
        <w:rPr>
          <w:rFonts w:ascii="Angsana New" w:hAnsi="Angsana New" w:cs="Angsana New" w:hint="cs"/>
          <w:color w:val="000000"/>
          <w:sz w:val="32"/>
          <w:szCs w:val="32"/>
          <w:cs/>
        </w:rPr>
        <w:t>ดังนี้</w:t>
      </w:r>
    </w:p>
    <w:p w:rsidR="00EE1724" w:rsidRDefault="00EE1724" w:rsidP="00744E29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EE1724" w:rsidRDefault="00EE1724" w:rsidP="00744E29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แผนภูมิที่ </w:t>
      </w:r>
      <w:r w:rsidRPr="00C54EAA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6 </w:t>
      </w:r>
      <w:r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ตัวอย่างการวิเคราะห์</w:t>
      </w:r>
      <w:proofErr w:type="spellStart"/>
      <w:r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พันธ</w:t>
      </w:r>
      <w:proofErr w:type="spellEnd"/>
      <w:r w:rsidRP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ิจเครือข่ายกลุ่มโรงเรียน/โรงเรียน</w:t>
      </w:r>
    </w:p>
    <w:p w:rsidR="00C54EAA" w:rsidRPr="00C54EAA" w:rsidRDefault="00C54EAA" w:rsidP="00744E29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  <w: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8"/>
        <w:gridCol w:w="2282"/>
        <w:gridCol w:w="2835"/>
        <w:gridCol w:w="1632"/>
      </w:tblGrid>
      <w:tr w:rsidR="005D696C" w:rsidTr="00C54EAA">
        <w:tc>
          <w:tcPr>
            <w:tcW w:w="2538" w:type="dxa"/>
            <w:vAlign w:val="center"/>
          </w:tcPr>
          <w:p w:rsidR="005D696C" w:rsidRPr="00C54EAA" w:rsidRDefault="005D696C" w:rsidP="00C54EA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วิสัยทัศน์ของเราคืออะไร</w:t>
            </w:r>
          </w:p>
        </w:tc>
        <w:tc>
          <w:tcPr>
            <w:tcW w:w="2282" w:type="dxa"/>
            <w:vAlign w:val="center"/>
          </w:tcPr>
          <w:p w:rsidR="00C54EAA" w:rsidRPr="00C54EAA" w:rsidRDefault="005D696C" w:rsidP="00C54EA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บทบาทหน้าที่ของเรา</w:t>
            </w:r>
          </w:p>
          <w:p w:rsidR="005D696C" w:rsidRPr="00C54EAA" w:rsidRDefault="005D696C" w:rsidP="00C54EA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ในปัจจุบันคืออะไร</w:t>
            </w:r>
          </w:p>
        </w:tc>
        <w:tc>
          <w:tcPr>
            <w:tcW w:w="2835" w:type="dxa"/>
            <w:vAlign w:val="center"/>
          </w:tcPr>
          <w:p w:rsidR="00C54EAA" w:rsidRPr="00C54EAA" w:rsidRDefault="005D696C" w:rsidP="00C54EA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ราจะมีบทบาทอย่างไร</w:t>
            </w:r>
          </w:p>
          <w:p w:rsidR="005D696C" w:rsidRPr="00C54EAA" w:rsidRDefault="005D696C" w:rsidP="00C54EA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พื่อให้วิสัยทัศน์เป็นจริง</w:t>
            </w:r>
          </w:p>
        </w:tc>
        <w:tc>
          <w:tcPr>
            <w:tcW w:w="1632" w:type="dxa"/>
            <w:vAlign w:val="center"/>
          </w:tcPr>
          <w:p w:rsidR="005D696C" w:rsidRPr="00C54EAA" w:rsidRDefault="005D696C" w:rsidP="00C54EAA">
            <w:pPr>
              <w:autoSpaceDE w:val="0"/>
              <w:autoSpaceDN w:val="0"/>
              <w:adjustRightInd w:val="0"/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proofErr w:type="spellStart"/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C54EA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กิจ</w:t>
            </w:r>
          </w:p>
        </w:tc>
      </w:tr>
      <w:tr w:rsidR="005D696C" w:rsidTr="00C54EAA">
        <w:tc>
          <w:tcPr>
            <w:tcW w:w="2538" w:type="dxa"/>
          </w:tcPr>
          <w:p w:rsidR="00C54EAA" w:rsidRDefault="00C54EAA" w:rsidP="00744E29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5B5C21" w:rsidRDefault="005B5C21" w:rsidP="00744E29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282" w:type="dxa"/>
          </w:tcPr>
          <w:p w:rsidR="005D696C" w:rsidRDefault="005D696C" w:rsidP="00744E29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5D696C" w:rsidRDefault="005D696C" w:rsidP="00744E29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632" w:type="dxa"/>
          </w:tcPr>
          <w:p w:rsidR="005D696C" w:rsidRDefault="005D696C" w:rsidP="00744E29">
            <w:pPr>
              <w:autoSpaceDE w:val="0"/>
              <w:autoSpaceDN w:val="0"/>
              <w:adjustRightInd w:val="0"/>
              <w:jc w:val="both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</w:tbl>
    <w:p w:rsidR="00EE1724" w:rsidRDefault="00EE1724" w:rsidP="00744E29">
      <w:pPr>
        <w:autoSpaceDE w:val="0"/>
        <w:autoSpaceDN w:val="0"/>
        <w:adjustRightInd w:val="0"/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</w:p>
    <w:p w:rsidR="005D696C" w:rsidRDefault="00B912E6" w:rsidP="00C54EA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เมื่อได้คำตอบครบทั้ง </w:t>
      </w:r>
      <w:r w:rsidR="00CB317F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ช่องแล้วคำตอบที่ได้อาจมีทั้งข้อความที่ระบุถึงหลักในช่องความสำคัญหลังจากนั้นนำคำสำคัญจากตารางมาจัดระบบความคิดในรูปของแผนผังมโนทัศน์หรือ </w:t>
      </w:r>
      <w:r w:rsidR="00CB317F">
        <w:rPr>
          <w:rFonts w:ascii="Angsana New" w:hAnsi="Angsana New" w:cs="Angsana New"/>
          <w:color w:val="000000"/>
          <w:sz w:val="32"/>
          <w:szCs w:val="32"/>
        </w:rPr>
        <w:t xml:space="preserve">Mind Mapping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แล้วเรียบเรียงเป็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ข้อความ</w:t>
      </w:r>
      <w:proofErr w:type="spellStart"/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กิจให้กระชับได้ใจความซึ่งในข้อความควรจะมีทั้งกิจกรรมและผลที่เกิดจากการดำเนินกิจกรรมว่า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ให้อะไรหรือมีคุณค่าอะไรแก่ผู้รับบริการบ้างเช่น </w:t>
      </w:r>
      <w:proofErr w:type="spellStart"/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กิจของโรงเรียน  พัฒนานักเรียนอย่างรอบด้า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ต็ม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ตามศักยภาพด้วยวิธีการหลากหลายเพื่อให้มีความรู้ ความสามารถ มีชีวิตที่สงบสุขและเป็นพลเมืองดีของชาติ ส่งเสริมสนับสนุนการพัฒน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ครูและบุคลากรทั้งด้านความรู้ความสามารถและเจตคติที่ดีต่อวิชาชีพเพื่อให้สามารถปฏิบัติงานได้อย่างมีประสิทธิภาพ</w:t>
      </w:r>
    </w:p>
    <w:p w:rsidR="00ED78D0" w:rsidRPr="00CB317F" w:rsidRDefault="00ED78D0" w:rsidP="00C54EA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</w:p>
    <w:p w:rsidR="00255A98" w:rsidRDefault="00C54EAA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lastRenderedPageBreak/>
        <w:tab/>
      </w:r>
      <w:proofErr w:type="gramStart"/>
      <w:r w:rsidR="00953D6D">
        <w:rPr>
          <w:rFonts w:ascii="Angsana New" w:hAnsi="Angsana New" w:cs="Angsana New"/>
          <w:color w:val="000000"/>
          <w:sz w:val="32"/>
          <w:szCs w:val="32"/>
        </w:rPr>
        <w:t>2.1</w:t>
      </w:r>
      <w:r w:rsidR="00EE1724">
        <w:rPr>
          <w:rFonts w:ascii="Angsana New" w:hAnsi="Angsana New" w:cs="Angsana New"/>
          <w:color w:val="000000"/>
          <w:sz w:val="32"/>
          <w:szCs w:val="32"/>
        </w:rPr>
        <w:t>.</w:t>
      </w:r>
      <w:r w:rsidR="003668FF">
        <w:rPr>
          <w:rFonts w:ascii="Angsana New" w:hAnsi="Angsana New" w:cs="Angsana New"/>
          <w:color w:val="000000"/>
          <w:sz w:val="32"/>
          <w:szCs w:val="32"/>
        </w:rPr>
        <w:t>2.3</w:t>
      </w:r>
      <w:r w:rsidR="00953D6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953D6D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</w:t>
      </w:r>
      <w:r w:rsidR="00255A98" w:rsidRPr="003668FF">
        <w:rPr>
          <w:rFonts w:ascii="Angsana New" w:hAnsi="Angsana New" w:cs="Angsana New" w:hint="cs"/>
          <w:color w:val="000000"/>
          <w:sz w:val="32"/>
          <w:szCs w:val="32"/>
          <w:cs/>
        </w:rPr>
        <w:t>เป้าประสงค์</w:t>
      </w:r>
      <w:proofErr w:type="gramEnd"/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CB317F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5978D2">
        <w:rPr>
          <w:rFonts w:ascii="Angsana New" w:hAnsi="Angsana New" w:cs="Angsana New"/>
          <w:color w:val="000000"/>
          <w:sz w:val="32"/>
          <w:szCs w:val="32"/>
        </w:rPr>
        <w:t>Goal</w:t>
      </w:r>
      <w:r w:rsidR="005978D2">
        <w:rPr>
          <w:rFonts w:ascii="Angsana New" w:hAnsi="Angsana New" w:cs="Angsana New" w:hint="cs"/>
          <w:color w:val="000000"/>
          <w:sz w:val="32"/>
          <w:szCs w:val="32"/>
          <w:cs/>
        </w:rPr>
        <w:t>/</w:t>
      </w:r>
      <w:r w:rsidR="00CB317F">
        <w:rPr>
          <w:rFonts w:ascii="Angsana New" w:hAnsi="Angsana New" w:cs="Angsana New"/>
          <w:color w:val="000000"/>
          <w:sz w:val="32"/>
          <w:szCs w:val="32"/>
        </w:rPr>
        <w:t xml:space="preserve"> Ob</w:t>
      </w:r>
      <w:r w:rsidR="005978D2">
        <w:rPr>
          <w:rFonts w:ascii="Angsana New" w:hAnsi="Angsana New" w:cs="Angsana New"/>
          <w:color w:val="000000"/>
          <w:sz w:val="32"/>
          <w:szCs w:val="32"/>
        </w:rPr>
        <w:t>jective</w:t>
      </w:r>
      <w:r w:rsidR="005978D2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2D2F53" w:rsidRDefault="00C54EAA" w:rsidP="00C54EAA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5978D2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เป้าประสงค์เป็นการแปลหรือเปลี่ยน</w:t>
      </w:r>
      <w:r w:rsidR="00D7102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proofErr w:type="spellStart"/>
      <w:r w:rsidR="005978D2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5978D2">
        <w:rPr>
          <w:rFonts w:ascii="Angsana New" w:hAnsi="Angsana New" w:cs="Angsana New" w:hint="cs"/>
          <w:color w:val="000000"/>
          <w:sz w:val="32"/>
          <w:szCs w:val="32"/>
          <w:cs/>
        </w:rPr>
        <w:t>กิจและทิศทางขององค์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5978D2">
        <w:rPr>
          <w:rFonts w:ascii="Angsana New" w:hAnsi="Angsana New" w:cs="Angsana New" w:hint="cs"/>
          <w:color w:val="000000"/>
          <w:sz w:val="32"/>
          <w:szCs w:val="32"/>
          <w:cs/>
        </w:rPr>
        <w:t>ให้เป็นผลการดำเนินงานที่แท้จริง</w:t>
      </w:r>
      <w:r w:rsidR="00EE1792">
        <w:rPr>
          <w:rFonts w:ascii="Angsana New" w:hAnsi="Angsana New" w:cs="Angsana New" w:hint="cs"/>
          <w:color w:val="000000"/>
          <w:sz w:val="32"/>
          <w:szCs w:val="32"/>
          <w:cs/>
        </w:rPr>
        <w:t>มีความเฉพาะเจาะจงสามารถวัดได้เป้าประสงค์เป็นสิ่งที่ผู้บริหารแต่ละระดับขององค์การให้ความคาดหวังหรือให้สัญญาว่าจะสา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>มา</w:t>
      </w:r>
      <w:r w:rsidR="00EE1792">
        <w:rPr>
          <w:rFonts w:ascii="Angsana New" w:hAnsi="Angsana New" w:cs="Angsana New" w:hint="cs"/>
          <w:color w:val="000000"/>
          <w:sz w:val="32"/>
          <w:szCs w:val="32"/>
          <w:cs/>
        </w:rPr>
        <w:t>รถดำเนินการได้ผลลัพธ์ตามที่กำหนดภายในระยะเวลาที่กำหนด ถ้า</w:t>
      </w:r>
      <w:proofErr w:type="spellStart"/>
      <w:r w:rsidR="00EE1792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EE1792">
        <w:rPr>
          <w:rFonts w:ascii="Angsana New" w:hAnsi="Angsana New" w:cs="Angsana New" w:hint="cs"/>
          <w:color w:val="000000"/>
          <w:sz w:val="32"/>
          <w:szCs w:val="32"/>
          <w:cs/>
        </w:rPr>
        <w:t>ก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ิจของแต่ละองค์การไม่ได้มีการแปลความหมายให้กลายเป็นเป้าประสงค์แล้วการจัดทำ</w:t>
      </w:r>
      <w:proofErr w:type="spellStart"/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กิจขององค์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ก็เป็นเพียงข้อความที่โก้หรูเท่านั้น</w:t>
      </w:r>
      <w:r w:rsidR="00C8617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เป้าประสงค์ทางการศึกษา</w:t>
      </w:r>
      <w:r w:rsidR="00C8617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เป็นผลที่เกิดขึ้นต่อเนื่องหรือ</w:t>
      </w:r>
      <w:r w:rsidR="00C86170">
        <w:rPr>
          <w:rFonts w:ascii="Angsana New" w:hAnsi="Angsana New" w:cs="Angsana New" w:hint="cs"/>
          <w:color w:val="000000"/>
          <w:sz w:val="32"/>
          <w:szCs w:val="32"/>
          <w:cs/>
        </w:rPr>
        <w:t>ผ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ลกระทบที่เกิดจาก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ที่สถานศึกษาจัดการศึกษาให้กับนักเรียน ดังนั้นการเขียนข้อความที่เป็นเป้าประสงค์ทางการศึกษาต้องระบุผลลัพธ์ปลายทางที่สถานศึกษาจะดำเนินการให้บรรลุผลสำเร็จในช่วงระยะเวลาที่ได้กำหนดไว้ในแผนยุทธศาสตร์ สามารถเขียนเป็นความเรียนหรือแยกเป็นรายข้อ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D2F53">
        <w:rPr>
          <w:rFonts w:ascii="Angsana New" w:hAnsi="Angsana New" w:cs="Angsana New" w:hint="cs"/>
          <w:color w:val="000000"/>
          <w:sz w:val="32"/>
          <w:szCs w:val="32"/>
          <w:cs/>
        </w:rPr>
        <w:t>เช่น</w:t>
      </w:r>
    </w:p>
    <w:p w:rsidR="00E658B1" w:rsidRDefault="002D2F53" w:rsidP="005978D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proofErr w:type="gramStart"/>
      <w:r w:rsidRPr="00A7502D">
        <w:rPr>
          <w:rFonts w:ascii="Angsana New" w:hAnsi="Angsana New" w:cs="Angsana New"/>
          <w:b/>
          <w:bCs/>
          <w:color w:val="000000"/>
          <w:sz w:val="32"/>
          <w:szCs w:val="32"/>
        </w:rPr>
        <w:t>“</w:t>
      </w:r>
      <w:r w:rsidRPr="00A7502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นักเรียนได้รับโอกาสและประสบการณการเรียนรู้จากบริการทางการศึกษาของโรงเรียนที่มีคุณภาพอย่างทั่วถึง</w:t>
      </w:r>
      <w:proofErr w:type="gramEnd"/>
      <w:r w:rsidR="00C54EA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</w:t>
      </w:r>
      <w:r w:rsidRPr="00A7502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เกิดทักษะพื้นฐาน เกิดการเรียนรู้ เกิดการพัฒนาเต็มศักยภาพ เกิดการพัฒนาที่สมบูรณ์แบบทั้งร่างกาย อารมณ์ จิตใจ สติปัญญาความรู้มีคุณธรรม จริยธรรม เกิดคุณลักษณะที่พึงประสงค์</w:t>
      </w:r>
      <w:r w:rsidR="00A7502D" w:rsidRPr="00A7502D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สามารถอยู่กับผู้ได้อย่างมีความสุข</w:t>
      </w:r>
      <w:r w:rsidR="00A7502D" w:rsidRPr="00A7502D">
        <w:rPr>
          <w:rFonts w:ascii="Angsana New" w:hAnsi="Angsana New" w:cs="Angsana New"/>
          <w:b/>
          <w:bCs/>
          <w:color w:val="000000"/>
          <w:sz w:val="32"/>
          <w:szCs w:val="32"/>
        </w:rPr>
        <w:t>”</w:t>
      </w:r>
    </w:p>
    <w:p w:rsidR="00255A98" w:rsidRPr="00EE1724" w:rsidRDefault="00C54EAA" w:rsidP="00C54EAA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color w:val="000000"/>
          <w:sz w:val="32"/>
          <w:szCs w:val="32"/>
        </w:rPr>
        <w:tab/>
      </w:r>
      <w:proofErr w:type="gramStart"/>
      <w:r w:rsidR="00EA1B56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2.1.3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255A98" w:rsidRPr="00EE1724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ำหนดยุทธศาสตร์</w:t>
      </w:r>
      <w:proofErr w:type="gramEnd"/>
    </w:p>
    <w:p w:rsidR="00A7502D" w:rsidRPr="0067578A" w:rsidRDefault="005B5C21" w:rsidP="00C54EAA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A7502D" w:rsidRPr="00BA5CDF">
        <w:rPr>
          <w:rFonts w:ascii="Angsana New" w:hAnsi="Angsana New" w:cs="Angsana New" w:hint="cs"/>
          <w:color w:val="000000"/>
          <w:sz w:val="32"/>
          <w:szCs w:val="32"/>
          <w:cs/>
        </w:rPr>
        <w:t>เนื่องจากปัจจุบันสภาวะแวดล้อมและบริบทในการดำเนินงานด</w:t>
      </w:r>
      <w:r w:rsidR="006C36F0" w:rsidRPr="00BA5CDF">
        <w:rPr>
          <w:rFonts w:ascii="Angsana New" w:hAnsi="Angsana New" w:cs="Angsana New" w:hint="cs"/>
          <w:color w:val="000000"/>
          <w:sz w:val="32"/>
          <w:szCs w:val="32"/>
          <w:cs/>
        </w:rPr>
        <w:t>้านต่างๆได้มีการเปลี่ยนแปลงอย่า</w:t>
      </w:r>
      <w:r w:rsidR="00A7502D" w:rsidRPr="00BA5CDF">
        <w:rPr>
          <w:rFonts w:ascii="Angsana New" w:hAnsi="Angsana New" w:cs="Angsana New" w:hint="cs"/>
          <w:color w:val="000000"/>
          <w:sz w:val="32"/>
          <w:szCs w:val="32"/>
          <w:cs/>
        </w:rPr>
        <w:t>รวดเร็ว</w:t>
      </w:r>
      <w:r w:rsidR="00A7502D" w:rsidRPr="0067578A">
        <w:rPr>
          <w:rFonts w:ascii="Angsana New" w:hAnsi="Angsana New" w:cs="Angsana New" w:hint="cs"/>
          <w:color w:val="000000"/>
          <w:sz w:val="32"/>
          <w:szCs w:val="32"/>
          <w:cs/>
        </w:rPr>
        <w:t>และรุนแรงขึ้นทุกขณะ ทำให้ผู้บริหารไม่ว่าจะเป็นบริษัทเอกชนหรือหน่วยงานภาครัฐไม่สามารถบริหารองค์การโดยขาดทิศทางและแผนงานที่ชัดเจน</w:t>
      </w:r>
      <w:r w:rsidR="001149A6" w:rsidRPr="0067578A">
        <w:rPr>
          <w:rFonts w:ascii="Angsana New" w:hAnsi="Angsana New" w:cs="Angsana New" w:hint="cs"/>
          <w:color w:val="000000"/>
          <w:sz w:val="32"/>
          <w:szCs w:val="32"/>
          <w:cs/>
        </w:rPr>
        <w:t>แต่ถ้าเรือขาดหางเสือเมื่อไรก็เปรียบเสมือนองค์การขาดทิศทางและยุทธศาสตร์ที่ชัดเจน ถ้าเปรียบเสมือนหน่วยงานราชการเป็นเรือลำใหญ่ลำหนึ่ง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149A6" w:rsidRPr="0067578A">
        <w:rPr>
          <w:rFonts w:ascii="Angsana New" w:hAnsi="Angsana New" w:cs="Angsana New" w:hint="cs"/>
          <w:color w:val="000000"/>
          <w:sz w:val="32"/>
          <w:szCs w:val="32"/>
          <w:cs/>
        </w:rPr>
        <w:t>ยุทธศาสตร์ก็เปรียบเสมือนหางเสือที่ช่วยในการกำหนดและกำกับทิศทางของเรือ รวมทั้งเปรียบเสมือนเครื่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>องยนต์ที่ช่วยในการขับเคลื่อนเรื</w:t>
      </w:r>
      <w:r w:rsidR="001149A6" w:rsidRPr="0067578A">
        <w:rPr>
          <w:rFonts w:ascii="Angsana New" w:hAnsi="Angsana New" w:cs="Angsana New" w:hint="cs"/>
          <w:color w:val="000000"/>
          <w:sz w:val="32"/>
          <w:szCs w:val="32"/>
          <w:cs/>
        </w:rPr>
        <w:t>อ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149A6" w:rsidRPr="0067578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ไปสู่จุดหมายที่ต้องการ ดังนั้นการวางแผนกำหนดยุทธศาสตร์คือสิ่งที่องค์การทำเพื่อนำไปสู่ความสำเร็จ การวางแผนยุทธศาสตร์เราต้องตอบคำถาม </w:t>
      </w:r>
      <w:r w:rsidR="001149A6" w:rsidRPr="0067578A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="001149A6" w:rsidRPr="0067578A">
        <w:rPr>
          <w:rFonts w:ascii="Angsana New" w:hAnsi="Angsana New" w:cs="Angsana New" w:hint="cs"/>
          <w:color w:val="000000"/>
          <w:sz w:val="32"/>
          <w:szCs w:val="32"/>
          <w:cs/>
        </w:rPr>
        <w:t>คำถามสำคัญดังนี้</w:t>
      </w:r>
    </w:p>
    <w:p w:rsidR="00C54EAA" w:rsidRDefault="00C54EAA" w:rsidP="00C54E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085" w:hanging="195"/>
        <w:rPr>
          <w:rFonts w:ascii="Angsana New" w:hAnsi="Angsana New" w:cs="Angsana New"/>
          <w:color w:val="000000"/>
          <w:sz w:val="32"/>
          <w:szCs w:val="32"/>
        </w:rPr>
      </w:pPr>
      <w:r w:rsidRP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1149A6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ในอนาคตเรามุ่งไปสู่จุดไหน(</w:t>
      </w:r>
      <w:r w:rsidR="001149A6" w:rsidRPr="00C54EAA">
        <w:rPr>
          <w:rFonts w:ascii="Angsana New" w:hAnsi="Angsana New" w:cs="Angsana New"/>
          <w:color w:val="000000"/>
          <w:sz w:val="32"/>
          <w:szCs w:val="32"/>
        </w:rPr>
        <w:t>Where do we want to be ?</w:t>
      </w:r>
      <w:r w:rsidR="001149A6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C54EAA" w:rsidRPr="00C54EAA" w:rsidRDefault="00C54EAA" w:rsidP="00C54E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085" w:hanging="195"/>
        <w:rPr>
          <w:rFonts w:ascii="Angsana New" w:hAnsi="Angsana New" w:cs="Angsana New"/>
          <w:color w:val="000000"/>
          <w:sz w:val="32"/>
          <w:szCs w:val="32"/>
        </w:rPr>
      </w:pPr>
      <w:r w:rsidRP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1149A6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ปัจจุบันเราอยู่ ณ จุดไหน (</w:t>
      </w:r>
      <w:r w:rsidR="001149A6" w:rsidRPr="00C54EAA">
        <w:rPr>
          <w:rFonts w:ascii="Angsana New" w:hAnsi="Angsana New" w:cs="Angsana New"/>
          <w:color w:val="000000"/>
          <w:sz w:val="32"/>
          <w:szCs w:val="32"/>
        </w:rPr>
        <w:t>Where are we now?</w:t>
      </w:r>
      <w:r w:rsidR="001149A6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C54EAA" w:rsidRPr="00C54EAA" w:rsidRDefault="00C54EAA" w:rsidP="00C54EA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085" w:hanging="195"/>
        <w:rPr>
          <w:rFonts w:ascii="Angsana New" w:hAnsi="Angsana New" w:cs="Angsana New"/>
          <w:color w:val="000000"/>
          <w:sz w:val="32"/>
          <w:szCs w:val="32"/>
        </w:rPr>
      </w:pPr>
      <w:r w:rsidRP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1149A6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เราจะไปสู่จุดนั้นได้อย่างไร( </w:t>
      </w:r>
      <w:r w:rsidR="001149A6" w:rsidRPr="00C54EAA">
        <w:rPr>
          <w:rFonts w:ascii="Angsana New" w:hAnsi="Angsana New" w:cs="Angsana New"/>
          <w:color w:val="000000"/>
          <w:sz w:val="32"/>
          <w:szCs w:val="32"/>
        </w:rPr>
        <w:t>How do we get there?</w:t>
      </w:r>
      <w:r w:rsidR="001149A6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FB60FC" w:rsidRPr="00C54EAA" w:rsidRDefault="002F641A" w:rsidP="00C54EAA">
      <w:pPr>
        <w:pStyle w:val="a3"/>
        <w:numPr>
          <w:ilvl w:val="0"/>
          <w:numId w:val="27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ind w:left="0" w:firstLine="1890"/>
        <w:rPr>
          <w:rFonts w:ascii="Angsana New" w:hAnsi="Angsana New" w:cs="Angsana New"/>
          <w:color w:val="000000"/>
          <w:sz w:val="32"/>
          <w:szCs w:val="32"/>
        </w:rPr>
      </w:pPr>
      <w:r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เราต้องทำหรือปรับเปลี่ยนอะไรบ้างเพื่อไปถึงจุดนั้น (</w:t>
      </w:r>
      <w:r w:rsidRPr="00C54EAA">
        <w:rPr>
          <w:rFonts w:ascii="Angsana New" w:hAnsi="Angsana New" w:cs="Angsana New"/>
          <w:color w:val="000000"/>
          <w:sz w:val="32"/>
          <w:szCs w:val="32"/>
        </w:rPr>
        <w:t>What do we to do or change in order to get there?</w:t>
      </w:r>
      <w:r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C54EAA" w:rsidRPr="00C54EAA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โดยมีแนวทางดังนี้</w:t>
      </w:r>
    </w:p>
    <w:p w:rsidR="003F161E" w:rsidRDefault="003F161E" w:rsidP="00C54EA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2E01E1">
        <w:rPr>
          <w:rFonts w:ascii="Angsana New" w:hAnsi="Angsana New" w:cs="Angsana New"/>
          <w:color w:val="000000"/>
          <w:sz w:val="32"/>
          <w:szCs w:val="32"/>
        </w:rPr>
        <w:t xml:space="preserve">                           </w:t>
      </w:r>
      <w:r w:rsidR="00C54EAA">
        <w:rPr>
          <w:rFonts w:ascii="Angsana New" w:hAnsi="Angsana New" w:cs="Angsana New"/>
          <w:color w:val="000000"/>
          <w:sz w:val="32"/>
          <w:szCs w:val="32"/>
        </w:rPr>
        <w:tab/>
        <w:t>(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>1</w:t>
      </w:r>
      <w:r w:rsidR="002E01E1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255A98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การยืนยันวิสัยทัศน์</w:t>
      </w:r>
      <w:r w:rsidR="002F641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2F641A" w:rsidRPr="003F161E">
        <w:rPr>
          <w:rFonts w:ascii="Angsana New" w:hAnsi="Angsana New" w:cs="Angsana New"/>
          <w:color w:val="000000"/>
          <w:sz w:val="32"/>
          <w:szCs w:val="32"/>
        </w:rPr>
        <w:t>Vision</w:t>
      </w:r>
      <w:r w:rsidR="002F641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) เป็นการยืนยันทิศทางการพัฒนาที่หน่วยงานต้องการจะเป็นในอนาคตภายในห้วงระยะเวลาที่กำหนด โดยระบุเป็นข้อความที่สะท้อนถึงความมุ่งมั่นเกี่ยวกับทิศทางและจุดยืน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="002F641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ที่ต้องการผลักดันให้เกิดขึ้น เป็นจุดมุ่งหมายปลายทางร่วมกันของทุกฝ่ายที่เกี่ยวข้องภายในหน่วยงาน</w:t>
      </w:r>
      <w:r w:rsidR="0041176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การมีวิสัยทัศน์ร่วมกันของทุกฝ่ายในหน่วยงาน จะช่วยให้เกิดทิศทางที่ชัดเจนว่าหน่วยงานจะมียุทธศาสตร์การพัฒนาร่วมกันไปในทิศทางใดการมีกระบวนการยืนยันวิสัยทัศน์ของหน่วยงาน จะช่วยให้เกิดความเข้าใจที่ตรงกันระหว่างผู้บริหารจนกระทั่งบุคลากรทุกระดับที่เกี่ยวข้องรวมถึงบุคคลภายนอ</w:t>
      </w:r>
    </w:p>
    <w:p w:rsidR="0041176A" w:rsidRPr="0041176A" w:rsidRDefault="00C54EAA" w:rsidP="00C54EA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/>
          <w:color w:val="000000"/>
          <w:sz w:val="32"/>
          <w:szCs w:val="32"/>
        </w:rPr>
        <w:lastRenderedPageBreak/>
        <w:tab/>
        <w:t>(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>2</w:t>
      </w:r>
      <w:r w:rsidR="002E01E1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255A98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ประเด็นยุทธศาสตร์</w:t>
      </w:r>
      <w:r w:rsidR="0041176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41176A" w:rsidRPr="003F161E">
        <w:rPr>
          <w:rFonts w:ascii="Angsana New" w:hAnsi="Angsana New" w:cs="Angsana New"/>
          <w:color w:val="000000"/>
          <w:sz w:val="32"/>
          <w:szCs w:val="32"/>
        </w:rPr>
        <w:t>Strategic Issues</w:t>
      </w:r>
      <w:r w:rsidR="0041176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) หมายถึงสิ่งที่ต้องคำนึงถึงเป็นประเด็นหลักในการนำไปสู่วิสัยทัศน์ การกำหนดประเด็นยุทธศาสตร์จึงเป็นการกำหนดประเด็นที่สำคัญที่หน่วยงานต้องดำเนินการพัฒนาเพื่อให้สามารถบรรลุวิสัยทัศน์ที่ตั้งไว้ โดยประเด็นยุทธศาสตร์ไม่ควรมีจำนวนมากเกินไป เพราะจะทำให้ประเด็นยุทธศาสตร์กระจัดกระจายไม่มีจุดมุ่งเน้น(</w:t>
      </w:r>
      <w:r w:rsidR="0041176A" w:rsidRPr="003F161E">
        <w:rPr>
          <w:rFonts w:ascii="Angsana New" w:hAnsi="Angsana New" w:cs="Angsana New"/>
          <w:color w:val="000000"/>
          <w:sz w:val="32"/>
          <w:szCs w:val="32"/>
        </w:rPr>
        <w:t>Focus</w:t>
      </w:r>
      <w:r w:rsidR="0041176A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) หรือบางประเด็นที่เลือกขึ้นมาอาจไม่ใช่ประเด็นหลักของหน่วยงาน</w:t>
      </w:r>
      <w:r w:rsidR="0041176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การกำหนดประเด็นยุทธศาสตร์ของหน่วยงานนั้น </w:t>
      </w:r>
      <w:r w:rsidR="00532544">
        <w:rPr>
          <w:rFonts w:ascii="Angsana New" w:hAnsi="Angsana New" w:cs="Angsana New" w:hint="cs"/>
          <w:color w:val="000000"/>
          <w:sz w:val="32"/>
          <w:szCs w:val="32"/>
          <w:cs/>
        </w:rPr>
        <w:t>จะอาศัยเทคนิคการวิเคราะห์วิสัยทัศน์ของหน่วยงานออกเป็นประเด็นต่างๆที่หน่วยงานต้องการบรรลุแต่ละประเด็นซึ่งบางประเด็นอาจมีความสัมพันธ์เชื่อมโยงเป็นเหตุเป็นผลกัน</w:t>
      </w:r>
    </w:p>
    <w:p w:rsidR="00E658B1" w:rsidRDefault="00C54EAA" w:rsidP="00C54EA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>(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>3</w:t>
      </w:r>
      <w:r w:rsidR="002E01E1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proofErr w:type="gramStart"/>
      <w:r w:rsidR="00255A98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เป้าประสงค์</w:t>
      </w:r>
      <w:r w:rsidR="00532544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proofErr w:type="gramEnd"/>
      <w:r w:rsidR="00532544" w:rsidRPr="003F161E">
        <w:rPr>
          <w:rFonts w:ascii="Angsana New" w:hAnsi="Angsana New" w:cs="Angsana New"/>
          <w:color w:val="000000"/>
          <w:sz w:val="32"/>
          <w:szCs w:val="32"/>
        </w:rPr>
        <w:t>Corporate Objective</w:t>
      </w:r>
      <w:r w:rsidR="00532544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/ </w:t>
      </w:r>
      <w:r w:rsidR="00532544" w:rsidRPr="003F161E">
        <w:rPr>
          <w:rFonts w:ascii="Angsana New" w:hAnsi="Angsana New" w:cs="Angsana New"/>
          <w:color w:val="000000"/>
          <w:sz w:val="32"/>
          <w:szCs w:val="32"/>
        </w:rPr>
        <w:t>Goal</w:t>
      </w:r>
      <w:r w:rsidR="00532544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776CBD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หมายถึงความคาดหวังสำคัญที่ต้องการให้เกิดขึ้น</w:t>
      </w:r>
      <w:r w:rsidR="00BA5CDF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776CBD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โดยสอดคล้องกับ</w:t>
      </w:r>
      <w:proofErr w:type="spellStart"/>
      <w:r w:rsidR="00776CBD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พันธ</w:t>
      </w:r>
      <w:proofErr w:type="spellEnd"/>
      <w:r w:rsidR="00776CBD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กิจ วิสัยทัศน์ เพื่อใช้เป็นกรอบชี้นำในการกำหนดกลยุทธ์และแผนปฏิบัติการ รวมทั้งเป็นพื้นฐานสำคัญการประเมินผลความสำเร็จขององค์การและกระบวนการดำเนินงาน  เป้าประสงค์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776CBD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คือการตอบคำถามว่าใครได้ประโยชน์อะไร อย่างไรจากเรา (</w:t>
      </w:r>
      <w:r w:rsidR="00776CBD" w:rsidRPr="00776CBD">
        <w:rPr>
          <w:rFonts w:ascii="Angsana New" w:hAnsi="Angsana New" w:cs="Angsana New"/>
          <w:color w:val="000000"/>
          <w:sz w:val="32"/>
          <w:szCs w:val="32"/>
        </w:rPr>
        <w:t xml:space="preserve">For </w:t>
      </w:r>
      <w:r w:rsidR="00776CBD">
        <w:rPr>
          <w:rFonts w:ascii="Angsana New" w:hAnsi="Angsana New" w:cs="Angsana New"/>
          <w:color w:val="000000"/>
          <w:sz w:val="32"/>
          <w:szCs w:val="32"/>
        </w:rPr>
        <w:t>w</w:t>
      </w:r>
      <w:r w:rsidR="00776CBD" w:rsidRPr="00776CBD">
        <w:rPr>
          <w:rFonts w:ascii="Angsana New" w:hAnsi="Angsana New" w:cs="Angsana New"/>
          <w:color w:val="000000"/>
          <w:sz w:val="32"/>
          <w:szCs w:val="32"/>
        </w:rPr>
        <w:t>hom</w:t>
      </w:r>
      <w:r w:rsidR="00776CBD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)ดังนั้น</w:t>
      </w:r>
      <w:r w:rsidR="00532544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เป้าประสงค์นั้นควรเริ่มต้นด้วยคำถามในแต่ละประเด็นยุทธศาสตร์ซึ่งคำถามในแต่ละประเด็นยุทธศาสตร์</w:t>
      </w:r>
      <w:r w:rsidR="00776CBD" w:rsidRPr="00776CBD">
        <w:rPr>
          <w:rFonts w:ascii="Angsana New" w:hAnsi="Angsana New" w:cs="Angsana New" w:hint="cs"/>
          <w:color w:val="000000"/>
          <w:sz w:val="32"/>
          <w:szCs w:val="32"/>
          <w:cs/>
        </w:rPr>
        <w:t>ที่กำหนดไว้แล้ว</w:t>
      </w:r>
    </w:p>
    <w:p w:rsidR="00255A98" w:rsidRPr="003F161E" w:rsidRDefault="00C54EAA" w:rsidP="00C54EA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>(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>4</w:t>
      </w:r>
      <w:r w:rsidR="002E01E1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255A98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การกำหนดตัวชี้วัด</w:t>
      </w:r>
    </w:p>
    <w:p w:rsidR="00776CBD" w:rsidRDefault="00C54EAA" w:rsidP="00C54EAA">
      <w:pPr>
        <w:pStyle w:val="a3"/>
        <w:tabs>
          <w:tab w:val="left" w:pos="2520"/>
        </w:tabs>
        <w:autoSpaceDE w:val="0"/>
        <w:autoSpaceDN w:val="0"/>
        <w:adjustRightInd w:val="0"/>
        <w:spacing w:after="0" w:line="240" w:lineRule="auto"/>
        <w:ind w:left="0" w:firstLine="1455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  <w:t xml:space="preserve">-  </w:t>
      </w:r>
      <w:r w:rsidR="00776CBD">
        <w:rPr>
          <w:rFonts w:ascii="Angsana New" w:hAnsi="Angsana New" w:cs="Angsana New" w:hint="cs"/>
          <w:color w:val="000000"/>
          <w:sz w:val="32"/>
          <w:szCs w:val="32"/>
          <w:cs/>
        </w:rPr>
        <w:t>ตัวชี้วัด(</w:t>
      </w:r>
      <w:r w:rsidR="002E01E1">
        <w:rPr>
          <w:rFonts w:ascii="Angsana New" w:hAnsi="Angsana New" w:cs="Angsana New"/>
          <w:color w:val="000000"/>
          <w:sz w:val="32"/>
          <w:szCs w:val="32"/>
        </w:rPr>
        <w:t>Key Performance Indicators: K</w:t>
      </w:r>
      <w:r w:rsidR="00DC10C3">
        <w:rPr>
          <w:rFonts w:ascii="Angsana New" w:hAnsi="Angsana New" w:cs="Angsana New"/>
          <w:color w:val="000000"/>
          <w:sz w:val="32"/>
          <w:szCs w:val="32"/>
        </w:rPr>
        <w:t>P</w:t>
      </w:r>
      <w:r w:rsidR="00776CBD">
        <w:rPr>
          <w:rFonts w:ascii="Angsana New" w:hAnsi="Angsana New" w:cs="Angsana New"/>
          <w:color w:val="000000"/>
          <w:sz w:val="32"/>
          <w:szCs w:val="32"/>
        </w:rPr>
        <w:t>Is</w:t>
      </w:r>
      <w:r w:rsidR="00DC10C3">
        <w:rPr>
          <w:rFonts w:ascii="Angsana New" w:hAnsi="Angsana New" w:cs="Angsana New" w:hint="cs"/>
          <w:color w:val="000000"/>
          <w:sz w:val="32"/>
          <w:szCs w:val="32"/>
          <w:cs/>
        </w:rPr>
        <w:t>) หมายถึงเครื่องมือหรือดัชนีที่ใช้วัด</w:t>
      </w:r>
      <w:r w:rsidR="00DC10C3" w:rsidRPr="005A05CA">
        <w:rPr>
          <w:rFonts w:ascii="Angsana New" w:hAnsi="Angsana New" w:cs="Angsana New" w:hint="cs"/>
          <w:color w:val="000000"/>
          <w:sz w:val="32"/>
          <w:szCs w:val="32"/>
          <w:cs/>
        </w:rPr>
        <w:t>ความก้าวหน้าของ</w:t>
      </w:r>
      <w:r w:rsidR="00DC10C3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การบรรลุแต่ละเป้าประสงค์ซึ่งจะต้องวัดและกำหนดเป้าหมายของความสำเร็จ โดยทุกเป้าประสงค์มีตัวชี้วัดเพื่อให้เห็นความสำเร็จอย่างเป็นรูปธรรม  ตัวชี้วัดเป็นประโยชน์ในการวางแผนและการประเมินผลและ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</w:t>
      </w:r>
      <w:r w:rsidR="00DC10C3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ให้ผู้บริหารใช้ในการตัดสินใจวางนโยบายและวิถีทางที่ต้องการในการพัฒนาการศึกษาเพื่อกำหนดจุดมุ่งหมายการพัฒนาในแต่ละด้านวิเคราะห์เป้าประสงค์ของแผนงานและจัดทำแผนปฏิบัติการ กำหนดโครงการที่มีทางเลือก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</w:t>
      </w:r>
      <w:r w:rsidR="00DC10C3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ที่เหมาะสม กำหนดทางเลือกการดำเนินกิจกรรมที่น่าสนใจ ติดตามผลการปฏิบัติงานและประเมินผลการดำเนินงาน  ตัวชี้วัดผลงานเป็นการบ่งบอกตัวเลขที่</w:t>
      </w:r>
      <w:r w:rsidR="007061C6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ใช้ระบุหรือจัดแง่มุมต่างๆ</w:t>
      </w:r>
      <w:r w:rsidR="00BA0898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ทั้งปริมาณและคุณภาพที่เกี่ยวข้องกับผลการดำเนินงานครอบคลุมผลผลิตและผลลัพธ์ ตัวชี้วัดต้องสามารถใช้ในการตัดสินใจในการบริหารได้ตัวชี้วัดควรครอบคลุมทั้ง ผลงาน  ผลลัพธ์ ผลผลิตทั้ง ปริมาณและคุณภาพ  เวลา</w:t>
      </w:r>
      <w:r w:rsidR="005A05CA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ต้นทุน</w:t>
      </w:r>
      <w:r w:rsidR="00BA0898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เช่นร้อยละของนักเรียนก่อนประถม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</w:t>
      </w:r>
      <w:r w:rsidR="00BA0898" w:rsidRPr="002E01E1">
        <w:rPr>
          <w:rFonts w:ascii="Angsana New" w:hAnsi="Angsana New" w:cs="Angsana New" w:hint="cs"/>
          <w:color w:val="000000"/>
          <w:sz w:val="32"/>
          <w:szCs w:val="32"/>
          <w:cs/>
        </w:rPr>
        <w:t>ที่มีความพร้อมในด้านร่างกาย จิตใจ สังคม สติปัญญา  จำนวนประชากรที่มีรายได้เพิ่มเป็นต้นตัวชี้วัดควรแสดงเป็นตัวเลขในลักษณะของร้อยละ</w:t>
      </w:r>
      <w:r w:rsidR="00BA0898">
        <w:rPr>
          <w:rFonts w:ascii="Angsana New" w:hAnsi="Angsana New" w:cs="Angsana New" w:hint="cs"/>
          <w:color w:val="000000"/>
          <w:sz w:val="32"/>
          <w:szCs w:val="32"/>
          <w:cs/>
        </w:rPr>
        <w:t>(</w:t>
      </w:r>
      <w:r w:rsidR="00BA0898">
        <w:rPr>
          <w:rFonts w:ascii="Angsana New" w:hAnsi="Angsana New" w:cs="Angsana New"/>
          <w:color w:val="000000"/>
          <w:sz w:val="32"/>
          <w:szCs w:val="32"/>
        </w:rPr>
        <w:t>Percentage</w:t>
      </w:r>
      <w:r w:rsidR="00BA089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</w:t>
      </w:r>
      <w:r w:rsidR="0067578A">
        <w:rPr>
          <w:rFonts w:ascii="Angsana New" w:hAnsi="Angsana New" w:cs="Angsana New" w:hint="cs"/>
          <w:color w:val="000000"/>
          <w:sz w:val="32"/>
          <w:szCs w:val="32"/>
          <w:cs/>
        </w:rPr>
        <w:t>อัตราส่วน(</w:t>
      </w:r>
      <w:r w:rsidR="0067578A">
        <w:rPr>
          <w:rFonts w:ascii="Angsana New" w:hAnsi="Angsana New" w:cs="Angsana New"/>
          <w:color w:val="000000"/>
          <w:sz w:val="32"/>
          <w:szCs w:val="32"/>
        </w:rPr>
        <w:t>Ratio</w:t>
      </w:r>
      <w:r w:rsidR="0067578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สัดส่วน( </w:t>
      </w:r>
      <w:r w:rsidR="0067578A">
        <w:rPr>
          <w:rFonts w:ascii="Angsana New" w:hAnsi="Angsana New" w:cs="Angsana New"/>
          <w:color w:val="000000"/>
          <w:sz w:val="32"/>
          <w:szCs w:val="32"/>
        </w:rPr>
        <w:t>Proportion</w:t>
      </w:r>
      <w:r w:rsidR="0067578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 </w:t>
      </w:r>
      <w:r w:rsidR="009D419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จำนวน( </w:t>
      </w:r>
      <w:r w:rsidR="009D4191">
        <w:rPr>
          <w:rFonts w:ascii="Angsana New" w:hAnsi="Angsana New" w:cs="Angsana New"/>
          <w:color w:val="000000"/>
          <w:sz w:val="32"/>
          <w:szCs w:val="32"/>
        </w:rPr>
        <w:t>Number</w:t>
      </w:r>
      <w:r w:rsidR="009D4191">
        <w:rPr>
          <w:rFonts w:ascii="Angsana New" w:hAnsi="Angsana New" w:cs="Angsana New" w:hint="cs"/>
          <w:color w:val="000000"/>
          <w:sz w:val="32"/>
          <w:szCs w:val="32"/>
          <w:cs/>
        </w:rPr>
        <w:t>)ค่าเฉลี่ย(</w:t>
      </w:r>
      <w:r w:rsidR="009D4191">
        <w:rPr>
          <w:rFonts w:ascii="Angsana New" w:hAnsi="Angsana New" w:cs="Angsana New"/>
          <w:color w:val="000000"/>
          <w:sz w:val="32"/>
          <w:szCs w:val="32"/>
        </w:rPr>
        <w:t>Average or Mean</w:t>
      </w:r>
      <w:r w:rsidR="009D419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)ซึ่งครอบคลุม </w:t>
      </w:r>
      <w:r w:rsidR="009D4191">
        <w:rPr>
          <w:rFonts w:ascii="Angsana New" w:hAnsi="Angsana New" w:cs="Angsana New"/>
          <w:color w:val="000000"/>
          <w:sz w:val="32"/>
          <w:szCs w:val="32"/>
        </w:rPr>
        <w:t xml:space="preserve">4 </w:t>
      </w:r>
      <w:r w:rsidR="009D4191">
        <w:rPr>
          <w:rFonts w:ascii="Angsana New" w:hAnsi="Angsana New" w:cs="Angsana New" w:hint="cs"/>
          <w:color w:val="000000"/>
          <w:sz w:val="32"/>
          <w:szCs w:val="32"/>
          <w:cs/>
        </w:rPr>
        <w:t>ด้านคือ ปริมาณ คุณภาพ เวลาต้นทุน</w:t>
      </w:r>
    </w:p>
    <w:p w:rsidR="001164DD" w:rsidRPr="00982939" w:rsidRDefault="002E01E1" w:rsidP="00C54EAA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          </w:t>
      </w:r>
      <w:r w:rsidR="00E65643">
        <w:rPr>
          <w:rFonts w:ascii="Angsana New" w:hAnsi="Angsana New" w:cs="Angsana New"/>
          <w:color w:val="000000"/>
          <w:sz w:val="32"/>
          <w:szCs w:val="32"/>
        </w:rPr>
        <w:t xml:space="preserve">   </w:t>
      </w:r>
      <w:r w:rsidR="00C54EAA">
        <w:rPr>
          <w:rFonts w:ascii="Angsana New" w:hAnsi="Angsana New" w:cs="Angsana New"/>
          <w:color w:val="000000"/>
          <w:sz w:val="32"/>
          <w:szCs w:val="32"/>
        </w:rPr>
        <w:tab/>
        <w:t>(</w:t>
      </w:r>
      <w:r w:rsidR="003F161E">
        <w:rPr>
          <w:rFonts w:ascii="Angsana New" w:hAnsi="Angsana New" w:cs="Angsana New"/>
          <w:color w:val="000000"/>
          <w:sz w:val="32"/>
          <w:szCs w:val="32"/>
        </w:rPr>
        <w:t>5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5A05CA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</w:t>
      </w:r>
      <w:r w:rsidR="001164DD" w:rsidRPr="00C54EAA">
        <w:rPr>
          <w:rFonts w:ascii="Angsana New" w:hAnsi="Angsana New" w:cs="Angsana New"/>
          <w:color w:val="000000"/>
          <w:sz w:val="32"/>
          <w:szCs w:val="32"/>
          <w:cs/>
        </w:rPr>
        <w:t>การเข</w:t>
      </w:r>
      <w:r w:rsidR="001164DD" w:rsidRPr="00C54EAA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C54EAA">
        <w:rPr>
          <w:rFonts w:ascii="Angsana New" w:hAnsi="Angsana New" w:cs="Angsana New"/>
          <w:color w:val="000000"/>
          <w:sz w:val="32"/>
          <w:szCs w:val="32"/>
          <w:cs/>
        </w:rPr>
        <w:t>ยนโครงการ</w:t>
      </w:r>
    </w:p>
    <w:p w:rsidR="001164DD" w:rsidRPr="001164DD" w:rsidRDefault="00C54EAA" w:rsidP="00C54EA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การเ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ม</w:t>
      </w:r>
      <w:r w:rsidR="005A05CA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หลาย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ธ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 แต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ท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ม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มาเ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ม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5A05C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164DD" w:rsidRPr="001164DD">
        <w:rPr>
          <w:rFonts w:ascii="Angsana New" w:hAnsi="Angsana New" w:cs="Angsana New"/>
          <w:color w:val="000000"/>
          <w:sz w:val="32"/>
          <w:szCs w:val="32"/>
        </w:rPr>
        <w:t>2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 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ธ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 ค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อ </w:t>
      </w:r>
    </w:p>
    <w:p w:rsidR="001164DD" w:rsidRPr="001164DD" w:rsidRDefault="005A05CA" w:rsidP="00C54EA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 xml:space="preserve">                 </w:t>
      </w:r>
      <w:r w:rsidR="001164DD" w:rsidRPr="001164DD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C54EAA">
        <w:rPr>
          <w:rFonts w:ascii="Angsana New" w:hAnsi="Angsana New" w:cs="Angsana New"/>
          <w:color w:val="000000"/>
          <w:sz w:val="32"/>
          <w:szCs w:val="32"/>
        </w:rPr>
        <w:tab/>
      </w:r>
      <w:r w:rsidR="002E01E1">
        <w:rPr>
          <w:rFonts w:ascii="Angsana New" w:hAnsi="Angsana New" w:cs="Angsana New"/>
          <w:color w:val="000000"/>
          <w:sz w:val="32"/>
          <w:szCs w:val="32"/>
        </w:rPr>
        <w:t>5.</w:t>
      </w:r>
      <w:r w:rsidR="001164DD" w:rsidRPr="001164DD">
        <w:rPr>
          <w:rFonts w:ascii="Angsana New" w:hAnsi="Angsana New" w:cs="Angsana New"/>
          <w:color w:val="000000"/>
          <w:sz w:val="32"/>
          <w:szCs w:val="32"/>
        </w:rPr>
        <w:t xml:space="preserve">1)  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การเ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แบบด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งเด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ม หร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อแบบประเพณ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ยม </w:t>
      </w:r>
      <w:r w:rsidR="001164DD" w:rsidRPr="001164DD">
        <w:rPr>
          <w:rFonts w:ascii="Angsana New" w:hAnsi="Angsana New" w:cs="Angsana New"/>
          <w:color w:val="000000"/>
          <w:sz w:val="32"/>
          <w:szCs w:val="32"/>
        </w:rPr>
        <w:t>(Conventional Method</w:t>
      </w:r>
      <w:proofErr w:type="gramStart"/>
      <w:r w:rsidR="001164DD" w:rsidRPr="001164DD">
        <w:rPr>
          <w:rFonts w:ascii="Angsana New" w:hAnsi="Angsana New" w:cs="Angsana New"/>
          <w:color w:val="000000"/>
          <w:sz w:val="32"/>
          <w:szCs w:val="32"/>
        </w:rPr>
        <w:t xml:space="preserve">)  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เป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ธ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การเ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ท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ม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ธ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ค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ดจากการพ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จารณาทร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พยากรหร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องบประมาณเป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ต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วต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ง</w:t>
      </w:r>
      <w:proofErr w:type="gramEnd"/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 ซ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ึ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ง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ึ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อย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ู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ก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บ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าห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วยงาน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จะจ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ดสรรทร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พยากรท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ม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อย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ู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อย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างไร  เพ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อผล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ตผลงานตามหน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าท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ของห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วยงาน การเ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แบบ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จะเ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นแบบพรรณนาความ ประกอบด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วย โครงการ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หล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กการและเหต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ผล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ท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แสดงความส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ค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ญและจ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เป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ของโครงการ 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ตถ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ประสงค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 เป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าหมาย 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ธ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ด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เ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งาน ระยะเวลาด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เน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นงาน งบประมาณ ผ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ู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เก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ยวข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อง และผลท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คาดว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าจะได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>ร</w:t>
      </w:r>
      <w:r w:rsidR="001164DD"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="001164DD"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บ </w:t>
      </w:r>
    </w:p>
    <w:p w:rsidR="002E01E1" w:rsidRDefault="001164DD" w:rsidP="00C54EAA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164DD">
        <w:rPr>
          <w:rFonts w:ascii="Angsana New" w:hAnsi="Angsana New" w:cs="Angsana New"/>
          <w:color w:val="000000"/>
          <w:sz w:val="32"/>
          <w:szCs w:val="32"/>
        </w:rPr>
        <w:lastRenderedPageBreak/>
        <w:t xml:space="preserve">  </w:t>
      </w:r>
      <w:r w:rsidR="005A05CA">
        <w:rPr>
          <w:rFonts w:ascii="Angsana New" w:hAnsi="Angsana New" w:cs="Angsana New"/>
          <w:color w:val="000000"/>
          <w:sz w:val="32"/>
          <w:szCs w:val="32"/>
        </w:rPr>
        <w:t xml:space="preserve">                </w:t>
      </w:r>
      <w:r w:rsidR="00C54EAA">
        <w:rPr>
          <w:rFonts w:ascii="Angsana New" w:hAnsi="Angsana New" w:cs="Angsana New"/>
          <w:color w:val="000000"/>
          <w:sz w:val="32"/>
          <w:szCs w:val="32"/>
        </w:rPr>
        <w:tab/>
      </w:r>
      <w:r w:rsidR="002E01E1">
        <w:rPr>
          <w:rFonts w:ascii="Angsana New" w:hAnsi="Angsana New" w:cs="Angsana New"/>
          <w:color w:val="000000"/>
          <w:sz w:val="32"/>
          <w:szCs w:val="32"/>
        </w:rPr>
        <w:t>5.</w:t>
      </w:r>
      <w:r w:rsidRPr="001164DD">
        <w:rPr>
          <w:rFonts w:ascii="Angsana New" w:hAnsi="Angsana New" w:cs="Angsana New"/>
          <w:color w:val="000000"/>
          <w:sz w:val="32"/>
          <w:szCs w:val="32"/>
        </w:rPr>
        <w:t xml:space="preserve">2)  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การเข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แบบเห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ผลส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มพ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ธ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 (</w:t>
      </w:r>
      <w:r w:rsidRPr="001164DD">
        <w:rPr>
          <w:rFonts w:ascii="Angsana New" w:hAnsi="Angsana New" w:cs="Angsana New"/>
          <w:color w:val="000000"/>
          <w:sz w:val="32"/>
          <w:szCs w:val="32"/>
        </w:rPr>
        <w:t xml:space="preserve">Logical Framework Method)  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ป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การเข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ยนโครงการ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ธ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ค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 โดยเร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ม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จากการ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หนดจ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หมายปลายทาง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าหน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วยงาน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งการให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ผลในระด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โครงการและระด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แผนงานอย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างไรบ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าง และถ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า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งการเช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น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หน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วยงานจะ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งผล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ผลงานอะไรตาม</w:t>
      </w:r>
      <w:proofErr w:type="spellStart"/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พ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ธ</w:t>
      </w:r>
      <w:proofErr w:type="spellEnd"/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จ เพ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ให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รรล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จ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หมายของแผนงาน และเหมาะส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หร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การจ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บประมาณแบบ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เน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ผลงาน (</w:t>
      </w:r>
      <w:r w:rsidRPr="001164DD">
        <w:rPr>
          <w:rFonts w:ascii="Angsana New" w:hAnsi="Angsana New" w:cs="Angsana New"/>
          <w:color w:val="000000"/>
          <w:sz w:val="32"/>
          <w:szCs w:val="32"/>
        </w:rPr>
        <w:t xml:space="preserve">Performance – </w:t>
      </w:r>
      <w:proofErr w:type="spellStart"/>
      <w:r w:rsidRPr="001164DD">
        <w:rPr>
          <w:rFonts w:ascii="Angsana New" w:hAnsi="Angsana New" w:cs="Angsana New"/>
          <w:color w:val="000000"/>
          <w:sz w:val="32"/>
          <w:szCs w:val="32"/>
        </w:rPr>
        <w:t>base</w:t>
      </w:r>
      <w:proofErr w:type="spellEnd"/>
      <w:r w:rsidRPr="001164DD">
        <w:rPr>
          <w:rFonts w:ascii="Angsana New" w:hAnsi="Angsana New" w:cs="Angsana New"/>
          <w:color w:val="000000"/>
          <w:sz w:val="32"/>
          <w:szCs w:val="32"/>
        </w:rPr>
        <w:t xml:space="preserve"> Budgeting) 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ซ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ึ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ล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กษณะเป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การอธ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ายความเป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เห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ป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ผล เพ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แสดงความเป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ระบบระห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าง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ถ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ประสงค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ของโครงการ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จ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หมายของแผนงาน ความส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มพ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ธ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ระห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า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ของผลงาน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งการ ซ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ึ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จะ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ให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ก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ดผลล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พธ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แสดงการบรรล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ถ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ประสงค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ของโครงการก</w:t>
      </w:r>
      <w:r w:rsidR="005A05CA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บกระบวนการด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น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งานและทร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พยากรโครงการรวม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งเง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ื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นไข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="00C54EA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ความส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ร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จของโครงการ โดยบรรจ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ุ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ข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้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ความ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ป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ประเด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็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ส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ำ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ค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ญลงในช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องตารางท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เร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ี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ยกว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่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 xml:space="preserve">า </w:t>
      </w:r>
      <w:r w:rsidRPr="001164DD">
        <w:rPr>
          <w:rFonts w:ascii="Angsana New" w:hAnsi="Angsana New" w:cs="Angsana New"/>
          <w:color w:val="000000"/>
          <w:sz w:val="32"/>
          <w:szCs w:val="32"/>
        </w:rPr>
        <w:t>“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ารางม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ต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ิ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ส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มพ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ั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นธ</w:t>
      </w:r>
      <w:r w:rsidRPr="001164DD">
        <w:rPr>
          <w:rFonts w:ascii="Angsana New" w:hAnsi="Angsana New" w:cs="Angsana New" w:hint="cs"/>
          <w:color w:val="000000"/>
          <w:sz w:val="32"/>
          <w:szCs w:val="32"/>
          <w:cs/>
        </w:rPr>
        <w:t>์</w:t>
      </w:r>
      <w:r w:rsidRPr="001164DD">
        <w:rPr>
          <w:rFonts w:ascii="Angsana New" w:hAnsi="Angsana New" w:cs="Angsana New"/>
          <w:color w:val="000000"/>
          <w:sz w:val="32"/>
          <w:szCs w:val="32"/>
          <w:cs/>
        </w:rPr>
        <w:t>การวางแผนโครงการ</w:t>
      </w:r>
      <w:r w:rsidRPr="001164DD">
        <w:rPr>
          <w:rFonts w:ascii="Angsana New" w:hAnsi="Angsana New" w:cs="Angsana New"/>
          <w:color w:val="000000"/>
          <w:sz w:val="32"/>
          <w:szCs w:val="32"/>
        </w:rPr>
        <w:t>” (Project Planning Matrix: PPM)</w:t>
      </w:r>
    </w:p>
    <w:p w:rsidR="005B5C21" w:rsidRDefault="005B5C21" w:rsidP="002E01E1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164DD" w:rsidRDefault="002E01E1" w:rsidP="002E01E1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F161E">
        <w:rPr>
          <w:rFonts w:ascii="Angsana New" w:hAnsi="Angsana New" w:cs="Angsana New" w:hint="cs"/>
          <w:b/>
          <w:bCs/>
          <w:sz w:val="32"/>
          <w:szCs w:val="32"/>
          <w:cs/>
        </w:rPr>
        <w:t>แผนภูมิที่</w:t>
      </w:r>
      <w:r w:rsidR="0067561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67561C" w:rsidRPr="00C54EA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F161E" w:rsidRPr="00C54EAA">
        <w:rPr>
          <w:rFonts w:ascii="Angsana New" w:hAnsi="Angsana New" w:cs="Angsana New"/>
          <w:b/>
          <w:bCs/>
          <w:sz w:val="32"/>
          <w:szCs w:val="32"/>
        </w:rPr>
        <w:t>7</w:t>
      </w:r>
      <w:r w:rsidR="0067561C" w:rsidRPr="00C54EA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1164DD" w:rsidRPr="00C54EAA">
        <w:rPr>
          <w:rFonts w:ascii="Angsana New" w:hAnsi="Angsana New" w:cs="Angsana New"/>
          <w:b/>
          <w:bCs/>
          <w:sz w:val="32"/>
          <w:szCs w:val="32"/>
          <w:cs/>
        </w:rPr>
        <w:t>แสดงร</w:t>
      </w:r>
      <w:r w:rsidR="001164DD" w:rsidRPr="00C54EAA">
        <w:rPr>
          <w:rFonts w:ascii="Angsana New" w:hAnsi="Angsana New" w:cs="Angsana New" w:hint="cs"/>
          <w:b/>
          <w:bCs/>
          <w:sz w:val="32"/>
          <w:szCs w:val="32"/>
          <w:cs/>
        </w:rPr>
        <w:t>ู</w:t>
      </w:r>
      <w:r w:rsidR="001164DD" w:rsidRPr="00C54EAA">
        <w:rPr>
          <w:rFonts w:ascii="Angsana New" w:hAnsi="Angsana New" w:cs="Angsana New"/>
          <w:b/>
          <w:bCs/>
          <w:sz w:val="32"/>
          <w:szCs w:val="32"/>
          <w:cs/>
        </w:rPr>
        <w:t>ปแบบ</w:t>
      </w:r>
      <w:r w:rsidR="003F161E" w:rsidRPr="00C54EAA">
        <w:rPr>
          <w:rFonts w:ascii="Angsana New" w:hAnsi="Angsana New" w:cs="Angsana New" w:hint="cs"/>
          <w:b/>
          <w:bCs/>
          <w:sz w:val="32"/>
          <w:szCs w:val="32"/>
          <w:cs/>
        </w:rPr>
        <w:t>การเขียนโครงการ</w:t>
      </w:r>
      <w:r w:rsidR="001164DD" w:rsidRPr="00C54EAA">
        <w:rPr>
          <w:rFonts w:ascii="Angsana New" w:hAnsi="Angsana New" w:cs="Angsana New"/>
          <w:b/>
          <w:bCs/>
          <w:sz w:val="32"/>
          <w:szCs w:val="32"/>
          <w:cs/>
        </w:rPr>
        <w:t xml:space="preserve">ของ </w:t>
      </w:r>
      <w:r w:rsidR="001164DD" w:rsidRPr="00C54EAA">
        <w:rPr>
          <w:rFonts w:ascii="Angsana New" w:hAnsi="Angsana New" w:cs="Angsana New"/>
          <w:b/>
          <w:bCs/>
          <w:sz w:val="32"/>
          <w:szCs w:val="32"/>
        </w:rPr>
        <w:t xml:space="preserve">Logical Framework </w:t>
      </w:r>
    </w:p>
    <w:p w:rsidR="00ED78D0" w:rsidRPr="00ED78D0" w:rsidRDefault="00ED78D0" w:rsidP="002E01E1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0"/>
          <w:szCs w:val="10"/>
        </w:rPr>
      </w:pPr>
    </w:p>
    <w:tbl>
      <w:tblPr>
        <w:tblStyle w:val="1"/>
        <w:tblW w:w="0" w:type="auto"/>
        <w:tblInd w:w="198" w:type="dxa"/>
        <w:tblLook w:val="04A0" w:firstRow="1" w:lastRow="0" w:firstColumn="1" w:lastColumn="0" w:noHBand="0" w:noVBand="1"/>
      </w:tblPr>
      <w:tblGrid>
        <w:gridCol w:w="2774"/>
        <w:gridCol w:w="2127"/>
        <w:gridCol w:w="2409"/>
        <w:gridCol w:w="2287"/>
      </w:tblGrid>
      <w:tr w:rsidR="001164DD" w:rsidRPr="001164DD" w:rsidTr="00C54EAA">
        <w:tc>
          <w:tcPr>
            <w:tcW w:w="2774" w:type="dxa"/>
            <w:vAlign w:val="center"/>
          </w:tcPr>
          <w:p w:rsidR="001164DD" w:rsidRPr="001164DD" w:rsidRDefault="001164DD" w:rsidP="00C54EAA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สาระสำคัญโดยสรุป</w:t>
            </w:r>
          </w:p>
        </w:tc>
        <w:tc>
          <w:tcPr>
            <w:tcW w:w="2127" w:type="dxa"/>
            <w:vAlign w:val="center"/>
          </w:tcPr>
          <w:p w:rsidR="001164DD" w:rsidRPr="001164DD" w:rsidRDefault="001164DD" w:rsidP="00C54EA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ตัวชี้วัดแสดงเวลา</w:t>
            </w:r>
          </w:p>
          <w:p w:rsidR="001164DD" w:rsidRPr="001164DD" w:rsidRDefault="001164DD" w:rsidP="00ED78D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ปริมาณ คุณภาพ</w:t>
            </w:r>
            <w:r w:rsidR="00ED78D0"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สถานที่</w:t>
            </w:r>
          </w:p>
        </w:tc>
        <w:tc>
          <w:tcPr>
            <w:tcW w:w="2409" w:type="dxa"/>
            <w:vAlign w:val="center"/>
          </w:tcPr>
          <w:p w:rsidR="001164DD" w:rsidRPr="001164DD" w:rsidRDefault="001164DD" w:rsidP="00C54EA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แหล่งข้อมูล</w:t>
            </w:r>
          </w:p>
          <w:p w:rsidR="001164DD" w:rsidRPr="001164DD" w:rsidRDefault="001164DD" w:rsidP="00C54EA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การอ้างอิง</w:t>
            </w:r>
          </w:p>
        </w:tc>
        <w:tc>
          <w:tcPr>
            <w:tcW w:w="2287" w:type="dxa"/>
            <w:vAlign w:val="center"/>
          </w:tcPr>
          <w:p w:rsidR="001164DD" w:rsidRPr="001164DD" w:rsidRDefault="001164DD" w:rsidP="00C54EAA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เงื่อนไขความสำเร็จ</w:t>
            </w:r>
          </w:p>
        </w:tc>
      </w:tr>
      <w:tr w:rsidR="001164DD" w:rsidRPr="001164DD" w:rsidTr="00C54EAA">
        <w:tc>
          <w:tcPr>
            <w:tcW w:w="2774" w:type="dxa"/>
          </w:tcPr>
          <w:p w:rsidR="00C54EAA" w:rsidRDefault="001164DD" w:rsidP="001164DD">
            <w:pPr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จุดมุ่งหมายระดับแผนงาน</w:t>
            </w:r>
          </w:p>
          <w:p w:rsidR="001164DD" w:rsidRPr="001164DD" w:rsidRDefault="001164DD" w:rsidP="001164DD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/>
                <w:sz w:val="28"/>
              </w:rPr>
              <w:t>(Program Goal)</w:t>
            </w:r>
          </w:p>
          <w:p w:rsidR="001164DD" w:rsidRPr="001164DD" w:rsidRDefault="001164DD" w:rsidP="00C54EAA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ป็นการระบุจุดมุ่งหมายของแผนงานแลผลกระทบที่คาดว่าจะได้รับจากการที่โครงการมีส่วน</w:t>
            </w:r>
            <w:r w:rsidR="00C54EAA">
              <w:rPr>
                <w:rFonts w:ascii="Angsana New" w:hAnsi="Angsana New" w:cs="Angsana New" w:hint="cs"/>
                <w:sz w:val="28"/>
                <w:cs/>
              </w:rPr>
              <w:t xml:space="preserve">          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>ทำให้เกิดขึ้น</w:t>
            </w:r>
          </w:p>
        </w:tc>
        <w:tc>
          <w:tcPr>
            <w:tcW w:w="2127" w:type="dxa"/>
          </w:tcPr>
          <w:p w:rsidR="001164DD" w:rsidRPr="001164DD" w:rsidRDefault="001164DD" w:rsidP="00C54EAA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cs/>
              </w:rPr>
              <w:t xml:space="preserve">แสดงเวลา ปริมาณ คุณภาพ สถานที่ </w:t>
            </w:r>
            <w:r w:rsidR="00C54EAA">
              <w:rPr>
                <w:rFonts w:ascii="Angsana New" w:hAnsi="Angsana New" w:cs="Angsana New" w:hint="cs"/>
                <w:cs/>
              </w:rPr>
              <w:t xml:space="preserve">                 </w:t>
            </w:r>
            <w:r w:rsidRPr="001164DD">
              <w:rPr>
                <w:rFonts w:ascii="Angsana New" w:hAnsi="Angsana New" w:cs="Angsana New" w:hint="cs"/>
                <w:cs/>
              </w:rPr>
              <w:t>ของวัตถุประสงค์</w:t>
            </w:r>
            <w:r w:rsidR="00C54EAA">
              <w:rPr>
                <w:rFonts w:ascii="Angsana New" w:hAnsi="Angsana New" w:cs="Angsana New" w:hint="cs"/>
                <w:cs/>
              </w:rPr>
              <w:t xml:space="preserve">               </w:t>
            </w:r>
            <w:r w:rsidRPr="001164DD">
              <w:rPr>
                <w:rFonts w:ascii="Angsana New" w:hAnsi="Angsana New" w:cs="Angsana New" w:hint="cs"/>
                <w:cs/>
              </w:rPr>
              <w:t>ขอ</w:t>
            </w:r>
            <w:r w:rsidR="00C54EAA">
              <w:rPr>
                <w:rFonts w:ascii="Angsana New" w:hAnsi="Angsana New" w:cs="Angsana New" w:hint="cs"/>
                <w:cs/>
              </w:rPr>
              <w:t>ง</w:t>
            </w:r>
            <w:r w:rsidRPr="001164DD">
              <w:rPr>
                <w:rFonts w:ascii="Angsana New" w:hAnsi="Angsana New" w:cs="Angsana New" w:hint="cs"/>
                <w:cs/>
              </w:rPr>
              <w:t>แผนงาน</w:t>
            </w:r>
          </w:p>
        </w:tc>
        <w:tc>
          <w:tcPr>
            <w:tcW w:w="2409" w:type="dxa"/>
          </w:tcPr>
          <w:p w:rsidR="001164DD" w:rsidRPr="001164DD" w:rsidRDefault="001164DD" w:rsidP="001164DD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/>
                <w:sz w:val="28"/>
              </w:rPr>
              <w:t>1.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 xml:space="preserve"> แหล่งที่มาของข้อมูลของแผนงาน</w:t>
            </w:r>
          </w:p>
          <w:p w:rsidR="001164DD" w:rsidRPr="001164DD" w:rsidRDefault="001164DD" w:rsidP="001164DD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/>
                <w:sz w:val="28"/>
              </w:rPr>
              <w:t xml:space="preserve">2. 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>ประเมินผลความสำเร็จของแผนงาน</w:t>
            </w:r>
          </w:p>
        </w:tc>
        <w:tc>
          <w:tcPr>
            <w:tcW w:w="2287" w:type="dxa"/>
          </w:tcPr>
          <w:p w:rsidR="001164DD" w:rsidRPr="001164DD" w:rsidRDefault="001164DD" w:rsidP="001164DD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cs/>
              </w:rPr>
              <w:t>เงื่อนไขหรือข้อตกลง</w:t>
            </w:r>
            <w:r w:rsidR="00C54EAA">
              <w:rPr>
                <w:rFonts w:ascii="Angsana New" w:hAnsi="Angsana New" w:cs="Angsana New" w:hint="cs"/>
                <w:cs/>
              </w:rPr>
              <w:t xml:space="preserve">               </w:t>
            </w:r>
            <w:r w:rsidRPr="001164DD">
              <w:rPr>
                <w:rFonts w:ascii="Angsana New" w:hAnsi="Angsana New" w:cs="Angsana New" w:hint="cs"/>
                <w:cs/>
              </w:rPr>
              <w:t>ที่จะก่อให้เกิดความสำเร็จตามจุดมุ่งหมาย</w:t>
            </w:r>
          </w:p>
        </w:tc>
      </w:tr>
      <w:tr w:rsidR="001164DD" w:rsidRPr="001164DD" w:rsidTr="00AB033A">
        <w:tc>
          <w:tcPr>
            <w:tcW w:w="2774" w:type="dxa"/>
          </w:tcPr>
          <w:p w:rsidR="001164DD" w:rsidRPr="001164DD" w:rsidRDefault="001164DD" w:rsidP="001164DD">
            <w:pPr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วัตถุประสงค์ระดับโครง</w:t>
            </w:r>
          </w:p>
          <w:p w:rsidR="001164DD" w:rsidRPr="001164DD" w:rsidRDefault="001164DD" w:rsidP="001164DD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การ</w:t>
            </w:r>
            <w:r w:rsidRPr="001164DD">
              <w:rPr>
                <w:rFonts w:ascii="Angsana New" w:hAnsi="Angsana New" w:cs="Angsana New"/>
                <w:sz w:val="28"/>
              </w:rPr>
              <w:t>(Project Purpose)</w:t>
            </w:r>
          </w:p>
          <w:p w:rsidR="001164DD" w:rsidRPr="001164DD" w:rsidRDefault="001164DD" w:rsidP="001164DD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ป็นการระบุผลลัพธ์ท</w:t>
            </w:r>
            <w:r w:rsidR="00CA06D4">
              <w:rPr>
                <w:rFonts w:ascii="Angsana New" w:hAnsi="Angsana New" w:cs="Angsana New" w:hint="cs"/>
                <w:sz w:val="28"/>
                <w:cs/>
              </w:rPr>
              <w:t>ี่มีผลโดยตรงต่อกลุ่มเป้าหมาย</w:t>
            </w:r>
          </w:p>
        </w:tc>
        <w:tc>
          <w:tcPr>
            <w:tcW w:w="2127" w:type="dxa"/>
          </w:tcPr>
          <w:p w:rsidR="001164DD" w:rsidRPr="001164DD" w:rsidRDefault="001164DD" w:rsidP="001164DD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cs/>
              </w:rPr>
              <w:t>แสดงเวลา ปริมาณ</w:t>
            </w:r>
          </w:p>
          <w:p w:rsidR="001164DD" w:rsidRPr="001164DD" w:rsidRDefault="001164DD" w:rsidP="001164DD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cs/>
              </w:rPr>
              <w:t>คุณภาพ สถานที่ ของวัตถุวัตถุประสงค์ของโครงการ</w:t>
            </w:r>
          </w:p>
        </w:tc>
        <w:tc>
          <w:tcPr>
            <w:tcW w:w="2409" w:type="dxa"/>
          </w:tcPr>
          <w:p w:rsidR="001164DD" w:rsidRPr="001164DD" w:rsidRDefault="001164DD" w:rsidP="001164DD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/>
                <w:sz w:val="28"/>
              </w:rPr>
              <w:t>1</w:t>
            </w:r>
            <w:r w:rsidRPr="001164DD">
              <w:rPr>
                <w:rFonts w:ascii="Angsana New" w:hAnsi="Angsana New" w:cs="Angsana New"/>
              </w:rPr>
              <w:t>.</w:t>
            </w:r>
            <w:r w:rsidRPr="001164DD">
              <w:rPr>
                <w:rFonts w:ascii="Angsana New" w:hAnsi="Angsana New" w:cs="Angsana New" w:hint="cs"/>
                <w:cs/>
              </w:rPr>
              <w:t xml:space="preserve"> แหล่ง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>ที่มาของข้อมูลการบรรลุวัตถุประสงค์ของโครงการ</w:t>
            </w:r>
          </w:p>
          <w:p w:rsidR="001164DD" w:rsidRPr="001164DD" w:rsidRDefault="001164DD" w:rsidP="00CA06D4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/>
                <w:sz w:val="28"/>
              </w:rPr>
              <w:t>2.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 xml:space="preserve"> วิธีการประเมินความสำเร็จ</w:t>
            </w:r>
          </w:p>
        </w:tc>
        <w:tc>
          <w:tcPr>
            <w:tcW w:w="2287" w:type="dxa"/>
          </w:tcPr>
          <w:p w:rsidR="001164DD" w:rsidRPr="001164DD" w:rsidRDefault="001164DD" w:rsidP="001164DD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งื่อนไขหรือข้อตกลงที่จะก่อให้เกิดความสำเร็จตามวัตถุประสงค์</w:t>
            </w:r>
          </w:p>
        </w:tc>
      </w:tr>
      <w:tr w:rsidR="00AB033A" w:rsidRPr="001164DD" w:rsidTr="00AB033A">
        <w:tc>
          <w:tcPr>
            <w:tcW w:w="2774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ผลผลิต</w:t>
            </w:r>
            <w:r w:rsidRPr="001164DD">
              <w:rPr>
                <w:rFonts w:ascii="Angsana New" w:hAnsi="Angsana New" w:cs="Angsana New"/>
                <w:b/>
                <w:bCs/>
                <w:sz w:val="28"/>
              </w:rPr>
              <w:t>/</w:t>
            </w:r>
            <w:r w:rsidRPr="001164DD">
              <w:rPr>
                <w:rFonts w:ascii="Angsana New" w:hAnsi="Angsana New" w:cs="Angsana New" w:hint="cs"/>
                <w:b/>
                <w:bCs/>
                <w:sz w:val="28"/>
                <w:cs/>
              </w:rPr>
              <w:t>เป้าหมาย</w:t>
            </w:r>
            <w:r w:rsidRPr="001164DD">
              <w:rPr>
                <w:rFonts w:ascii="Angsana New" w:hAnsi="Angsana New" w:cs="Angsana New"/>
                <w:sz w:val="28"/>
              </w:rPr>
              <w:t>(Outputs)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ป็นการระบุรายการผล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ผลิตที่เป็นรูปธรรมใน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ชิงประมาณหรื</w:t>
            </w:r>
            <w:r>
              <w:rPr>
                <w:rFonts w:ascii="Angsana New" w:hAnsi="Angsana New" w:cs="Angsana New" w:hint="cs"/>
                <w:sz w:val="28"/>
                <w:cs/>
              </w:rPr>
              <w:t>อ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>คุณ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ลักษณะอันเกิดจากการปฏิบัติกิจกรรมต่างๆ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ของโครงการ</w:t>
            </w:r>
          </w:p>
        </w:tc>
        <w:tc>
          <w:tcPr>
            <w:tcW w:w="2127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cs/>
              </w:rPr>
              <w:t>แสดงเวลา ปริมาณ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cs/>
              </w:rPr>
              <w:t>คุณภาพ สถานที่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>ของแต่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ละผลงาน</w:t>
            </w:r>
          </w:p>
        </w:tc>
        <w:tc>
          <w:tcPr>
            <w:tcW w:w="2409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/>
                <w:sz w:val="28"/>
              </w:rPr>
              <w:t>1.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 xml:space="preserve"> แหล่งข้อมูลที่แสดงความก้าวหน้าหรือความสำเร็จของโครงการในระหว่างทำโครงการ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/>
                <w:sz w:val="28"/>
              </w:rPr>
              <w:t>2.</w:t>
            </w:r>
            <w:r w:rsidRPr="001164DD">
              <w:rPr>
                <w:rFonts w:ascii="Angsana New" w:hAnsi="Angsana New" w:cs="Angsana New" w:hint="cs"/>
                <w:sz w:val="28"/>
                <w:cs/>
              </w:rPr>
              <w:t xml:space="preserve"> วิธีประเมินผลหรือตรวจสอบผลงานของโครงการ</w:t>
            </w:r>
          </w:p>
        </w:tc>
        <w:tc>
          <w:tcPr>
            <w:tcW w:w="2287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งื่อนไขหรือข้อตกลงที่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จะทำให้ได้ผลผลิต</w:t>
            </w:r>
          </w:p>
        </w:tc>
      </w:tr>
      <w:tr w:rsidR="00AB033A" w:rsidRPr="001164DD" w:rsidTr="00AB033A">
        <w:tc>
          <w:tcPr>
            <w:tcW w:w="2774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b/>
                <w:bCs/>
                <w:sz w:val="28"/>
                <w:cs/>
              </w:rPr>
              <w:t xml:space="preserve">กิจกรรม </w:t>
            </w:r>
            <w:r w:rsidRPr="001164DD">
              <w:rPr>
                <w:rFonts w:ascii="Angsana New" w:hAnsi="Angsana New" w:cs="Angsana New"/>
                <w:sz w:val="28"/>
              </w:rPr>
              <w:t>(Activities)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ป็นการระบุกิจกรรมที่จะต้องกระทำเพื่อให้เกิดผลผลิต</w:t>
            </w:r>
          </w:p>
        </w:tc>
        <w:tc>
          <w:tcPr>
            <w:tcW w:w="2127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ผลผลิตจากกิจกรรม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/>
                <w:sz w:val="28"/>
              </w:rPr>
              <w:t>(Output Indicators)</w:t>
            </w:r>
          </w:p>
        </w:tc>
        <w:tc>
          <w:tcPr>
            <w:tcW w:w="2409" w:type="dxa"/>
          </w:tcPr>
          <w:p w:rsidR="00AB033A" w:rsidRPr="001164DD" w:rsidRDefault="00AB033A" w:rsidP="00A553BF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แหล่งข้อมูลหรือวิธีการซึ่งจะเป็นสิ่งที่บ่งบอกว่าได้มีการดำเนินกิจกรรม</w:t>
            </w:r>
          </w:p>
        </w:tc>
        <w:tc>
          <w:tcPr>
            <w:tcW w:w="2287" w:type="dxa"/>
          </w:tcPr>
          <w:p w:rsidR="00AB033A" w:rsidRPr="001164DD" w:rsidRDefault="00AB033A" w:rsidP="00A553BF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งื่อนไขหรือข้อตกลงที่จะทำให้มีการดำเนินกิจกรรม</w:t>
            </w:r>
          </w:p>
        </w:tc>
      </w:tr>
    </w:tbl>
    <w:p w:rsidR="00ED78D0" w:rsidRDefault="00ED78D0" w:rsidP="00ED78D0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ED78D0" w:rsidRDefault="00ED78D0" w:rsidP="00ED78D0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 xml:space="preserve">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แผนภูมิที่ </w:t>
      </w:r>
      <w:r w:rsidRPr="00C54EAA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C54EAA">
        <w:rPr>
          <w:rFonts w:ascii="Angsana New" w:hAnsi="Angsana New" w:cs="Angsana New"/>
          <w:b/>
          <w:bCs/>
          <w:sz w:val="32"/>
          <w:szCs w:val="32"/>
        </w:rPr>
        <w:t xml:space="preserve">7 </w:t>
      </w:r>
      <w:r w:rsidRPr="00C54EAA">
        <w:rPr>
          <w:rFonts w:ascii="Angsana New" w:hAnsi="Angsana New" w:cs="Angsana New"/>
          <w:b/>
          <w:bCs/>
          <w:sz w:val="32"/>
          <w:szCs w:val="32"/>
          <w:cs/>
        </w:rPr>
        <w:t>แสดงร</w:t>
      </w:r>
      <w:r w:rsidRPr="00C54EAA">
        <w:rPr>
          <w:rFonts w:ascii="Angsana New" w:hAnsi="Angsana New" w:cs="Angsana New" w:hint="cs"/>
          <w:b/>
          <w:bCs/>
          <w:sz w:val="32"/>
          <w:szCs w:val="32"/>
          <w:cs/>
        </w:rPr>
        <w:t>ู</w:t>
      </w:r>
      <w:r w:rsidRPr="00C54EAA">
        <w:rPr>
          <w:rFonts w:ascii="Angsana New" w:hAnsi="Angsana New" w:cs="Angsana New"/>
          <w:b/>
          <w:bCs/>
          <w:sz w:val="32"/>
          <w:szCs w:val="32"/>
          <w:cs/>
        </w:rPr>
        <w:t>ปแบบ</w:t>
      </w:r>
      <w:r w:rsidRPr="00C54EAA">
        <w:rPr>
          <w:rFonts w:ascii="Angsana New" w:hAnsi="Angsana New" w:cs="Angsana New" w:hint="cs"/>
          <w:b/>
          <w:bCs/>
          <w:sz w:val="32"/>
          <w:szCs w:val="32"/>
          <w:cs/>
        </w:rPr>
        <w:t>การเขียนโครงการ</w:t>
      </w:r>
      <w:r w:rsidRPr="00C54EAA">
        <w:rPr>
          <w:rFonts w:ascii="Angsana New" w:hAnsi="Angsana New" w:cs="Angsana New"/>
          <w:b/>
          <w:bCs/>
          <w:sz w:val="32"/>
          <w:szCs w:val="32"/>
          <w:cs/>
        </w:rPr>
        <w:t xml:space="preserve">ของ </w:t>
      </w:r>
      <w:r w:rsidRPr="00C54EAA">
        <w:rPr>
          <w:rFonts w:ascii="Angsana New" w:hAnsi="Angsana New" w:cs="Angsana New"/>
          <w:b/>
          <w:bCs/>
          <w:sz w:val="32"/>
          <w:szCs w:val="32"/>
        </w:rPr>
        <w:t xml:space="preserve">Logical Framework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Style w:val="1"/>
        <w:tblW w:w="0" w:type="auto"/>
        <w:tblInd w:w="198" w:type="dxa"/>
        <w:tblLook w:val="04A0" w:firstRow="1" w:lastRow="0" w:firstColumn="1" w:lastColumn="0" w:noHBand="0" w:noVBand="1"/>
      </w:tblPr>
      <w:tblGrid>
        <w:gridCol w:w="2774"/>
        <w:gridCol w:w="2127"/>
        <w:gridCol w:w="2409"/>
        <w:gridCol w:w="2287"/>
      </w:tblGrid>
      <w:tr w:rsidR="00ED78D0" w:rsidRPr="001164DD" w:rsidTr="00A553BF">
        <w:tc>
          <w:tcPr>
            <w:tcW w:w="2774" w:type="dxa"/>
            <w:vAlign w:val="center"/>
          </w:tcPr>
          <w:p w:rsidR="00ED78D0" w:rsidRPr="001164DD" w:rsidRDefault="00ED78D0" w:rsidP="00A553BF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สาระสำคัญโดยสรุป</w:t>
            </w:r>
          </w:p>
        </w:tc>
        <w:tc>
          <w:tcPr>
            <w:tcW w:w="2127" w:type="dxa"/>
            <w:vAlign w:val="center"/>
          </w:tcPr>
          <w:p w:rsidR="00ED78D0" w:rsidRPr="001164DD" w:rsidRDefault="00ED78D0" w:rsidP="00ED78D0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ตัวชี้วัดแสดงเวลา</w:t>
            </w:r>
            <w:r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ปริมาณ คุณภาพ</w:t>
            </w:r>
            <w:r>
              <w:rPr>
                <w:rFonts w:ascii="Angsana New" w:hAnsi="Angsana New" w:cs="Angsana New"/>
                <w:b/>
                <w:bCs/>
              </w:rPr>
              <w:t xml:space="preserve"> </w:t>
            </w: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สถานที่</w:t>
            </w:r>
          </w:p>
        </w:tc>
        <w:tc>
          <w:tcPr>
            <w:tcW w:w="2409" w:type="dxa"/>
            <w:vAlign w:val="center"/>
          </w:tcPr>
          <w:p w:rsidR="00ED78D0" w:rsidRPr="001164DD" w:rsidRDefault="00ED78D0" w:rsidP="00A553B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แหล่งข้อมูล</w:t>
            </w:r>
          </w:p>
          <w:p w:rsidR="00ED78D0" w:rsidRPr="001164DD" w:rsidRDefault="00ED78D0" w:rsidP="00A553B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การอ้างอิง</w:t>
            </w:r>
          </w:p>
        </w:tc>
        <w:tc>
          <w:tcPr>
            <w:tcW w:w="2287" w:type="dxa"/>
            <w:vAlign w:val="center"/>
          </w:tcPr>
          <w:p w:rsidR="00ED78D0" w:rsidRPr="001164DD" w:rsidRDefault="00ED78D0" w:rsidP="00A553BF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1164DD">
              <w:rPr>
                <w:rFonts w:ascii="Angsana New" w:hAnsi="Angsana New" w:cs="Angsana New" w:hint="cs"/>
                <w:b/>
                <w:bCs/>
                <w:cs/>
              </w:rPr>
              <w:t>เงื่อนไขความสำเร็จ</w:t>
            </w:r>
          </w:p>
        </w:tc>
      </w:tr>
      <w:tr w:rsidR="00AB033A" w:rsidRPr="001164DD" w:rsidTr="00AB033A">
        <w:tc>
          <w:tcPr>
            <w:tcW w:w="2774" w:type="dxa"/>
          </w:tcPr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b/>
                <w:bCs/>
                <w:sz w:val="28"/>
                <w:cs/>
              </w:rPr>
              <w:t>ทรัพยากร</w:t>
            </w:r>
            <w:r w:rsidRPr="001164DD">
              <w:rPr>
                <w:rFonts w:ascii="Angsana New" w:hAnsi="Angsana New" w:cs="Angsana New"/>
                <w:sz w:val="28"/>
              </w:rPr>
              <w:t>(Input)</w:t>
            </w:r>
          </w:p>
          <w:p w:rsidR="00AB033A" w:rsidRPr="001164DD" w:rsidRDefault="00AB033A" w:rsidP="00AB033A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ป็นการระบุปัจจัยที่ใช้ในการปฏิบัติกิจกรรมเกี่ยวกับอัตรากำลังคน วัสดุ อุปกรณ์ งบประมาณ</w:t>
            </w:r>
          </w:p>
        </w:tc>
        <w:tc>
          <w:tcPr>
            <w:tcW w:w="2127" w:type="dxa"/>
          </w:tcPr>
          <w:p w:rsidR="00AB033A" w:rsidRPr="001164DD" w:rsidRDefault="00AB033A" w:rsidP="00A553BF">
            <w:pPr>
              <w:rPr>
                <w:rFonts w:ascii="Angsana New" w:hAnsi="Angsana New" w:cs="Angsana New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จำนวนคน วัสดุอุปกรณ์ เงินงบประมาณ</w:t>
            </w:r>
          </w:p>
        </w:tc>
        <w:tc>
          <w:tcPr>
            <w:tcW w:w="2409" w:type="dxa"/>
          </w:tcPr>
          <w:p w:rsidR="00AB033A" w:rsidRPr="001164DD" w:rsidRDefault="00AB033A" w:rsidP="00A553BF">
            <w:pPr>
              <w:rPr>
                <w:rFonts w:ascii="Angsana New" w:hAnsi="Angsana New" w:cs="Angsana New"/>
                <w:sz w:val="28"/>
                <w:cs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แหล่งข้อมูลหรือวิธีการที่พิสูจน์ว่า มีการได้รับทรัพยากรที่ต้องใช้ในการดำเนินโครงการ</w:t>
            </w:r>
          </w:p>
        </w:tc>
        <w:tc>
          <w:tcPr>
            <w:tcW w:w="2287" w:type="dxa"/>
          </w:tcPr>
          <w:p w:rsidR="00AB033A" w:rsidRPr="001164DD" w:rsidRDefault="00AB033A" w:rsidP="00A553BF">
            <w:pPr>
              <w:rPr>
                <w:rFonts w:ascii="Angsana New" w:hAnsi="Angsana New" w:cs="Angsana New"/>
                <w:sz w:val="28"/>
              </w:rPr>
            </w:pPr>
            <w:r w:rsidRPr="001164DD">
              <w:rPr>
                <w:rFonts w:ascii="Angsana New" w:hAnsi="Angsana New" w:cs="Angsana New" w:hint="cs"/>
                <w:sz w:val="28"/>
                <w:cs/>
              </w:rPr>
              <w:t>เงื่อนไขหรือข้อตกลงในการได้มาซึ่งทรัพยากรของโครงการ</w:t>
            </w:r>
          </w:p>
        </w:tc>
      </w:tr>
    </w:tbl>
    <w:p w:rsidR="001164DD" w:rsidRDefault="00AB033A" w:rsidP="00CA0A6A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F161E">
        <w:rPr>
          <w:rFonts w:ascii="Angsana New" w:hAnsi="Angsana New" w:cs="Angsana New" w:hint="cs"/>
          <w:color w:val="000000"/>
          <w:sz w:val="32"/>
          <w:szCs w:val="32"/>
          <w:cs/>
        </w:rPr>
        <w:t>(ที่ม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3F161E">
        <w:rPr>
          <w:rFonts w:ascii="Angsana New" w:hAnsi="Angsana New" w:cs="Angsana New"/>
          <w:color w:val="000000"/>
          <w:sz w:val="32"/>
          <w:szCs w:val="32"/>
        </w:rPr>
        <w:t>:</w:t>
      </w:r>
      <w:r w:rsidR="003F161E">
        <w:rPr>
          <w:rFonts w:ascii="Angsana New" w:hAnsi="Angsana New" w:cs="Angsana New" w:hint="cs"/>
          <w:color w:val="000000"/>
          <w:sz w:val="32"/>
          <w:szCs w:val="32"/>
          <w:cs/>
        </w:rPr>
        <w:t>พิสิฐ เทพ</w:t>
      </w:r>
      <w:proofErr w:type="spellStart"/>
      <w:r w:rsidR="003F161E">
        <w:rPr>
          <w:rFonts w:ascii="Angsana New" w:hAnsi="Angsana New" w:cs="Angsana New" w:hint="cs"/>
          <w:color w:val="000000"/>
          <w:sz w:val="32"/>
          <w:szCs w:val="32"/>
          <w:cs/>
        </w:rPr>
        <w:t>ไกรวัล</w:t>
      </w:r>
      <w:proofErr w:type="spellEnd"/>
      <w:r w:rsidR="003F161E">
        <w:rPr>
          <w:rFonts w:ascii="Angsana New" w:hAnsi="Angsana New" w:cs="Angsana New"/>
          <w:color w:val="000000"/>
          <w:sz w:val="32"/>
          <w:szCs w:val="32"/>
        </w:rPr>
        <w:t>,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3F161E">
        <w:rPr>
          <w:rFonts w:ascii="Angsana New" w:hAnsi="Angsana New" w:cs="Angsana New"/>
          <w:color w:val="000000"/>
          <w:sz w:val="32"/>
          <w:szCs w:val="32"/>
        </w:rPr>
        <w:t>2554</w:t>
      </w:r>
      <w:r w:rsidR="003F161E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D909FE" w:rsidRPr="00BA6425" w:rsidRDefault="00AB033A" w:rsidP="00AB033A">
      <w:pPr>
        <w:tabs>
          <w:tab w:val="left" w:pos="216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color w:val="000000"/>
          <w:sz w:val="32"/>
          <w:szCs w:val="32"/>
        </w:rPr>
        <w:tab/>
        <w:t>(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>6</w:t>
      </w:r>
      <w:r w:rsidR="002E01E1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  <w:r w:rsidR="00255A98" w:rsidRPr="003F161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365DF4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255A98" w:rsidRPr="003F161E">
        <w:rPr>
          <w:rFonts w:ascii="Angsana New" w:hAnsi="Angsana New" w:cs="Angsana New" w:hint="cs"/>
          <w:color w:val="000000"/>
          <w:sz w:val="32"/>
          <w:szCs w:val="32"/>
          <w:cs/>
        </w:rPr>
        <w:t>การจัดทำแผนปฏิบัติการ</w:t>
      </w:r>
      <w:r w:rsidR="00D909FE" w:rsidRPr="00BA642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D909FE" w:rsidRPr="00AB033A">
        <w:rPr>
          <w:rFonts w:ascii="Angsana New" w:hAnsi="Angsana New" w:cs="Angsana New"/>
          <w:sz w:val="32"/>
          <w:szCs w:val="32"/>
          <w:cs/>
        </w:rPr>
        <w:t>(</w:t>
      </w:r>
      <w:r w:rsidR="00D909FE" w:rsidRPr="00AB033A">
        <w:rPr>
          <w:rFonts w:ascii="Angsana New" w:hAnsi="Angsana New" w:cs="Angsana New"/>
          <w:sz w:val="32"/>
          <w:szCs w:val="32"/>
        </w:rPr>
        <w:t>Action Plan)</w:t>
      </w:r>
      <w:r w:rsidR="00D909FE" w:rsidRPr="00BA6425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D909FE" w:rsidRDefault="00D909FE" w:rsidP="00AB033A">
      <w:pPr>
        <w:tabs>
          <w:tab w:val="left" w:pos="25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425">
        <w:rPr>
          <w:rFonts w:ascii="Angsana New" w:hAnsi="Angsana New" w:cs="Angsana New"/>
          <w:sz w:val="32"/>
          <w:szCs w:val="32"/>
          <w:cs/>
        </w:rPr>
        <w:t xml:space="preserve"> </w:t>
      </w:r>
      <w:r w:rsidR="00365DF4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 </w:t>
      </w:r>
      <w:r w:rsidR="00AB033A">
        <w:rPr>
          <w:rFonts w:ascii="Angsana New" w:hAnsi="Angsana New" w:cs="Angsana New" w:hint="cs"/>
          <w:sz w:val="32"/>
          <w:szCs w:val="32"/>
          <w:cs/>
        </w:rPr>
        <w:tab/>
      </w:r>
      <w:r w:rsidRPr="00BA6425">
        <w:rPr>
          <w:rFonts w:ascii="Angsana New" w:hAnsi="Angsana New" w:cs="Angsana New"/>
          <w:sz w:val="32"/>
          <w:szCs w:val="32"/>
          <w:cs/>
        </w:rPr>
        <w:t xml:space="preserve">แผนปฏิบัติของโรงเรียนที่เกิดจากความร่วมมือของเครือข่าย กลุ่มโรงเรียนเป็นแผนปฏิบัติการที่บอกรายละเอียดของสภาพปัจจุบันและปัญหาว่ามีอะไรบ้าง การดำเนินงานตามโครงการประจำปีงบประมาณนั้น มีกิจกรรมอะไร ใช้งบประมาณเท่าไร ผู้รับผิดชอบคือใคร และมีระยะเวลาดำเนินการเมื่อไร </w:t>
      </w:r>
      <w:r w:rsidR="00AB033A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Pr="00BA6425">
        <w:rPr>
          <w:rFonts w:ascii="Angsana New" w:hAnsi="Angsana New" w:cs="Angsana New"/>
          <w:sz w:val="32"/>
          <w:szCs w:val="32"/>
          <w:cs/>
        </w:rPr>
        <w:t>ซึ่งแผนปฏิบัติการจะต้องทำให้สอดคล้องกับแผนยุทธศาสตร์ของเครือข่ายกลุ่มโรงเรียนและของโรงเรียนด้วยกา</w:t>
      </w:r>
      <w:r w:rsidR="00365DF4">
        <w:rPr>
          <w:rFonts w:ascii="Angsana New" w:hAnsi="Angsana New" w:cs="Angsana New"/>
          <w:sz w:val="32"/>
          <w:szCs w:val="32"/>
          <w:cs/>
        </w:rPr>
        <w:t>รจัดทำแผนปฏิบัติการเป็นการแปลงยุทธ</w:t>
      </w:r>
      <w:r w:rsidR="00365DF4">
        <w:rPr>
          <w:rFonts w:ascii="Angsana New" w:hAnsi="Angsana New" w:cs="Angsana New" w:hint="cs"/>
          <w:sz w:val="32"/>
          <w:szCs w:val="32"/>
          <w:cs/>
        </w:rPr>
        <w:t>ศาสตร์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ที่กำหนดเป็นโครงการสู่การปฏิบัติ ซึ่งแต่ละโครงการภายใต้แผนงานจะมีข้อมูลหลักเพื่อกำหนดแผนปฏิบัติการที่สำคัญ คือ  </w:t>
      </w:r>
      <w:r w:rsidRPr="00BA6425">
        <w:rPr>
          <w:rFonts w:ascii="Angsana New" w:hAnsi="Angsana New" w:cs="Angsana New"/>
          <w:sz w:val="32"/>
          <w:szCs w:val="32"/>
        </w:rPr>
        <w:t xml:space="preserve">1)  </w:t>
      </w:r>
      <w:r w:rsidRPr="00BA6425">
        <w:rPr>
          <w:rFonts w:ascii="Angsana New" w:hAnsi="Angsana New" w:cs="Angsana New"/>
          <w:sz w:val="32"/>
          <w:szCs w:val="32"/>
          <w:cs/>
        </w:rPr>
        <w:t>วัตถุประสงค์ของโครงการ  (</w:t>
      </w:r>
      <w:r w:rsidRPr="00BA6425">
        <w:rPr>
          <w:rFonts w:ascii="Angsana New" w:hAnsi="Angsana New" w:cs="Angsana New"/>
          <w:sz w:val="32"/>
          <w:szCs w:val="32"/>
        </w:rPr>
        <w:t xml:space="preserve">Project Purpose/Outcome) </w:t>
      </w:r>
      <w:r w:rsidR="00AB033A">
        <w:rPr>
          <w:rFonts w:ascii="Angsana New" w:hAnsi="Angsana New" w:cs="Angsana New"/>
          <w:sz w:val="32"/>
          <w:szCs w:val="32"/>
        </w:rPr>
        <w:t xml:space="preserve"> </w:t>
      </w:r>
      <w:r w:rsidRPr="00BA6425">
        <w:rPr>
          <w:rFonts w:ascii="Angsana New" w:hAnsi="Angsana New" w:cs="Angsana New"/>
          <w:sz w:val="32"/>
          <w:szCs w:val="32"/>
        </w:rPr>
        <w:t xml:space="preserve">2)  </w:t>
      </w:r>
      <w:r w:rsidRPr="00BA6425">
        <w:rPr>
          <w:rFonts w:ascii="Angsana New" w:hAnsi="Angsana New" w:cs="Angsana New"/>
          <w:sz w:val="32"/>
          <w:szCs w:val="32"/>
          <w:cs/>
        </w:rPr>
        <w:t>ชุดของผลงานหรือผลผลิตของโครงการ (</w:t>
      </w:r>
      <w:r w:rsidRPr="00BA6425">
        <w:rPr>
          <w:rFonts w:ascii="Angsana New" w:hAnsi="Angsana New" w:cs="Angsana New"/>
          <w:sz w:val="32"/>
          <w:szCs w:val="32"/>
        </w:rPr>
        <w:t xml:space="preserve">Outputs) </w:t>
      </w:r>
      <w:r w:rsidR="00AB033A">
        <w:rPr>
          <w:rFonts w:ascii="Angsana New" w:hAnsi="Angsana New" w:cs="Angsana New"/>
          <w:sz w:val="32"/>
          <w:szCs w:val="32"/>
        </w:rPr>
        <w:t xml:space="preserve"> </w:t>
      </w:r>
      <w:r w:rsidRPr="00BA6425">
        <w:rPr>
          <w:rFonts w:ascii="Angsana New" w:hAnsi="Angsana New" w:cs="Angsana New"/>
          <w:sz w:val="32"/>
          <w:szCs w:val="32"/>
        </w:rPr>
        <w:t xml:space="preserve">3)  </w:t>
      </w:r>
      <w:r w:rsidRPr="00BA6425">
        <w:rPr>
          <w:rFonts w:ascii="Angsana New" w:hAnsi="Angsana New" w:cs="Angsana New"/>
          <w:sz w:val="32"/>
          <w:szCs w:val="32"/>
          <w:cs/>
        </w:rPr>
        <w:t>กิจกรรมหลักของแต่ละผลงานโครงการ (</w:t>
      </w:r>
      <w:r w:rsidRPr="00BA6425">
        <w:rPr>
          <w:rFonts w:ascii="Angsana New" w:hAnsi="Angsana New" w:cs="Angsana New"/>
          <w:sz w:val="32"/>
          <w:szCs w:val="32"/>
        </w:rPr>
        <w:t xml:space="preserve">Main Activities)   4) </w:t>
      </w:r>
      <w:r w:rsidR="00365DF4">
        <w:rPr>
          <w:rFonts w:ascii="Angsana New" w:hAnsi="Angsana New" w:cs="Angsana New"/>
          <w:sz w:val="32"/>
          <w:szCs w:val="32"/>
          <w:cs/>
        </w:rPr>
        <w:t>บุคลากรประจ</w:t>
      </w:r>
      <w:r w:rsidR="00365DF4">
        <w:rPr>
          <w:rFonts w:ascii="Angsana New" w:hAnsi="Angsana New" w:cs="Angsana New" w:hint="cs"/>
          <w:sz w:val="32"/>
          <w:szCs w:val="32"/>
          <w:cs/>
        </w:rPr>
        <w:t>ำ</w:t>
      </w:r>
      <w:r w:rsidRPr="00BA6425">
        <w:rPr>
          <w:rFonts w:ascii="Angsana New" w:hAnsi="Angsana New" w:cs="Angsana New"/>
          <w:sz w:val="32"/>
          <w:szCs w:val="32"/>
          <w:cs/>
        </w:rPr>
        <w:t>โครงการ (</w:t>
      </w:r>
      <w:r w:rsidRPr="00BA6425">
        <w:rPr>
          <w:rFonts w:ascii="Angsana New" w:hAnsi="Angsana New" w:cs="Angsana New"/>
          <w:sz w:val="32"/>
          <w:szCs w:val="32"/>
        </w:rPr>
        <w:t xml:space="preserve">Project Personal) 5)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ประมาณการงบลงทนและงบดำเนินการโครงการ </w:t>
      </w:r>
      <w:r w:rsidRPr="00BA6425">
        <w:rPr>
          <w:rFonts w:ascii="Angsana New" w:hAnsi="Angsana New" w:cs="Angsana New"/>
          <w:sz w:val="32"/>
          <w:szCs w:val="32"/>
        </w:rPr>
        <w:t xml:space="preserve">(Fixed Cost and Operation Cost) </w:t>
      </w:r>
    </w:p>
    <w:p w:rsidR="00D909FE" w:rsidRPr="00D909FE" w:rsidRDefault="00AB033A" w:rsidP="00AB033A">
      <w:pPr>
        <w:tabs>
          <w:tab w:val="left" w:pos="21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(</w:t>
      </w:r>
      <w:r w:rsidR="00D909FE" w:rsidRPr="00D909FE">
        <w:rPr>
          <w:rFonts w:ascii="Angsana New" w:hAnsi="Angsana New" w:cs="Angsana New"/>
          <w:sz w:val="32"/>
          <w:szCs w:val="32"/>
        </w:rPr>
        <w:t>7</w:t>
      </w:r>
      <w:r w:rsidR="002E01E1">
        <w:rPr>
          <w:rFonts w:ascii="Angsana New" w:hAnsi="Angsana New" w:cs="Angsana New" w:hint="cs"/>
          <w:sz w:val="32"/>
          <w:szCs w:val="32"/>
          <w:cs/>
        </w:rPr>
        <w:t>)</w:t>
      </w:r>
      <w:r w:rsidR="00D909FE" w:rsidRPr="00D909F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09FE" w:rsidRPr="00D909FE">
        <w:rPr>
          <w:rFonts w:ascii="Angsana New" w:hAnsi="Angsana New" w:cs="Angsana New"/>
          <w:sz w:val="32"/>
          <w:szCs w:val="32"/>
          <w:cs/>
        </w:rPr>
        <w:t>จัด</w:t>
      </w:r>
      <w:r w:rsidR="00D909FE" w:rsidRPr="00D909FE">
        <w:rPr>
          <w:rFonts w:ascii="Angsana New" w:hAnsi="Angsana New" w:cs="Angsana New" w:hint="cs"/>
          <w:sz w:val="32"/>
          <w:szCs w:val="32"/>
          <w:cs/>
        </w:rPr>
        <w:t>ทำแผน</w:t>
      </w:r>
      <w:r w:rsidR="00D909FE" w:rsidRPr="00D909FE">
        <w:rPr>
          <w:rFonts w:ascii="Angsana New" w:hAnsi="Angsana New" w:cs="Angsana New"/>
          <w:sz w:val="32"/>
          <w:szCs w:val="32"/>
          <w:cs/>
        </w:rPr>
        <w:t xml:space="preserve">งบประมาณ </w:t>
      </w:r>
    </w:p>
    <w:p w:rsidR="00D909FE" w:rsidRPr="00BA6425" w:rsidRDefault="00D909FE" w:rsidP="00AB033A">
      <w:pPr>
        <w:tabs>
          <w:tab w:val="left" w:pos="2520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A6425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="00AB033A">
        <w:rPr>
          <w:rFonts w:ascii="Angsana New" w:hAnsi="Angsana New" w:cs="Angsana New" w:hint="cs"/>
          <w:sz w:val="32"/>
          <w:szCs w:val="32"/>
          <w:cs/>
        </w:rPr>
        <w:tab/>
      </w:r>
      <w:r w:rsidRPr="00BA6425">
        <w:rPr>
          <w:rFonts w:ascii="Angsana New" w:hAnsi="Angsana New" w:cs="Angsana New"/>
          <w:sz w:val="32"/>
          <w:szCs w:val="32"/>
          <w:cs/>
        </w:rPr>
        <w:t xml:space="preserve">ในการจัดทำแผนงบประมาณของเครือข่ายกลุ่มโรงเรียนและโรงเรียนมุ่งเน้นความเป็นอิสระมีความคล่องตัว โปรงใส และตรวจสอบได้ การจัดทำและเสนอของบประมาณ มีแนวทางในการปฏิบัติดังนี้ </w:t>
      </w:r>
    </w:p>
    <w:p w:rsidR="00D909FE" w:rsidRPr="00BA6425" w:rsidRDefault="00365DF4" w:rsidP="00AB033A">
      <w:pPr>
        <w:tabs>
          <w:tab w:val="left" w:pos="25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="009E6426">
        <w:rPr>
          <w:rFonts w:ascii="Angsana New" w:hAnsi="Angsana New" w:cs="Angsana New"/>
          <w:sz w:val="32"/>
          <w:szCs w:val="32"/>
        </w:rPr>
        <w:t xml:space="preserve">      </w:t>
      </w:r>
      <w:r w:rsidR="002E01E1">
        <w:rPr>
          <w:rFonts w:ascii="Angsana New" w:hAnsi="Angsana New" w:cs="Angsana New"/>
          <w:sz w:val="32"/>
          <w:szCs w:val="32"/>
        </w:rPr>
        <w:t xml:space="preserve"> </w:t>
      </w:r>
      <w:r w:rsidR="00AB033A">
        <w:rPr>
          <w:rFonts w:ascii="Angsana New" w:hAnsi="Angsana New" w:cs="Angsana New"/>
          <w:sz w:val="32"/>
          <w:szCs w:val="32"/>
        </w:rPr>
        <w:tab/>
      </w:r>
      <w:r w:rsidR="00D909FE">
        <w:rPr>
          <w:rFonts w:ascii="Angsana New" w:hAnsi="Angsana New" w:cs="Angsana New"/>
          <w:sz w:val="32"/>
          <w:szCs w:val="32"/>
        </w:rPr>
        <w:t>7.1</w:t>
      </w:r>
      <w:r w:rsidR="002E01E1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 xml:space="preserve">จัดทำรายละเอียด แผนงาน โครงการ ใหม่ความเชื่อมโยง กับผลผลิตและผลลัพธ์ ตามตัวชี้วัดความสำเร็จ วิเคราะห์และจัดลำดับความสำคัญของแผนงาน โครงการ </w:t>
      </w:r>
    </w:p>
    <w:p w:rsidR="00D909FE" w:rsidRPr="00BA6425" w:rsidRDefault="00365DF4" w:rsidP="00AB033A">
      <w:pPr>
        <w:tabs>
          <w:tab w:val="left" w:pos="25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="009E6426">
        <w:rPr>
          <w:rFonts w:ascii="Angsana New" w:hAnsi="Angsana New" w:cs="Angsana New"/>
          <w:sz w:val="32"/>
          <w:szCs w:val="32"/>
        </w:rPr>
        <w:t xml:space="preserve">       </w:t>
      </w:r>
      <w:r w:rsidR="002E01E1">
        <w:rPr>
          <w:rFonts w:ascii="Angsana New" w:hAnsi="Angsana New" w:cs="Angsana New"/>
          <w:sz w:val="32"/>
          <w:szCs w:val="32"/>
        </w:rPr>
        <w:t xml:space="preserve"> </w:t>
      </w:r>
      <w:r w:rsidR="00AB033A">
        <w:rPr>
          <w:rFonts w:ascii="Angsana New" w:hAnsi="Angsana New" w:cs="Angsana New"/>
          <w:sz w:val="32"/>
          <w:szCs w:val="32"/>
        </w:rPr>
        <w:tab/>
      </w:r>
      <w:r w:rsidR="00D909FE">
        <w:rPr>
          <w:rFonts w:ascii="Angsana New" w:hAnsi="Angsana New" w:cs="Angsana New"/>
          <w:sz w:val="32"/>
          <w:szCs w:val="32"/>
        </w:rPr>
        <w:t>7.2</w:t>
      </w:r>
      <w:r w:rsidR="002E01E1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>จัดทำกรอบประมาณการรายจ่ายระยะปานกลาง (</w:t>
      </w:r>
      <w:r w:rsidR="00D909FE" w:rsidRPr="00BA6425">
        <w:rPr>
          <w:rFonts w:ascii="Angsana New" w:hAnsi="Angsana New" w:cs="Angsana New"/>
          <w:sz w:val="32"/>
          <w:szCs w:val="32"/>
        </w:rPr>
        <w:t>MTEF</w:t>
      </w:r>
      <w:proofErr w:type="gramStart"/>
      <w:r w:rsidR="00D909FE" w:rsidRPr="00BA6425">
        <w:rPr>
          <w:rFonts w:ascii="Angsana New" w:hAnsi="Angsana New" w:cs="Angsana New"/>
          <w:sz w:val="32"/>
          <w:szCs w:val="32"/>
        </w:rPr>
        <w:t xml:space="preserve">) 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>โดยวิเคราะห์ผลการดำเนินงานปีงบประมาณที่ผ่านมา</w:t>
      </w:r>
      <w:proofErr w:type="gramEnd"/>
      <w:r w:rsidR="00D909FE" w:rsidRPr="00BA6425">
        <w:rPr>
          <w:rFonts w:ascii="Angsana New" w:hAnsi="Angsana New" w:cs="Angsana New"/>
          <w:sz w:val="32"/>
          <w:szCs w:val="32"/>
          <w:cs/>
        </w:rPr>
        <w:t xml:space="preserve"> เพื่อปรับเป้าหมายผลผลิตที่ต้องการดำเนินการ ใน </w:t>
      </w:r>
      <w:r w:rsidR="00D909FE" w:rsidRPr="00BA6425">
        <w:rPr>
          <w:rFonts w:ascii="Angsana New" w:hAnsi="Angsana New" w:cs="Angsana New"/>
          <w:sz w:val="32"/>
          <w:szCs w:val="32"/>
        </w:rPr>
        <w:t>3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 xml:space="preserve">  ปีข้างหน้า </w:t>
      </w:r>
    </w:p>
    <w:p w:rsidR="00D909FE" w:rsidRPr="00BA6425" w:rsidRDefault="00365DF4" w:rsidP="00AB033A">
      <w:pPr>
        <w:tabs>
          <w:tab w:val="left" w:pos="25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</w:t>
      </w:r>
      <w:r w:rsidR="009E6426">
        <w:rPr>
          <w:rFonts w:ascii="Angsana New" w:hAnsi="Angsana New" w:cs="Angsana New"/>
          <w:sz w:val="32"/>
          <w:szCs w:val="32"/>
        </w:rPr>
        <w:t xml:space="preserve">      </w:t>
      </w:r>
      <w:r w:rsidR="00AB033A">
        <w:rPr>
          <w:rFonts w:ascii="Angsana New" w:hAnsi="Angsana New" w:cs="Angsana New"/>
          <w:sz w:val="32"/>
          <w:szCs w:val="32"/>
        </w:rPr>
        <w:tab/>
      </w:r>
      <w:r w:rsidR="00D909FE">
        <w:rPr>
          <w:rFonts w:ascii="Angsana New" w:hAnsi="Angsana New" w:cs="Angsana New"/>
          <w:sz w:val="32"/>
          <w:szCs w:val="32"/>
        </w:rPr>
        <w:t>7.3</w:t>
      </w:r>
      <w:r w:rsidR="002E01E1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AB03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>จัดทำคำขอรับงบประมาณของโรงเรียน และกรอบประมาณ   การรายจ่าย</w:t>
      </w:r>
      <w:r w:rsidR="00AB033A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 xml:space="preserve">ระยะปานกลาง </w:t>
      </w:r>
    </w:p>
    <w:p w:rsidR="00D909FE" w:rsidRPr="009E6426" w:rsidRDefault="00365DF4" w:rsidP="00AB033A">
      <w:pPr>
        <w:tabs>
          <w:tab w:val="left" w:pos="2520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</w:t>
      </w:r>
      <w:r w:rsidR="009E6426">
        <w:rPr>
          <w:rFonts w:ascii="Angsana New" w:hAnsi="Angsana New" w:cs="Angsana New"/>
          <w:sz w:val="32"/>
          <w:szCs w:val="32"/>
        </w:rPr>
        <w:t xml:space="preserve">     </w:t>
      </w:r>
      <w:r w:rsidR="002E01E1">
        <w:rPr>
          <w:rFonts w:ascii="Angsana New" w:hAnsi="Angsana New" w:cs="Angsana New"/>
          <w:sz w:val="32"/>
          <w:szCs w:val="32"/>
        </w:rPr>
        <w:t xml:space="preserve"> </w:t>
      </w:r>
      <w:r w:rsidR="00AB033A">
        <w:rPr>
          <w:rFonts w:ascii="Angsana New" w:hAnsi="Angsana New" w:cs="Angsana New"/>
          <w:sz w:val="32"/>
          <w:szCs w:val="32"/>
        </w:rPr>
        <w:tab/>
      </w:r>
      <w:r w:rsidR="00D909FE">
        <w:rPr>
          <w:rFonts w:ascii="Angsana New" w:hAnsi="Angsana New" w:cs="Angsana New"/>
          <w:sz w:val="32"/>
          <w:szCs w:val="32"/>
        </w:rPr>
        <w:t>7.4</w:t>
      </w:r>
      <w:r w:rsidR="002E01E1"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 xml:space="preserve">จัดทำรายละเอียดแผนปฏิบัติการประจำปีงบประมาณ ซึ่งระบุแผนงาน </w:t>
      </w:r>
      <w:r w:rsidR="00AB033A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>งาน</w:t>
      </w:r>
      <w:r w:rsidR="00AB033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909FE" w:rsidRPr="00BA6425">
        <w:rPr>
          <w:rFonts w:ascii="Angsana New" w:hAnsi="Angsana New" w:cs="Angsana New"/>
          <w:sz w:val="32"/>
          <w:szCs w:val="32"/>
          <w:cs/>
        </w:rPr>
        <w:t>โครงการที่สอดคล้องวงเงินงบประมาณที่ได้รับ และวงเงินนอกงบประมาณที่ได้ตามแผน</w:t>
      </w:r>
    </w:p>
    <w:p w:rsidR="007A1496" w:rsidRPr="0006133E" w:rsidRDefault="002E01E1" w:rsidP="0006133E">
      <w:pPr>
        <w:tabs>
          <w:tab w:val="left" w:pos="99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6133E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  </w:t>
      </w:r>
      <w:r w:rsidR="00877945" w:rsidRPr="0006133E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</w:t>
      </w:r>
      <w:r w:rsidRPr="0006133E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</w:t>
      </w:r>
      <w:r w:rsidR="0006133E" w:rsidRPr="0006133E">
        <w:rPr>
          <w:rFonts w:asciiTheme="majorBidi" w:hAnsiTheme="majorBidi" w:cstheme="majorBidi"/>
          <w:b/>
          <w:bCs/>
          <w:color w:val="000000"/>
          <w:sz w:val="32"/>
          <w:szCs w:val="32"/>
        </w:rPr>
        <w:tab/>
      </w:r>
      <w:proofErr w:type="gramStart"/>
      <w:r w:rsidRPr="0006133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2.2 </w:t>
      </w:r>
      <w:r w:rsidR="0006133E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="00255A98" w:rsidRPr="0006133E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การปฏิบัติตามแผนปฏิบัติการ</w:t>
      </w:r>
      <w:proofErr w:type="gramEnd"/>
      <w:r w:rsidR="007A1496" w:rsidRPr="0006133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ปฏิบัติงานตามแผนยุทธศาสตร์ </w:t>
      </w:r>
    </w:p>
    <w:p w:rsidR="007A1496" w:rsidRDefault="007A1496" w:rsidP="005339A3">
      <w:pPr>
        <w:tabs>
          <w:tab w:val="left" w:pos="1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A6425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="005339A3">
        <w:rPr>
          <w:rFonts w:ascii="Angsana New" w:hAnsi="Angsana New" w:cs="Angsana New" w:hint="cs"/>
          <w:sz w:val="32"/>
          <w:szCs w:val="32"/>
          <w:cs/>
        </w:rPr>
        <w:tab/>
      </w:r>
      <w:r w:rsidRPr="00BA6425">
        <w:rPr>
          <w:rFonts w:ascii="Angsana New" w:hAnsi="Angsana New" w:cs="Angsana New"/>
          <w:sz w:val="32"/>
          <w:szCs w:val="32"/>
          <w:cs/>
        </w:rPr>
        <w:t>กระบวนการจัดการเชิงยุทธศาสตร์ เป็นกระบวนการต่อเนื่อง เริ่มตั้งแต่ การวิเคราะห์สภาพแวดล้อม การจัดวางทิศทางขององค์กร การกำหนดยุทธศาสตร์ การปฏิบัติตามยุทธศาสตร์และการควบคุมยุทธศาสตร์ ซึ่งใน</w:t>
      </w:r>
      <w:r w:rsidRPr="00BA6425">
        <w:rPr>
          <w:rFonts w:ascii="Angsana New" w:hAnsi="Angsana New" w:cs="Angsana New"/>
          <w:sz w:val="32"/>
          <w:szCs w:val="32"/>
          <w:cs/>
        </w:rPr>
        <w:lastRenderedPageBreak/>
        <w:t xml:space="preserve">การดำเนินงานจำเป็นต้องมีการ </w:t>
      </w:r>
      <w:r w:rsidRPr="00BA6425">
        <w:rPr>
          <w:rFonts w:ascii="Angsana New" w:hAnsi="Angsana New" w:cs="Angsana New"/>
          <w:sz w:val="32"/>
          <w:szCs w:val="32"/>
        </w:rPr>
        <w:t>“</w:t>
      </w:r>
      <w:r w:rsidRPr="00BA6425">
        <w:rPr>
          <w:rFonts w:ascii="Angsana New" w:hAnsi="Angsana New" w:cs="Angsana New"/>
          <w:sz w:val="32"/>
          <w:szCs w:val="32"/>
          <w:cs/>
        </w:rPr>
        <w:t>ทบทวน</w:t>
      </w:r>
      <w:r w:rsidRPr="00BA6425">
        <w:rPr>
          <w:rFonts w:ascii="Angsana New" w:hAnsi="Angsana New" w:cs="Angsana New"/>
          <w:sz w:val="32"/>
          <w:szCs w:val="32"/>
        </w:rPr>
        <w:t xml:space="preserve">”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เพื่อ </w:t>
      </w:r>
      <w:r w:rsidRPr="00BA6425">
        <w:rPr>
          <w:rFonts w:ascii="Angsana New" w:hAnsi="Angsana New" w:cs="Angsana New"/>
          <w:sz w:val="32"/>
          <w:szCs w:val="32"/>
        </w:rPr>
        <w:t>“</w:t>
      </w:r>
      <w:r w:rsidRPr="00BA6425">
        <w:rPr>
          <w:rFonts w:ascii="Angsana New" w:hAnsi="Angsana New" w:cs="Angsana New"/>
          <w:sz w:val="32"/>
          <w:szCs w:val="32"/>
          <w:cs/>
        </w:rPr>
        <w:t>ปรับปรุง</w:t>
      </w:r>
      <w:r w:rsidRPr="00BA6425">
        <w:rPr>
          <w:rFonts w:ascii="Angsana New" w:hAnsi="Angsana New" w:cs="Angsana New"/>
          <w:sz w:val="32"/>
          <w:szCs w:val="32"/>
        </w:rPr>
        <w:t xml:space="preserve">”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หรือ  </w:t>
      </w:r>
      <w:r w:rsidRPr="00BA6425">
        <w:rPr>
          <w:rFonts w:ascii="Angsana New" w:hAnsi="Angsana New" w:cs="Angsana New"/>
          <w:sz w:val="32"/>
          <w:szCs w:val="32"/>
        </w:rPr>
        <w:t>“</w:t>
      </w:r>
      <w:r w:rsidRPr="00BA6425">
        <w:rPr>
          <w:rFonts w:ascii="Angsana New" w:hAnsi="Angsana New" w:cs="Angsana New"/>
          <w:sz w:val="32"/>
          <w:szCs w:val="32"/>
          <w:cs/>
        </w:rPr>
        <w:t>เปลี่ยนแปลง</w:t>
      </w:r>
      <w:r w:rsidRPr="00BA6425">
        <w:rPr>
          <w:rFonts w:ascii="Angsana New" w:hAnsi="Angsana New" w:cs="Angsana New"/>
          <w:sz w:val="32"/>
          <w:szCs w:val="32"/>
        </w:rPr>
        <w:t xml:space="preserve">”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BA6425">
        <w:rPr>
          <w:rFonts w:ascii="Angsana New" w:hAnsi="Angsana New" w:cs="Angsana New"/>
          <w:sz w:val="32"/>
          <w:szCs w:val="32"/>
        </w:rPr>
        <w:t>“</w:t>
      </w:r>
      <w:r w:rsidRPr="00BA6425">
        <w:rPr>
          <w:rFonts w:ascii="Angsana New" w:hAnsi="Angsana New" w:cs="Angsana New"/>
          <w:sz w:val="32"/>
          <w:szCs w:val="32"/>
          <w:cs/>
        </w:rPr>
        <w:t>คงความต่อเนื่อง</w:t>
      </w:r>
      <w:r w:rsidRPr="00BA6425">
        <w:rPr>
          <w:rFonts w:ascii="Angsana New" w:hAnsi="Angsana New" w:cs="Angsana New"/>
          <w:sz w:val="32"/>
          <w:szCs w:val="32"/>
        </w:rPr>
        <w:t xml:space="preserve">”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ของการดำเนินงานตามแผนยุทธศาสตร์  โดยการจัดระบบกระบวนการปฏิบัติงาน ได้แก่ </w:t>
      </w:r>
    </w:p>
    <w:p w:rsidR="007A1496" w:rsidRDefault="002E01E1" w:rsidP="005339A3">
      <w:pPr>
        <w:tabs>
          <w:tab w:val="left" w:pos="1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E65643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5339A3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2.2</w:t>
      </w:r>
      <w:r w:rsidR="007A1496">
        <w:rPr>
          <w:rFonts w:ascii="Angsana New" w:hAnsi="Angsana New" w:cs="Angsana New"/>
          <w:sz w:val="32"/>
          <w:szCs w:val="32"/>
        </w:rPr>
        <w:t>.1</w:t>
      </w:r>
      <w:r w:rsidR="00365DF4">
        <w:rPr>
          <w:rFonts w:ascii="Angsana New" w:hAnsi="Angsana New" w:cs="Angsana New"/>
          <w:sz w:val="32"/>
          <w:szCs w:val="32"/>
        </w:rPr>
        <w:t xml:space="preserve">  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ัดทำผังกระบวนการปฏิบัติงาน</w:t>
      </w:r>
      <w:proofErr w:type="gramEnd"/>
      <w:r w:rsidR="007A1496" w:rsidRPr="00BA6425">
        <w:rPr>
          <w:rFonts w:ascii="Angsana New" w:hAnsi="Angsana New" w:cs="Angsana New"/>
          <w:sz w:val="32"/>
          <w:szCs w:val="32"/>
          <w:cs/>
        </w:rPr>
        <w:t xml:space="preserve"> ซึ่งเชื่อมโยงกิจกรรมภายใต้งาน/โครงการเดียวกัน</w:t>
      </w:r>
    </w:p>
    <w:p w:rsidR="007A1496" w:rsidRDefault="002E01E1" w:rsidP="005339A3">
      <w:pPr>
        <w:tabs>
          <w:tab w:val="left" w:pos="1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E65643"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5339A3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2.2</w:t>
      </w:r>
      <w:r w:rsidR="007A1496">
        <w:rPr>
          <w:rFonts w:ascii="Angsana New" w:hAnsi="Angsana New" w:cs="Angsana New"/>
          <w:sz w:val="32"/>
          <w:szCs w:val="32"/>
        </w:rPr>
        <w:t>.2</w:t>
      </w:r>
      <w:r w:rsidR="00365DF4">
        <w:rPr>
          <w:rFonts w:ascii="Angsana New" w:hAnsi="Angsana New" w:cs="Angsana New"/>
          <w:sz w:val="32"/>
          <w:szCs w:val="32"/>
        </w:rPr>
        <w:t xml:space="preserve">  </w:t>
      </w:r>
      <w:r w:rsidR="00365DF4">
        <w:rPr>
          <w:rFonts w:ascii="Angsana New" w:hAnsi="Angsana New" w:cs="Angsana New"/>
          <w:sz w:val="32"/>
          <w:szCs w:val="32"/>
          <w:cs/>
        </w:rPr>
        <w:t>ประชุมผู้เกี่ยวข</w:t>
      </w:r>
      <w:r w:rsidR="00365DF4">
        <w:rPr>
          <w:rFonts w:ascii="Angsana New" w:hAnsi="Angsana New" w:cs="Angsana New" w:hint="cs"/>
          <w:sz w:val="32"/>
          <w:szCs w:val="32"/>
          <w:cs/>
        </w:rPr>
        <w:t>้</w:t>
      </w:r>
      <w:r w:rsidR="00365DF4">
        <w:rPr>
          <w:rFonts w:ascii="Angsana New" w:hAnsi="Angsana New" w:cs="Angsana New"/>
          <w:sz w:val="32"/>
          <w:szCs w:val="32"/>
          <w:cs/>
        </w:rPr>
        <w:t>อง</w:t>
      </w:r>
      <w:r w:rsidR="00365DF4">
        <w:rPr>
          <w:rFonts w:ascii="Angsana New" w:hAnsi="Angsana New" w:cs="Angsana New" w:hint="cs"/>
          <w:sz w:val="32"/>
          <w:szCs w:val="32"/>
          <w:cs/>
        </w:rPr>
        <w:t>เพื่อสร้าง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ความเข้าใจเกี่ยวกับวัตถุประสงค์และตัวชี้วัดความสำเร็จ</w:t>
      </w:r>
      <w:proofErr w:type="gramEnd"/>
      <w:r w:rsidR="005339A3">
        <w:rPr>
          <w:rFonts w:ascii="Angsana New" w:hAnsi="Angsana New" w:cs="Angsana New" w:hint="cs"/>
          <w:sz w:val="32"/>
          <w:szCs w:val="32"/>
          <w:cs/>
        </w:rPr>
        <w:t xml:space="preserve">                   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ของแผนงาน และง</w:t>
      </w:r>
      <w:r w:rsidR="007A1496">
        <w:rPr>
          <w:rFonts w:ascii="Angsana New" w:hAnsi="Angsana New" w:cs="Angsana New"/>
          <w:sz w:val="32"/>
          <w:szCs w:val="32"/>
          <w:cs/>
        </w:rPr>
        <w:t>าน/โครงการ ภายใต้แผนงานเดียวกัน</w:t>
      </w:r>
    </w:p>
    <w:p w:rsidR="00FB60FC" w:rsidRDefault="002E01E1" w:rsidP="005339A3">
      <w:pPr>
        <w:tabs>
          <w:tab w:val="left" w:pos="135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E65643">
        <w:rPr>
          <w:rFonts w:ascii="Angsana New" w:hAnsi="Angsana New" w:cs="Angsana New"/>
          <w:sz w:val="32"/>
          <w:szCs w:val="32"/>
        </w:rPr>
        <w:t xml:space="preserve">  </w:t>
      </w:r>
      <w:r w:rsidR="005339A3">
        <w:rPr>
          <w:rFonts w:ascii="Angsana New" w:hAnsi="Angsana New" w:cs="Angsana New"/>
          <w:sz w:val="32"/>
          <w:szCs w:val="32"/>
        </w:rPr>
        <w:tab/>
      </w:r>
      <w:proofErr w:type="gramStart"/>
      <w:r>
        <w:rPr>
          <w:rFonts w:ascii="Angsana New" w:hAnsi="Angsana New" w:cs="Angsana New"/>
          <w:sz w:val="32"/>
          <w:szCs w:val="32"/>
        </w:rPr>
        <w:t>2.2</w:t>
      </w:r>
      <w:r w:rsidR="007A1496">
        <w:rPr>
          <w:rFonts w:ascii="Angsana New" w:hAnsi="Angsana New" w:cs="Angsana New"/>
          <w:sz w:val="32"/>
          <w:szCs w:val="32"/>
        </w:rPr>
        <w:t>.3</w:t>
      </w:r>
      <w:r w:rsidR="00365D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339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ัดทำระบบสารสนเทศเพื่อการจัดการ</w:t>
      </w:r>
      <w:proofErr w:type="gramEnd"/>
      <w:r w:rsidR="007A1496" w:rsidRPr="00BA6425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A1496" w:rsidRPr="007A1496" w:rsidRDefault="00877945" w:rsidP="007A1496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 w:rsidR="00EF611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5339A3"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 w:rsidR="007A1496" w:rsidRPr="007A1496">
        <w:rPr>
          <w:rFonts w:ascii="Angsana New" w:hAnsi="Angsana New" w:cs="Angsana New"/>
          <w:b/>
          <w:bCs/>
          <w:sz w:val="32"/>
          <w:szCs w:val="32"/>
        </w:rPr>
        <w:t>.</w:t>
      </w:r>
      <w:r w:rsidR="005339A3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gramStart"/>
      <w:r w:rsidR="007A1496" w:rsidRPr="007A1496">
        <w:rPr>
          <w:rFonts w:ascii="Angsana New" w:hAnsi="Angsana New" w:cs="Angsana New"/>
          <w:b/>
          <w:bCs/>
          <w:sz w:val="32"/>
          <w:szCs w:val="32"/>
          <w:cs/>
        </w:rPr>
        <w:t>การกำกับ  ติดตามตรวจ</w:t>
      </w:r>
      <w:r>
        <w:rPr>
          <w:rFonts w:ascii="Angsana New" w:hAnsi="Angsana New" w:cs="Angsana New"/>
          <w:b/>
          <w:bCs/>
          <w:sz w:val="32"/>
          <w:szCs w:val="32"/>
          <w:cs/>
        </w:rPr>
        <w:t>สอบ</w:t>
      </w:r>
      <w:proofErr w:type="gramEnd"/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ประเมินผล</w:t>
      </w:r>
      <w:r w:rsidR="007A1496" w:rsidRPr="007A149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255A98" w:rsidRPr="00E7442B" w:rsidRDefault="007A1496" w:rsidP="005339A3">
      <w:pPr>
        <w:tabs>
          <w:tab w:val="left" w:pos="990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BA6425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="005339A3">
        <w:rPr>
          <w:rFonts w:ascii="Angsana New" w:hAnsi="Angsana New" w:cs="Angsana New" w:hint="cs"/>
          <w:sz w:val="32"/>
          <w:szCs w:val="32"/>
          <w:cs/>
        </w:rPr>
        <w:tab/>
      </w:r>
      <w:r w:rsidRPr="00BA6425">
        <w:rPr>
          <w:rFonts w:ascii="Angsana New" w:hAnsi="Angsana New" w:cs="Angsana New"/>
          <w:sz w:val="32"/>
          <w:szCs w:val="32"/>
          <w:cs/>
        </w:rPr>
        <w:t xml:space="preserve">ในระหว่างการดำเนินงานตามแผนยุทธศาสตร์ จำเป็นอย่างยิ่งจะต้องมีกำกับ ติดตาม ประเมินผล กระบวน การปฏิบัติงานอยู่ตลอดเวลา ประเด็นสำคัญที่ควรตรวจสอบ ได้แก่ </w:t>
      </w:r>
      <w:r w:rsidR="005339A3">
        <w:rPr>
          <w:rFonts w:ascii="Angsana New" w:hAnsi="Angsana New" w:cs="Angsana New"/>
          <w:sz w:val="32"/>
          <w:szCs w:val="32"/>
        </w:rPr>
        <w:t xml:space="preserve"> </w:t>
      </w:r>
      <w:r w:rsidRPr="00BA6425">
        <w:rPr>
          <w:rFonts w:ascii="Angsana New" w:hAnsi="Angsana New" w:cs="Angsana New"/>
          <w:sz w:val="32"/>
          <w:szCs w:val="32"/>
        </w:rPr>
        <w:t xml:space="preserve">1) 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บุคลากร มีความเข้าใจเกี่ยวกับวัตถุประสงค์และตัวชี้วัดความสำเร็จของแผนงาน และงาน/โครงการ   </w:t>
      </w:r>
      <w:r w:rsidR="005339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A6425">
        <w:rPr>
          <w:rFonts w:ascii="Angsana New" w:hAnsi="Angsana New" w:cs="Angsana New"/>
          <w:sz w:val="32"/>
          <w:szCs w:val="32"/>
        </w:rPr>
        <w:t xml:space="preserve">2)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ผังการปฏิบัติงานสามารถนำไปใช้ได้จริงในทางปฏิบัติ </w:t>
      </w:r>
      <w:r w:rsidR="005339A3">
        <w:rPr>
          <w:rFonts w:ascii="Angsana New" w:hAnsi="Angsana New" w:cs="Angsana New"/>
          <w:sz w:val="32"/>
          <w:szCs w:val="32"/>
        </w:rPr>
        <w:t xml:space="preserve">  </w:t>
      </w:r>
      <w:r w:rsidRPr="00BA6425">
        <w:rPr>
          <w:rFonts w:ascii="Angsana New" w:hAnsi="Angsana New" w:cs="Angsana New"/>
          <w:sz w:val="32"/>
          <w:szCs w:val="32"/>
        </w:rPr>
        <w:t xml:space="preserve">3) 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มีการดำเนินงานตามผังกระบวนการการปฏิบัติงาน </w:t>
      </w:r>
      <w:r w:rsidR="005339A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BA6425">
        <w:rPr>
          <w:rFonts w:ascii="Angsana New" w:hAnsi="Angsana New" w:cs="Angsana New"/>
          <w:sz w:val="32"/>
          <w:szCs w:val="32"/>
        </w:rPr>
        <w:t xml:space="preserve">4)  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การดำเนินกิจกรรมก่อให้เกิดผลงานนำไปสู่การบรรลุวัตถุประสงค์ของงานได้ อย่างเป็นรูปธรรม </w:t>
      </w:r>
      <w:r w:rsidR="005339A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BA6425">
        <w:rPr>
          <w:rFonts w:ascii="Angsana New" w:hAnsi="Angsana New" w:cs="Angsana New"/>
          <w:sz w:val="32"/>
          <w:szCs w:val="32"/>
        </w:rPr>
        <w:t xml:space="preserve">5) </w:t>
      </w:r>
      <w:r w:rsidRPr="00BA6425">
        <w:rPr>
          <w:rFonts w:ascii="Angsana New" w:hAnsi="Angsana New" w:cs="Angsana New"/>
          <w:sz w:val="32"/>
          <w:szCs w:val="32"/>
          <w:cs/>
        </w:rPr>
        <w:t>การดำเนินงานได้รับการสนับสนุนจากผู้มีส่วน</w:t>
      </w:r>
      <w:r w:rsidR="005339A3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Pr="00BA6425">
        <w:rPr>
          <w:rFonts w:ascii="Angsana New" w:hAnsi="Angsana New" w:cs="Angsana New"/>
          <w:sz w:val="32"/>
          <w:szCs w:val="32"/>
          <w:cs/>
        </w:rPr>
        <w:t>ได้ส่วนเสีย  (</w:t>
      </w:r>
      <w:r w:rsidRPr="00BA6425">
        <w:rPr>
          <w:rFonts w:ascii="Angsana New" w:hAnsi="Angsana New" w:cs="Angsana New"/>
          <w:sz w:val="32"/>
          <w:szCs w:val="32"/>
        </w:rPr>
        <w:t xml:space="preserve">Stakeholders)  6)  </w:t>
      </w:r>
      <w:r w:rsidRPr="00BA6425">
        <w:rPr>
          <w:rFonts w:ascii="Angsana New" w:hAnsi="Angsana New" w:cs="Angsana New"/>
          <w:sz w:val="32"/>
          <w:szCs w:val="32"/>
          <w:cs/>
        </w:rPr>
        <w:t>บ</w:t>
      </w:r>
      <w:r>
        <w:rPr>
          <w:rFonts w:ascii="Angsana New" w:hAnsi="Angsana New" w:cs="Angsana New" w:hint="cs"/>
          <w:sz w:val="32"/>
          <w:szCs w:val="32"/>
          <w:cs/>
        </w:rPr>
        <w:t>ุ</w:t>
      </w:r>
      <w:r w:rsidRPr="00BA6425">
        <w:rPr>
          <w:rFonts w:ascii="Angsana New" w:hAnsi="Angsana New" w:cs="Angsana New"/>
          <w:sz w:val="32"/>
          <w:szCs w:val="32"/>
          <w:cs/>
        </w:rPr>
        <w:t>คลากร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A6425">
        <w:rPr>
          <w:rFonts w:ascii="Angsana New" w:hAnsi="Angsana New" w:cs="Angsana New"/>
          <w:sz w:val="32"/>
          <w:szCs w:val="32"/>
          <w:cs/>
        </w:rPr>
        <w:t>ร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BA6425">
        <w:rPr>
          <w:rFonts w:ascii="Angsana New" w:hAnsi="Angsana New" w:cs="Angsana New"/>
          <w:sz w:val="32"/>
          <w:szCs w:val="32"/>
          <w:cs/>
        </w:rPr>
        <w:t>บมอบหมายให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A6425">
        <w:rPr>
          <w:rFonts w:ascii="Angsana New" w:hAnsi="Angsana New" w:cs="Angsana New"/>
          <w:sz w:val="32"/>
          <w:szCs w:val="32"/>
          <w:cs/>
        </w:rPr>
        <w:t>ปฏ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BA6425">
        <w:rPr>
          <w:rFonts w:ascii="Angsana New" w:hAnsi="Angsana New" w:cs="Angsana New"/>
          <w:sz w:val="32"/>
          <w:szCs w:val="32"/>
          <w:cs/>
        </w:rPr>
        <w:t>บ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BA6425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BA6425">
        <w:rPr>
          <w:rFonts w:ascii="Angsana New" w:hAnsi="Angsana New" w:cs="Angsana New"/>
          <w:sz w:val="32"/>
          <w:szCs w:val="32"/>
          <w:cs/>
        </w:rPr>
        <w:t>งานท</w:t>
      </w:r>
      <w:r>
        <w:rPr>
          <w:rFonts w:ascii="Angsana New" w:hAnsi="Angsana New" w:cs="Angsana New" w:hint="cs"/>
          <w:sz w:val="32"/>
          <w:szCs w:val="32"/>
          <w:cs/>
        </w:rPr>
        <w:t>ี่</w:t>
      </w:r>
      <w:r w:rsidRPr="00BA6425">
        <w:rPr>
          <w:rFonts w:ascii="Angsana New" w:hAnsi="Angsana New" w:cs="Angsana New"/>
          <w:sz w:val="32"/>
          <w:szCs w:val="32"/>
          <w:cs/>
        </w:rPr>
        <w:t>เป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BA6425">
        <w:rPr>
          <w:rFonts w:ascii="Angsana New" w:hAnsi="Angsana New" w:cs="Angsana New"/>
          <w:sz w:val="32"/>
          <w:szCs w:val="32"/>
          <w:cs/>
        </w:rPr>
        <w:t>นภารก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BA6425">
        <w:rPr>
          <w:rFonts w:ascii="Angsana New" w:hAnsi="Angsana New" w:cs="Angsana New"/>
          <w:sz w:val="32"/>
          <w:szCs w:val="32"/>
          <w:cs/>
        </w:rPr>
        <w:t>จหล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BA6425">
        <w:rPr>
          <w:rFonts w:ascii="Angsana New" w:hAnsi="Angsana New" w:cs="Angsana New"/>
          <w:sz w:val="32"/>
          <w:szCs w:val="32"/>
          <w:cs/>
        </w:rPr>
        <w:t>ก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A6425">
        <w:rPr>
          <w:rFonts w:ascii="Angsana New" w:hAnsi="Angsana New" w:cs="Angsana New"/>
          <w:sz w:val="32"/>
          <w:szCs w:val="32"/>
          <w:cs/>
        </w:rPr>
        <w:t>อย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BA6425">
        <w:rPr>
          <w:rFonts w:ascii="Angsana New" w:hAnsi="Angsana New" w:cs="Angsana New"/>
          <w:sz w:val="32"/>
          <w:szCs w:val="32"/>
          <w:cs/>
        </w:rPr>
        <w:t>างเต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BA6425">
        <w:rPr>
          <w:rFonts w:ascii="Angsana New" w:hAnsi="Angsana New" w:cs="Angsana New"/>
          <w:sz w:val="32"/>
          <w:szCs w:val="32"/>
          <w:cs/>
        </w:rPr>
        <w:t>มท</w:t>
      </w:r>
      <w:r>
        <w:rPr>
          <w:rFonts w:ascii="Angsana New" w:hAnsi="Angsana New" w:cs="Angsana New" w:hint="cs"/>
          <w:sz w:val="32"/>
          <w:szCs w:val="32"/>
          <w:cs/>
        </w:rPr>
        <w:t>ี่</w:t>
      </w:r>
      <w:r w:rsidR="005339A3">
        <w:rPr>
          <w:rFonts w:ascii="Angsana New" w:hAnsi="Angsana New" w:cs="Angsana New"/>
          <w:sz w:val="32"/>
          <w:szCs w:val="32"/>
        </w:rPr>
        <w:t xml:space="preserve">  </w:t>
      </w:r>
      <w:r w:rsidRPr="00BA6425">
        <w:rPr>
          <w:rFonts w:ascii="Angsana New" w:hAnsi="Angsana New" w:cs="Angsana New"/>
          <w:sz w:val="32"/>
          <w:szCs w:val="32"/>
        </w:rPr>
        <w:t xml:space="preserve">7)  </w:t>
      </w:r>
      <w:r w:rsidRPr="00BA6425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BA6425">
        <w:rPr>
          <w:rFonts w:ascii="Angsana New" w:hAnsi="Angsana New" w:cs="Angsana New"/>
          <w:sz w:val="32"/>
          <w:szCs w:val="32"/>
          <w:cs/>
        </w:rPr>
        <w:t>วช</w:t>
      </w:r>
      <w:r>
        <w:rPr>
          <w:rFonts w:ascii="Angsana New" w:hAnsi="Angsana New" w:cs="Angsana New" w:hint="cs"/>
          <w:sz w:val="32"/>
          <w:szCs w:val="32"/>
          <w:cs/>
        </w:rPr>
        <w:t>ี้</w:t>
      </w:r>
      <w:r w:rsidRPr="00BA6425">
        <w:rPr>
          <w:rFonts w:ascii="Angsana New" w:hAnsi="Angsana New" w:cs="Angsana New"/>
          <w:sz w:val="32"/>
          <w:szCs w:val="32"/>
          <w:cs/>
        </w:rPr>
        <w:t>ว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BA6425">
        <w:rPr>
          <w:rFonts w:ascii="Angsana New" w:hAnsi="Angsana New" w:cs="Angsana New"/>
          <w:sz w:val="32"/>
          <w:szCs w:val="32"/>
          <w:cs/>
        </w:rPr>
        <w:t>ดผลงาน (</w:t>
      </w:r>
      <w:r w:rsidRPr="00BA6425">
        <w:rPr>
          <w:rFonts w:ascii="Angsana New" w:hAnsi="Angsana New" w:cs="Angsana New"/>
          <w:sz w:val="32"/>
          <w:szCs w:val="32"/>
        </w:rPr>
        <w:t xml:space="preserve">Output) </w:t>
      </w:r>
      <w:r w:rsidRPr="00BA6425">
        <w:rPr>
          <w:rFonts w:ascii="Angsana New" w:hAnsi="Angsana New" w:cs="Angsana New"/>
          <w:sz w:val="32"/>
          <w:szCs w:val="32"/>
          <w:cs/>
        </w:rPr>
        <w:t>ในแต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BA6425">
        <w:rPr>
          <w:rFonts w:ascii="Angsana New" w:hAnsi="Angsana New" w:cs="Angsana New"/>
          <w:sz w:val="32"/>
          <w:szCs w:val="32"/>
          <w:cs/>
        </w:rPr>
        <w:t>ละข</w:t>
      </w:r>
      <w:r>
        <w:rPr>
          <w:rFonts w:ascii="Angsana New" w:hAnsi="Angsana New" w:cs="Angsana New" w:hint="cs"/>
          <w:sz w:val="32"/>
          <w:szCs w:val="32"/>
          <w:cs/>
        </w:rPr>
        <w:t>ั้</w:t>
      </w:r>
      <w:r w:rsidRPr="00BA6425">
        <w:rPr>
          <w:rFonts w:ascii="Angsana New" w:hAnsi="Angsana New" w:cs="Angsana New"/>
          <w:sz w:val="32"/>
          <w:szCs w:val="32"/>
          <w:cs/>
        </w:rPr>
        <w:t>นตอน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A6425">
        <w:rPr>
          <w:rFonts w:ascii="Angsana New" w:hAnsi="Angsana New" w:cs="Angsana New"/>
          <w:sz w:val="32"/>
          <w:szCs w:val="32"/>
          <w:cs/>
        </w:rPr>
        <w:t>ถ</w:t>
      </w:r>
      <w:r>
        <w:rPr>
          <w:rFonts w:ascii="Angsana New" w:hAnsi="Angsana New" w:cs="Angsana New" w:hint="cs"/>
          <w:sz w:val="32"/>
          <w:szCs w:val="32"/>
          <w:cs/>
        </w:rPr>
        <w:t>ู</w:t>
      </w:r>
      <w:r>
        <w:rPr>
          <w:rFonts w:ascii="Angsana New" w:hAnsi="Angsana New" w:cs="Angsana New"/>
          <w:sz w:val="32"/>
          <w:szCs w:val="32"/>
          <w:cs/>
        </w:rPr>
        <w:t>กน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BA6425">
        <w:rPr>
          <w:rFonts w:ascii="Angsana New" w:hAnsi="Angsana New" w:cs="Angsana New"/>
          <w:sz w:val="32"/>
          <w:szCs w:val="32"/>
          <w:cs/>
        </w:rPr>
        <w:t>ไปใช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A6425">
        <w:rPr>
          <w:rFonts w:ascii="Angsana New" w:hAnsi="Angsana New" w:cs="Angsana New"/>
          <w:sz w:val="32"/>
          <w:szCs w:val="32"/>
          <w:cs/>
        </w:rPr>
        <w:t>เป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BA6425">
        <w:rPr>
          <w:rFonts w:ascii="Angsana New" w:hAnsi="Angsana New" w:cs="Angsana New"/>
          <w:sz w:val="32"/>
          <w:szCs w:val="32"/>
          <w:cs/>
        </w:rPr>
        <w:t>นเกณฑ</w:t>
      </w:r>
      <w:r>
        <w:rPr>
          <w:rFonts w:ascii="Angsana New" w:hAnsi="Angsana New" w:cs="Angsana New" w:hint="cs"/>
          <w:sz w:val="32"/>
          <w:szCs w:val="32"/>
          <w:cs/>
        </w:rPr>
        <w:t>์</w:t>
      </w:r>
      <w:r w:rsidRPr="00BA6425">
        <w:rPr>
          <w:rFonts w:ascii="Angsana New" w:hAnsi="Angsana New" w:cs="Angsana New"/>
          <w:sz w:val="32"/>
          <w:szCs w:val="32"/>
          <w:cs/>
        </w:rPr>
        <w:t>ในการ ประเม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BA6425">
        <w:rPr>
          <w:rFonts w:ascii="Angsana New" w:hAnsi="Angsana New" w:cs="Angsana New"/>
          <w:sz w:val="32"/>
          <w:szCs w:val="32"/>
          <w:cs/>
        </w:rPr>
        <w:t>นบ</w:t>
      </w:r>
      <w:r>
        <w:rPr>
          <w:rFonts w:ascii="Angsana New" w:hAnsi="Angsana New" w:cs="Angsana New" w:hint="cs"/>
          <w:sz w:val="32"/>
          <w:szCs w:val="32"/>
          <w:cs/>
        </w:rPr>
        <w:t>ุ</w:t>
      </w:r>
      <w:r w:rsidRPr="00BA6425">
        <w:rPr>
          <w:rFonts w:ascii="Angsana New" w:hAnsi="Angsana New" w:cs="Angsana New"/>
          <w:sz w:val="32"/>
          <w:szCs w:val="32"/>
          <w:cs/>
        </w:rPr>
        <w:t>คคล</w:t>
      </w:r>
      <w:r>
        <w:rPr>
          <w:rFonts w:ascii="Angsana New" w:hAnsi="Angsana New" w:cs="Angsana New" w:hint="cs"/>
          <w:sz w:val="32"/>
          <w:szCs w:val="32"/>
          <w:cs/>
        </w:rPr>
        <w:t>ใน</w:t>
      </w:r>
      <w:r w:rsidRPr="00BA6425">
        <w:rPr>
          <w:rFonts w:ascii="Angsana New" w:hAnsi="Angsana New" w:cs="Angsana New"/>
          <w:sz w:val="32"/>
          <w:szCs w:val="32"/>
          <w:cs/>
        </w:rPr>
        <w:t>ทางปฏ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BA6425">
        <w:rPr>
          <w:rFonts w:ascii="Angsana New" w:hAnsi="Angsana New" w:cs="Angsana New"/>
          <w:sz w:val="32"/>
          <w:szCs w:val="32"/>
          <w:cs/>
        </w:rPr>
        <w:t>บ</w:t>
      </w:r>
      <w:r>
        <w:rPr>
          <w:rFonts w:ascii="Angsana New" w:hAnsi="Angsana New" w:cs="Angsana New" w:hint="cs"/>
          <w:sz w:val="32"/>
          <w:szCs w:val="32"/>
          <w:cs/>
        </w:rPr>
        <w:t>ั</w:t>
      </w:r>
      <w:r w:rsidRPr="00BA6425"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BA6425">
        <w:rPr>
          <w:rFonts w:ascii="Angsana New" w:hAnsi="Angsana New" w:cs="Angsana New"/>
          <w:sz w:val="32"/>
          <w:szCs w:val="32"/>
          <w:cs/>
        </w:rPr>
        <w:t>ได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BA6425">
        <w:rPr>
          <w:rFonts w:ascii="Angsana New" w:hAnsi="Angsana New" w:cs="Angsana New"/>
          <w:sz w:val="32"/>
          <w:szCs w:val="32"/>
          <w:cs/>
        </w:rPr>
        <w:t>อย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BA6425">
        <w:rPr>
          <w:rFonts w:ascii="Angsana New" w:hAnsi="Angsana New" w:cs="Angsana New"/>
          <w:sz w:val="32"/>
          <w:szCs w:val="32"/>
          <w:cs/>
        </w:rPr>
        <w:t>างเป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BA6425">
        <w:rPr>
          <w:rFonts w:ascii="Angsana New" w:hAnsi="Angsana New" w:cs="Angsana New"/>
          <w:sz w:val="32"/>
          <w:szCs w:val="32"/>
          <w:cs/>
        </w:rPr>
        <w:t>นร</w:t>
      </w:r>
      <w:r>
        <w:rPr>
          <w:rFonts w:ascii="Angsana New" w:hAnsi="Angsana New" w:cs="Angsana New" w:hint="cs"/>
          <w:sz w:val="32"/>
          <w:szCs w:val="32"/>
          <w:cs/>
        </w:rPr>
        <w:t>ู</w:t>
      </w:r>
      <w:r w:rsidRPr="00BA6425">
        <w:rPr>
          <w:rFonts w:ascii="Angsana New" w:hAnsi="Angsana New" w:cs="Angsana New"/>
          <w:sz w:val="32"/>
          <w:szCs w:val="32"/>
          <w:cs/>
        </w:rPr>
        <w:t xml:space="preserve">ปธรรม </w:t>
      </w:r>
    </w:p>
    <w:p w:rsidR="007A1496" w:rsidRPr="005339A3" w:rsidRDefault="00E7442B" w:rsidP="005339A3">
      <w:pPr>
        <w:tabs>
          <w:tab w:val="left" w:pos="108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339A3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 </w:t>
      </w:r>
      <w:r w:rsidR="00EF611C" w:rsidRPr="005339A3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                </w:t>
      </w:r>
      <w:proofErr w:type="gramStart"/>
      <w:r w:rsidR="00877945" w:rsidRPr="005339A3">
        <w:rPr>
          <w:rFonts w:ascii="Angsana New" w:hAnsi="Angsana New" w:cs="Angsana New"/>
          <w:b/>
          <w:bCs/>
          <w:color w:val="000000"/>
          <w:sz w:val="32"/>
          <w:szCs w:val="32"/>
        </w:rPr>
        <w:t>3</w:t>
      </w:r>
      <w:r w:rsidR="00167D71" w:rsidRPr="005339A3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.1 </w:t>
      </w:r>
      <w:r w:rsidR="005339A3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="007A1496" w:rsidRPr="005339A3">
        <w:rPr>
          <w:rFonts w:ascii="Angsana New" w:hAnsi="Angsana New" w:cs="Angsana New"/>
          <w:b/>
          <w:bCs/>
          <w:sz w:val="32"/>
          <w:szCs w:val="32"/>
          <w:cs/>
        </w:rPr>
        <w:t>การควบค</w:t>
      </w:r>
      <w:r w:rsidR="007A1496" w:rsidRPr="005339A3">
        <w:rPr>
          <w:rFonts w:ascii="Angsana New" w:hAnsi="Angsana New" w:cs="Angsana New" w:hint="cs"/>
          <w:b/>
          <w:bCs/>
          <w:sz w:val="32"/>
          <w:szCs w:val="32"/>
          <w:cs/>
        </w:rPr>
        <w:t>ุ</w:t>
      </w:r>
      <w:r w:rsidR="007A1496" w:rsidRPr="005339A3">
        <w:rPr>
          <w:rFonts w:ascii="Angsana New" w:hAnsi="Angsana New" w:cs="Angsana New"/>
          <w:b/>
          <w:bCs/>
          <w:sz w:val="32"/>
          <w:szCs w:val="32"/>
          <w:cs/>
        </w:rPr>
        <w:t>มเช</w:t>
      </w:r>
      <w:r w:rsidR="007A1496" w:rsidRPr="005339A3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="007A1496" w:rsidRPr="005339A3">
        <w:rPr>
          <w:rFonts w:ascii="Angsana New" w:hAnsi="Angsana New" w:cs="Angsana New"/>
          <w:b/>
          <w:bCs/>
          <w:sz w:val="32"/>
          <w:szCs w:val="32"/>
          <w:cs/>
        </w:rPr>
        <w:t>งย</w:t>
      </w:r>
      <w:r w:rsidR="007A1496" w:rsidRPr="005339A3">
        <w:rPr>
          <w:rFonts w:ascii="Angsana New" w:hAnsi="Angsana New" w:cs="Angsana New" w:hint="cs"/>
          <w:b/>
          <w:bCs/>
          <w:sz w:val="32"/>
          <w:szCs w:val="32"/>
          <w:cs/>
        </w:rPr>
        <w:t>ุ</w:t>
      </w:r>
      <w:r w:rsidR="007A1496" w:rsidRPr="005339A3">
        <w:rPr>
          <w:rFonts w:ascii="Angsana New" w:hAnsi="Angsana New" w:cs="Angsana New"/>
          <w:b/>
          <w:bCs/>
          <w:sz w:val="32"/>
          <w:szCs w:val="32"/>
          <w:cs/>
        </w:rPr>
        <w:t>ทธ</w:t>
      </w:r>
      <w:r w:rsidR="007A1496" w:rsidRPr="005339A3">
        <w:rPr>
          <w:rFonts w:ascii="Angsana New" w:hAnsi="Angsana New" w:cs="Angsana New" w:hint="cs"/>
          <w:b/>
          <w:bCs/>
          <w:sz w:val="32"/>
          <w:szCs w:val="32"/>
          <w:cs/>
        </w:rPr>
        <w:t>ศาสตร์</w:t>
      </w:r>
      <w:proofErr w:type="gramEnd"/>
      <w:r w:rsidR="007A1496" w:rsidRPr="005339A3">
        <w:rPr>
          <w:rFonts w:ascii="Angsana New" w:hAnsi="Angsana New" w:cs="Angsana New"/>
          <w:b/>
          <w:bCs/>
          <w:sz w:val="32"/>
          <w:szCs w:val="32"/>
          <w:cs/>
        </w:rPr>
        <w:t xml:space="preserve"> (</w:t>
      </w:r>
      <w:r w:rsidR="007A1496" w:rsidRPr="005339A3">
        <w:rPr>
          <w:rFonts w:ascii="Angsana New" w:hAnsi="Angsana New" w:cs="Angsana New"/>
          <w:b/>
          <w:bCs/>
          <w:sz w:val="32"/>
          <w:szCs w:val="32"/>
        </w:rPr>
        <w:t xml:space="preserve">Strategic control) </w:t>
      </w:r>
    </w:p>
    <w:p w:rsidR="007A1496" w:rsidRDefault="00EF611C" w:rsidP="005339A3">
      <w:pPr>
        <w:tabs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</w:t>
      </w:r>
      <w:r w:rsidR="005339A3">
        <w:rPr>
          <w:rFonts w:ascii="Angsana New" w:hAnsi="Angsana New" w:cs="Angsana New" w:hint="cs"/>
          <w:sz w:val="32"/>
          <w:szCs w:val="32"/>
          <w:cs/>
        </w:rPr>
        <w:tab/>
        <w:t xml:space="preserve"> 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การควบค</w:t>
      </w:r>
      <w:r w:rsidR="007A1496">
        <w:rPr>
          <w:rFonts w:ascii="Angsana New" w:hAnsi="Angsana New" w:cs="Angsana New" w:hint="cs"/>
          <w:sz w:val="32"/>
          <w:szCs w:val="32"/>
          <w:cs/>
        </w:rPr>
        <w:t>ุ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มเช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>
        <w:rPr>
          <w:rFonts w:ascii="Angsana New" w:hAnsi="Angsana New" w:cs="Angsana New"/>
          <w:sz w:val="32"/>
          <w:szCs w:val="32"/>
          <w:cs/>
        </w:rPr>
        <w:t>ง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ย</w:t>
      </w:r>
      <w:r w:rsidR="007A1496">
        <w:rPr>
          <w:rFonts w:ascii="Angsana New" w:hAnsi="Angsana New" w:cs="Angsana New" w:hint="cs"/>
          <w:sz w:val="32"/>
          <w:szCs w:val="32"/>
          <w:cs/>
        </w:rPr>
        <w:t>ุ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ทธ</w:t>
      </w:r>
      <w:r w:rsidR="007A1496">
        <w:rPr>
          <w:rFonts w:ascii="Angsana New" w:hAnsi="Angsana New" w:cs="Angsana New" w:hint="cs"/>
          <w:sz w:val="32"/>
          <w:szCs w:val="32"/>
          <w:cs/>
        </w:rPr>
        <w:t>ศาสตร์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 xml:space="preserve"> ครอบคล</w:t>
      </w:r>
      <w:r w:rsidR="007A1496">
        <w:rPr>
          <w:rFonts w:ascii="Angsana New" w:hAnsi="Angsana New" w:cs="Angsana New" w:hint="cs"/>
          <w:sz w:val="32"/>
          <w:szCs w:val="32"/>
          <w:cs/>
        </w:rPr>
        <w:t>ุ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มถ</w:t>
      </w:r>
      <w:r w:rsidR="007A1496">
        <w:rPr>
          <w:rFonts w:ascii="Angsana New" w:hAnsi="Angsana New" w:cs="Angsana New" w:hint="cs"/>
          <w:sz w:val="32"/>
          <w:szCs w:val="32"/>
          <w:cs/>
        </w:rPr>
        <w:t>ึ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งการต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ดตามผลการปฏ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ต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งาน การประเม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ผล กระบวนการ และการประเม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>
        <w:rPr>
          <w:rFonts w:ascii="Angsana New" w:hAnsi="Angsana New" w:cs="Angsana New"/>
          <w:sz w:val="32"/>
          <w:szCs w:val="32"/>
          <w:cs/>
        </w:rPr>
        <w:t>นผลความส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ร</w:t>
      </w:r>
      <w:r w:rsidR="007A1496">
        <w:rPr>
          <w:rFonts w:ascii="Angsana New" w:hAnsi="Angsana New" w:cs="Angsana New" w:hint="cs"/>
          <w:sz w:val="32"/>
          <w:szCs w:val="32"/>
          <w:cs/>
        </w:rPr>
        <w:t>็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ขององค</w:t>
      </w:r>
      <w:r w:rsidR="007A1496">
        <w:rPr>
          <w:rFonts w:ascii="Angsana New" w:hAnsi="Angsana New" w:cs="Angsana New" w:hint="cs"/>
          <w:sz w:val="32"/>
          <w:szCs w:val="32"/>
          <w:cs/>
        </w:rPr>
        <w:t>์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กร โดยม</w:t>
      </w:r>
      <w:r w:rsidR="007A1496">
        <w:rPr>
          <w:rFonts w:ascii="Angsana New" w:hAnsi="Angsana New" w:cs="Angsana New" w:hint="cs"/>
          <w:sz w:val="32"/>
          <w:szCs w:val="32"/>
          <w:cs/>
        </w:rPr>
        <w:t>ี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ว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ตถ</w:t>
      </w:r>
      <w:r w:rsidR="007A1496">
        <w:rPr>
          <w:rFonts w:ascii="Angsana New" w:hAnsi="Angsana New" w:cs="Angsana New" w:hint="cs"/>
          <w:sz w:val="32"/>
          <w:szCs w:val="32"/>
          <w:cs/>
        </w:rPr>
        <w:t>ู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ประสงค</w:t>
      </w:r>
      <w:r w:rsidR="007A1496">
        <w:rPr>
          <w:rFonts w:ascii="Angsana New" w:hAnsi="Angsana New" w:cs="Angsana New" w:hint="cs"/>
          <w:sz w:val="32"/>
          <w:szCs w:val="32"/>
          <w:cs/>
        </w:rPr>
        <w:t>์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พ</w:t>
      </w:r>
      <w:r w:rsidR="007A1496">
        <w:rPr>
          <w:rFonts w:ascii="Angsana New" w:hAnsi="Angsana New" w:cs="Angsana New" w:hint="cs"/>
          <w:sz w:val="32"/>
          <w:szCs w:val="32"/>
          <w:cs/>
        </w:rPr>
        <w:t>ื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ควบค</w:t>
      </w:r>
      <w:r w:rsidR="007A1496">
        <w:rPr>
          <w:rFonts w:ascii="Angsana New" w:hAnsi="Angsana New" w:cs="Angsana New" w:hint="cs"/>
          <w:sz w:val="32"/>
          <w:szCs w:val="32"/>
          <w:cs/>
        </w:rPr>
        <w:t>ุ</w:t>
      </w:r>
      <w:r w:rsidR="007A1496">
        <w:rPr>
          <w:rFonts w:ascii="Angsana New" w:hAnsi="Angsana New" w:cs="Angsana New"/>
          <w:sz w:val="32"/>
          <w:szCs w:val="32"/>
          <w:cs/>
        </w:rPr>
        <w:t>มการด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น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 ก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กรรมเพ</w:t>
      </w:r>
      <w:r w:rsidR="007A1496">
        <w:rPr>
          <w:rFonts w:ascii="Angsana New" w:hAnsi="Angsana New" w:cs="Angsana New" w:hint="cs"/>
          <w:sz w:val="32"/>
          <w:szCs w:val="32"/>
          <w:cs/>
        </w:rPr>
        <w:t>ื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ปร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แผนงานหร</w:t>
      </w:r>
      <w:r w:rsidR="007A1496">
        <w:rPr>
          <w:rFonts w:ascii="Angsana New" w:hAnsi="Angsana New" w:cs="Angsana New" w:hint="cs"/>
          <w:sz w:val="32"/>
          <w:szCs w:val="32"/>
          <w:cs/>
        </w:rPr>
        <w:t>ื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งาน/โครงการท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>
        <w:rPr>
          <w:rFonts w:ascii="Angsana New" w:hAnsi="Angsana New" w:cs="Angsana New"/>
          <w:sz w:val="32"/>
          <w:szCs w:val="32"/>
          <w:cs/>
        </w:rPr>
        <w:t>ก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ล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>
        <w:rPr>
          <w:rFonts w:ascii="Angsana New" w:hAnsi="Angsana New" w:cs="Angsana New"/>
          <w:sz w:val="32"/>
          <w:szCs w:val="32"/>
          <w:cs/>
        </w:rPr>
        <w:t>งด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น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อย</w:t>
      </w:r>
      <w:r w:rsidR="007A1496">
        <w:rPr>
          <w:rFonts w:ascii="Angsana New" w:hAnsi="Angsana New" w:cs="Angsana New" w:hint="cs"/>
          <w:sz w:val="32"/>
          <w:szCs w:val="32"/>
          <w:cs/>
        </w:rPr>
        <w:t>ู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 xml:space="preserve"> และเพ</w:t>
      </w:r>
      <w:r w:rsidR="007A1496">
        <w:rPr>
          <w:rFonts w:ascii="Angsana New" w:hAnsi="Angsana New" w:cs="Angsana New" w:hint="cs"/>
          <w:sz w:val="32"/>
          <w:szCs w:val="32"/>
          <w:cs/>
        </w:rPr>
        <w:t>ื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ศ</w:t>
      </w:r>
      <w:r w:rsidR="007A1496">
        <w:rPr>
          <w:rFonts w:ascii="Angsana New" w:hAnsi="Angsana New" w:cs="Angsana New" w:hint="cs"/>
          <w:sz w:val="32"/>
          <w:szCs w:val="32"/>
          <w:cs/>
        </w:rPr>
        <w:t>ึ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กษาเง</w:t>
      </w:r>
      <w:r w:rsidR="007A1496">
        <w:rPr>
          <w:rFonts w:ascii="Angsana New" w:hAnsi="Angsana New" w:cs="Angsana New" w:hint="cs"/>
          <w:sz w:val="32"/>
          <w:szCs w:val="32"/>
          <w:cs/>
        </w:rPr>
        <w:t>ื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นไขเก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ยวก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สภาพ แวดล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มท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ม</w:t>
      </w:r>
      <w:r w:rsidR="007A1496">
        <w:rPr>
          <w:rFonts w:ascii="Angsana New" w:hAnsi="Angsana New" w:cs="Angsana New" w:hint="cs"/>
          <w:sz w:val="32"/>
          <w:szCs w:val="32"/>
          <w:cs/>
        </w:rPr>
        <w:t>ี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ผลต</w:t>
      </w:r>
      <w:r w:rsidR="007A1496">
        <w:rPr>
          <w:rFonts w:ascii="Angsana New" w:hAnsi="Angsana New" w:cs="Angsana New" w:hint="cs"/>
          <w:sz w:val="32"/>
          <w:szCs w:val="32"/>
          <w:cs/>
        </w:rPr>
        <w:t>่</w:t>
      </w:r>
      <w:r w:rsidR="007A1496">
        <w:rPr>
          <w:rFonts w:ascii="Angsana New" w:hAnsi="Angsana New" w:cs="Angsana New"/>
          <w:sz w:val="32"/>
          <w:szCs w:val="32"/>
          <w:cs/>
        </w:rPr>
        <w:t>อการด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น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งาน แล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ว</w:t>
      </w:r>
      <w:r w:rsidR="007A1496">
        <w:rPr>
          <w:rFonts w:ascii="Angsana New" w:hAnsi="Angsana New" w:cs="Angsana New"/>
          <w:sz w:val="32"/>
          <w:szCs w:val="32"/>
          <w:cs/>
        </w:rPr>
        <w:t>น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ผลไปใช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ในการปร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ปร</w:t>
      </w:r>
      <w:r w:rsidR="007A1496">
        <w:rPr>
          <w:rFonts w:ascii="Angsana New" w:hAnsi="Angsana New" w:cs="Angsana New" w:hint="cs"/>
          <w:sz w:val="32"/>
          <w:szCs w:val="32"/>
          <w:cs/>
        </w:rPr>
        <w:t>ุ</w:t>
      </w:r>
      <w:r w:rsidR="007A1496">
        <w:rPr>
          <w:rFonts w:ascii="Angsana New" w:hAnsi="Angsana New" w:cs="Angsana New"/>
          <w:sz w:val="32"/>
          <w:szCs w:val="32"/>
          <w:cs/>
        </w:rPr>
        <w:t>งการด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น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งานท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>
        <w:rPr>
          <w:rFonts w:ascii="Angsana New" w:hAnsi="Angsana New" w:cs="Angsana New"/>
          <w:sz w:val="32"/>
          <w:szCs w:val="32"/>
          <w:cs/>
        </w:rPr>
        <w:t>กระท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ย</w:t>
      </w:r>
      <w:r w:rsidR="007A1496">
        <w:rPr>
          <w:rFonts w:ascii="Angsana New" w:hAnsi="Angsana New" w:cs="Angsana New" w:hint="cs"/>
          <w:sz w:val="32"/>
          <w:szCs w:val="32"/>
          <w:cs/>
        </w:rPr>
        <w:t>ู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และท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>
        <w:rPr>
          <w:rFonts w:ascii="Angsana New" w:hAnsi="Angsana New" w:cs="Angsana New"/>
          <w:sz w:val="32"/>
          <w:szCs w:val="32"/>
          <w:cs/>
        </w:rPr>
        <w:t>จะด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น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การต</w:t>
      </w:r>
      <w:r w:rsidR="007A1496">
        <w:rPr>
          <w:rFonts w:ascii="Angsana New" w:hAnsi="Angsana New" w:cs="Angsana New" w:hint="cs"/>
          <w:sz w:val="32"/>
          <w:szCs w:val="32"/>
          <w:cs/>
        </w:rPr>
        <w:t>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ในอนาคต การประเม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ผลกระบวนการปฏ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ต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งานตามแผนงาน สามารถประเม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ได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ากประเด</w:t>
      </w:r>
      <w:r w:rsidR="007A1496">
        <w:rPr>
          <w:rFonts w:ascii="Angsana New" w:hAnsi="Angsana New" w:cs="Angsana New" w:hint="cs"/>
          <w:sz w:val="32"/>
          <w:szCs w:val="32"/>
          <w:cs/>
        </w:rPr>
        <w:t>็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ต</w:t>
      </w:r>
      <w:r w:rsidR="007A1496">
        <w:rPr>
          <w:rFonts w:ascii="Angsana New" w:hAnsi="Angsana New" w:cs="Angsana New" w:hint="cs"/>
          <w:sz w:val="32"/>
          <w:szCs w:val="32"/>
          <w:cs/>
        </w:rPr>
        <w:t>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ไปน</w:t>
      </w:r>
      <w:r w:rsidR="007A1496">
        <w:rPr>
          <w:rFonts w:ascii="Angsana New" w:hAnsi="Angsana New" w:cs="Angsana New" w:hint="cs"/>
          <w:sz w:val="32"/>
          <w:szCs w:val="32"/>
          <w:cs/>
        </w:rPr>
        <w:t>ี้</w:t>
      </w:r>
    </w:p>
    <w:p w:rsidR="00ED78D0" w:rsidRPr="00BA6425" w:rsidRDefault="00ED78D0" w:rsidP="005339A3">
      <w:pPr>
        <w:tabs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33"/>
        <w:gridCol w:w="567"/>
        <w:gridCol w:w="567"/>
        <w:gridCol w:w="567"/>
        <w:gridCol w:w="567"/>
        <w:gridCol w:w="645"/>
      </w:tblGrid>
      <w:tr w:rsidR="007A1496" w:rsidTr="005B5C21">
        <w:trPr>
          <w:trHeight w:val="408"/>
        </w:trPr>
        <w:tc>
          <w:tcPr>
            <w:tcW w:w="6333" w:type="dxa"/>
            <w:vMerge w:val="restart"/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ด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็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การประเม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ิ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ผลกระบวนการ</w:t>
            </w:r>
          </w:p>
        </w:tc>
        <w:tc>
          <w:tcPr>
            <w:tcW w:w="2913" w:type="dxa"/>
            <w:gridSpan w:val="5"/>
            <w:tcBorders>
              <w:bottom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ั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ของการปฏ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ิ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ั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ิ</w:t>
            </w:r>
          </w:p>
        </w:tc>
      </w:tr>
      <w:tr w:rsidR="007A1496" w:rsidTr="005B5C21">
        <w:trPr>
          <w:trHeight w:val="318"/>
        </w:trPr>
        <w:tc>
          <w:tcPr>
            <w:tcW w:w="6333" w:type="dxa"/>
            <w:vMerge/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</w:tr>
      <w:tr w:rsidR="007A1496" w:rsidTr="005B5C21">
        <w:tc>
          <w:tcPr>
            <w:tcW w:w="6333" w:type="dxa"/>
          </w:tcPr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1. 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น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จกรรมแ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ละข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นตอนช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วย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งเส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ในการผ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ตผลงาน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    (Outputs)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ของงาน/โครงการในระยะเวลา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>
              <w:rPr>
                <w:rFonts w:ascii="Angsana New" w:hAnsi="Angsana New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หนด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การ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ดหาท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พยากรของโครงการในแ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ละข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นตอนตามระยะ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    เวลา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>
              <w:rPr>
                <w:rFonts w:ascii="Angsana New" w:hAnsi="Angsana New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หนด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.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ผลกระทบของป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จ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ยภายนอก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อ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ู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นอกเห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ื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อจากการควบ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ุ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ม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    ของงาน/โครงการ 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กระบวนการ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น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จกรรม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การเป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ยบเ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ยบ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ู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ล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าเพ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ของผลงาน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ไ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บ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บ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ช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ายโดย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    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คราะห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์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ช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งป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มาณ </w:t>
            </w:r>
          </w:p>
          <w:p w:rsidR="007A1496" w:rsidRDefault="007A1496" w:rsidP="005B5C21">
            <w:pPr>
              <w:ind w:right="-183"/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>
              <w:rPr>
                <w:rFonts w:ascii="Angsana New" w:hAnsi="Angsana New"/>
                <w:sz w:val="32"/>
                <w:szCs w:val="32"/>
                <w:cs/>
              </w:rPr>
              <w:t>การ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รวจความ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ดเห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็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นของ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ู้ม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วนไ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วนเ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ยเ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ยว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บการ</w:t>
            </w:r>
            <w:r>
              <w:rPr>
                <w:rFonts w:ascii="Angsana New" w:hAnsi="Angsana New"/>
                <w:sz w:val="32"/>
                <w:szCs w:val="32"/>
                <w:cs/>
              </w:rPr>
              <w:t>ด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นงาน </w:t>
            </w: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7A1496" w:rsidRPr="00A24164" w:rsidRDefault="005339A3" w:rsidP="005339A3">
      <w:pPr>
        <w:tabs>
          <w:tab w:val="left" w:pos="108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  <w:t xml:space="preserve"> </w:t>
      </w:r>
      <w:proofErr w:type="gramStart"/>
      <w:r w:rsidR="00877945" w:rsidRPr="005339A3">
        <w:rPr>
          <w:rFonts w:ascii="Angsana New" w:hAnsi="Angsana New" w:cs="Angsana New"/>
          <w:b/>
          <w:bCs/>
          <w:sz w:val="32"/>
          <w:szCs w:val="32"/>
        </w:rPr>
        <w:t>3</w:t>
      </w:r>
      <w:r w:rsidR="007A1496" w:rsidRPr="005339A3">
        <w:rPr>
          <w:rFonts w:ascii="Angsana New" w:hAnsi="Angsana New" w:cs="Angsana New"/>
          <w:b/>
          <w:bCs/>
          <w:sz w:val="32"/>
          <w:szCs w:val="32"/>
        </w:rPr>
        <w:t>.2</w:t>
      </w:r>
      <w:r w:rsidR="00EF611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>การประเม</w:t>
      </w:r>
      <w:r w:rsidR="007A1496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="007A1496">
        <w:rPr>
          <w:rFonts w:ascii="Angsana New" w:hAnsi="Angsana New" w:cs="Angsana New"/>
          <w:b/>
          <w:bCs/>
          <w:sz w:val="32"/>
          <w:szCs w:val="32"/>
          <w:cs/>
        </w:rPr>
        <w:t>นผลความส</w:t>
      </w:r>
      <w:r w:rsidR="007A1496"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>เร</w:t>
      </w:r>
      <w:r w:rsidR="007A1496">
        <w:rPr>
          <w:rFonts w:ascii="Angsana New" w:hAnsi="Angsana New" w:cs="Angsana New" w:hint="cs"/>
          <w:b/>
          <w:bCs/>
          <w:sz w:val="32"/>
          <w:szCs w:val="32"/>
          <w:cs/>
        </w:rPr>
        <w:t>็</w:t>
      </w:r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>จของการปฏ</w:t>
      </w:r>
      <w:r w:rsidR="007A1496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>บ</w:t>
      </w:r>
      <w:r w:rsidR="007A1496">
        <w:rPr>
          <w:rFonts w:ascii="Angsana New" w:hAnsi="Angsana New" w:cs="Angsana New" w:hint="cs"/>
          <w:b/>
          <w:bCs/>
          <w:sz w:val="32"/>
          <w:szCs w:val="32"/>
          <w:cs/>
        </w:rPr>
        <w:t>ั</w:t>
      </w:r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>ต</w:t>
      </w:r>
      <w:r w:rsidR="007A1496">
        <w:rPr>
          <w:rFonts w:ascii="Angsana New" w:hAnsi="Angsana New" w:cs="Angsana New" w:hint="cs"/>
          <w:b/>
          <w:bCs/>
          <w:sz w:val="32"/>
          <w:szCs w:val="32"/>
          <w:cs/>
        </w:rPr>
        <w:t>ิ</w:t>
      </w:r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>งาน</w:t>
      </w:r>
      <w:proofErr w:type="gramEnd"/>
      <w:r w:rsidR="007A1496" w:rsidRPr="00A2416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7A1496" w:rsidRDefault="005339A3" w:rsidP="005339A3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7A1496" w:rsidRPr="00BA6425">
        <w:rPr>
          <w:rFonts w:ascii="Angsana New" w:hAnsi="Angsana New" w:cs="Angsana New"/>
          <w:sz w:val="32"/>
          <w:szCs w:val="32"/>
          <w:cs/>
        </w:rPr>
        <w:t>การประเม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>
        <w:rPr>
          <w:rFonts w:ascii="Angsana New" w:hAnsi="Angsana New" w:cs="Angsana New"/>
          <w:sz w:val="32"/>
          <w:szCs w:val="32"/>
          <w:cs/>
        </w:rPr>
        <w:t>นผลความส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ร</w:t>
      </w:r>
      <w:r w:rsidR="007A1496">
        <w:rPr>
          <w:rFonts w:ascii="Angsana New" w:hAnsi="Angsana New" w:cs="Angsana New" w:hint="cs"/>
          <w:sz w:val="32"/>
          <w:szCs w:val="32"/>
          <w:cs/>
        </w:rPr>
        <w:t>็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ของการปฏ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ต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งาน เน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นการเปร</w:t>
      </w:r>
      <w:r w:rsidR="007A1496">
        <w:rPr>
          <w:rFonts w:ascii="Angsana New" w:hAnsi="Angsana New" w:cs="Angsana New" w:hint="cs"/>
          <w:sz w:val="32"/>
          <w:szCs w:val="32"/>
          <w:cs/>
        </w:rPr>
        <w:t>ี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ยบเท</w:t>
      </w:r>
      <w:r w:rsidR="007A1496">
        <w:rPr>
          <w:rFonts w:ascii="Angsana New" w:hAnsi="Angsana New" w:cs="Angsana New" w:hint="cs"/>
          <w:sz w:val="32"/>
          <w:szCs w:val="32"/>
          <w:cs/>
        </w:rPr>
        <w:t>ี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ยบผลการปฏ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ต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งานขององค</w:t>
      </w:r>
      <w:r w:rsidR="007A1496">
        <w:rPr>
          <w:rFonts w:ascii="Angsana New" w:hAnsi="Angsana New" w:cs="Angsana New" w:hint="cs"/>
          <w:sz w:val="32"/>
          <w:szCs w:val="32"/>
          <w:cs/>
        </w:rPr>
        <w:t>์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กร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ท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ม</w:t>
      </w:r>
      <w:r w:rsidR="007A1496">
        <w:rPr>
          <w:rFonts w:ascii="Angsana New" w:hAnsi="Angsana New" w:cs="Angsana New" w:hint="cs"/>
          <w:sz w:val="32"/>
          <w:szCs w:val="32"/>
          <w:cs/>
        </w:rPr>
        <w:t>ี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ผลโดยตรงก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บการบรรล</w:t>
      </w:r>
      <w:r w:rsidR="007A1496">
        <w:rPr>
          <w:rFonts w:ascii="Angsana New" w:hAnsi="Angsana New" w:cs="Angsana New" w:hint="cs"/>
          <w:sz w:val="32"/>
          <w:szCs w:val="32"/>
          <w:cs/>
        </w:rPr>
        <w:t>ุ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เป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าหมายและมาตรฐานต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วช</w:t>
      </w:r>
      <w:r w:rsidR="007A1496">
        <w:rPr>
          <w:rFonts w:ascii="Angsana New" w:hAnsi="Angsana New" w:cs="Angsana New" w:hint="cs"/>
          <w:sz w:val="32"/>
          <w:szCs w:val="32"/>
          <w:cs/>
        </w:rPr>
        <w:t>ี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ว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ดท</w:t>
      </w:r>
      <w:r w:rsidR="007A1496">
        <w:rPr>
          <w:rFonts w:ascii="Angsana New" w:hAnsi="Angsana New" w:cs="Angsana New" w:hint="cs"/>
          <w:sz w:val="32"/>
          <w:szCs w:val="32"/>
          <w:cs/>
        </w:rPr>
        <w:t>ี่</w:t>
      </w:r>
      <w:r w:rsidR="007A1496">
        <w:rPr>
          <w:rFonts w:ascii="Angsana New" w:hAnsi="Angsana New" w:cs="Angsana New"/>
          <w:sz w:val="32"/>
          <w:szCs w:val="32"/>
          <w:cs/>
        </w:rPr>
        <w:t>ก</w:t>
      </w:r>
      <w:r w:rsidR="007A1496">
        <w:rPr>
          <w:rFonts w:ascii="Angsana New" w:hAnsi="Angsana New" w:cs="Angsana New" w:hint="cs"/>
          <w:sz w:val="32"/>
          <w:szCs w:val="32"/>
          <w:cs/>
        </w:rPr>
        <w:t>ำ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หนดไว</w:t>
      </w:r>
      <w:r w:rsidR="007A1496">
        <w:rPr>
          <w:rFonts w:ascii="Angsana New" w:hAnsi="Angsana New" w:cs="Angsana New" w:hint="cs"/>
          <w:sz w:val="32"/>
          <w:szCs w:val="32"/>
          <w:cs/>
        </w:rPr>
        <w:t>้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 xml:space="preserve">  โดยพ</w:t>
      </w:r>
      <w:r w:rsidR="007A1496">
        <w:rPr>
          <w:rFonts w:ascii="Angsana New" w:hAnsi="Angsana New" w:cs="Angsana New" w:hint="cs"/>
          <w:sz w:val="32"/>
          <w:szCs w:val="32"/>
          <w:cs/>
        </w:rPr>
        <w:t>ิ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จารณาจากหล</w:t>
      </w:r>
      <w:r w:rsidR="007A1496">
        <w:rPr>
          <w:rFonts w:ascii="Angsana New" w:hAnsi="Angsana New" w:cs="Angsana New" w:hint="cs"/>
          <w:sz w:val="32"/>
          <w:szCs w:val="32"/>
          <w:cs/>
        </w:rPr>
        <w:t>ั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กการต</w:t>
      </w:r>
      <w:r w:rsidR="007A1496">
        <w:rPr>
          <w:rFonts w:ascii="Angsana New" w:hAnsi="Angsana New" w:cs="Angsana New" w:hint="cs"/>
          <w:sz w:val="32"/>
          <w:szCs w:val="32"/>
          <w:cs/>
        </w:rPr>
        <w:t>่</w:t>
      </w:r>
      <w:r w:rsidR="007A1496" w:rsidRPr="00BA6425">
        <w:rPr>
          <w:rFonts w:ascii="Angsana New" w:hAnsi="Angsana New" w:cs="Angsana New"/>
          <w:sz w:val="32"/>
          <w:szCs w:val="32"/>
          <w:cs/>
        </w:rPr>
        <w:t>อไปน</w:t>
      </w:r>
      <w:r w:rsidR="007A1496">
        <w:rPr>
          <w:rFonts w:ascii="Angsana New" w:hAnsi="Angsana New" w:cs="Angsana New" w:hint="cs"/>
          <w:sz w:val="32"/>
          <w:szCs w:val="32"/>
          <w:cs/>
        </w:rPr>
        <w:t>ี้</w:t>
      </w:r>
    </w:p>
    <w:p w:rsidR="00ED78D0" w:rsidRPr="00BA6425" w:rsidRDefault="00ED78D0" w:rsidP="005339A3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  <w:gridCol w:w="567"/>
        <w:gridCol w:w="567"/>
        <w:gridCol w:w="567"/>
        <w:gridCol w:w="567"/>
        <w:gridCol w:w="629"/>
      </w:tblGrid>
      <w:tr w:rsidR="007A1496" w:rsidTr="005339A3">
        <w:trPr>
          <w:trHeight w:val="273"/>
        </w:trPr>
        <w:tc>
          <w:tcPr>
            <w:tcW w:w="6345" w:type="dxa"/>
            <w:vMerge w:val="restart"/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ระเด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็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ประเม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ิ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ผลความส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ำ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ร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็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</w:t>
            </w:r>
          </w:p>
        </w:tc>
        <w:tc>
          <w:tcPr>
            <w:tcW w:w="2897" w:type="dxa"/>
            <w:gridSpan w:val="5"/>
            <w:tcBorders>
              <w:bottom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ะด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ั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ความค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ิ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เห</w:t>
            </w:r>
            <w:r w:rsidRPr="005339A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็</w:t>
            </w:r>
            <w:r w:rsidRPr="005339A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7A1496" w:rsidTr="005339A3">
        <w:trPr>
          <w:trHeight w:val="188"/>
        </w:trPr>
        <w:tc>
          <w:tcPr>
            <w:tcW w:w="6345" w:type="dxa"/>
            <w:vMerge/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7A1496" w:rsidRPr="005339A3" w:rsidRDefault="007A1496" w:rsidP="005339A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339A3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</w:tr>
      <w:tr w:rsidR="007A1496" w:rsidTr="000A2D39">
        <w:tc>
          <w:tcPr>
            <w:tcW w:w="6345" w:type="dxa"/>
          </w:tcPr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1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>
              <w:rPr>
                <w:rFonts w:ascii="Angsana New" w:hAnsi="Angsana New"/>
                <w:sz w:val="32"/>
                <w:szCs w:val="32"/>
                <w:cs/>
              </w:rPr>
              <w:t>ความ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็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จตาม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ตถ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ุ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ประสง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์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ของแผนงานตาม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ว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งช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>
              <w:rPr>
                <w:rFonts w:ascii="Angsana New" w:hAnsi="Angsana New"/>
                <w:sz w:val="32"/>
                <w:szCs w:val="32"/>
                <w:cs/>
              </w:rPr>
              <w:t>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หนดไ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้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2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>
              <w:rPr>
                <w:rFonts w:ascii="Angsana New" w:hAnsi="Angsana New"/>
                <w:sz w:val="32"/>
                <w:szCs w:val="32"/>
                <w:cs/>
              </w:rPr>
              <w:t>ความ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็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จตาม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ตถ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ุ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ประสง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์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ของงาน/โครงการ ตาม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ว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งช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    ก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หนดไ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้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3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ผลกระทบของงาน/โครงการ 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อแผนงาน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4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การ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คราะห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์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ความ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ุ้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าของงาน/โครงการ </w:t>
            </w:r>
          </w:p>
          <w:p w:rsidR="007A1496" w:rsidRPr="00BA6425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</w:rPr>
              <w:t xml:space="preserve">5. 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ผลกระทบของป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จจ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ั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ยภายนอกท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อย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ู่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นอกเห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ื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อการควบค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ุ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มและ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ี</w:t>
            </w:r>
          </w:p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    ผล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่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ความส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>เ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็</w:t>
            </w:r>
            <w:r w:rsidRPr="00BA6425">
              <w:rPr>
                <w:rFonts w:ascii="Angsana New" w:hAnsi="Angsana New"/>
                <w:sz w:val="32"/>
                <w:szCs w:val="32"/>
                <w:cs/>
              </w:rPr>
              <w:t xml:space="preserve">จของงาน/โครงการ และแผนงาน </w:t>
            </w: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29" w:type="dxa"/>
          </w:tcPr>
          <w:p w:rsidR="007A1496" w:rsidRDefault="007A1496" w:rsidP="000A2D3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ED78D0" w:rsidRDefault="00ED78D0" w:rsidP="005339A3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F611C" w:rsidRDefault="005339A3" w:rsidP="005339A3">
      <w:pPr>
        <w:tabs>
          <w:tab w:val="left" w:pos="117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877945">
        <w:rPr>
          <w:rFonts w:ascii="Angsana New" w:hAnsi="Angsana New" w:cs="Angsana New"/>
          <w:b/>
          <w:bCs/>
          <w:sz w:val="32"/>
          <w:szCs w:val="32"/>
        </w:rPr>
        <w:t>3</w:t>
      </w:r>
      <w:r w:rsidR="007A1496">
        <w:rPr>
          <w:rFonts w:ascii="Angsana New" w:hAnsi="Angsana New" w:cs="Angsana New"/>
          <w:b/>
          <w:bCs/>
          <w:sz w:val="32"/>
          <w:szCs w:val="32"/>
        </w:rPr>
        <w:t>.3</w:t>
      </w:r>
      <w:r w:rsidR="00EF611C">
        <w:rPr>
          <w:rFonts w:ascii="Angsana New" w:hAnsi="Angsana New" w:cs="Angsana New"/>
          <w:b/>
          <w:bCs/>
          <w:sz w:val="32"/>
          <w:szCs w:val="32"/>
        </w:rPr>
        <w:t xml:space="preserve">   </w:t>
      </w:r>
      <w:r w:rsidR="000830C3" w:rsidRPr="001F653C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โครงการ</w:t>
      </w:r>
    </w:p>
    <w:p w:rsidR="0034093C" w:rsidRDefault="00EF611C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="005339A3"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รูปแบบการประเมินแบบ</w:t>
      </w:r>
      <w:r>
        <w:rPr>
          <w:rFonts w:ascii="Angsana New" w:eastAsia="Times New Roman" w:hAnsi="Angsana New" w:cs="Angsana New"/>
          <w:sz w:val="32"/>
          <w:szCs w:val="32"/>
          <w:cs/>
        </w:rPr>
        <w:t>ต่างๆรูปแบบการประเมินมีอย่างหลา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ก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หลาย เกือบทั้งหมดพัฒนา</w:t>
      </w:r>
      <w:r w:rsidR="005339A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มาจากต่างประเทศ ซึ่งในประเทศไทยได้มีผู้รวบรวมและจำแนกประเภทไว้หลายท่าน (นิศา ชูโต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,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2538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: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16-28,</w:t>
      </w:r>
      <w:r w:rsidR="005339A3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</w:t>
      </w:r>
      <w:proofErr w:type="spellStart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ศิ</w:t>
      </w:r>
      <w:proofErr w:type="spellEnd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ริชัย  </w:t>
      </w:r>
      <w:proofErr w:type="spellStart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กาญ</w:t>
      </w:r>
      <w:proofErr w:type="spellEnd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จนวาสี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, 2545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: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104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-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 xml:space="preserve">129, 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ส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.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 วาสนา </w:t>
      </w:r>
      <w:proofErr w:type="spellStart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ประวาลฟ</w:t>
      </w:r>
      <w:proofErr w:type="spellEnd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ฤกษ์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, 2544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: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200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-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201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)</w:t>
      </w:r>
      <w:r w:rsidR="005339A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สำหรับการรวบรวมที่ได้จำนวนมากที่สุดเท่าที่มีการรวบรวมมา โดย  </w:t>
      </w:r>
      <w:proofErr w:type="spellStart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ศิ</w:t>
      </w:r>
      <w:proofErr w:type="spellEnd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ริชัย  </w:t>
      </w:r>
      <w:proofErr w:type="spellStart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กาญ</w:t>
      </w:r>
      <w:proofErr w:type="spellEnd"/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จนวาสี</w:t>
      </w:r>
      <w:r w:rsidR="005339A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2545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: 104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-</w:t>
      </w:r>
      <w:r w:rsidR="005339A3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129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) สรุปว่ามีรูปแบบการประเมิน </w:t>
      </w:r>
      <w:r w:rsidR="0034093C">
        <w:rPr>
          <w:rFonts w:ascii="Angsana New" w:eastAsia="Times New Roman" w:hAnsi="Angsana New" w:cs="Angsana New"/>
          <w:sz w:val="32"/>
          <w:szCs w:val="32"/>
        </w:rPr>
        <w:t>28</w:t>
      </w:r>
      <w:r w:rsidR="00E65643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รูปแบบ บางรูปแบบก็ใช้เป็นเทคนิควิธีในการติดตามโครงการ</w:t>
      </w:r>
      <w:r w:rsidR="0034093C">
        <w:rPr>
          <w:rFonts w:ascii="Angsana New" w:eastAsia="Times New Roman" w:hAnsi="Angsana New" w:cs="Angsana New" w:hint="cs"/>
          <w:sz w:val="32"/>
          <w:szCs w:val="32"/>
          <w:cs/>
        </w:rPr>
        <w:t xml:space="preserve">ในการวิจัยครั้งนี้ผู้วิจัยจะนำเสนอเพียง </w:t>
      </w:r>
      <w:r w:rsidR="0034093C">
        <w:rPr>
          <w:rFonts w:ascii="Angsana New" w:eastAsia="Times New Roman" w:hAnsi="Angsana New" w:cs="Angsana New"/>
          <w:sz w:val="32"/>
          <w:szCs w:val="32"/>
        </w:rPr>
        <w:t xml:space="preserve">21 </w:t>
      </w:r>
      <w:r w:rsidR="0034093C">
        <w:rPr>
          <w:rFonts w:ascii="Angsana New" w:eastAsia="Times New Roman" w:hAnsi="Angsana New" w:cs="Angsana New" w:hint="cs"/>
          <w:sz w:val="32"/>
          <w:szCs w:val="32"/>
          <w:cs/>
        </w:rPr>
        <w:t>รูปแบบดังนี้</w:t>
      </w:r>
    </w:p>
    <w:p w:rsidR="000830C3" w:rsidRPr="007A1496" w:rsidRDefault="005339A3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34093C">
        <w:rPr>
          <w:rFonts w:ascii="Angsana New" w:eastAsia="Times New Roman" w:hAnsi="Angsana New" w:cs="Angsana New"/>
          <w:sz w:val="32"/>
          <w:szCs w:val="32"/>
        </w:rPr>
        <w:t>1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รูปแบบการวิเคราะห์ระบบ (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 xml:space="preserve">System </w:t>
      </w:r>
      <w:proofErr w:type="spellStart"/>
      <w:r w:rsidR="000830C3" w:rsidRPr="0034093C">
        <w:rPr>
          <w:rFonts w:ascii="Angsana New" w:eastAsia="Times New Roman" w:hAnsi="Angsana New" w:cs="Angsana New"/>
          <w:sz w:val="32"/>
          <w:szCs w:val="32"/>
        </w:rPr>
        <w:t>Anaiysis</w:t>
      </w:r>
      <w:proofErr w:type="spellEnd"/>
      <w:r w:rsidR="000830C3" w:rsidRPr="0034093C">
        <w:rPr>
          <w:rFonts w:ascii="Angsana New" w:eastAsia="Times New Roman" w:hAnsi="Angsana New" w:cs="Angsana New"/>
          <w:sz w:val="32"/>
          <w:szCs w:val="32"/>
        </w:rPr>
        <w:t xml:space="preserve"> Model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 xml:space="preserve">)  รูปแบบการประเมินนี้ใช้เทคนิค 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 xml:space="preserve">PPBS 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(</w:t>
      </w:r>
      <w:proofErr w:type="spellStart"/>
      <w:r w:rsidR="007A1496" w:rsidRPr="0034093C">
        <w:rPr>
          <w:rFonts w:ascii="Angsana New" w:eastAsia="Times New Roman" w:hAnsi="Angsana New" w:cs="Angsana New"/>
          <w:sz w:val="32"/>
          <w:szCs w:val="32"/>
        </w:rPr>
        <w:t>Planning,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>Programming</w:t>
      </w:r>
      <w:proofErr w:type="spellEnd"/>
      <w:r w:rsidR="000830C3" w:rsidRPr="0034093C">
        <w:rPr>
          <w:rFonts w:ascii="Angsana New" w:eastAsia="Times New Roman" w:hAnsi="Angsana New" w:cs="Angsana New"/>
          <w:sz w:val="32"/>
          <w:szCs w:val="32"/>
        </w:rPr>
        <w:t xml:space="preserve"> and Budgeting System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)  ซึ่งมีแนวคิดมาจากทฤษฎีเศรษฐศาสตร์มาใช้ในหน่วยงานของ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ทางรัฐบาล เพื่อให้ได้รับผลผลิตสูงสุดโดยเชื่อว่าปัจจัยนำเข้า (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>Input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)  กระบวนการ (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>Process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 xml:space="preserve">) และผลผลิต </w:t>
      </w:r>
      <w:r w:rsidR="0034093C" w:rsidRPr="007A149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="000830C3" w:rsidRPr="007A1496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0830C3" w:rsidRPr="007A1496">
        <w:rPr>
          <w:rFonts w:ascii="Angsana New" w:eastAsia="Times New Roman" w:hAnsi="Angsana New" w:cs="Angsana New"/>
          <w:sz w:val="32"/>
          <w:szCs w:val="32"/>
        </w:rPr>
        <w:t>Output</w:t>
      </w:r>
      <w:r w:rsidR="000830C3" w:rsidRPr="007A1496">
        <w:rPr>
          <w:rFonts w:ascii="Angsana New" w:eastAsia="Times New Roman" w:hAnsi="Angsana New" w:cs="Angsana New"/>
          <w:sz w:val="32"/>
          <w:szCs w:val="32"/>
          <w:cs/>
        </w:rPr>
        <w:t xml:space="preserve">)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7A1496">
        <w:rPr>
          <w:rFonts w:ascii="Angsana New" w:eastAsia="Times New Roman" w:hAnsi="Angsana New" w:cs="Angsana New"/>
          <w:sz w:val="32"/>
          <w:szCs w:val="32"/>
          <w:cs/>
        </w:rPr>
        <w:t>มีความสัมพันธ์กัน สามารถวัดผลได้ในเชิงปริม</w:t>
      </w:r>
      <w:r w:rsidR="0034093C">
        <w:rPr>
          <w:rFonts w:ascii="Angsana New" w:eastAsia="Times New Roman" w:hAnsi="Angsana New" w:cs="Angsana New"/>
          <w:sz w:val="32"/>
          <w:szCs w:val="32"/>
          <w:cs/>
        </w:rPr>
        <w:t>าณ การประเมินตามรูปแบบนี้นิยมใช</w:t>
      </w:r>
      <w:r w:rsidR="0034093C">
        <w:rPr>
          <w:rFonts w:ascii="Angsana New" w:eastAsia="Times New Roman" w:hAnsi="Angsana New" w:cs="Angsana New" w:hint="cs"/>
          <w:sz w:val="32"/>
          <w:szCs w:val="32"/>
          <w:cs/>
        </w:rPr>
        <w:t>้</w:t>
      </w:r>
      <w:r w:rsidR="000830C3" w:rsidRPr="007A1496">
        <w:rPr>
          <w:rFonts w:ascii="Angsana New" w:eastAsia="Times New Roman" w:hAnsi="Angsana New" w:cs="Angsana New"/>
          <w:sz w:val="32"/>
          <w:szCs w:val="32"/>
          <w:cs/>
        </w:rPr>
        <w:t>การทดลอง  เช่นเดียวกับการวิจัยเชิงทดลอง มีการออกแบบกลุ่มทดลองและกลุ่มควบคุม เพื่อหาข้อสรุปเชิงสาเหตุระหว่างปัจจัยเบื้องต้นและผลผลิต  รวมทั้งสรุปผลที่ได้บรรลุเป้าหมายหรือไม่ ตลอดจนเปรียบเทียบประสิทธิภาพกับสิ่งประเมินอื่นๆ ที่มีลักษณะเดียวกันในประเด็นผลผลิตว่าเป็นไปตามที่คาดหมายหรือไม่เพียงใด  โดยใช้เกณฑ์การสิ้นเปลืองทรัพยากรน้อยที่สุด</w:t>
      </w:r>
    </w:p>
    <w:p w:rsidR="00C604E1" w:rsidRDefault="005339A3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604E1" w:rsidRPr="00E65643">
        <w:rPr>
          <w:rFonts w:ascii="Angsana New" w:eastAsia="Times New Roman" w:hAnsi="Angsana New" w:cs="Angsana New"/>
          <w:sz w:val="32"/>
          <w:szCs w:val="32"/>
        </w:rPr>
        <w:t>2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0830C3" w:rsidRPr="00E65643">
        <w:rPr>
          <w:rFonts w:ascii="Angsana New" w:eastAsia="Times New Roman" w:hAnsi="Angsana New" w:cs="Angsana New"/>
          <w:sz w:val="32"/>
          <w:szCs w:val="32"/>
          <w:cs/>
        </w:rPr>
        <w:t>รูปแบบการวิเคราะห์ค่าใช้จ่าย(</w:t>
      </w:r>
      <w:r w:rsidR="000830C3" w:rsidRPr="00E65643">
        <w:rPr>
          <w:rFonts w:ascii="Angsana New" w:eastAsia="Times New Roman" w:hAnsi="Angsana New" w:cs="Angsana New"/>
          <w:sz w:val="32"/>
          <w:szCs w:val="32"/>
        </w:rPr>
        <w:t>Cost Related Analysis Model</w:t>
      </w:r>
      <w:r w:rsidR="000830C3" w:rsidRPr="00E65643">
        <w:rPr>
          <w:rFonts w:ascii="Angsana New" w:eastAsia="Times New Roman" w:hAnsi="Angsana New" w:cs="Angsana New"/>
          <w:sz w:val="32"/>
          <w:szCs w:val="32"/>
          <w:cs/>
        </w:rPr>
        <w:t>) รูปแบบการป</w:t>
      </w:r>
      <w:r w:rsidR="0034093C" w:rsidRPr="00E65643">
        <w:rPr>
          <w:rFonts w:ascii="Angsana New" w:eastAsia="Times New Roman" w:hAnsi="Angsana New" w:cs="Angsana New"/>
          <w:sz w:val="32"/>
          <w:szCs w:val="32"/>
          <w:cs/>
        </w:rPr>
        <w:t>ระเมินแบ</w:t>
      </w:r>
      <w:r w:rsidR="0034093C" w:rsidRPr="00E65643">
        <w:rPr>
          <w:rFonts w:ascii="Angsana New" w:eastAsia="Times New Roman" w:hAnsi="Angsana New" w:cs="Angsana New" w:hint="cs"/>
          <w:sz w:val="32"/>
          <w:szCs w:val="32"/>
          <w:cs/>
        </w:rPr>
        <w:t>บ</w:t>
      </w:r>
      <w:r w:rsidR="007A1496" w:rsidRPr="0034093C">
        <w:rPr>
          <w:rFonts w:ascii="Angsana New" w:eastAsia="Times New Roman" w:hAnsi="Angsana New" w:cs="Angsana New"/>
          <w:sz w:val="32"/>
          <w:szCs w:val="32"/>
          <w:cs/>
        </w:rPr>
        <w:t>ประยุกต์การวิเคร</w:t>
      </w:r>
      <w:r w:rsidR="00E658B1" w:rsidRPr="0034093C">
        <w:rPr>
          <w:rFonts w:ascii="Angsana New" w:eastAsia="Times New Roman" w:hAnsi="Angsana New" w:cs="Angsana New" w:hint="cs"/>
          <w:sz w:val="32"/>
          <w:szCs w:val="32"/>
          <w:cs/>
        </w:rPr>
        <w:t>าะห์</w:t>
      </w:r>
      <w:r w:rsidR="009C1BF1">
        <w:rPr>
          <w:rFonts w:asciiTheme="majorBidi" w:hAnsiTheme="majorBidi" w:cstheme="majorBidi" w:hint="cs"/>
          <w:vanish/>
          <w:cs/>
        </w:rPr>
        <w:pgNum/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 xml:space="preserve">ค่าใช้จ่ายในทางเศรษฐศาสตร์มาในการประเมิน โดยมีเทคนิคในการวิเคราะห์ที่สำคัญ  คือ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การวิเคราะห์ค่าใช้จ่ายกับประสิทธิผลที่ได้รับ (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>Cost  Effectiveness  Analysis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)  และการวิเคราะห์กับผลตอบแท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lastRenderedPageBreak/>
        <w:t>ในรูปของตัวเงิน (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>Cost  Benefit  Analysis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)  การวิเคราะห์ค่าใช้จ่ายกับผลประโยชน์ของการใช้สอย (</w:t>
      </w:r>
      <w:r w:rsidR="000830C3" w:rsidRPr="0034093C">
        <w:rPr>
          <w:rFonts w:ascii="Angsana New" w:eastAsia="Times New Roman" w:hAnsi="Angsana New" w:cs="Angsana New"/>
          <w:sz w:val="32"/>
          <w:szCs w:val="32"/>
        </w:rPr>
        <w:t>Cost  Utility  Analysis</w:t>
      </w:r>
      <w:r w:rsidR="000830C3" w:rsidRPr="0034093C">
        <w:rPr>
          <w:rFonts w:ascii="Angsana New" w:eastAsia="Times New Roman" w:hAnsi="Angsana New" w:cs="Angsana New"/>
          <w:sz w:val="32"/>
          <w:szCs w:val="32"/>
          <w:cs/>
        </w:rPr>
        <w:t>)  เพื่อให้แน่นใจว่าทางเลือกนั้นมีค่าใช้จ่ายภายใต้วงเงินที่มีอยู่</w:t>
      </w:r>
    </w:p>
    <w:p w:rsidR="00CC2E41" w:rsidRDefault="005339A3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604E1">
        <w:rPr>
          <w:rFonts w:ascii="Angsana New" w:eastAsia="Times New Roman" w:hAnsi="Angsana New" w:cs="Angsana New"/>
          <w:sz w:val="32"/>
          <w:szCs w:val="32"/>
        </w:rPr>
        <w:t xml:space="preserve">3. </w:t>
      </w:r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รูปแบบ</w:t>
      </w:r>
      <w:proofErr w:type="spellStart"/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เพิร์ท</w:t>
      </w:r>
      <w:proofErr w:type="spellEnd"/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="000830C3" w:rsidRPr="00C604E1">
        <w:rPr>
          <w:rFonts w:ascii="Angsana New" w:eastAsia="Times New Roman" w:hAnsi="Angsana New" w:cs="Angsana New"/>
          <w:sz w:val="32"/>
          <w:szCs w:val="32"/>
        </w:rPr>
        <w:t>Program  Evaluation  and  Review  Techniques Model: PERT</w:t>
      </w:r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)  การประเมิ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ในรูปแบบนี้  ใช้</w:t>
      </w:r>
      <w:r w:rsidR="00C604E1">
        <w:rPr>
          <w:rFonts w:ascii="Angsana New" w:eastAsia="Times New Roman" w:hAnsi="Angsana New" w:cs="Angsana New"/>
          <w:sz w:val="32"/>
          <w:szCs w:val="32"/>
          <w:cs/>
        </w:rPr>
        <w:t>เทคนิคการทบทวนและประเมินการจั</w:t>
      </w:r>
      <w:r w:rsidR="00C604E1">
        <w:rPr>
          <w:rFonts w:ascii="Angsana New" w:eastAsia="Times New Roman" w:hAnsi="Angsana New" w:cs="Angsana New" w:hint="cs"/>
          <w:sz w:val="32"/>
          <w:szCs w:val="32"/>
          <w:cs/>
        </w:rPr>
        <w:t>ด</w:t>
      </w:r>
      <w:r w:rsidR="000830C3" w:rsidRPr="007A1496">
        <w:rPr>
          <w:rFonts w:ascii="Angsana New" w:eastAsia="Times New Roman" w:hAnsi="Angsana New" w:cs="Angsana New"/>
          <w:sz w:val="32"/>
          <w:szCs w:val="32"/>
          <w:cs/>
        </w:rPr>
        <w:t>กิจกรรมของโครงการหรือองค์การ เพื่อให้ผลการดำเนินงานเป็นไปตามเป้าหมาย และเสร็จทันเวลาที่กำหนดโดยอาศัยการสร้างแผนผังการดำเนินกิจกรรมตามขั้นตอน  และประมาณเวลาที่ใช้ในแต่ละกิจกรรมสำหรับหาเส้นทางการดำเนินกิจกรรมที่วิกฤติ โดยให้ความสำคัญต่อเส้นทางวิกฤติ  เพื่อให้งานบรรลุเป้าหมายและเสร็จทันกำหนดเวลา  อาจพูดได้ว่ารูปแบบการประเมินแบบนี้  เป็นเทคนิควิธีในการติดตามสิ่งที่จะประเมินนั้นเอง</w:t>
      </w:r>
    </w:p>
    <w:p w:rsidR="00CC2E41" w:rsidRDefault="005339A3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604E1">
        <w:rPr>
          <w:rFonts w:ascii="Angsana New" w:eastAsia="Times New Roman" w:hAnsi="Angsana New" w:cs="Angsana New"/>
          <w:sz w:val="32"/>
          <w:szCs w:val="32"/>
        </w:rPr>
        <w:t>4.</w:t>
      </w:r>
      <w:r w:rsidR="00C604E1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รูปแบบของ</w:t>
      </w:r>
      <w:proofErr w:type="spellStart"/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รอส</w:t>
      </w:r>
      <w:proofErr w:type="spellEnd"/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ซี ฟรีแมน และ</w:t>
      </w:r>
      <w:proofErr w:type="spellStart"/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>ไวรช์</w:t>
      </w:r>
      <w:proofErr w:type="spellEnd"/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="000830C3" w:rsidRPr="00C604E1">
        <w:rPr>
          <w:rFonts w:ascii="Angsana New" w:eastAsia="Times New Roman" w:hAnsi="Angsana New" w:cs="Angsana New"/>
          <w:sz w:val="32"/>
          <w:szCs w:val="32"/>
        </w:rPr>
        <w:t>Rossi,  Freeman  and</w:t>
      </w:r>
      <w:r w:rsidR="00C604E1">
        <w:rPr>
          <w:rFonts w:ascii="Angsana New" w:eastAsia="Times New Roman" w:hAnsi="Angsana New" w:cs="Angsana New"/>
          <w:sz w:val="32"/>
          <w:szCs w:val="32"/>
        </w:rPr>
        <w:t xml:space="preserve">  Wright’s  Approach  Model :</w:t>
      </w:r>
      <w:r w:rsidR="000830C3" w:rsidRPr="00C604E1">
        <w:rPr>
          <w:rFonts w:ascii="Angsana New" w:eastAsia="Times New Roman" w:hAnsi="Angsana New" w:cs="Angsana New"/>
          <w:sz w:val="32"/>
          <w:szCs w:val="32"/>
        </w:rPr>
        <w:t>RFWA</w:t>
      </w:r>
      <w:r w:rsidR="000830C3" w:rsidRPr="00C604E1">
        <w:rPr>
          <w:rFonts w:ascii="Angsana New" w:eastAsia="Times New Roman" w:hAnsi="Angsana New" w:cs="Angsana New"/>
          <w:sz w:val="32"/>
          <w:szCs w:val="32"/>
          <w:cs/>
        </w:rPr>
        <w:t xml:space="preserve">) 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 xml:space="preserve">รูปแบบการประเมินแบบนี้ใช้ชื่อตามชื่อของผู้พัฒนาทั้ง  </w:t>
      </w:r>
      <w:r w:rsidR="000830C3" w:rsidRPr="00915E26">
        <w:rPr>
          <w:rFonts w:ascii="Angsana New" w:eastAsia="Times New Roman" w:hAnsi="Angsana New" w:cs="Angsana New"/>
          <w:sz w:val="32"/>
          <w:szCs w:val="32"/>
        </w:rPr>
        <w:t xml:space="preserve">3  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 xml:space="preserve">คน เป็นรูปแบบอย่างเป็นระบบที่พยายามเน้นการประเมินที่มีการวางแผน กำหนดวิธีการที่เป็นมาตรฐานและชัดเจน เพื่อให้ผลการประเมินมีความเที่ยงตรงและเป็นปรนัย วัตถุประสงค์ของการประเมินเน้นที่การดำเนินงานว่าเข้าถึงกลุ่มเป้าหมายเพียงไร  เป็นไปตามแผนหรือไม่ มีประสิทธิผลและมีประสิทธิภาพเพียงไร โดยการประเมินจะต้องได้สารสนเทศที่เป็นประโยชน์ต่อการวางแผน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การติดตามควบคุมผลการเปลี่ยนแปลงที่เกิดขึ้น</w:t>
      </w:r>
    </w:p>
    <w:p w:rsidR="00CC2E41" w:rsidRDefault="005339A3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C2E41">
        <w:rPr>
          <w:rFonts w:ascii="Angsana New" w:eastAsia="Times New Roman" w:hAnsi="Angsana New" w:cs="Angsana New"/>
          <w:sz w:val="32"/>
          <w:szCs w:val="32"/>
        </w:rPr>
        <w:t>5.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>รูปแบบทดลอง (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Experimental  Model</w:t>
      </w:r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>)  รูปแบบ</w:t>
      </w:r>
      <w:r w:rsidR="00CC2E41">
        <w:rPr>
          <w:rFonts w:ascii="Angsana New" w:eastAsia="Times New Roman" w:hAnsi="Angsana New" w:cs="Angsana New"/>
          <w:sz w:val="32"/>
          <w:szCs w:val="32"/>
          <w:cs/>
        </w:rPr>
        <w:t>การประเมินนี้พัฒนาโดยนักวัดผลทา</w:t>
      </w:r>
      <w:r w:rsidR="00CC2E41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>จิตวิทยา  ซึ่งนำ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หลักการวัดและการทดลองมาใช้เป็นแนวทางหนึ่งของการประเมิน การประเมินจะเน้นการออกแบบอย่างรัดกุมเท่าที่เป็นไปได้  โดยใช้แบบแผนการทดลองหรือกึ่งทดลองมีการเก็บรวบรวมข้อมูลตามมาตรฐาน การตัดสินผล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เน้นข้อมูลเชิงประจักษ์มากกว่าใช้มาตรฐานหรือความรู้สึกส่วนตัว  และสรุปผลในรูปของความสัมพันธ์เชิงสาเหตุ  เพื่อจะได้นำผลไปใช้อ้างอิงกับสิ่งประเมินอื่น ๆ ที่มีลักษณะคล้ายคลึงกันได้ ผลการประเมินจะมีส่วนในการกระตุ้นกรตัดสินใจของผู้บริหาร</w:t>
      </w:r>
    </w:p>
    <w:p w:rsidR="00CC2E41" w:rsidRDefault="005339A3" w:rsidP="005339A3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C2E41">
        <w:rPr>
          <w:rFonts w:ascii="Angsana New" w:eastAsia="Times New Roman" w:hAnsi="Angsana New" w:cs="Angsana New"/>
          <w:sz w:val="32"/>
          <w:szCs w:val="32"/>
        </w:rPr>
        <w:t>6.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รูปแบบยึดจุดมุ่งหมาย 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Goal  -  Based model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 รูปแบบการประเมินแบบนี้ย</w:t>
      </w:r>
      <w:r w:rsidR="007A1496" w:rsidRPr="00E658B1">
        <w:rPr>
          <w:rFonts w:ascii="Angsana New" w:eastAsia="Times New Roman" w:hAnsi="Angsana New" w:cs="Angsana New"/>
          <w:sz w:val="32"/>
          <w:szCs w:val="32"/>
          <w:cs/>
        </w:rPr>
        <w:t>ึดจุดมุ่งหมายหรือวัตถุประสงค์</w:t>
      </w:r>
      <w:r w:rsidR="00CC2E41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7A1496" w:rsidRPr="00E658B1">
        <w:rPr>
          <w:rFonts w:ascii="Angsana New" w:eastAsia="Times New Roman" w:hAnsi="Angsana New" w:cs="Angsana New"/>
          <w:sz w:val="32"/>
          <w:szCs w:val="32"/>
          <w:cs/>
        </w:rPr>
        <w:t>ขอ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สิ่งที่ประเมินเป็นหลัก  ในการประเมินความสำเร็จวัตถุประสงค์ของสิ่งที่ประเมิน  ซึ่งสามารถนำมาเป็นเกณฑ์มาตรฐานสำหรับการตัดสินผลสำเร็จของการดำเนินงานได้  ในการกำหนดวัตถุประสงค์ของสิ่งที่ประเมิน  จึงต้องมีความชัดเจนรูปของวัตถุประสงค์ของสิ่งที่ประเมินทำให้นักประเมินวิเคราะห์ความสอดคล้องระหว่างวัตถุประสงค์กับผลลัพธ์ที่เกิดขึ้น  เพื่อจะเป็นการตัดสินผลสำเร็จของการดำเนินงานได้  รูปแบบการประเมินนี้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 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ยังมีอิทธิพลอยู่มาก  โดยเฉพาะในการประเมินการเรียนรู้และการสอน  ซึ่งจะกล่าวสาระเพิ่มเติมในหัวข้อต่อไป</w:t>
      </w:r>
    </w:p>
    <w:p w:rsidR="00CC2E41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C2E41">
        <w:rPr>
          <w:rFonts w:ascii="Angsana New" w:eastAsia="Times New Roman" w:hAnsi="Angsana New" w:cs="Angsana New"/>
          <w:sz w:val="32"/>
          <w:szCs w:val="32"/>
        </w:rPr>
        <w:t>7.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รูปแบบการตรวจสอบความไม่สอดคล้อง 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Discrepancy  model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รูปแบบ</w:t>
      </w:r>
      <w:r w:rsidR="007A1496" w:rsidRPr="00E658B1">
        <w:rPr>
          <w:rFonts w:ascii="Angsana New" w:eastAsia="Times New Roman" w:hAnsi="Angsana New" w:cs="Angsana New"/>
          <w:sz w:val="32"/>
          <w:szCs w:val="32"/>
          <w:cs/>
        </w:rPr>
        <w:t>นี้เน้นการตรวจสอบความไม่สอดคล้อ</w:t>
      </w:r>
      <w:r w:rsidR="00E658B1" w:rsidRPr="00E658B1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ระหว่างสิ่งที่คาดหวังและสิ่งที่เกิดขึ้นจริง  เพื่อเป็นการชี้จุดเด่น จุดด้อยของการดำเนินงาน  โดยการบรรยายเอกสารที่เกี่ยวข้อง  สังเกตการณ์ในสนาม  ประเมินการบรรลุเป้าหมายระหว่างการดำเนินงานประเมิน และการบรรลุเป้าหมายสุดท้าย  นักประเมินจะต้องกำหนดเกณฑ์มาตรฐานความสอดคล้องของแต่ละขั้นตอนของการประเมิน  ถ้าความสอดคล้องเกิดขึ้นไม่ถึงระดับที่ยอมรับได้  จะต้องมีการปรับเปลี่ยนการดำเนินงานหรือเปลี่ยนเกณฑ์  หรือยุติการดำเนินงานสิ่งที่จะประเมินนั้น</w:t>
      </w:r>
    </w:p>
    <w:p w:rsidR="00CC2E41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lastRenderedPageBreak/>
        <w:tab/>
      </w:r>
      <w:r w:rsidR="00CC2E41">
        <w:rPr>
          <w:rFonts w:ascii="Angsana New" w:eastAsia="Times New Roman" w:hAnsi="Angsana New" w:cs="Angsana New"/>
          <w:sz w:val="32"/>
          <w:szCs w:val="32"/>
        </w:rPr>
        <w:t>8.</w:t>
      </w:r>
      <w:r>
        <w:rPr>
          <w:rFonts w:ascii="Angsana New" w:eastAsia="Times New Roman" w:hAnsi="Angsana New" w:cs="Angsana New"/>
          <w:sz w:val="32"/>
          <w:szCs w:val="32"/>
        </w:rPr>
        <w:t xml:space="preserve">  </w:t>
      </w:r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>รูปแบบ</w:t>
      </w:r>
      <w:proofErr w:type="spellStart"/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>ซิปป์</w:t>
      </w:r>
      <w:proofErr w:type="spellEnd"/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Context</w:t>
      </w:r>
      <w:r>
        <w:rPr>
          <w:rFonts w:ascii="Angsana New" w:eastAsia="Times New Roman" w:hAnsi="Angsana New" w:cs="Angsana New"/>
          <w:sz w:val="32"/>
          <w:szCs w:val="32"/>
        </w:rPr>
        <w:t xml:space="preserve"> – 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Input</w:t>
      </w:r>
      <w:r>
        <w:rPr>
          <w:rFonts w:ascii="Angsana New" w:eastAsia="Times New Roman" w:hAnsi="Angsana New" w:cs="Angsana New"/>
          <w:sz w:val="32"/>
          <w:szCs w:val="32"/>
        </w:rPr>
        <w:t xml:space="preserve"> – 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Process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-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Output Model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:  CIPP</w:t>
      </w:r>
      <w:r w:rsidR="000830C3" w:rsidRPr="00CC2E41">
        <w:rPr>
          <w:rFonts w:ascii="Angsana New" w:eastAsia="Times New Roman" w:hAnsi="Angsana New" w:cs="Angsana New"/>
          <w:sz w:val="32"/>
          <w:szCs w:val="32"/>
          <w:cs/>
        </w:rPr>
        <w:t xml:space="preserve">)  รูปแบบ </w:t>
      </w:r>
      <w:r w:rsidR="000830C3" w:rsidRPr="00CC2E41">
        <w:rPr>
          <w:rFonts w:ascii="Angsana New" w:eastAsia="Times New Roman" w:hAnsi="Angsana New" w:cs="Angsana New"/>
          <w:sz w:val="32"/>
          <w:szCs w:val="32"/>
        </w:rPr>
        <w:t>CIPP</w:t>
      </w:r>
      <w:r w:rsidR="007A1496" w:rsidRPr="00CC2E41">
        <w:rPr>
          <w:rFonts w:ascii="Angsana New" w:eastAsia="Times New Roman" w:hAnsi="Angsana New" w:cs="Angsana New"/>
          <w:sz w:val="32"/>
          <w:szCs w:val="32"/>
          <w:cs/>
        </w:rPr>
        <w:t xml:space="preserve"> นี้ ใช้สำหรับการประเมินบริบท </w:t>
      </w:r>
      <w:r w:rsidR="000830C3" w:rsidRPr="007A1496">
        <w:rPr>
          <w:rFonts w:ascii="Angsana New" w:eastAsia="Times New Roman" w:hAnsi="Angsana New" w:cs="Angsana New"/>
          <w:sz w:val="32"/>
          <w:szCs w:val="32"/>
          <w:cs/>
        </w:rPr>
        <w:t xml:space="preserve">ปัจจัยนำเข้า  กระบวนการ  และผลผลิต  เพื่อช่วยผู้บริหารในการตัดสินใจเกี่ยวกับกานเลือกเป้าหมาย  หรือจุดมุ่งหมายของสิ่งที่ประเมิน การดำเนินงาน การกำหนดยุทธวิธี แผนงาน และการปรับเปลี่ยนยุทธวิธีแผนงานการดำเนินงานให้มีความเหมาะสม  รวมทั้ง  การตัดสินใจเกี่ยวกับการปรับเปลี่ยน คง  ขยาย  ยุบ  หรือ เลิก สิ่งที่ประเมิน  โดยนักประเมินจะต้องออกแบบการประเมินให้สอดคล้องกับสภาพการตัดสินใจของผู้บริหารด้วยการระบุประเภท  ระดับ  และคาดคะเนสถานการณ์  รูปแบบการประเมินแบบนี้เป็นที่รู้จักและใช้กันแพร่หลายมากที่สุดในประเทศไทย  </w:t>
      </w:r>
    </w:p>
    <w:p w:rsidR="000830C3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CC2E41">
        <w:rPr>
          <w:rFonts w:ascii="Angsana New" w:eastAsia="Times New Roman" w:hAnsi="Angsana New" w:cs="Angsana New"/>
          <w:sz w:val="32"/>
          <w:szCs w:val="32"/>
        </w:rPr>
        <w:t xml:space="preserve">9.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รูปแบบศูนย์กลางการเรียนรู้ด้านการประเมิ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 xml:space="preserve">Center  for  the  study  of  Evaluation  </w:t>
      </w:r>
      <w:r>
        <w:rPr>
          <w:rFonts w:ascii="Angsana New" w:eastAsia="Times New Roman" w:hAnsi="Angsana New" w:cs="Angsana New"/>
          <w:sz w:val="32"/>
          <w:szCs w:val="32"/>
        </w:rPr>
        <w:t xml:space="preserve">                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Model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: CSE</w:t>
      </w:r>
      <w:r w:rsidR="004A609D" w:rsidRPr="00E658B1">
        <w:rPr>
          <w:rFonts w:ascii="Angsana New" w:eastAsia="Times New Roman" w:hAnsi="Angsana New" w:cs="Angsana New"/>
          <w:sz w:val="32"/>
          <w:szCs w:val="32"/>
          <w:cs/>
        </w:rPr>
        <w:t>) รูปแบบกา</w:t>
      </w:r>
      <w:r w:rsidR="00E658B1" w:rsidRPr="00E658B1">
        <w:rPr>
          <w:rFonts w:ascii="Angsana New" w:eastAsia="Times New Roman" w:hAnsi="Angsana New" w:cs="Angsana New" w:hint="cs"/>
          <w:sz w:val="32"/>
          <w:szCs w:val="32"/>
          <w:cs/>
        </w:rPr>
        <w:t>ร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ประเมินแบบนี้  เน้นการเสนอสารสนเทศที่เป็นประโยชน์ต่อผู้บริหาร โดยการประเมินประกอบด้วยกิจกรรมสำคัญ  คือ  การประเมินความต้องการของระบบ 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System  Assessment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ประเมินการวางแผนโครงการ (</w:t>
      </w:r>
      <w:r w:rsidR="00677EAD">
        <w:rPr>
          <w:rFonts w:ascii="Angsana New" w:eastAsia="Times New Roman" w:hAnsi="Angsana New" w:cs="Angsana New"/>
          <w:sz w:val="32"/>
          <w:szCs w:val="32"/>
        </w:rPr>
        <w:t>Program  Pla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nning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ประเมินการดำเนินงานตามแผน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Implementation  Evaluation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ประเมินความก้าวหน้า 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Progress  Evaluation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และประเมินผลลัพธ์ 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Outcome  Evaluation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นักประเมินจะต้องรวบรวมข้อมูลที่เชื่อถือได้เกี่ยวกับสิ่งที่ประเมินให้ตรงกับค</w:t>
      </w:r>
      <w:r w:rsidR="00E151D1">
        <w:rPr>
          <w:rFonts w:ascii="Angsana New" w:eastAsia="Times New Roman" w:hAnsi="Angsana New" w:cs="Angsana New" w:hint="cs"/>
          <w:sz w:val="32"/>
          <w:szCs w:val="32"/>
          <w:cs/>
        </w:rPr>
        <w:t>ว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ามต้องการของผู้บริหาร  โดยจะต้องทราบว่าใครมีอำนาจในการตัดสินใจ  ผู้บริหารต้องการข้อมูลอะไร  และนักประเมินควรเป็นกลางที่ไม่มีส่วนเกี่ยวข้องหรือไม่มีส่วนร่วมกับสิ่งที่ประเมิน</w:t>
      </w:r>
    </w:p>
    <w:p w:rsidR="00E151D1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E151D1">
        <w:rPr>
          <w:rFonts w:ascii="Angsana New" w:eastAsia="Times New Roman" w:hAnsi="Angsana New" w:cs="Angsana New"/>
          <w:sz w:val="32"/>
          <w:szCs w:val="32"/>
        </w:rPr>
        <w:t xml:space="preserve">10. </w:t>
      </w:r>
      <w:r w:rsidR="000830C3" w:rsidRPr="00E151D1">
        <w:rPr>
          <w:rFonts w:ascii="Angsana New" w:eastAsia="Times New Roman" w:hAnsi="Angsana New" w:cs="Angsana New"/>
          <w:sz w:val="32"/>
          <w:szCs w:val="32"/>
          <w:cs/>
        </w:rPr>
        <w:t>รูปแบบการนำผลไปใช้ประโยชน์ (</w:t>
      </w:r>
      <w:r w:rsidR="000830C3" w:rsidRPr="00E151D1">
        <w:rPr>
          <w:rFonts w:ascii="Angsana New" w:eastAsia="Times New Roman" w:hAnsi="Angsana New" w:cs="Angsana New"/>
          <w:sz w:val="32"/>
          <w:szCs w:val="32"/>
        </w:rPr>
        <w:t>Utilization-</w:t>
      </w:r>
      <w:proofErr w:type="gramStart"/>
      <w:r w:rsidR="000830C3" w:rsidRPr="00E151D1">
        <w:rPr>
          <w:rFonts w:ascii="Angsana New" w:eastAsia="Times New Roman" w:hAnsi="Angsana New" w:cs="Angsana New"/>
          <w:sz w:val="32"/>
          <w:szCs w:val="32"/>
        </w:rPr>
        <w:t>Focused  Approach</w:t>
      </w:r>
      <w:proofErr w:type="gramEnd"/>
      <w:r w:rsidR="000830C3" w:rsidRPr="00E151D1">
        <w:rPr>
          <w:rFonts w:ascii="Angsana New" w:eastAsia="Times New Roman" w:hAnsi="Angsana New" w:cs="Angsana New"/>
          <w:sz w:val="32"/>
          <w:szCs w:val="32"/>
        </w:rPr>
        <w:t xml:space="preserve">  Model: UFA</w:t>
      </w:r>
      <w:r w:rsidR="004A609D" w:rsidRPr="00E151D1">
        <w:rPr>
          <w:rFonts w:ascii="Angsana New" w:eastAsia="Times New Roman" w:hAnsi="Angsana New" w:cs="Angsana New"/>
          <w:sz w:val="32"/>
          <w:szCs w:val="32"/>
          <w:cs/>
        </w:rPr>
        <w:t>) รูปแบบ</w:t>
      </w:r>
    </w:p>
    <w:p w:rsidR="00877945" w:rsidRDefault="004A609D" w:rsidP="00877945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E151D1">
        <w:rPr>
          <w:rFonts w:ascii="Angsana New" w:eastAsia="Times New Roman" w:hAnsi="Angsana New" w:cs="Angsana New"/>
          <w:sz w:val="32"/>
          <w:szCs w:val="32"/>
          <w:cs/>
        </w:rPr>
        <w:t xml:space="preserve">การประเมินนี้ </w:t>
      </w:r>
      <w:r w:rsidRPr="00E658B1">
        <w:rPr>
          <w:rFonts w:ascii="Angsana New" w:eastAsia="Times New Roman" w:hAnsi="Angsana New" w:cs="Angsana New"/>
          <w:sz w:val="32"/>
          <w:szCs w:val="32"/>
          <w:cs/>
        </w:rPr>
        <w:t>จะเน้</w:t>
      </w:r>
      <w:r w:rsidR="00E658B1" w:rsidRPr="00E658B1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การนำผลไปใช้ประโยชน์โดยอาศัยบุคลิกภาพของนักประเมินไปสู่การใช้ประโยชน์ของผลการประเมิน  นักประเมินจะต้องสร้างความสัมพันธ์ส่วนตัวกับผู้ต้องการใช้ข้อมูลโดยตรง  เพื่อให้ทราบแนวทางในการตัดสินใจที่ต้องการทำ  และให้ข้อมูลที่ผู้ใช้ต้องการได้ตรงกันด้วยการระบุผู้เกี่ยวข้องโดยตรงที่ต้องการใช้ผลประเมิน  กำหนดประเด็นการประเมินให้ชัดเจน  เลือกวิธีการเก็บรวบรวมข้อมูล  วิเคราะห์ข้อมูล  กำหนดเกณฑ์การตัดสินซึ่งเป็นที่ยอมรับของผู้ใช้ผลการประเมินเพื่อสรุปและตัดสินคุณค่าของสิ่งที่ประเมินเอง</w:t>
      </w:r>
    </w:p>
    <w:p w:rsidR="00B054E3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FE6402">
        <w:rPr>
          <w:rFonts w:ascii="Angsana New" w:eastAsia="Times New Roman" w:hAnsi="Angsana New" w:cs="Angsana New"/>
          <w:sz w:val="32"/>
          <w:szCs w:val="32"/>
        </w:rPr>
        <w:t xml:space="preserve">11. </w:t>
      </w:r>
      <w:r w:rsidR="000830C3" w:rsidRPr="00FE6402">
        <w:rPr>
          <w:rFonts w:ascii="Angsana New" w:eastAsia="Times New Roman" w:hAnsi="Angsana New" w:cs="Angsana New"/>
          <w:sz w:val="32"/>
          <w:szCs w:val="32"/>
          <w:cs/>
        </w:rPr>
        <w:t>รูปแบบยึดผู้มีส่วนได้ส่วนเสีย (</w:t>
      </w:r>
      <w:r w:rsidR="000830C3" w:rsidRPr="00FE6402">
        <w:rPr>
          <w:rFonts w:ascii="Angsana New" w:eastAsia="Times New Roman" w:hAnsi="Angsana New" w:cs="Angsana New"/>
          <w:sz w:val="32"/>
          <w:szCs w:val="32"/>
        </w:rPr>
        <w:t>Stakeholders – Based  Model</w:t>
      </w:r>
      <w:r w:rsidR="000830C3" w:rsidRPr="00FE6402">
        <w:rPr>
          <w:rFonts w:ascii="Angsana New" w:eastAsia="Times New Roman" w:hAnsi="Angsana New" w:cs="Angsana New"/>
          <w:sz w:val="32"/>
          <w:szCs w:val="32"/>
          <w:cs/>
        </w:rPr>
        <w:t>)  รูปแบบกา</w:t>
      </w:r>
      <w:r w:rsidR="00FE6402">
        <w:rPr>
          <w:rFonts w:ascii="Angsana New" w:eastAsia="Times New Roman" w:hAnsi="Angsana New" w:cs="Angsana New"/>
          <w:sz w:val="32"/>
          <w:szCs w:val="32"/>
          <w:cs/>
        </w:rPr>
        <w:t xml:space="preserve">รประเมินนี้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</w:t>
      </w:r>
      <w:r w:rsidR="00FE6402">
        <w:rPr>
          <w:rFonts w:ascii="Angsana New" w:eastAsia="Times New Roman" w:hAnsi="Angsana New" w:cs="Angsana New"/>
          <w:sz w:val="32"/>
          <w:szCs w:val="32"/>
          <w:cs/>
        </w:rPr>
        <w:t>ให</w:t>
      </w:r>
      <w:r w:rsidR="00415707">
        <w:rPr>
          <w:rFonts w:ascii="Angsana New" w:eastAsia="Times New Roman" w:hAnsi="Angsana New" w:cs="Angsana New" w:hint="cs"/>
          <w:sz w:val="32"/>
          <w:szCs w:val="32"/>
          <w:cs/>
        </w:rPr>
        <w:t>้</w:t>
      </w:r>
      <w:r w:rsidR="004A609D" w:rsidRPr="00FE6402">
        <w:rPr>
          <w:rFonts w:ascii="Angsana New" w:eastAsia="Times New Roman" w:hAnsi="Angsana New" w:cs="Angsana New"/>
          <w:sz w:val="32"/>
          <w:szCs w:val="32"/>
          <w:cs/>
        </w:rPr>
        <w:t>ความสำคัญและเน้</w:t>
      </w:r>
      <w:r w:rsidR="00FE6402"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สนองตอบความต้องการของกลุ่มต่างๆ (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>Multiple  Stakeholder  Groups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 xml:space="preserve">)  เช่นกลุ่มผู้มีส่วนได้ส่วนเสีย  กลุ่มผู้สนใจและเกี่ยวข้องกับสิ่งที่ประเมิน กลุ่มเหล่านี้จะมีส่วนร่วมในขั้นตอนต่างๆ ของการประเมิน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การเลือกกลุ่มผู้เกี่ยวข้องควรพิจารณาว่า ถ้าเพื่อกระตุ้นให้ได้ผลการประเมินไปใช้ประโยชน์ (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>Utilization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)  ควรเลือกกลุ่มที่มีอำนาจในการตัดสินใจด้านนโยบาย และควรให้มีส่วนร่วมอย่างจริงจัง เช่น  ผู้บริหาร และผู้ที่มีอิทธิพล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ต่อการกำหนดนโยบาย  เป็นต้น  ถ้าเพื่อเป็นตัวแทนของกระบวนการตัดสินใจ (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>Decision  Making  Process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 xml:space="preserve">)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ควรเลือกกลุ่มที่มีอำนาจในการตัดสินและไม่จำเป็นต้องให้มีส่วนร่วมอย่างใกล้ชิดและถ้าเป็นการสร้างพลังอำนาจ (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>Empowerment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)  ควรเลือกกลุ่มที่มีอำนาจในการตัดสินใจต่ำแต่มีบทบาทของการต่อรองสูง  เช่น  กลุ่มผู้ใช้บริการ  กลุ่มผลประโยชน์  และกลุ่มพลังต่างๆเป็นต้น</w:t>
      </w:r>
    </w:p>
    <w:p w:rsidR="002F6B18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B054E3">
        <w:rPr>
          <w:rFonts w:ascii="Angsana New" w:eastAsia="Times New Roman" w:hAnsi="Angsana New" w:cs="Angsana New"/>
          <w:sz w:val="32"/>
          <w:szCs w:val="32"/>
        </w:rPr>
        <w:t xml:space="preserve">12. </w:t>
      </w:r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รูปแบบสนองความต้องการ (</w:t>
      </w:r>
      <w:r w:rsidR="000830C3" w:rsidRPr="00B054E3">
        <w:rPr>
          <w:rFonts w:ascii="Angsana New" w:eastAsia="Times New Roman" w:hAnsi="Angsana New" w:cs="Angsana New"/>
          <w:sz w:val="32"/>
          <w:szCs w:val="32"/>
        </w:rPr>
        <w:t>Responsive  Model</w:t>
      </w:r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)  รูปแบบการประเม</w:t>
      </w:r>
      <w:r w:rsidR="004A609D" w:rsidRPr="00B054E3">
        <w:rPr>
          <w:rFonts w:ascii="Angsana New" w:eastAsia="Times New Roman" w:hAnsi="Angsana New" w:cs="Angsana New"/>
          <w:sz w:val="32"/>
          <w:szCs w:val="32"/>
          <w:cs/>
        </w:rPr>
        <w:t>ินนี้เน้นสนองความต้องการสารสนเท</w:t>
      </w:r>
      <w:r w:rsidR="00B054E3">
        <w:rPr>
          <w:rFonts w:ascii="Angsana New" w:eastAsia="Times New Roman" w:hAnsi="Angsana New" w:cs="Angsana New" w:hint="cs"/>
          <w:sz w:val="32"/>
          <w:szCs w:val="32"/>
          <w:cs/>
        </w:rPr>
        <w:t>ศ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ของผู้สนใจใช้ผลการประเมิน  โดยพยายามตัดสินคุณค่าของการดำเนินงานตามทัศนะของผู้เกี่ยวข้องหลายฝ่ายอย่างกว้างขวาง  รวบรวมข้อมูลด้วยการสังเกตและสัมภาษณ์ตามธรรมชาติ  โดยใช้นักสังเกต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lastRenderedPageBreak/>
        <w:t xml:space="preserve">หลายคนสังเกตกลุ่มผู้เกี่ยวข้องกลุ่มต่างๆ เน้นข้อมูลที่เกี่ยวกับการรับรู้กระบวนการและผลกระทบในด้านการเปลี่ยนแปลงต่างๆ ที่เกิดขึ้น  โดยพิจารณาองค์ประกอบของการประเมิน  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 xml:space="preserve">3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ส่วน  คือ  สิ่งนำ  การปฏิบัติ  และผลลัพธ์ วิธีการประเมินเน้นการบรรยายความสัมพันธ์ขององค์ประกอบ  ตามที่คาดหวังและที่เกิดขึ้นจริง เพื่อนำมาและตัดสินคุณค่า  โดยเปรียบเทียบมาตรฐานในทัศนะของผู้เกี่ยวข้องกลุ่มต่างๆ  ส่วนการตัดสินคุณค่าสุดท้ายให้เป็นหน้าที่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ของผู้ใช้ผลการประเมิน โดยกำหนดเกณฑ์และพิจารณาคุณค่าของกลุ่มต่างๆ เอง รูปแบบการประเมินแบบนี้นำมาใช้กันบ้างในประเทศไทย ซึ่งจะกล่าวสาระเพิ่มเติมในหัวข้อต่อไป</w:t>
      </w:r>
    </w:p>
    <w:p w:rsidR="00B054E3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ab/>
      </w:r>
      <w:r w:rsidR="00B054E3">
        <w:rPr>
          <w:rFonts w:ascii="Angsana New" w:eastAsia="Times New Roman" w:hAnsi="Angsana New" w:cs="Angsana New"/>
          <w:sz w:val="32"/>
          <w:szCs w:val="32"/>
        </w:rPr>
        <w:t xml:space="preserve">13. </w:t>
      </w:r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รูปแบบที่เน้นการสร้างสรรค์ของนักประเมิน (</w:t>
      </w:r>
      <w:r w:rsidR="000830C3" w:rsidRPr="00B054E3">
        <w:rPr>
          <w:rFonts w:ascii="Angsana New" w:eastAsia="Times New Roman" w:hAnsi="Angsana New" w:cs="Angsana New"/>
          <w:sz w:val="32"/>
          <w:szCs w:val="32"/>
        </w:rPr>
        <w:t>Creative  Model</w:t>
      </w:r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)  รูปแ</w:t>
      </w:r>
      <w:r w:rsidR="004A609D" w:rsidRPr="00B054E3">
        <w:rPr>
          <w:rFonts w:ascii="Angsana New" w:eastAsia="Times New Roman" w:hAnsi="Angsana New" w:cs="Angsana New"/>
          <w:sz w:val="32"/>
          <w:szCs w:val="32"/>
          <w:cs/>
        </w:rPr>
        <w:t>บบนี้จะใช้ความสอดคล้องการตอบ</w:t>
      </w:r>
      <w:r w:rsidR="004A609D" w:rsidRPr="00915E26">
        <w:rPr>
          <w:rFonts w:ascii="Angsana New" w:eastAsia="Times New Roman" w:hAnsi="Angsana New" w:cs="Angsana New"/>
          <w:sz w:val="32"/>
          <w:szCs w:val="32"/>
          <w:cs/>
        </w:rPr>
        <w:t>สนอ</w:t>
      </w:r>
      <w:r w:rsidR="00B054E3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ตามสถานการณ์ (</w:t>
      </w:r>
      <w:r w:rsidR="000830C3" w:rsidRPr="00915E26">
        <w:rPr>
          <w:rFonts w:ascii="Angsana New" w:eastAsia="Times New Roman" w:hAnsi="Angsana New" w:cs="Angsana New"/>
          <w:sz w:val="32"/>
          <w:szCs w:val="32"/>
        </w:rPr>
        <w:t>Situation  ally  Responsive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) เน้นการนำผลไปใช้ประโยชน์ (</w:t>
      </w:r>
      <w:r w:rsidR="000830C3" w:rsidRPr="00915E26">
        <w:rPr>
          <w:rFonts w:ascii="Angsana New" w:eastAsia="Times New Roman" w:hAnsi="Angsana New" w:cs="Angsana New"/>
          <w:sz w:val="32"/>
          <w:szCs w:val="32"/>
        </w:rPr>
        <w:t>Utilization-Focused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) และมีวิธีการที่ยืดหยุ่น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(</w:t>
      </w:r>
      <w:proofErr w:type="spellStart"/>
      <w:r w:rsidR="000830C3" w:rsidRPr="00915E26">
        <w:rPr>
          <w:rFonts w:ascii="Angsana New" w:eastAsia="Times New Roman" w:hAnsi="Angsana New" w:cs="Angsana New"/>
          <w:sz w:val="32"/>
          <w:szCs w:val="32"/>
        </w:rPr>
        <w:t>MethodologicallyFlexible</w:t>
      </w:r>
      <w:proofErr w:type="spellEnd"/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 xml:space="preserve">) ด้วยการใช้กระบวนการแก้ปัญหาในการปรับเปลี่ยนสถานการณ์และการประเมินให้เหมาะสมกันโดยอาศัยความสามารถส่วนตัวของนักประเมินในการเจรจาต่อรอง 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การมีปฏิสัมพันธ์กับสิ่งแวดล้อม  เพื่อออกแบบการประเมิน  และปรับเทคนิควิธีการให้เหมาะสมกับสถานการณ์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</w:t>
      </w:r>
      <w:r w:rsidR="000830C3" w:rsidRPr="00915E26">
        <w:rPr>
          <w:rFonts w:ascii="Angsana New" w:eastAsia="Times New Roman" w:hAnsi="Angsana New" w:cs="Angsana New"/>
          <w:sz w:val="32"/>
          <w:szCs w:val="32"/>
          <w:cs/>
        </w:rPr>
        <w:t>ที่เปลี่ยนแปลงไป  ดังนั้นนักประเมินจึงต้องมีความคิดริเริ่มสร้างสรรค์และกล้าตัดสินใจ  กระตือรือร้นไวต่อการตอบสนองปรับตัวได้ดี  สามารถให้ความรู้แก่ผู้เกี่ยวข้องเพื่อช่วยให้เข้าใจในกระบวนการประเมิน  และนำผลการประเมินไปใช้ได้</w:t>
      </w:r>
    </w:p>
    <w:p w:rsidR="0007024A" w:rsidRDefault="002F6B18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B054E3">
        <w:rPr>
          <w:rFonts w:ascii="Angsana New" w:eastAsia="Times New Roman" w:hAnsi="Angsana New" w:cs="Angsana New"/>
          <w:sz w:val="32"/>
          <w:szCs w:val="32"/>
        </w:rPr>
        <w:t xml:space="preserve">14. </w:t>
      </w: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รูป</w:t>
      </w:r>
      <w:proofErr w:type="spellStart"/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แบบท</w:t>
      </w:r>
      <w:proofErr w:type="spellEnd"/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ราน</w:t>
      </w:r>
      <w:proofErr w:type="spellStart"/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แซ็คชันแนล</w:t>
      </w:r>
      <w:proofErr w:type="spellEnd"/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proofErr w:type="gramStart"/>
      <w:r w:rsidR="000830C3" w:rsidRPr="00B054E3">
        <w:rPr>
          <w:rFonts w:ascii="Angsana New" w:eastAsia="Times New Roman" w:hAnsi="Angsana New" w:cs="Angsana New"/>
          <w:sz w:val="32"/>
          <w:szCs w:val="32"/>
        </w:rPr>
        <w:t>Transa</w:t>
      </w:r>
      <w:r w:rsidR="00B054E3">
        <w:rPr>
          <w:rFonts w:ascii="Angsana New" w:eastAsia="Times New Roman" w:hAnsi="Angsana New" w:cs="Angsana New"/>
          <w:sz w:val="32"/>
          <w:szCs w:val="32"/>
        </w:rPr>
        <w:t>c</w:t>
      </w:r>
      <w:r w:rsidR="000830C3" w:rsidRPr="00B054E3">
        <w:rPr>
          <w:rFonts w:ascii="Angsana New" w:eastAsia="Times New Roman" w:hAnsi="Angsana New" w:cs="Angsana New"/>
          <w:sz w:val="32"/>
          <w:szCs w:val="32"/>
        </w:rPr>
        <w:t>tional  Model</w:t>
      </w:r>
      <w:proofErr w:type="gramEnd"/>
      <w:r w:rsidR="000830C3" w:rsidRPr="00B054E3">
        <w:rPr>
          <w:rFonts w:ascii="Angsana New" w:eastAsia="Times New Roman" w:hAnsi="Angsana New" w:cs="Angsana New"/>
          <w:sz w:val="32"/>
          <w:szCs w:val="32"/>
          <w:cs/>
        </w:rPr>
        <w:t>)  การประเมินรูปแบบนี้ใช</w:t>
      </w:r>
      <w:r w:rsidR="004A609D" w:rsidRPr="00B054E3">
        <w:rPr>
          <w:rFonts w:ascii="Angsana New" w:eastAsia="Times New Roman" w:hAnsi="Angsana New" w:cs="Angsana New"/>
          <w:sz w:val="32"/>
          <w:szCs w:val="32"/>
          <w:cs/>
        </w:rPr>
        <w:t>้เพื่อแก้ไขความแตกแยกหรือ</w:t>
      </w:r>
      <w:r w:rsidR="004A609D" w:rsidRPr="00E658B1">
        <w:rPr>
          <w:rFonts w:ascii="Angsana New" w:eastAsia="Times New Roman" w:hAnsi="Angsana New" w:cs="Angsana New"/>
          <w:sz w:val="32"/>
          <w:szCs w:val="32"/>
          <w:cs/>
        </w:rPr>
        <w:t>ขัดแย้</w:t>
      </w:r>
      <w:r w:rsidR="00E658B1" w:rsidRPr="00E658B1">
        <w:rPr>
          <w:rFonts w:ascii="Angsana New" w:eastAsia="Times New Roman" w:hAnsi="Angsana New" w:cs="Angsana New" w:hint="cs"/>
          <w:sz w:val="32"/>
          <w:szCs w:val="32"/>
          <w:cs/>
        </w:rPr>
        <w:t>ง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อันเนื่องจากการดำเนินงาน  โดยใช้หลักการบริหารความขัดแย้ง กระบวนการประเมินจะเริ่มด้วยการประชุมเพื่อรับทราบปัญหาของกลุ่มผลประโยชน์เกี่ยวข้องทั้งหมด  สร้างเครื่องมือติดตามการเปลี่ยนแปลงของสถานการณ์เกี่ยวกับการับรู้ปัญหา ความคาดหวังของกลุ่มต่างๆ ปรับเปลี่ยนสิ่งที่ประเมินให้เหมาะสม โดยสร้างความรับผิดชอบร่วมกัน รวมทั้งติดตามควบคุม ตรวจสอบ และแก้ไขปัญหาที่อาจเกิดขึ้นใหม่ด้วย</w:t>
      </w:r>
    </w:p>
    <w:p w:rsidR="002D36D9" w:rsidRDefault="00B054E3" w:rsidP="002F6B18">
      <w:pPr>
        <w:tabs>
          <w:tab w:val="left" w:pos="1620"/>
        </w:tabs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 xml:space="preserve">15. 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รูป</w:t>
      </w:r>
      <w:proofErr w:type="spellStart"/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แบบอิลลูมิเนทีฟ</w:t>
      </w:r>
      <w:proofErr w:type="spellEnd"/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 xml:space="preserve"> (</w:t>
      </w:r>
      <w:proofErr w:type="spellStart"/>
      <w:proofErr w:type="gramStart"/>
      <w:r w:rsidR="000830C3" w:rsidRPr="00E658B1">
        <w:rPr>
          <w:rFonts w:ascii="Angsana New" w:eastAsia="Times New Roman" w:hAnsi="Angsana New" w:cs="Angsana New"/>
          <w:sz w:val="32"/>
          <w:szCs w:val="32"/>
        </w:rPr>
        <w:t>IIIuminative</w:t>
      </w:r>
      <w:proofErr w:type="spellEnd"/>
      <w:r w:rsidR="000830C3" w:rsidRPr="00E658B1">
        <w:rPr>
          <w:rFonts w:ascii="Angsana New" w:eastAsia="Times New Roman" w:hAnsi="Angsana New" w:cs="Angsana New"/>
          <w:sz w:val="32"/>
          <w:szCs w:val="32"/>
        </w:rPr>
        <w:t xml:space="preserve">  Model</w:t>
      </w:r>
      <w:proofErr w:type="gramEnd"/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 สำหรับรูปแบบการประเมินแบ</w:t>
      </w:r>
      <w:r w:rsidR="004A609D" w:rsidRPr="00E658B1">
        <w:rPr>
          <w:rFonts w:ascii="Angsana New" w:eastAsia="Times New Roman" w:hAnsi="Angsana New" w:cs="Angsana New"/>
          <w:sz w:val="32"/>
          <w:szCs w:val="32"/>
          <w:cs/>
        </w:rPr>
        <w:t>บนี้เน้นการใช้เทคนิคการสังเกตแบ</w:t>
      </w:r>
      <w:r w:rsidR="00E658B1" w:rsidRPr="00E658B1">
        <w:rPr>
          <w:rFonts w:ascii="Angsana New" w:eastAsia="Times New Roman" w:hAnsi="Angsana New" w:cs="Angsana New" w:hint="cs"/>
          <w:sz w:val="32"/>
          <w:szCs w:val="32"/>
          <w:cs/>
        </w:rPr>
        <w:t>บ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ปลายเปิด (</w:t>
      </w:r>
      <w:r w:rsidR="000830C3" w:rsidRPr="00E658B1">
        <w:rPr>
          <w:rFonts w:ascii="Angsana New" w:eastAsia="Times New Roman" w:hAnsi="Angsana New" w:cs="Angsana New"/>
          <w:sz w:val="32"/>
          <w:szCs w:val="32"/>
        </w:rPr>
        <w:t>Open-Ended  Observation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)  เกี่ยวกับคุณลักษณะสำคัญของสิ่งที่ประเมิน เช่น ข้อตกลงเบื้องต้น สถานการณ์แวดล้อม และปฏิสัมพันธ์ระหว่างองค์ประกอบที่มีอิทธิพลตอสิ่งที่ประเมิน เพื่อบรรยาย แปลความหมาย และจัดทำเอกสารรายงานเกี่ยวกับผลดี ผลเสียของสถานการณ์แวดล้อม นวัตกรรม การเปลี่ยนแปลง และผลลัพธ์ที่สำคัญรวมทั้ง แสวงหาหลักการทั่วไป</w:t>
      </w:r>
    </w:p>
    <w:p w:rsidR="000830C3" w:rsidRPr="00E658B1" w:rsidRDefault="002D36D9" w:rsidP="002F6B18">
      <w:pPr>
        <w:tabs>
          <w:tab w:val="left" w:pos="1620"/>
        </w:tabs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 w:rsidR="00B054E3" w:rsidRPr="002D36D9">
        <w:rPr>
          <w:rFonts w:ascii="Angsana New" w:eastAsia="Times New Roman" w:hAnsi="Angsana New" w:cs="Angsana New"/>
          <w:sz w:val="32"/>
          <w:szCs w:val="32"/>
        </w:rPr>
        <w:t xml:space="preserve">16. 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2D36D9">
        <w:rPr>
          <w:rFonts w:ascii="Angsana New" w:eastAsia="Times New Roman" w:hAnsi="Angsana New" w:cs="Angsana New"/>
          <w:sz w:val="32"/>
          <w:szCs w:val="32"/>
          <w:cs/>
        </w:rPr>
        <w:t>รูปแบบประชาธิปไตย (</w:t>
      </w:r>
      <w:r w:rsidR="000830C3" w:rsidRPr="002D36D9">
        <w:rPr>
          <w:rFonts w:ascii="Angsana New" w:eastAsia="Times New Roman" w:hAnsi="Angsana New" w:cs="Angsana New"/>
          <w:sz w:val="32"/>
          <w:szCs w:val="32"/>
        </w:rPr>
        <w:t>Democratic  Model</w:t>
      </w:r>
      <w:r w:rsidR="000830C3" w:rsidRPr="002D36D9">
        <w:rPr>
          <w:rFonts w:ascii="Angsana New" w:eastAsia="Times New Roman" w:hAnsi="Angsana New" w:cs="Angsana New"/>
          <w:sz w:val="32"/>
          <w:szCs w:val="32"/>
          <w:cs/>
        </w:rPr>
        <w:t>)  การประเมินรูปแบบนี้เน้นหล</w:t>
      </w:r>
      <w:r w:rsidR="004A609D" w:rsidRPr="002D36D9">
        <w:rPr>
          <w:rFonts w:ascii="Angsana New" w:eastAsia="Times New Roman" w:hAnsi="Angsana New" w:cs="Angsana New"/>
          <w:sz w:val="32"/>
          <w:szCs w:val="32"/>
          <w:cs/>
        </w:rPr>
        <w:t xml:space="preserve">ักการเกี่ยวกับประชาธิปไตย </w:t>
      </w:r>
      <w:r w:rsidR="004A609D" w:rsidRPr="00E658B1">
        <w:rPr>
          <w:rFonts w:ascii="Angsana New" w:eastAsia="Times New Roman" w:hAnsi="Angsana New" w:cs="Angsana New"/>
          <w:sz w:val="32"/>
          <w:szCs w:val="32"/>
          <w:cs/>
        </w:rPr>
        <w:t>โดยใ</w:t>
      </w:r>
      <w:r w:rsidR="00E658B1" w:rsidRPr="00E658B1">
        <w:rPr>
          <w:rFonts w:ascii="Angsana New" w:eastAsia="Times New Roman" w:hAnsi="Angsana New" w:cs="Angsana New" w:hint="cs"/>
          <w:sz w:val="32"/>
          <w:szCs w:val="32"/>
          <w:cs/>
        </w:rPr>
        <w:t>ห้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ความสำคัญต่อผู้มีผลประโยชน์จากก</w:t>
      </w:r>
      <w:r w:rsidR="002B1032">
        <w:rPr>
          <w:rFonts w:ascii="Angsana New" w:eastAsia="Times New Roman" w:hAnsi="Angsana New" w:cs="Angsana New"/>
          <w:sz w:val="32"/>
          <w:szCs w:val="32"/>
          <w:cs/>
        </w:rPr>
        <w:t>ารดำเนินงานทุกกลุ่มให้มีส่วนร่ว</w:t>
      </w:r>
      <w:r w:rsidR="002B1032">
        <w:rPr>
          <w:rFonts w:ascii="Angsana New" w:eastAsia="Times New Roman" w:hAnsi="Angsana New" w:cs="Angsana New" w:hint="cs"/>
          <w:sz w:val="32"/>
          <w:szCs w:val="32"/>
          <w:cs/>
        </w:rPr>
        <w:t>ม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ในกระบวนการประเมิน นักประเมินจะทำหน้าที่ติดต่อเจรจาประสานงานระหว่างแหล่งทุน ผู้บริหาร ผู้รับบริการ ผู้ได้รับผลจากสิ่ง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ที่ประเมิน และประชาชนทั่วไป ตลอดจนทำหน้าที่ศึกษาข้อมูลของสิ่งที่ประเมิน เสนอและแลกเปลี่ยนข้อมูลระหว</w:t>
      </w:r>
      <w:r w:rsidR="002B1032">
        <w:rPr>
          <w:rFonts w:ascii="Angsana New" w:eastAsia="Times New Roman" w:hAnsi="Angsana New" w:cs="Angsana New"/>
          <w:sz w:val="32"/>
          <w:szCs w:val="32"/>
          <w:cs/>
        </w:rPr>
        <w:t>่างกลุ่มผลประโยชน์ต่างๆการตัดสิ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นคุณค่าและข้อเสนอแนะสิ่งที่ประเมินขึ้นอยู่กับการพิจารณาของผู้เกี่ยวข้อง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</w:t>
      </w:r>
      <w:r w:rsidR="000830C3" w:rsidRPr="00E658B1">
        <w:rPr>
          <w:rFonts w:ascii="Angsana New" w:eastAsia="Times New Roman" w:hAnsi="Angsana New" w:cs="Angsana New"/>
          <w:sz w:val="32"/>
          <w:szCs w:val="32"/>
          <w:cs/>
        </w:rPr>
        <w:t>แต่ละฝ่าย</w:t>
      </w:r>
    </w:p>
    <w:p w:rsidR="000830C3" w:rsidRPr="004A609D" w:rsidRDefault="002B1032" w:rsidP="002F6B18">
      <w:pPr>
        <w:tabs>
          <w:tab w:val="left" w:pos="1620"/>
        </w:tabs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 xml:space="preserve">17. 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2B1032">
        <w:rPr>
          <w:rFonts w:ascii="Angsana New" w:eastAsia="Times New Roman" w:hAnsi="Angsana New" w:cs="Angsana New"/>
          <w:sz w:val="32"/>
          <w:szCs w:val="32"/>
          <w:cs/>
        </w:rPr>
        <w:t>รูปแบบที่เน้นผู้บริโภค (</w:t>
      </w:r>
      <w:r w:rsidR="000830C3" w:rsidRPr="002B1032">
        <w:rPr>
          <w:rFonts w:ascii="Angsana New" w:eastAsia="Times New Roman" w:hAnsi="Angsana New" w:cs="Angsana New"/>
          <w:sz w:val="32"/>
          <w:szCs w:val="32"/>
        </w:rPr>
        <w:t>Consumer-Oriented  Model</w:t>
      </w:r>
      <w:r w:rsidR="000830C3" w:rsidRPr="002B1032">
        <w:rPr>
          <w:rFonts w:ascii="Angsana New" w:eastAsia="Times New Roman" w:hAnsi="Angsana New" w:cs="Angsana New"/>
          <w:sz w:val="32"/>
          <w:szCs w:val="32"/>
          <w:cs/>
        </w:rPr>
        <w:t>)รูปแบบการประเมิน</w:t>
      </w:r>
      <w:r>
        <w:rPr>
          <w:rFonts w:ascii="Angsana New" w:eastAsia="Times New Roman" w:hAnsi="Angsana New" w:cs="Angsana New"/>
          <w:sz w:val="32"/>
          <w:szCs w:val="32"/>
          <w:cs/>
        </w:rPr>
        <w:t>แบบนี้เน้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="001F653C" w:rsidRPr="002B1032">
        <w:rPr>
          <w:rFonts w:ascii="Angsana New" w:eastAsia="Times New Roman" w:hAnsi="Angsana New" w:cs="Angsana New"/>
          <w:sz w:val="32"/>
          <w:szCs w:val="32"/>
          <w:cs/>
        </w:rPr>
        <w:t>ความสำคัญของผู้บริโภ</w:t>
      </w:r>
      <w:r w:rsidRPr="002B1032">
        <w:rPr>
          <w:rFonts w:ascii="Angsana New" w:eastAsia="Times New Roman" w:hAnsi="Angsana New" w:cs="Angsana New" w:hint="cs"/>
          <w:sz w:val="32"/>
          <w:szCs w:val="32"/>
          <w:cs/>
        </w:rPr>
        <w:t>ค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โดยมีแนวคิดว่าการประเมินมีจุดมุ่งหมายให้เกิดประโยชน์ต่อผู้บริโภคสำหรับตัดสินใจ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lastRenderedPageBreak/>
        <w:t>เลือกบริโภคให้คุ้มค่า หรือสนองตอบต่อความต้องการของผู้บริโภคผลิตภัณฑ์หรือบริการต่างๆ โดยควรตัดสินคุณค่าตามมาตรฐานของผู้บริโภคเป็นสำคัญ ผู้บริโภคเป็นผู้ซื้อสินค้า ผู้ใช้บริการ ผู้เข้าโครงการฝึกอบรม ผู้เลือกสถานศึกษา นักเรียน ครู ผู้ปกครอง และผู้เสียภาษี เป็นต้น การประเมินตามรูปแบบนี้ นักประเมินควรเป็นผู้ประเมินภายนอกที่มีความเป็นอิสระสามารถเสนอทางเลือกที่ดีที่สุดภายใต้ความแตกต่างของบริบท ด้านราคา ความต้องการ คุณค่าของสังคม และผลกระทบทางบวกหรือทางลบที่อาจเกดขึ้นตามรายได้</w:t>
      </w:r>
    </w:p>
    <w:p w:rsidR="004A609D" w:rsidRDefault="002B1032" w:rsidP="002F6B18">
      <w:pPr>
        <w:tabs>
          <w:tab w:val="left" w:pos="1620"/>
        </w:tabs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  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 xml:space="preserve">18. 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2B1032">
        <w:rPr>
          <w:rFonts w:ascii="Angsana New" w:eastAsia="Times New Roman" w:hAnsi="Angsana New" w:cs="Angsana New"/>
          <w:sz w:val="32"/>
          <w:szCs w:val="32"/>
          <w:cs/>
        </w:rPr>
        <w:t>รูปแบบพิพากษา (</w:t>
      </w:r>
      <w:r w:rsidR="000830C3" w:rsidRPr="002B1032">
        <w:rPr>
          <w:rFonts w:ascii="Angsana New" w:eastAsia="Times New Roman" w:hAnsi="Angsana New" w:cs="Angsana New"/>
          <w:sz w:val="32"/>
          <w:szCs w:val="32"/>
        </w:rPr>
        <w:t>Judicial  Model</w:t>
      </w:r>
      <w:r w:rsidR="000830C3" w:rsidRPr="002B1032">
        <w:rPr>
          <w:rFonts w:ascii="Angsana New" w:eastAsia="Times New Roman" w:hAnsi="Angsana New" w:cs="Angsana New"/>
          <w:sz w:val="32"/>
          <w:szCs w:val="32"/>
          <w:cs/>
        </w:rPr>
        <w:t>) รูปแบบนี้นำวิธีการพิพากษาคดีมาใช้เพื่</w:t>
      </w:r>
      <w:r w:rsidR="004A609D" w:rsidRPr="002B1032">
        <w:rPr>
          <w:rFonts w:ascii="Angsana New" w:eastAsia="Times New Roman" w:hAnsi="Angsana New" w:cs="Angsana New"/>
          <w:sz w:val="32"/>
          <w:szCs w:val="32"/>
          <w:cs/>
        </w:rPr>
        <w:t>อให้ได้ข้อยุติเกี่ยวกับการตัดสิ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น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 xml:space="preserve">คุณค่าของสิ่งที่ประเมิน ด้วยการนำสืบพยานหลักฐานของทีมนักประเมิน 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 xml:space="preserve">2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ฝ่าย ที่มีความคิดเห็นเกี่ยวกับผลของสิ่งที่ประเมินแตกต่างกัน เพื่อเปิดโอกาสให้นักประเมินแต่ละฝ่ายแสดงหลักฐานของฝ่ายตน โดยมีการซักถามพยานของตนและฝ่ายตรงกันข้าม ผู้พิพากษาและคณะลูกขุนรับฟังการเสนอข้อเท็จจริง และการสืบสวนพยานจากทีมนักประเมินแต่ละฝ่าย เพื่อเป็นข้อมูลในการตัดสินคุณค่าของสิ่งที่ประเมิน และจัดทำข้อเสนอแนะการประเมิน</w:t>
      </w:r>
      <w:r>
        <w:rPr>
          <w:rFonts w:ascii="Angsana New" w:eastAsia="Times New Roman" w:hAnsi="Angsana New" w:cs="Angsana New"/>
          <w:sz w:val="32"/>
          <w:szCs w:val="32"/>
          <w:cs/>
        </w:rPr>
        <w:t>รูปแบบนี้มีแนวคิดว่าการสืบสวนสอ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บสวนกับมนุษย์ถือว่าเป็นหลักฐานที่สำคัญที่สุด เพราะนอกจากจะได้ข้อเท็จจริงแล้ว ยังได้ข้อมูลเกี่ยวกับอารมณ์ ความรู้สึกนึกคิด ค่านิยม สีหน้า ท่าทาง ซึ่งสามารถใช้ประกอบการพิจารณาเพื่อตัดสินคุณค่าที่เหมาะสมได้</w:t>
      </w:r>
    </w:p>
    <w:p w:rsidR="0007024A" w:rsidRDefault="00877945" w:rsidP="002F6B18">
      <w:pPr>
        <w:tabs>
          <w:tab w:val="left" w:pos="1620"/>
        </w:tabs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   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 w:rsidR="006323CD">
        <w:rPr>
          <w:rFonts w:ascii="Angsana New" w:eastAsia="Times New Roman" w:hAnsi="Angsana New" w:cs="Angsana New"/>
          <w:sz w:val="32"/>
          <w:szCs w:val="32"/>
        </w:rPr>
        <w:t xml:space="preserve">19. 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6323CD">
        <w:rPr>
          <w:rFonts w:ascii="Angsana New" w:eastAsia="Times New Roman" w:hAnsi="Angsana New" w:cs="Angsana New"/>
          <w:sz w:val="32"/>
          <w:szCs w:val="32"/>
          <w:cs/>
        </w:rPr>
        <w:t>รูปแบบรับรอง</w:t>
      </w:r>
      <w:proofErr w:type="spellStart"/>
      <w:r w:rsidR="000830C3" w:rsidRPr="006323CD">
        <w:rPr>
          <w:rFonts w:ascii="Angsana New" w:eastAsia="Times New Roman" w:hAnsi="Angsana New" w:cs="Angsana New"/>
          <w:sz w:val="32"/>
          <w:szCs w:val="32"/>
          <w:cs/>
        </w:rPr>
        <w:t>วิทย</w:t>
      </w:r>
      <w:proofErr w:type="spellEnd"/>
      <w:r w:rsidR="000830C3" w:rsidRPr="006323CD">
        <w:rPr>
          <w:rFonts w:ascii="Angsana New" w:eastAsia="Times New Roman" w:hAnsi="Angsana New" w:cs="Angsana New"/>
          <w:sz w:val="32"/>
          <w:szCs w:val="32"/>
          <w:cs/>
        </w:rPr>
        <w:t>ฐานะ (</w:t>
      </w:r>
      <w:proofErr w:type="spellStart"/>
      <w:proofErr w:type="gramStart"/>
      <w:r w:rsidR="000830C3" w:rsidRPr="006323CD">
        <w:rPr>
          <w:rFonts w:ascii="Angsana New" w:eastAsia="Times New Roman" w:hAnsi="Angsana New" w:cs="Angsana New"/>
          <w:sz w:val="32"/>
          <w:szCs w:val="32"/>
        </w:rPr>
        <w:t>Accredittation</w:t>
      </w:r>
      <w:proofErr w:type="spellEnd"/>
      <w:r w:rsidR="000830C3" w:rsidRPr="006323CD">
        <w:rPr>
          <w:rFonts w:ascii="Angsana New" w:eastAsia="Times New Roman" w:hAnsi="Angsana New" w:cs="Angsana New"/>
          <w:sz w:val="32"/>
          <w:szCs w:val="32"/>
        </w:rPr>
        <w:t xml:space="preserve">  Model</w:t>
      </w:r>
      <w:proofErr w:type="gramEnd"/>
      <w:r w:rsidR="000830C3" w:rsidRPr="006323CD">
        <w:rPr>
          <w:rFonts w:ascii="Angsana New" w:eastAsia="Times New Roman" w:hAnsi="Angsana New" w:cs="Angsana New"/>
          <w:sz w:val="32"/>
          <w:szCs w:val="32"/>
          <w:cs/>
        </w:rPr>
        <w:t>) รูปแบบการประเมินนี้เกิดจากการตื่นตัว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</w:t>
      </w:r>
      <w:r w:rsidR="000830C3" w:rsidRPr="006323CD">
        <w:rPr>
          <w:rFonts w:ascii="Angsana New" w:eastAsia="Times New Roman" w:hAnsi="Angsana New" w:cs="Angsana New"/>
          <w:sz w:val="32"/>
          <w:szCs w:val="32"/>
          <w:cs/>
        </w:rPr>
        <w:t>ในการรวมกลุ่ม</w:t>
      </w:r>
      <w:r w:rsidR="000830C3" w:rsidRPr="009F61D0">
        <w:rPr>
          <w:rFonts w:ascii="Angsana New" w:eastAsia="Times New Roman" w:hAnsi="Angsana New" w:cs="Angsana New"/>
          <w:sz w:val="32"/>
          <w:szCs w:val="32"/>
          <w:cs/>
        </w:rPr>
        <w:t>ของนักวิชาชีพ เป็นสมาคมวิชาชีพต่างๆ เพื่อคุ้มครองสิทธิ์การประกอบวิชาชีพของสมาชิก และกำหนดจรรยาบรรณ มาตรฐานของวิชาชีพ การพิจารณาผลงานทางวิชาการ โดยใช้รูปแบบการประเมินจากกลุ่มผู้ทรงคุณวุฒิในสาขาวิชานั้นๆ กำหนดกฎเกณฑ์มาตรฐานการปฏิบั</w:t>
      </w:r>
      <w:r w:rsidR="006323CD">
        <w:rPr>
          <w:rFonts w:ascii="Angsana New" w:eastAsia="Times New Roman" w:hAnsi="Angsana New" w:cs="Angsana New"/>
          <w:sz w:val="32"/>
          <w:szCs w:val="32"/>
          <w:cs/>
        </w:rPr>
        <w:t>ติงาน เพื่อใช้เป็นแนวทางในการตั</w:t>
      </w:r>
      <w:r w:rsidR="006323CD">
        <w:rPr>
          <w:rFonts w:ascii="Angsana New" w:eastAsia="Times New Roman" w:hAnsi="Angsana New" w:cs="Angsana New" w:hint="cs"/>
          <w:sz w:val="32"/>
          <w:szCs w:val="32"/>
          <w:cs/>
        </w:rPr>
        <w:t>ด</w:t>
      </w:r>
      <w:r w:rsidR="000830C3" w:rsidRPr="009F61D0">
        <w:rPr>
          <w:rFonts w:ascii="Angsana New" w:eastAsia="Times New Roman" w:hAnsi="Angsana New" w:cs="Angsana New"/>
          <w:sz w:val="32"/>
          <w:szCs w:val="32"/>
          <w:cs/>
        </w:rPr>
        <w:t>สินคุณภาพของสิ่งที่ประเมิน เช่น ผลการปฏิบัติงาน ผลงานทางวิชาการเพื่อรับรอง</w:t>
      </w:r>
      <w:proofErr w:type="spellStart"/>
      <w:r w:rsidR="000830C3" w:rsidRPr="009F61D0">
        <w:rPr>
          <w:rFonts w:ascii="Angsana New" w:eastAsia="Times New Roman" w:hAnsi="Angsana New" w:cs="Angsana New"/>
          <w:sz w:val="32"/>
          <w:szCs w:val="32"/>
          <w:cs/>
        </w:rPr>
        <w:t>วิทย</w:t>
      </w:r>
      <w:proofErr w:type="spellEnd"/>
      <w:r w:rsidR="000830C3" w:rsidRPr="009F61D0">
        <w:rPr>
          <w:rFonts w:ascii="Angsana New" w:eastAsia="Times New Roman" w:hAnsi="Angsana New" w:cs="Angsana New"/>
          <w:sz w:val="32"/>
          <w:szCs w:val="32"/>
          <w:cs/>
        </w:rPr>
        <w:t>ฐานะ และการให้วุฒิบัตร เป็นต้น</w:t>
      </w:r>
    </w:p>
    <w:p w:rsidR="000830C3" w:rsidRDefault="004A609D" w:rsidP="002F6B18">
      <w:pPr>
        <w:tabs>
          <w:tab w:val="left" w:pos="1620"/>
        </w:tabs>
        <w:spacing w:after="0" w:line="240" w:lineRule="auto"/>
        <w:ind w:firstLine="720"/>
        <w:rPr>
          <w:rFonts w:ascii="Angsana New" w:eastAsia="Times New Roman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>
        <w:rPr>
          <w:rFonts w:ascii="Angsana New" w:eastAsia="Times New Roman" w:hAnsi="Angsana New" w:cs="Angsana New"/>
          <w:sz w:val="32"/>
          <w:szCs w:val="32"/>
        </w:rPr>
        <w:t>20</w:t>
      </w:r>
      <w:r w:rsidR="006C36F0">
        <w:rPr>
          <w:rFonts w:ascii="Angsana New" w:eastAsia="Times New Roman" w:hAnsi="Angsana New" w:cs="Angsana New"/>
          <w:sz w:val="32"/>
          <w:szCs w:val="32"/>
        </w:rPr>
        <w:t>.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รูปแบบอิสระจากจุดมุ่งหมาย (</w:t>
      </w:r>
      <w:r w:rsidR="000830C3" w:rsidRPr="004A609D">
        <w:rPr>
          <w:rFonts w:ascii="Angsana New" w:eastAsia="Times New Roman" w:hAnsi="Angsana New" w:cs="Angsana New"/>
          <w:sz w:val="32"/>
          <w:szCs w:val="32"/>
        </w:rPr>
        <w:t>Goal-Free  Model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)  รูปแบบการประเมินนี้เป็นรูปแบบ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           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ที่พยายามลดความลำเอียงของการประเมิน แบบยึดจุดมุ่งหมาย ด้วยการเน้นประเมินผลที่เกิดขึ้นจริง หรือผลทั้งหมด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 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ขอสิ่งที่ประเมินทั้งทางบวกและทางลบ โดยให้มีการประเมินความต้องการจำเป็น เพื่อใช้เป็นเกณฑ์หนึ่งในการ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0830C3" w:rsidRPr="004A609D">
        <w:rPr>
          <w:rFonts w:ascii="Angsana New" w:eastAsia="Times New Roman" w:hAnsi="Angsana New" w:cs="Angsana New"/>
          <w:sz w:val="32"/>
          <w:szCs w:val="32"/>
          <w:cs/>
        </w:rPr>
        <w:t>ตัดสินคุณค่าของสิ่งที่ประเมิน การประเมินแบบอิสระจากจุดมุ่งหมายมีวัตถุประสงค์เพื่อให้ทราบผลทั้งหมด แล้วนำไปเปรียบเทียบการดำเนินงานเรื่องอื่นๆ และเพื่อศึกษาประสิทธิภาพของการดำเนินงาน วิเคราะห์ค่าใช่จ่ายเพื่อศึกษาอัตราส่วนของค่าใช้จ่ายกับประสิทธิผล ก่อนจะสรุปผล การดำเนินงาน และคุณค่าในภาพรวมของสิ่งที่ประเมิน</w:t>
      </w:r>
    </w:p>
    <w:p w:rsidR="000830C3" w:rsidRPr="001F653C" w:rsidRDefault="00F27830" w:rsidP="002F6B18">
      <w:pPr>
        <w:tabs>
          <w:tab w:val="left" w:pos="16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eastAsia="Times New Roman" w:hAnsi="Angsana New" w:cs="Angsana New"/>
          <w:sz w:val="32"/>
          <w:szCs w:val="32"/>
        </w:rPr>
        <w:tab/>
      </w:r>
      <w:r w:rsidR="004A609D">
        <w:rPr>
          <w:rFonts w:ascii="Angsana New" w:eastAsia="Times New Roman" w:hAnsi="Angsana New" w:cs="Angsana New"/>
          <w:sz w:val="32"/>
          <w:szCs w:val="32"/>
        </w:rPr>
        <w:t>21</w:t>
      </w:r>
      <w:r w:rsidR="006C36F0">
        <w:rPr>
          <w:rFonts w:ascii="Angsana New" w:eastAsia="Times New Roman" w:hAnsi="Angsana New" w:cs="Angsana New"/>
          <w:sz w:val="32"/>
          <w:szCs w:val="32"/>
        </w:rPr>
        <w:t>.</w:t>
      </w:r>
      <w:r w:rsidR="002F6B18">
        <w:rPr>
          <w:rFonts w:ascii="Angsana New" w:eastAsia="Times New Roman" w:hAnsi="Angsana New" w:cs="Angsana New" w:hint="cs"/>
          <w:sz w:val="32"/>
          <w:szCs w:val="32"/>
          <w:cs/>
        </w:rPr>
        <w:t xml:space="preserve">  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รูปแบบประเมินประสิทธิผลการฝึกอบรม (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Training  Model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)  รูปแบบนี้เหมาะสำหรับการประเมินโครงการการฝึกอบรม เพื่อให้ทราบถึงประสิทธิผลของการฝึกอบรมว่าให้ผลอะไรบ้างแก่ผู้เข้ารับการฝึกอบรม และหน่วยงานของผู้เข้ารับการฝึกอบรมอันจะเป็นประโยชน์ต่อการพัฒนา ปรับปรุงโครงการฝึกอบรมหรือตัดสินใจยุติหรือดำเนินโครงการต่อไป โดยประเมินผลของการฝึกอบรมเป็น  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4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 xml:space="preserve">  ขั้น ตามลำดับขั้นคือ การประเมินปฏิกิริยา (</w:t>
      </w:r>
      <w:r w:rsidR="000830C3" w:rsidRPr="001F653C">
        <w:rPr>
          <w:rFonts w:ascii="Angsana New" w:eastAsia="Times New Roman" w:hAnsi="Angsana New" w:cs="Angsana New"/>
          <w:sz w:val="32"/>
          <w:szCs w:val="32"/>
        </w:rPr>
        <w:t>Reaction</w:t>
      </w:r>
      <w:r w:rsidR="000830C3" w:rsidRPr="001F653C">
        <w:rPr>
          <w:rFonts w:ascii="Angsana New" w:eastAsia="Times New Roman" w:hAnsi="Angsana New" w:cs="Angsana New"/>
          <w:sz w:val="32"/>
          <w:szCs w:val="32"/>
          <w:cs/>
        </w:rPr>
        <w:t>) ซึ่งมีความรู้สึกตอบสนองต่อโครงการของผู้เข้ารับการฝึกอบรม  เช่น  หลักสูตร เนื้อหา สาระ วิทยากร เอกสาร สถานที่</w:t>
      </w:r>
      <w:r w:rsidR="00A244C7" w:rsidRPr="00A244C7">
        <w:rPr>
          <w:rFonts w:ascii="Angsana New" w:hAnsi="Angsana New" w:cs="Angsana New" w:hint="cs"/>
          <w:sz w:val="32"/>
          <w:szCs w:val="32"/>
          <w:cs/>
        </w:rPr>
        <w:t>ในการวิจัยครั้งนี้</w:t>
      </w:r>
      <w:r w:rsidR="00A244C7">
        <w:rPr>
          <w:rFonts w:ascii="Angsana New" w:hAnsi="Angsana New" w:cs="Angsana New" w:hint="cs"/>
          <w:sz w:val="32"/>
          <w:szCs w:val="32"/>
          <w:cs/>
        </w:rPr>
        <w:t xml:space="preserve">ผู้วิจัยขอเสนอรูปแบบที่ได้รับความนิยมในการประเมินโครงการ </w:t>
      </w:r>
      <w:r w:rsidR="00A244C7">
        <w:rPr>
          <w:rFonts w:ascii="Angsana New" w:hAnsi="Angsana New" w:cs="Angsana New"/>
          <w:sz w:val="32"/>
          <w:szCs w:val="32"/>
        </w:rPr>
        <w:t>4</w:t>
      </w:r>
      <w:r w:rsidR="00A244C7">
        <w:rPr>
          <w:rFonts w:ascii="Angsana New" w:hAnsi="Angsana New" w:cs="Angsana New" w:hint="cs"/>
          <w:sz w:val="32"/>
          <w:szCs w:val="32"/>
          <w:cs/>
        </w:rPr>
        <w:t xml:space="preserve"> รูปแบบ</w:t>
      </w:r>
      <w:r w:rsidR="00AE7387">
        <w:rPr>
          <w:rFonts w:ascii="Angsana New" w:hAnsi="Angsana New" w:cs="Angsana New" w:hint="cs"/>
          <w:sz w:val="32"/>
          <w:szCs w:val="32"/>
          <w:cs/>
        </w:rPr>
        <w:t>คือรูปแบบการประเมินที่ยึดจุดมุ่งหมายของไท</w:t>
      </w:r>
      <w:proofErr w:type="spellStart"/>
      <w:r w:rsidR="00AE7387">
        <w:rPr>
          <w:rFonts w:ascii="Angsana New" w:hAnsi="Angsana New" w:cs="Angsana New" w:hint="cs"/>
          <w:sz w:val="32"/>
          <w:szCs w:val="32"/>
          <w:cs/>
        </w:rPr>
        <w:t>เลอร์</w:t>
      </w:r>
      <w:proofErr w:type="spellEnd"/>
      <w:r w:rsidR="002F6B1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387">
        <w:rPr>
          <w:rFonts w:ascii="Angsana New" w:hAnsi="Angsana New" w:cs="Angsana New" w:hint="cs"/>
          <w:sz w:val="32"/>
          <w:szCs w:val="32"/>
          <w:cs/>
        </w:rPr>
        <w:t>(</w:t>
      </w:r>
      <w:r w:rsidR="00AE7387">
        <w:rPr>
          <w:rFonts w:ascii="Angsana New" w:hAnsi="Angsana New" w:cs="Angsana New"/>
          <w:sz w:val="32"/>
          <w:szCs w:val="32"/>
        </w:rPr>
        <w:t>Tyler</w:t>
      </w:r>
      <w:r w:rsidR="00AE7387">
        <w:rPr>
          <w:rFonts w:ascii="Angsana New" w:hAnsi="Angsana New" w:cs="Angsana New" w:hint="cs"/>
          <w:sz w:val="32"/>
          <w:szCs w:val="32"/>
          <w:cs/>
        </w:rPr>
        <w:t>) รูปแบบสนองความต้องการของ</w:t>
      </w:r>
      <w:proofErr w:type="spellStart"/>
      <w:r w:rsidR="00AE7387">
        <w:rPr>
          <w:rFonts w:ascii="Angsana New" w:hAnsi="Angsana New" w:cs="Angsana New" w:hint="cs"/>
          <w:sz w:val="32"/>
          <w:szCs w:val="32"/>
          <w:cs/>
        </w:rPr>
        <w:t>สเต้ก</w:t>
      </w:r>
      <w:proofErr w:type="spellEnd"/>
      <w:r w:rsidR="002F6B1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387">
        <w:rPr>
          <w:rFonts w:ascii="Angsana New" w:hAnsi="Angsana New" w:cs="Angsana New" w:hint="cs"/>
          <w:sz w:val="32"/>
          <w:szCs w:val="32"/>
          <w:cs/>
        </w:rPr>
        <w:t>(</w:t>
      </w:r>
      <w:r w:rsidR="00AE7387">
        <w:rPr>
          <w:rFonts w:ascii="Angsana New" w:hAnsi="Angsana New" w:cs="Angsana New"/>
          <w:sz w:val="32"/>
          <w:szCs w:val="32"/>
        </w:rPr>
        <w:t>Stake</w:t>
      </w:r>
      <w:r w:rsidR="00AE7387">
        <w:rPr>
          <w:rFonts w:ascii="Angsana New" w:hAnsi="Angsana New" w:cs="Angsana New" w:hint="cs"/>
          <w:sz w:val="32"/>
          <w:szCs w:val="32"/>
          <w:cs/>
        </w:rPr>
        <w:t>) รูปแบบ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AE7387">
        <w:rPr>
          <w:rFonts w:ascii="Angsana New" w:hAnsi="Angsana New" w:cs="Angsana New" w:hint="cs"/>
          <w:sz w:val="32"/>
          <w:szCs w:val="32"/>
          <w:cs/>
        </w:rPr>
        <w:t>ที่ช่วยในการตัดสินใจแบบ</w:t>
      </w:r>
      <w:proofErr w:type="spellStart"/>
      <w:r w:rsidR="00AE7387">
        <w:rPr>
          <w:rFonts w:ascii="Angsana New" w:hAnsi="Angsana New" w:cs="Angsana New" w:hint="cs"/>
          <w:sz w:val="32"/>
          <w:szCs w:val="32"/>
          <w:cs/>
        </w:rPr>
        <w:t>ซิปป์ของสตัฟเฟิลบีม</w:t>
      </w:r>
      <w:proofErr w:type="spellEnd"/>
      <w:r w:rsidR="002F6B1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7387">
        <w:rPr>
          <w:rFonts w:ascii="Angsana New" w:hAnsi="Angsana New" w:cs="Angsana New" w:hint="cs"/>
          <w:sz w:val="32"/>
          <w:szCs w:val="32"/>
          <w:cs/>
        </w:rPr>
        <w:t>(</w:t>
      </w:r>
      <w:proofErr w:type="spellStart"/>
      <w:r w:rsidR="00AE7387">
        <w:rPr>
          <w:rFonts w:ascii="Angsana New" w:hAnsi="Angsana New" w:cs="Angsana New"/>
          <w:sz w:val="32"/>
          <w:szCs w:val="32"/>
        </w:rPr>
        <w:t>Stufflebeam</w:t>
      </w:r>
      <w:proofErr w:type="spellEnd"/>
      <w:r w:rsidR="00AE7387">
        <w:rPr>
          <w:rFonts w:ascii="Angsana New" w:hAnsi="Angsana New" w:cs="Angsana New" w:hint="cs"/>
          <w:sz w:val="32"/>
          <w:szCs w:val="32"/>
          <w:cs/>
        </w:rPr>
        <w:t>)  และรูปแบบการประเมินประสิทธิผลการอบรมข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proofErr w:type="spellStart"/>
      <w:r w:rsidR="00AE7387">
        <w:rPr>
          <w:rFonts w:ascii="Angsana New" w:hAnsi="Angsana New" w:cs="Angsana New" w:hint="cs"/>
          <w:sz w:val="32"/>
          <w:szCs w:val="32"/>
          <w:cs/>
        </w:rPr>
        <w:lastRenderedPageBreak/>
        <w:t>เคิร์กแพ็</w:t>
      </w:r>
      <w:proofErr w:type="spellEnd"/>
      <w:r w:rsidR="00AE7387">
        <w:rPr>
          <w:rFonts w:ascii="Angsana New" w:hAnsi="Angsana New" w:cs="Angsana New" w:hint="cs"/>
          <w:sz w:val="32"/>
          <w:szCs w:val="32"/>
          <w:cs/>
        </w:rPr>
        <w:t>ทท</w:t>
      </w:r>
      <w:proofErr w:type="spellStart"/>
      <w:r w:rsidR="00AE7387">
        <w:rPr>
          <w:rFonts w:ascii="Angsana New" w:hAnsi="Angsana New" w:cs="Angsana New" w:hint="cs"/>
          <w:sz w:val="32"/>
          <w:szCs w:val="32"/>
          <w:cs/>
        </w:rPr>
        <w:t>ริค</w:t>
      </w:r>
      <w:proofErr w:type="spellEnd"/>
      <w:r w:rsidR="00AE7387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="00AE7387">
        <w:rPr>
          <w:rFonts w:ascii="Angsana New" w:hAnsi="Angsana New" w:cs="Angsana New"/>
          <w:sz w:val="32"/>
          <w:szCs w:val="32"/>
        </w:rPr>
        <w:t>Kirkpatrick</w:t>
      </w:r>
      <w:r>
        <w:rPr>
          <w:rFonts w:ascii="Angsana New" w:hAnsi="Angsana New" w:cs="Angsana New" w:hint="cs"/>
          <w:sz w:val="32"/>
          <w:szCs w:val="32"/>
          <w:cs/>
        </w:rPr>
        <w:t>) ส่วนรูปแบบอื่นๆ</w:t>
      </w:r>
      <w:r w:rsidR="00AE7387">
        <w:rPr>
          <w:rFonts w:ascii="Angsana New" w:hAnsi="Angsana New" w:cs="Angsana New" w:hint="cs"/>
          <w:sz w:val="32"/>
          <w:szCs w:val="32"/>
          <w:cs/>
        </w:rPr>
        <w:t>ที่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="00AE7387">
        <w:rPr>
          <w:rFonts w:ascii="Angsana New" w:hAnsi="Angsana New" w:cs="Angsana New" w:hint="cs"/>
          <w:sz w:val="32"/>
          <w:szCs w:val="32"/>
          <w:cs/>
        </w:rPr>
        <w:t>ความเหมาะสม</w:t>
      </w:r>
      <w:r>
        <w:rPr>
          <w:rFonts w:ascii="Angsana New" w:hAnsi="Angsana New" w:cs="Angsana New" w:hint="cs"/>
          <w:sz w:val="32"/>
          <w:szCs w:val="32"/>
          <w:cs/>
        </w:rPr>
        <w:t>กับสภาพโครงการที่อาจนำมาใช้ในการประเมิน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</w:p>
    <w:p w:rsidR="000830C3" w:rsidRPr="001F653C" w:rsidRDefault="002F6B18" w:rsidP="002F6B18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proofErr w:type="gramStart"/>
      <w:r w:rsidR="00EC0A9E">
        <w:rPr>
          <w:rFonts w:ascii="Angsana New" w:hAnsi="Angsana New" w:cs="Angsana New"/>
          <w:b/>
          <w:bCs/>
          <w:sz w:val="32"/>
          <w:szCs w:val="32"/>
        </w:rPr>
        <w:t>3</w:t>
      </w:r>
      <w:r w:rsidR="00F27830">
        <w:rPr>
          <w:rFonts w:ascii="Angsana New" w:hAnsi="Angsana New" w:cs="Angsana New"/>
          <w:b/>
          <w:bCs/>
          <w:sz w:val="32"/>
          <w:szCs w:val="32"/>
        </w:rPr>
        <w:t xml:space="preserve">.4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830C3" w:rsidRPr="001F653C">
        <w:rPr>
          <w:rFonts w:ascii="Angsana New" w:hAnsi="Angsana New" w:cs="Angsana New"/>
          <w:b/>
          <w:bCs/>
          <w:sz w:val="32"/>
          <w:szCs w:val="32"/>
          <w:cs/>
        </w:rPr>
        <w:t>การรายงานผล</w:t>
      </w:r>
      <w:proofErr w:type="gramEnd"/>
      <w:r w:rsidR="000830C3" w:rsidRPr="001F653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0830C3" w:rsidRPr="001F653C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="002F6B18">
        <w:rPr>
          <w:rFonts w:ascii="Angsana New" w:hAnsi="Angsana New" w:cs="Angsana New" w:hint="cs"/>
          <w:sz w:val="32"/>
          <w:szCs w:val="32"/>
          <w:cs/>
        </w:rPr>
        <w:tab/>
      </w:r>
      <w:r w:rsidR="000830C3" w:rsidRPr="001F653C">
        <w:rPr>
          <w:rFonts w:ascii="Angsana New" w:hAnsi="Angsana New" w:cs="Angsana New"/>
          <w:sz w:val="32"/>
          <w:szCs w:val="32"/>
          <w:cs/>
        </w:rPr>
        <w:t>การรายงานผลการปฏิบัติงานประจำปีของโรงเรียน เป็นการแสดงผลการดำเนินงานพัฒนา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คุณภาพของโรงเรียน ที่ส่งผลมาจากเครือข่ายความร่วมมือเพื่อพัฒนาคุณภาพการจัดการศึกษาว่า บรรลุความสำเร็จตามวัตถุประสงค์ที่กำหนดไว้ในแผนพัฒนาคุณภาพการศึกษาของโรงเรียนหรือไม่ ขั้นตอนในการดำเนินการจัดทำรายงานผลการพัฒนาค</w:t>
      </w:r>
      <w:r w:rsidR="001F653C">
        <w:rPr>
          <w:rFonts w:ascii="Angsana New" w:hAnsi="Angsana New" w:cs="Angsana New" w:hint="cs"/>
          <w:sz w:val="32"/>
          <w:szCs w:val="32"/>
          <w:cs/>
        </w:rPr>
        <w:t>ุ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ณภาพการศึกษาประจ</w:t>
      </w:r>
      <w:r w:rsidR="00EB2157">
        <w:rPr>
          <w:rFonts w:ascii="Angsana New" w:hAnsi="Angsana New" w:cs="Angsana New" w:hint="cs"/>
          <w:sz w:val="32"/>
          <w:szCs w:val="32"/>
          <w:cs/>
        </w:rPr>
        <w:t>ำ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ปี มีดังนี้ </w:t>
      </w:r>
    </w:p>
    <w:p w:rsidR="000830C3" w:rsidRPr="001F653C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hAnsi="Angsana New" w:cs="Angsana New"/>
          <w:sz w:val="32"/>
          <w:szCs w:val="32"/>
        </w:rPr>
        <w:tab/>
      </w:r>
      <w:r w:rsidR="000830C3" w:rsidRPr="001F653C">
        <w:rPr>
          <w:rFonts w:ascii="Angsana New" w:hAnsi="Angsana New" w:cs="Angsana New"/>
          <w:sz w:val="32"/>
          <w:szCs w:val="32"/>
        </w:rPr>
        <w:t xml:space="preserve">1)  </w:t>
      </w:r>
      <w:proofErr w:type="gramStart"/>
      <w:r w:rsidR="000830C3" w:rsidRPr="001F653C">
        <w:rPr>
          <w:rFonts w:ascii="Angsana New" w:hAnsi="Angsana New" w:cs="Angsana New"/>
          <w:sz w:val="32"/>
          <w:szCs w:val="32"/>
          <w:cs/>
        </w:rPr>
        <w:t>กำหนดกลุ่มเป้าหมาย  ได้แก่ผู้บริหาร</w:t>
      </w:r>
      <w:proofErr w:type="gramEnd"/>
      <w:r w:rsidR="000830C3" w:rsidRPr="001F653C">
        <w:rPr>
          <w:rFonts w:ascii="Angsana New" w:hAnsi="Angsana New" w:cs="Angsana New"/>
          <w:sz w:val="32"/>
          <w:szCs w:val="32"/>
          <w:cs/>
        </w:rPr>
        <w:t>/กรรมการ นักเรียน  ผู้ปกครอง ชุมชน หน่วยงาน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      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ต้นสังกัด หน่วยงานที่เกี่ยวข้องและสาธารณชน </w:t>
      </w:r>
    </w:p>
    <w:p w:rsidR="000830C3" w:rsidRPr="001F653C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hAnsi="Angsana New" w:cs="Angsana New"/>
          <w:sz w:val="32"/>
          <w:szCs w:val="32"/>
        </w:rPr>
        <w:tab/>
      </w:r>
      <w:r w:rsidR="000830C3" w:rsidRPr="001F653C">
        <w:rPr>
          <w:rFonts w:ascii="Angsana New" w:hAnsi="Angsana New" w:cs="Angsana New"/>
          <w:sz w:val="32"/>
          <w:szCs w:val="32"/>
        </w:rPr>
        <w:t xml:space="preserve">2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วางแผนการจัดทำรายงานในเรื่องเกี่ยวกับการกำหนดช่วงเวลาในการจัดทำ รายละเอียด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การรายงาน ตลอดจนเกี่ยวกับความคิดเห็นและข้อเสนอแนะต่าง ๆ </w:t>
      </w:r>
    </w:p>
    <w:p w:rsidR="000830C3" w:rsidRPr="001F653C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hAnsi="Angsana New" w:cs="Angsana New"/>
          <w:sz w:val="32"/>
          <w:szCs w:val="32"/>
        </w:rPr>
        <w:tab/>
      </w:r>
      <w:r w:rsidR="000830C3" w:rsidRPr="001F653C">
        <w:rPr>
          <w:rFonts w:ascii="Angsana New" w:hAnsi="Angsana New" w:cs="Angsana New"/>
          <w:sz w:val="32"/>
          <w:szCs w:val="32"/>
        </w:rPr>
        <w:t xml:space="preserve">3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กำหนดรูปแบบการรายงานให้เหมาะสมกับกลุ่มเป้าหมาย </w:t>
      </w:r>
    </w:p>
    <w:p w:rsidR="000830C3" w:rsidRPr="001F653C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hAnsi="Angsana New" w:cs="Angsana New"/>
          <w:sz w:val="32"/>
          <w:szCs w:val="32"/>
        </w:rPr>
        <w:tab/>
      </w:r>
      <w:r w:rsidR="000830C3" w:rsidRPr="001F653C">
        <w:rPr>
          <w:rFonts w:ascii="Angsana New" w:hAnsi="Angsana New" w:cs="Angsana New"/>
          <w:sz w:val="32"/>
          <w:szCs w:val="32"/>
        </w:rPr>
        <w:t xml:space="preserve">4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แต่งตั้งคณะทำงานจัดทำรายงานผลการพัฒนาคุณภาพการศึกษาของ</w:t>
      </w:r>
      <w:r w:rsidR="000A2D39">
        <w:rPr>
          <w:rFonts w:ascii="Angsana New" w:hAnsi="Angsana New" w:cs="Angsana New" w:hint="cs"/>
          <w:sz w:val="32"/>
          <w:szCs w:val="32"/>
          <w:cs/>
        </w:rPr>
        <w:t>เครือข่ายกลุ่ม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โรงเรียน 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ซึ่งควรแต่งตั้งคณะทางานจากบุคคลผู้รับผิดชอบในการปฏิบัติงานด้านวิชาการ งบประมาณ บุคคล และบริหารทั่วไป </w:t>
      </w:r>
    </w:p>
    <w:p w:rsidR="000830C3" w:rsidRPr="001F653C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</w:t>
      </w:r>
      <w:r w:rsidR="002F6B18">
        <w:rPr>
          <w:rFonts w:ascii="Angsana New" w:hAnsi="Angsana New" w:cs="Angsana New"/>
          <w:sz w:val="32"/>
          <w:szCs w:val="32"/>
        </w:rPr>
        <w:tab/>
      </w:r>
      <w:r w:rsidR="000830C3" w:rsidRPr="001F653C">
        <w:rPr>
          <w:rFonts w:ascii="Angsana New" w:hAnsi="Angsana New" w:cs="Angsana New"/>
          <w:sz w:val="32"/>
          <w:szCs w:val="32"/>
        </w:rPr>
        <w:t xml:space="preserve">5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รวบรวม วิเคราะห์ แปลผลและนำเสนอข้อมูลผลการดำเนินงาน </w:t>
      </w:r>
    </w:p>
    <w:p w:rsidR="009F61D0" w:rsidRDefault="00F27830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hAnsi="Angsana New" w:cs="Angsana New"/>
          <w:sz w:val="32"/>
          <w:szCs w:val="32"/>
        </w:rPr>
        <w:tab/>
      </w:r>
      <w:r w:rsidR="000830C3" w:rsidRPr="001F653C">
        <w:rPr>
          <w:rFonts w:ascii="Angsana New" w:hAnsi="Angsana New" w:cs="Angsana New"/>
          <w:sz w:val="32"/>
          <w:szCs w:val="32"/>
        </w:rPr>
        <w:t xml:space="preserve">6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แนวการเขียนรายงานการพัฒนาคุณภาพการศึกษา </w:t>
      </w:r>
    </w:p>
    <w:p w:rsidR="00D1309B" w:rsidRDefault="000830C3" w:rsidP="002F6B18">
      <w:pPr>
        <w:tabs>
          <w:tab w:val="left" w:pos="153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F653C">
        <w:rPr>
          <w:rFonts w:ascii="Angsana New" w:hAnsi="Angsana New" w:cs="Angsana New"/>
          <w:sz w:val="32"/>
          <w:szCs w:val="32"/>
          <w:cs/>
        </w:rPr>
        <w:t xml:space="preserve"> </w:t>
      </w:r>
      <w:r w:rsidR="00F27830">
        <w:rPr>
          <w:rFonts w:ascii="Angsana New" w:hAnsi="Angsana New" w:cs="Angsana New" w:hint="cs"/>
          <w:sz w:val="32"/>
          <w:szCs w:val="32"/>
          <w:cs/>
        </w:rPr>
        <w:t xml:space="preserve">                </w:t>
      </w:r>
      <w:r w:rsidR="002F6B18">
        <w:rPr>
          <w:rFonts w:ascii="Angsana New" w:hAnsi="Angsana New" w:cs="Angsana New" w:hint="cs"/>
          <w:sz w:val="32"/>
          <w:szCs w:val="32"/>
          <w:cs/>
        </w:rPr>
        <w:tab/>
      </w:r>
      <w:r w:rsidRPr="001F653C">
        <w:rPr>
          <w:rFonts w:ascii="Angsana New" w:hAnsi="Angsana New" w:cs="Angsana New"/>
          <w:sz w:val="32"/>
          <w:szCs w:val="32"/>
          <w:cs/>
        </w:rPr>
        <w:t xml:space="preserve">รายงานผลการพัฒนาคุณภาพการศึกษา จะต้องสะท้อนคุณภาพการจัดการศึกษาของโรงเรียน 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</w:t>
      </w:r>
      <w:r w:rsidRPr="001F653C">
        <w:rPr>
          <w:rFonts w:ascii="Angsana New" w:hAnsi="Angsana New" w:cs="Angsana New"/>
          <w:sz w:val="32"/>
          <w:szCs w:val="32"/>
          <w:cs/>
        </w:rPr>
        <w:t>อันเป็นผลมาจากการดำเนินงานตามแผนพัฒนาคุณภาพการศึกษาของ</w:t>
      </w:r>
      <w:r w:rsidR="001F653C">
        <w:rPr>
          <w:rFonts w:ascii="Angsana New" w:hAnsi="Angsana New" w:cs="Angsana New" w:hint="cs"/>
          <w:sz w:val="32"/>
          <w:szCs w:val="32"/>
          <w:cs/>
        </w:rPr>
        <w:t>เครือข่ายกลุ่มโรงเรียนและโรงเรียน</w:t>
      </w:r>
      <w:r w:rsidRPr="001F653C">
        <w:rPr>
          <w:rFonts w:ascii="Angsana New" w:hAnsi="Angsana New" w:cs="Angsana New"/>
          <w:sz w:val="32"/>
          <w:szCs w:val="32"/>
          <w:cs/>
        </w:rPr>
        <w:t xml:space="preserve"> ดังนี้</w:t>
      </w:r>
    </w:p>
    <w:p w:rsidR="00D1309B" w:rsidRDefault="00F27830" w:rsidP="002F6B18">
      <w:pPr>
        <w:tabs>
          <w:tab w:val="left" w:pos="18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</w:t>
      </w:r>
      <w:r w:rsidR="002F6B18">
        <w:rPr>
          <w:rFonts w:ascii="Angsana New" w:hAnsi="Angsana New" w:cs="Angsana New"/>
          <w:sz w:val="32"/>
          <w:szCs w:val="32"/>
        </w:rPr>
        <w:tab/>
        <w:t>(</w:t>
      </w:r>
      <w:r w:rsidR="000830C3" w:rsidRPr="001F653C">
        <w:rPr>
          <w:rFonts w:ascii="Angsana New" w:hAnsi="Angsana New" w:cs="Angsana New"/>
          <w:sz w:val="32"/>
          <w:szCs w:val="32"/>
        </w:rPr>
        <w:t xml:space="preserve">1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บรรยายสรุปภาพและการดำเนินงานที่</w:t>
      </w:r>
      <w:r w:rsidR="000A2D39">
        <w:rPr>
          <w:rFonts w:ascii="Angsana New" w:hAnsi="Angsana New" w:cs="Angsana New" w:hint="cs"/>
          <w:sz w:val="32"/>
          <w:szCs w:val="32"/>
          <w:cs/>
        </w:rPr>
        <w:t xml:space="preserve"> เครือข่ายกลุ่มโรงเรียน/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โรงเรียนปฏิบัติจน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ประสบความสำเร็จบรรลุเป้าหมาย ยุทธศาสตร์ และกิจกรรมที่กำหนดไว้ในแผนของโรงเรียน</w:t>
      </w:r>
    </w:p>
    <w:p w:rsidR="000830C3" w:rsidRPr="001F653C" w:rsidRDefault="00F27830" w:rsidP="002F6B18">
      <w:pPr>
        <w:tabs>
          <w:tab w:val="left" w:pos="18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2F6B18">
        <w:rPr>
          <w:rFonts w:ascii="Angsana New" w:hAnsi="Angsana New" w:cs="Angsana New"/>
          <w:sz w:val="32"/>
          <w:szCs w:val="32"/>
        </w:rPr>
        <w:tab/>
        <w:t>(</w:t>
      </w:r>
      <w:r w:rsidR="000830C3" w:rsidRPr="001F653C">
        <w:rPr>
          <w:rFonts w:ascii="Angsana New" w:hAnsi="Angsana New" w:cs="Angsana New"/>
          <w:sz w:val="32"/>
          <w:szCs w:val="32"/>
        </w:rPr>
        <w:t xml:space="preserve">2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นำเสนอข้อมูลในรูปของตาราง แผนภูมิ กราฟ พร้อมแปลผลข้อมูลให้ชัดเจน สัมพันธ์</w:t>
      </w:r>
      <w:r w:rsidR="002F6B18">
        <w:rPr>
          <w:rFonts w:ascii="Angsana New" w:hAnsi="Angsana New" w:cs="Angsana New" w:hint="cs"/>
          <w:sz w:val="32"/>
          <w:szCs w:val="32"/>
          <w:cs/>
        </w:rPr>
        <w:t xml:space="preserve">          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กับตัวบ่งชี้ที่ก</w:t>
      </w:r>
      <w:r w:rsidR="001F653C">
        <w:rPr>
          <w:rFonts w:ascii="Angsana New" w:hAnsi="Angsana New" w:cs="Angsana New" w:hint="cs"/>
          <w:sz w:val="32"/>
          <w:szCs w:val="32"/>
          <w:cs/>
        </w:rPr>
        <w:t>ำ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 xml:space="preserve">หนดไว้ในแผน                </w:t>
      </w:r>
    </w:p>
    <w:p w:rsidR="000830C3" w:rsidRPr="001F653C" w:rsidRDefault="00F27830" w:rsidP="002F6B18">
      <w:pPr>
        <w:tabs>
          <w:tab w:val="left" w:pos="18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2F6B18">
        <w:rPr>
          <w:rFonts w:ascii="Angsana New" w:hAnsi="Angsana New" w:cs="Angsana New"/>
          <w:sz w:val="32"/>
          <w:szCs w:val="32"/>
        </w:rPr>
        <w:tab/>
        <w:t>(</w:t>
      </w:r>
      <w:r w:rsidR="000830C3" w:rsidRPr="001F653C">
        <w:rPr>
          <w:rFonts w:ascii="Angsana New" w:hAnsi="Angsana New" w:cs="Angsana New"/>
          <w:sz w:val="32"/>
          <w:szCs w:val="32"/>
        </w:rPr>
        <w:t xml:space="preserve">3)  </w:t>
      </w:r>
      <w:r w:rsidR="000830C3" w:rsidRPr="001F653C">
        <w:rPr>
          <w:rFonts w:ascii="Angsana New" w:hAnsi="Angsana New" w:cs="Angsana New"/>
          <w:sz w:val="32"/>
          <w:szCs w:val="32"/>
          <w:cs/>
        </w:rPr>
        <w:t>สรุปผลการดำเนินงานผลการพัฒนาคุณภาพการศึกษาของโรงเรียนเปรียบเทียบกับระดับ</w:t>
      </w:r>
    </w:p>
    <w:p w:rsidR="00F27830" w:rsidRDefault="000830C3" w:rsidP="002F6B18">
      <w:pPr>
        <w:tabs>
          <w:tab w:val="left" w:pos="1800"/>
        </w:tabs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1F653C">
        <w:rPr>
          <w:rFonts w:ascii="Angsana New" w:hAnsi="Angsana New" w:cs="Angsana New"/>
          <w:sz w:val="32"/>
          <w:szCs w:val="32"/>
          <w:cs/>
        </w:rPr>
        <w:t>คุณภาพการดำเนินงานที่ต้องการ นำเสนอจุดเด่นและจุดด้อยที่ต้องการแก้ไขและป้องกัน  ตามรูปแบบต่อไปนี้</w:t>
      </w:r>
      <w:r w:rsidR="00F27830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</w:t>
      </w:r>
      <w:r w:rsidR="000A2D39" w:rsidRPr="000A2D39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รูปแบบรายงานคุณภาพการจัดการศึกษาของเครือข่ายกลุ่มโรงเรียน/โรงเรียน</w:t>
      </w:r>
      <w:r w:rsidR="002F6B1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0A2D39" w:rsidRPr="000A2D39">
        <w:rPr>
          <w:rFonts w:ascii="Angsana New" w:hAnsi="Angsana New" w:cs="Angsana New" w:hint="cs"/>
          <w:color w:val="000000"/>
          <w:sz w:val="32"/>
          <w:szCs w:val="32"/>
          <w:cs/>
        </w:rPr>
        <w:t>สาระสำคัญประกอบด้วย</w:t>
      </w:r>
      <w:r w:rsidR="000A2D39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</w:p>
    <w:p w:rsidR="000A2D39" w:rsidRPr="00E6262D" w:rsidRDefault="000A2D39" w:rsidP="002F6B1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  <w:cs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บทที่ </w:t>
      </w:r>
      <w:r w:rsidR="002F6B1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</w:rPr>
        <w:t>1</w:t>
      </w:r>
      <w:r w:rsidR="002F6B1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ข้อมูลพื้นฐาน</w:t>
      </w:r>
      <w:r w:rsidR="002F6B1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6262D">
        <w:rPr>
          <w:rFonts w:ascii="Angsana New" w:hAnsi="Angsana New" w:cs="Angsana New" w:hint="cs"/>
          <w:color w:val="000000"/>
          <w:sz w:val="32"/>
          <w:szCs w:val="32"/>
          <w:cs/>
        </w:rPr>
        <w:t>(สำนักงานคณะกรรมการการศึกษาขั้นพื้นฐาน</w:t>
      </w:r>
      <w:r w:rsidR="00E6262D">
        <w:rPr>
          <w:rFonts w:ascii="Angsana New" w:hAnsi="Angsana New" w:cs="Angsana New"/>
          <w:color w:val="000000"/>
          <w:sz w:val="32"/>
          <w:szCs w:val="32"/>
        </w:rPr>
        <w:t>,</w:t>
      </w:r>
      <w:r w:rsidR="002F6B1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E6262D">
        <w:rPr>
          <w:rFonts w:ascii="Angsana New" w:hAnsi="Angsana New" w:cs="Angsana New"/>
          <w:color w:val="000000"/>
          <w:sz w:val="32"/>
          <w:szCs w:val="32"/>
        </w:rPr>
        <w:t>2551</w:t>
      </w:r>
      <w:r w:rsidR="00E6262D">
        <w:rPr>
          <w:rFonts w:ascii="Angsana New" w:hAnsi="Angsana New" w:cs="Angsana New" w:hint="cs"/>
          <w:color w:val="000000"/>
          <w:sz w:val="32"/>
          <w:szCs w:val="32"/>
          <w:cs/>
        </w:rPr>
        <w:t>)</w:t>
      </w:r>
    </w:p>
    <w:p w:rsidR="000A2D39" w:rsidRDefault="002F6B18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0A2D39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บทที่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0A2D39">
        <w:rPr>
          <w:rFonts w:ascii="Angsana New" w:hAnsi="Angsana New" w:cs="Angsana New"/>
          <w:color w:val="000000"/>
          <w:sz w:val="32"/>
          <w:szCs w:val="32"/>
        </w:rPr>
        <w:t xml:space="preserve">2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0A2D39">
        <w:rPr>
          <w:rFonts w:ascii="Angsana New" w:hAnsi="Angsana New" w:cs="Angsana New" w:hint="cs"/>
          <w:color w:val="000000"/>
          <w:sz w:val="32"/>
          <w:szCs w:val="32"/>
          <w:cs/>
        </w:rPr>
        <w:t>แผนพัฒนาคุณภาพการศึกษาประจำปี</w:t>
      </w:r>
    </w:p>
    <w:p w:rsidR="000A2D39" w:rsidRDefault="000A2D39" w:rsidP="002F6B1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บทที่ </w:t>
      </w:r>
      <w:r w:rsidR="002F6B1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</w:rPr>
        <w:t>3</w:t>
      </w:r>
      <w:r w:rsidR="00F27830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="00E6262D">
        <w:rPr>
          <w:rFonts w:ascii="Angsana New" w:hAnsi="Angsana New" w:cs="Angsana New" w:hint="cs"/>
          <w:color w:val="000000"/>
          <w:sz w:val="32"/>
          <w:szCs w:val="32"/>
          <w:cs/>
        </w:rPr>
        <w:t>ผลการพัฒนาคุณภาพการศึกษาในรอบปี</w:t>
      </w:r>
    </w:p>
    <w:p w:rsidR="00E6262D" w:rsidRDefault="00E6262D" w:rsidP="002F6B1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บทที่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4</w:t>
      </w:r>
      <w:r w:rsidR="002F6B1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สรุปผลการพัฒนาและการนำไปใช้</w:t>
      </w:r>
    </w:p>
    <w:p w:rsidR="006C36F0" w:rsidRPr="002F6B18" w:rsidRDefault="00E6262D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2F6B18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สาระสำคัญในแต่ละบทให้นำเสนอรายละเอียดดังต่อไปนี้</w:t>
      </w:r>
    </w:p>
    <w:p w:rsidR="00E6262D" w:rsidRDefault="00EC0A9E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          </w:t>
      </w:r>
      <w:r w:rsidR="002F6B18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ab/>
      </w:r>
      <w:r w:rsidR="00E6262D" w:rsidRPr="006C36F0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บทที่ </w:t>
      </w:r>
      <w:r w:rsidR="00E6262D" w:rsidRPr="006C36F0">
        <w:rPr>
          <w:rFonts w:ascii="Angsana New" w:hAnsi="Angsana New" w:cs="Angsana New"/>
          <w:b/>
          <w:bCs/>
          <w:color w:val="000000"/>
          <w:sz w:val="32"/>
          <w:szCs w:val="32"/>
        </w:rPr>
        <w:t>1</w:t>
      </w:r>
      <w:r w:rsidR="00E6262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E6262D" w:rsidRPr="005B5C21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ข้อมูลพื้นฐาน รายละเอียดข้อมูลทั่วไป</w:t>
      </w:r>
      <w:r w:rsidR="00E6262D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ประกอบด้วย</w:t>
      </w:r>
    </w:p>
    <w:p w:rsidR="00E6262D" w:rsidRPr="005B5C21" w:rsidRDefault="00F27830" w:rsidP="002F6B1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B5C21">
        <w:rPr>
          <w:rFonts w:ascii="Angsana New" w:hAnsi="Angsana New" w:cs="Angsana New"/>
          <w:color w:val="000000"/>
          <w:sz w:val="32"/>
          <w:szCs w:val="32"/>
        </w:rPr>
        <w:t xml:space="preserve">              </w:t>
      </w:r>
      <w:r w:rsidR="002F6B18" w:rsidRPr="005B5C21">
        <w:rPr>
          <w:rFonts w:ascii="Angsana New" w:hAnsi="Angsana New" w:cs="Angsana New"/>
          <w:color w:val="000000"/>
          <w:sz w:val="32"/>
          <w:szCs w:val="32"/>
        </w:rPr>
        <w:tab/>
      </w:r>
      <w:proofErr w:type="gramStart"/>
      <w:r w:rsidR="00E6262D" w:rsidRPr="005B5C21">
        <w:rPr>
          <w:rFonts w:ascii="Angsana New" w:hAnsi="Angsana New" w:cs="Angsana New"/>
          <w:color w:val="000000"/>
          <w:sz w:val="32"/>
          <w:szCs w:val="32"/>
        </w:rPr>
        <w:t xml:space="preserve">1.1 </w:t>
      </w:r>
      <w:r w:rsidR="002F6B18" w:rsidRPr="005B5C21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E6262D" w:rsidRPr="005B5C21">
        <w:rPr>
          <w:rFonts w:ascii="Angsana New" w:hAnsi="Angsana New" w:cs="Angsana New" w:hint="cs"/>
          <w:color w:val="000000"/>
          <w:sz w:val="32"/>
          <w:szCs w:val="32"/>
          <w:cs/>
        </w:rPr>
        <w:t>ระบุระดับการศึกษาที่เปิดสอน</w:t>
      </w:r>
      <w:proofErr w:type="gramEnd"/>
      <w:r w:rsidR="00E6262D" w:rsidRPr="005B5C2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สถานที่ตั้ง เนื้อที่ ระบบสื่อสารคมนาคมที่สามารถติดต่อได้</w:t>
      </w:r>
    </w:p>
    <w:p w:rsidR="00E6262D" w:rsidRPr="005B5C21" w:rsidRDefault="00E6262D" w:rsidP="002F6B1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lastRenderedPageBreak/>
        <w:tab/>
      </w:r>
      <w:proofErr w:type="gramStart"/>
      <w:r w:rsidRPr="005B5C21">
        <w:rPr>
          <w:rFonts w:ascii="Angsana New" w:hAnsi="Angsana New" w:cs="Angsana New"/>
          <w:color w:val="000000"/>
          <w:sz w:val="32"/>
          <w:szCs w:val="32"/>
        </w:rPr>
        <w:t xml:space="preserve">1.2 </w:t>
      </w:r>
      <w:r w:rsidR="002F6B18" w:rsidRPr="005B5C2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ด้านการบริหาร</w:t>
      </w:r>
      <w:proofErr w:type="gramEnd"/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ระบุชื่อบุคลากรที่เกี่ยวข้องกับการบริหาร วิธีบริหารจัดการ โครงสร้างการบริหาร เทคนิคการบริหาร</w:t>
      </w:r>
    </w:p>
    <w:p w:rsidR="00A40487" w:rsidRPr="005B5C21" w:rsidRDefault="00E6262D" w:rsidP="002F6B18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proofErr w:type="gramStart"/>
      <w:r w:rsidRPr="005B5C21">
        <w:rPr>
          <w:rFonts w:ascii="Angsana New" w:hAnsi="Angsana New" w:cs="Angsana New"/>
          <w:color w:val="000000"/>
          <w:sz w:val="32"/>
          <w:szCs w:val="32"/>
        </w:rPr>
        <w:t xml:space="preserve">1.3 </w:t>
      </w:r>
      <w:r w:rsidR="002F6B18" w:rsidRPr="005B5C2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>ข้อมูลนักเรียน</w:t>
      </w:r>
      <w:proofErr w:type="gramEnd"/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ระบุจำนวนเด็กในเขตพื้นที่บริการ จำนวนนักเรียนทั้งหมด จำนวนนักเรียนจำแนกตามระดับชั้นที่เปิดสอน นักเรียนเรียนร่วมที่มีความบกพร่องทางร่างกาย สติปัญญา นักเรียนปัญญาเลิศ นักเรียนที่มีภาวะ</w:t>
      </w:r>
      <w:proofErr w:type="spellStart"/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>ทุพ</w:t>
      </w:r>
      <w:proofErr w:type="spellEnd"/>
      <w:r w:rsidRPr="005B5C21">
        <w:rPr>
          <w:rFonts w:ascii="Angsana New" w:hAnsi="Angsana New" w:cs="Angsana New" w:hint="cs"/>
          <w:color w:val="000000"/>
          <w:sz w:val="32"/>
          <w:szCs w:val="32"/>
          <w:cs/>
        </w:rPr>
        <w:t>โภชนาการ นักเรียนที่ต้องการความช่วยเหลือเป็นพิเศษ</w:t>
      </w:r>
      <w:r w:rsidR="000F07F8" w:rsidRPr="005B5C21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สัดส่วนครูต่อนักเรียน จำ</w:t>
      </w:r>
      <w:r w:rsidR="00A40487" w:rsidRPr="005B5C21">
        <w:rPr>
          <w:rFonts w:ascii="Angsana New" w:hAnsi="Angsana New" w:cs="Angsana New" w:hint="cs"/>
          <w:color w:val="000000"/>
          <w:sz w:val="32"/>
          <w:szCs w:val="32"/>
          <w:cs/>
        </w:rPr>
        <w:t>นวนนักเรียนต่อห้อง จำนวนนักเรียนได้รับโล่รางวัลต่างๆ หรือมีผลงานดีเด่น สถิติการมาเรียน ลาออกลางคัน และจบหลักสูตร</w:t>
      </w:r>
    </w:p>
    <w:p w:rsidR="00915E26" w:rsidRPr="005B5C21" w:rsidRDefault="002F6B18" w:rsidP="002F6B18">
      <w:pPr>
        <w:tabs>
          <w:tab w:val="left" w:pos="1440"/>
        </w:tabs>
        <w:spacing w:after="0" w:line="240" w:lineRule="auto"/>
        <w:ind w:left="720"/>
        <w:rPr>
          <w:rFonts w:ascii="Angsana New" w:hAnsi="Angsana New" w:cs="Angsana New"/>
          <w:sz w:val="32"/>
          <w:szCs w:val="32"/>
        </w:rPr>
      </w:pPr>
      <w:r w:rsidRPr="005B5C21">
        <w:rPr>
          <w:rFonts w:ascii="Angsana New" w:hAnsi="Angsana New" w:cs="Angsana New"/>
          <w:sz w:val="32"/>
          <w:szCs w:val="32"/>
        </w:rPr>
        <w:tab/>
      </w:r>
      <w:proofErr w:type="gramStart"/>
      <w:r w:rsidR="00A40487" w:rsidRPr="005B5C21">
        <w:rPr>
          <w:rFonts w:ascii="Angsana New" w:hAnsi="Angsana New" w:cs="Angsana New"/>
          <w:sz w:val="32"/>
          <w:szCs w:val="32"/>
        </w:rPr>
        <w:t xml:space="preserve">1.4  </w:t>
      </w:r>
      <w:r w:rsidR="00A40487" w:rsidRPr="005B5C21">
        <w:rPr>
          <w:rFonts w:ascii="Angsana New" w:hAnsi="Angsana New" w:cs="Angsana New"/>
          <w:sz w:val="32"/>
          <w:szCs w:val="32"/>
          <w:cs/>
        </w:rPr>
        <w:t>ข้อมูลบุคลากรระบุจำนวนครูและบุคลากรจำแนกตามวุฒิทางการศึกษาประสบการณ์การสอน</w:t>
      </w:r>
      <w:proofErr w:type="gramEnd"/>
    </w:p>
    <w:p w:rsidR="00A40487" w:rsidRPr="005B5C21" w:rsidRDefault="00A40487" w:rsidP="002F6B18">
      <w:pPr>
        <w:tabs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B5C21">
        <w:rPr>
          <w:rFonts w:ascii="Angsana New" w:hAnsi="Angsana New" w:cs="Angsana New"/>
          <w:sz w:val="32"/>
          <w:szCs w:val="32"/>
          <w:cs/>
        </w:rPr>
        <w:t>อายุเฉลี่ย  จำนวนครูประจำการ  ครูอัตราจ้าง  สถิติการอบรมและพัฒนาบุคลากร  สถิติการมาทำงาน  ชั่วโมงสอน</w:t>
      </w:r>
      <w:r w:rsidR="002F6B18" w:rsidRPr="005B5C2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B5C21">
        <w:rPr>
          <w:rFonts w:ascii="Angsana New" w:hAnsi="Angsana New" w:cs="Angsana New"/>
          <w:sz w:val="32"/>
          <w:szCs w:val="32"/>
          <w:cs/>
        </w:rPr>
        <w:t>โดยเฉลี่ยของครู การได้รับรางวัล  เกียรติบัตร  และผลงานดีเด่นด้านต่าง ๆ  ในภาพรวม</w:t>
      </w:r>
    </w:p>
    <w:p w:rsidR="00A40487" w:rsidRPr="005B5C21" w:rsidRDefault="00F27830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="Angsana New" w:hAnsi="Angsana New" w:cs="Angsana New"/>
          <w:sz w:val="32"/>
          <w:szCs w:val="32"/>
          <w:cs/>
        </w:rPr>
        <w:tab/>
      </w:r>
      <w:r w:rsidR="00A40487" w:rsidRPr="005B5C21">
        <w:rPr>
          <w:rFonts w:ascii="Angsana New" w:hAnsi="Angsana New" w:cs="Angsana New"/>
          <w:sz w:val="32"/>
          <w:szCs w:val="32"/>
          <w:cs/>
        </w:rPr>
        <w:t>1.5  สภาพชุมชนโดยรวม ระบุอาชีพ  ศาสนา  รายได้  ระดับการศึกษาของผู้ปกครอง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2F6B18" w:rsidRPr="005B5C21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ของผู้ปกครองและชุมชน  จุดแข็งและจุดควรพัฒนา  โอกาสและข้อจำกัดของโรงเรียน </w:t>
      </w:r>
      <w:r w:rsidR="00B25A6C" w:rsidRPr="005B5C21">
        <w:rPr>
          <w:rFonts w:asciiTheme="majorBidi" w:hAnsiTheme="majorBidi" w:cstheme="majorBidi" w:hint="cs"/>
          <w:sz w:val="32"/>
          <w:szCs w:val="32"/>
          <w:cs/>
        </w:rPr>
        <w:t xml:space="preserve"> การสืบสานประเพณี  ศาสนา  ศิลปวั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ฒนธรรมของท้องถิ่น</w:t>
      </w:r>
    </w:p>
    <w:p w:rsidR="00A40487" w:rsidRPr="005B5C21" w:rsidRDefault="00F27830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40487" w:rsidRPr="005B5C21">
        <w:rPr>
          <w:rFonts w:asciiTheme="majorBidi" w:hAnsiTheme="majorBidi" w:cstheme="majorBidi"/>
          <w:sz w:val="32"/>
          <w:szCs w:val="32"/>
        </w:rPr>
        <w:t xml:space="preserve">1.6  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โครงสร้างหลักสูตร</w:t>
      </w:r>
      <w:proofErr w:type="gramEnd"/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 xml:space="preserve"> ระบุโครงสร้างการจัดกลุ่มสาระการเรียนรู้  การจัดเวลาเรียน</w:t>
      </w:r>
    </w:p>
    <w:p w:rsidR="00A40487" w:rsidRPr="005B5C21" w:rsidRDefault="00A40487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>จุดเน้นการพัฒนาผู้เรียน  การกำหนดสาระการรู้เพิ่มเติมในแต่ละกลุ่มสาระ</w:t>
      </w:r>
    </w:p>
    <w:p w:rsidR="00A40487" w:rsidRPr="005B5C21" w:rsidRDefault="00F27830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ab/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1.7  ข้อมูลด้านอาคารสถานที่  ระบุจำน</w:t>
      </w:r>
      <w:r w:rsidRPr="005B5C21">
        <w:rPr>
          <w:rFonts w:asciiTheme="majorBidi" w:hAnsiTheme="majorBidi" w:cstheme="majorBidi" w:hint="cs"/>
          <w:sz w:val="32"/>
          <w:szCs w:val="32"/>
          <w:cs/>
        </w:rPr>
        <w:t>วนอาคารเรียน  อาคารประกอบห้องปฏิ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บัต</w:t>
      </w:r>
      <w:r w:rsidRPr="005B5C21">
        <w:rPr>
          <w:rFonts w:asciiTheme="majorBidi" w:hAnsiTheme="majorBidi" w:cstheme="majorBidi" w:hint="cs"/>
          <w:sz w:val="32"/>
          <w:szCs w:val="32"/>
          <w:cs/>
        </w:rPr>
        <w:t>ิ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การพิเศษ</w:t>
      </w:r>
    </w:p>
    <w:p w:rsidR="00A40487" w:rsidRPr="005B5C21" w:rsidRDefault="00F27830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ab/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1.8  ข้อมูลด้านงบประมาณและทรัพยากร  ระบุงบประมาณที่ได้รับและการใช้จ่าย</w:t>
      </w:r>
    </w:p>
    <w:p w:rsidR="00A40487" w:rsidRPr="005B5C21" w:rsidRDefault="00A40487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>งบประมาณ  ข้อมูลเกี่ยวกับอาคารสถานที่  สื่อ  อุปกรณ์  เครื่องอำนวยความสะดวก</w:t>
      </w:r>
    </w:p>
    <w:p w:rsidR="00A40487" w:rsidRPr="005B5C21" w:rsidRDefault="00F27830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ab/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1.9  แหล่งเรียนรู้/ภูมิปัญญาท้องถิ่นและการใช้  ห้องสมุด  (บอกขนาดห้อง) จำนวน/</w:t>
      </w:r>
    </w:p>
    <w:p w:rsidR="00FB60FC" w:rsidRPr="005B5C21" w:rsidRDefault="00A40487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>ประเภทหนังสือในห้องสมุด  จำนวนคอมพิวเตอร์  (อัตราส่วน  จำนวนนักเรียนต่อเครื่อง)  แหล่งติดตั้ง</w:t>
      </w:r>
    </w:p>
    <w:p w:rsidR="00B25A6C" w:rsidRPr="005B5C21" w:rsidRDefault="00A40487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>อินเทอร์เน็ตและอัตราการใช้  แหล่งเรียนรู้ภายในและภายนอกโรงเรียน  รวมทั้งภูมิปัญญาท้องถิ่นพร้อมสถิติการใช้</w:t>
      </w:r>
    </w:p>
    <w:p w:rsidR="006C36F0" w:rsidRPr="005B5C21" w:rsidRDefault="00B25A6C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ab/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1.10  ผลการดำเนินงานในรอบปีที่ผ่านมา  ระบุผลการดำเนินงาน/โครงการที่ประสบผลสำเร็จ</w:t>
      </w:r>
    </w:p>
    <w:p w:rsidR="00A40487" w:rsidRPr="005B5C21" w:rsidRDefault="00A40487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>และไม่ประสบผลสำเร็จหรือปัญหาอุปสรรคในรอบปีที่ผ่านมาโดยย่อ  เช่น  โครงการส่งเสริมนักเรียนปัญญาเลิศ  โครงการพัฒนาทักษะทางด้านวิชาการ โครงการตามพระราชดำริ ฯลฯ</w:t>
      </w:r>
      <w:r w:rsidR="002F6B18" w:rsidRPr="005B5C2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5C21">
        <w:rPr>
          <w:rFonts w:asciiTheme="majorBidi" w:hAnsiTheme="majorBidi" w:cstheme="majorBidi" w:hint="cs"/>
          <w:sz w:val="32"/>
          <w:szCs w:val="32"/>
          <w:cs/>
        </w:rPr>
        <w:t>และผลงานของนักเรียน  และบุคลากรที่ได้รับรางวัลจากหน่วยงานต่าง ๆ</w:t>
      </w:r>
    </w:p>
    <w:p w:rsidR="00A40487" w:rsidRPr="005B5C21" w:rsidRDefault="00B25A6C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ab/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1.11  ผลการประเมินคุณภาพภายนอก  รอบที่ผ่านมา  พร้อมอธิบายผล  การนำผลประเมินมาใช้พัฒนาคุณภาพสถานศึกษาอย่างย่อ ๆ</w:t>
      </w:r>
    </w:p>
    <w:p w:rsidR="00A40487" w:rsidRPr="00FC0E04" w:rsidRDefault="00A40487" w:rsidP="002F6B18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FC0E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ที่ </w:t>
      </w:r>
      <w:r w:rsidR="002F6B1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FC0E04">
        <w:rPr>
          <w:rFonts w:asciiTheme="majorBidi" w:hAnsiTheme="majorBidi" w:cstheme="majorBidi" w:hint="cs"/>
          <w:b/>
          <w:bCs/>
          <w:sz w:val="32"/>
          <w:szCs w:val="32"/>
          <w:cs/>
        </w:rPr>
        <w:t>2  แผนพัฒนาคุณภาพการศึกษาประจำปี</w:t>
      </w:r>
    </w:p>
    <w:p w:rsidR="00B25A6C" w:rsidRDefault="00A40487" w:rsidP="002F6B1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าระสำคัญในแผนพัฒนาคุณภาพการศึกษาประจำปีของสถานศึกษาให้ระบุหัวข้อต่อไปนี้</w:t>
      </w:r>
      <w:r w:rsidR="00B25A6C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</w:p>
    <w:p w:rsidR="00B25A6C" w:rsidRPr="005B5C21" w:rsidRDefault="00B25A6C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/>
          <w:sz w:val="32"/>
          <w:szCs w:val="32"/>
        </w:rPr>
        <w:t xml:space="preserve">                  </w:t>
      </w:r>
      <w:r w:rsidR="002F6B18" w:rsidRPr="005B5C21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2F6B18" w:rsidRPr="005B5C21">
        <w:rPr>
          <w:rFonts w:asciiTheme="majorBidi" w:hAnsiTheme="majorBidi" w:cstheme="majorBidi"/>
          <w:sz w:val="32"/>
          <w:szCs w:val="32"/>
        </w:rPr>
        <w:t>2.</w:t>
      </w:r>
      <w:r w:rsidRPr="005B5C21">
        <w:rPr>
          <w:rFonts w:asciiTheme="majorBidi" w:hAnsiTheme="majorBidi" w:cstheme="majorBidi"/>
          <w:sz w:val="32"/>
          <w:szCs w:val="32"/>
        </w:rPr>
        <w:t>1</w:t>
      </w:r>
      <w:r w:rsidR="002F6B18" w:rsidRPr="005B5C21">
        <w:rPr>
          <w:rFonts w:asciiTheme="majorBidi" w:hAnsiTheme="majorBidi" w:cstheme="majorBidi"/>
          <w:sz w:val="32"/>
          <w:szCs w:val="32"/>
        </w:rPr>
        <w:t xml:space="preserve">  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ปรัชญาและวิสัยทัศน์</w:t>
      </w:r>
      <w:proofErr w:type="gramEnd"/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 xml:space="preserve">  ระบุปรัชญา  หรือคติพจน์  หรือคำขวัญที่สถานศึกษากำหนดไว้  และระบุวิสัยทัศน์ของสถานศึกษาที่บ่งบอกถึงเป้าหมายการพัฒนาภายในช่วงเวลา 3 </w:t>
      </w:r>
      <w:r w:rsidR="00A40487" w:rsidRPr="005B5C21">
        <w:rPr>
          <w:rFonts w:asciiTheme="majorBidi" w:hAnsiTheme="majorBidi" w:cstheme="majorBidi"/>
          <w:sz w:val="32"/>
          <w:szCs w:val="32"/>
          <w:cs/>
        </w:rPr>
        <w:t>–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 xml:space="preserve"> 5 ปีเป้าหมายการจัดการศึกษา  หมายถึง  มาตรฐานการศึกษาขั้นพื้นฐาน / มาตรฐานการศึกษาปฐมวัย</w:t>
      </w:r>
    </w:p>
    <w:p w:rsidR="00915E26" w:rsidRPr="005B5C21" w:rsidRDefault="00B25A6C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/>
          <w:sz w:val="32"/>
          <w:szCs w:val="32"/>
        </w:rPr>
        <w:t xml:space="preserve">                </w:t>
      </w:r>
      <w:r w:rsidR="002F6B18" w:rsidRPr="005B5C21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5B5C21">
        <w:rPr>
          <w:rFonts w:asciiTheme="majorBidi" w:hAnsiTheme="majorBidi" w:cstheme="majorBidi"/>
          <w:sz w:val="32"/>
          <w:szCs w:val="32"/>
        </w:rPr>
        <w:t>2</w:t>
      </w:r>
      <w:r w:rsidR="002F6B18" w:rsidRPr="005B5C21">
        <w:rPr>
          <w:rFonts w:asciiTheme="majorBidi" w:hAnsiTheme="majorBidi" w:cstheme="majorBidi"/>
          <w:sz w:val="32"/>
          <w:szCs w:val="32"/>
        </w:rPr>
        <w:t xml:space="preserve">.2  </w:t>
      </w:r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>แผนพัฒนาคุณภาพการศึกษาประจำปี</w:t>
      </w:r>
      <w:proofErr w:type="gramEnd"/>
      <w:r w:rsidR="00A40487" w:rsidRPr="005B5C21">
        <w:rPr>
          <w:rFonts w:asciiTheme="majorBidi" w:hAnsiTheme="majorBidi" w:cstheme="majorBidi" w:hint="cs"/>
          <w:sz w:val="32"/>
          <w:szCs w:val="32"/>
          <w:cs/>
        </w:rPr>
        <w:t xml:space="preserve">  ระบุเป้าหมายการจัดการศึกษาพร้อมทั้งเกณฑ์ที่มุ่งให้</w:t>
      </w:r>
    </w:p>
    <w:p w:rsidR="00A40487" w:rsidRDefault="00A40487" w:rsidP="002F6B18">
      <w:pPr>
        <w:tabs>
          <w:tab w:val="left" w:pos="14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15E26">
        <w:rPr>
          <w:rFonts w:asciiTheme="majorBidi" w:hAnsiTheme="majorBidi" w:cstheme="majorBidi" w:hint="cs"/>
          <w:sz w:val="32"/>
          <w:szCs w:val="32"/>
          <w:cs/>
        </w:rPr>
        <w:lastRenderedPageBreak/>
        <w:t>บรรลุผล  การดำเนินกิจกรรม/โครงการ  ตัวชี้วัดความสำเร็จของโครงการ  และแผนการ</w:t>
      </w:r>
      <w:r>
        <w:rPr>
          <w:rFonts w:asciiTheme="majorBidi" w:hAnsiTheme="majorBidi" w:cstheme="majorBidi" w:hint="cs"/>
          <w:sz w:val="32"/>
          <w:szCs w:val="32"/>
          <w:cs/>
        </w:rPr>
        <w:t>ดำเนินงานโดยย่อ</w:t>
      </w:r>
    </w:p>
    <w:p w:rsidR="00A40487" w:rsidRPr="00FC0E04" w:rsidRDefault="002F6B18" w:rsidP="002F6B1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A40487" w:rsidRPr="00FC0E04">
        <w:rPr>
          <w:rFonts w:asciiTheme="majorBidi" w:hAnsiTheme="majorBidi" w:cstheme="majorBidi" w:hint="cs"/>
          <w:b/>
          <w:bCs/>
          <w:sz w:val="32"/>
          <w:szCs w:val="32"/>
          <w:cs/>
        </w:rPr>
        <w:t>บทที่  3 ผลการพัฒนาคุณภาพการศึกษาในรอบปี</w:t>
      </w:r>
    </w:p>
    <w:p w:rsidR="00A40487" w:rsidRDefault="00A40487" w:rsidP="002F6B1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สาระสำคัญในบทนี้ให้เสนอผลการพัฒนาสถานศึกษาตามมาตรฐานการศึกษาขั้นพื้นฐาน / มาตรฐานการศึกษาปฐมวัย  รวมทั้งมาตรฐานของสำนักงานเขตพื้นที่การศึกษา  และที่สถานศึกษากำหนด  </w:t>
      </w:r>
      <w:r w:rsidR="002F6B18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โดยรายงานแบ่งเป็น  4  ด้าน  ได้แก่</w:t>
      </w:r>
    </w:p>
    <w:p w:rsidR="00A40487" w:rsidRDefault="00A40487" w:rsidP="002F6B18">
      <w:pPr>
        <w:pStyle w:val="a3"/>
        <w:numPr>
          <w:ilvl w:val="0"/>
          <w:numId w:val="30"/>
        </w:numPr>
        <w:spacing w:after="0" w:line="240" w:lineRule="auto"/>
        <w:ind w:left="179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คุณภาพผู้เรียน</w:t>
      </w:r>
    </w:p>
    <w:p w:rsidR="00A40487" w:rsidRDefault="00A40487" w:rsidP="002F6B18">
      <w:pPr>
        <w:pStyle w:val="a3"/>
        <w:numPr>
          <w:ilvl w:val="0"/>
          <w:numId w:val="30"/>
        </w:numPr>
        <w:spacing w:after="0" w:line="240" w:lineRule="auto"/>
        <w:ind w:left="179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การเรียนการสอน</w:t>
      </w:r>
    </w:p>
    <w:p w:rsidR="00A40487" w:rsidRDefault="00A40487" w:rsidP="002F6B18">
      <w:pPr>
        <w:pStyle w:val="a3"/>
        <w:numPr>
          <w:ilvl w:val="0"/>
          <w:numId w:val="30"/>
        </w:numPr>
        <w:spacing w:after="0" w:line="240" w:lineRule="auto"/>
        <w:ind w:left="179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้านการบริหารและจัดการศึกษา</w:t>
      </w:r>
    </w:p>
    <w:p w:rsidR="00B25A6C" w:rsidRDefault="00A40487" w:rsidP="002F6B18">
      <w:pPr>
        <w:pStyle w:val="a3"/>
        <w:numPr>
          <w:ilvl w:val="0"/>
          <w:numId w:val="30"/>
        </w:numPr>
        <w:spacing w:after="0" w:line="240" w:lineRule="auto"/>
        <w:ind w:left="1797" w:hanging="357"/>
        <w:rPr>
          <w:rFonts w:asciiTheme="majorBidi" w:hAnsiTheme="majorBidi" w:cstheme="majorBidi"/>
          <w:b/>
          <w:bCs/>
          <w:sz w:val="32"/>
          <w:szCs w:val="32"/>
        </w:rPr>
      </w:pPr>
      <w:r w:rsidRPr="00B25A6C">
        <w:rPr>
          <w:rFonts w:asciiTheme="majorBidi" w:hAnsiTheme="majorBidi" w:cstheme="majorBidi" w:hint="cs"/>
          <w:sz w:val="32"/>
          <w:szCs w:val="32"/>
          <w:cs/>
        </w:rPr>
        <w:t>ด้านการพัฒนาชุมชนแห่งการเรียนรู้</w:t>
      </w:r>
    </w:p>
    <w:p w:rsidR="00A40487" w:rsidRPr="00B25A6C" w:rsidRDefault="00A40487" w:rsidP="005B5C21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25A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บทที่ 4 </w:t>
      </w:r>
      <w:r w:rsidR="005B5C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25A6C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การพัฒนาและการนำผลไปใช้</w:t>
      </w:r>
    </w:p>
    <w:p w:rsidR="00A40487" w:rsidRDefault="00A40487" w:rsidP="002F6B1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าระสำคัญของการนำเสนอในบทนี้ แบ่งเป็น 4 หัวข้อ ดังนี้</w:t>
      </w:r>
    </w:p>
    <w:p w:rsidR="00A40487" w:rsidRDefault="00A40487" w:rsidP="002F6B18">
      <w:pPr>
        <w:pStyle w:val="a3"/>
        <w:numPr>
          <w:ilvl w:val="0"/>
          <w:numId w:val="31"/>
        </w:numPr>
        <w:spacing w:after="0" w:line="240" w:lineRule="auto"/>
        <w:ind w:left="179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ผลการดำเนินกิจกรรม/โครงการในภาพรวม</w:t>
      </w:r>
    </w:p>
    <w:p w:rsidR="00FB60FC" w:rsidRDefault="00A40487" w:rsidP="005B5C21">
      <w:pPr>
        <w:pStyle w:val="a3"/>
        <w:numPr>
          <w:ilvl w:val="0"/>
          <w:numId w:val="31"/>
        </w:numPr>
        <w:spacing w:after="0" w:line="240" w:lineRule="auto"/>
        <w:ind w:left="1797" w:hanging="357"/>
        <w:rPr>
          <w:rFonts w:asciiTheme="majorBidi" w:hAnsiTheme="majorBidi" w:cstheme="majorBidi"/>
          <w:sz w:val="32"/>
          <w:szCs w:val="32"/>
        </w:rPr>
      </w:pPr>
      <w:r w:rsidRPr="005B5C21">
        <w:rPr>
          <w:rFonts w:asciiTheme="majorBidi" w:hAnsiTheme="majorBidi" w:cstheme="majorBidi" w:hint="cs"/>
          <w:sz w:val="32"/>
          <w:szCs w:val="32"/>
          <w:cs/>
        </w:rPr>
        <w:t>จุดเด่นและจุดควรพัฒนา</w:t>
      </w:r>
    </w:p>
    <w:p w:rsidR="00A40487" w:rsidRDefault="00A40487" w:rsidP="002F6B18">
      <w:pPr>
        <w:pStyle w:val="a3"/>
        <w:numPr>
          <w:ilvl w:val="0"/>
          <w:numId w:val="31"/>
        </w:numPr>
        <w:spacing w:after="0" w:line="240" w:lineRule="auto"/>
        <w:ind w:left="1797" w:hanging="35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ทางการพัฒนาคุณภาพในอนาคต</w:t>
      </w:r>
    </w:p>
    <w:p w:rsidR="00A40487" w:rsidRDefault="00A40487" w:rsidP="002F6B18">
      <w:pPr>
        <w:pStyle w:val="a3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การสนับสนุนและช่วยเหลือ</w:t>
      </w:r>
    </w:p>
    <w:p w:rsidR="00A40487" w:rsidRDefault="00A40487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A40487" w:rsidRDefault="00A40487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</w:p>
    <w:p w:rsidR="003E0D10" w:rsidRDefault="003E0D10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3E0D10" w:rsidRDefault="003E0D10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3E0D10" w:rsidRDefault="003E0D10" w:rsidP="002F6B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32"/>
          <w:szCs w:val="32"/>
        </w:rPr>
      </w:pPr>
    </w:p>
    <w:p w:rsidR="00B25A6C" w:rsidRDefault="00B25A6C" w:rsidP="00255A9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5B5C21" w:rsidRDefault="005B5C21" w:rsidP="00255A9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5B5C21" w:rsidRDefault="005B5C21" w:rsidP="00255A9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B25A6C" w:rsidRDefault="00B25A6C" w:rsidP="00255A9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5B5C21" w:rsidRDefault="005B5C21" w:rsidP="00255A9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72"/>
          <w:szCs w:val="72"/>
        </w:rPr>
      </w:pPr>
    </w:p>
    <w:p w:rsidR="00ED78D0" w:rsidRDefault="00062B0E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-610870</wp:posOffset>
                </wp:positionV>
                <wp:extent cx="709295" cy="655320"/>
                <wp:effectExtent l="8255" t="5715" r="6350" b="571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9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453.6pt;margin-top:-48.1pt;width:55.85pt;height:51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" strokecolor="white [3212]"/>
            </w:pict>
          </mc:Fallback>
        </mc:AlternateContent>
      </w: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ED78D0" w:rsidP="00ED78D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ED78D0" w:rsidRDefault="00062B0E" w:rsidP="00ED78D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-504190</wp:posOffset>
                </wp:positionV>
                <wp:extent cx="638175" cy="521335"/>
                <wp:effectExtent l="12700" t="13335" r="6350" b="8255"/>
                <wp:wrapNone/>
                <wp:docPr id="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459.2pt;margin-top:-39.7pt;width:50.25pt;height:41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" strokecolor="white [3212]"/>
            </w:pict>
          </mc:Fallback>
        </mc:AlternateContent>
      </w:r>
      <w:r w:rsidR="00ED78D0" w:rsidRPr="00DB62F5">
        <w:rPr>
          <w:rFonts w:asciiTheme="majorBidi" w:hAnsiTheme="majorBidi" w:cstheme="majorBidi" w:hint="cs"/>
          <w:b/>
          <w:bCs/>
          <w:sz w:val="44"/>
          <w:szCs w:val="44"/>
          <w:cs/>
        </w:rPr>
        <w:t>ส่วนที่</w:t>
      </w:r>
      <w:r w:rsidR="00ED78D0" w:rsidRPr="00DB62F5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ED78D0">
        <w:rPr>
          <w:rFonts w:asciiTheme="majorBidi" w:hAnsiTheme="majorBidi" w:cstheme="majorBidi"/>
          <w:b/>
          <w:bCs/>
          <w:sz w:val="44"/>
          <w:szCs w:val="44"/>
        </w:rPr>
        <w:t>4</w:t>
      </w:r>
    </w:p>
    <w:p w:rsidR="00ED78D0" w:rsidRDefault="00ED78D0" w:rsidP="00ED78D0">
      <w:pPr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40"/>
          <w:szCs w:val="40"/>
        </w:rPr>
      </w:pPr>
    </w:p>
    <w:p w:rsidR="001D5A9E" w:rsidRPr="001F653C" w:rsidRDefault="00167D71" w:rsidP="00ED78D0">
      <w:pPr>
        <w:spacing w:after="0" w:line="240" w:lineRule="auto"/>
        <w:jc w:val="center"/>
        <w:rPr>
          <w:rFonts w:ascii="Angsana New" w:hAnsi="Angsana New" w:cs="Angsana New"/>
          <w:color w:val="FFFFFF"/>
          <w:sz w:val="32"/>
          <w:szCs w:val="32"/>
        </w:rPr>
      </w:pPr>
      <w:r w:rsidRPr="00ED78D0">
        <w:rPr>
          <w:rFonts w:ascii="Angsana New" w:hAnsi="Angsana New" w:cs="Angsana New"/>
          <w:b/>
          <w:bCs/>
          <w:color w:val="000000"/>
          <w:sz w:val="40"/>
          <w:szCs w:val="40"/>
          <w:cs/>
        </w:rPr>
        <w:t>ภาคผนวก</w:t>
      </w:r>
    </w:p>
    <w:p w:rsidR="001D5A9E" w:rsidRPr="006F229A" w:rsidRDefault="001D5A9E" w:rsidP="00F5742E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AEF0"/>
          <w:sz w:val="32"/>
          <w:szCs w:val="32"/>
        </w:rPr>
      </w:pPr>
    </w:p>
    <w:p w:rsidR="00480928" w:rsidRPr="006F229A" w:rsidRDefault="00480928" w:rsidP="00F5742E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8B7491" w:rsidRPr="006F229A" w:rsidRDefault="008B749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B7491" w:rsidRPr="00F5742E" w:rsidRDefault="008B749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B7491" w:rsidRPr="00F5742E" w:rsidRDefault="008B749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B7491" w:rsidRPr="00F5742E" w:rsidRDefault="008B749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B7491" w:rsidRPr="00F5742E" w:rsidRDefault="008B749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B7491" w:rsidRPr="00F5742E" w:rsidRDefault="008B749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A72A1" w:rsidRPr="00F5742E" w:rsidRDefault="001A72A1" w:rsidP="00F5742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1A72A1" w:rsidRDefault="001A72A1" w:rsidP="00F5742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E0D10" w:rsidRDefault="003E0D10" w:rsidP="001F0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0D10" w:rsidRDefault="003E0D10" w:rsidP="001F0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0D10" w:rsidRDefault="003E0D10" w:rsidP="001F0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E0D10" w:rsidRDefault="003E0D10" w:rsidP="001F0A7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3E0D10" w:rsidSect="005B5C21">
      <w:type w:val="continuous"/>
      <w:pgSz w:w="11906" w:h="16838"/>
      <w:pgMar w:top="851" w:right="849" w:bottom="1440" w:left="1276" w:header="5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EE" w:rsidRDefault="00F72AEE" w:rsidP="00B912E6">
      <w:pPr>
        <w:spacing w:after="0" w:line="240" w:lineRule="auto"/>
      </w:pPr>
      <w:r>
        <w:separator/>
      </w:r>
    </w:p>
  </w:endnote>
  <w:endnote w:type="continuationSeparator" w:id="0">
    <w:p w:rsidR="00F72AEE" w:rsidRDefault="00F72AEE" w:rsidP="00B9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IT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EE" w:rsidRDefault="00F72AEE" w:rsidP="00B912E6">
      <w:pPr>
        <w:spacing w:after="0" w:line="240" w:lineRule="auto"/>
      </w:pPr>
      <w:r>
        <w:separator/>
      </w:r>
    </w:p>
  </w:footnote>
  <w:footnote w:type="continuationSeparator" w:id="0">
    <w:p w:rsidR="00F72AEE" w:rsidRDefault="00F72AEE" w:rsidP="00B9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803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F145D8" w:rsidRPr="005B5C21" w:rsidRDefault="00F145D8">
        <w:pPr>
          <w:pStyle w:val="aa"/>
          <w:jc w:val="right"/>
          <w:rPr>
            <w:rFonts w:asciiTheme="majorBidi" w:hAnsiTheme="majorBidi" w:cstheme="majorBidi"/>
            <w:sz w:val="32"/>
            <w:szCs w:val="32"/>
          </w:rPr>
        </w:pPr>
        <w:r w:rsidRPr="005B5C2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B5C21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B5C2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D5C53" w:rsidRPr="00BD5C53">
          <w:rPr>
            <w:rFonts w:asciiTheme="majorBidi" w:hAnsiTheme="majorBidi" w:cs="Angsana New"/>
            <w:noProof/>
            <w:sz w:val="32"/>
            <w:szCs w:val="32"/>
            <w:lang w:val="th-TH"/>
          </w:rPr>
          <w:t>5</w:t>
        </w:r>
        <w:r w:rsidRPr="005B5C2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F145D8" w:rsidRDefault="00F145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E1E"/>
    <w:multiLevelType w:val="hybridMultilevel"/>
    <w:tmpl w:val="85661078"/>
    <w:lvl w:ilvl="0" w:tplc="7C0AE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FAD2399"/>
    <w:multiLevelType w:val="hybridMultilevel"/>
    <w:tmpl w:val="03145268"/>
    <w:lvl w:ilvl="0" w:tplc="E996B9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771DD7"/>
    <w:multiLevelType w:val="hybridMultilevel"/>
    <w:tmpl w:val="97DECEAE"/>
    <w:lvl w:ilvl="0" w:tplc="743CA63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A43BC2"/>
    <w:multiLevelType w:val="hybridMultilevel"/>
    <w:tmpl w:val="5120B99E"/>
    <w:lvl w:ilvl="0" w:tplc="941ED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8B5697"/>
    <w:multiLevelType w:val="hybridMultilevel"/>
    <w:tmpl w:val="F828A880"/>
    <w:lvl w:ilvl="0" w:tplc="39640FA8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62046B5"/>
    <w:multiLevelType w:val="hybridMultilevel"/>
    <w:tmpl w:val="C2B6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35D65"/>
    <w:multiLevelType w:val="hybridMultilevel"/>
    <w:tmpl w:val="2AA8C0B2"/>
    <w:lvl w:ilvl="0" w:tplc="16ECC6A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F63E9"/>
    <w:multiLevelType w:val="hybridMultilevel"/>
    <w:tmpl w:val="2AA8C0B2"/>
    <w:lvl w:ilvl="0" w:tplc="16ECC6A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64C7E"/>
    <w:multiLevelType w:val="multilevel"/>
    <w:tmpl w:val="9DE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D3EBA"/>
    <w:multiLevelType w:val="hybridMultilevel"/>
    <w:tmpl w:val="7C46E89A"/>
    <w:lvl w:ilvl="0" w:tplc="1A7C5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DF4E96"/>
    <w:multiLevelType w:val="multilevel"/>
    <w:tmpl w:val="CC5E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lang w:bidi="th-TH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330E6220"/>
    <w:multiLevelType w:val="multilevel"/>
    <w:tmpl w:val="6E4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2E1312"/>
    <w:multiLevelType w:val="hybridMultilevel"/>
    <w:tmpl w:val="12605BFE"/>
    <w:lvl w:ilvl="0" w:tplc="C7824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D3A2CB3"/>
    <w:multiLevelType w:val="hybridMultilevel"/>
    <w:tmpl w:val="2AA8C0B2"/>
    <w:lvl w:ilvl="0" w:tplc="16ECC6A4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B4A0E"/>
    <w:multiLevelType w:val="hybridMultilevel"/>
    <w:tmpl w:val="DA6A97F6"/>
    <w:lvl w:ilvl="0" w:tplc="4C56F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EA7A0F"/>
    <w:multiLevelType w:val="hybridMultilevel"/>
    <w:tmpl w:val="19ECCECC"/>
    <w:lvl w:ilvl="0" w:tplc="FA2ABA14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4787991"/>
    <w:multiLevelType w:val="hybridMultilevel"/>
    <w:tmpl w:val="DFF2F134"/>
    <w:lvl w:ilvl="0" w:tplc="5FCEBE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45150171"/>
    <w:multiLevelType w:val="hybridMultilevel"/>
    <w:tmpl w:val="EAC88084"/>
    <w:lvl w:ilvl="0" w:tplc="58EA5FF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85F3B7B"/>
    <w:multiLevelType w:val="hybridMultilevel"/>
    <w:tmpl w:val="6B0AE400"/>
    <w:lvl w:ilvl="0" w:tplc="24460A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A50266D"/>
    <w:multiLevelType w:val="multilevel"/>
    <w:tmpl w:val="D66CA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0">
    <w:nsid w:val="4D5F6B0B"/>
    <w:multiLevelType w:val="multilevel"/>
    <w:tmpl w:val="C76C1A42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1">
    <w:nsid w:val="4E1F3ECA"/>
    <w:multiLevelType w:val="hybridMultilevel"/>
    <w:tmpl w:val="EC2E3A28"/>
    <w:lvl w:ilvl="0" w:tplc="F20658C4">
      <w:start w:val="1"/>
      <w:numFmt w:val="bullet"/>
      <w:lvlText w:val="-"/>
      <w:lvlJc w:val="left"/>
      <w:pPr>
        <w:ind w:left="477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4" w:hanging="360"/>
      </w:pPr>
      <w:rPr>
        <w:rFonts w:ascii="Wingdings" w:hAnsi="Wingdings" w:hint="default"/>
      </w:rPr>
    </w:lvl>
  </w:abstractNum>
  <w:abstractNum w:abstractNumId="22">
    <w:nsid w:val="51254873"/>
    <w:multiLevelType w:val="hybridMultilevel"/>
    <w:tmpl w:val="E3A49B44"/>
    <w:lvl w:ilvl="0" w:tplc="FF3E909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83D9E"/>
    <w:multiLevelType w:val="hybridMultilevel"/>
    <w:tmpl w:val="52A63EE6"/>
    <w:lvl w:ilvl="0" w:tplc="7D86DD08">
      <w:start w:val="1"/>
      <w:numFmt w:val="decimal"/>
      <w:lvlText w:val="%1."/>
      <w:lvlJc w:val="left"/>
      <w:pPr>
        <w:ind w:left="8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5A61048A"/>
    <w:multiLevelType w:val="multilevel"/>
    <w:tmpl w:val="7F1CD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5B174B45"/>
    <w:multiLevelType w:val="multilevel"/>
    <w:tmpl w:val="C2C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6262DE"/>
    <w:multiLevelType w:val="multilevel"/>
    <w:tmpl w:val="AC20B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7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1" w:hanging="1800"/>
      </w:pPr>
      <w:rPr>
        <w:rFonts w:hint="default"/>
      </w:rPr>
    </w:lvl>
  </w:abstractNum>
  <w:abstractNum w:abstractNumId="27">
    <w:nsid w:val="6CB05F7F"/>
    <w:multiLevelType w:val="hybridMultilevel"/>
    <w:tmpl w:val="BAB8B6E6"/>
    <w:lvl w:ilvl="0" w:tplc="CA34D45E">
      <w:start w:val="1"/>
      <w:numFmt w:val="bullet"/>
      <w:lvlText w:val="-"/>
      <w:lvlJc w:val="left"/>
      <w:pPr>
        <w:ind w:left="39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CDD229D"/>
    <w:multiLevelType w:val="multilevel"/>
    <w:tmpl w:val="F9B65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lang w:bidi="th-TH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E3957C7"/>
    <w:multiLevelType w:val="hybridMultilevel"/>
    <w:tmpl w:val="BA8ABF7A"/>
    <w:lvl w:ilvl="0" w:tplc="4A9CDBC4">
      <w:start w:val="4"/>
      <w:numFmt w:val="decimal"/>
      <w:lvlText w:val="%1)"/>
      <w:lvlJc w:val="left"/>
      <w:pPr>
        <w:ind w:left="14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0">
    <w:nsid w:val="6F086495"/>
    <w:multiLevelType w:val="multilevel"/>
    <w:tmpl w:val="E818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121A2C"/>
    <w:multiLevelType w:val="multilevel"/>
    <w:tmpl w:val="7DB8A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ACA6C34"/>
    <w:multiLevelType w:val="hybridMultilevel"/>
    <w:tmpl w:val="C05616CC"/>
    <w:lvl w:ilvl="0" w:tplc="F93E4B0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2F7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BD380D"/>
    <w:multiLevelType w:val="multilevel"/>
    <w:tmpl w:val="06C8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523D38"/>
    <w:multiLevelType w:val="multilevel"/>
    <w:tmpl w:val="4C9C8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3"/>
  </w:num>
  <w:num w:numId="5">
    <w:abstractNumId w:val="33"/>
  </w:num>
  <w:num w:numId="6">
    <w:abstractNumId w:val="25"/>
  </w:num>
  <w:num w:numId="7">
    <w:abstractNumId w:val="30"/>
  </w:num>
  <w:num w:numId="8">
    <w:abstractNumId w:val="11"/>
  </w:num>
  <w:num w:numId="9">
    <w:abstractNumId w:val="31"/>
  </w:num>
  <w:num w:numId="10">
    <w:abstractNumId w:val="10"/>
  </w:num>
  <w:num w:numId="11">
    <w:abstractNumId w:val="24"/>
  </w:num>
  <w:num w:numId="12">
    <w:abstractNumId w:val="7"/>
  </w:num>
  <w:num w:numId="13">
    <w:abstractNumId w:val="6"/>
  </w:num>
  <w:num w:numId="14">
    <w:abstractNumId w:val="13"/>
  </w:num>
  <w:num w:numId="15">
    <w:abstractNumId w:val="8"/>
  </w:num>
  <w:num w:numId="16">
    <w:abstractNumId w:val="0"/>
  </w:num>
  <w:num w:numId="17">
    <w:abstractNumId w:val="16"/>
  </w:num>
  <w:num w:numId="18">
    <w:abstractNumId w:val="28"/>
  </w:num>
  <w:num w:numId="19">
    <w:abstractNumId w:val="19"/>
  </w:num>
  <w:num w:numId="20">
    <w:abstractNumId w:val="1"/>
  </w:num>
  <w:num w:numId="21">
    <w:abstractNumId w:val="9"/>
  </w:num>
  <w:num w:numId="22">
    <w:abstractNumId w:val="32"/>
  </w:num>
  <w:num w:numId="23">
    <w:abstractNumId w:val="20"/>
  </w:num>
  <w:num w:numId="24">
    <w:abstractNumId w:val="34"/>
  </w:num>
  <w:num w:numId="25">
    <w:abstractNumId w:val="15"/>
  </w:num>
  <w:num w:numId="26">
    <w:abstractNumId w:val="29"/>
  </w:num>
  <w:num w:numId="27">
    <w:abstractNumId w:val="4"/>
  </w:num>
  <w:num w:numId="28">
    <w:abstractNumId w:val="22"/>
  </w:num>
  <w:num w:numId="29">
    <w:abstractNumId w:val="12"/>
  </w:num>
  <w:num w:numId="30">
    <w:abstractNumId w:val="2"/>
  </w:num>
  <w:num w:numId="31">
    <w:abstractNumId w:val="14"/>
  </w:num>
  <w:num w:numId="32">
    <w:abstractNumId w:val="21"/>
  </w:num>
  <w:num w:numId="33">
    <w:abstractNumId w:val="27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6E"/>
    <w:rsid w:val="000023C3"/>
    <w:rsid w:val="000042AE"/>
    <w:rsid w:val="00005F41"/>
    <w:rsid w:val="0002200D"/>
    <w:rsid w:val="00023A30"/>
    <w:rsid w:val="00053EA9"/>
    <w:rsid w:val="0006133E"/>
    <w:rsid w:val="000629A7"/>
    <w:rsid w:val="00062B0E"/>
    <w:rsid w:val="0007024A"/>
    <w:rsid w:val="000746C0"/>
    <w:rsid w:val="0007580C"/>
    <w:rsid w:val="00075F5E"/>
    <w:rsid w:val="00076ED5"/>
    <w:rsid w:val="00077C65"/>
    <w:rsid w:val="000814BF"/>
    <w:rsid w:val="000830C3"/>
    <w:rsid w:val="0008497C"/>
    <w:rsid w:val="00086632"/>
    <w:rsid w:val="00086FB0"/>
    <w:rsid w:val="000A2D39"/>
    <w:rsid w:val="000A65C0"/>
    <w:rsid w:val="000A7349"/>
    <w:rsid w:val="000B0C84"/>
    <w:rsid w:val="000B3EF0"/>
    <w:rsid w:val="000C0383"/>
    <w:rsid w:val="000C5379"/>
    <w:rsid w:val="000D62B7"/>
    <w:rsid w:val="000F07F8"/>
    <w:rsid w:val="000F25BB"/>
    <w:rsid w:val="000F4163"/>
    <w:rsid w:val="00103FEB"/>
    <w:rsid w:val="00104EE1"/>
    <w:rsid w:val="00111772"/>
    <w:rsid w:val="001149A6"/>
    <w:rsid w:val="001164DD"/>
    <w:rsid w:val="0011794B"/>
    <w:rsid w:val="00137D3C"/>
    <w:rsid w:val="00150089"/>
    <w:rsid w:val="00151569"/>
    <w:rsid w:val="001573EA"/>
    <w:rsid w:val="00167D71"/>
    <w:rsid w:val="00170D6B"/>
    <w:rsid w:val="00171D7C"/>
    <w:rsid w:val="00175776"/>
    <w:rsid w:val="001804C8"/>
    <w:rsid w:val="00190E6C"/>
    <w:rsid w:val="001A0CB2"/>
    <w:rsid w:val="001A5A63"/>
    <w:rsid w:val="001A72A1"/>
    <w:rsid w:val="001B7193"/>
    <w:rsid w:val="001B72BB"/>
    <w:rsid w:val="001D5A9E"/>
    <w:rsid w:val="001D6F14"/>
    <w:rsid w:val="001F0A79"/>
    <w:rsid w:val="001F23C6"/>
    <w:rsid w:val="001F5ADC"/>
    <w:rsid w:val="001F5DB4"/>
    <w:rsid w:val="001F653C"/>
    <w:rsid w:val="001F6A05"/>
    <w:rsid w:val="002136CB"/>
    <w:rsid w:val="002166EF"/>
    <w:rsid w:val="00216E09"/>
    <w:rsid w:val="002218A6"/>
    <w:rsid w:val="0022712F"/>
    <w:rsid w:val="00227B17"/>
    <w:rsid w:val="00241D2D"/>
    <w:rsid w:val="0024230E"/>
    <w:rsid w:val="00245E7D"/>
    <w:rsid w:val="002474AC"/>
    <w:rsid w:val="00253250"/>
    <w:rsid w:val="0025414C"/>
    <w:rsid w:val="00254CCA"/>
    <w:rsid w:val="00255A98"/>
    <w:rsid w:val="00256176"/>
    <w:rsid w:val="00262692"/>
    <w:rsid w:val="002739B9"/>
    <w:rsid w:val="002759D3"/>
    <w:rsid w:val="00277B69"/>
    <w:rsid w:val="00280FB3"/>
    <w:rsid w:val="00285E5B"/>
    <w:rsid w:val="0028793D"/>
    <w:rsid w:val="00291E65"/>
    <w:rsid w:val="00294921"/>
    <w:rsid w:val="002A1AC5"/>
    <w:rsid w:val="002A7924"/>
    <w:rsid w:val="002B1032"/>
    <w:rsid w:val="002B114E"/>
    <w:rsid w:val="002B38B2"/>
    <w:rsid w:val="002D11A4"/>
    <w:rsid w:val="002D2F53"/>
    <w:rsid w:val="002D36D9"/>
    <w:rsid w:val="002D7A1C"/>
    <w:rsid w:val="002E01E1"/>
    <w:rsid w:val="002E713F"/>
    <w:rsid w:val="002F641A"/>
    <w:rsid w:val="002F6B18"/>
    <w:rsid w:val="00302197"/>
    <w:rsid w:val="00305671"/>
    <w:rsid w:val="003066FC"/>
    <w:rsid w:val="003141AD"/>
    <w:rsid w:val="00315F8D"/>
    <w:rsid w:val="003203D0"/>
    <w:rsid w:val="00322BF7"/>
    <w:rsid w:val="00325F4E"/>
    <w:rsid w:val="003342CF"/>
    <w:rsid w:val="003354E3"/>
    <w:rsid w:val="0034093C"/>
    <w:rsid w:val="00344AC9"/>
    <w:rsid w:val="00345E75"/>
    <w:rsid w:val="003620C7"/>
    <w:rsid w:val="00365467"/>
    <w:rsid w:val="00365DF4"/>
    <w:rsid w:val="003668FF"/>
    <w:rsid w:val="00370242"/>
    <w:rsid w:val="00386EBA"/>
    <w:rsid w:val="003A601A"/>
    <w:rsid w:val="003B0E6B"/>
    <w:rsid w:val="003B40EA"/>
    <w:rsid w:val="003D0831"/>
    <w:rsid w:val="003E0D10"/>
    <w:rsid w:val="003E4ECD"/>
    <w:rsid w:val="003F161E"/>
    <w:rsid w:val="003F2214"/>
    <w:rsid w:val="00401D61"/>
    <w:rsid w:val="00407F93"/>
    <w:rsid w:val="0041176A"/>
    <w:rsid w:val="00412143"/>
    <w:rsid w:val="00415707"/>
    <w:rsid w:val="0042240A"/>
    <w:rsid w:val="00424E14"/>
    <w:rsid w:val="00433BD9"/>
    <w:rsid w:val="00440BE9"/>
    <w:rsid w:val="00443421"/>
    <w:rsid w:val="00451194"/>
    <w:rsid w:val="00452E3B"/>
    <w:rsid w:val="00457E2A"/>
    <w:rsid w:val="004624B5"/>
    <w:rsid w:val="00465B94"/>
    <w:rsid w:val="0047341D"/>
    <w:rsid w:val="004772CD"/>
    <w:rsid w:val="00480793"/>
    <w:rsid w:val="00480928"/>
    <w:rsid w:val="004813EE"/>
    <w:rsid w:val="004816F3"/>
    <w:rsid w:val="004A609D"/>
    <w:rsid w:val="004C1429"/>
    <w:rsid w:val="004C607E"/>
    <w:rsid w:val="004C6CAE"/>
    <w:rsid w:val="004D4841"/>
    <w:rsid w:val="004F0ED4"/>
    <w:rsid w:val="004F73FC"/>
    <w:rsid w:val="00504130"/>
    <w:rsid w:val="0051141D"/>
    <w:rsid w:val="00514D7F"/>
    <w:rsid w:val="00531C5D"/>
    <w:rsid w:val="00532544"/>
    <w:rsid w:val="005339A3"/>
    <w:rsid w:val="00536236"/>
    <w:rsid w:val="00537314"/>
    <w:rsid w:val="005442E8"/>
    <w:rsid w:val="005466A4"/>
    <w:rsid w:val="0057011A"/>
    <w:rsid w:val="0057070C"/>
    <w:rsid w:val="005707A1"/>
    <w:rsid w:val="00572AFF"/>
    <w:rsid w:val="00573718"/>
    <w:rsid w:val="00583AB8"/>
    <w:rsid w:val="005916A3"/>
    <w:rsid w:val="0059673D"/>
    <w:rsid w:val="005978D2"/>
    <w:rsid w:val="005A05CA"/>
    <w:rsid w:val="005B5C21"/>
    <w:rsid w:val="005C0E0A"/>
    <w:rsid w:val="005C2C9A"/>
    <w:rsid w:val="005D696C"/>
    <w:rsid w:val="005F0FB0"/>
    <w:rsid w:val="00603D5B"/>
    <w:rsid w:val="006323CD"/>
    <w:rsid w:val="00644550"/>
    <w:rsid w:val="00650BFD"/>
    <w:rsid w:val="00656D45"/>
    <w:rsid w:val="00667094"/>
    <w:rsid w:val="0067561C"/>
    <w:rsid w:val="0067578A"/>
    <w:rsid w:val="006765DC"/>
    <w:rsid w:val="00677EAD"/>
    <w:rsid w:val="00686598"/>
    <w:rsid w:val="00690B98"/>
    <w:rsid w:val="006B0A41"/>
    <w:rsid w:val="006B1B9B"/>
    <w:rsid w:val="006B21CB"/>
    <w:rsid w:val="006C2452"/>
    <w:rsid w:val="006C36F0"/>
    <w:rsid w:val="006C7C01"/>
    <w:rsid w:val="006E070B"/>
    <w:rsid w:val="006E0B38"/>
    <w:rsid w:val="006F229A"/>
    <w:rsid w:val="006F2DCE"/>
    <w:rsid w:val="00700985"/>
    <w:rsid w:val="0070214B"/>
    <w:rsid w:val="00704690"/>
    <w:rsid w:val="007061C6"/>
    <w:rsid w:val="00706961"/>
    <w:rsid w:val="007141A9"/>
    <w:rsid w:val="00716CA2"/>
    <w:rsid w:val="00723F9D"/>
    <w:rsid w:val="007368C4"/>
    <w:rsid w:val="00742A97"/>
    <w:rsid w:val="00744CB6"/>
    <w:rsid w:val="00744E29"/>
    <w:rsid w:val="00746DEE"/>
    <w:rsid w:val="00747DFE"/>
    <w:rsid w:val="00764FB2"/>
    <w:rsid w:val="00771CF7"/>
    <w:rsid w:val="00776CBD"/>
    <w:rsid w:val="007A129E"/>
    <w:rsid w:val="007A1496"/>
    <w:rsid w:val="007B03B3"/>
    <w:rsid w:val="007B12E7"/>
    <w:rsid w:val="007B4AEC"/>
    <w:rsid w:val="007B6DD8"/>
    <w:rsid w:val="007C058C"/>
    <w:rsid w:val="007C19DE"/>
    <w:rsid w:val="007E069D"/>
    <w:rsid w:val="007E282B"/>
    <w:rsid w:val="007E3680"/>
    <w:rsid w:val="007E72CE"/>
    <w:rsid w:val="007E7F20"/>
    <w:rsid w:val="007F330C"/>
    <w:rsid w:val="00801F54"/>
    <w:rsid w:val="00821FFD"/>
    <w:rsid w:val="008424D1"/>
    <w:rsid w:val="0085245E"/>
    <w:rsid w:val="00853459"/>
    <w:rsid w:val="00853778"/>
    <w:rsid w:val="00853B81"/>
    <w:rsid w:val="00855003"/>
    <w:rsid w:val="00861349"/>
    <w:rsid w:val="0086388D"/>
    <w:rsid w:val="0086673F"/>
    <w:rsid w:val="00872E6A"/>
    <w:rsid w:val="008763A5"/>
    <w:rsid w:val="00877945"/>
    <w:rsid w:val="008802D9"/>
    <w:rsid w:val="00882602"/>
    <w:rsid w:val="008A611F"/>
    <w:rsid w:val="008B7491"/>
    <w:rsid w:val="008B7617"/>
    <w:rsid w:val="008D20E6"/>
    <w:rsid w:val="008D72B4"/>
    <w:rsid w:val="008E0C65"/>
    <w:rsid w:val="008E5DF0"/>
    <w:rsid w:val="008F1AC0"/>
    <w:rsid w:val="008F44E6"/>
    <w:rsid w:val="0090781B"/>
    <w:rsid w:val="009158C0"/>
    <w:rsid w:val="00915E26"/>
    <w:rsid w:val="009177E5"/>
    <w:rsid w:val="00920A18"/>
    <w:rsid w:val="00922742"/>
    <w:rsid w:val="009234AE"/>
    <w:rsid w:val="00942249"/>
    <w:rsid w:val="00943655"/>
    <w:rsid w:val="00943E30"/>
    <w:rsid w:val="00953D6D"/>
    <w:rsid w:val="00957B08"/>
    <w:rsid w:val="0096547C"/>
    <w:rsid w:val="0096559B"/>
    <w:rsid w:val="00971869"/>
    <w:rsid w:val="00982939"/>
    <w:rsid w:val="0098501F"/>
    <w:rsid w:val="00985C5F"/>
    <w:rsid w:val="00991D7A"/>
    <w:rsid w:val="009A4EC6"/>
    <w:rsid w:val="009B11F5"/>
    <w:rsid w:val="009B77DF"/>
    <w:rsid w:val="009C1BF1"/>
    <w:rsid w:val="009D3AD7"/>
    <w:rsid w:val="009D4191"/>
    <w:rsid w:val="009E08AC"/>
    <w:rsid w:val="009E4331"/>
    <w:rsid w:val="009E6426"/>
    <w:rsid w:val="009F4309"/>
    <w:rsid w:val="009F61D0"/>
    <w:rsid w:val="00A10C44"/>
    <w:rsid w:val="00A1425B"/>
    <w:rsid w:val="00A244C7"/>
    <w:rsid w:val="00A30D0D"/>
    <w:rsid w:val="00A32E5F"/>
    <w:rsid w:val="00A337EA"/>
    <w:rsid w:val="00A40487"/>
    <w:rsid w:val="00A553BF"/>
    <w:rsid w:val="00A55F86"/>
    <w:rsid w:val="00A65B0B"/>
    <w:rsid w:val="00A66280"/>
    <w:rsid w:val="00A705F0"/>
    <w:rsid w:val="00A7502D"/>
    <w:rsid w:val="00A92E73"/>
    <w:rsid w:val="00AA0978"/>
    <w:rsid w:val="00AB033A"/>
    <w:rsid w:val="00AB0F1F"/>
    <w:rsid w:val="00AB66B8"/>
    <w:rsid w:val="00AB7E7E"/>
    <w:rsid w:val="00AC2172"/>
    <w:rsid w:val="00AD468A"/>
    <w:rsid w:val="00AE3FC4"/>
    <w:rsid w:val="00AE5F41"/>
    <w:rsid w:val="00AE6306"/>
    <w:rsid w:val="00AE6A2E"/>
    <w:rsid w:val="00AE7387"/>
    <w:rsid w:val="00B002C6"/>
    <w:rsid w:val="00B054E3"/>
    <w:rsid w:val="00B10823"/>
    <w:rsid w:val="00B236DE"/>
    <w:rsid w:val="00B25A6C"/>
    <w:rsid w:val="00B3545E"/>
    <w:rsid w:val="00B464CD"/>
    <w:rsid w:val="00B51915"/>
    <w:rsid w:val="00B51E75"/>
    <w:rsid w:val="00B52BF8"/>
    <w:rsid w:val="00B53E71"/>
    <w:rsid w:val="00B554F5"/>
    <w:rsid w:val="00B55582"/>
    <w:rsid w:val="00B63942"/>
    <w:rsid w:val="00B63ECE"/>
    <w:rsid w:val="00B64F24"/>
    <w:rsid w:val="00B66D86"/>
    <w:rsid w:val="00B8268E"/>
    <w:rsid w:val="00B82DAD"/>
    <w:rsid w:val="00B905E3"/>
    <w:rsid w:val="00B90CF3"/>
    <w:rsid w:val="00B912E6"/>
    <w:rsid w:val="00B928F5"/>
    <w:rsid w:val="00B9783F"/>
    <w:rsid w:val="00BA0069"/>
    <w:rsid w:val="00BA0898"/>
    <w:rsid w:val="00BA3768"/>
    <w:rsid w:val="00BA5CDF"/>
    <w:rsid w:val="00BB0417"/>
    <w:rsid w:val="00BC1026"/>
    <w:rsid w:val="00BC37BE"/>
    <w:rsid w:val="00BC7A1F"/>
    <w:rsid w:val="00BD0067"/>
    <w:rsid w:val="00BD5C53"/>
    <w:rsid w:val="00BE0749"/>
    <w:rsid w:val="00BF0A07"/>
    <w:rsid w:val="00C030B8"/>
    <w:rsid w:val="00C03706"/>
    <w:rsid w:val="00C0428C"/>
    <w:rsid w:val="00C07AD5"/>
    <w:rsid w:val="00C16282"/>
    <w:rsid w:val="00C21884"/>
    <w:rsid w:val="00C241D6"/>
    <w:rsid w:val="00C26BFF"/>
    <w:rsid w:val="00C26C08"/>
    <w:rsid w:val="00C32D81"/>
    <w:rsid w:val="00C41087"/>
    <w:rsid w:val="00C54EAA"/>
    <w:rsid w:val="00C604E1"/>
    <w:rsid w:val="00C60AAE"/>
    <w:rsid w:val="00C85DBB"/>
    <w:rsid w:val="00C86170"/>
    <w:rsid w:val="00C9128D"/>
    <w:rsid w:val="00C93B23"/>
    <w:rsid w:val="00C94052"/>
    <w:rsid w:val="00C97A43"/>
    <w:rsid w:val="00C97D43"/>
    <w:rsid w:val="00CA06D4"/>
    <w:rsid w:val="00CA0A6A"/>
    <w:rsid w:val="00CA76EC"/>
    <w:rsid w:val="00CB22D5"/>
    <w:rsid w:val="00CB317F"/>
    <w:rsid w:val="00CB6C4C"/>
    <w:rsid w:val="00CB6CD3"/>
    <w:rsid w:val="00CC2E41"/>
    <w:rsid w:val="00CC4F4E"/>
    <w:rsid w:val="00CD102C"/>
    <w:rsid w:val="00D02A74"/>
    <w:rsid w:val="00D037D9"/>
    <w:rsid w:val="00D10CD2"/>
    <w:rsid w:val="00D1309B"/>
    <w:rsid w:val="00D1368B"/>
    <w:rsid w:val="00D14059"/>
    <w:rsid w:val="00D14EFC"/>
    <w:rsid w:val="00D1695F"/>
    <w:rsid w:val="00D3276F"/>
    <w:rsid w:val="00D32B50"/>
    <w:rsid w:val="00D34130"/>
    <w:rsid w:val="00D3473A"/>
    <w:rsid w:val="00D463B9"/>
    <w:rsid w:val="00D527A9"/>
    <w:rsid w:val="00D61874"/>
    <w:rsid w:val="00D62E3B"/>
    <w:rsid w:val="00D63E05"/>
    <w:rsid w:val="00D63E8B"/>
    <w:rsid w:val="00D71025"/>
    <w:rsid w:val="00D733D6"/>
    <w:rsid w:val="00D73CE9"/>
    <w:rsid w:val="00D834D4"/>
    <w:rsid w:val="00D83A09"/>
    <w:rsid w:val="00D8756E"/>
    <w:rsid w:val="00D909FE"/>
    <w:rsid w:val="00DB62F5"/>
    <w:rsid w:val="00DC10C3"/>
    <w:rsid w:val="00DC7845"/>
    <w:rsid w:val="00DD3E0B"/>
    <w:rsid w:val="00DF4A15"/>
    <w:rsid w:val="00E07290"/>
    <w:rsid w:val="00E14229"/>
    <w:rsid w:val="00E151D1"/>
    <w:rsid w:val="00E21B34"/>
    <w:rsid w:val="00E2614B"/>
    <w:rsid w:val="00E2791F"/>
    <w:rsid w:val="00E31A60"/>
    <w:rsid w:val="00E32C4F"/>
    <w:rsid w:val="00E346FC"/>
    <w:rsid w:val="00E35DA2"/>
    <w:rsid w:val="00E440FB"/>
    <w:rsid w:val="00E44797"/>
    <w:rsid w:val="00E54725"/>
    <w:rsid w:val="00E5498E"/>
    <w:rsid w:val="00E563BD"/>
    <w:rsid w:val="00E6262D"/>
    <w:rsid w:val="00E65643"/>
    <w:rsid w:val="00E658B1"/>
    <w:rsid w:val="00E7442B"/>
    <w:rsid w:val="00E9064E"/>
    <w:rsid w:val="00E94D7D"/>
    <w:rsid w:val="00EA017B"/>
    <w:rsid w:val="00EA0ABB"/>
    <w:rsid w:val="00EA1B56"/>
    <w:rsid w:val="00EA7D2B"/>
    <w:rsid w:val="00EB0D7E"/>
    <w:rsid w:val="00EB2157"/>
    <w:rsid w:val="00EB4C48"/>
    <w:rsid w:val="00EB5A28"/>
    <w:rsid w:val="00EC0A9E"/>
    <w:rsid w:val="00EC3E7F"/>
    <w:rsid w:val="00ED11C8"/>
    <w:rsid w:val="00ED4385"/>
    <w:rsid w:val="00ED78D0"/>
    <w:rsid w:val="00EE1724"/>
    <w:rsid w:val="00EE1792"/>
    <w:rsid w:val="00EE5208"/>
    <w:rsid w:val="00EE6F2D"/>
    <w:rsid w:val="00EF611C"/>
    <w:rsid w:val="00F01822"/>
    <w:rsid w:val="00F0448D"/>
    <w:rsid w:val="00F145D8"/>
    <w:rsid w:val="00F26DCA"/>
    <w:rsid w:val="00F27830"/>
    <w:rsid w:val="00F3637A"/>
    <w:rsid w:val="00F37E88"/>
    <w:rsid w:val="00F43239"/>
    <w:rsid w:val="00F44C0A"/>
    <w:rsid w:val="00F44EA6"/>
    <w:rsid w:val="00F455C4"/>
    <w:rsid w:val="00F57370"/>
    <w:rsid w:val="00F5742E"/>
    <w:rsid w:val="00F60BA4"/>
    <w:rsid w:val="00F6714A"/>
    <w:rsid w:val="00F72AEE"/>
    <w:rsid w:val="00F758E4"/>
    <w:rsid w:val="00F87936"/>
    <w:rsid w:val="00F87EEC"/>
    <w:rsid w:val="00F96A91"/>
    <w:rsid w:val="00FB5A47"/>
    <w:rsid w:val="00FB60FC"/>
    <w:rsid w:val="00FB6104"/>
    <w:rsid w:val="00FC3FCE"/>
    <w:rsid w:val="00FD4F07"/>
    <w:rsid w:val="00FE4B75"/>
    <w:rsid w:val="00FE6402"/>
    <w:rsid w:val="00FE6CD8"/>
    <w:rsid w:val="00FE7902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B75"/>
    <w:pPr>
      <w:spacing w:before="240" w:after="120" w:line="240" w:lineRule="auto"/>
      <w:outlineLvl w:val="1"/>
    </w:pPr>
    <w:rPr>
      <w:rFonts w:ascii="Angsana New" w:eastAsia="Times New Roman" w:hAnsi="Angsana New" w:cs="Angsan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8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FE4B75"/>
    <w:rPr>
      <w:rFonts w:ascii="Angsana New" w:eastAsia="Times New Roman" w:hAnsi="Angsana New" w:cs="Angsana New"/>
      <w:b/>
      <w:bCs/>
      <w:sz w:val="34"/>
      <w:szCs w:val="34"/>
    </w:rPr>
  </w:style>
  <w:style w:type="paragraph" w:styleId="a4">
    <w:name w:val="Normal (Web)"/>
    <w:basedOn w:val="a"/>
    <w:unhideWhenUsed/>
    <w:rsid w:val="00FE4B75"/>
    <w:pPr>
      <w:spacing w:after="38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submitted">
    <w:name w:val="submitted"/>
    <w:basedOn w:val="a0"/>
    <w:rsid w:val="00FE4B75"/>
    <w:rPr>
      <w:color w:val="898989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4B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4B75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716CA2"/>
    <w:rPr>
      <w:b/>
      <w:bCs/>
    </w:rPr>
  </w:style>
  <w:style w:type="character" w:styleId="a8">
    <w:name w:val="Hyperlink"/>
    <w:basedOn w:val="a0"/>
    <w:uiPriority w:val="99"/>
    <w:semiHidden/>
    <w:unhideWhenUsed/>
    <w:rsid w:val="00764FB2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AB0F1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9"/>
    <w:uiPriority w:val="59"/>
    <w:rsid w:val="00116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9"/>
    <w:uiPriority w:val="59"/>
    <w:rsid w:val="00116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1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912E6"/>
  </w:style>
  <w:style w:type="paragraph" w:styleId="ac">
    <w:name w:val="footer"/>
    <w:basedOn w:val="a"/>
    <w:link w:val="ad"/>
    <w:uiPriority w:val="99"/>
    <w:semiHidden/>
    <w:unhideWhenUsed/>
    <w:rsid w:val="00B91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B912E6"/>
  </w:style>
  <w:style w:type="paragraph" w:customStyle="1" w:styleId="DecimalAligned">
    <w:name w:val="Decimal Aligned"/>
    <w:basedOn w:val="a"/>
    <w:uiPriority w:val="40"/>
    <w:qFormat/>
    <w:rsid w:val="007368C4"/>
    <w:pPr>
      <w:tabs>
        <w:tab w:val="decimal" w:pos="360"/>
      </w:tabs>
    </w:pPr>
  </w:style>
  <w:style w:type="paragraph" w:styleId="ae">
    <w:name w:val="footnote text"/>
    <w:basedOn w:val="a"/>
    <w:link w:val="af"/>
    <w:uiPriority w:val="99"/>
    <w:unhideWhenUsed/>
    <w:rsid w:val="007368C4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7368C4"/>
    <w:rPr>
      <w:rFonts w:eastAsiaTheme="minorEastAsia"/>
      <w:sz w:val="20"/>
      <w:szCs w:val="25"/>
    </w:rPr>
  </w:style>
  <w:style w:type="character" w:styleId="af0">
    <w:name w:val="Subtle Emphasis"/>
    <w:basedOn w:val="a0"/>
    <w:uiPriority w:val="19"/>
    <w:qFormat/>
    <w:rsid w:val="007368C4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736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4B75"/>
    <w:pPr>
      <w:spacing w:before="240" w:after="120" w:line="240" w:lineRule="auto"/>
      <w:outlineLvl w:val="1"/>
    </w:pPr>
    <w:rPr>
      <w:rFonts w:ascii="Angsana New" w:eastAsia="Times New Roman" w:hAnsi="Angsana New" w:cs="Angsan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8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FE4B75"/>
    <w:rPr>
      <w:rFonts w:ascii="Angsana New" w:eastAsia="Times New Roman" w:hAnsi="Angsana New" w:cs="Angsana New"/>
      <w:b/>
      <w:bCs/>
      <w:sz w:val="34"/>
      <w:szCs w:val="34"/>
    </w:rPr>
  </w:style>
  <w:style w:type="paragraph" w:styleId="a4">
    <w:name w:val="Normal (Web)"/>
    <w:basedOn w:val="a"/>
    <w:unhideWhenUsed/>
    <w:rsid w:val="00FE4B75"/>
    <w:pPr>
      <w:spacing w:after="38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customStyle="1" w:styleId="submitted">
    <w:name w:val="submitted"/>
    <w:basedOn w:val="a0"/>
    <w:rsid w:val="00FE4B75"/>
    <w:rPr>
      <w:color w:val="898989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4B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4B75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716CA2"/>
    <w:rPr>
      <w:b/>
      <w:bCs/>
    </w:rPr>
  </w:style>
  <w:style w:type="character" w:styleId="a8">
    <w:name w:val="Hyperlink"/>
    <w:basedOn w:val="a0"/>
    <w:uiPriority w:val="99"/>
    <w:semiHidden/>
    <w:unhideWhenUsed/>
    <w:rsid w:val="00764FB2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AB0F1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9"/>
    <w:uiPriority w:val="59"/>
    <w:rsid w:val="00116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9"/>
    <w:uiPriority w:val="59"/>
    <w:rsid w:val="00116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91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B912E6"/>
  </w:style>
  <w:style w:type="paragraph" w:styleId="ac">
    <w:name w:val="footer"/>
    <w:basedOn w:val="a"/>
    <w:link w:val="ad"/>
    <w:uiPriority w:val="99"/>
    <w:semiHidden/>
    <w:unhideWhenUsed/>
    <w:rsid w:val="00B91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B912E6"/>
  </w:style>
  <w:style w:type="paragraph" w:customStyle="1" w:styleId="DecimalAligned">
    <w:name w:val="Decimal Aligned"/>
    <w:basedOn w:val="a"/>
    <w:uiPriority w:val="40"/>
    <w:qFormat/>
    <w:rsid w:val="007368C4"/>
    <w:pPr>
      <w:tabs>
        <w:tab w:val="decimal" w:pos="360"/>
      </w:tabs>
    </w:pPr>
  </w:style>
  <w:style w:type="paragraph" w:styleId="ae">
    <w:name w:val="footnote text"/>
    <w:basedOn w:val="a"/>
    <w:link w:val="af"/>
    <w:uiPriority w:val="99"/>
    <w:unhideWhenUsed/>
    <w:rsid w:val="007368C4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rsid w:val="007368C4"/>
    <w:rPr>
      <w:rFonts w:eastAsiaTheme="minorEastAsia"/>
      <w:sz w:val="20"/>
      <w:szCs w:val="25"/>
    </w:rPr>
  </w:style>
  <w:style w:type="character" w:styleId="af0">
    <w:name w:val="Subtle Emphasis"/>
    <w:basedOn w:val="a0"/>
    <w:uiPriority w:val="19"/>
    <w:qFormat/>
    <w:rsid w:val="007368C4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7368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5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8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65719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2366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08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9970">
                  <w:marLeft w:val="0"/>
                  <w:marRight w:val="0"/>
                  <w:marTop w:val="68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</w:div>
                <w:div w:id="113527393">
                  <w:marLeft w:val="0"/>
                  <w:marRight w:val="0"/>
                  <w:marTop w:val="68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q=%E0%B8%A3%E0%B8%B9%E0%B8%9B%E0%B8%AA%E0%B8%9E%E0%B8%90&amp;hl=th&amp;sa=X&amp;biw=1440&amp;bih=698&amp;tbm=isch&amp;tbnid=V3Er0ZmvFlPyXM:&amp;imgrefurl=http://school.obec.go.th/sames_chon/sillapa.html&amp;docid=BEgrAbRVsqUouM&amp;imgurl=http://school.obec.go.th/sames_chon/images/stpaa.jpg&amp;w=840&amp;h=1200&amp;ei=B401UeP_J8eSkwWMl4D4BA&amp;zoom=1&amp;iact=hc&amp;vpx=808&amp;vpy=141&amp;dur=998&amp;hovh=268&amp;hovw=188&amp;tx=90&amp;ty=162&amp;sig=112583189379159995539&amp;page=2&amp;tbnh=141&amp;tbnw=99&amp;start=37&amp;ndsp=40&amp;ved=1t:429,r:57,s:0,i:256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265E-A7D3-4E14-ADCB-513F8997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747</Words>
  <Characters>66961</Characters>
  <Application>Microsoft Office Word</Application>
  <DocSecurity>0</DocSecurity>
  <Lines>558</Lines>
  <Paragraphs>1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ice</cp:lastModifiedBy>
  <cp:revision>2</cp:revision>
  <cp:lastPrinted>2014-07-19T12:29:00Z</cp:lastPrinted>
  <dcterms:created xsi:type="dcterms:W3CDTF">2015-02-13T03:59:00Z</dcterms:created>
  <dcterms:modified xsi:type="dcterms:W3CDTF">2015-02-13T03:59:00Z</dcterms:modified>
</cp:coreProperties>
</file>